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34F7" w14:textId="77777777" w:rsidR="001D12EA" w:rsidRPr="00592C28" w:rsidRDefault="001D12EA" w:rsidP="001D12EA">
      <w:pPr>
        <w:pStyle w:val="Heading1"/>
        <w:spacing w:before="204"/>
        <w:ind w:left="2550" w:right="1200" w:firstLine="330"/>
        <w:jc w:val="left"/>
        <w:rPr>
          <w:sz w:val="36"/>
          <w:szCs w:val="36"/>
        </w:rPr>
      </w:pPr>
      <w:r w:rsidRPr="00592C28">
        <w:rPr>
          <w:sz w:val="36"/>
          <w:szCs w:val="36"/>
        </w:rPr>
        <w:t>PROJECT</w:t>
      </w:r>
      <w:r w:rsidRPr="00592C28">
        <w:rPr>
          <w:spacing w:val="-8"/>
          <w:sz w:val="36"/>
          <w:szCs w:val="36"/>
        </w:rPr>
        <w:t xml:space="preserve"> </w:t>
      </w:r>
      <w:r w:rsidRPr="00592C28">
        <w:rPr>
          <w:sz w:val="36"/>
          <w:szCs w:val="36"/>
        </w:rPr>
        <w:t>ON:</w:t>
      </w:r>
      <w:r w:rsidRPr="00592C28">
        <w:rPr>
          <w:spacing w:val="-11"/>
          <w:sz w:val="36"/>
          <w:szCs w:val="36"/>
        </w:rPr>
        <w:t xml:space="preserve"> </w:t>
      </w:r>
      <w:r w:rsidRPr="00592C28">
        <w:rPr>
          <w:sz w:val="36"/>
          <w:szCs w:val="36"/>
        </w:rPr>
        <w:t>Lockedme.com</w:t>
      </w:r>
    </w:p>
    <w:p w14:paraId="4764BDF9" w14:textId="77777777" w:rsidR="001D12EA" w:rsidRPr="00592C28" w:rsidRDefault="001D12EA" w:rsidP="001D12EA">
      <w:pPr>
        <w:pStyle w:val="BodyText"/>
        <w:spacing w:before="8"/>
        <w:rPr>
          <w:b/>
          <w:sz w:val="52"/>
          <w:szCs w:val="28"/>
        </w:rPr>
      </w:pPr>
    </w:p>
    <w:p w14:paraId="376609CB" w14:textId="4C698139" w:rsidR="001D12EA" w:rsidRPr="00F435D3" w:rsidRDefault="001D12EA" w:rsidP="00F435D3">
      <w:pPr>
        <w:spacing w:line="367" w:lineRule="auto"/>
        <w:ind w:left="1152" w:right="1200"/>
        <w:jc w:val="center"/>
        <w:rPr>
          <w:b/>
          <w:sz w:val="32"/>
          <w:szCs w:val="28"/>
        </w:rPr>
      </w:pPr>
      <w:r w:rsidRPr="00592C28">
        <w:rPr>
          <w:b/>
          <w:sz w:val="32"/>
          <w:szCs w:val="28"/>
        </w:rPr>
        <w:t xml:space="preserve"> Project Submitted in Partial Fulfillment of the Requirements for the Course of full stack development</w:t>
      </w:r>
    </w:p>
    <w:p w14:paraId="6092930D" w14:textId="77777777" w:rsidR="001D12EA" w:rsidRPr="00592C28" w:rsidRDefault="001D12EA" w:rsidP="001D12EA">
      <w:pPr>
        <w:pStyle w:val="Heading4"/>
        <w:spacing w:before="220"/>
        <w:ind w:left="1113" w:right="1107"/>
        <w:jc w:val="center"/>
        <w:rPr>
          <w:sz w:val="32"/>
          <w:szCs w:val="32"/>
        </w:rPr>
      </w:pPr>
      <w:r w:rsidRPr="00592C28">
        <w:rPr>
          <w:sz w:val="32"/>
          <w:szCs w:val="32"/>
        </w:rPr>
        <w:t>Submitted</w:t>
      </w:r>
      <w:r w:rsidRPr="00592C28">
        <w:rPr>
          <w:spacing w:val="9"/>
          <w:sz w:val="32"/>
          <w:szCs w:val="32"/>
        </w:rPr>
        <w:t xml:space="preserve"> </w:t>
      </w:r>
      <w:r w:rsidRPr="00592C28">
        <w:rPr>
          <w:spacing w:val="-5"/>
          <w:sz w:val="32"/>
          <w:szCs w:val="32"/>
        </w:rPr>
        <w:t>by</w:t>
      </w:r>
    </w:p>
    <w:p w14:paraId="72203F8C" w14:textId="77777777" w:rsidR="001D12EA" w:rsidRPr="00592C28" w:rsidRDefault="001D12EA" w:rsidP="001D12EA">
      <w:pPr>
        <w:pStyle w:val="BodyText"/>
        <w:spacing w:before="6"/>
        <w:jc w:val="center"/>
        <w:rPr>
          <w:sz w:val="28"/>
          <w:szCs w:val="28"/>
        </w:rPr>
      </w:pPr>
    </w:p>
    <w:p w14:paraId="5A32D84A" w14:textId="77777777" w:rsidR="001D12EA" w:rsidRPr="00592C28" w:rsidRDefault="001D12EA" w:rsidP="001D12EA">
      <w:pPr>
        <w:ind w:left="3118" w:right="3192"/>
        <w:jc w:val="center"/>
        <w:rPr>
          <w:b/>
          <w:spacing w:val="1"/>
          <w:sz w:val="36"/>
          <w:szCs w:val="28"/>
        </w:rPr>
      </w:pPr>
      <w:r w:rsidRPr="00592C28">
        <w:rPr>
          <w:b/>
          <w:sz w:val="36"/>
          <w:szCs w:val="28"/>
        </w:rPr>
        <w:t>Mayank</w:t>
      </w:r>
      <w:r w:rsidRPr="00592C28">
        <w:rPr>
          <w:b/>
          <w:spacing w:val="1"/>
          <w:sz w:val="36"/>
          <w:szCs w:val="28"/>
        </w:rPr>
        <w:t xml:space="preserve"> </w:t>
      </w:r>
      <w:r w:rsidRPr="00592C28">
        <w:rPr>
          <w:b/>
          <w:sz w:val="36"/>
          <w:szCs w:val="28"/>
        </w:rPr>
        <w:t>Kumar</w:t>
      </w:r>
    </w:p>
    <w:p w14:paraId="7C70C63A" w14:textId="423DC81B" w:rsidR="001D12EA" w:rsidRPr="00592C28" w:rsidRDefault="001D12EA" w:rsidP="001D12EA">
      <w:pPr>
        <w:pStyle w:val="BodyText"/>
        <w:jc w:val="center"/>
        <w:rPr>
          <w:b/>
          <w:sz w:val="36"/>
          <w:szCs w:val="28"/>
        </w:rPr>
      </w:pPr>
      <w:r>
        <w:rPr>
          <w:b/>
          <w:sz w:val="36"/>
          <w:szCs w:val="28"/>
        </w:rPr>
        <w:t>E-mail: mayank.3900.mk@gmail.com</w:t>
      </w:r>
    </w:p>
    <w:p w14:paraId="0D71A27F" w14:textId="77777777" w:rsidR="001D12EA" w:rsidRPr="00592C28" w:rsidRDefault="001D12EA" w:rsidP="001D12EA">
      <w:pPr>
        <w:pStyle w:val="BodyText"/>
        <w:spacing w:before="9"/>
        <w:jc w:val="center"/>
        <w:rPr>
          <w:b/>
          <w:sz w:val="44"/>
          <w:szCs w:val="28"/>
        </w:rPr>
      </w:pPr>
    </w:p>
    <w:p w14:paraId="5B73ACB0" w14:textId="77777777" w:rsidR="001D12EA" w:rsidRPr="00592C28" w:rsidRDefault="001D12EA" w:rsidP="001D12EA">
      <w:pPr>
        <w:pStyle w:val="Heading1"/>
        <w:ind w:left="1113" w:right="1198"/>
        <w:rPr>
          <w:sz w:val="36"/>
          <w:szCs w:val="36"/>
        </w:rPr>
      </w:pPr>
      <w:r w:rsidRPr="00592C28">
        <w:rPr>
          <w:sz w:val="36"/>
          <w:szCs w:val="36"/>
        </w:rPr>
        <w:t>Under</w:t>
      </w:r>
      <w:r w:rsidRPr="00592C28">
        <w:rPr>
          <w:spacing w:val="-5"/>
          <w:sz w:val="36"/>
          <w:szCs w:val="36"/>
        </w:rPr>
        <w:t xml:space="preserve"> </w:t>
      </w:r>
      <w:r w:rsidRPr="00592C28">
        <w:rPr>
          <w:sz w:val="36"/>
          <w:szCs w:val="36"/>
        </w:rPr>
        <w:t>the</w:t>
      </w:r>
      <w:r w:rsidRPr="00592C28">
        <w:rPr>
          <w:spacing w:val="-9"/>
          <w:sz w:val="36"/>
          <w:szCs w:val="36"/>
        </w:rPr>
        <w:t xml:space="preserve"> </w:t>
      </w:r>
      <w:r w:rsidRPr="00592C28">
        <w:rPr>
          <w:sz w:val="36"/>
          <w:szCs w:val="36"/>
        </w:rPr>
        <w:t>guidance</w:t>
      </w:r>
      <w:r w:rsidRPr="00592C28">
        <w:rPr>
          <w:spacing w:val="-9"/>
          <w:sz w:val="36"/>
          <w:szCs w:val="36"/>
        </w:rPr>
        <w:t xml:space="preserve"> </w:t>
      </w:r>
      <w:r w:rsidRPr="00592C28">
        <w:rPr>
          <w:sz w:val="36"/>
          <w:szCs w:val="36"/>
        </w:rPr>
        <w:t>of</w:t>
      </w:r>
      <w:r w:rsidRPr="00592C28">
        <w:rPr>
          <w:spacing w:val="-4"/>
          <w:sz w:val="36"/>
          <w:szCs w:val="36"/>
        </w:rPr>
        <w:t xml:space="preserve"> Deepak Sir</w:t>
      </w:r>
    </w:p>
    <w:p w14:paraId="7FB4D1DF" w14:textId="77777777" w:rsidR="001D12EA" w:rsidRPr="00592C28" w:rsidRDefault="001D12EA" w:rsidP="001D12EA">
      <w:pPr>
        <w:pStyle w:val="BodyText"/>
        <w:rPr>
          <w:b/>
          <w:sz w:val="24"/>
          <w:szCs w:val="28"/>
        </w:rPr>
      </w:pPr>
    </w:p>
    <w:p w14:paraId="56E45477" w14:textId="77777777" w:rsidR="001D12EA" w:rsidRPr="00592C28" w:rsidRDefault="001D12EA" w:rsidP="001D12EA">
      <w:pPr>
        <w:pStyle w:val="BodyText"/>
        <w:rPr>
          <w:b/>
          <w:sz w:val="24"/>
          <w:szCs w:val="28"/>
        </w:rPr>
      </w:pPr>
    </w:p>
    <w:p w14:paraId="10894E32" w14:textId="77777777" w:rsidR="001D12EA" w:rsidRPr="00592C28" w:rsidRDefault="001D12EA" w:rsidP="001D12EA">
      <w:pPr>
        <w:pStyle w:val="BodyText"/>
        <w:rPr>
          <w:b/>
          <w:sz w:val="24"/>
          <w:szCs w:val="28"/>
        </w:rPr>
      </w:pPr>
      <w:r w:rsidRPr="00592C28">
        <w:rPr>
          <w:b/>
          <w:sz w:val="24"/>
          <w:szCs w:val="28"/>
        </w:rPr>
        <w:t xml:space="preserve">     </w:t>
      </w:r>
    </w:p>
    <w:p w14:paraId="7E899C64" w14:textId="5DB5C385" w:rsidR="001D12EA" w:rsidRPr="00A24AC5" w:rsidRDefault="001D12EA" w:rsidP="001D12EA">
      <w:pPr>
        <w:pStyle w:val="BodyText"/>
        <w:spacing w:before="9"/>
        <w:rPr>
          <w:b/>
          <w:sz w:val="20"/>
        </w:rPr>
        <w:sectPr w:rsidR="001D12EA" w:rsidRPr="00A24AC5" w:rsidSect="00F435D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951" w:gutter="0"/>
          <w:pgBorders w:offsetFrom="page">
            <w:top w:val="single" w:sz="48" w:space="24" w:color="auto"/>
            <w:left w:val="single" w:sz="48" w:space="24" w:color="auto"/>
            <w:bottom w:val="single" w:sz="48" w:space="24" w:color="auto"/>
            <w:right w:val="single" w:sz="48" w:space="24" w:color="auto"/>
          </w:pgBorders>
          <w:pgNumType w:start="1"/>
          <w:cols w:space="720"/>
          <w:docGrid w:linePitch="299"/>
        </w:sectPr>
      </w:pPr>
      <w:r w:rsidRPr="00592C28">
        <w:rPr>
          <w:b/>
          <w:noProof/>
          <w:sz w:val="24"/>
          <w:szCs w:val="28"/>
        </w:rPr>
        <w:t xml:space="preserve">   </w:t>
      </w:r>
      <w:r w:rsidRPr="00592C28">
        <w:rPr>
          <w:b/>
          <w:noProof/>
          <w:sz w:val="24"/>
          <w:szCs w:val="28"/>
        </w:rPr>
        <w:tab/>
      </w:r>
      <w:r w:rsidRPr="00592C28">
        <w:rPr>
          <w:b/>
          <w:noProof/>
          <w:sz w:val="24"/>
          <w:szCs w:val="28"/>
        </w:rPr>
        <w:tab/>
      </w:r>
      <w:r w:rsidRPr="00592C28">
        <w:rPr>
          <w:b/>
          <w:noProof/>
          <w:sz w:val="24"/>
          <w:szCs w:val="28"/>
        </w:rPr>
        <w:tab/>
      </w:r>
      <w:r>
        <w:rPr>
          <w:b/>
          <w:noProof/>
          <w:sz w:val="20"/>
        </w:rPr>
        <w:drawing>
          <wp:inline distT="0" distB="0" distL="0" distR="0" wp14:anchorId="6B957FED" wp14:editId="61599D2F">
            <wp:extent cx="3901440" cy="1188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1188720"/>
                    </a:xfrm>
                    <a:prstGeom prst="rect">
                      <a:avLst/>
                    </a:prstGeom>
                    <a:noFill/>
                    <a:ln>
                      <a:noFill/>
                    </a:ln>
                  </pic:spPr>
                </pic:pic>
              </a:graphicData>
            </a:graphic>
          </wp:inline>
        </w:drawing>
      </w:r>
      <w:r>
        <w:rPr>
          <w:b/>
          <w:sz w:val="20"/>
        </w:rPr>
        <w:t xml:space="preserve"> </w:t>
      </w:r>
      <w:r w:rsidR="00C96907">
        <w:rPr>
          <w:noProof/>
        </w:rPr>
        <mc:AlternateContent>
          <mc:Choice Requires="wps">
            <w:drawing>
              <wp:anchor distT="0" distB="0" distL="0" distR="0" simplePos="0" relativeHeight="251667456" behindDoc="1" locked="0" layoutInCell="1" allowOverlap="1" wp14:anchorId="50BD46B7" wp14:editId="5D8F4E25">
                <wp:simplePos x="0" y="0"/>
                <wp:positionH relativeFrom="page">
                  <wp:posOffset>1172210</wp:posOffset>
                </wp:positionH>
                <wp:positionV relativeFrom="paragraph">
                  <wp:posOffset>123825</wp:posOffset>
                </wp:positionV>
                <wp:extent cx="5422265" cy="6350"/>
                <wp:effectExtent l="0" t="0" r="0" b="0"/>
                <wp:wrapTopAndBottom/>
                <wp:docPr id="6263" name="Rectangle 6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60AD" id="Rectangle 6263" o:spid="_x0000_s1026" style="position:absolute;margin-left:92.3pt;margin-top:9.75pt;width:426.9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" fillcolor="#d8d8d8" stroked="f">
                <w10:wrap type="topAndBottom" anchorx="page"/>
              </v:rect>
            </w:pict>
          </mc:Fallback>
        </mc:AlternateContent>
      </w:r>
    </w:p>
    <w:p w14:paraId="0041AC6E" w14:textId="5B896019" w:rsidR="001D12EA" w:rsidRPr="00A24AC5" w:rsidRDefault="00C96907" w:rsidP="001D12EA">
      <w:pPr>
        <w:pStyle w:val="BodyText"/>
        <w:spacing w:before="9"/>
      </w:pPr>
      <w:r>
        <w:rPr>
          <w:noProof/>
        </w:rPr>
        <w:lastRenderedPageBreak/>
        <mc:AlternateContent>
          <mc:Choice Requires="wpg">
            <w:drawing>
              <wp:anchor distT="0" distB="0" distL="114300" distR="114300" simplePos="0" relativeHeight="251647488" behindDoc="1" locked="0" layoutInCell="1" allowOverlap="1" wp14:anchorId="3F0D39A0" wp14:editId="7C5B744B">
                <wp:simplePos x="0" y="0"/>
                <wp:positionH relativeFrom="page">
                  <wp:posOffset>637540</wp:posOffset>
                </wp:positionH>
                <wp:positionV relativeFrom="page">
                  <wp:posOffset>306705</wp:posOffset>
                </wp:positionV>
                <wp:extent cx="6951345" cy="9753600"/>
                <wp:effectExtent l="8890" t="11430" r="12065" b="7620"/>
                <wp:wrapNone/>
                <wp:docPr id="5783"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9753600"/>
                          <a:chOff x="998" y="480"/>
                          <a:chExt cx="10947" cy="15360"/>
                        </a:xfrm>
                      </wpg:grpSpPr>
                      <wps:wsp>
                        <wps:cNvPr id="5784" name="docshape773"/>
                        <wps:cNvSpPr>
                          <a:spLocks noChangeArrowheads="1"/>
                        </wps:cNvSpPr>
                        <wps:spPr bwMode="auto">
                          <a:xfrm>
                            <a:off x="1065" y="547"/>
                            <a:ext cx="293"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docshape774"/>
                        <wps:cNvSpPr>
                          <a:spLocks noChangeArrowheads="1"/>
                        </wps:cNvSpPr>
                        <wps:spPr bwMode="auto">
                          <a:xfrm>
                            <a:off x="1063" y="544"/>
                            <a:ext cx="296"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 name="docshape775"/>
                        <wps:cNvSpPr>
                          <a:spLocks noChangeArrowheads="1"/>
                        </wps:cNvSpPr>
                        <wps:spPr bwMode="auto">
                          <a:xfrm>
                            <a:off x="1065" y="547"/>
                            <a:ext cx="87"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docshape776"/>
                        <wps:cNvSpPr>
                          <a:spLocks noChangeArrowheads="1"/>
                        </wps:cNvSpPr>
                        <wps:spPr bwMode="auto">
                          <a:xfrm>
                            <a:off x="1063" y="544"/>
                            <a:ext cx="89"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 name="docshape777"/>
                        <wps:cNvSpPr>
                          <a:spLocks noChangeArrowheads="1"/>
                        </wps:cNvSpPr>
                        <wps:spPr bwMode="auto">
                          <a:xfrm>
                            <a:off x="1298" y="482"/>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docshape778"/>
                        <wps:cNvSpPr>
                          <a:spLocks noChangeArrowheads="1"/>
                        </wps:cNvSpPr>
                        <wps:spPr bwMode="auto">
                          <a:xfrm>
                            <a:off x="1296" y="480"/>
                            <a:ext cx="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0" name="docshape779"/>
                        <wps:cNvSpPr>
                          <a:spLocks noChangeArrowheads="1"/>
                        </wps:cNvSpPr>
                        <wps:spPr bwMode="auto">
                          <a:xfrm>
                            <a:off x="1298"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docshape780"/>
                        <wps:cNvSpPr>
                          <a:spLocks noChangeArrowheads="1"/>
                        </wps:cNvSpPr>
                        <wps:spPr bwMode="auto">
                          <a:xfrm>
                            <a:off x="1296"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 name="docshape781"/>
                        <wps:cNvSpPr>
                          <a:spLocks noChangeArrowheads="1"/>
                        </wps:cNvSpPr>
                        <wps:spPr bwMode="auto">
                          <a:xfrm>
                            <a:off x="1000" y="703"/>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docshape782"/>
                        <wps:cNvSpPr>
                          <a:spLocks noChangeArrowheads="1"/>
                        </wps:cNvSpPr>
                        <wps:spPr bwMode="auto">
                          <a:xfrm>
                            <a:off x="998" y="700"/>
                            <a:ext cx="312"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 name="docshape783"/>
                        <wps:cNvSpPr>
                          <a:spLocks noChangeArrowheads="1"/>
                        </wps:cNvSpPr>
                        <wps:spPr bwMode="auto">
                          <a:xfrm>
                            <a:off x="1000"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docshape784"/>
                        <wps:cNvSpPr>
                          <a:spLocks noChangeArrowheads="1"/>
                        </wps:cNvSpPr>
                        <wps:spPr bwMode="auto">
                          <a:xfrm>
                            <a:off x="998"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docshape785"/>
                        <wps:cNvSpPr>
                          <a:spLocks noChangeArrowheads="1"/>
                        </wps:cNvSpPr>
                        <wps:spPr bwMode="auto">
                          <a:xfrm>
                            <a:off x="1000" y="482"/>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docshape786"/>
                        <wps:cNvSpPr>
                          <a:spLocks noChangeArrowheads="1"/>
                        </wps:cNvSpPr>
                        <wps:spPr bwMode="auto">
                          <a:xfrm>
                            <a:off x="998" y="480"/>
                            <a:ext cx="23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8" name="docshape787"/>
                        <wps:cNvSpPr>
                          <a:spLocks noChangeArrowheads="1"/>
                        </wps:cNvSpPr>
                        <wps:spPr bwMode="auto">
                          <a:xfrm>
                            <a:off x="1221" y="482"/>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docshape788"/>
                        <wps:cNvSpPr>
                          <a:spLocks noChangeArrowheads="1"/>
                        </wps:cNvSpPr>
                        <wps:spPr bwMode="auto">
                          <a:xfrm>
                            <a:off x="1219" y="480"/>
                            <a:ext cx="12" cy="298"/>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docshape789"/>
                        <wps:cNvSpPr>
                          <a:spLocks noChangeArrowheads="1"/>
                        </wps:cNvSpPr>
                        <wps:spPr bwMode="auto">
                          <a:xfrm>
                            <a:off x="1000" y="765"/>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docshape790"/>
                        <wps:cNvSpPr>
                          <a:spLocks/>
                        </wps:cNvSpPr>
                        <wps:spPr bwMode="auto">
                          <a:xfrm>
                            <a:off x="998" y="763"/>
                            <a:ext cx="233" cy="77"/>
                          </a:xfrm>
                          <a:custGeom>
                            <a:avLst/>
                            <a:gdLst>
                              <a:gd name="T0" fmla="*/ 233 w 233"/>
                              <a:gd name="T1" fmla="*/ 763 h 77"/>
                              <a:gd name="T2" fmla="*/ 0 w 233"/>
                              <a:gd name="T3" fmla="*/ 763 h 77"/>
                              <a:gd name="T4" fmla="*/ 0 w 233"/>
                              <a:gd name="T5" fmla="*/ 778 h 77"/>
                              <a:gd name="T6" fmla="*/ 233 w 233"/>
                              <a:gd name="T7" fmla="*/ 778 h 77"/>
                              <a:gd name="T8" fmla="*/ 233 w 233"/>
                              <a:gd name="T9" fmla="*/ 763 h 77"/>
                              <a:gd name="T10" fmla="*/ 15 w 233"/>
                              <a:gd name="T11" fmla="*/ 763 h 77"/>
                              <a:gd name="T12" fmla="*/ 0 w 233"/>
                              <a:gd name="T13" fmla="*/ 763 h 77"/>
                              <a:gd name="T14" fmla="*/ 0 w 233"/>
                              <a:gd name="T15" fmla="*/ 840 h 77"/>
                              <a:gd name="T16" fmla="*/ 15 w 233"/>
                              <a:gd name="T17" fmla="*/ 840 h 77"/>
                              <a:gd name="T18" fmla="*/ 15 w 233"/>
                              <a:gd name="T19" fmla="*/ 763 h 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 h="77">
                                <a:moveTo>
                                  <a:pt x="233" y="0"/>
                                </a:moveTo>
                                <a:lnTo>
                                  <a:pt x="0" y="0"/>
                                </a:lnTo>
                                <a:lnTo>
                                  <a:pt x="0" y="15"/>
                                </a:lnTo>
                                <a:lnTo>
                                  <a:pt x="233" y="15"/>
                                </a:lnTo>
                                <a:lnTo>
                                  <a:pt x="233" y="0"/>
                                </a:lnTo>
                                <a:close/>
                                <a:moveTo>
                                  <a:pt x="15" y="0"/>
                                </a:moveTo>
                                <a:lnTo>
                                  <a:pt x="0" y="0"/>
                                </a:lnTo>
                                <a:lnTo>
                                  <a:pt x="0" y="77"/>
                                </a:lnTo>
                                <a:lnTo>
                                  <a:pt x="15" y="77"/>
                                </a:lnTo>
                                <a:lnTo>
                                  <a:pt x="15" y="0"/>
                                </a:lnTo>
                                <a:close/>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 name="docshape791"/>
                        <wps:cNvSpPr>
                          <a:spLocks noChangeArrowheads="1"/>
                        </wps:cNvSpPr>
                        <wps:spPr bwMode="auto">
                          <a:xfrm>
                            <a:off x="136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docshape793"/>
                        <wps:cNvSpPr>
                          <a:spLocks noChangeArrowheads="1"/>
                        </wps:cNvSpPr>
                        <wps:spPr bwMode="auto">
                          <a:xfrm>
                            <a:off x="136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4" name="docshape794"/>
                        <wps:cNvSpPr>
                          <a:spLocks noChangeArrowheads="1"/>
                        </wps:cNvSpPr>
                        <wps:spPr bwMode="auto">
                          <a:xfrm>
                            <a:off x="135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 name="docshape795"/>
                        <wps:cNvSpPr>
                          <a:spLocks noChangeArrowheads="1"/>
                        </wps:cNvSpPr>
                        <wps:spPr bwMode="auto">
                          <a:xfrm>
                            <a:off x="172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docshape796"/>
                        <wps:cNvSpPr>
                          <a:spLocks noChangeArrowheads="1"/>
                        </wps:cNvSpPr>
                        <wps:spPr bwMode="auto">
                          <a:xfrm>
                            <a:off x="1723"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docshape797"/>
                        <wps:cNvSpPr>
                          <a:spLocks noChangeArrowheads="1"/>
                        </wps:cNvSpPr>
                        <wps:spPr bwMode="auto">
                          <a:xfrm>
                            <a:off x="172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docshape798"/>
                        <wps:cNvSpPr>
                          <a:spLocks noChangeArrowheads="1"/>
                        </wps:cNvSpPr>
                        <wps:spPr bwMode="auto">
                          <a:xfrm>
                            <a:off x="1723"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docshape799"/>
                        <wps:cNvSpPr>
                          <a:spLocks noChangeArrowheads="1"/>
                        </wps:cNvSpPr>
                        <wps:spPr bwMode="auto">
                          <a:xfrm>
                            <a:off x="209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 name="docshape800"/>
                        <wps:cNvSpPr>
                          <a:spLocks noChangeArrowheads="1"/>
                        </wps:cNvSpPr>
                        <wps:spPr bwMode="auto">
                          <a:xfrm>
                            <a:off x="208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docshape801"/>
                        <wps:cNvSpPr>
                          <a:spLocks noChangeArrowheads="1"/>
                        </wps:cNvSpPr>
                        <wps:spPr bwMode="auto">
                          <a:xfrm>
                            <a:off x="209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 name="docshape802"/>
                        <wps:cNvSpPr>
                          <a:spLocks noChangeArrowheads="1"/>
                        </wps:cNvSpPr>
                        <wps:spPr bwMode="auto">
                          <a:xfrm>
                            <a:off x="208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 name="docshape803"/>
                        <wps:cNvSpPr>
                          <a:spLocks noChangeArrowheads="1"/>
                        </wps:cNvSpPr>
                        <wps:spPr bwMode="auto">
                          <a:xfrm>
                            <a:off x="245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docshape804"/>
                        <wps:cNvSpPr>
                          <a:spLocks noChangeArrowheads="1"/>
                        </wps:cNvSpPr>
                        <wps:spPr bwMode="auto">
                          <a:xfrm>
                            <a:off x="245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docshape805"/>
                        <wps:cNvSpPr>
                          <a:spLocks noChangeArrowheads="1"/>
                        </wps:cNvSpPr>
                        <wps:spPr bwMode="auto">
                          <a:xfrm>
                            <a:off x="245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 name="docshape806"/>
                        <wps:cNvSpPr>
                          <a:spLocks noChangeArrowheads="1"/>
                        </wps:cNvSpPr>
                        <wps:spPr bwMode="auto">
                          <a:xfrm>
                            <a:off x="245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 name="docshape807"/>
                        <wps:cNvSpPr>
                          <a:spLocks noChangeArrowheads="1"/>
                        </wps:cNvSpPr>
                        <wps:spPr bwMode="auto">
                          <a:xfrm>
                            <a:off x="282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docshape808"/>
                        <wps:cNvSpPr>
                          <a:spLocks noChangeArrowheads="1"/>
                        </wps:cNvSpPr>
                        <wps:spPr bwMode="auto">
                          <a:xfrm>
                            <a:off x="281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docshape809"/>
                        <wps:cNvSpPr>
                          <a:spLocks noChangeArrowheads="1"/>
                        </wps:cNvSpPr>
                        <wps:spPr bwMode="auto">
                          <a:xfrm>
                            <a:off x="282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0" name="docshape810"/>
                        <wps:cNvSpPr>
                          <a:spLocks noChangeArrowheads="1"/>
                        </wps:cNvSpPr>
                        <wps:spPr bwMode="auto">
                          <a:xfrm>
                            <a:off x="281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docshape811"/>
                        <wps:cNvSpPr>
                          <a:spLocks noChangeArrowheads="1"/>
                        </wps:cNvSpPr>
                        <wps:spPr bwMode="auto">
                          <a:xfrm>
                            <a:off x="318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docshape812"/>
                        <wps:cNvSpPr>
                          <a:spLocks noChangeArrowheads="1"/>
                        </wps:cNvSpPr>
                        <wps:spPr bwMode="auto">
                          <a:xfrm>
                            <a:off x="318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docshape813"/>
                        <wps:cNvSpPr>
                          <a:spLocks noChangeArrowheads="1"/>
                        </wps:cNvSpPr>
                        <wps:spPr bwMode="auto">
                          <a:xfrm>
                            <a:off x="318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 name="docshape814"/>
                        <wps:cNvSpPr>
                          <a:spLocks noChangeArrowheads="1"/>
                        </wps:cNvSpPr>
                        <wps:spPr bwMode="auto">
                          <a:xfrm>
                            <a:off x="318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 name="docshape815"/>
                        <wps:cNvSpPr>
                          <a:spLocks noChangeArrowheads="1"/>
                        </wps:cNvSpPr>
                        <wps:spPr bwMode="auto">
                          <a:xfrm>
                            <a:off x="354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docshape816"/>
                        <wps:cNvSpPr>
                          <a:spLocks noChangeArrowheads="1"/>
                        </wps:cNvSpPr>
                        <wps:spPr bwMode="auto">
                          <a:xfrm>
                            <a:off x="354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 name="docshape817"/>
                        <wps:cNvSpPr>
                          <a:spLocks noChangeArrowheads="1"/>
                        </wps:cNvSpPr>
                        <wps:spPr bwMode="auto">
                          <a:xfrm>
                            <a:off x="354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8" name="docshape818"/>
                        <wps:cNvSpPr>
                          <a:spLocks noChangeArrowheads="1"/>
                        </wps:cNvSpPr>
                        <wps:spPr bwMode="auto">
                          <a:xfrm>
                            <a:off x="354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docshape819"/>
                        <wps:cNvSpPr>
                          <a:spLocks noChangeArrowheads="1"/>
                        </wps:cNvSpPr>
                        <wps:spPr bwMode="auto">
                          <a:xfrm>
                            <a:off x="391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 name="docshape820"/>
                        <wps:cNvSpPr>
                          <a:spLocks noChangeArrowheads="1"/>
                        </wps:cNvSpPr>
                        <wps:spPr bwMode="auto">
                          <a:xfrm>
                            <a:off x="391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 name="docshape821"/>
                        <wps:cNvSpPr>
                          <a:spLocks noChangeArrowheads="1"/>
                        </wps:cNvSpPr>
                        <wps:spPr bwMode="auto">
                          <a:xfrm>
                            <a:off x="391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 name="docshape822"/>
                        <wps:cNvSpPr>
                          <a:spLocks noChangeArrowheads="1"/>
                        </wps:cNvSpPr>
                        <wps:spPr bwMode="auto">
                          <a:xfrm>
                            <a:off x="391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 name="docshape823"/>
                        <wps:cNvSpPr>
                          <a:spLocks noChangeArrowheads="1"/>
                        </wps:cNvSpPr>
                        <wps:spPr bwMode="auto">
                          <a:xfrm>
                            <a:off x="427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4" name="docshape824"/>
                        <wps:cNvSpPr>
                          <a:spLocks noChangeArrowheads="1"/>
                        </wps:cNvSpPr>
                        <wps:spPr bwMode="auto">
                          <a:xfrm>
                            <a:off x="427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docshape825"/>
                        <wps:cNvSpPr>
                          <a:spLocks noChangeArrowheads="1"/>
                        </wps:cNvSpPr>
                        <wps:spPr bwMode="auto">
                          <a:xfrm>
                            <a:off x="427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6" name="docshape826"/>
                        <wps:cNvSpPr>
                          <a:spLocks noChangeArrowheads="1"/>
                        </wps:cNvSpPr>
                        <wps:spPr bwMode="auto">
                          <a:xfrm>
                            <a:off x="427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 name="docshape827"/>
                        <wps:cNvSpPr>
                          <a:spLocks noChangeArrowheads="1"/>
                        </wps:cNvSpPr>
                        <wps:spPr bwMode="auto">
                          <a:xfrm>
                            <a:off x="464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8" name="docshape828"/>
                        <wps:cNvSpPr>
                          <a:spLocks noChangeArrowheads="1"/>
                        </wps:cNvSpPr>
                        <wps:spPr bwMode="auto">
                          <a:xfrm>
                            <a:off x="464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docshape829"/>
                        <wps:cNvSpPr>
                          <a:spLocks noChangeArrowheads="1"/>
                        </wps:cNvSpPr>
                        <wps:spPr bwMode="auto">
                          <a:xfrm>
                            <a:off x="464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0" name="docshape830"/>
                        <wps:cNvSpPr>
                          <a:spLocks noChangeArrowheads="1"/>
                        </wps:cNvSpPr>
                        <wps:spPr bwMode="auto">
                          <a:xfrm>
                            <a:off x="464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docshape831"/>
                        <wps:cNvSpPr>
                          <a:spLocks noChangeArrowheads="1"/>
                        </wps:cNvSpPr>
                        <wps:spPr bwMode="auto">
                          <a:xfrm>
                            <a:off x="500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 name="docshape832"/>
                        <wps:cNvSpPr>
                          <a:spLocks noChangeArrowheads="1"/>
                        </wps:cNvSpPr>
                        <wps:spPr bwMode="auto">
                          <a:xfrm>
                            <a:off x="500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docshape833"/>
                        <wps:cNvSpPr>
                          <a:spLocks noChangeArrowheads="1"/>
                        </wps:cNvSpPr>
                        <wps:spPr bwMode="auto">
                          <a:xfrm>
                            <a:off x="500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4" name="docshape834"/>
                        <wps:cNvSpPr>
                          <a:spLocks noChangeArrowheads="1"/>
                        </wps:cNvSpPr>
                        <wps:spPr bwMode="auto">
                          <a:xfrm>
                            <a:off x="500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docshape835"/>
                        <wps:cNvSpPr>
                          <a:spLocks noChangeArrowheads="1"/>
                        </wps:cNvSpPr>
                        <wps:spPr bwMode="auto">
                          <a:xfrm>
                            <a:off x="537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6" name="docshape836"/>
                        <wps:cNvSpPr>
                          <a:spLocks noChangeArrowheads="1"/>
                        </wps:cNvSpPr>
                        <wps:spPr bwMode="auto">
                          <a:xfrm>
                            <a:off x="537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 name="docshape837"/>
                        <wps:cNvSpPr>
                          <a:spLocks noChangeArrowheads="1"/>
                        </wps:cNvSpPr>
                        <wps:spPr bwMode="auto">
                          <a:xfrm>
                            <a:off x="537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8" name="docshape838"/>
                        <wps:cNvSpPr>
                          <a:spLocks noChangeArrowheads="1"/>
                        </wps:cNvSpPr>
                        <wps:spPr bwMode="auto">
                          <a:xfrm>
                            <a:off x="537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 name="docshape839"/>
                        <wps:cNvSpPr>
                          <a:spLocks noChangeArrowheads="1"/>
                        </wps:cNvSpPr>
                        <wps:spPr bwMode="auto">
                          <a:xfrm>
                            <a:off x="573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0" name="docshape840"/>
                        <wps:cNvSpPr>
                          <a:spLocks noChangeArrowheads="1"/>
                        </wps:cNvSpPr>
                        <wps:spPr bwMode="auto">
                          <a:xfrm>
                            <a:off x="573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docshape841"/>
                        <wps:cNvSpPr>
                          <a:spLocks noChangeArrowheads="1"/>
                        </wps:cNvSpPr>
                        <wps:spPr bwMode="auto">
                          <a:xfrm>
                            <a:off x="573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2" name="docshape842"/>
                        <wps:cNvSpPr>
                          <a:spLocks noChangeArrowheads="1"/>
                        </wps:cNvSpPr>
                        <wps:spPr bwMode="auto">
                          <a:xfrm>
                            <a:off x="573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docshape843"/>
                        <wps:cNvSpPr>
                          <a:spLocks noChangeArrowheads="1"/>
                        </wps:cNvSpPr>
                        <wps:spPr bwMode="auto">
                          <a:xfrm>
                            <a:off x="610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4" name="docshape844"/>
                        <wps:cNvSpPr>
                          <a:spLocks noChangeArrowheads="1"/>
                        </wps:cNvSpPr>
                        <wps:spPr bwMode="auto">
                          <a:xfrm>
                            <a:off x="610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docshape845"/>
                        <wps:cNvSpPr>
                          <a:spLocks noChangeArrowheads="1"/>
                        </wps:cNvSpPr>
                        <wps:spPr bwMode="auto">
                          <a:xfrm>
                            <a:off x="610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docshape846"/>
                        <wps:cNvSpPr>
                          <a:spLocks noChangeArrowheads="1"/>
                        </wps:cNvSpPr>
                        <wps:spPr bwMode="auto">
                          <a:xfrm>
                            <a:off x="610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docshape847"/>
                        <wps:cNvSpPr>
                          <a:spLocks noChangeArrowheads="1"/>
                        </wps:cNvSpPr>
                        <wps:spPr bwMode="auto">
                          <a:xfrm>
                            <a:off x="646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8" name="docshape848"/>
                        <wps:cNvSpPr>
                          <a:spLocks noChangeArrowheads="1"/>
                        </wps:cNvSpPr>
                        <wps:spPr bwMode="auto">
                          <a:xfrm>
                            <a:off x="646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docshape849"/>
                        <wps:cNvSpPr>
                          <a:spLocks noChangeArrowheads="1"/>
                        </wps:cNvSpPr>
                        <wps:spPr bwMode="auto">
                          <a:xfrm>
                            <a:off x="646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0" name="docshape850"/>
                        <wps:cNvSpPr>
                          <a:spLocks noChangeArrowheads="1"/>
                        </wps:cNvSpPr>
                        <wps:spPr bwMode="auto">
                          <a:xfrm>
                            <a:off x="646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docshape851"/>
                        <wps:cNvSpPr>
                          <a:spLocks noChangeArrowheads="1"/>
                        </wps:cNvSpPr>
                        <wps:spPr bwMode="auto">
                          <a:xfrm>
                            <a:off x="683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 name="docshape852"/>
                        <wps:cNvSpPr>
                          <a:spLocks noChangeArrowheads="1"/>
                        </wps:cNvSpPr>
                        <wps:spPr bwMode="auto">
                          <a:xfrm>
                            <a:off x="683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docshape853"/>
                        <wps:cNvSpPr>
                          <a:spLocks noChangeArrowheads="1"/>
                        </wps:cNvSpPr>
                        <wps:spPr bwMode="auto">
                          <a:xfrm>
                            <a:off x="683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4" name="docshape854"/>
                        <wps:cNvSpPr>
                          <a:spLocks noChangeArrowheads="1"/>
                        </wps:cNvSpPr>
                        <wps:spPr bwMode="auto">
                          <a:xfrm>
                            <a:off x="683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docshape855"/>
                        <wps:cNvSpPr>
                          <a:spLocks noChangeArrowheads="1"/>
                        </wps:cNvSpPr>
                        <wps:spPr bwMode="auto">
                          <a:xfrm>
                            <a:off x="719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 name="docshape856"/>
                        <wps:cNvSpPr>
                          <a:spLocks noChangeArrowheads="1"/>
                        </wps:cNvSpPr>
                        <wps:spPr bwMode="auto">
                          <a:xfrm>
                            <a:off x="719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docshape857"/>
                        <wps:cNvSpPr>
                          <a:spLocks noChangeArrowheads="1"/>
                        </wps:cNvSpPr>
                        <wps:spPr bwMode="auto">
                          <a:xfrm>
                            <a:off x="719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 name="docshape858"/>
                        <wps:cNvSpPr>
                          <a:spLocks noChangeArrowheads="1"/>
                        </wps:cNvSpPr>
                        <wps:spPr bwMode="auto">
                          <a:xfrm>
                            <a:off x="719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docshape859"/>
                        <wps:cNvSpPr>
                          <a:spLocks noChangeArrowheads="1"/>
                        </wps:cNvSpPr>
                        <wps:spPr bwMode="auto">
                          <a:xfrm>
                            <a:off x="756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0" name="docshape860"/>
                        <wps:cNvSpPr>
                          <a:spLocks noChangeArrowheads="1"/>
                        </wps:cNvSpPr>
                        <wps:spPr bwMode="auto">
                          <a:xfrm>
                            <a:off x="756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1" name="docshape861"/>
                        <wps:cNvSpPr>
                          <a:spLocks noChangeArrowheads="1"/>
                        </wps:cNvSpPr>
                        <wps:spPr bwMode="auto">
                          <a:xfrm>
                            <a:off x="756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2" name="docshape862"/>
                        <wps:cNvSpPr>
                          <a:spLocks noChangeArrowheads="1"/>
                        </wps:cNvSpPr>
                        <wps:spPr bwMode="auto">
                          <a:xfrm>
                            <a:off x="756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3" name="docshape863"/>
                        <wps:cNvSpPr>
                          <a:spLocks noChangeArrowheads="1"/>
                        </wps:cNvSpPr>
                        <wps:spPr bwMode="auto">
                          <a:xfrm>
                            <a:off x="792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4" name="docshape864"/>
                        <wps:cNvSpPr>
                          <a:spLocks noChangeArrowheads="1"/>
                        </wps:cNvSpPr>
                        <wps:spPr bwMode="auto">
                          <a:xfrm>
                            <a:off x="792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5" name="docshape865"/>
                        <wps:cNvSpPr>
                          <a:spLocks noChangeArrowheads="1"/>
                        </wps:cNvSpPr>
                        <wps:spPr bwMode="auto">
                          <a:xfrm>
                            <a:off x="792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6" name="docshape866"/>
                        <wps:cNvSpPr>
                          <a:spLocks noChangeArrowheads="1"/>
                        </wps:cNvSpPr>
                        <wps:spPr bwMode="auto">
                          <a:xfrm>
                            <a:off x="792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docshape867"/>
                        <wps:cNvSpPr>
                          <a:spLocks noChangeArrowheads="1"/>
                        </wps:cNvSpPr>
                        <wps:spPr bwMode="auto">
                          <a:xfrm>
                            <a:off x="829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8" name="docshape868"/>
                        <wps:cNvSpPr>
                          <a:spLocks noChangeArrowheads="1"/>
                        </wps:cNvSpPr>
                        <wps:spPr bwMode="auto">
                          <a:xfrm>
                            <a:off x="828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9" name="docshape869"/>
                        <wps:cNvSpPr>
                          <a:spLocks noChangeArrowheads="1"/>
                        </wps:cNvSpPr>
                        <wps:spPr bwMode="auto">
                          <a:xfrm>
                            <a:off x="829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0" name="docshape870"/>
                        <wps:cNvSpPr>
                          <a:spLocks noChangeArrowheads="1"/>
                        </wps:cNvSpPr>
                        <wps:spPr bwMode="auto">
                          <a:xfrm>
                            <a:off x="828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1" name="docshape871"/>
                        <wps:cNvSpPr>
                          <a:spLocks noChangeArrowheads="1"/>
                        </wps:cNvSpPr>
                        <wps:spPr bwMode="auto">
                          <a:xfrm>
                            <a:off x="865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docshape872"/>
                        <wps:cNvSpPr>
                          <a:spLocks noChangeArrowheads="1"/>
                        </wps:cNvSpPr>
                        <wps:spPr bwMode="auto">
                          <a:xfrm>
                            <a:off x="865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 name="docshape873"/>
                        <wps:cNvSpPr>
                          <a:spLocks noChangeArrowheads="1"/>
                        </wps:cNvSpPr>
                        <wps:spPr bwMode="auto">
                          <a:xfrm>
                            <a:off x="865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4" name="docshape874"/>
                        <wps:cNvSpPr>
                          <a:spLocks noChangeArrowheads="1"/>
                        </wps:cNvSpPr>
                        <wps:spPr bwMode="auto">
                          <a:xfrm>
                            <a:off x="865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5" name="docshape875"/>
                        <wps:cNvSpPr>
                          <a:spLocks noChangeArrowheads="1"/>
                        </wps:cNvSpPr>
                        <wps:spPr bwMode="auto">
                          <a:xfrm>
                            <a:off x="9021"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6" name="docshape876"/>
                        <wps:cNvSpPr>
                          <a:spLocks noChangeArrowheads="1"/>
                        </wps:cNvSpPr>
                        <wps:spPr bwMode="auto">
                          <a:xfrm>
                            <a:off x="901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7" name="docshape877"/>
                        <wps:cNvSpPr>
                          <a:spLocks noChangeArrowheads="1"/>
                        </wps:cNvSpPr>
                        <wps:spPr bwMode="auto">
                          <a:xfrm>
                            <a:off x="9021"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docshape878"/>
                        <wps:cNvSpPr>
                          <a:spLocks noChangeArrowheads="1"/>
                        </wps:cNvSpPr>
                        <wps:spPr bwMode="auto">
                          <a:xfrm>
                            <a:off x="901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 name="docshape879"/>
                        <wps:cNvSpPr>
                          <a:spLocks noChangeArrowheads="1"/>
                        </wps:cNvSpPr>
                        <wps:spPr bwMode="auto">
                          <a:xfrm>
                            <a:off x="938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docshape880"/>
                        <wps:cNvSpPr>
                          <a:spLocks noChangeArrowheads="1"/>
                        </wps:cNvSpPr>
                        <wps:spPr bwMode="auto">
                          <a:xfrm>
                            <a:off x="938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 name="docshape881"/>
                        <wps:cNvSpPr>
                          <a:spLocks noChangeArrowheads="1"/>
                        </wps:cNvSpPr>
                        <wps:spPr bwMode="auto">
                          <a:xfrm>
                            <a:off x="938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docshape882"/>
                        <wps:cNvSpPr>
                          <a:spLocks noChangeArrowheads="1"/>
                        </wps:cNvSpPr>
                        <wps:spPr bwMode="auto">
                          <a:xfrm>
                            <a:off x="938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docshape883"/>
                        <wps:cNvSpPr>
                          <a:spLocks noChangeArrowheads="1"/>
                        </wps:cNvSpPr>
                        <wps:spPr bwMode="auto">
                          <a:xfrm>
                            <a:off x="9751"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docshape884"/>
                        <wps:cNvSpPr>
                          <a:spLocks noChangeArrowheads="1"/>
                        </wps:cNvSpPr>
                        <wps:spPr bwMode="auto">
                          <a:xfrm>
                            <a:off x="9748"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 name="docshape885"/>
                        <wps:cNvSpPr>
                          <a:spLocks noChangeArrowheads="1"/>
                        </wps:cNvSpPr>
                        <wps:spPr bwMode="auto">
                          <a:xfrm>
                            <a:off x="9751"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docshape886"/>
                        <wps:cNvSpPr>
                          <a:spLocks noChangeArrowheads="1"/>
                        </wps:cNvSpPr>
                        <wps:spPr bwMode="auto">
                          <a:xfrm>
                            <a:off x="9748"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docshape887"/>
                        <wps:cNvSpPr>
                          <a:spLocks noChangeArrowheads="1"/>
                        </wps:cNvSpPr>
                        <wps:spPr bwMode="auto">
                          <a:xfrm>
                            <a:off x="10118"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docshape888"/>
                        <wps:cNvSpPr>
                          <a:spLocks noChangeArrowheads="1"/>
                        </wps:cNvSpPr>
                        <wps:spPr bwMode="auto">
                          <a:xfrm>
                            <a:off x="10116"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 name="docshape889"/>
                        <wps:cNvSpPr>
                          <a:spLocks noChangeArrowheads="1"/>
                        </wps:cNvSpPr>
                        <wps:spPr bwMode="auto">
                          <a:xfrm>
                            <a:off x="10118"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docshape890"/>
                        <wps:cNvSpPr>
                          <a:spLocks noChangeArrowheads="1"/>
                        </wps:cNvSpPr>
                        <wps:spPr bwMode="auto">
                          <a:xfrm>
                            <a:off x="10116"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docshape891"/>
                        <wps:cNvSpPr>
                          <a:spLocks noChangeArrowheads="1"/>
                        </wps:cNvSpPr>
                        <wps:spPr bwMode="auto">
                          <a:xfrm>
                            <a:off x="10485"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 name="docshape892"/>
                        <wps:cNvSpPr>
                          <a:spLocks noChangeArrowheads="1"/>
                        </wps:cNvSpPr>
                        <wps:spPr bwMode="auto">
                          <a:xfrm>
                            <a:off x="10483"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 name="docshape893"/>
                        <wps:cNvSpPr>
                          <a:spLocks noChangeArrowheads="1"/>
                        </wps:cNvSpPr>
                        <wps:spPr bwMode="auto">
                          <a:xfrm>
                            <a:off x="10485"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 name="docshape894"/>
                        <wps:cNvSpPr>
                          <a:spLocks noChangeArrowheads="1"/>
                        </wps:cNvSpPr>
                        <wps:spPr bwMode="auto">
                          <a:xfrm>
                            <a:off x="10483"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docshape895"/>
                        <wps:cNvSpPr>
                          <a:spLocks noChangeArrowheads="1"/>
                        </wps:cNvSpPr>
                        <wps:spPr bwMode="auto">
                          <a:xfrm>
                            <a:off x="10852"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docshape896"/>
                        <wps:cNvSpPr>
                          <a:spLocks noChangeArrowheads="1"/>
                        </wps:cNvSpPr>
                        <wps:spPr bwMode="auto">
                          <a:xfrm>
                            <a:off x="10850"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 name="docshape897"/>
                        <wps:cNvSpPr>
                          <a:spLocks noChangeArrowheads="1"/>
                        </wps:cNvSpPr>
                        <wps:spPr bwMode="auto">
                          <a:xfrm>
                            <a:off x="10852"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docshape898"/>
                        <wps:cNvSpPr>
                          <a:spLocks noChangeArrowheads="1"/>
                        </wps:cNvSpPr>
                        <wps:spPr bwMode="auto">
                          <a:xfrm>
                            <a:off x="10850"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9" name="docshape899"/>
                        <wps:cNvSpPr>
                          <a:spLocks noChangeArrowheads="1"/>
                        </wps:cNvSpPr>
                        <wps:spPr bwMode="auto">
                          <a:xfrm>
                            <a:off x="11220"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0" name="docshape900"/>
                        <wps:cNvSpPr>
                          <a:spLocks noChangeArrowheads="1"/>
                        </wps:cNvSpPr>
                        <wps:spPr bwMode="auto">
                          <a:xfrm>
                            <a:off x="11217"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docshape901"/>
                        <wps:cNvSpPr>
                          <a:spLocks noChangeArrowheads="1"/>
                        </wps:cNvSpPr>
                        <wps:spPr bwMode="auto">
                          <a:xfrm>
                            <a:off x="11220"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docshape902"/>
                        <wps:cNvSpPr>
                          <a:spLocks noChangeArrowheads="1"/>
                        </wps:cNvSpPr>
                        <wps:spPr bwMode="auto">
                          <a:xfrm>
                            <a:off x="11217"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 name="docshape903"/>
                        <wps:cNvSpPr>
                          <a:spLocks noChangeArrowheads="1"/>
                        </wps:cNvSpPr>
                        <wps:spPr bwMode="auto">
                          <a:xfrm>
                            <a:off x="11791" y="547"/>
                            <a:ext cx="92"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docshape904"/>
                        <wps:cNvSpPr>
                          <a:spLocks noChangeArrowheads="1"/>
                        </wps:cNvSpPr>
                        <wps:spPr bwMode="auto">
                          <a:xfrm>
                            <a:off x="11788" y="544"/>
                            <a:ext cx="94"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 name="docshape905"/>
                        <wps:cNvSpPr>
                          <a:spLocks noChangeArrowheads="1"/>
                        </wps:cNvSpPr>
                        <wps:spPr bwMode="auto">
                          <a:xfrm>
                            <a:off x="11587" y="547"/>
                            <a:ext cx="296"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6" name="docshape906"/>
                        <wps:cNvSpPr>
                          <a:spLocks noChangeArrowheads="1"/>
                        </wps:cNvSpPr>
                        <wps:spPr bwMode="auto">
                          <a:xfrm>
                            <a:off x="11584" y="544"/>
                            <a:ext cx="29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docshape907"/>
                        <wps:cNvSpPr>
                          <a:spLocks noChangeArrowheads="1"/>
                        </wps:cNvSpPr>
                        <wps:spPr bwMode="auto">
                          <a:xfrm>
                            <a:off x="11932" y="780"/>
                            <a:ext cx="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8" name="docshape908"/>
                        <wps:cNvSpPr>
                          <a:spLocks noChangeArrowheads="1"/>
                        </wps:cNvSpPr>
                        <wps:spPr bwMode="auto">
                          <a:xfrm>
                            <a:off x="11930" y="777"/>
                            <a:ext cx="15" cy="6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 name="docshape909"/>
                        <wps:cNvSpPr>
                          <a:spLocks noChangeArrowheads="1"/>
                        </wps:cNvSpPr>
                        <wps:spPr bwMode="auto">
                          <a:xfrm>
                            <a:off x="11728" y="780"/>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0" name="docshape910"/>
                        <wps:cNvSpPr>
                          <a:spLocks noChangeArrowheads="1"/>
                        </wps:cNvSpPr>
                        <wps:spPr bwMode="auto">
                          <a:xfrm>
                            <a:off x="11726" y="777"/>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docshape911"/>
                        <wps:cNvSpPr>
                          <a:spLocks noChangeArrowheads="1"/>
                        </wps:cNvSpPr>
                        <wps:spPr bwMode="auto">
                          <a:xfrm>
                            <a:off x="11714" y="482"/>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 name="docshape912"/>
                        <wps:cNvSpPr>
                          <a:spLocks noChangeArrowheads="1"/>
                        </wps:cNvSpPr>
                        <wps:spPr bwMode="auto">
                          <a:xfrm>
                            <a:off x="11712" y="480"/>
                            <a:ext cx="12" cy="3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docshape913"/>
                        <wps:cNvSpPr>
                          <a:spLocks noChangeArrowheads="1"/>
                        </wps:cNvSpPr>
                        <wps:spPr bwMode="auto">
                          <a:xfrm>
                            <a:off x="11728" y="482"/>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docshape914"/>
                        <wps:cNvSpPr>
                          <a:spLocks noChangeArrowheads="1"/>
                        </wps:cNvSpPr>
                        <wps:spPr bwMode="auto">
                          <a:xfrm>
                            <a:off x="11726" y="480"/>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5" name="docshape915"/>
                        <wps:cNvSpPr>
                          <a:spLocks noChangeArrowheads="1"/>
                        </wps:cNvSpPr>
                        <wps:spPr bwMode="auto">
                          <a:xfrm>
                            <a:off x="11932" y="482"/>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 name="docshape916"/>
                        <wps:cNvSpPr>
                          <a:spLocks noChangeArrowheads="1"/>
                        </wps:cNvSpPr>
                        <wps:spPr bwMode="auto">
                          <a:xfrm>
                            <a:off x="11930" y="480"/>
                            <a:ext cx="15"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 name="docshape917"/>
                        <wps:cNvSpPr>
                          <a:spLocks noChangeArrowheads="1"/>
                        </wps:cNvSpPr>
                        <wps:spPr bwMode="auto">
                          <a:xfrm>
                            <a:off x="11652" y="703"/>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8" name="docshape918"/>
                        <wps:cNvSpPr>
                          <a:spLocks noChangeArrowheads="1"/>
                        </wps:cNvSpPr>
                        <wps:spPr bwMode="auto">
                          <a:xfrm>
                            <a:off x="11649" y="700"/>
                            <a:ext cx="296"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docshape919"/>
                        <wps:cNvSpPr>
                          <a:spLocks noChangeArrowheads="1"/>
                        </wps:cNvSpPr>
                        <wps:spPr bwMode="auto">
                          <a:xfrm>
                            <a:off x="11652" y="482"/>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docshape920"/>
                        <wps:cNvSpPr>
                          <a:spLocks noChangeArrowheads="1"/>
                        </wps:cNvSpPr>
                        <wps:spPr bwMode="auto">
                          <a:xfrm>
                            <a:off x="11649" y="480"/>
                            <a:ext cx="12"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1" name="docshape921"/>
                        <wps:cNvSpPr>
                          <a:spLocks noChangeArrowheads="1"/>
                        </wps:cNvSpPr>
                        <wps:spPr bwMode="auto">
                          <a:xfrm>
                            <a:off x="11587" y="482"/>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docshape922"/>
                        <wps:cNvSpPr>
                          <a:spLocks noChangeArrowheads="1"/>
                        </wps:cNvSpPr>
                        <wps:spPr bwMode="auto">
                          <a:xfrm>
                            <a:off x="11584" y="480"/>
                            <a:ext cx="77"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3" name="docshape923"/>
                        <wps:cNvSpPr>
                          <a:spLocks noChangeArrowheads="1"/>
                        </wps:cNvSpPr>
                        <wps:spPr bwMode="auto">
                          <a:xfrm>
                            <a:off x="11791" y="8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docshape924"/>
                        <wps:cNvSpPr>
                          <a:spLocks noChangeArrowheads="1"/>
                        </wps:cNvSpPr>
                        <wps:spPr bwMode="auto">
                          <a:xfrm>
                            <a:off x="11788" y="8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docshape925"/>
                        <wps:cNvSpPr>
                          <a:spLocks noChangeArrowheads="1"/>
                        </wps:cNvSpPr>
                        <wps:spPr bwMode="auto">
                          <a:xfrm>
                            <a:off x="11932"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6" name="docshape926"/>
                        <wps:cNvSpPr>
                          <a:spLocks noChangeArrowheads="1"/>
                        </wps:cNvSpPr>
                        <wps:spPr bwMode="auto">
                          <a:xfrm>
                            <a:off x="11930"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 name="docshape927"/>
                        <wps:cNvSpPr>
                          <a:spLocks noChangeArrowheads="1"/>
                        </wps:cNvSpPr>
                        <wps:spPr bwMode="auto">
                          <a:xfrm>
                            <a:off x="11791" y="12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8" name="docshape928"/>
                        <wps:cNvSpPr>
                          <a:spLocks noChangeArrowheads="1"/>
                        </wps:cNvSpPr>
                        <wps:spPr bwMode="auto">
                          <a:xfrm>
                            <a:off x="11788" y="120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 name="docshape929"/>
                        <wps:cNvSpPr>
                          <a:spLocks noChangeArrowheads="1"/>
                        </wps:cNvSpPr>
                        <wps:spPr bwMode="auto">
                          <a:xfrm>
                            <a:off x="11932"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 name="docshape930"/>
                        <wps:cNvSpPr>
                          <a:spLocks noChangeArrowheads="1"/>
                        </wps:cNvSpPr>
                        <wps:spPr bwMode="auto">
                          <a:xfrm>
                            <a:off x="11930"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 name="docshape931"/>
                        <wps:cNvSpPr>
                          <a:spLocks noChangeArrowheads="1"/>
                        </wps:cNvSpPr>
                        <wps:spPr bwMode="auto">
                          <a:xfrm>
                            <a:off x="11791" y="15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2" name="docshape932"/>
                        <wps:cNvSpPr>
                          <a:spLocks noChangeArrowheads="1"/>
                        </wps:cNvSpPr>
                        <wps:spPr bwMode="auto">
                          <a:xfrm>
                            <a:off x="11788" y="157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3" name="docshape933"/>
                        <wps:cNvSpPr>
                          <a:spLocks noChangeArrowheads="1"/>
                        </wps:cNvSpPr>
                        <wps:spPr bwMode="auto">
                          <a:xfrm>
                            <a:off x="11932"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4" name="docshape934"/>
                        <wps:cNvSpPr>
                          <a:spLocks noChangeArrowheads="1"/>
                        </wps:cNvSpPr>
                        <wps:spPr bwMode="auto">
                          <a:xfrm>
                            <a:off x="11930"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 name="docshape935"/>
                        <wps:cNvSpPr>
                          <a:spLocks noChangeArrowheads="1"/>
                        </wps:cNvSpPr>
                        <wps:spPr bwMode="auto">
                          <a:xfrm>
                            <a:off x="11791" y="19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6" name="docshape936"/>
                        <wps:cNvSpPr>
                          <a:spLocks noChangeArrowheads="1"/>
                        </wps:cNvSpPr>
                        <wps:spPr bwMode="auto">
                          <a:xfrm>
                            <a:off x="11788" y="194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7" name="docshape937"/>
                        <wps:cNvSpPr>
                          <a:spLocks noChangeArrowheads="1"/>
                        </wps:cNvSpPr>
                        <wps:spPr bwMode="auto">
                          <a:xfrm>
                            <a:off x="11932"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 name="docshape938"/>
                        <wps:cNvSpPr>
                          <a:spLocks noChangeArrowheads="1"/>
                        </wps:cNvSpPr>
                        <wps:spPr bwMode="auto">
                          <a:xfrm>
                            <a:off x="11930"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9" name="docshape939"/>
                        <wps:cNvSpPr>
                          <a:spLocks noChangeArrowheads="1"/>
                        </wps:cNvSpPr>
                        <wps:spPr bwMode="auto">
                          <a:xfrm>
                            <a:off x="11791" y="23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0" name="docshape940"/>
                        <wps:cNvSpPr>
                          <a:spLocks noChangeArrowheads="1"/>
                        </wps:cNvSpPr>
                        <wps:spPr bwMode="auto">
                          <a:xfrm>
                            <a:off x="11788" y="231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1" name="docshape941"/>
                        <wps:cNvSpPr>
                          <a:spLocks noChangeArrowheads="1"/>
                        </wps:cNvSpPr>
                        <wps:spPr bwMode="auto">
                          <a:xfrm>
                            <a:off x="11932"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 name="docshape942"/>
                        <wps:cNvSpPr>
                          <a:spLocks noChangeArrowheads="1"/>
                        </wps:cNvSpPr>
                        <wps:spPr bwMode="auto">
                          <a:xfrm>
                            <a:off x="11930"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 name="docshape943"/>
                        <wps:cNvSpPr>
                          <a:spLocks noChangeArrowheads="1"/>
                        </wps:cNvSpPr>
                        <wps:spPr bwMode="auto">
                          <a:xfrm>
                            <a:off x="11791" y="26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 name="docshape944"/>
                        <wps:cNvSpPr>
                          <a:spLocks noChangeArrowheads="1"/>
                        </wps:cNvSpPr>
                        <wps:spPr bwMode="auto">
                          <a:xfrm>
                            <a:off x="11788" y="26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docshape945"/>
                        <wps:cNvSpPr>
                          <a:spLocks noChangeArrowheads="1"/>
                        </wps:cNvSpPr>
                        <wps:spPr bwMode="auto">
                          <a:xfrm>
                            <a:off x="11932"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6" name="docshape946"/>
                        <wps:cNvSpPr>
                          <a:spLocks noChangeArrowheads="1"/>
                        </wps:cNvSpPr>
                        <wps:spPr bwMode="auto">
                          <a:xfrm>
                            <a:off x="11930"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docshape947"/>
                        <wps:cNvSpPr>
                          <a:spLocks noChangeArrowheads="1"/>
                        </wps:cNvSpPr>
                        <wps:spPr bwMode="auto">
                          <a:xfrm>
                            <a:off x="11791" y="30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8" name="docshape948"/>
                        <wps:cNvSpPr>
                          <a:spLocks noChangeArrowheads="1"/>
                        </wps:cNvSpPr>
                        <wps:spPr bwMode="auto">
                          <a:xfrm>
                            <a:off x="11788" y="305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9" name="docshape949"/>
                        <wps:cNvSpPr>
                          <a:spLocks noChangeArrowheads="1"/>
                        </wps:cNvSpPr>
                        <wps:spPr bwMode="auto">
                          <a:xfrm>
                            <a:off x="11932"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0" name="docshape950"/>
                        <wps:cNvSpPr>
                          <a:spLocks noChangeArrowheads="1"/>
                        </wps:cNvSpPr>
                        <wps:spPr bwMode="auto">
                          <a:xfrm>
                            <a:off x="11930"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docshape951"/>
                        <wps:cNvSpPr>
                          <a:spLocks noChangeArrowheads="1"/>
                        </wps:cNvSpPr>
                        <wps:spPr bwMode="auto">
                          <a:xfrm>
                            <a:off x="11791" y="342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2" name="docshape952"/>
                        <wps:cNvSpPr>
                          <a:spLocks noChangeArrowheads="1"/>
                        </wps:cNvSpPr>
                        <wps:spPr bwMode="auto">
                          <a:xfrm>
                            <a:off x="11788" y="342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3" name="docshape953"/>
                        <wps:cNvSpPr>
                          <a:spLocks noChangeArrowheads="1"/>
                        </wps:cNvSpPr>
                        <wps:spPr bwMode="auto">
                          <a:xfrm>
                            <a:off x="11932"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4" name="docshape954"/>
                        <wps:cNvSpPr>
                          <a:spLocks noChangeArrowheads="1"/>
                        </wps:cNvSpPr>
                        <wps:spPr bwMode="auto">
                          <a:xfrm>
                            <a:off x="11930"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 name="docshape955"/>
                        <wps:cNvSpPr>
                          <a:spLocks noChangeArrowheads="1"/>
                        </wps:cNvSpPr>
                        <wps:spPr bwMode="auto">
                          <a:xfrm>
                            <a:off x="11791" y="37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6" name="docshape956"/>
                        <wps:cNvSpPr>
                          <a:spLocks noChangeArrowheads="1"/>
                        </wps:cNvSpPr>
                        <wps:spPr bwMode="auto">
                          <a:xfrm>
                            <a:off x="11788" y="379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 name="docshape957"/>
                        <wps:cNvSpPr>
                          <a:spLocks noChangeArrowheads="1"/>
                        </wps:cNvSpPr>
                        <wps:spPr bwMode="auto">
                          <a:xfrm>
                            <a:off x="11932"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docshape958"/>
                        <wps:cNvSpPr>
                          <a:spLocks noChangeArrowheads="1"/>
                        </wps:cNvSpPr>
                        <wps:spPr bwMode="auto">
                          <a:xfrm>
                            <a:off x="11930"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 name="docshape959"/>
                        <wps:cNvSpPr>
                          <a:spLocks noChangeArrowheads="1"/>
                        </wps:cNvSpPr>
                        <wps:spPr bwMode="auto">
                          <a:xfrm>
                            <a:off x="11791" y="416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docshape960"/>
                        <wps:cNvSpPr>
                          <a:spLocks noChangeArrowheads="1"/>
                        </wps:cNvSpPr>
                        <wps:spPr bwMode="auto">
                          <a:xfrm>
                            <a:off x="11788" y="416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 name="docshape961"/>
                        <wps:cNvSpPr>
                          <a:spLocks noChangeArrowheads="1"/>
                        </wps:cNvSpPr>
                        <wps:spPr bwMode="auto">
                          <a:xfrm>
                            <a:off x="11932"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docshape962"/>
                        <wps:cNvSpPr>
                          <a:spLocks noChangeArrowheads="1"/>
                        </wps:cNvSpPr>
                        <wps:spPr bwMode="auto">
                          <a:xfrm>
                            <a:off x="11930"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3" name="docshape963"/>
                        <wps:cNvSpPr>
                          <a:spLocks noChangeArrowheads="1"/>
                        </wps:cNvSpPr>
                        <wps:spPr bwMode="auto">
                          <a:xfrm>
                            <a:off x="11791" y="45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docshape964"/>
                        <wps:cNvSpPr>
                          <a:spLocks noChangeArrowheads="1"/>
                        </wps:cNvSpPr>
                        <wps:spPr bwMode="auto">
                          <a:xfrm>
                            <a:off x="11788" y="45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5" name="docshape965"/>
                        <wps:cNvSpPr>
                          <a:spLocks noChangeArrowheads="1"/>
                        </wps:cNvSpPr>
                        <wps:spPr bwMode="auto">
                          <a:xfrm>
                            <a:off x="11932"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docshape966"/>
                        <wps:cNvSpPr>
                          <a:spLocks noChangeArrowheads="1"/>
                        </wps:cNvSpPr>
                        <wps:spPr bwMode="auto">
                          <a:xfrm>
                            <a:off x="11930"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 name="docshape967"/>
                        <wps:cNvSpPr>
                          <a:spLocks noChangeArrowheads="1"/>
                        </wps:cNvSpPr>
                        <wps:spPr bwMode="auto">
                          <a:xfrm>
                            <a:off x="11791" y="49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docshape968"/>
                        <wps:cNvSpPr>
                          <a:spLocks noChangeArrowheads="1"/>
                        </wps:cNvSpPr>
                        <wps:spPr bwMode="auto">
                          <a:xfrm>
                            <a:off x="11788" y="490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9" name="docshape969"/>
                        <wps:cNvSpPr>
                          <a:spLocks noChangeArrowheads="1"/>
                        </wps:cNvSpPr>
                        <wps:spPr bwMode="auto">
                          <a:xfrm>
                            <a:off x="11932"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docshape970"/>
                        <wps:cNvSpPr>
                          <a:spLocks noChangeArrowheads="1"/>
                        </wps:cNvSpPr>
                        <wps:spPr bwMode="auto">
                          <a:xfrm>
                            <a:off x="11930"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 name="docshape971"/>
                        <wps:cNvSpPr>
                          <a:spLocks noChangeArrowheads="1"/>
                        </wps:cNvSpPr>
                        <wps:spPr bwMode="auto">
                          <a:xfrm>
                            <a:off x="11791" y="52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docshape972"/>
                        <wps:cNvSpPr>
                          <a:spLocks noChangeArrowheads="1"/>
                        </wps:cNvSpPr>
                        <wps:spPr bwMode="auto">
                          <a:xfrm>
                            <a:off x="11788" y="527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 name="docshape973"/>
                        <wps:cNvSpPr>
                          <a:spLocks noChangeArrowheads="1"/>
                        </wps:cNvSpPr>
                        <wps:spPr bwMode="auto">
                          <a:xfrm>
                            <a:off x="11932"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docshape974"/>
                        <wps:cNvSpPr>
                          <a:spLocks noChangeArrowheads="1"/>
                        </wps:cNvSpPr>
                        <wps:spPr bwMode="auto">
                          <a:xfrm>
                            <a:off x="11930"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 name="docshape975"/>
                        <wps:cNvSpPr>
                          <a:spLocks noChangeArrowheads="1"/>
                        </wps:cNvSpPr>
                        <wps:spPr bwMode="auto">
                          <a:xfrm>
                            <a:off x="11791" y="56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docshape976"/>
                        <wps:cNvSpPr>
                          <a:spLocks noChangeArrowheads="1"/>
                        </wps:cNvSpPr>
                        <wps:spPr bwMode="auto">
                          <a:xfrm>
                            <a:off x="11788" y="564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 name="docshape977"/>
                        <wps:cNvSpPr>
                          <a:spLocks noChangeArrowheads="1"/>
                        </wps:cNvSpPr>
                        <wps:spPr bwMode="auto">
                          <a:xfrm>
                            <a:off x="11932"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docshape978"/>
                        <wps:cNvSpPr>
                          <a:spLocks noChangeArrowheads="1"/>
                        </wps:cNvSpPr>
                        <wps:spPr bwMode="auto">
                          <a:xfrm>
                            <a:off x="11930"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9" name="docshape979"/>
                        <wps:cNvSpPr>
                          <a:spLocks noChangeArrowheads="1"/>
                        </wps:cNvSpPr>
                        <wps:spPr bwMode="auto">
                          <a:xfrm>
                            <a:off x="11791" y="601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docshape980"/>
                        <wps:cNvSpPr>
                          <a:spLocks noChangeArrowheads="1"/>
                        </wps:cNvSpPr>
                        <wps:spPr bwMode="auto">
                          <a:xfrm>
                            <a:off x="11788" y="601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1" name="docshape981"/>
                        <wps:cNvSpPr>
                          <a:spLocks noChangeArrowheads="1"/>
                        </wps:cNvSpPr>
                        <wps:spPr bwMode="auto">
                          <a:xfrm>
                            <a:off x="11932"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docshape982"/>
                        <wps:cNvSpPr>
                          <a:spLocks noChangeArrowheads="1"/>
                        </wps:cNvSpPr>
                        <wps:spPr bwMode="auto">
                          <a:xfrm>
                            <a:off x="11930"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3" name="docshape983"/>
                        <wps:cNvSpPr>
                          <a:spLocks noChangeArrowheads="1"/>
                        </wps:cNvSpPr>
                        <wps:spPr bwMode="auto">
                          <a:xfrm>
                            <a:off x="11791" y="638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4" name="docshape984"/>
                        <wps:cNvSpPr>
                          <a:spLocks noChangeArrowheads="1"/>
                        </wps:cNvSpPr>
                        <wps:spPr bwMode="auto">
                          <a:xfrm>
                            <a:off x="11788" y="63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5" name="docshape985"/>
                        <wps:cNvSpPr>
                          <a:spLocks noChangeArrowheads="1"/>
                        </wps:cNvSpPr>
                        <wps:spPr bwMode="auto">
                          <a:xfrm>
                            <a:off x="11932"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docshape986"/>
                        <wps:cNvSpPr>
                          <a:spLocks noChangeArrowheads="1"/>
                        </wps:cNvSpPr>
                        <wps:spPr bwMode="auto">
                          <a:xfrm>
                            <a:off x="11930"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7" name="docshape987"/>
                        <wps:cNvSpPr>
                          <a:spLocks noChangeArrowheads="1"/>
                        </wps:cNvSpPr>
                        <wps:spPr bwMode="auto">
                          <a:xfrm>
                            <a:off x="11791" y="675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docshape988"/>
                        <wps:cNvSpPr>
                          <a:spLocks noChangeArrowheads="1"/>
                        </wps:cNvSpPr>
                        <wps:spPr bwMode="auto">
                          <a:xfrm>
                            <a:off x="11788" y="675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 name="docshape989"/>
                        <wps:cNvSpPr>
                          <a:spLocks noChangeArrowheads="1"/>
                        </wps:cNvSpPr>
                        <wps:spPr bwMode="auto">
                          <a:xfrm>
                            <a:off x="11932"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docshape990"/>
                        <wps:cNvSpPr>
                          <a:spLocks noChangeArrowheads="1"/>
                        </wps:cNvSpPr>
                        <wps:spPr bwMode="auto">
                          <a:xfrm>
                            <a:off x="11930"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docshape991"/>
                        <wps:cNvSpPr>
                          <a:spLocks noChangeArrowheads="1"/>
                        </wps:cNvSpPr>
                        <wps:spPr bwMode="auto">
                          <a:xfrm>
                            <a:off x="11791" y="712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docshape992"/>
                        <wps:cNvSpPr>
                          <a:spLocks noChangeArrowheads="1"/>
                        </wps:cNvSpPr>
                        <wps:spPr bwMode="auto">
                          <a:xfrm>
                            <a:off x="11788" y="712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 name="docshape993"/>
                        <wps:cNvSpPr>
                          <a:spLocks noChangeArrowheads="1"/>
                        </wps:cNvSpPr>
                        <wps:spPr bwMode="auto">
                          <a:xfrm>
                            <a:off x="11932"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docshape994"/>
                        <wps:cNvSpPr>
                          <a:spLocks noChangeArrowheads="1"/>
                        </wps:cNvSpPr>
                        <wps:spPr bwMode="auto">
                          <a:xfrm>
                            <a:off x="11930"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 name="docshape995"/>
                        <wps:cNvSpPr>
                          <a:spLocks noChangeArrowheads="1"/>
                        </wps:cNvSpPr>
                        <wps:spPr bwMode="auto">
                          <a:xfrm>
                            <a:off x="11791" y="749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docshape996"/>
                        <wps:cNvSpPr>
                          <a:spLocks noChangeArrowheads="1"/>
                        </wps:cNvSpPr>
                        <wps:spPr bwMode="auto">
                          <a:xfrm>
                            <a:off x="11788" y="749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 name="docshape997"/>
                        <wps:cNvSpPr>
                          <a:spLocks noChangeArrowheads="1"/>
                        </wps:cNvSpPr>
                        <wps:spPr bwMode="auto">
                          <a:xfrm>
                            <a:off x="11932"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docshape998"/>
                        <wps:cNvSpPr>
                          <a:spLocks noChangeArrowheads="1"/>
                        </wps:cNvSpPr>
                        <wps:spPr bwMode="auto">
                          <a:xfrm>
                            <a:off x="11930"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 name="docshape999"/>
                        <wps:cNvSpPr>
                          <a:spLocks noChangeArrowheads="1"/>
                        </wps:cNvSpPr>
                        <wps:spPr bwMode="auto">
                          <a:xfrm>
                            <a:off x="11791" y="786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docshape1000"/>
                        <wps:cNvSpPr>
                          <a:spLocks noChangeArrowheads="1"/>
                        </wps:cNvSpPr>
                        <wps:spPr bwMode="auto">
                          <a:xfrm>
                            <a:off x="11788" y="786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 name="docshape1001"/>
                        <wps:cNvSpPr>
                          <a:spLocks noChangeArrowheads="1"/>
                        </wps:cNvSpPr>
                        <wps:spPr bwMode="auto">
                          <a:xfrm>
                            <a:off x="11932"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docshape1002"/>
                        <wps:cNvSpPr>
                          <a:spLocks noChangeArrowheads="1"/>
                        </wps:cNvSpPr>
                        <wps:spPr bwMode="auto">
                          <a:xfrm>
                            <a:off x="11930"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docshape1003"/>
                        <wps:cNvSpPr>
                          <a:spLocks noChangeArrowheads="1"/>
                        </wps:cNvSpPr>
                        <wps:spPr bwMode="auto">
                          <a:xfrm>
                            <a:off x="11791" y="823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docshape1004"/>
                        <wps:cNvSpPr>
                          <a:spLocks noChangeArrowheads="1"/>
                        </wps:cNvSpPr>
                        <wps:spPr bwMode="auto">
                          <a:xfrm>
                            <a:off x="11788" y="823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5" name="docshape1005"/>
                        <wps:cNvSpPr>
                          <a:spLocks noChangeArrowheads="1"/>
                        </wps:cNvSpPr>
                        <wps:spPr bwMode="auto">
                          <a:xfrm>
                            <a:off x="11932"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docshape1006"/>
                        <wps:cNvSpPr>
                          <a:spLocks noChangeArrowheads="1"/>
                        </wps:cNvSpPr>
                        <wps:spPr bwMode="auto">
                          <a:xfrm>
                            <a:off x="11930"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7" name="docshape1007"/>
                        <wps:cNvSpPr>
                          <a:spLocks noChangeArrowheads="1"/>
                        </wps:cNvSpPr>
                        <wps:spPr bwMode="auto">
                          <a:xfrm>
                            <a:off x="11791" y="860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docshape1008"/>
                        <wps:cNvSpPr>
                          <a:spLocks noChangeArrowheads="1"/>
                        </wps:cNvSpPr>
                        <wps:spPr bwMode="auto">
                          <a:xfrm>
                            <a:off x="11788" y="860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docshape1009"/>
                        <wps:cNvSpPr>
                          <a:spLocks noChangeArrowheads="1"/>
                        </wps:cNvSpPr>
                        <wps:spPr bwMode="auto">
                          <a:xfrm>
                            <a:off x="11932"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docshape1010"/>
                        <wps:cNvSpPr>
                          <a:spLocks noChangeArrowheads="1"/>
                        </wps:cNvSpPr>
                        <wps:spPr bwMode="auto">
                          <a:xfrm>
                            <a:off x="11930"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1" name="docshape1011"/>
                        <wps:cNvSpPr>
                          <a:spLocks noChangeArrowheads="1"/>
                        </wps:cNvSpPr>
                        <wps:spPr bwMode="auto">
                          <a:xfrm>
                            <a:off x="11791" y="897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 name="docshape1012"/>
                        <wps:cNvSpPr>
                          <a:spLocks noChangeArrowheads="1"/>
                        </wps:cNvSpPr>
                        <wps:spPr bwMode="auto">
                          <a:xfrm>
                            <a:off x="11788" y="897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 name="docshape1013"/>
                        <wps:cNvSpPr>
                          <a:spLocks noChangeArrowheads="1"/>
                        </wps:cNvSpPr>
                        <wps:spPr bwMode="auto">
                          <a:xfrm>
                            <a:off x="11932"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docshape1014"/>
                        <wps:cNvSpPr>
                          <a:spLocks noChangeArrowheads="1"/>
                        </wps:cNvSpPr>
                        <wps:spPr bwMode="auto">
                          <a:xfrm>
                            <a:off x="11930"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 name="docshape1015"/>
                        <wps:cNvSpPr>
                          <a:spLocks noChangeArrowheads="1"/>
                        </wps:cNvSpPr>
                        <wps:spPr bwMode="auto">
                          <a:xfrm>
                            <a:off x="11791" y="934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 name="docshape1016"/>
                        <wps:cNvSpPr>
                          <a:spLocks noChangeArrowheads="1"/>
                        </wps:cNvSpPr>
                        <wps:spPr bwMode="auto">
                          <a:xfrm>
                            <a:off x="11788" y="93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7" name="docshape1017"/>
                        <wps:cNvSpPr>
                          <a:spLocks noChangeArrowheads="1"/>
                        </wps:cNvSpPr>
                        <wps:spPr bwMode="auto">
                          <a:xfrm>
                            <a:off x="11932"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 name="docshape1018"/>
                        <wps:cNvSpPr>
                          <a:spLocks noChangeArrowheads="1"/>
                        </wps:cNvSpPr>
                        <wps:spPr bwMode="auto">
                          <a:xfrm>
                            <a:off x="11930"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 name="docshape1019"/>
                        <wps:cNvSpPr>
                          <a:spLocks noChangeArrowheads="1"/>
                        </wps:cNvSpPr>
                        <wps:spPr bwMode="auto">
                          <a:xfrm>
                            <a:off x="11791" y="97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 name="docshape1020"/>
                        <wps:cNvSpPr>
                          <a:spLocks noChangeArrowheads="1"/>
                        </wps:cNvSpPr>
                        <wps:spPr bwMode="auto">
                          <a:xfrm>
                            <a:off x="11788" y="971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 name="docshape1021"/>
                        <wps:cNvSpPr>
                          <a:spLocks noChangeArrowheads="1"/>
                        </wps:cNvSpPr>
                        <wps:spPr bwMode="auto">
                          <a:xfrm>
                            <a:off x="11932"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docshape1022"/>
                        <wps:cNvSpPr>
                          <a:spLocks noChangeArrowheads="1"/>
                        </wps:cNvSpPr>
                        <wps:spPr bwMode="auto">
                          <a:xfrm>
                            <a:off x="11930"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 name="docshape1023"/>
                        <wps:cNvSpPr>
                          <a:spLocks noChangeArrowheads="1"/>
                        </wps:cNvSpPr>
                        <wps:spPr bwMode="auto">
                          <a:xfrm>
                            <a:off x="11791" y="1008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docshape1024"/>
                        <wps:cNvSpPr>
                          <a:spLocks noChangeArrowheads="1"/>
                        </wps:cNvSpPr>
                        <wps:spPr bwMode="auto">
                          <a:xfrm>
                            <a:off x="11788" y="1008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 name="docshape1025"/>
                        <wps:cNvSpPr>
                          <a:spLocks noChangeArrowheads="1"/>
                        </wps:cNvSpPr>
                        <wps:spPr bwMode="auto">
                          <a:xfrm>
                            <a:off x="11932"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docshape1026"/>
                        <wps:cNvSpPr>
                          <a:spLocks noChangeArrowheads="1"/>
                        </wps:cNvSpPr>
                        <wps:spPr bwMode="auto">
                          <a:xfrm>
                            <a:off x="11930"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7" name="docshape1027"/>
                        <wps:cNvSpPr>
                          <a:spLocks noChangeArrowheads="1"/>
                        </wps:cNvSpPr>
                        <wps:spPr bwMode="auto">
                          <a:xfrm>
                            <a:off x="11791" y="1045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docshape1028"/>
                        <wps:cNvSpPr>
                          <a:spLocks noChangeArrowheads="1"/>
                        </wps:cNvSpPr>
                        <wps:spPr bwMode="auto">
                          <a:xfrm>
                            <a:off x="11788" y="1044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9" name="docshape1029"/>
                        <wps:cNvSpPr>
                          <a:spLocks noChangeArrowheads="1"/>
                        </wps:cNvSpPr>
                        <wps:spPr bwMode="auto">
                          <a:xfrm>
                            <a:off x="11932"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docshape1030"/>
                        <wps:cNvSpPr>
                          <a:spLocks noChangeArrowheads="1"/>
                        </wps:cNvSpPr>
                        <wps:spPr bwMode="auto">
                          <a:xfrm>
                            <a:off x="11930"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docshape1031"/>
                        <wps:cNvSpPr>
                          <a:spLocks noChangeArrowheads="1"/>
                        </wps:cNvSpPr>
                        <wps:spPr bwMode="auto">
                          <a:xfrm>
                            <a:off x="11791" y="1082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docshape1032"/>
                        <wps:cNvSpPr>
                          <a:spLocks noChangeArrowheads="1"/>
                        </wps:cNvSpPr>
                        <wps:spPr bwMode="auto">
                          <a:xfrm>
                            <a:off x="11788" y="1081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 name="docshape1033"/>
                        <wps:cNvSpPr>
                          <a:spLocks noChangeArrowheads="1"/>
                        </wps:cNvSpPr>
                        <wps:spPr bwMode="auto">
                          <a:xfrm>
                            <a:off x="11932"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docshape1034"/>
                        <wps:cNvSpPr>
                          <a:spLocks noChangeArrowheads="1"/>
                        </wps:cNvSpPr>
                        <wps:spPr bwMode="auto">
                          <a:xfrm>
                            <a:off x="11930"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5" name="docshape1035"/>
                        <wps:cNvSpPr>
                          <a:spLocks noChangeArrowheads="1"/>
                        </wps:cNvSpPr>
                        <wps:spPr bwMode="auto">
                          <a:xfrm>
                            <a:off x="11791" y="1119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docshape1036"/>
                        <wps:cNvSpPr>
                          <a:spLocks noChangeArrowheads="1"/>
                        </wps:cNvSpPr>
                        <wps:spPr bwMode="auto">
                          <a:xfrm>
                            <a:off x="11788" y="111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 name="docshape1037"/>
                        <wps:cNvSpPr>
                          <a:spLocks noChangeArrowheads="1"/>
                        </wps:cNvSpPr>
                        <wps:spPr bwMode="auto">
                          <a:xfrm>
                            <a:off x="11932"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docshape1038"/>
                        <wps:cNvSpPr>
                          <a:spLocks noChangeArrowheads="1"/>
                        </wps:cNvSpPr>
                        <wps:spPr bwMode="auto">
                          <a:xfrm>
                            <a:off x="11930"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docshape1039"/>
                        <wps:cNvSpPr>
                          <a:spLocks noChangeArrowheads="1"/>
                        </wps:cNvSpPr>
                        <wps:spPr bwMode="auto">
                          <a:xfrm>
                            <a:off x="11791"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docshape1040"/>
                        <wps:cNvSpPr>
                          <a:spLocks noChangeArrowheads="1"/>
                        </wps:cNvSpPr>
                        <wps:spPr bwMode="auto">
                          <a:xfrm>
                            <a:off x="11788" y="1155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 name="docshape1041"/>
                        <wps:cNvSpPr>
                          <a:spLocks noChangeArrowheads="1"/>
                        </wps:cNvSpPr>
                        <wps:spPr bwMode="auto">
                          <a:xfrm>
                            <a:off x="11932"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docshape1042"/>
                        <wps:cNvSpPr>
                          <a:spLocks noChangeArrowheads="1"/>
                        </wps:cNvSpPr>
                        <wps:spPr bwMode="auto">
                          <a:xfrm>
                            <a:off x="11930"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3" name="docshape1043"/>
                        <wps:cNvSpPr>
                          <a:spLocks noChangeArrowheads="1"/>
                        </wps:cNvSpPr>
                        <wps:spPr bwMode="auto">
                          <a:xfrm>
                            <a:off x="11791"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docshape1044"/>
                        <wps:cNvSpPr>
                          <a:spLocks noChangeArrowheads="1"/>
                        </wps:cNvSpPr>
                        <wps:spPr bwMode="auto">
                          <a:xfrm>
                            <a:off x="11788" y="1192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docshape1045"/>
                        <wps:cNvSpPr>
                          <a:spLocks noChangeArrowheads="1"/>
                        </wps:cNvSpPr>
                        <wps:spPr bwMode="auto">
                          <a:xfrm>
                            <a:off x="11932"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docshape1046"/>
                        <wps:cNvSpPr>
                          <a:spLocks noChangeArrowheads="1"/>
                        </wps:cNvSpPr>
                        <wps:spPr bwMode="auto">
                          <a:xfrm>
                            <a:off x="11930"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7" name="docshape1047"/>
                        <wps:cNvSpPr>
                          <a:spLocks noChangeArrowheads="1"/>
                        </wps:cNvSpPr>
                        <wps:spPr bwMode="auto">
                          <a:xfrm>
                            <a:off x="11791" y="1230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docshape1048"/>
                        <wps:cNvSpPr>
                          <a:spLocks noChangeArrowheads="1"/>
                        </wps:cNvSpPr>
                        <wps:spPr bwMode="auto">
                          <a:xfrm>
                            <a:off x="11788" y="1229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docshape1049"/>
                        <wps:cNvSpPr>
                          <a:spLocks noChangeArrowheads="1"/>
                        </wps:cNvSpPr>
                        <wps:spPr bwMode="auto">
                          <a:xfrm>
                            <a:off x="11932"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docshape1050"/>
                        <wps:cNvSpPr>
                          <a:spLocks noChangeArrowheads="1"/>
                        </wps:cNvSpPr>
                        <wps:spPr bwMode="auto">
                          <a:xfrm>
                            <a:off x="11930"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docshape1051"/>
                        <wps:cNvSpPr>
                          <a:spLocks noChangeArrowheads="1"/>
                        </wps:cNvSpPr>
                        <wps:spPr bwMode="auto">
                          <a:xfrm>
                            <a:off x="11791"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docshape1052"/>
                        <wps:cNvSpPr>
                          <a:spLocks noChangeArrowheads="1"/>
                        </wps:cNvSpPr>
                        <wps:spPr bwMode="auto">
                          <a:xfrm>
                            <a:off x="11788" y="1266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docshape1053"/>
                        <wps:cNvSpPr>
                          <a:spLocks noChangeArrowheads="1"/>
                        </wps:cNvSpPr>
                        <wps:spPr bwMode="auto">
                          <a:xfrm>
                            <a:off x="11932"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docshape1054"/>
                        <wps:cNvSpPr>
                          <a:spLocks noChangeArrowheads="1"/>
                        </wps:cNvSpPr>
                        <wps:spPr bwMode="auto">
                          <a:xfrm>
                            <a:off x="11930"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5" name="docshape1055"/>
                        <wps:cNvSpPr>
                          <a:spLocks noChangeArrowheads="1"/>
                        </wps:cNvSpPr>
                        <wps:spPr bwMode="auto">
                          <a:xfrm>
                            <a:off x="11791" y="130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docshape1056"/>
                        <wps:cNvSpPr>
                          <a:spLocks noChangeArrowheads="1"/>
                        </wps:cNvSpPr>
                        <wps:spPr bwMode="auto">
                          <a:xfrm>
                            <a:off x="11788" y="130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 name="docshape1057"/>
                        <wps:cNvSpPr>
                          <a:spLocks noChangeArrowheads="1"/>
                        </wps:cNvSpPr>
                        <wps:spPr bwMode="auto">
                          <a:xfrm>
                            <a:off x="11932"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docshape1058"/>
                        <wps:cNvSpPr>
                          <a:spLocks noChangeArrowheads="1"/>
                        </wps:cNvSpPr>
                        <wps:spPr bwMode="auto">
                          <a:xfrm>
                            <a:off x="11930"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 name="docshape1059"/>
                        <wps:cNvSpPr>
                          <a:spLocks noChangeArrowheads="1"/>
                        </wps:cNvSpPr>
                        <wps:spPr bwMode="auto">
                          <a:xfrm>
                            <a:off x="11791"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docshape1060"/>
                        <wps:cNvSpPr>
                          <a:spLocks noChangeArrowheads="1"/>
                        </wps:cNvSpPr>
                        <wps:spPr bwMode="auto">
                          <a:xfrm>
                            <a:off x="11788" y="1340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1" name="docshape1061"/>
                        <wps:cNvSpPr>
                          <a:spLocks noChangeArrowheads="1"/>
                        </wps:cNvSpPr>
                        <wps:spPr bwMode="auto">
                          <a:xfrm>
                            <a:off x="11932"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docshape1062"/>
                        <wps:cNvSpPr>
                          <a:spLocks noChangeArrowheads="1"/>
                        </wps:cNvSpPr>
                        <wps:spPr bwMode="auto">
                          <a:xfrm>
                            <a:off x="11930"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 name="docshape1063"/>
                        <wps:cNvSpPr>
                          <a:spLocks noChangeArrowheads="1"/>
                        </wps:cNvSpPr>
                        <wps:spPr bwMode="auto">
                          <a:xfrm>
                            <a:off x="11791" y="1377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docshape1064"/>
                        <wps:cNvSpPr>
                          <a:spLocks noChangeArrowheads="1"/>
                        </wps:cNvSpPr>
                        <wps:spPr bwMode="auto">
                          <a:xfrm>
                            <a:off x="11788" y="1377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 name="docshape1065"/>
                        <wps:cNvSpPr>
                          <a:spLocks noChangeArrowheads="1"/>
                        </wps:cNvSpPr>
                        <wps:spPr bwMode="auto">
                          <a:xfrm>
                            <a:off x="11932"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docshape1066"/>
                        <wps:cNvSpPr>
                          <a:spLocks noChangeArrowheads="1"/>
                        </wps:cNvSpPr>
                        <wps:spPr bwMode="auto">
                          <a:xfrm>
                            <a:off x="11930"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 name="docshape1067"/>
                        <wps:cNvSpPr>
                          <a:spLocks noChangeArrowheads="1"/>
                        </wps:cNvSpPr>
                        <wps:spPr bwMode="auto">
                          <a:xfrm>
                            <a:off x="11791" y="1414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docshape1068"/>
                        <wps:cNvSpPr>
                          <a:spLocks noChangeArrowheads="1"/>
                        </wps:cNvSpPr>
                        <wps:spPr bwMode="auto">
                          <a:xfrm>
                            <a:off x="11788" y="1414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 name="docshape1069"/>
                        <wps:cNvSpPr>
                          <a:spLocks noChangeArrowheads="1"/>
                        </wps:cNvSpPr>
                        <wps:spPr bwMode="auto">
                          <a:xfrm>
                            <a:off x="11932"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docshape1070"/>
                        <wps:cNvSpPr>
                          <a:spLocks noChangeArrowheads="1"/>
                        </wps:cNvSpPr>
                        <wps:spPr bwMode="auto">
                          <a:xfrm>
                            <a:off x="11930"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docshape1071"/>
                        <wps:cNvSpPr>
                          <a:spLocks noChangeArrowheads="1"/>
                        </wps:cNvSpPr>
                        <wps:spPr bwMode="auto">
                          <a:xfrm>
                            <a:off x="11791"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docshape1072"/>
                        <wps:cNvSpPr>
                          <a:spLocks noChangeArrowheads="1"/>
                        </wps:cNvSpPr>
                        <wps:spPr bwMode="auto">
                          <a:xfrm>
                            <a:off x="11788" y="1451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 name="docshape1073"/>
                        <wps:cNvSpPr>
                          <a:spLocks noChangeArrowheads="1"/>
                        </wps:cNvSpPr>
                        <wps:spPr bwMode="auto">
                          <a:xfrm>
                            <a:off x="11932"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4" name="docshape1074"/>
                        <wps:cNvSpPr>
                          <a:spLocks noChangeArrowheads="1"/>
                        </wps:cNvSpPr>
                        <wps:spPr bwMode="auto">
                          <a:xfrm>
                            <a:off x="11930"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5" name="docshape1075"/>
                        <wps:cNvSpPr>
                          <a:spLocks noChangeArrowheads="1"/>
                        </wps:cNvSpPr>
                        <wps:spPr bwMode="auto">
                          <a:xfrm>
                            <a:off x="11791"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 name="docshape1076"/>
                        <wps:cNvSpPr>
                          <a:spLocks noChangeArrowheads="1"/>
                        </wps:cNvSpPr>
                        <wps:spPr bwMode="auto">
                          <a:xfrm>
                            <a:off x="11788" y="148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docshape1077"/>
                        <wps:cNvSpPr>
                          <a:spLocks noChangeArrowheads="1"/>
                        </wps:cNvSpPr>
                        <wps:spPr bwMode="auto">
                          <a:xfrm>
                            <a:off x="11932"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8" name="docshape1078"/>
                        <wps:cNvSpPr>
                          <a:spLocks noChangeArrowheads="1"/>
                        </wps:cNvSpPr>
                        <wps:spPr bwMode="auto">
                          <a:xfrm>
                            <a:off x="11930"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 name="docshape1079"/>
                        <wps:cNvSpPr>
                          <a:spLocks noChangeArrowheads="1"/>
                        </wps:cNvSpPr>
                        <wps:spPr bwMode="auto">
                          <a:xfrm>
                            <a:off x="11791"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0" name="docshape1080"/>
                        <wps:cNvSpPr>
                          <a:spLocks noChangeArrowheads="1"/>
                        </wps:cNvSpPr>
                        <wps:spPr bwMode="auto">
                          <a:xfrm>
                            <a:off x="11788" y="15254"/>
                            <a:ext cx="94"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 name="docshape1081"/>
                        <wps:cNvSpPr>
                          <a:spLocks noChangeArrowheads="1"/>
                        </wps:cNvSpPr>
                        <wps:spPr bwMode="auto">
                          <a:xfrm>
                            <a:off x="11932"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2" name="docshape1082"/>
                        <wps:cNvSpPr>
                          <a:spLocks noChangeArrowheads="1"/>
                        </wps:cNvSpPr>
                        <wps:spPr bwMode="auto">
                          <a:xfrm>
                            <a:off x="11930"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 name="docshape1083"/>
                        <wps:cNvSpPr>
                          <a:spLocks/>
                        </wps:cNvSpPr>
                        <wps:spPr bwMode="auto">
                          <a:xfrm>
                            <a:off x="11584"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docshape1084"/>
                        <wps:cNvSpPr>
                          <a:spLocks noChangeArrowheads="1"/>
                        </wps:cNvSpPr>
                        <wps:spPr bwMode="auto">
                          <a:xfrm>
                            <a:off x="11791" y="15628"/>
                            <a:ext cx="92"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docshape1085"/>
                        <wps:cNvSpPr>
                          <a:spLocks/>
                        </wps:cNvSpPr>
                        <wps:spPr bwMode="auto">
                          <a:xfrm>
                            <a:off x="11788" y="15626"/>
                            <a:ext cx="94" cy="214"/>
                          </a:xfrm>
                          <a:custGeom>
                            <a:avLst/>
                            <a:gdLst>
                              <a:gd name="T0" fmla="*/ 93 w 94"/>
                              <a:gd name="T1" fmla="*/ 15626 h 214"/>
                              <a:gd name="T2" fmla="*/ 0 w 94"/>
                              <a:gd name="T3" fmla="*/ 15626 h 214"/>
                              <a:gd name="T4" fmla="*/ 93 w 94"/>
                              <a:gd name="T5" fmla="*/ 15840 h 214"/>
                              <a:gd name="T6" fmla="*/ 93 w 94"/>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214">
                                <a:moveTo>
                                  <a:pt x="93" y="0"/>
                                </a:moveTo>
                                <a:lnTo>
                                  <a:pt x="0" y="0"/>
                                </a:lnTo>
                                <a:moveTo>
                                  <a:pt x="93" y="214"/>
                                </a:moveTo>
                                <a:lnTo>
                                  <a:pt x="93"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 name="docshape1086"/>
                        <wps:cNvSpPr>
                          <a:spLocks noChangeArrowheads="1"/>
                        </wps:cNvSpPr>
                        <wps:spPr bwMode="auto">
                          <a:xfrm>
                            <a:off x="11932"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docshape1087"/>
                        <wps:cNvSpPr>
                          <a:spLocks/>
                        </wps:cNvSpPr>
                        <wps:spPr bwMode="auto">
                          <a:xfrm>
                            <a:off x="11930"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8" name="docshape1088"/>
                        <wps:cNvSpPr>
                          <a:spLocks noChangeArrowheads="1"/>
                        </wps:cNvSpPr>
                        <wps:spPr bwMode="auto">
                          <a:xfrm>
                            <a:off x="1065" y="84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docshape1089"/>
                        <wps:cNvSpPr>
                          <a:spLocks noChangeArrowheads="1"/>
                        </wps:cNvSpPr>
                        <wps:spPr bwMode="auto">
                          <a:xfrm>
                            <a:off x="1063" y="8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 name="docshape1090"/>
                        <wps:cNvSpPr>
                          <a:spLocks noChangeArrowheads="1"/>
                        </wps:cNvSpPr>
                        <wps:spPr bwMode="auto">
                          <a:xfrm>
                            <a:off x="1000"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docshape1091"/>
                        <wps:cNvSpPr>
                          <a:spLocks noChangeArrowheads="1"/>
                        </wps:cNvSpPr>
                        <wps:spPr bwMode="auto">
                          <a:xfrm>
                            <a:off x="998"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 name="docshape1092"/>
                        <wps:cNvSpPr>
                          <a:spLocks noChangeArrowheads="1"/>
                        </wps:cNvSpPr>
                        <wps:spPr bwMode="auto">
                          <a:xfrm>
                            <a:off x="1065" y="12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docshape1093"/>
                        <wps:cNvSpPr>
                          <a:spLocks noChangeArrowheads="1"/>
                        </wps:cNvSpPr>
                        <wps:spPr bwMode="auto">
                          <a:xfrm>
                            <a:off x="1063" y="120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4" name="docshape1094"/>
                        <wps:cNvSpPr>
                          <a:spLocks noChangeArrowheads="1"/>
                        </wps:cNvSpPr>
                        <wps:spPr bwMode="auto">
                          <a:xfrm>
                            <a:off x="1000"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docshape1095"/>
                        <wps:cNvSpPr>
                          <a:spLocks noChangeArrowheads="1"/>
                        </wps:cNvSpPr>
                        <wps:spPr bwMode="auto">
                          <a:xfrm>
                            <a:off x="998"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 name="docshape1096"/>
                        <wps:cNvSpPr>
                          <a:spLocks noChangeArrowheads="1"/>
                        </wps:cNvSpPr>
                        <wps:spPr bwMode="auto">
                          <a:xfrm>
                            <a:off x="1065" y="158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docshape1097"/>
                        <wps:cNvSpPr>
                          <a:spLocks noChangeArrowheads="1"/>
                        </wps:cNvSpPr>
                        <wps:spPr bwMode="auto">
                          <a:xfrm>
                            <a:off x="1063" y="157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 name="docshape1098"/>
                        <wps:cNvSpPr>
                          <a:spLocks noChangeArrowheads="1"/>
                        </wps:cNvSpPr>
                        <wps:spPr bwMode="auto">
                          <a:xfrm>
                            <a:off x="1000"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docshape1099"/>
                        <wps:cNvSpPr>
                          <a:spLocks noChangeArrowheads="1"/>
                        </wps:cNvSpPr>
                        <wps:spPr bwMode="auto">
                          <a:xfrm>
                            <a:off x="998"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 name="docshape1100"/>
                        <wps:cNvSpPr>
                          <a:spLocks noChangeArrowheads="1"/>
                        </wps:cNvSpPr>
                        <wps:spPr bwMode="auto">
                          <a:xfrm>
                            <a:off x="1065" y="195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docshape1101"/>
                        <wps:cNvSpPr>
                          <a:spLocks noChangeArrowheads="1"/>
                        </wps:cNvSpPr>
                        <wps:spPr bwMode="auto">
                          <a:xfrm>
                            <a:off x="1063" y="194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2" name="docshape1102"/>
                        <wps:cNvSpPr>
                          <a:spLocks noChangeArrowheads="1"/>
                        </wps:cNvSpPr>
                        <wps:spPr bwMode="auto">
                          <a:xfrm>
                            <a:off x="1000"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docshape1103"/>
                        <wps:cNvSpPr>
                          <a:spLocks noChangeArrowheads="1"/>
                        </wps:cNvSpPr>
                        <wps:spPr bwMode="auto">
                          <a:xfrm>
                            <a:off x="998"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4" name="docshape1104"/>
                        <wps:cNvSpPr>
                          <a:spLocks noChangeArrowheads="1"/>
                        </wps:cNvSpPr>
                        <wps:spPr bwMode="auto">
                          <a:xfrm>
                            <a:off x="1065" y="232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docshape1105"/>
                        <wps:cNvSpPr>
                          <a:spLocks noChangeArrowheads="1"/>
                        </wps:cNvSpPr>
                        <wps:spPr bwMode="auto">
                          <a:xfrm>
                            <a:off x="1063" y="231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6" name="docshape1106"/>
                        <wps:cNvSpPr>
                          <a:spLocks noChangeArrowheads="1"/>
                        </wps:cNvSpPr>
                        <wps:spPr bwMode="auto">
                          <a:xfrm>
                            <a:off x="1000"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docshape1107"/>
                        <wps:cNvSpPr>
                          <a:spLocks noChangeArrowheads="1"/>
                        </wps:cNvSpPr>
                        <wps:spPr bwMode="auto">
                          <a:xfrm>
                            <a:off x="998"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8" name="docshape1108"/>
                        <wps:cNvSpPr>
                          <a:spLocks noChangeArrowheads="1"/>
                        </wps:cNvSpPr>
                        <wps:spPr bwMode="auto">
                          <a:xfrm>
                            <a:off x="1065" y="269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docshape1109"/>
                        <wps:cNvSpPr>
                          <a:spLocks noChangeArrowheads="1"/>
                        </wps:cNvSpPr>
                        <wps:spPr bwMode="auto">
                          <a:xfrm>
                            <a:off x="1063" y="26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0" name="docshape1110"/>
                        <wps:cNvSpPr>
                          <a:spLocks noChangeArrowheads="1"/>
                        </wps:cNvSpPr>
                        <wps:spPr bwMode="auto">
                          <a:xfrm>
                            <a:off x="1000"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docshape1111"/>
                        <wps:cNvSpPr>
                          <a:spLocks noChangeArrowheads="1"/>
                        </wps:cNvSpPr>
                        <wps:spPr bwMode="auto">
                          <a:xfrm>
                            <a:off x="998"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2" name="docshape1112"/>
                        <wps:cNvSpPr>
                          <a:spLocks noChangeArrowheads="1"/>
                        </wps:cNvSpPr>
                        <wps:spPr bwMode="auto">
                          <a:xfrm>
                            <a:off x="1065" y="30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docshape1113"/>
                        <wps:cNvSpPr>
                          <a:spLocks noChangeArrowheads="1"/>
                        </wps:cNvSpPr>
                        <wps:spPr bwMode="auto">
                          <a:xfrm>
                            <a:off x="1063" y="305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4" name="docshape1114"/>
                        <wps:cNvSpPr>
                          <a:spLocks noChangeArrowheads="1"/>
                        </wps:cNvSpPr>
                        <wps:spPr bwMode="auto">
                          <a:xfrm>
                            <a:off x="1000"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docshape1115"/>
                        <wps:cNvSpPr>
                          <a:spLocks noChangeArrowheads="1"/>
                        </wps:cNvSpPr>
                        <wps:spPr bwMode="auto">
                          <a:xfrm>
                            <a:off x="998"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6" name="docshape1116"/>
                        <wps:cNvSpPr>
                          <a:spLocks noChangeArrowheads="1"/>
                        </wps:cNvSpPr>
                        <wps:spPr bwMode="auto">
                          <a:xfrm>
                            <a:off x="1065" y="342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docshape1117"/>
                        <wps:cNvSpPr>
                          <a:spLocks noChangeArrowheads="1"/>
                        </wps:cNvSpPr>
                        <wps:spPr bwMode="auto">
                          <a:xfrm>
                            <a:off x="1063" y="342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 name="docshape1118"/>
                        <wps:cNvSpPr>
                          <a:spLocks noChangeArrowheads="1"/>
                        </wps:cNvSpPr>
                        <wps:spPr bwMode="auto">
                          <a:xfrm>
                            <a:off x="1000"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docshape1119"/>
                        <wps:cNvSpPr>
                          <a:spLocks noChangeArrowheads="1"/>
                        </wps:cNvSpPr>
                        <wps:spPr bwMode="auto">
                          <a:xfrm>
                            <a:off x="998"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0" name="docshape1120"/>
                        <wps:cNvSpPr>
                          <a:spLocks noChangeArrowheads="1"/>
                        </wps:cNvSpPr>
                        <wps:spPr bwMode="auto">
                          <a:xfrm>
                            <a:off x="1065" y="379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docshape1121"/>
                        <wps:cNvSpPr>
                          <a:spLocks noChangeArrowheads="1"/>
                        </wps:cNvSpPr>
                        <wps:spPr bwMode="auto">
                          <a:xfrm>
                            <a:off x="1063" y="379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 name="docshape1122"/>
                        <wps:cNvSpPr>
                          <a:spLocks noChangeArrowheads="1"/>
                        </wps:cNvSpPr>
                        <wps:spPr bwMode="auto">
                          <a:xfrm>
                            <a:off x="1000"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docshape1123"/>
                        <wps:cNvSpPr>
                          <a:spLocks noChangeArrowheads="1"/>
                        </wps:cNvSpPr>
                        <wps:spPr bwMode="auto">
                          <a:xfrm>
                            <a:off x="998"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 name="docshape1124"/>
                        <wps:cNvSpPr>
                          <a:spLocks noChangeArrowheads="1"/>
                        </wps:cNvSpPr>
                        <wps:spPr bwMode="auto">
                          <a:xfrm>
                            <a:off x="1065" y="416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docshape1125"/>
                        <wps:cNvSpPr>
                          <a:spLocks noChangeArrowheads="1"/>
                        </wps:cNvSpPr>
                        <wps:spPr bwMode="auto">
                          <a:xfrm>
                            <a:off x="1063" y="416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docshape1126"/>
                        <wps:cNvSpPr>
                          <a:spLocks noChangeArrowheads="1"/>
                        </wps:cNvSpPr>
                        <wps:spPr bwMode="auto">
                          <a:xfrm>
                            <a:off x="1000"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docshape1127"/>
                        <wps:cNvSpPr>
                          <a:spLocks noChangeArrowheads="1"/>
                        </wps:cNvSpPr>
                        <wps:spPr bwMode="auto">
                          <a:xfrm>
                            <a:off x="998"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 name="docshape1128"/>
                        <wps:cNvSpPr>
                          <a:spLocks noChangeArrowheads="1"/>
                        </wps:cNvSpPr>
                        <wps:spPr bwMode="auto">
                          <a:xfrm>
                            <a:off x="1065" y="453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docshape1129"/>
                        <wps:cNvSpPr>
                          <a:spLocks noChangeArrowheads="1"/>
                        </wps:cNvSpPr>
                        <wps:spPr bwMode="auto">
                          <a:xfrm>
                            <a:off x="1063" y="45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 name="docshape1130"/>
                        <wps:cNvSpPr>
                          <a:spLocks noChangeArrowheads="1"/>
                        </wps:cNvSpPr>
                        <wps:spPr bwMode="auto">
                          <a:xfrm>
                            <a:off x="1000"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docshape1131"/>
                        <wps:cNvSpPr>
                          <a:spLocks noChangeArrowheads="1"/>
                        </wps:cNvSpPr>
                        <wps:spPr bwMode="auto">
                          <a:xfrm>
                            <a:off x="998"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 name="docshape1132"/>
                        <wps:cNvSpPr>
                          <a:spLocks noChangeArrowheads="1"/>
                        </wps:cNvSpPr>
                        <wps:spPr bwMode="auto">
                          <a:xfrm>
                            <a:off x="1065" y="49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docshape1133"/>
                        <wps:cNvSpPr>
                          <a:spLocks noChangeArrowheads="1"/>
                        </wps:cNvSpPr>
                        <wps:spPr bwMode="auto">
                          <a:xfrm>
                            <a:off x="1063" y="490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 name="docshape1134"/>
                        <wps:cNvSpPr>
                          <a:spLocks noChangeArrowheads="1"/>
                        </wps:cNvSpPr>
                        <wps:spPr bwMode="auto">
                          <a:xfrm>
                            <a:off x="1000"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docshape1135"/>
                        <wps:cNvSpPr>
                          <a:spLocks noChangeArrowheads="1"/>
                        </wps:cNvSpPr>
                        <wps:spPr bwMode="auto">
                          <a:xfrm>
                            <a:off x="998"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 name="docshape1136"/>
                        <wps:cNvSpPr>
                          <a:spLocks noChangeArrowheads="1"/>
                        </wps:cNvSpPr>
                        <wps:spPr bwMode="auto">
                          <a:xfrm>
                            <a:off x="1065" y="527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docshape1137"/>
                        <wps:cNvSpPr>
                          <a:spLocks noChangeArrowheads="1"/>
                        </wps:cNvSpPr>
                        <wps:spPr bwMode="auto">
                          <a:xfrm>
                            <a:off x="1063" y="527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 name="docshape1138"/>
                        <wps:cNvSpPr>
                          <a:spLocks noChangeArrowheads="1"/>
                        </wps:cNvSpPr>
                        <wps:spPr bwMode="auto">
                          <a:xfrm>
                            <a:off x="1000"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docshape1139"/>
                        <wps:cNvSpPr>
                          <a:spLocks noChangeArrowheads="1"/>
                        </wps:cNvSpPr>
                        <wps:spPr bwMode="auto">
                          <a:xfrm>
                            <a:off x="998"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 name="docshape1140"/>
                        <wps:cNvSpPr>
                          <a:spLocks noChangeArrowheads="1"/>
                        </wps:cNvSpPr>
                        <wps:spPr bwMode="auto">
                          <a:xfrm>
                            <a:off x="1065" y="564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docshape1141"/>
                        <wps:cNvSpPr>
                          <a:spLocks noChangeArrowheads="1"/>
                        </wps:cNvSpPr>
                        <wps:spPr bwMode="auto">
                          <a:xfrm>
                            <a:off x="1063" y="564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docshape1142"/>
                        <wps:cNvSpPr>
                          <a:spLocks noChangeArrowheads="1"/>
                        </wps:cNvSpPr>
                        <wps:spPr bwMode="auto">
                          <a:xfrm>
                            <a:off x="1000"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docshape1143"/>
                        <wps:cNvSpPr>
                          <a:spLocks noChangeArrowheads="1"/>
                        </wps:cNvSpPr>
                        <wps:spPr bwMode="auto">
                          <a:xfrm>
                            <a:off x="998"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4" name="docshape1144"/>
                        <wps:cNvSpPr>
                          <a:spLocks noChangeArrowheads="1"/>
                        </wps:cNvSpPr>
                        <wps:spPr bwMode="auto">
                          <a:xfrm>
                            <a:off x="1065" y="601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docshape1145"/>
                        <wps:cNvSpPr>
                          <a:spLocks noChangeArrowheads="1"/>
                        </wps:cNvSpPr>
                        <wps:spPr bwMode="auto">
                          <a:xfrm>
                            <a:off x="1063" y="601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 name="docshape1146"/>
                        <wps:cNvSpPr>
                          <a:spLocks noChangeArrowheads="1"/>
                        </wps:cNvSpPr>
                        <wps:spPr bwMode="auto">
                          <a:xfrm>
                            <a:off x="1000"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docshape1147"/>
                        <wps:cNvSpPr>
                          <a:spLocks noChangeArrowheads="1"/>
                        </wps:cNvSpPr>
                        <wps:spPr bwMode="auto">
                          <a:xfrm>
                            <a:off x="998"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8" name="docshape1148"/>
                        <wps:cNvSpPr>
                          <a:spLocks noChangeArrowheads="1"/>
                        </wps:cNvSpPr>
                        <wps:spPr bwMode="auto">
                          <a:xfrm>
                            <a:off x="1065" y="638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docshape1149"/>
                        <wps:cNvSpPr>
                          <a:spLocks noChangeArrowheads="1"/>
                        </wps:cNvSpPr>
                        <wps:spPr bwMode="auto">
                          <a:xfrm>
                            <a:off x="1063" y="63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 name="docshape1150"/>
                        <wps:cNvSpPr>
                          <a:spLocks noChangeArrowheads="1"/>
                        </wps:cNvSpPr>
                        <wps:spPr bwMode="auto">
                          <a:xfrm>
                            <a:off x="1000"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docshape1151"/>
                        <wps:cNvSpPr>
                          <a:spLocks noChangeArrowheads="1"/>
                        </wps:cNvSpPr>
                        <wps:spPr bwMode="auto">
                          <a:xfrm>
                            <a:off x="998"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 name="docshape1152"/>
                        <wps:cNvSpPr>
                          <a:spLocks noChangeArrowheads="1"/>
                        </wps:cNvSpPr>
                        <wps:spPr bwMode="auto">
                          <a:xfrm>
                            <a:off x="1065" y="675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docshape1153"/>
                        <wps:cNvSpPr>
                          <a:spLocks noChangeArrowheads="1"/>
                        </wps:cNvSpPr>
                        <wps:spPr bwMode="auto">
                          <a:xfrm>
                            <a:off x="1063" y="675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 name="docshape1154"/>
                        <wps:cNvSpPr>
                          <a:spLocks noChangeArrowheads="1"/>
                        </wps:cNvSpPr>
                        <wps:spPr bwMode="auto">
                          <a:xfrm>
                            <a:off x="1000"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docshape1155"/>
                        <wps:cNvSpPr>
                          <a:spLocks noChangeArrowheads="1"/>
                        </wps:cNvSpPr>
                        <wps:spPr bwMode="auto">
                          <a:xfrm>
                            <a:off x="998"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 name="docshape1156"/>
                        <wps:cNvSpPr>
                          <a:spLocks noChangeArrowheads="1"/>
                        </wps:cNvSpPr>
                        <wps:spPr bwMode="auto">
                          <a:xfrm>
                            <a:off x="1065" y="712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docshape1157"/>
                        <wps:cNvSpPr>
                          <a:spLocks noChangeArrowheads="1"/>
                        </wps:cNvSpPr>
                        <wps:spPr bwMode="auto">
                          <a:xfrm>
                            <a:off x="1063" y="712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docshape1158"/>
                        <wps:cNvSpPr>
                          <a:spLocks noChangeArrowheads="1"/>
                        </wps:cNvSpPr>
                        <wps:spPr bwMode="auto">
                          <a:xfrm>
                            <a:off x="1000"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docshape1159"/>
                        <wps:cNvSpPr>
                          <a:spLocks noChangeArrowheads="1"/>
                        </wps:cNvSpPr>
                        <wps:spPr bwMode="auto">
                          <a:xfrm>
                            <a:off x="998"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0" name="docshape1160"/>
                        <wps:cNvSpPr>
                          <a:spLocks noChangeArrowheads="1"/>
                        </wps:cNvSpPr>
                        <wps:spPr bwMode="auto">
                          <a:xfrm>
                            <a:off x="1065" y="749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docshape1161"/>
                        <wps:cNvSpPr>
                          <a:spLocks noChangeArrowheads="1"/>
                        </wps:cNvSpPr>
                        <wps:spPr bwMode="auto">
                          <a:xfrm>
                            <a:off x="1063" y="749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docshape1162"/>
                        <wps:cNvSpPr>
                          <a:spLocks noChangeArrowheads="1"/>
                        </wps:cNvSpPr>
                        <wps:spPr bwMode="auto">
                          <a:xfrm>
                            <a:off x="1000"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docshape1163"/>
                        <wps:cNvSpPr>
                          <a:spLocks noChangeArrowheads="1"/>
                        </wps:cNvSpPr>
                        <wps:spPr bwMode="auto">
                          <a:xfrm>
                            <a:off x="998"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 name="docshape1164"/>
                        <wps:cNvSpPr>
                          <a:spLocks noChangeArrowheads="1"/>
                        </wps:cNvSpPr>
                        <wps:spPr bwMode="auto">
                          <a:xfrm>
                            <a:off x="1065" y="786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 name="docshape1165"/>
                        <wps:cNvSpPr>
                          <a:spLocks noChangeArrowheads="1"/>
                        </wps:cNvSpPr>
                        <wps:spPr bwMode="auto">
                          <a:xfrm>
                            <a:off x="1063" y="786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 name="docshape1166"/>
                        <wps:cNvSpPr>
                          <a:spLocks noChangeArrowheads="1"/>
                        </wps:cNvSpPr>
                        <wps:spPr bwMode="auto">
                          <a:xfrm>
                            <a:off x="1000"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docshape1167"/>
                        <wps:cNvSpPr>
                          <a:spLocks noChangeArrowheads="1"/>
                        </wps:cNvSpPr>
                        <wps:spPr bwMode="auto">
                          <a:xfrm>
                            <a:off x="998"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docshape1168"/>
                        <wps:cNvSpPr>
                          <a:spLocks noChangeArrowheads="1"/>
                        </wps:cNvSpPr>
                        <wps:spPr bwMode="auto">
                          <a:xfrm>
                            <a:off x="1065" y="823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docshape1169"/>
                        <wps:cNvSpPr>
                          <a:spLocks noChangeArrowheads="1"/>
                        </wps:cNvSpPr>
                        <wps:spPr bwMode="auto">
                          <a:xfrm>
                            <a:off x="1063" y="823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0" name="docshape1170"/>
                        <wps:cNvSpPr>
                          <a:spLocks noChangeArrowheads="1"/>
                        </wps:cNvSpPr>
                        <wps:spPr bwMode="auto">
                          <a:xfrm>
                            <a:off x="1000"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docshape1171"/>
                        <wps:cNvSpPr>
                          <a:spLocks noChangeArrowheads="1"/>
                        </wps:cNvSpPr>
                        <wps:spPr bwMode="auto">
                          <a:xfrm>
                            <a:off x="998"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 name="docshape1172"/>
                        <wps:cNvSpPr>
                          <a:spLocks noChangeArrowheads="1"/>
                        </wps:cNvSpPr>
                        <wps:spPr bwMode="auto">
                          <a:xfrm>
                            <a:off x="1065" y="860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docshape1173"/>
                        <wps:cNvSpPr>
                          <a:spLocks noChangeArrowheads="1"/>
                        </wps:cNvSpPr>
                        <wps:spPr bwMode="auto">
                          <a:xfrm>
                            <a:off x="1063" y="860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 name="docshape1174"/>
                        <wps:cNvSpPr>
                          <a:spLocks noChangeArrowheads="1"/>
                        </wps:cNvSpPr>
                        <wps:spPr bwMode="auto">
                          <a:xfrm>
                            <a:off x="1000"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docshape1175"/>
                        <wps:cNvSpPr>
                          <a:spLocks noChangeArrowheads="1"/>
                        </wps:cNvSpPr>
                        <wps:spPr bwMode="auto">
                          <a:xfrm>
                            <a:off x="998"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docshape1176"/>
                        <wps:cNvSpPr>
                          <a:spLocks noChangeArrowheads="1"/>
                        </wps:cNvSpPr>
                        <wps:spPr bwMode="auto">
                          <a:xfrm>
                            <a:off x="1065" y="897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docshape1177"/>
                        <wps:cNvSpPr>
                          <a:spLocks noChangeArrowheads="1"/>
                        </wps:cNvSpPr>
                        <wps:spPr bwMode="auto">
                          <a:xfrm>
                            <a:off x="1063" y="897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8" name="docshape1178"/>
                        <wps:cNvSpPr>
                          <a:spLocks noChangeArrowheads="1"/>
                        </wps:cNvSpPr>
                        <wps:spPr bwMode="auto">
                          <a:xfrm>
                            <a:off x="1000"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docshape1179"/>
                        <wps:cNvSpPr>
                          <a:spLocks noChangeArrowheads="1"/>
                        </wps:cNvSpPr>
                        <wps:spPr bwMode="auto">
                          <a:xfrm>
                            <a:off x="998"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0" name="docshape1180"/>
                        <wps:cNvSpPr>
                          <a:spLocks noChangeArrowheads="1"/>
                        </wps:cNvSpPr>
                        <wps:spPr bwMode="auto">
                          <a:xfrm>
                            <a:off x="1065" y="934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docshape1181"/>
                        <wps:cNvSpPr>
                          <a:spLocks noChangeArrowheads="1"/>
                        </wps:cNvSpPr>
                        <wps:spPr bwMode="auto">
                          <a:xfrm>
                            <a:off x="1063" y="93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2" name="docshape1182"/>
                        <wps:cNvSpPr>
                          <a:spLocks noChangeArrowheads="1"/>
                        </wps:cNvSpPr>
                        <wps:spPr bwMode="auto">
                          <a:xfrm>
                            <a:off x="1000"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docshape1183"/>
                        <wps:cNvSpPr>
                          <a:spLocks noChangeArrowheads="1"/>
                        </wps:cNvSpPr>
                        <wps:spPr bwMode="auto">
                          <a:xfrm>
                            <a:off x="998"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4" name="docshape1184"/>
                        <wps:cNvSpPr>
                          <a:spLocks noChangeArrowheads="1"/>
                        </wps:cNvSpPr>
                        <wps:spPr bwMode="auto">
                          <a:xfrm>
                            <a:off x="1065" y="97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5" name="docshape1185"/>
                        <wps:cNvSpPr>
                          <a:spLocks noChangeArrowheads="1"/>
                        </wps:cNvSpPr>
                        <wps:spPr bwMode="auto">
                          <a:xfrm>
                            <a:off x="1063" y="971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 name="docshape1186"/>
                        <wps:cNvSpPr>
                          <a:spLocks noChangeArrowheads="1"/>
                        </wps:cNvSpPr>
                        <wps:spPr bwMode="auto">
                          <a:xfrm>
                            <a:off x="1000"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docshape1187"/>
                        <wps:cNvSpPr>
                          <a:spLocks noChangeArrowheads="1"/>
                        </wps:cNvSpPr>
                        <wps:spPr bwMode="auto">
                          <a:xfrm>
                            <a:off x="998"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8" name="docshape1188"/>
                        <wps:cNvSpPr>
                          <a:spLocks noChangeArrowheads="1"/>
                        </wps:cNvSpPr>
                        <wps:spPr bwMode="auto">
                          <a:xfrm>
                            <a:off x="1065" y="1008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docshape1189"/>
                        <wps:cNvSpPr>
                          <a:spLocks noChangeArrowheads="1"/>
                        </wps:cNvSpPr>
                        <wps:spPr bwMode="auto">
                          <a:xfrm>
                            <a:off x="1063" y="1008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0" name="docshape1190"/>
                        <wps:cNvSpPr>
                          <a:spLocks noChangeArrowheads="1"/>
                        </wps:cNvSpPr>
                        <wps:spPr bwMode="auto">
                          <a:xfrm>
                            <a:off x="1000"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 name="docshape1191"/>
                        <wps:cNvSpPr>
                          <a:spLocks noChangeArrowheads="1"/>
                        </wps:cNvSpPr>
                        <wps:spPr bwMode="auto">
                          <a:xfrm>
                            <a:off x="998"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2" name="docshape1192"/>
                        <wps:cNvSpPr>
                          <a:spLocks noChangeArrowheads="1"/>
                        </wps:cNvSpPr>
                        <wps:spPr bwMode="auto">
                          <a:xfrm>
                            <a:off x="1065" y="1045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 name="docshape1193"/>
                        <wps:cNvSpPr>
                          <a:spLocks noChangeArrowheads="1"/>
                        </wps:cNvSpPr>
                        <wps:spPr bwMode="auto">
                          <a:xfrm>
                            <a:off x="1063" y="1044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4" name="docshape1194"/>
                        <wps:cNvSpPr>
                          <a:spLocks noChangeArrowheads="1"/>
                        </wps:cNvSpPr>
                        <wps:spPr bwMode="auto">
                          <a:xfrm>
                            <a:off x="1000"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docshape1195"/>
                        <wps:cNvSpPr>
                          <a:spLocks noChangeArrowheads="1"/>
                        </wps:cNvSpPr>
                        <wps:spPr bwMode="auto">
                          <a:xfrm>
                            <a:off x="998"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6" name="docshape1196"/>
                        <wps:cNvSpPr>
                          <a:spLocks noChangeArrowheads="1"/>
                        </wps:cNvSpPr>
                        <wps:spPr bwMode="auto">
                          <a:xfrm>
                            <a:off x="1065" y="1082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docshape1197"/>
                        <wps:cNvSpPr>
                          <a:spLocks noChangeArrowheads="1"/>
                        </wps:cNvSpPr>
                        <wps:spPr bwMode="auto">
                          <a:xfrm>
                            <a:off x="1063" y="1081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8" name="docshape1198"/>
                        <wps:cNvSpPr>
                          <a:spLocks noChangeArrowheads="1"/>
                        </wps:cNvSpPr>
                        <wps:spPr bwMode="auto">
                          <a:xfrm>
                            <a:off x="1000"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docshape1199"/>
                        <wps:cNvSpPr>
                          <a:spLocks noChangeArrowheads="1"/>
                        </wps:cNvSpPr>
                        <wps:spPr bwMode="auto">
                          <a:xfrm>
                            <a:off x="998"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0" name="docshape1200"/>
                        <wps:cNvSpPr>
                          <a:spLocks noChangeArrowheads="1"/>
                        </wps:cNvSpPr>
                        <wps:spPr bwMode="auto">
                          <a:xfrm>
                            <a:off x="1065" y="1119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docshape1201"/>
                        <wps:cNvSpPr>
                          <a:spLocks noChangeArrowheads="1"/>
                        </wps:cNvSpPr>
                        <wps:spPr bwMode="auto">
                          <a:xfrm>
                            <a:off x="1063" y="111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 name="docshape1202"/>
                        <wps:cNvSpPr>
                          <a:spLocks noChangeArrowheads="1"/>
                        </wps:cNvSpPr>
                        <wps:spPr bwMode="auto">
                          <a:xfrm>
                            <a:off x="1000"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docshape1203"/>
                        <wps:cNvSpPr>
                          <a:spLocks noChangeArrowheads="1"/>
                        </wps:cNvSpPr>
                        <wps:spPr bwMode="auto">
                          <a:xfrm>
                            <a:off x="998"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4" name="docshape1204"/>
                        <wps:cNvSpPr>
                          <a:spLocks noChangeArrowheads="1"/>
                        </wps:cNvSpPr>
                        <wps:spPr bwMode="auto">
                          <a:xfrm>
                            <a:off x="1065" y="115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docshape1205"/>
                        <wps:cNvSpPr>
                          <a:spLocks noChangeArrowheads="1"/>
                        </wps:cNvSpPr>
                        <wps:spPr bwMode="auto">
                          <a:xfrm>
                            <a:off x="1063" y="1155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 name="docshape1206"/>
                        <wps:cNvSpPr>
                          <a:spLocks noChangeArrowheads="1"/>
                        </wps:cNvSpPr>
                        <wps:spPr bwMode="auto">
                          <a:xfrm>
                            <a:off x="1000"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docshape1207"/>
                        <wps:cNvSpPr>
                          <a:spLocks noChangeArrowheads="1"/>
                        </wps:cNvSpPr>
                        <wps:spPr bwMode="auto">
                          <a:xfrm>
                            <a:off x="998"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docshape1208"/>
                        <wps:cNvSpPr>
                          <a:spLocks noChangeArrowheads="1"/>
                        </wps:cNvSpPr>
                        <wps:spPr bwMode="auto">
                          <a:xfrm>
                            <a:off x="1065" y="1193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9" name="docshape1209"/>
                        <wps:cNvSpPr>
                          <a:spLocks noChangeArrowheads="1"/>
                        </wps:cNvSpPr>
                        <wps:spPr bwMode="auto">
                          <a:xfrm>
                            <a:off x="1063" y="1192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 name="docshape1210"/>
                        <wps:cNvSpPr>
                          <a:spLocks noChangeArrowheads="1"/>
                        </wps:cNvSpPr>
                        <wps:spPr bwMode="auto">
                          <a:xfrm>
                            <a:off x="1000"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docshape1211"/>
                        <wps:cNvSpPr>
                          <a:spLocks noChangeArrowheads="1"/>
                        </wps:cNvSpPr>
                        <wps:spPr bwMode="auto">
                          <a:xfrm>
                            <a:off x="998"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 name="docshape1212"/>
                        <wps:cNvSpPr>
                          <a:spLocks noChangeArrowheads="1"/>
                        </wps:cNvSpPr>
                        <wps:spPr bwMode="auto">
                          <a:xfrm>
                            <a:off x="1065" y="1230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docshape1213"/>
                        <wps:cNvSpPr>
                          <a:spLocks noChangeArrowheads="1"/>
                        </wps:cNvSpPr>
                        <wps:spPr bwMode="auto">
                          <a:xfrm>
                            <a:off x="1063" y="1229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 name="docshape1214"/>
                        <wps:cNvSpPr>
                          <a:spLocks noChangeArrowheads="1"/>
                        </wps:cNvSpPr>
                        <wps:spPr bwMode="auto">
                          <a:xfrm>
                            <a:off x="1000"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docshape1215"/>
                        <wps:cNvSpPr>
                          <a:spLocks noChangeArrowheads="1"/>
                        </wps:cNvSpPr>
                        <wps:spPr bwMode="auto">
                          <a:xfrm>
                            <a:off x="998"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6" name="docshape1216"/>
                        <wps:cNvSpPr>
                          <a:spLocks noChangeArrowheads="1"/>
                        </wps:cNvSpPr>
                        <wps:spPr bwMode="auto">
                          <a:xfrm>
                            <a:off x="1065" y="1266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7" name="docshape1217"/>
                        <wps:cNvSpPr>
                          <a:spLocks noChangeArrowheads="1"/>
                        </wps:cNvSpPr>
                        <wps:spPr bwMode="auto">
                          <a:xfrm>
                            <a:off x="1063" y="1266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 name="docshape1218"/>
                        <wps:cNvSpPr>
                          <a:spLocks noChangeArrowheads="1"/>
                        </wps:cNvSpPr>
                        <wps:spPr bwMode="auto">
                          <a:xfrm>
                            <a:off x="1000"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 name="docshape1219"/>
                        <wps:cNvSpPr>
                          <a:spLocks noChangeArrowheads="1"/>
                        </wps:cNvSpPr>
                        <wps:spPr bwMode="auto">
                          <a:xfrm>
                            <a:off x="998"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 name="docshape1220"/>
                        <wps:cNvSpPr>
                          <a:spLocks noChangeArrowheads="1"/>
                        </wps:cNvSpPr>
                        <wps:spPr bwMode="auto">
                          <a:xfrm>
                            <a:off x="1065" y="1303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1" name="docshape1221"/>
                        <wps:cNvSpPr>
                          <a:spLocks noChangeArrowheads="1"/>
                        </wps:cNvSpPr>
                        <wps:spPr bwMode="auto">
                          <a:xfrm>
                            <a:off x="1063" y="130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 name="docshape1222"/>
                        <wps:cNvSpPr>
                          <a:spLocks noChangeArrowheads="1"/>
                        </wps:cNvSpPr>
                        <wps:spPr bwMode="auto">
                          <a:xfrm>
                            <a:off x="1000"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3" name="docshape1223"/>
                        <wps:cNvSpPr>
                          <a:spLocks noChangeArrowheads="1"/>
                        </wps:cNvSpPr>
                        <wps:spPr bwMode="auto">
                          <a:xfrm>
                            <a:off x="998"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4" name="docshape1224"/>
                        <wps:cNvSpPr>
                          <a:spLocks noChangeArrowheads="1"/>
                        </wps:cNvSpPr>
                        <wps:spPr bwMode="auto">
                          <a:xfrm>
                            <a:off x="1065" y="134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 name="docshape1225"/>
                        <wps:cNvSpPr>
                          <a:spLocks noChangeArrowheads="1"/>
                        </wps:cNvSpPr>
                        <wps:spPr bwMode="auto">
                          <a:xfrm>
                            <a:off x="1063" y="1340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6" name="docshape1226"/>
                        <wps:cNvSpPr>
                          <a:spLocks noChangeArrowheads="1"/>
                        </wps:cNvSpPr>
                        <wps:spPr bwMode="auto">
                          <a:xfrm>
                            <a:off x="1000"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7" name="docshape1227"/>
                        <wps:cNvSpPr>
                          <a:spLocks noChangeArrowheads="1"/>
                        </wps:cNvSpPr>
                        <wps:spPr bwMode="auto">
                          <a:xfrm>
                            <a:off x="998"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8" name="docshape1228"/>
                        <wps:cNvSpPr>
                          <a:spLocks noChangeArrowheads="1"/>
                        </wps:cNvSpPr>
                        <wps:spPr bwMode="auto">
                          <a:xfrm>
                            <a:off x="1065" y="1377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9" name="docshape1229"/>
                        <wps:cNvSpPr>
                          <a:spLocks noChangeArrowheads="1"/>
                        </wps:cNvSpPr>
                        <wps:spPr bwMode="auto">
                          <a:xfrm>
                            <a:off x="1063" y="1377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0" name="docshape1230"/>
                        <wps:cNvSpPr>
                          <a:spLocks noChangeArrowheads="1"/>
                        </wps:cNvSpPr>
                        <wps:spPr bwMode="auto">
                          <a:xfrm>
                            <a:off x="1000"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 name="docshape1231"/>
                        <wps:cNvSpPr>
                          <a:spLocks noChangeArrowheads="1"/>
                        </wps:cNvSpPr>
                        <wps:spPr bwMode="auto">
                          <a:xfrm>
                            <a:off x="998"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docshape1232"/>
                        <wps:cNvSpPr>
                          <a:spLocks noChangeArrowheads="1"/>
                        </wps:cNvSpPr>
                        <wps:spPr bwMode="auto">
                          <a:xfrm>
                            <a:off x="1065" y="1414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3" name="docshape1233"/>
                        <wps:cNvSpPr>
                          <a:spLocks noChangeArrowheads="1"/>
                        </wps:cNvSpPr>
                        <wps:spPr bwMode="auto">
                          <a:xfrm>
                            <a:off x="1063" y="1414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 name="docshape1234"/>
                        <wps:cNvSpPr>
                          <a:spLocks noChangeArrowheads="1"/>
                        </wps:cNvSpPr>
                        <wps:spPr bwMode="auto">
                          <a:xfrm>
                            <a:off x="1000"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5" name="docshape1235"/>
                        <wps:cNvSpPr>
                          <a:spLocks noChangeArrowheads="1"/>
                        </wps:cNvSpPr>
                        <wps:spPr bwMode="auto">
                          <a:xfrm>
                            <a:off x="998"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6" name="docshape1236"/>
                        <wps:cNvSpPr>
                          <a:spLocks noChangeArrowheads="1"/>
                        </wps:cNvSpPr>
                        <wps:spPr bwMode="auto">
                          <a:xfrm>
                            <a:off x="1065" y="1451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 name="docshape1237"/>
                        <wps:cNvSpPr>
                          <a:spLocks noChangeArrowheads="1"/>
                        </wps:cNvSpPr>
                        <wps:spPr bwMode="auto">
                          <a:xfrm>
                            <a:off x="1063" y="1451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docshape1238"/>
                        <wps:cNvSpPr>
                          <a:spLocks noChangeArrowheads="1"/>
                        </wps:cNvSpPr>
                        <wps:spPr bwMode="auto">
                          <a:xfrm>
                            <a:off x="1000"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9" name="docshape1239"/>
                        <wps:cNvSpPr>
                          <a:spLocks noChangeArrowheads="1"/>
                        </wps:cNvSpPr>
                        <wps:spPr bwMode="auto">
                          <a:xfrm>
                            <a:off x="998"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0" name="docshape1240"/>
                        <wps:cNvSpPr>
                          <a:spLocks noChangeArrowheads="1"/>
                        </wps:cNvSpPr>
                        <wps:spPr bwMode="auto">
                          <a:xfrm>
                            <a:off x="1065" y="1488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1" name="docshape1241"/>
                        <wps:cNvSpPr>
                          <a:spLocks noChangeArrowheads="1"/>
                        </wps:cNvSpPr>
                        <wps:spPr bwMode="auto">
                          <a:xfrm>
                            <a:off x="1063" y="148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docshape1242"/>
                        <wps:cNvSpPr>
                          <a:spLocks noChangeArrowheads="1"/>
                        </wps:cNvSpPr>
                        <wps:spPr bwMode="auto">
                          <a:xfrm>
                            <a:off x="1000"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 name="docshape1243"/>
                        <wps:cNvSpPr>
                          <a:spLocks noChangeArrowheads="1"/>
                        </wps:cNvSpPr>
                        <wps:spPr bwMode="auto">
                          <a:xfrm>
                            <a:off x="998"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docshape1244"/>
                        <wps:cNvSpPr>
                          <a:spLocks noChangeArrowheads="1"/>
                        </wps:cNvSpPr>
                        <wps:spPr bwMode="auto">
                          <a:xfrm>
                            <a:off x="1065" y="15256"/>
                            <a:ext cx="87"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5" name="docshape1245"/>
                        <wps:cNvSpPr>
                          <a:spLocks noChangeArrowheads="1"/>
                        </wps:cNvSpPr>
                        <wps:spPr bwMode="auto">
                          <a:xfrm>
                            <a:off x="1063" y="15254"/>
                            <a:ext cx="89"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 name="docshape1246"/>
                        <wps:cNvSpPr>
                          <a:spLocks noChangeArrowheads="1"/>
                        </wps:cNvSpPr>
                        <wps:spPr bwMode="auto">
                          <a:xfrm>
                            <a:off x="1000"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7" name="docshape1247"/>
                        <wps:cNvSpPr>
                          <a:spLocks noChangeArrowheads="1"/>
                        </wps:cNvSpPr>
                        <wps:spPr bwMode="auto">
                          <a:xfrm>
                            <a:off x="998"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docshape1248"/>
                        <wps:cNvSpPr>
                          <a:spLocks/>
                        </wps:cNvSpPr>
                        <wps:spPr bwMode="auto">
                          <a:xfrm>
                            <a:off x="998"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 name="docshape1249"/>
                        <wps:cNvSpPr>
                          <a:spLocks noChangeArrowheads="1"/>
                        </wps:cNvSpPr>
                        <wps:spPr bwMode="auto">
                          <a:xfrm>
                            <a:off x="1065" y="15628"/>
                            <a:ext cx="87"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docshape1250"/>
                        <wps:cNvSpPr>
                          <a:spLocks/>
                        </wps:cNvSpPr>
                        <wps:spPr bwMode="auto">
                          <a:xfrm>
                            <a:off x="1063" y="15626"/>
                            <a:ext cx="89" cy="214"/>
                          </a:xfrm>
                          <a:custGeom>
                            <a:avLst/>
                            <a:gdLst>
                              <a:gd name="T0" fmla="*/ 89 w 89"/>
                              <a:gd name="T1" fmla="*/ 15626 h 214"/>
                              <a:gd name="T2" fmla="*/ 0 w 89"/>
                              <a:gd name="T3" fmla="*/ 15626 h 214"/>
                              <a:gd name="T4" fmla="*/ 89 w 89"/>
                              <a:gd name="T5" fmla="*/ 15840 h 214"/>
                              <a:gd name="T6" fmla="*/ 89 w 89"/>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214">
                                <a:moveTo>
                                  <a:pt x="89" y="0"/>
                                </a:moveTo>
                                <a:lnTo>
                                  <a:pt x="0" y="0"/>
                                </a:lnTo>
                                <a:moveTo>
                                  <a:pt x="89" y="214"/>
                                </a:moveTo>
                                <a:lnTo>
                                  <a:pt x="89"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docshape1251"/>
                        <wps:cNvSpPr>
                          <a:spLocks noChangeArrowheads="1"/>
                        </wps:cNvSpPr>
                        <wps:spPr bwMode="auto">
                          <a:xfrm>
                            <a:off x="1000"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docshape1252"/>
                        <wps:cNvSpPr>
                          <a:spLocks/>
                        </wps:cNvSpPr>
                        <wps:spPr bwMode="auto">
                          <a:xfrm>
                            <a:off x="998"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4F035" id="Group 3379" o:spid="_x0000_s1026" style="position:absolute;margin-left:50.2pt;margin-top:24.15pt;width:547.35pt;height:768pt;z-index:-251668992;mso-position-horizontal-relative:page;mso-position-vertical-relative:page" coordorigin="998,480" coordsize="10947,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">
                <v:rect id="docshape773" o:spid="_x0000_s1027" style="position:absolute;left:1065;top:547;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" fillcolor="navy" stroked="f"/>
                <v:rect id="docshape774" o:spid="_x0000_s1028" style="position:absolute;left:1063;top:54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" filled="f" strokecolor="navy" strokeweight=".1323mm"/>
                <v:rect id="docshape775" o:spid="_x0000_s1029" style="position:absolute;left:1065;top:547;width: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" fillcolor="navy" stroked="f"/>
                <v:rect id="docshape776" o:spid="_x0000_s1030" style="position:absolute;left:1063;top:544;width: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" filled="f" strokecolor="navy" strokeweight=".1323mm"/>
                <v:rect id="docshape777" o:spid="_x0000_s1031" style="position:absolute;left:1298;top:48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" fillcolor="black" stroked="f"/>
                <v:rect id="docshape778" o:spid="_x0000_s1032" style="position:absolute;left:1296;top:4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" filled="f" strokeweight=".1323mm"/>
                <v:rect id="docshape779" o:spid="_x0000_s1033" style="position:absolute;left:1298;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" fillcolor="black" stroked="f"/>
                <v:rect id="docshape780" o:spid="_x0000_s1034" style="position:absolute;left:1296;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" filled="f" strokeweight=".1323mm"/>
                <v:rect id="docshape781" o:spid="_x0000_s1035" style="position:absolute;left:1000;top:703;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" fillcolor="black" stroked="f"/>
                <v:rect id="docshape782" o:spid="_x0000_s1036" style="position:absolute;left:998;top:700;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" filled="f" strokeweight=".1323mm"/>
                <v:rect id="docshape783" o:spid="_x0000_s1037" style="position:absolute;left:1000;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C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" fillcolor="black" stroked="f"/>
                <v:rect id="docshape784" o:spid="_x0000_s1038" style="position:absolute;left:998;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" filled="f" strokeweight=".1323mm"/>
                <v:rect id="docshape785" o:spid="_x0000_s1039" style="position:absolute;left:1000;top:482;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NBnC4018AnL+BwAA//8DAFBLAQItABQABgAIAAAAIQDb4fbL7gAAAIUBAAATAAAAAAAA&#10;AAAAAAAAAAAAAABbQ29udGVudF9UeXBlc10ueG1sUEsBAi0AFAAGAAgAAAAhAFr0LFu/AAAAFQEA&#10;AAsAAAAAAAAAAAAAAAAAHwEAAF9yZWxzLy5yZWxzUEsBAi0AFAAGAAgAAAAhAEH6ZG7HAAAA3QAA&#10;AA8AAAAAAAAAAAAAAAAABwIAAGRycy9kb3ducmV2LnhtbFBLBQYAAAAAAwADALcAAAD7AgAAAAA=&#10;" fillcolor="black" stroked="f"/>
                <v:rect id="docshape786" o:spid="_x0000_s1040" style="position:absolute;left:998;top:480;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" filled="f" strokeweight=".1323mm"/>
                <v:rect id="docshape787" o:spid="_x0000_s1041" style="position:absolute;left:1221;top:482;width:1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" fillcolor="black" stroked="f"/>
                <v:rect id="docshape788" o:spid="_x0000_s1042" style="position:absolute;left:1219;top:480;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" filled="f" strokeweight=".1323mm"/>
                <v:rect id="docshape789" o:spid="_x0000_s1043" style="position:absolute;left:1000;top:765;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" fillcolor="black" stroked="f"/>
                <v:shape id="docshape790" o:spid="_x0000_s1044" style="position:absolute;left:998;top:763;width:233;height:77;visibility:visible;mso-wrap-style:square;v-text-anchor:top" coordsize="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" path="m233,l,,,15r233,l233,xm15,l,,,77r15,l15,xe" filled="f" strokeweight=".1323mm">
                  <v:path arrowok="t" o:connecttype="custom" o:connectlocs="233,763;0,763;0,778;233,778;233,763;15,763;0,763;0,840;15,840;15,763" o:connectangles="0,0,0,0,0,0,0,0,0,0"/>
                </v:shape>
                <v:rect id="docshape791" o:spid="_x0000_s1045" style="position:absolute;left:136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" fillcolor="navy" stroked="f"/>
                <v:rect id="docshape793" o:spid="_x0000_s1046" style="position:absolute;left:136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" fillcolor="black" stroked="f"/>
                <v:rect id="docshape794" o:spid="_x0000_s1047" style="position:absolute;left:135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" filled="f" strokeweight=".1323mm"/>
                <v:rect id="docshape795" o:spid="_x0000_s1048" style="position:absolute;left:172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" fillcolor="navy" stroked="f"/>
                <v:rect id="docshape796" o:spid="_x0000_s1049" style="position:absolute;left:1723;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" filled="f" strokecolor="navy" strokeweight=".1323mm"/>
                <v:rect id="docshape797" o:spid="_x0000_s1050" style="position:absolute;left:172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" fillcolor="black" stroked="f"/>
                <v:rect id="docshape798" o:spid="_x0000_s1051" style="position:absolute;left:1723;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" filled="f" strokeweight=".1323mm"/>
                <v:rect id="docshape799" o:spid="_x0000_s1052" style="position:absolute;left:209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" fillcolor="navy" stroked="f"/>
                <v:rect id="docshape800" o:spid="_x0000_s1053" style="position:absolute;left:208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" filled="f" strokecolor="navy" strokeweight=".1323mm"/>
                <v:rect id="docshape801" o:spid="_x0000_s1054" style="position:absolute;left:209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" fillcolor="black" stroked="f"/>
                <v:rect id="docshape802" o:spid="_x0000_s1055" style="position:absolute;left:208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" filled="f" strokeweight=".1323mm"/>
                <v:rect id="docshape803" o:spid="_x0000_s1056" style="position:absolute;left:245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" fillcolor="navy" stroked="f"/>
                <v:rect id="docshape804" o:spid="_x0000_s1057" style="position:absolute;left:245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" filled="f" strokecolor="navy" strokeweight=".1323mm"/>
                <v:rect id="docshape805" o:spid="_x0000_s1058" style="position:absolute;left:245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" fillcolor="black" stroked="f"/>
                <v:rect id="docshape806" o:spid="_x0000_s1059" style="position:absolute;left:245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" filled="f" strokeweight=".1323mm"/>
                <v:rect id="docshape807" o:spid="_x0000_s1060" style="position:absolute;left:282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" fillcolor="navy" stroked="f"/>
                <v:rect id="docshape808" o:spid="_x0000_s1061" style="position:absolute;left:281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" filled="f" strokecolor="navy" strokeweight=".1323mm"/>
                <v:rect id="docshape809" o:spid="_x0000_s1062" style="position:absolute;left:282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" fillcolor="black" stroked="f"/>
                <v:rect id="docshape810" o:spid="_x0000_s1063" style="position:absolute;left:281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" filled="f" strokeweight=".1323mm"/>
                <v:rect id="docshape811" o:spid="_x0000_s1064" style="position:absolute;left:318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" fillcolor="navy" stroked="f"/>
                <v:rect id="docshape812" o:spid="_x0000_s1065" style="position:absolute;left:318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" filled="f" strokecolor="navy" strokeweight=".1323mm"/>
                <v:rect id="docshape813" o:spid="_x0000_s1066" style="position:absolute;left:318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" fillcolor="black" stroked="f"/>
                <v:rect id="docshape814" o:spid="_x0000_s1067" style="position:absolute;left:318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" filled="f" strokeweight=".1323mm"/>
                <v:rect id="docshape815" o:spid="_x0000_s1068" style="position:absolute;left:354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" fillcolor="navy" stroked="f"/>
                <v:rect id="docshape816" o:spid="_x0000_s1069" style="position:absolute;left:354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" filled="f" strokecolor="navy" strokeweight=".1323mm"/>
                <v:rect id="docshape817" o:spid="_x0000_s1070" style="position:absolute;left:354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" fillcolor="black" stroked="f"/>
                <v:rect id="docshape818" o:spid="_x0000_s1071" style="position:absolute;left:354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" filled="f" strokeweight=".1323mm"/>
                <v:rect id="docshape819" o:spid="_x0000_s1072" style="position:absolute;left:391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" fillcolor="navy" stroked="f"/>
                <v:rect id="docshape820" o:spid="_x0000_s1073" style="position:absolute;left:391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" filled="f" strokecolor="navy" strokeweight=".1323mm"/>
                <v:rect id="docshape821" o:spid="_x0000_s1074" style="position:absolute;left:391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" fillcolor="black" stroked="f"/>
                <v:rect id="docshape822" o:spid="_x0000_s1075" style="position:absolute;left:391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" filled="f" strokeweight=".1323mm"/>
                <v:rect id="docshape823" o:spid="_x0000_s1076" style="position:absolute;left:427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" fillcolor="navy" stroked="f"/>
                <v:rect id="docshape824" o:spid="_x0000_s1077" style="position:absolute;left:427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" filled="f" strokecolor="navy" strokeweight=".1323mm"/>
                <v:rect id="docshape825" o:spid="_x0000_s1078" style="position:absolute;left:427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" fillcolor="black" stroked="f"/>
                <v:rect id="docshape826" o:spid="_x0000_s1079" style="position:absolute;left:427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" filled="f" strokeweight=".1323mm"/>
                <v:rect id="docshape827" o:spid="_x0000_s1080" style="position:absolute;left:464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" fillcolor="navy" stroked="f"/>
                <v:rect id="docshape828" o:spid="_x0000_s1081" style="position:absolute;left:464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" filled="f" strokecolor="navy" strokeweight=".1323mm"/>
                <v:rect id="docshape829" o:spid="_x0000_s1082" style="position:absolute;left:464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tw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jBKX8fw9yY+ATm7AwAA//8DAFBLAQItABQABgAIAAAAIQDb4fbL7gAAAIUBAAATAAAAAAAA&#10;AAAAAAAAAAAAAABbQ29udGVudF9UeXBlc10ueG1sUEsBAi0AFAAGAAgAAAAhAFr0LFu/AAAAFQEA&#10;AAsAAAAAAAAAAAAAAAAAHwEAAF9yZWxzLy5yZWxzUEsBAi0AFAAGAAgAAAAhAOC3O3DHAAAA3QAA&#10;AA8AAAAAAAAAAAAAAAAABwIAAGRycy9kb3ducmV2LnhtbFBLBQYAAAAAAwADALcAAAD7AgAAAAA=&#10;" fillcolor="black" stroked="f"/>
                <v:rect id="docshape830" o:spid="_x0000_s1083" style="position:absolute;left:464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" filled="f" strokeweight=".1323mm"/>
                <v:rect id="docshape831" o:spid="_x0000_s1084" style="position:absolute;left:500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" fillcolor="navy" stroked="f"/>
                <v:rect id="docshape832" o:spid="_x0000_s1085" style="position:absolute;left:500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" filled="f" strokecolor="navy" strokeweight=".1323mm"/>
                <v:rect id="docshape833" o:spid="_x0000_s1086" style="position:absolute;left:500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n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hOujD35v4BOT0DgAA//8DAFBLAQItABQABgAIAAAAIQDb4fbL7gAAAIUBAAATAAAAAAAA&#10;AAAAAAAAAAAAAABbQ29udGVudF9UeXBlc10ueG1sUEsBAi0AFAAGAAgAAAAhAFr0LFu/AAAAFQEA&#10;AAsAAAAAAAAAAAAAAAAAHwEAAF9yZWxzLy5yZWxzUEsBAi0AFAAGAAgAAAAhANlZf+fHAAAA3QAA&#10;AA8AAAAAAAAAAAAAAAAABwIAAGRycy9kb3ducmV2LnhtbFBLBQYAAAAAAwADALcAAAD7AgAAAAA=&#10;" fillcolor="black" stroked="f"/>
                <v:rect id="docshape834" o:spid="_x0000_s1087" style="position:absolute;left:500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" filled="f" strokeweight=".1323mm"/>
                <v:rect id="docshape835" o:spid="_x0000_s1088" style="position:absolute;left:537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" fillcolor="navy" stroked="f"/>
                <v:rect id="docshape836" o:spid="_x0000_s1089" style="position:absolute;left:537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" filled="f" strokecolor="navy" strokeweight=".1323mm"/>
                <v:rect id="docshape837" o:spid="_x0000_s1090" style="position:absolute;left:537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" fillcolor="black" stroked="f"/>
                <v:rect id="docshape838" o:spid="_x0000_s1091" style="position:absolute;left:537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" filled="f" strokeweight=".1323mm"/>
                <v:rect id="docshape839" o:spid="_x0000_s1092" style="position:absolute;left:573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" fillcolor="navy" stroked="f"/>
                <v:rect id="docshape840" o:spid="_x0000_s1093" style="position:absolute;left:573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" filled="f" strokecolor="navy" strokeweight=".1323mm"/>
                <v:rect id="docshape841" o:spid="_x0000_s1094" style="position:absolute;left:573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" fillcolor="black" stroked="f"/>
                <v:rect id="docshape842" o:spid="_x0000_s1095" style="position:absolute;left:573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" filled="f" strokeweight=".1323mm"/>
                <v:rect id="docshape843" o:spid="_x0000_s1096" style="position:absolute;left:610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" fillcolor="navy" stroked="f"/>
                <v:rect id="docshape844" o:spid="_x0000_s1097" style="position:absolute;left:610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" filled="f" strokecolor="navy" strokeweight=".1323mm"/>
                <v:rect id="docshape845" o:spid="_x0000_s1098" style="position:absolute;left:610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" fillcolor="black" stroked="f"/>
                <v:rect id="docshape846" o:spid="_x0000_s1099" style="position:absolute;left:610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" filled="f" strokeweight=".1323mm"/>
                <v:rect id="docshape847" o:spid="_x0000_s1100" style="position:absolute;left:646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" fillcolor="navy" stroked="f"/>
                <v:rect id="docshape848" o:spid="_x0000_s1101" style="position:absolute;left:646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" filled="f" strokecolor="navy" strokeweight=".1323mm"/>
                <v:rect id="docshape849" o:spid="_x0000_s1102" style="position:absolute;left:646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" fillcolor="black" stroked="f"/>
                <v:rect id="docshape850" o:spid="_x0000_s1103" style="position:absolute;left:646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" filled="f" strokeweight=".1323mm"/>
                <v:rect id="docshape851" o:spid="_x0000_s1104" style="position:absolute;left:683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" fillcolor="navy" stroked="f"/>
                <v:rect id="docshape852" o:spid="_x0000_s1105" style="position:absolute;left:683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" filled="f" strokecolor="navy" strokeweight=".1323mm"/>
                <v:rect id="docshape853" o:spid="_x0000_s1106" style="position:absolute;left:683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" fillcolor="black" stroked="f"/>
                <v:rect id="docshape854" o:spid="_x0000_s1107" style="position:absolute;left:683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" filled="f" strokeweight=".1323mm"/>
                <v:rect id="docshape855" o:spid="_x0000_s1108" style="position:absolute;left:719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" fillcolor="navy" stroked="f"/>
                <v:rect id="docshape856" o:spid="_x0000_s1109" style="position:absolute;left:719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" filled="f" strokecolor="navy" strokeweight=".1323mm"/>
                <v:rect id="docshape857" o:spid="_x0000_s1110" style="position:absolute;left:719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" fillcolor="black" stroked="f"/>
                <v:rect id="docshape858" o:spid="_x0000_s1111" style="position:absolute;left:719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" filled="f" strokeweight=".1323mm"/>
                <v:rect id="docshape859" o:spid="_x0000_s1112" style="position:absolute;left:756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" fillcolor="navy" stroked="f"/>
                <v:rect id="docshape860" o:spid="_x0000_s1113" style="position:absolute;left:756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" filled="f" strokecolor="navy" strokeweight=".1323mm"/>
                <v:rect id="docshape861" o:spid="_x0000_s1114" style="position:absolute;left:756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62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OX4dwfxOfgJz/AQAA//8DAFBLAQItABQABgAIAAAAIQDb4fbL7gAAAIUBAAATAAAAAAAA&#10;AAAAAAAAAAAAAABbQ29udGVudF9UeXBlc10ueG1sUEsBAi0AFAAGAAgAAAAhAFr0LFu/AAAAFQEA&#10;AAsAAAAAAAAAAAAAAAAAHwEAAF9yZWxzLy5yZWxzUEsBAi0AFAAGAAgAAAAhAIirjrbHAAAA3QAA&#10;AA8AAAAAAAAAAAAAAAAABwIAAGRycy9kb3ducmV2LnhtbFBLBQYAAAAAAwADALcAAAD7AgAAAAA=&#10;" fillcolor="black" stroked="f"/>
                <v:rect id="docshape862" o:spid="_x0000_s1115" style="position:absolute;left:756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" filled="f" strokeweight=".1323mm"/>
                <v:rect id="docshape863" o:spid="_x0000_s1116" style="position:absolute;left:792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" fillcolor="navy" stroked="f"/>
                <v:rect id="docshape864" o:spid="_x0000_s1117" style="position:absolute;left:792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" filled="f" strokecolor="navy" strokeweight=".1323mm"/>
                <v:rect id="docshape865" o:spid="_x0000_s1118" style="position:absolute;left:792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" fillcolor="black" stroked="f"/>
                <v:rect id="docshape866" o:spid="_x0000_s1119" style="position:absolute;left:792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" filled="f" strokeweight=".1323mm"/>
                <v:rect id="docshape867" o:spid="_x0000_s1120" style="position:absolute;left:829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" fillcolor="navy" stroked="f"/>
                <v:rect id="docshape868" o:spid="_x0000_s1121" style="position:absolute;left:828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" filled="f" strokecolor="navy" strokeweight=".1323mm"/>
                <v:rect id="docshape869" o:spid="_x0000_s1122" style="position:absolute;left:829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Kw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OXydwfxOfgJz/AQAA//8DAFBLAQItABQABgAIAAAAIQDb4fbL7gAAAIUBAAATAAAAAAAA&#10;AAAAAAAAAAAAAABbQ29udGVudF9UeXBlc10ueG1sUEsBAi0AFAAGAAgAAAAhAFr0LFu/AAAAFQEA&#10;AAsAAAAAAAAAAAAAAAAAHwEAAF9yZWxzLy5yZWxzUEsBAi0AFAAGAAgAAAAhAHbdgrDHAAAA3QAA&#10;AA8AAAAAAAAAAAAAAAAABwIAAGRycy9kb3ducmV2LnhtbFBLBQYAAAAAAwADALcAAAD7AgAAAAA=&#10;" fillcolor="black" stroked="f"/>
                <v:rect id="docshape870" o:spid="_x0000_s1123" style="position:absolute;left:828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" filled="f" strokeweight=".1323mm"/>
                <v:rect id="docshape871" o:spid="_x0000_s1124" style="position:absolute;left:865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" fillcolor="navy" stroked="f"/>
                <v:rect id="docshape872" o:spid="_x0000_s1125" style="position:absolute;left:865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" filled="f" strokecolor="navy" strokeweight=".1323mm"/>
                <v:rect id="docshape873" o:spid="_x0000_s1126" style="position:absolute;left:865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" fillcolor="black" stroked="f"/>
                <v:rect id="docshape874" o:spid="_x0000_s1127" style="position:absolute;left:865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" filled="f" strokeweight=".1323mm"/>
                <v:rect id="docshape875" o:spid="_x0000_s1128" style="position:absolute;left:9021;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" fillcolor="navy" stroked="f"/>
                <v:rect id="docshape876" o:spid="_x0000_s1129" style="position:absolute;left:901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" filled="f" strokecolor="navy" strokeweight=".1323mm"/>
                <v:rect id="docshape877" o:spid="_x0000_s1130" style="position:absolute;left:9021;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" fillcolor="black" stroked="f"/>
                <v:rect id="docshape878" o:spid="_x0000_s1131" style="position:absolute;left:901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" filled="f" strokeweight=".1323mm"/>
                <v:rect id="docshape879" o:spid="_x0000_s1132" style="position:absolute;left:938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" fillcolor="navy" stroked="f"/>
                <v:rect id="docshape880" o:spid="_x0000_s1133" style="position:absolute;left:938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" filled="f" strokecolor="navy" strokeweight=".1323mm"/>
                <v:rect id="docshape881" o:spid="_x0000_s1134" style="position:absolute;left:938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" fillcolor="black" stroked="f"/>
                <v:rect id="docshape882" o:spid="_x0000_s1135" style="position:absolute;left:938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" filled="f" strokeweight=".1323mm"/>
                <v:rect id="docshape883" o:spid="_x0000_s1136" style="position:absolute;left:9751;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" fillcolor="navy" stroked="f"/>
                <v:rect id="docshape884" o:spid="_x0000_s1137" style="position:absolute;left:9748;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P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" filled="f" strokecolor="navy" strokeweight=".1323mm"/>
                <v:rect id="docshape885" o:spid="_x0000_s1138" style="position:absolute;left:9751;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" fillcolor="black" stroked="f"/>
                <v:rect id="docshape886" o:spid="_x0000_s1139" style="position:absolute;left:9748;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" filled="f" strokeweight=".1323mm"/>
                <v:rect id="docshape887" o:spid="_x0000_s1140" style="position:absolute;left:10118;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" fillcolor="navy" stroked="f"/>
                <v:rect id="docshape888" o:spid="_x0000_s1141" style="position:absolute;left:10116;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" filled="f" strokecolor="navy" strokeweight=".1323mm"/>
                <v:rect id="docshape889" o:spid="_x0000_s1142" style="position:absolute;left:10118;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" fillcolor="black" stroked="f"/>
                <v:rect id="docshape890" o:spid="_x0000_s1143" style="position:absolute;left:10116;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" filled="f" strokeweight=".1323mm"/>
                <v:rect id="docshape891" o:spid="_x0000_s1144" style="position:absolute;left:10485;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" fillcolor="navy" stroked="f"/>
                <v:rect id="docshape892" o:spid="_x0000_s1145" style="position:absolute;left:10483;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" filled="f" strokecolor="navy" strokeweight=".1323mm"/>
                <v:rect id="docshape893" o:spid="_x0000_s1146" style="position:absolute;left:10485;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" fillcolor="black" stroked="f"/>
                <v:rect id="docshape894" o:spid="_x0000_s1147" style="position:absolute;left:10483;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" filled="f" strokeweight=".1323mm"/>
                <v:rect id="docshape895" o:spid="_x0000_s1148" style="position:absolute;left:10852;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" fillcolor="navy" stroked="f"/>
                <v:rect id="docshape896" o:spid="_x0000_s1149" style="position:absolute;left:10850;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" filled="f" strokecolor="navy" strokeweight=".1323mm"/>
                <v:rect id="docshape897" o:spid="_x0000_s1150" style="position:absolute;left:10852;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" fillcolor="black" stroked="f"/>
                <v:rect id="docshape898" o:spid="_x0000_s1151" style="position:absolute;left:10850;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" filled="f" strokeweight=".1323mm"/>
                <v:rect id="docshape899" o:spid="_x0000_s1152" style="position:absolute;left:11220;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" fillcolor="navy" stroked="f"/>
                <v:rect id="docshape900" o:spid="_x0000_s1153" style="position:absolute;left:11217;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" filled="f" strokecolor="navy" strokeweight=".1323mm"/>
                <v:rect id="docshape901" o:spid="_x0000_s1154" style="position:absolute;left:11220;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" fillcolor="black" stroked="f"/>
                <v:rect id="docshape902" o:spid="_x0000_s1155" style="position:absolute;left:11217;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" filled="f" strokeweight=".1323mm"/>
                <v:rect id="docshape903" o:spid="_x0000_s1156" style="position:absolute;left:11791;top:547;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" fillcolor="navy" stroked="f"/>
                <v:rect id="docshape904" o:spid="_x0000_s1157" style="position:absolute;left:11788;top:544;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4I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" filled="f" strokecolor="navy" strokeweight=".1323mm"/>
                <v:rect id="docshape905" o:spid="_x0000_s1158" style="position:absolute;left:11587;top:547;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" fillcolor="navy" stroked="f"/>
                <v:rect id="docshape906" o:spid="_x0000_s1159" style="position:absolute;left:11584;top:544;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" filled="f" strokecolor="navy" strokeweight=".1323mm"/>
                <v:rect id="docshape907" o:spid="_x0000_s1160" style="position:absolute;left:11932;top:780;width: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" fillcolor="black" stroked="f"/>
                <v:rect id="docshape908" o:spid="_x0000_s1161" style="position:absolute;left:11930;top:777;width:1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" filled="f" strokeweight=".1323mm"/>
                <v:rect id="docshape909" o:spid="_x0000_s1162" style="position:absolute;left:11728;top:780;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" fillcolor="black" stroked="f"/>
                <v:rect id="docshape910" o:spid="_x0000_s1163" style="position:absolute;left:11726;top:777;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" filled="f" strokeweight=".1323mm"/>
                <v:rect id="docshape911" o:spid="_x0000_s1164" style="position:absolute;left:11714;top:482;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2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TdAjPN/EJyPkvAAAA//8DAFBLAQItABQABgAIAAAAIQDb4fbL7gAAAIUBAAATAAAAAAAA&#10;AAAAAAAAAAAAAABbQ29udGVudF9UeXBlc10ueG1sUEsBAi0AFAAGAAgAAAAhAFr0LFu/AAAAFQEA&#10;AAsAAAAAAAAAAAAAAAAAHwEAAF9yZWxzLy5yZWxzUEsBAi0AFAAGAAgAAAAhAO35rjbHAAAA3QAA&#10;AA8AAAAAAAAAAAAAAAAABwIAAGRycy9kb3ducmV2LnhtbFBLBQYAAAAAAwADALcAAAD7AgAAAAA=&#10;" fillcolor="black" stroked="f"/>
                <v:rect id="docshape912" o:spid="_x0000_s1165" style="position:absolute;left:11712;top:480;width: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" filled="f" strokeweight=".1323mm"/>
                <v:rect id="docshape913" o:spid="_x0000_s1166" style="position:absolute;left:11728;top:482;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Xa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Acp6/w9yY+ATm7AwAA//8DAFBLAQItABQABgAIAAAAIQDb4fbL7gAAAIUBAAATAAAAAAAA&#10;AAAAAAAAAAAAAABbQ29udGVudF9UeXBlc10ueG1sUEsBAi0AFAAGAAgAAAAhAFr0LFu/AAAAFQEA&#10;AAsAAAAAAAAAAAAAAAAAHwEAAF9yZWxzLy5yZWxzUEsBAi0AFAAGAAgAAAAhAHJnldrHAAAA3QAA&#10;AA8AAAAAAAAAAAAAAAAABwIAAGRycy9kb3ducmV2LnhtbFBLBQYAAAAAAwADALcAAAD7AgAAAAA=&#10;" fillcolor="black" stroked="f"/>
                <v:rect id="docshape914" o:spid="_x0000_s1167" style="position:absolute;left:11726;top:4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" filled="f" strokeweight=".1323mm"/>
                <v:rect id="docshape915" o:spid="_x0000_s1168" style="position:absolute;left:11932;top:482;width: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" fillcolor="black" stroked="f"/>
                <v:rect id="docshape916" o:spid="_x0000_s1169" style="position:absolute;left:11930;top:480;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" filled="f" strokeweight=".1323mm"/>
                <v:rect id="docshape917" o:spid="_x0000_s1170" style="position:absolute;left:11652;top:703;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" fillcolor="black" stroked="f"/>
                <v:rect id="docshape918" o:spid="_x0000_s1171" style="position:absolute;left:11649;top:700;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" filled="f" strokeweight=".1323mm"/>
                <v:rect id="docshape919" o:spid="_x0000_s1172" style="position:absolute;left:11652;top:482;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" fillcolor="black" stroked="f"/>
                <v:rect id="docshape920" o:spid="_x0000_s1173" style="position:absolute;left:11649;top:480;width:1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" filled="f" strokeweight=".1323mm"/>
                <v:rect id="docshape921" o:spid="_x0000_s1174" style="position:absolute;left:11587;top:482;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" fillcolor="black" stroked="f"/>
                <v:rect id="docshape922" o:spid="_x0000_s1175" style="position:absolute;left:11584;top:480;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" filled="f" strokeweight=".1323mm"/>
                <v:rect id="docshape923" o:spid="_x0000_s1176" style="position:absolute;left:11791;top:8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" fillcolor="navy" stroked="f"/>
                <v:rect id="docshape924" o:spid="_x0000_s1177" style="position:absolute;left:11788;top:8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" filled="f" strokecolor="navy" strokeweight=".1323mm"/>
                <v:rect id="docshape925" o:spid="_x0000_s1178" style="position:absolute;left:11932;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" fillcolor="black" stroked="f"/>
                <v:rect id="docshape926" o:spid="_x0000_s1179" style="position:absolute;left:11930;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" filled="f" strokeweight=".1323mm"/>
                <v:rect id="docshape927" o:spid="_x0000_s1180" style="position:absolute;left:11791;top:12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" fillcolor="navy" stroked="f"/>
                <v:rect id="docshape928" o:spid="_x0000_s1181" style="position:absolute;left:11788;top:120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" filled="f" strokecolor="navy" strokeweight=".1323mm"/>
                <v:rect id="docshape929" o:spid="_x0000_s1182" style="position:absolute;left:11932;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Tt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WCUvqbw9yY+ATm7AwAA//8DAFBLAQItABQABgAIAAAAIQDb4fbL7gAAAIUBAAATAAAAAAAA&#10;AAAAAAAAAAAAAABbQ29udGVudF9UeXBlc10ueG1sUEsBAi0AFAAGAAgAAAAhAFr0LFu/AAAAFQEA&#10;AAsAAAAAAAAAAAAAAAAAHwEAAF9yZWxzLy5yZWxzUEsBAi0AFAAGAAgAAAAhAJZWNO3HAAAA3QAA&#10;AA8AAAAAAAAAAAAAAAAABwIAAGRycy9kb3ducmV2LnhtbFBLBQYAAAAAAwADALcAAAD7AgAAAAA=&#10;" fillcolor="black" stroked="f"/>
                <v:rect id="docshape930" o:spid="_x0000_s1183" style="position:absolute;left:11930;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" filled="f" strokeweight=".1323mm"/>
                <v:rect id="docshape931" o:spid="_x0000_s1184" style="position:absolute;left:11791;top:15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" fillcolor="navy" stroked="f"/>
                <v:rect id="docshape932" o:spid="_x0000_s1185" style="position:absolute;left:11788;top:157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" filled="f" strokecolor="navy" strokeweight=".1323mm"/>
                <v:rect id="docshape933" o:spid="_x0000_s1186" style="position:absolute;left:11932;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" fillcolor="black" stroked="f"/>
                <v:rect id="docshape934" o:spid="_x0000_s1187" style="position:absolute;left:11930;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" filled="f" strokeweight=".1323mm"/>
                <v:rect id="docshape935" o:spid="_x0000_s1188" style="position:absolute;left:11791;top:19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" fillcolor="navy" stroked="f"/>
                <v:rect id="docshape936" o:spid="_x0000_s1189" style="position:absolute;left:11788;top:194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" filled="f" strokecolor="navy" strokeweight=".1323mm"/>
                <v:rect id="docshape937" o:spid="_x0000_s1190" style="position:absolute;left:11932;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Z5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" fillcolor="black" stroked="f"/>
                <v:rect id="docshape938" o:spid="_x0000_s1191" style="position:absolute;left:11930;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" filled="f" strokeweight=".1323mm"/>
                <v:rect id="docshape939" o:spid="_x0000_s1192" style="position:absolute;left:11791;top:23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" fillcolor="navy" stroked="f"/>
                <v:rect id="docshape940" o:spid="_x0000_s1193" style="position:absolute;left:11788;top:231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" filled="f" strokecolor="navy" strokeweight=".1323mm"/>
                <v:rect id="docshape941" o:spid="_x0000_s1194" style="position:absolute;left:11932;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" fillcolor="black" stroked="f"/>
                <v:rect id="docshape942" o:spid="_x0000_s1195" style="position:absolute;left:11930;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" filled="f" strokeweight=".1323mm"/>
                <v:rect id="docshape943" o:spid="_x0000_s1196" style="position:absolute;left:11791;top:26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" fillcolor="navy" stroked="f"/>
                <v:rect id="docshape944" o:spid="_x0000_s1197" style="position:absolute;left:11788;top:26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" filled="f" strokecolor="navy" strokeweight=".1323mm"/>
                <v:rect id="docshape945" o:spid="_x0000_s1198" style="position:absolute;left:11932;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" fillcolor="black" stroked="f"/>
                <v:rect id="docshape946" o:spid="_x0000_s1199" style="position:absolute;left:11930;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" filled="f" strokeweight=".1323mm"/>
                <v:rect id="docshape947" o:spid="_x0000_s1200" style="position:absolute;left:11791;top:30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" fillcolor="navy" stroked="f"/>
                <v:rect id="docshape948" o:spid="_x0000_s1201" style="position:absolute;left:11788;top:305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" filled="f" strokecolor="navy" strokeweight=".1323mm"/>
                <v:rect id="docshape949" o:spid="_x0000_s1202" style="position:absolute;left:11932;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" fillcolor="black" stroked="f"/>
                <v:rect id="docshape950" o:spid="_x0000_s1203" style="position:absolute;left:11930;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" filled="f" strokeweight=".1323mm"/>
                <v:rect id="docshape951" o:spid="_x0000_s1204" style="position:absolute;left:11791;top:342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" fillcolor="navy" stroked="f"/>
                <v:rect id="docshape952" o:spid="_x0000_s1205" style="position:absolute;left:11788;top:342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" filled="f" strokecolor="navy" strokeweight=".1323mm"/>
                <v:rect id="docshape953" o:spid="_x0000_s1206" style="position:absolute;left:11932;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" fillcolor="black" stroked="f"/>
                <v:rect id="docshape954" o:spid="_x0000_s1207" style="position:absolute;left:11930;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" filled="f" strokeweight=".1323mm"/>
                <v:rect id="docshape955" o:spid="_x0000_s1208" style="position:absolute;left:11791;top:37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" fillcolor="navy" stroked="f"/>
                <v:rect id="docshape956" o:spid="_x0000_s1209" style="position:absolute;left:11788;top:379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" filled="f" strokecolor="navy" strokeweight=".1323mm"/>
                <v:rect id="docshape957" o:spid="_x0000_s1210" style="position:absolute;left:11932;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oZ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zB4018AnL+BwAA//8DAFBLAQItABQABgAIAAAAIQDb4fbL7gAAAIUBAAATAAAAAAAA&#10;AAAAAAAAAAAAAABbQ29udGVudF9UeXBlc10ueG1sUEsBAi0AFAAGAAgAAAAhAFr0LFu/AAAAFQEA&#10;AAsAAAAAAAAAAAAAAAAAHwEAAF9yZWxzLy5yZWxzUEsBAi0AFAAGAAgAAAAhAJs2KhnHAAAA3QAA&#10;AA8AAAAAAAAAAAAAAAAABwIAAGRycy9kb3ducmV2LnhtbFBLBQYAAAAAAwADALcAAAD7AgAAAAA=&#10;" fillcolor="black" stroked="f"/>
                <v:rect id="docshape958" o:spid="_x0000_s1211" style="position:absolute;left:11930;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" filled="f" strokeweight=".1323mm"/>
                <v:rect id="docshape959" o:spid="_x0000_s1212" style="position:absolute;left:11791;top:416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" fillcolor="navy" stroked="f"/>
                <v:rect id="docshape960" o:spid="_x0000_s1213" style="position:absolute;left:11788;top:416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" filled="f" strokecolor="navy" strokeweight=".1323mm"/>
                <v:rect id="docshape961" o:spid="_x0000_s1214" style="position:absolute;left:11932;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" fillcolor="black" stroked="f"/>
                <v:rect id="docshape962" o:spid="_x0000_s1215" style="position:absolute;left:11930;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" filled="f" strokeweight=".1323mm"/>
                <v:rect id="docshape963" o:spid="_x0000_s1216" style="position:absolute;left:11791;top:45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" fillcolor="navy" stroked="f"/>
                <v:rect id="docshape964" o:spid="_x0000_s1217" style="position:absolute;left:11788;top:45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" filled="f" strokecolor="navy" strokeweight=".1323mm"/>
                <v:rect id="docshape965" o:spid="_x0000_s1218" style="position:absolute;left:11932;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" fillcolor="black" stroked="f"/>
                <v:rect id="docshape966" o:spid="_x0000_s1219" style="position:absolute;left:11930;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" filled="f" strokeweight=".1323mm"/>
                <v:rect id="docshape967" o:spid="_x0000_s1220" style="position:absolute;left:11791;top:49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" fillcolor="navy" stroked="f"/>
                <v:rect id="docshape968" o:spid="_x0000_s1221" style="position:absolute;left:11788;top:490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" filled="f" strokecolor="navy" strokeweight=".1323mm"/>
                <v:rect id="docshape969" o:spid="_x0000_s1222" style="position:absolute;left:11932;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" fillcolor="black" stroked="f"/>
                <v:rect id="docshape970" o:spid="_x0000_s1223" style="position:absolute;left:11930;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" filled="f" strokeweight=".1323mm"/>
                <v:rect id="docshape971" o:spid="_x0000_s1224" style="position:absolute;left:11791;top:52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" fillcolor="navy" stroked="f"/>
                <v:rect id="docshape972" o:spid="_x0000_s1225" style="position:absolute;left:11788;top:527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" filled="f" strokecolor="navy" strokeweight=".1323mm"/>
                <v:rect id="docshape973" o:spid="_x0000_s1226" style="position:absolute;left:11932;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rg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jAap6/w9yY+ATm7AwAA//8DAFBLAQItABQABgAIAAAAIQDb4fbL7gAAAIUBAAATAAAAAAAA&#10;AAAAAAAAAAAAAABbQ29udGVudF9UeXBlc10ueG1sUEsBAi0AFAAGAAgAAAAhAFr0LFu/AAAAFQEA&#10;AAsAAAAAAAAAAAAAAAAAHwEAAF9yZWxzLy5yZWxzUEsBAi0AFAAGAAgAAAAhAFQByuDHAAAA3QAA&#10;AA8AAAAAAAAAAAAAAAAABwIAAGRycy9kb3ducmV2LnhtbFBLBQYAAAAAAwADALcAAAD7AgAAAAA=&#10;" fillcolor="black" stroked="f"/>
                <v:rect id="docshape974" o:spid="_x0000_s1227" style="position:absolute;left:11930;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" filled="f" strokeweight=".1323mm"/>
                <v:rect id="docshape975" o:spid="_x0000_s1228" style="position:absolute;left:11791;top:56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" fillcolor="navy" stroked="f"/>
                <v:rect id="docshape976" o:spid="_x0000_s1229" style="position:absolute;left:11788;top:564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" filled="f" strokecolor="navy" strokeweight=".1323mm"/>
                <v:rect id="docshape977" o:spid="_x0000_s1230" style="position:absolute;left:11932;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zj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CepK9wfxOfgJz/AQAA//8DAFBLAQItABQABgAIAAAAIQDb4fbL7gAAAIUBAAATAAAAAAAA&#10;AAAAAAAAAAAAAABbQ29udGVudF9UeXBlc10ueG1sUEsBAi0AFAAGAAgAAAAhAFr0LFu/AAAAFQEA&#10;AAsAAAAAAAAAAAAAAAAAHwEAAF9yZWxzLy5yZWxzUEsBAi0AFAAGAAgAAAAhACs6zOPHAAAA3QAA&#10;AA8AAAAAAAAAAAAAAAAABwIAAGRycy9kb3ducmV2LnhtbFBLBQYAAAAAAwADALcAAAD7AgAAAAA=&#10;" fillcolor="black" stroked="f"/>
                <v:rect id="docshape978" o:spid="_x0000_s1231" style="position:absolute;left:11930;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" filled="f" strokeweight=".1323mm"/>
                <v:rect id="docshape979" o:spid="_x0000_s1232" style="position:absolute;left:11791;top:601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" fillcolor="navy" stroked="f"/>
                <v:rect id="docshape980" o:spid="_x0000_s1233" style="position:absolute;left:11788;top:601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" filled="f" strokecolor="navy" strokeweight=".1323mm"/>
                <v:rect id="docshape981" o:spid="_x0000_s1234" style="position:absolute;left:11932;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" fillcolor="black" stroked="f"/>
                <v:rect id="docshape982" o:spid="_x0000_s1235" style="position:absolute;left:11930;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" filled="f" strokeweight=".1323mm"/>
                <v:rect id="docshape983" o:spid="_x0000_s1236" style="position:absolute;left:11791;top:638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" fillcolor="navy" stroked="f"/>
                <v:rect id="docshape984" o:spid="_x0000_s1237" style="position:absolute;left:11788;top:63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1S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" filled="f" strokecolor="navy" strokeweight=".1323mm"/>
                <v:rect id="docshape985" o:spid="_x0000_s1238" style="position:absolute;left:11932;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" fillcolor="black" stroked="f"/>
                <v:rect id="docshape986" o:spid="_x0000_s1239" style="position:absolute;left:11930;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" filled="f" strokeweight=".1323mm"/>
                <v:rect id="docshape987" o:spid="_x0000_s1240" style="position:absolute;left:11791;top:675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" fillcolor="navy" stroked="f"/>
                <v:rect id="docshape988" o:spid="_x0000_s1241" style="position:absolute;left:11788;top:675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" filled="f" strokecolor="navy" strokeweight=".1323mm"/>
                <v:rect id="docshape989" o:spid="_x0000_s1242" style="position:absolute;left:11932;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" fillcolor="black" stroked="f"/>
                <v:rect id="docshape990" o:spid="_x0000_s1243" style="position:absolute;left:11930;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" filled="f" strokeweight=".1323mm"/>
                <v:rect id="docshape991" o:spid="_x0000_s1244" style="position:absolute;left:11791;top:712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" fillcolor="navy" stroked="f"/>
                <v:rect id="docshape992" o:spid="_x0000_s1245" style="position:absolute;left:11788;top:712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" filled="f" strokecolor="navy" strokeweight=".1323mm"/>
                <v:rect id="docshape993" o:spid="_x0000_s1246" style="position:absolute;left:11932;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" fillcolor="black" stroked="f"/>
                <v:rect id="docshape994" o:spid="_x0000_s1247" style="position:absolute;left:11930;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" filled="f" strokeweight=".1323mm"/>
                <v:rect id="docshape995" o:spid="_x0000_s1248" style="position:absolute;left:11791;top:749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" fillcolor="navy" stroked="f"/>
                <v:rect id="docshape996" o:spid="_x0000_s1249" style="position:absolute;left:11788;top:749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" filled="f" strokecolor="navy" strokeweight=".1323mm"/>
                <v:rect id="docshape997" o:spid="_x0000_s1250" style="position:absolute;left:11932;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" fillcolor="black" stroked="f"/>
                <v:rect id="docshape998" o:spid="_x0000_s1251" style="position:absolute;left:11930;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" filled="f" strokeweight=".1323mm"/>
                <v:rect id="docshape999" o:spid="_x0000_s1252" style="position:absolute;left:11791;top:786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" fillcolor="navy" stroked="f"/>
                <v:rect id="docshape1000" o:spid="_x0000_s1253" style="position:absolute;left:11788;top:786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" filled="f" strokecolor="navy" strokeweight=".1323mm"/>
                <v:rect id="docshape1001" o:spid="_x0000_s1254" style="position:absolute;left:11932;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" fillcolor="black" stroked="f"/>
                <v:rect id="docshape1002" o:spid="_x0000_s1255" style="position:absolute;left:11930;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" filled="f" strokeweight=".1323mm"/>
                <v:rect id="docshape1003" o:spid="_x0000_s1256" style="position:absolute;left:11791;top:823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" fillcolor="navy" stroked="f"/>
                <v:rect id="docshape1004" o:spid="_x0000_s1257" style="position:absolute;left:11788;top:823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" filled="f" strokecolor="navy" strokeweight=".1323mm"/>
                <v:rect id="docshape1005" o:spid="_x0000_s1258" style="position:absolute;left:11932;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" fillcolor="black" stroked="f"/>
                <v:rect id="docshape1006" o:spid="_x0000_s1259" style="position:absolute;left:11930;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" filled="f" strokeweight=".1323mm"/>
                <v:rect id="docshape1007" o:spid="_x0000_s1260" style="position:absolute;left:11791;top:86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" fillcolor="navy" stroked="f"/>
                <v:rect id="docshape1008" o:spid="_x0000_s1261" style="position:absolute;left:11788;top:860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" filled="f" strokecolor="navy" strokeweight=".1323mm"/>
                <v:rect id="docshape1009" o:spid="_x0000_s1262" style="position:absolute;left:11932;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" fillcolor="black" stroked="f"/>
                <v:rect id="docshape1010" o:spid="_x0000_s1263" style="position:absolute;left:11930;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" filled="f" strokeweight=".1323mm"/>
                <v:rect id="docshape1011" o:spid="_x0000_s1264" style="position:absolute;left:11791;top:897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" fillcolor="navy" stroked="f"/>
                <v:rect id="docshape1012" o:spid="_x0000_s1265" style="position:absolute;left:11788;top:897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" filled="f" strokecolor="navy" strokeweight=".1323mm"/>
                <v:rect id="docshape1013" o:spid="_x0000_s1266" style="position:absolute;left:11932;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" fillcolor="black" stroked="f"/>
                <v:rect id="docshape1014" o:spid="_x0000_s1267" style="position:absolute;left:11930;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" filled="f" strokeweight=".1323mm"/>
                <v:rect id="docshape1015" o:spid="_x0000_s1268" style="position:absolute;left:11791;top:934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" fillcolor="navy" stroked="f"/>
                <v:rect id="docshape1016" o:spid="_x0000_s1269" style="position:absolute;left:11788;top:93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" filled="f" strokecolor="navy" strokeweight=".1323mm"/>
                <v:rect id="docshape1017" o:spid="_x0000_s1270" style="position:absolute;left:11932;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hm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" fillcolor="black" stroked="f"/>
                <v:rect id="docshape1018" o:spid="_x0000_s1271" style="position:absolute;left:11930;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" filled="f" strokeweight=".1323mm"/>
                <v:rect id="docshape1019" o:spid="_x0000_s1272" style="position:absolute;left:11791;top:97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" fillcolor="navy" stroked="f"/>
                <v:rect id="docshape1020" o:spid="_x0000_s1273" style="position:absolute;left:11788;top:971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" filled="f" strokecolor="navy" strokeweight=".1323mm"/>
                <v:rect id="docshape1021" o:spid="_x0000_s1274" style="position:absolute;left:11932;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" fillcolor="black" stroked="f"/>
                <v:rect id="docshape1022" o:spid="_x0000_s1275" style="position:absolute;left:11930;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" filled="f" strokeweight=".1323mm"/>
                <v:rect id="docshape1023" o:spid="_x0000_s1276" style="position:absolute;left:11791;top:1008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" fillcolor="navy" stroked="f"/>
                <v:rect id="docshape1024" o:spid="_x0000_s1277" style="position:absolute;left:11788;top:1008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" filled="f" strokecolor="navy" strokeweight=".1323mm"/>
                <v:rect id="docshape1025" o:spid="_x0000_s1278" style="position:absolute;left:11932;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" fillcolor="black" stroked="f"/>
                <v:rect id="docshape1026" o:spid="_x0000_s1279" style="position:absolute;left:11930;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" filled="f" strokeweight=".1323mm"/>
                <v:rect id="docshape1027" o:spid="_x0000_s1280" style="position:absolute;left:11791;top:104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" fillcolor="navy" stroked="f"/>
                <v:rect id="docshape1028" o:spid="_x0000_s1281" style="position:absolute;left:11788;top:1044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" filled="f" strokecolor="navy" strokeweight=".1323mm"/>
                <v:rect id="docshape1029" o:spid="_x0000_s1282" style="position:absolute;left:11932;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" fillcolor="black" stroked="f"/>
                <v:rect id="docshape1030" o:spid="_x0000_s1283" style="position:absolute;left:11930;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" filled="f" strokeweight=".1323mm"/>
                <v:rect id="docshape1031" o:spid="_x0000_s1284" style="position:absolute;left:11791;top:1082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" fillcolor="navy" stroked="f"/>
                <v:rect id="docshape1032" o:spid="_x0000_s1285" style="position:absolute;left:11788;top:1081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" filled="f" strokecolor="navy" strokeweight=".1323mm"/>
                <v:rect id="docshape1033" o:spid="_x0000_s1286" style="position:absolute;left:11932;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" fillcolor="black" stroked="f"/>
                <v:rect id="docshape1034" o:spid="_x0000_s1287" style="position:absolute;left:11930;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" filled="f" strokeweight=".1323mm"/>
                <v:rect id="docshape1035" o:spid="_x0000_s1288" style="position:absolute;left:11791;top:1119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" fillcolor="navy" stroked="f"/>
                <v:rect id="docshape1036" o:spid="_x0000_s1289" style="position:absolute;left:11788;top:111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" filled="f" strokecolor="navy" strokeweight=".1323mm"/>
                <v:rect id="docshape1037" o:spid="_x0000_s1290" style="position:absolute;left:11932;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" fillcolor="black" stroked="f"/>
                <v:rect id="docshape1038" o:spid="_x0000_s1291" style="position:absolute;left:11930;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" filled="f" strokeweight=".1323mm"/>
                <v:rect id="docshape1039" o:spid="_x0000_s1292" style="position:absolute;left:11791;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" fillcolor="navy" stroked="f"/>
                <v:rect id="docshape1040" o:spid="_x0000_s1293" style="position:absolute;left:11788;top:1155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" filled="f" strokecolor="navy" strokeweight=".1323mm"/>
                <v:rect id="docshape1041" o:spid="_x0000_s1294" style="position:absolute;left:11932;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" fillcolor="black" stroked="f"/>
                <v:rect id="docshape1042" o:spid="_x0000_s1295" style="position:absolute;left:11930;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" filled="f" strokeweight=".1323mm"/>
                <v:rect id="docshape1043" o:spid="_x0000_s1296" style="position:absolute;left:11791;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" fillcolor="navy" stroked="f"/>
                <v:rect id="docshape1044" o:spid="_x0000_s1297" style="position:absolute;left:11788;top:1192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" filled="f" strokecolor="navy" strokeweight=".1323mm"/>
                <v:rect id="docshape1045" o:spid="_x0000_s1298" style="position:absolute;left:11932;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D3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TBRWQZ/b9ITkMtfAAAA//8DAFBLAQItABQABgAIAAAAIQDb4fbL7gAAAIUBAAATAAAAAAAA&#10;AAAAAAAAAAAAAABbQ29udGVudF9UeXBlc10ueG1sUEsBAi0AFAAGAAgAAAAhAFr0LFu/AAAAFQEA&#10;AAsAAAAAAAAAAAAAAAAAHwEAAF9yZWxzLy5yZWxzUEsBAi0AFAAGAAgAAAAhAPNR8PfHAAAA3QAA&#10;AA8AAAAAAAAAAAAAAAAABwIAAGRycy9kb3ducmV2LnhtbFBLBQYAAAAAAwADALcAAAD7AgAAAAA=&#10;" fillcolor="black" stroked="f"/>
                <v:rect id="docshape1046" o:spid="_x0000_s1299" style="position:absolute;left:11930;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" filled="f" strokeweight=".1323mm"/>
                <v:rect id="docshape1047" o:spid="_x0000_s1300" style="position:absolute;left:11791;top:1230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" fillcolor="navy" stroked="f"/>
                <v:rect id="docshape1048" o:spid="_x0000_s1301" style="position:absolute;left:11788;top:1229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" filled="f" strokecolor="navy" strokeweight=".1323mm"/>
                <v:rect id="docshape1049" o:spid="_x0000_s1302" style="position:absolute;left:11932;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" fillcolor="black" stroked="f"/>
                <v:rect id="docshape1050" o:spid="_x0000_s1303" style="position:absolute;left:11930;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" filled="f" strokeweight=".1323mm"/>
                <v:rect id="docshape1051" o:spid="_x0000_s1304" style="position:absolute;left:11791;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" fillcolor="navy" stroked="f"/>
                <v:rect id="docshape1052" o:spid="_x0000_s1305" style="position:absolute;left:11788;top:1266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" filled="f" strokecolor="navy" strokeweight=".1323mm"/>
                <v:rect id="docshape1053" o:spid="_x0000_s1306" style="position:absolute;left:11932;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l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" fillcolor="black" stroked="f"/>
                <v:rect id="docshape1054" o:spid="_x0000_s1307" style="position:absolute;left:11930;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" filled="f" strokeweight=".1323mm"/>
                <v:rect id="docshape1055" o:spid="_x0000_s1308" style="position:absolute;left:11791;top:130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" fillcolor="navy" stroked="f"/>
                <v:rect id="docshape1056" o:spid="_x0000_s1309" style="position:absolute;left:11788;top:130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" filled="f" strokecolor="navy" strokeweight=".1323mm"/>
                <v:rect id="docshape1057" o:spid="_x0000_s1310" style="position:absolute;left:11932;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" fillcolor="black" stroked="f"/>
                <v:rect id="docshape1058" o:spid="_x0000_s1311" style="position:absolute;left:11930;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" filled="f" strokeweight=".1323mm"/>
                <v:rect id="docshape1059" o:spid="_x0000_s1312" style="position:absolute;left:11791;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" fillcolor="navy" stroked="f"/>
                <v:rect id="docshape1060" o:spid="_x0000_s1313" style="position:absolute;left:11788;top:1340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" filled="f" strokecolor="navy" strokeweight=".1323mm"/>
                <v:rect id="docshape1061" o:spid="_x0000_s1314" style="position:absolute;left:11932;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" fillcolor="black" stroked="f"/>
                <v:rect id="docshape1062" o:spid="_x0000_s1315" style="position:absolute;left:11930;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" filled="f" strokeweight=".1323mm"/>
                <v:rect id="docshape1063" o:spid="_x0000_s1316" style="position:absolute;left:11791;top:137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" fillcolor="navy" stroked="f"/>
                <v:rect id="docshape1064" o:spid="_x0000_s1317" style="position:absolute;left:11788;top:1377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" filled="f" strokecolor="navy" strokeweight=".1323mm"/>
                <v:rect id="docshape1065" o:spid="_x0000_s1318" style="position:absolute;left:11932;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y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SL0O4vklPQE4vAAAA//8DAFBLAQItABQABgAIAAAAIQDb4fbL7gAAAIUBAAATAAAAAAAA&#10;AAAAAAAAAAAAAABbQ29udGVudF9UeXBlc10ueG1sUEsBAi0AFAAGAAgAAAAhAFr0LFu/AAAAFQEA&#10;AAsAAAAAAAAAAAAAAAAAHwEAAF9yZWxzLy5yZWxzUEsBAi0AFAAGAAgAAAAhALjkrJfHAAAA3QAA&#10;AA8AAAAAAAAAAAAAAAAABwIAAGRycy9kb3ducmV2LnhtbFBLBQYAAAAAAwADALcAAAD7AgAAAAA=&#10;" fillcolor="black" stroked="f"/>
                <v:rect id="docshape1066" o:spid="_x0000_s1319" style="position:absolute;left:11930;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" filled="f" strokeweight=".1323mm"/>
                <v:rect id="docshape1067" o:spid="_x0000_s1320" style="position:absolute;left:11791;top:1414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" fillcolor="navy" stroked="f"/>
                <v:rect id="docshape1068" o:spid="_x0000_s1321" style="position:absolute;left:11788;top:1414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" filled="f" strokecolor="navy" strokeweight=".1323mm"/>
                <v:rect id="docshape1069" o:spid="_x0000_s1322" style="position:absolute;left:11932;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" fillcolor="black" stroked="f"/>
                <v:rect id="docshape1070" o:spid="_x0000_s1323" style="position:absolute;left:11930;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" filled="f" strokeweight=".1323mm"/>
                <v:rect id="docshape1071" o:spid="_x0000_s1324" style="position:absolute;left:11791;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" fillcolor="navy" stroked="f"/>
                <v:rect id="docshape1072" o:spid="_x0000_s1325" style="position:absolute;left:11788;top:1451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" filled="f" strokecolor="navy" strokeweight=".1323mm"/>
                <v:rect id="docshape1073" o:spid="_x0000_s1326" style="position:absolute;left:11932;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" fillcolor="black" stroked="f"/>
                <v:rect id="docshape1074" o:spid="_x0000_s1327" style="position:absolute;left:11930;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" filled="f" strokeweight=".1323mm"/>
                <v:rect id="docshape1075" o:spid="_x0000_s1328" style="position:absolute;left:11791;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" fillcolor="navy" stroked="f"/>
                <v:rect id="docshape1076" o:spid="_x0000_s1329" style="position:absolute;left:11788;top:148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" filled="f" strokecolor="navy" strokeweight=".1323mm"/>
                <v:rect id="docshape1077" o:spid="_x0000_s1330" style="position:absolute;left:11932;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" fillcolor="black" stroked="f"/>
                <v:rect id="docshape1078" o:spid="_x0000_s1331" style="position:absolute;left:11930;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" filled="f" strokeweight=".1323mm"/>
                <v:rect id="docshape1079" o:spid="_x0000_s1332" style="position:absolute;left:11791;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" fillcolor="navy" stroked="f"/>
                <v:rect id="docshape1080" o:spid="_x0000_s1333" style="position:absolute;left:11788;top:15254;width:9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" filled="f" strokecolor="navy" strokeweight=".1323mm"/>
                <v:rect id="docshape1081" o:spid="_x0000_s1334" style="position:absolute;left:11932;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" fillcolor="black" stroked="f"/>
                <v:rect id="docshape1082" o:spid="_x0000_s1335" style="position:absolute;left:11930;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" filled="f" strokeweight=".1323mm"/>
                <v:shape id="docshape1083" o:spid="_x0000_s1336" style="position:absolute;left:11584;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" path="m,3r360,m,l360,e" filled="f" strokecolor="white" strokeweight=".02381mm">
                  <v:path arrowok="t" o:connecttype="custom" o:connectlocs="0,15629;360,15629;0,15626;360,15626" o:connectangles="0,0,0,0"/>
                </v:shape>
                <v:rect id="docshape1084" o:spid="_x0000_s1337" style="position:absolute;left:11791;top:15628;width:9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" fillcolor="navy" stroked="f"/>
                <v:shape id="docshape1085" o:spid="_x0000_s1338" style="position:absolute;left:11788;top:15626;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" path="m93,l,m93,214l93,e" filled="f" strokecolor="navy" strokeweight=".1323mm">
                  <v:path arrowok="t" o:connecttype="custom" o:connectlocs="93,15626;0,15626;93,15840;93,15626" o:connectangles="0,0,0,0"/>
                </v:shape>
                <v:rect id="docshape1086" o:spid="_x0000_s1339" style="position:absolute;left:11932;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" fillcolor="black" stroked="f"/>
                <v:shape id="docshape1087" o:spid="_x0000_s1340" style="position:absolute;left:11930;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" path="m15,l,m15,214l15,e" filled="f" strokeweight=".1323mm">
                  <v:path arrowok="t" o:connecttype="custom" o:connectlocs="15,15626;0,15626;15,15840;15,15626" o:connectangles="0,0,0,0"/>
                </v:shape>
                <v:rect id="docshape1088" o:spid="_x0000_s1341" style="position:absolute;left:1065;top:84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" fillcolor="navy" stroked="f"/>
                <v:rect id="docshape1089" o:spid="_x0000_s1342" style="position:absolute;left:1063;top:8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" filled="f" strokecolor="navy" strokeweight=".1323mm"/>
                <v:rect id="docshape1090" o:spid="_x0000_s1343" style="position:absolute;left:1000;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" fillcolor="black" stroked="f"/>
                <v:rect id="docshape1091" o:spid="_x0000_s1344" style="position:absolute;left:998;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" filled="f" strokeweight=".1323mm"/>
                <v:rect id="docshape1092" o:spid="_x0000_s1345" style="position:absolute;left:1065;top:12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" fillcolor="navy" stroked="f"/>
                <v:rect id="docshape1093" o:spid="_x0000_s1346" style="position:absolute;left:1063;top:120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" filled="f" strokecolor="navy" strokeweight=".1323mm"/>
                <v:rect id="docshape1094" o:spid="_x0000_s1347" style="position:absolute;left:1000;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" fillcolor="black" stroked="f"/>
                <v:rect id="docshape1095" o:spid="_x0000_s1348" style="position:absolute;left:998;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" filled="f" strokeweight=".1323mm"/>
                <v:rect id="docshape1096" o:spid="_x0000_s1349" style="position:absolute;left:1065;top:158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" fillcolor="navy" stroked="f"/>
                <v:rect id="docshape1097" o:spid="_x0000_s1350" style="position:absolute;left:1063;top:157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" filled="f" strokecolor="navy" strokeweight=".1323mm"/>
                <v:rect id="docshape1098" o:spid="_x0000_s1351" style="position:absolute;left:1000;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" fillcolor="black" stroked="f"/>
                <v:rect id="docshape1099" o:spid="_x0000_s1352" style="position:absolute;left:998;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" filled="f" strokeweight=".1323mm"/>
                <v:rect id="docshape1100" o:spid="_x0000_s1353" style="position:absolute;left:1065;top:195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" fillcolor="navy" stroked="f"/>
                <v:rect id="docshape1101" o:spid="_x0000_s1354" style="position:absolute;left:1063;top:194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" filled="f" strokecolor="navy" strokeweight=".1323mm"/>
                <v:rect id="docshape1102" o:spid="_x0000_s1355" style="position:absolute;left:1000;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" fillcolor="black" stroked="f"/>
                <v:rect id="docshape1103" o:spid="_x0000_s1356" style="position:absolute;left:998;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" filled="f" strokeweight=".1323mm"/>
                <v:rect id="docshape1104" o:spid="_x0000_s1357" style="position:absolute;left:1065;top:232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" fillcolor="navy" stroked="f"/>
                <v:rect id="docshape1105" o:spid="_x0000_s1358" style="position:absolute;left:1063;top:231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" filled="f" strokecolor="navy" strokeweight=".1323mm"/>
                <v:rect id="docshape1106" o:spid="_x0000_s1359" style="position:absolute;left:1000;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" fillcolor="black" stroked="f"/>
                <v:rect id="docshape1107" o:spid="_x0000_s1360" style="position:absolute;left:998;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" filled="f" strokeweight=".1323mm"/>
                <v:rect id="docshape1108" o:spid="_x0000_s1361" style="position:absolute;left:1065;top:269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" fillcolor="navy" stroked="f"/>
                <v:rect id="docshape1109" o:spid="_x0000_s1362" style="position:absolute;left:1063;top:26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" filled="f" strokecolor="navy" strokeweight=".1323mm"/>
                <v:rect id="docshape1110" o:spid="_x0000_s1363" style="position:absolute;left:1000;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" fillcolor="black" stroked="f"/>
                <v:rect id="docshape1111" o:spid="_x0000_s1364" style="position:absolute;left:998;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" filled="f" strokeweight=".1323mm"/>
                <v:rect id="docshape1112" o:spid="_x0000_s1365" style="position:absolute;left:1065;top:30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" fillcolor="navy" stroked="f"/>
                <v:rect id="docshape1113" o:spid="_x0000_s1366" style="position:absolute;left:1063;top:305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" filled="f" strokecolor="navy" strokeweight=".1323mm"/>
                <v:rect id="docshape1114" o:spid="_x0000_s1367" style="position:absolute;left:1000;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M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epiN4volPQM4eAAAA//8DAFBLAQItABQABgAIAAAAIQDb4fbL7gAAAIUBAAATAAAAAAAA&#10;AAAAAAAAAAAAAABbQ29udGVudF9UeXBlc10ueG1sUEsBAi0AFAAGAAgAAAAhAFr0LFu/AAAAFQEA&#10;AAsAAAAAAAAAAAAAAAAAHwEAAF9yZWxzLy5yZWxzUEsBAi0AFAAGAAgAAAAhALL6KYzHAAAA3QAA&#10;AA8AAAAAAAAAAAAAAAAABwIAAGRycy9kb3ducmV2LnhtbFBLBQYAAAAAAwADALcAAAD7AgAAAAA=&#10;" fillcolor="black" stroked="f"/>
                <v:rect id="docshape1115" o:spid="_x0000_s1368" style="position:absolute;left:998;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" filled="f" strokeweight=".1323mm"/>
                <v:rect id="docshape1116" o:spid="_x0000_s1369" style="position:absolute;left:1065;top:342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" fillcolor="navy" stroked="f"/>
                <v:rect id="docshape1117" o:spid="_x0000_s1370" style="position:absolute;left:1063;top:342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" filled="f" strokecolor="navy" strokeweight=".1323mm"/>
                <v:rect id="docshape1118" o:spid="_x0000_s1371" style="position:absolute;left:1000;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" fillcolor="black" stroked="f"/>
                <v:rect id="docshape1119" o:spid="_x0000_s1372" style="position:absolute;left:998;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" filled="f" strokeweight=".1323mm"/>
                <v:rect id="docshape1120" o:spid="_x0000_s1373" style="position:absolute;left:1065;top:379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" fillcolor="navy" stroked="f"/>
                <v:rect id="docshape1121" o:spid="_x0000_s1374" style="position:absolute;left:1063;top:379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" filled="f" strokecolor="navy" strokeweight=".1323mm"/>
                <v:rect id="docshape1122" o:spid="_x0000_s1375" style="position:absolute;left:1000;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" fillcolor="black" stroked="f"/>
                <v:rect id="docshape1123" o:spid="_x0000_s1376" style="position:absolute;left:998;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" filled="f" strokeweight=".1323mm"/>
                <v:rect id="docshape1124" o:spid="_x0000_s1377" style="position:absolute;left:1065;top:416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" fillcolor="navy" stroked="f"/>
                <v:rect id="docshape1125" o:spid="_x0000_s1378" style="position:absolute;left:1063;top:416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" filled="f" strokecolor="navy" strokeweight=".1323mm"/>
                <v:rect id="docshape1126" o:spid="_x0000_s1379" style="position:absolute;left:1000;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" fillcolor="black" stroked="f"/>
                <v:rect id="docshape1127" o:spid="_x0000_s1380" style="position:absolute;left:998;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" filled="f" strokeweight=".1323mm"/>
                <v:rect id="docshape1128" o:spid="_x0000_s1381" style="position:absolute;left:1065;top:453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" fillcolor="navy" stroked="f"/>
                <v:rect id="docshape1129" o:spid="_x0000_s1382" style="position:absolute;left:1063;top:45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" filled="f" strokecolor="navy" strokeweight=".1323mm"/>
                <v:rect id="docshape1130" o:spid="_x0000_s1383" style="position:absolute;left:1000;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" fillcolor="black" stroked="f"/>
                <v:rect id="docshape1131" o:spid="_x0000_s1384" style="position:absolute;left:998;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" filled="f" strokeweight=".1323mm"/>
                <v:rect id="docshape1132" o:spid="_x0000_s1385" style="position:absolute;left:1065;top:49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" fillcolor="navy" stroked="f"/>
                <v:rect id="docshape1133" o:spid="_x0000_s1386" style="position:absolute;left:1063;top:490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" filled="f" strokecolor="navy" strokeweight=".1323mm"/>
                <v:rect id="docshape1134" o:spid="_x0000_s1387" style="position:absolute;left:1000;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" fillcolor="black" stroked="f"/>
                <v:rect id="docshape1135" o:spid="_x0000_s1388" style="position:absolute;left:998;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" filled="f" strokeweight=".1323mm"/>
                <v:rect id="docshape1136" o:spid="_x0000_s1389" style="position:absolute;left:1065;top:527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" fillcolor="navy" stroked="f"/>
                <v:rect id="docshape1137" o:spid="_x0000_s1390" style="position:absolute;left:1063;top:527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" filled="f" strokecolor="navy" strokeweight=".1323mm"/>
                <v:rect id="docshape1138" o:spid="_x0000_s1391" style="position:absolute;left:1000;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" fillcolor="black" stroked="f"/>
                <v:rect id="docshape1139" o:spid="_x0000_s1392" style="position:absolute;left:998;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" filled="f" strokeweight=".1323mm"/>
                <v:rect id="docshape1140" o:spid="_x0000_s1393" style="position:absolute;left:1065;top:564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" fillcolor="navy" stroked="f"/>
                <v:rect id="docshape1141" o:spid="_x0000_s1394" style="position:absolute;left:1063;top:564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" filled="f" strokecolor="navy" strokeweight=".1323mm"/>
                <v:rect id="docshape1142" o:spid="_x0000_s1395" style="position:absolute;left:1000;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" fillcolor="black" stroked="f"/>
                <v:rect id="docshape1143" o:spid="_x0000_s1396" style="position:absolute;left:998;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" filled="f" strokeweight=".1323mm"/>
                <v:rect id="docshape1144" o:spid="_x0000_s1397" style="position:absolute;left:1065;top:601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" fillcolor="navy" stroked="f"/>
                <v:rect id="docshape1145" o:spid="_x0000_s1398" style="position:absolute;left:1063;top:601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" filled="f" strokecolor="navy" strokeweight=".1323mm"/>
                <v:rect id="docshape1146" o:spid="_x0000_s1399" style="position:absolute;left:1000;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" fillcolor="black" stroked="f"/>
                <v:rect id="docshape1147" o:spid="_x0000_s1400" style="position:absolute;left:998;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" filled="f" strokeweight=".1323mm"/>
                <v:rect id="docshape1148" o:spid="_x0000_s1401" style="position:absolute;left:1065;top:638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" fillcolor="navy" stroked="f"/>
                <v:rect id="docshape1149" o:spid="_x0000_s1402" style="position:absolute;left:1063;top:63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" filled="f" strokecolor="navy" strokeweight=".1323mm"/>
                <v:rect id="docshape1150" o:spid="_x0000_s1403" style="position:absolute;left:1000;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" fillcolor="black" stroked="f"/>
                <v:rect id="docshape1151" o:spid="_x0000_s1404" style="position:absolute;left:998;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" filled="f" strokeweight=".1323mm"/>
                <v:rect id="docshape1152" o:spid="_x0000_s1405" style="position:absolute;left:1065;top:675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" fillcolor="navy" stroked="f"/>
                <v:rect id="docshape1153" o:spid="_x0000_s1406" style="position:absolute;left:1063;top:675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" filled="f" strokecolor="navy" strokeweight=".1323mm"/>
                <v:rect id="docshape1154" o:spid="_x0000_s1407" style="position:absolute;left:1000;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" fillcolor="black" stroked="f"/>
                <v:rect id="docshape1155" o:spid="_x0000_s1408" style="position:absolute;left:998;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" filled="f" strokeweight=".1323mm"/>
                <v:rect id="docshape1156" o:spid="_x0000_s1409" style="position:absolute;left:1065;top:712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" fillcolor="navy" stroked="f"/>
                <v:rect id="docshape1157" o:spid="_x0000_s1410" style="position:absolute;left:1063;top:712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" filled="f" strokecolor="navy" strokeweight=".1323mm"/>
                <v:rect id="docshape1158" o:spid="_x0000_s1411" style="position:absolute;left:1000;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" fillcolor="black" stroked="f"/>
                <v:rect id="docshape1159" o:spid="_x0000_s1412" style="position:absolute;left:998;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" filled="f" strokeweight=".1323mm"/>
                <v:rect id="docshape1160" o:spid="_x0000_s1413" style="position:absolute;left:1065;top:749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" fillcolor="navy" stroked="f"/>
                <v:rect id="docshape1161" o:spid="_x0000_s1414" style="position:absolute;left:1063;top:749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" filled="f" strokecolor="navy" strokeweight=".1323mm"/>
                <v:rect id="docshape1162" o:spid="_x0000_s1415" style="position:absolute;left:1000;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" fillcolor="black" stroked="f"/>
                <v:rect id="docshape1163" o:spid="_x0000_s1416" style="position:absolute;left:998;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" filled="f" strokeweight=".1323mm"/>
                <v:rect id="docshape1164" o:spid="_x0000_s1417" style="position:absolute;left:1065;top:786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" fillcolor="navy" stroked="f"/>
                <v:rect id="docshape1165" o:spid="_x0000_s1418" style="position:absolute;left:1063;top:786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" filled="f" strokecolor="navy" strokeweight=".1323mm"/>
                <v:rect id="docshape1166" o:spid="_x0000_s1419" style="position:absolute;left:1000;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" fillcolor="black" stroked="f"/>
                <v:rect id="docshape1167" o:spid="_x0000_s1420" style="position:absolute;left:998;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" filled="f" strokeweight=".1323mm"/>
                <v:rect id="docshape1168" o:spid="_x0000_s1421" style="position:absolute;left:1065;top:823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" fillcolor="navy" stroked="f"/>
                <v:rect id="docshape1169" o:spid="_x0000_s1422" style="position:absolute;left:1063;top:823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" filled="f" strokecolor="navy" strokeweight=".1323mm"/>
                <v:rect id="docshape1170" o:spid="_x0000_s1423" style="position:absolute;left:1000;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" fillcolor="black" stroked="f"/>
                <v:rect id="docshape1171" o:spid="_x0000_s1424" style="position:absolute;left:998;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" filled="f" strokeweight=".1323mm"/>
                <v:rect id="docshape1172" o:spid="_x0000_s1425" style="position:absolute;left:1065;top:860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" fillcolor="navy" stroked="f"/>
                <v:rect id="docshape1173" o:spid="_x0000_s1426" style="position:absolute;left:1063;top:860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" filled="f" strokecolor="navy" strokeweight=".1323mm"/>
                <v:rect id="docshape1174" o:spid="_x0000_s1427" style="position:absolute;left:1000;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" fillcolor="black" stroked="f"/>
                <v:rect id="docshape1175" o:spid="_x0000_s1428" style="position:absolute;left:998;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" filled="f" strokeweight=".1323mm"/>
                <v:rect id="docshape1176" o:spid="_x0000_s1429" style="position:absolute;left:1065;top:897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" fillcolor="navy" stroked="f"/>
                <v:rect id="docshape1177" o:spid="_x0000_s1430" style="position:absolute;left:1063;top:897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" filled="f" strokecolor="navy" strokeweight=".1323mm"/>
                <v:rect id="docshape1178" o:spid="_x0000_s1431" style="position:absolute;left:1000;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" fillcolor="black" stroked="f"/>
                <v:rect id="docshape1179" o:spid="_x0000_s1432" style="position:absolute;left:998;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" filled="f" strokeweight=".1323mm"/>
                <v:rect id="docshape1180" o:spid="_x0000_s1433" style="position:absolute;left:1065;top:934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" fillcolor="navy" stroked="f"/>
                <v:rect id="docshape1181" o:spid="_x0000_s1434" style="position:absolute;left:1063;top:93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" filled="f" strokecolor="navy" strokeweight=".1323mm"/>
                <v:rect id="docshape1182" o:spid="_x0000_s1435" style="position:absolute;left:1000;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" fillcolor="black" stroked="f"/>
                <v:rect id="docshape1183" o:spid="_x0000_s1436" style="position:absolute;left:998;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" filled="f" strokeweight=".1323mm"/>
                <v:rect id="docshape1184" o:spid="_x0000_s1437" style="position:absolute;left:1065;top:97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" fillcolor="navy" stroked="f"/>
                <v:rect id="docshape1185" o:spid="_x0000_s1438" style="position:absolute;left:1063;top:971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" filled="f" strokecolor="navy" strokeweight=".1323mm"/>
                <v:rect id="docshape1186" o:spid="_x0000_s1439" style="position:absolute;left:1000;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" fillcolor="black" stroked="f"/>
                <v:rect id="docshape1187" o:spid="_x0000_s1440" style="position:absolute;left:998;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" filled="f" strokeweight=".1323mm"/>
                <v:rect id="docshape1188" o:spid="_x0000_s1441" style="position:absolute;left:1065;top:1008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" fillcolor="navy" stroked="f"/>
                <v:rect id="docshape1189" o:spid="_x0000_s1442" style="position:absolute;left:1063;top:1008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" filled="f" strokecolor="navy" strokeweight=".1323mm"/>
                <v:rect id="docshape1190" o:spid="_x0000_s1443" style="position:absolute;left:1000;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" fillcolor="black" stroked="f"/>
                <v:rect id="docshape1191" o:spid="_x0000_s1444" style="position:absolute;left:998;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" filled="f" strokeweight=".1323mm"/>
                <v:rect id="docshape1192" o:spid="_x0000_s1445" style="position:absolute;left:1065;top:1045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" fillcolor="navy" stroked="f"/>
                <v:rect id="docshape1193" o:spid="_x0000_s1446" style="position:absolute;left:1063;top:1044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" filled="f" strokecolor="navy" strokeweight=".1323mm"/>
                <v:rect id="docshape1194" o:spid="_x0000_s1447" style="position:absolute;left:1000;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" fillcolor="black" stroked="f"/>
                <v:rect id="docshape1195" o:spid="_x0000_s1448" style="position:absolute;left:998;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" filled="f" strokeweight=".1323mm"/>
                <v:rect id="docshape1196" o:spid="_x0000_s1449" style="position:absolute;left:1065;top:1082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" fillcolor="navy" stroked="f"/>
                <v:rect id="docshape1197" o:spid="_x0000_s1450" style="position:absolute;left:1063;top:1081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" filled="f" strokecolor="navy" strokeweight=".1323mm"/>
                <v:rect id="docshape1198" o:spid="_x0000_s1451" style="position:absolute;left:1000;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" fillcolor="black" stroked="f"/>
                <v:rect id="docshape1199" o:spid="_x0000_s1452" style="position:absolute;left:998;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" filled="f" strokeweight=".1323mm"/>
                <v:rect id="docshape1200" o:spid="_x0000_s1453" style="position:absolute;left:1065;top:1119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" fillcolor="navy" stroked="f"/>
                <v:rect id="docshape1201" o:spid="_x0000_s1454" style="position:absolute;left:1063;top:111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" filled="f" strokecolor="navy" strokeweight=".1323mm"/>
                <v:rect id="docshape1202" o:spid="_x0000_s1455" style="position:absolute;left:1000;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" fillcolor="black" stroked="f"/>
                <v:rect id="docshape1203" o:spid="_x0000_s1456" style="position:absolute;left:998;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" filled="f" strokeweight=".1323mm"/>
                <v:rect id="docshape1204" o:spid="_x0000_s1457" style="position:absolute;left:1065;top:115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" fillcolor="navy" stroked="f"/>
                <v:rect id="docshape1205" o:spid="_x0000_s1458" style="position:absolute;left:1063;top:1155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" filled="f" strokecolor="navy" strokeweight=".1323mm"/>
                <v:rect id="docshape1206" o:spid="_x0000_s1459" style="position:absolute;left:1000;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h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WjjK4v4lPQC5uAAAA//8DAFBLAQItABQABgAIAAAAIQDb4fbL7gAAAIUBAAATAAAAAAAA&#10;AAAAAAAAAAAAAABbQ29udGVudF9UeXBlc10ueG1sUEsBAi0AFAAGAAgAAAAhAFr0LFu/AAAAFQEA&#10;AAsAAAAAAAAAAAAAAAAAHwEAAF9yZWxzLy5yZWxzUEsBAi0AFAAGAAgAAAAhADgtuaHHAAAA3QAA&#10;AA8AAAAAAAAAAAAAAAAABwIAAGRycy9kb3ducmV2LnhtbFBLBQYAAAAAAwADALcAAAD7AgAAAAA=&#10;" fillcolor="black" stroked="f"/>
                <v:rect id="docshape1207" o:spid="_x0000_s1460" style="position:absolute;left:998;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" filled="f" strokeweight=".1323mm"/>
                <v:rect id="docshape1208" o:spid="_x0000_s1461" style="position:absolute;left:1065;top:1193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" fillcolor="navy" stroked="f"/>
                <v:rect id="docshape1209" o:spid="_x0000_s1462" style="position:absolute;left:1063;top:1192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" filled="f" strokecolor="navy" strokeweight=".1323mm"/>
                <v:rect id="docshape1210" o:spid="_x0000_s1463" style="position:absolute;left:1000;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" fillcolor="black" stroked="f"/>
                <v:rect id="docshape1211" o:spid="_x0000_s1464" style="position:absolute;left:998;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" filled="f" strokeweight=".1323mm"/>
                <v:rect id="docshape1212" o:spid="_x0000_s1465" style="position:absolute;left:1065;top:1230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" fillcolor="navy" stroked="f"/>
                <v:rect id="docshape1213" o:spid="_x0000_s1466" style="position:absolute;left:1063;top:1229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" filled="f" strokecolor="navy" strokeweight=".1323mm"/>
                <v:rect id="docshape1214" o:spid="_x0000_s1467" style="position:absolute;left:1000;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" fillcolor="black" stroked="f"/>
                <v:rect id="docshape1215" o:spid="_x0000_s1468" style="position:absolute;left:998;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" filled="f" strokeweight=".1323mm"/>
                <v:rect id="docshape1216" o:spid="_x0000_s1469" style="position:absolute;left:1065;top:1266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" fillcolor="navy" stroked="f"/>
                <v:rect id="docshape1217" o:spid="_x0000_s1470" style="position:absolute;left:1063;top:1266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" filled="f" strokecolor="navy" strokeweight=".1323mm"/>
                <v:rect id="docshape1218" o:spid="_x0000_s1471" style="position:absolute;left:1000;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" fillcolor="black" stroked="f"/>
                <v:rect id="docshape1219" o:spid="_x0000_s1472" style="position:absolute;left:998;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" filled="f" strokeweight=".1323mm"/>
                <v:rect id="docshape1220" o:spid="_x0000_s1473" style="position:absolute;left:1065;top:1303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" fillcolor="navy" stroked="f"/>
                <v:rect id="docshape1221" o:spid="_x0000_s1474" style="position:absolute;left:1063;top:130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" filled="f" strokecolor="navy" strokeweight=".1323mm"/>
                <v:rect id="docshape1222" o:spid="_x0000_s1475" style="position:absolute;left:1000;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" fillcolor="black" stroked="f"/>
                <v:rect id="docshape1223" o:spid="_x0000_s1476" style="position:absolute;left:998;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" filled="f" strokeweight=".1323mm"/>
                <v:rect id="docshape1224" o:spid="_x0000_s1477" style="position:absolute;left:1065;top:134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" fillcolor="navy" stroked="f"/>
                <v:rect id="docshape1225" o:spid="_x0000_s1478" style="position:absolute;left:1063;top:1340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" filled="f" strokecolor="navy" strokeweight=".1323mm"/>
                <v:rect id="docshape1226" o:spid="_x0000_s1479" style="position:absolute;left:1000;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" fillcolor="black" stroked="f"/>
                <v:rect id="docshape1227" o:spid="_x0000_s1480" style="position:absolute;left:998;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" filled="f" strokeweight=".1323mm"/>
                <v:rect id="docshape1228" o:spid="_x0000_s1481" style="position:absolute;left:1065;top:1377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" fillcolor="navy" stroked="f"/>
                <v:rect id="docshape1229" o:spid="_x0000_s1482" style="position:absolute;left:1063;top:1377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" filled="f" strokecolor="navy" strokeweight=".1323mm"/>
                <v:rect id="docshape1230" o:spid="_x0000_s1483" style="position:absolute;left:1000;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" fillcolor="black" stroked="f"/>
                <v:rect id="docshape1231" o:spid="_x0000_s1484" style="position:absolute;left:998;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" filled="f" strokeweight=".1323mm"/>
                <v:rect id="docshape1232" o:spid="_x0000_s1485" style="position:absolute;left:1065;top:1414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" fillcolor="navy" stroked="f"/>
                <v:rect id="docshape1233" o:spid="_x0000_s1486" style="position:absolute;left:1063;top:1414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" filled="f" strokecolor="navy" strokeweight=".1323mm"/>
                <v:rect id="docshape1234" o:spid="_x0000_s1487" style="position:absolute;left:1000;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" fillcolor="black" stroked="f"/>
                <v:rect id="docshape1235" o:spid="_x0000_s1488" style="position:absolute;left:998;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" filled="f" strokeweight=".1323mm"/>
                <v:rect id="docshape1236" o:spid="_x0000_s1489" style="position:absolute;left:1065;top:1451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" fillcolor="navy" stroked="f"/>
                <v:rect id="docshape1237" o:spid="_x0000_s1490" style="position:absolute;left:1063;top:1451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" filled="f" strokecolor="navy" strokeweight=".1323mm"/>
                <v:rect id="docshape1238" o:spid="_x0000_s1491" style="position:absolute;left:1000;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" fillcolor="black" stroked="f"/>
                <v:rect id="docshape1239" o:spid="_x0000_s1492" style="position:absolute;left:998;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" filled="f" strokeweight=".1323mm"/>
                <v:rect id="docshape1240" o:spid="_x0000_s1493" style="position:absolute;left:1065;top:1488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" fillcolor="navy" stroked="f"/>
                <v:rect id="docshape1241" o:spid="_x0000_s1494" style="position:absolute;left:1063;top:148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" filled="f" strokecolor="navy" strokeweight=".1323mm"/>
                <v:rect id="docshape1242" o:spid="_x0000_s1495" style="position:absolute;left:1000;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" fillcolor="black" stroked="f"/>
                <v:rect id="docshape1243" o:spid="_x0000_s1496" style="position:absolute;left:998;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" filled="f" strokeweight=".1323mm"/>
                <v:rect id="docshape1244" o:spid="_x0000_s1497" style="position:absolute;left:1065;top:1525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" fillcolor="navy" stroked="f"/>
                <v:rect id="docshape1245" o:spid="_x0000_s1498" style="position:absolute;left:1063;top:15254;width:8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" filled="f" strokecolor="navy" strokeweight=".1323mm"/>
                <v:rect id="docshape1246" o:spid="_x0000_s1499" style="position:absolute;left:1000;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" fillcolor="black" stroked="f"/>
                <v:rect id="docshape1247" o:spid="_x0000_s1500" style="position:absolute;left:998;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" filled="f" strokeweight=".1323mm"/>
                <v:shape id="docshape1248" o:spid="_x0000_s1501" style="position:absolute;left:998;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" path="m,3r360,m,l360,e" filled="f" strokecolor="white" strokeweight=".02381mm">
                  <v:path arrowok="t" o:connecttype="custom" o:connectlocs="0,15629;360,15629;0,15626;360,15626" o:connectangles="0,0,0,0"/>
                </v:shape>
                <v:rect id="docshape1249" o:spid="_x0000_s1502" style="position:absolute;left:1065;top:15628;width:8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" fillcolor="navy" stroked="f"/>
                <v:shape id="docshape1250" o:spid="_x0000_s1503" style="position:absolute;left:1063;top:15626;width:89;height:214;visibility:visible;mso-wrap-style:square;v-text-anchor:top" coordsize="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" path="m89,l,m89,214l89,e" filled="f" strokecolor="navy" strokeweight=".1323mm">
                  <v:path arrowok="t" o:connecttype="custom" o:connectlocs="89,15626;0,15626;89,15840;89,15626" o:connectangles="0,0,0,0"/>
                </v:shape>
                <v:rect id="docshape1251" o:spid="_x0000_s1504" style="position:absolute;left:1000;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o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WZiO4v4lPQC5uAAAA//8DAFBLAQItABQABgAIAAAAIQDb4fbL7gAAAIUBAAATAAAAAAAA&#10;AAAAAAAAAAAAAABbQ29udGVudF9UeXBlc10ueG1sUEsBAi0AFAAGAAgAAAAhAFr0LFu/AAAAFQEA&#10;AAsAAAAAAAAAAAAAAAAAHwEAAF9yZWxzLy5yZWxzUEsBAi0AFAAGAAgAAAAhAO/CUqjHAAAA3QAA&#10;AA8AAAAAAAAAAAAAAAAABwIAAGRycy9kb3ducmV2LnhtbFBLBQYAAAAAAwADALcAAAD7AgAAAAA=&#10;" fillcolor="black" stroked="f"/>
                <v:shape id="docshape1252" o:spid="_x0000_s1505" style="position:absolute;left:998;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" path="m15,l,m15,214l15,e" filled="f" strokeweight=".1323mm">
                  <v:path arrowok="t" o:connecttype="custom" o:connectlocs="15,15626;0,15626;15,15840;15,15626" o:connectangles="0,0,0,0"/>
                </v:shape>
                <w10:wrap anchorx="page" anchory="page"/>
              </v:group>
            </w:pict>
          </mc:Fallback>
        </mc:AlternateContent>
      </w:r>
      <w:r>
        <w:rPr>
          <w:noProof/>
        </w:rPr>
        <mc:AlternateContent>
          <mc:Choice Requires="wps">
            <w:drawing>
              <wp:anchor distT="0" distB="0" distL="0" distR="0" simplePos="0" relativeHeight="251656704" behindDoc="1" locked="0" layoutInCell="1" allowOverlap="1" wp14:anchorId="5B7FC186" wp14:editId="7AD754F5">
                <wp:simplePos x="0" y="0"/>
                <wp:positionH relativeFrom="page">
                  <wp:posOffset>1172210</wp:posOffset>
                </wp:positionH>
                <wp:positionV relativeFrom="paragraph">
                  <wp:posOffset>93980</wp:posOffset>
                </wp:positionV>
                <wp:extent cx="5422265" cy="6350"/>
                <wp:effectExtent l="0" t="0" r="0" b="0"/>
                <wp:wrapTopAndBottom/>
                <wp:docPr id="5782" name="Rectangle 5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5598" id="Rectangle 5782" o:spid="_x0000_s1026" style="position:absolute;margin-left:92.3pt;margin-top:7.4pt;width:426.95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" fillcolor="#d8d8d8" stroked="f">
                <w10:wrap type="topAndBottom" anchorx="page"/>
              </v:rect>
            </w:pict>
          </mc:Fallback>
        </mc:AlternateContent>
      </w:r>
    </w:p>
    <w:p w14:paraId="7280B46D" w14:textId="77777777" w:rsidR="001D12EA" w:rsidRDefault="001D12EA" w:rsidP="001D12EA">
      <w:pPr>
        <w:pStyle w:val="BodyText"/>
        <w:rPr>
          <w:sz w:val="20"/>
        </w:rPr>
      </w:pPr>
    </w:p>
    <w:p w14:paraId="4E96A9D7" w14:textId="20DAB702" w:rsidR="001D12EA" w:rsidRDefault="00C96907" w:rsidP="001D12EA">
      <w:pPr>
        <w:pStyle w:val="BodyText"/>
        <w:spacing w:before="3"/>
        <w:rPr>
          <w:sz w:val="11"/>
        </w:rPr>
      </w:pPr>
      <w:r>
        <w:rPr>
          <w:noProof/>
        </w:rPr>
        <mc:AlternateContent>
          <mc:Choice Requires="wps">
            <w:drawing>
              <wp:anchor distT="0" distB="0" distL="0" distR="0" simplePos="0" relativeHeight="251658752" behindDoc="1" locked="0" layoutInCell="1" allowOverlap="1" wp14:anchorId="296E88E1" wp14:editId="4012808F">
                <wp:simplePos x="0" y="0"/>
                <wp:positionH relativeFrom="page">
                  <wp:posOffset>1172210</wp:posOffset>
                </wp:positionH>
                <wp:positionV relativeFrom="paragraph">
                  <wp:posOffset>97155</wp:posOffset>
                </wp:positionV>
                <wp:extent cx="5422265" cy="6350"/>
                <wp:effectExtent l="0" t="0" r="0" b="0"/>
                <wp:wrapTopAndBottom/>
                <wp:docPr id="5781" name="Rectangle 5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09A2" id="Rectangle 5781" o:spid="_x0000_s1026" style="position:absolute;margin-left:92.3pt;margin-top:7.65pt;width:426.9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" fillcolor="#d8d8d8" stroked="f">
                <w10:wrap type="topAndBottom" anchorx="page"/>
              </v:rect>
            </w:pict>
          </mc:Fallback>
        </mc:AlternateContent>
      </w:r>
    </w:p>
    <w:p w14:paraId="04FE8915" w14:textId="6E67530D" w:rsidR="001D12EA" w:rsidRDefault="001D12EA" w:rsidP="001D12EA">
      <w:pPr>
        <w:pStyle w:val="Title"/>
      </w:pPr>
      <w:r>
        <w:rPr>
          <w:color w:val="1F497C"/>
          <w:spacing w:val="-2"/>
        </w:rPr>
        <w:t>Acknowledgement</w:t>
      </w:r>
    </w:p>
    <w:p w14:paraId="33DD944A" w14:textId="522D631B" w:rsidR="001D12EA" w:rsidRDefault="00C96907" w:rsidP="001D12EA">
      <w:pPr>
        <w:pStyle w:val="BodyText"/>
        <w:spacing w:before="1"/>
        <w:rPr>
          <w:sz w:val="5"/>
        </w:rPr>
      </w:pPr>
      <w:r>
        <w:rPr>
          <w:noProof/>
        </w:rPr>
        <mc:AlternateContent>
          <mc:Choice Requires="wps">
            <w:drawing>
              <wp:anchor distT="0" distB="0" distL="0" distR="0" simplePos="0" relativeHeight="251659776" behindDoc="1" locked="0" layoutInCell="1" allowOverlap="1" wp14:anchorId="1628982C" wp14:editId="0EBBB578">
                <wp:simplePos x="0" y="0"/>
                <wp:positionH relativeFrom="page">
                  <wp:posOffset>1172210</wp:posOffset>
                </wp:positionH>
                <wp:positionV relativeFrom="paragraph">
                  <wp:posOffset>52705</wp:posOffset>
                </wp:positionV>
                <wp:extent cx="5422265" cy="8890"/>
                <wp:effectExtent l="0" t="0" r="0" b="0"/>
                <wp:wrapTopAndBottom/>
                <wp:docPr id="5780" name="Rectangle 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508C" id="Rectangle 5780" o:spid="_x0000_s1026" style="position:absolute;margin-left:92.3pt;margin-top:4.15pt;width:426.95pt;height:.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" fillcolor="black" stroked="f">
                <w10:wrap type="topAndBottom" anchorx="page"/>
              </v:rect>
            </w:pict>
          </mc:Fallback>
        </mc:AlternateContent>
      </w:r>
    </w:p>
    <w:p w14:paraId="568EB46C" w14:textId="77777777" w:rsidR="001D12EA" w:rsidRDefault="001D12EA" w:rsidP="001D12EA">
      <w:pPr>
        <w:pStyle w:val="BodyText"/>
        <w:rPr>
          <w:sz w:val="20"/>
        </w:rPr>
      </w:pPr>
    </w:p>
    <w:p w14:paraId="3BAC6F66" w14:textId="77777777" w:rsidR="001D12EA" w:rsidRDefault="001D12EA" w:rsidP="001D12EA">
      <w:pPr>
        <w:pStyle w:val="BodyText"/>
        <w:spacing w:before="10"/>
        <w:rPr>
          <w:sz w:val="21"/>
        </w:rPr>
      </w:pPr>
    </w:p>
    <w:p w14:paraId="613A5F90" w14:textId="77777777" w:rsidR="001D12EA" w:rsidRPr="00D9065A" w:rsidRDefault="001D12EA" w:rsidP="001D12EA">
      <w:pPr>
        <w:pStyle w:val="BodyText"/>
        <w:spacing w:before="95" w:line="372" w:lineRule="auto"/>
        <w:ind w:left="792" w:right="1048"/>
        <w:rPr>
          <w:sz w:val="24"/>
          <w:szCs w:val="24"/>
        </w:rPr>
      </w:pPr>
      <w:r w:rsidRPr="00D9065A">
        <w:rPr>
          <w:sz w:val="24"/>
          <w:szCs w:val="24"/>
        </w:rPr>
        <w:t>Acknowledgement is just a way to show the gratitude towards those Person who had helped</w:t>
      </w:r>
      <w:r w:rsidRPr="00D9065A">
        <w:rPr>
          <w:spacing w:val="40"/>
          <w:sz w:val="24"/>
          <w:szCs w:val="24"/>
        </w:rPr>
        <w:t xml:space="preserve"> </w:t>
      </w:r>
      <w:r w:rsidRPr="00D9065A">
        <w:rPr>
          <w:sz w:val="24"/>
          <w:szCs w:val="24"/>
        </w:rPr>
        <w:t>in completing the system.</w:t>
      </w:r>
    </w:p>
    <w:p w14:paraId="17710A68" w14:textId="77777777" w:rsidR="001D12EA" w:rsidRPr="00D9065A" w:rsidRDefault="001D12EA" w:rsidP="001D12EA">
      <w:pPr>
        <w:pStyle w:val="BodyText"/>
        <w:rPr>
          <w:sz w:val="28"/>
          <w:szCs w:val="24"/>
        </w:rPr>
      </w:pPr>
    </w:p>
    <w:p w14:paraId="66A8EB41" w14:textId="77777777" w:rsidR="001D12EA" w:rsidRPr="00D9065A" w:rsidRDefault="001D12EA" w:rsidP="001D12EA">
      <w:pPr>
        <w:pStyle w:val="BodyText"/>
        <w:spacing w:before="1"/>
        <w:rPr>
          <w:sz w:val="32"/>
          <w:szCs w:val="24"/>
        </w:rPr>
      </w:pPr>
    </w:p>
    <w:p w14:paraId="795614A5" w14:textId="77777777" w:rsidR="001D12EA" w:rsidRPr="00D9065A" w:rsidRDefault="001D12EA" w:rsidP="001D12EA">
      <w:pPr>
        <w:pStyle w:val="BodyText"/>
        <w:spacing w:line="369" w:lineRule="auto"/>
        <w:ind w:left="792" w:right="891" w:firstLine="58"/>
        <w:rPr>
          <w:sz w:val="24"/>
          <w:szCs w:val="24"/>
        </w:rPr>
      </w:pPr>
      <w:r w:rsidRPr="00D9065A">
        <w:rPr>
          <w:sz w:val="24"/>
          <w:szCs w:val="24"/>
        </w:rPr>
        <w:t>We are extremely grateful and remain indebted to our mentor</w:t>
      </w:r>
      <w:r w:rsidRPr="00D9065A">
        <w:rPr>
          <w:b/>
          <w:sz w:val="24"/>
          <w:szCs w:val="24"/>
        </w:rPr>
        <w:t xml:space="preserve"> DEEPAK SIR </w:t>
      </w:r>
      <w:r w:rsidRPr="00D9065A">
        <w:rPr>
          <w:sz w:val="24"/>
          <w:szCs w:val="24"/>
        </w:rPr>
        <w:t>for being a source of inspiration and for his constant support in the completion of the project.</w:t>
      </w:r>
      <w:r w:rsidRPr="00D9065A">
        <w:rPr>
          <w:spacing w:val="40"/>
          <w:sz w:val="24"/>
          <w:szCs w:val="24"/>
        </w:rPr>
        <w:t xml:space="preserve"> </w:t>
      </w:r>
      <w:r w:rsidRPr="00D9065A">
        <w:rPr>
          <w:sz w:val="24"/>
          <w:szCs w:val="24"/>
        </w:rPr>
        <w:t>We would like to thankful them for their constant constructive criticism and precious suggestions, which benefited us a lot while developing the project on Lockedme.com. He has been a constant source of inspiration and</w:t>
      </w:r>
      <w:r w:rsidRPr="00D9065A">
        <w:rPr>
          <w:spacing w:val="40"/>
          <w:sz w:val="24"/>
          <w:szCs w:val="24"/>
        </w:rPr>
        <w:t xml:space="preserve"> </w:t>
      </w:r>
      <w:r w:rsidRPr="00D9065A">
        <w:rPr>
          <w:sz w:val="24"/>
          <w:szCs w:val="24"/>
        </w:rPr>
        <w:t>motivation for hard work. He has been very</w:t>
      </w:r>
      <w:r w:rsidRPr="00D9065A">
        <w:rPr>
          <w:spacing w:val="33"/>
          <w:sz w:val="24"/>
          <w:szCs w:val="24"/>
        </w:rPr>
        <w:t xml:space="preserve"> </w:t>
      </w:r>
      <w:r w:rsidRPr="00D9065A">
        <w:rPr>
          <w:sz w:val="24"/>
          <w:szCs w:val="24"/>
        </w:rPr>
        <w:t>co-operative throughout this project work.</w:t>
      </w:r>
    </w:p>
    <w:p w14:paraId="7662FDB1" w14:textId="77777777" w:rsidR="001D12EA" w:rsidRPr="00D9065A" w:rsidRDefault="001D12EA" w:rsidP="001D12EA">
      <w:pPr>
        <w:pStyle w:val="BodyText"/>
        <w:spacing w:line="369" w:lineRule="auto"/>
        <w:ind w:left="792" w:right="971"/>
        <w:rPr>
          <w:sz w:val="24"/>
          <w:szCs w:val="24"/>
        </w:rPr>
      </w:pPr>
      <w:r w:rsidRPr="00D9065A">
        <w:rPr>
          <w:sz w:val="24"/>
          <w:szCs w:val="24"/>
        </w:rPr>
        <w:t>Through this column, it would be our extreme pleasure to express our warm thanks to her for their encouragement, co-operation and consent without which we might not be able to accomplish this project.</w:t>
      </w:r>
    </w:p>
    <w:p w14:paraId="4EAB63F7" w14:textId="77777777" w:rsidR="001D12EA" w:rsidRPr="00D9065A" w:rsidRDefault="001D12EA" w:rsidP="001D12EA">
      <w:pPr>
        <w:pStyle w:val="BodyText"/>
        <w:rPr>
          <w:sz w:val="28"/>
          <w:szCs w:val="24"/>
        </w:rPr>
      </w:pPr>
    </w:p>
    <w:p w14:paraId="2026CD87" w14:textId="77777777" w:rsidR="001D12EA" w:rsidRPr="00D9065A" w:rsidRDefault="001D12EA" w:rsidP="001D12EA">
      <w:pPr>
        <w:pStyle w:val="BodyText"/>
        <w:spacing w:before="2"/>
        <w:rPr>
          <w:sz w:val="32"/>
          <w:szCs w:val="24"/>
        </w:rPr>
      </w:pPr>
    </w:p>
    <w:p w14:paraId="0BA782DF" w14:textId="77777777" w:rsidR="001D12EA" w:rsidRPr="00D9065A" w:rsidRDefault="001D12EA" w:rsidP="001D12EA">
      <w:pPr>
        <w:pStyle w:val="BodyText"/>
        <w:spacing w:before="1" w:line="369" w:lineRule="auto"/>
        <w:ind w:left="792" w:right="1048"/>
        <w:rPr>
          <w:sz w:val="24"/>
          <w:szCs w:val="24"/>
        </w:rPr>
      </w:pPr>
      <w:r w:rsidRPr="00D9065A">
        <w:rPr>
          <w:sz w:val="24"/>
          <w:szCs w:val="24"/>
        </w:rPr>
        <w:t>Finally, we would like to express thanks to my friends and faculties who had put their belief and help me in every critical situation for completion of project on time and also discussed</w:t>
      </w:r>
      <w:r w:rsidRPr="00D9065A">
        <w:rPr>
          <w:spacing w:val="40"/>
          <w:sz w:val="24"/>
          <w:szCs w:val="24"/>
        </w:rPr>
        <w:t xml:space="preserve"> </w:t>
      </w:r>
      <w:r w:rsidRPr="00D9065A">
        <w:rPr>
          <w:sz w:val="24"/>
          <w:szCs w:val="24"/>
        </w:rPr>
        <w:t>my Problem Every time when I was in trouble.</w:t>
      </w:r>
    </w:p>
    <w:p w14:paraId="34545BC9" w14:textId="77777777" w:rsidR="001D12EA" w:rsidRPr="00D9065A" w:rsidRDefault="001D12EA" w:rsidP="001D12EA">
      <w:pPr>
        <w:pStyle w:val="BodyText"/>
        <w:rPr>
          <w:sz w:val="28"/>
          <w:szCs w:val="24"/>
        </w:rPr>
      </w:pPr>
    </w:p>
    <w:p w14:paraId="2351FF65" w14:textId="77777777" w:rsidR="001D12EA" w:rsidRPr="00D9065A" w:rsidRDefault="001D12EA" w:rsidP="001D12EA">
      <w:pPr>
        <w:pStyle w:val="BodyText"/>
        <w:spacing w:before="2"/>
        <w:rPr>
          <w:sz w:val="32"/>
          <w:szCs w:val="24"/>
        </w:rPr>
      </w:pPr>
    </w:p>
    <w:p w14:paraId="1BBF8336" w14:textId="77777777" w:rsidR="001D12EA" w:rsidRPr="00D9065A" w:rsidRDefault="001D12EA" w:rsidP="001D12EA">
      <w:pPr>
        <w:pStyle w:val="BodyText"/>
        <w:ind w:left="792"/>
        <w:rPr>
          <w:sz w:val="24"/>
          <w:szCs w:val="24"/>
        </w:rPr>
      </w:pPr>
      <w:r w:rsidRPr="00D9065A">
        <w:rPr>
          <w:sz w:val="24"/>
          <w:szCs w:val="24"/>
        </w:rPr>
        <w:t>Thank</w:t>
      </w:r>
      <w:r w:rsidRPr="00D9065A">
        <w:rPr>
          <w:spacing w:val="7"/>
          <w:sz w:val="24"/>
          <w:szCs w:val="24"/>
        </w:rPr>
        <w:t xml:space="preserve"> </w:t>
      </w:r>
      <w:r w:rsidRPr="00D9065A">
        <w:rPr>
          <w:sz w:val="24"/>
          <w:szCs w:val="24"/>
        </w:rPr>
        <w:t>you</w:t>
      </w:r>
      <w:r w:rsidRPr="00D9065A">
        <w:rPr>
          <w:spacing w:val="12"/>
          <w:sz w:val="24"/>
          <w:szCs w:val="24"/>
        </w:rPr>
        <w:t xml:space="preserve"> </w:t>
      </w:r>
      <w:r w:rsidRPr="00D9065A">
        <w:rPr>
          <w:spacing w:val="-4"/>
          <w:sz w:val="24"/>
          <w:szCs w:val="24"/>
        </w:rPr>
        <w:t>all.</w:t>
      </w:r>
    </w:p>
    <w:p w14:paraId="1D1966F7" w14:textId="77777777" w:rsidR="001D12EA" w:rsidRPr="00D9065A" w:rsidRDefault="001D12EA" w:rsidP="001D12EA">
      <w:pPr>
        <w:pStyle w:val="BodyText"/>
        <w:rPr>
          <w:szCs w:val="24"/>
        </w:rPr>
      </w:pPr>
    </w:p>
    <w:p w14:paraId="728FDBFB" w14:textId="77777777" w:rsidR="001D12EA" w:rsidRDefault="001D12EA" w:rsidP="001D12EA">
      <w:pPr>
        <w:pStyle w:val="BodyText"/>
        <w:rPr>
          <w:sz w:val="20"/>
        </w:rPr>
      </w:pPr>
    </w:p>
    <w:p w14:paraId="13F72C9D" w14:textId="77777777" w:rsidR="001D12EA" w:rsidRDefault="001D12EA" w:rsidP="001D12EA">
      <w:pPr>
        <w:pStyle w:val="BodyText"/>
        <w:rPr>
          <w:sz w:val="20"/>
        </w:rPr>
      </w:pPr>
    </w:p>
    <w:p w14:paraId="0C774367" w14:textId="77777777" w:rsidR="001D12EA" w:rsidRDefault="001D12EA" w:rsidP="001D12EA">
      <w:pPr>
        <w:pStyle w:val="BodyText"/>
        <w:rPr>
          <w:sz w:val="20"/>
        </w:rPr>
      </w:pPr>
    </w:p>
    <w:p w14:paraId="56617B04" w14:textId="77777777" w:rsidR="001D12EA" w:rsidRDefault="001D12EA" w:rsidP="001D12EA">
      <w:pPr>
        <w:pStyle w:val="BodyText"/>
        <w:rPr>
          <w:sz w:val="20"/>
        </w:rPr>
      </w:pPr>
    </w:p>
    <w:p w14:paraId="74B935EC" w14:textId="77777777" w:rsidR="001D12EA" w:rsidRDefault="001D12EA" w:rsidP="001D12EA">
      <w:pPr>
        <w:pStyle w:val="BodyText"/>
        <w:rPr>
          <w:sz w:val="20"/>
        </w:rPr>
      </w:pPr>
    </w:p>
    <w:p w14:paraId="0056870A" w14:textId="77777777" w:rsidR="001D12EA" w:rsidRDefault="001D12EA" w:rsidP="001D12EA">
      <w:pPr>
        <w:pStyle w:val="BodyText"/>
        <w:rPr>
          <w:sz w:val="20"/>
        </w:rPr>
      </w:pPr>
    </w:p>
    <w:p w14:paraId="1287381E" w14:textId="77777777" w:rsidR="001D12EA" w:rsidRDefault="001D12EA" w:rsidP="001D12EA">
      <w:pPr>
        <w:pStyle w:val="BodyText"/>
        <w:rPr>
          <w:sz w:val="20"/>
        </w:rPr>
      </w:pPr>
    </w:p>
    <w:p w14:paraId="68809430" w14:textId="77777777" w:rsidR="001D12EA" w:rsidRDefault="001D12EA" w:rsidP="001D12EA">
      <w:pPr>
        <w:pStyle w:val="BodyText"/>
        <w:rPr>
          <w:sz w:val="20"/>
        </w:rPr>
      </w:pPr>
    </w:p>
    <w:p w14:paraId="27C1F3F9" w14:textId="77777777" w:rsidR="001D12EA" w:rsidRDefault="001D12EA" w:rsidP="001D12EA">
      <w:pPr>
        <w:pStyle w:val="BodyText"/>
        <w:rPr>
          <w:sz w:val="20"/>
        </w:rPr>
      </w:pPr>
    </w:p>
    <w:p w14:paraId="56B97125" w14:textId="77777777" w:rsidR="001D12EA" w:rsidRDefault="001D12EA" w:rsidP="001D12EA">
      <w:pPr>
        <w:pStyle w:val="BodyText"/>
        <w:rPr>
          <w:sz w:val="20"/>
        </w:rPr>
      </w:pPr>
    </w:p>
    <w:p w14:paraId="2336828B" w14:textId="77777777" w:rsidR="001D12EA" w:rsidRDefault="001D12EA" w:rsidP="001D12EA">
      <w:pPr>
        <w:pStyle w:val="BodyText"/>
        <w:rPr>
          <w:sz w:val="20"/>
        </w:rPr>
      </w:pPr>
    </w:p>
    <w:p w14:paraId="7D3AC9C3" w14:textId="04D1EB1E" w:rsidR="00F435D3" w:rsidRDefault="00F435D3">
      <w:pPr>
        <w:widowControl/>
        <w:autoSpaceDE/>
        <w:autoSpaceDN/>
        <w:spacing w:after="160" w:line="259" w:lineRule="auto"/>
        <w:rPr>
          <w:sz w:val="20"/>
        </w:rPr>
      </w:pPr>
    </w:p>
    <w:p w14:paraId="479D0B64" w14:textId="0A51432A" w:rsidR="00F435D3" w:rsidRDefault="00F435D3" w:rsidP="001D12EA">
      <w:pPr>
        <w:pStyle w:val="BodyText"/>
        <w:rPr>
          <w:sz w:val="20"/>
        </w:rPr>
      </w:pPr>
    </w:p>
    <w:tbl>
      <w:tblPr>
        <w:tblW w:w="0" w:type="auto"/>
        <w:tblInd w:w="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5"/>
        <w:gridCol w:w="6009"/>
        <w:gridCol w:w="1381"/>
      </w:tblGrid>
      <w:tr w:rsidR="00F435D3" w14:paraId="1AE0395C" w14:textId="77777777" w:rsidTr="00B808B0">
        <w:trPr>
          <w:trHeight w:val="488"/>
        </w:trPr>
        <w:tc>
          <w:tcPr>
            <w:tcW w:w="1085" w:type="dxa"/>
          </w:tcPr>
          <w:p w14:paraId="3E8D2119" w14:textId="5134C1BE" w:rsidR="00F435D3" w:rsidRPr="00F435D3" w:rsidRDefault="00F435D3" w:rsidP="00B808B0">
            <w:pPr>
              <w:pStyle w:val="TableParagraph"/>
              <w:spacing w:before="97"/>
              <w:ind w:left="95"/>
              <w:rPr>
                <w:b/>
                <w:sz w:val="40"/>
                <w:szCs w:val="36"/>
              </w:rPr>
            </w:pPr>
            <w:r w:rsidRPr="00F435D3">
              <w:rPr>
                <w:sz w:val="40"/>
                <w:szCs w:val="36"/>
              </w:rPr>
              <w:br w:type="page"/>
            </w:r>
            <w:r w:rsidRPr="00F435D3">
              <w:rPr>
                <w:b/>
                <w:sz w:val="40"/>
                <w:szCs w:val="36"/>
              </w:rPr>
              <w:t>Sr.</w:t>
            </w:r>
            <w:r w:rsidRPr="00F435D3">
              <w:rPr>
                <w:b/>
                <w:spacing w:val="2"/>
                <w:sz w:val="40"/>
                <w:szCs w:val="36"/>
              </w:rPr>
              <w:t xml:space="preserve"> </w:t>
            </w:r>
            <w:r w:rsidRPr="00F435D3">
              <w:rPr>
                <w:b/>
                <w:spacing w:val="-5"/>
                <w:sz w:val="40"/>
                <w:szCs w:val="36"/>
              </w:rPr>
              <w:t>No</w:t>
            </w:r>
          </w:p>
        </w:tc>
        <w:tc>
          <w:tcPr>
            <w:tcW w:w="6009" w:type="dxa"/>
          </w:tcPr>
          <w:p w14:paraId="473B946C" w14:textId="77777777" w:rsidR="00F435D3" w:rsidRPr="00F435D3" w:rsidRDefault="00F435D3" w:rsidP="00B808B0">
            <w:pPr>
              <w:pStyle w:val="TableParagraph"/>
              <w:spacing w:before="97"/>
              <w:ind w:left="1936"/>
              <w:rPr>
                <w:b/>
                <w:sz w:val="40"/>
                <w:szCs w:val="36"/>
              </w:rPr>
            </w:pPr>
            <w:r w:rsidRPr="00F435D3">
              <w:rPr>
                <w:b/>
                <w:spacing w:val="-2"/>
                <w:sz w:val="40"/>
                <w:szCs w:val="36"/>
              </w:rPr>
              <w:t>Contents</w:t>
            </w:r>
          </w:p>
        </w:tc>
        <w:tc>
          <w:tcPr>
            <w:tcW w:w="1381" w:type="dxa"/>
          </w:tcPr>
          <w:p w14:paraId="53B9D2FE" w14:textId="77777777" w:rsidR="00F435D3" w:rsidRPr="00F435D3" w:rsidRDefault="00F435D3" w:rsidP="00B808B0">
            <w:pPr>
              <w:pStyle w:val="TableParagraph"/>
              <w:spacing w:before="97"/>
              <w:ind w:left="91"/>
              <w:rPr>
                <w:b/>
                <w:sz w:val="40"/>
                <w:szCs w:val="36"/>
              </w:rPr>
            </w:pPr>
            <w:r w:rsidRPr="00F435D3">
              <w:rPr>
                <w:b/>
                <w:sz w:val="40"/>
                <w:szCs w:val="36"/>
              </w:rPr>
              <w:t>Page</w:t>
            </w:r>
            <w:r w:rsidRPr="00F435D3">
              <w:rPr>
                <w:b/>
                <w:spacing w:val="4"/>
                <w:sz w:val="40"/>
                <w:szCs w:val="36"/>
              </w:rPr>
              <w:t xml:space="preserve"> </w:t>
            </w:r>
            <w:r w:rsidRPr="00F435D3">
              <w:rPr>
                <w:b/>
                <w:spacing w:val="-5"/>
                <w:sz w:val="40"/>
                <w:szCs w:val="36"/>
              </w:rPr>
              <w:t>No.</w:t>
            </w:r>
          </w:p>
        </w:tc>
      </w:tr>
      <w:tr w:rsidR="00F435D3" w14:paraId="60716934" w14:textId="77777777" w:rsidTr="00B808B0">
        <w:trPr>
          <w:trHeight w:val="488"/>
        </w:trPr>
        <w:tc>
          <w:tcPr>
            <w:tcW w:w="1085" w:type="dxa"/>
          </w:tcPr>
          <w:p w14:paraId="27054528" w14:textId="6D32117D" w:rsidR="00F435D3" w:rsidRPr="00F435D3" w:rsidRDefault="00F435D3" w:rsidP="00B808B0">
            <w:pPr>
              <w:pStyle w:val="TableParagraph"/>
              <w:spacing w:before="0"/>
              <w:ind w:left="0"/>
              <w:rPr>
                <w:sz w:val="40"/>
                <w:szCs w:val="36"/>
              </w:rPr>
            </w:pPr>
            <w:r w:rsidRPr="00F435D3">
              <w:rPr>
                <w:sz w:val="40"/>
                <w:szCs w:val="36"/>
              </w:rPr>
              <w:t xml:space="preserve">       1.</w:t>
            </w:r>
          </w:p>
        </w:tc>
        <w:tc>
          <w:tcPr>
            <w:tcW w:w="6009" w:type="dxa"/>
          </w:tcPr>
          <w:p w14:paraId="103AD4FE" w14:textId="05E166D9" w:rsidR="00F435D3" w:rsidRPr="00F435D3" w:rsidRDefault="00F435D3" w:rsidP="00B808B0">
            <w:pPr>
              <w:pStyle w:val="TableParagraph"/>
              <w:spacing w:before="95"/>
              <w:ind w:left="95"/>
              <w:rPr>
                <w:b/>
                <w:sz w:val="40"/>
                <w:szCs w:val="36"/>
              </w:rPr>
            </w:pPr>
            <w:r w:rsidRPr="00F435D3">
              <w:rPr>
                <w:b/>
                <w:sz w:val="40"/>
                <w:szCs w:val="36"/>
              </w:rPr>
              <w:t>Flowchart of the project</w:t>
            </w:r>
          </w:p>
        </w:tc>
        <w:tc>
          <w:tcPr>
            <w:tcW w:w="1381" w:type="dxa"/>
          </w:tcPr>
          <w:p w14:paraId="3C09D65C" w14:textId="396FC257" w:rsidR="00F435D3" w:rsidRPr="00F435D3" w:rsidRDefault="00F435D3" w:rsidP="00F435D3">
            <w:pPr>
              <w:pStyle w:val="TableParagraph"/>
              <w:spacing w:before="95"/>
              <w:ind w:left="0"/>
              <w:rPr>
                <w:b/>
                <w:sz w:val="40"/>
                <w:szCs w:val="36"/>
              </w:rPr>
            </w:pPr>
            <w:r w:rsidRPr="00F435D3">
              <w:rPr>
                <w:b/>
                <w:w w:val="101"/>
                <w:sz w:val="40"/>
                <w:szCs w:val="36"/>
              </w:rPr>
              <w:t xml:space="preserve">         4</w:t>
            </w:r>
          </w:p>
        </w:tc>
      </w:tr>
      <w:tr w:rsidR="00F435D3" w14:paraId="4B82B862" w14:textId="77777777" w:rsidTr="00B808B0">
        <w:trPr>
          <w:trHeight w:val="507"/>
        </w:trPr>
        <w:tc>
          <w:tcPr>
            <w:tcW w:w="1085" w:type="dxa"/>
          </w:tcPr>
          <w:p w14:paraId="79DDCB4D" w14:textId="1ED29E09" w:rsidR="00F435D3" w:rsidRPr="00F435D3" w:rsidRDefault="00F435D3" w:rsidP="00B808B0">
            <w:pPr>
              <w:pStyle w:val="TableParagraph"/>
              <w:spacing w:before="101"/>
              <w:ind w:left="348" w:right="326"/>
              <w:jc w:val="center"/>
              <w:rPr>
                <w:rFonts w:ascii="Arial"/>
                <w:b/>
                <w:sz w:val="40"/>
                <w:szCs w:val="36"/>
              </w:rPr>
            </w:pPr>
            <w:r w:rsidRPr="00F435D3">
              <w:rPr>
                <w:rFonts w:ascii="Arial"/>
                <w:b/>
                <w:spacing w:val="-5"/>
                <w:sz w:val="40"/>
                <w:szCs w:val="36"/>
              </w:rPr>
              <w:t>2.</w:t>
            </w:r>
          </w:p>
        </w:tc>
        <w:tc>
          <w:tcPr>
            <w:tcW w:w="6009" w:type="dxa"/>
          </w:tcPr>
          <w:p w14:paraId="4CCD39E4" w14:textId="758D0E83" w:rsidR="00F435D3" w:rsidRPr="00F435D3" w:rsidRDefault="00F435D3" w:rsidP="00B808B0">
            <w:pPr>
              <w:pStyle w:val="TableParagraph"/>
              <w:spacing w:before="97"/>
              <w:ind w:left="95"/>
              <w:rPr>
                <w:b/>
                <w:sz w:val="40"/>
                <w:szCs w:val="36"/>
              </w:rPr>
            </w:pPr>
            <w:r w:rsidRPr="00F435D3">
              <w:rPr>
                <w:b/>
                <w:sz w:val="40"/>
                <w:szCs w:val="36"/>
              </w:rPr>
              <w:t xml:space="preserve">Goal </w:t>
            </w:r>
            <w:r w:rsidRPr="00F435D3">
              <w:rPr>
                <w:b/>
                <w:spacing w:val="1"/>
                <w:sz w:val="40"/>
                <w:szCs w:val="36"/>
              </w:rPr>
              <w:t xml:space="preserve"> </w:t>
            </w:r>
            <w:r w:rsidRPr="00F435D3">
              <w:rPr>
                <w:b/>
                <w:sz w:val="40"/>
                <w:szCs w:val="36"/>
              </w:rPr>
              <w:t>of</w:t>
            </w:r>
            <w:r w:rsidRPr="00F435D3">
              <w:rPr>
                <w:b/>
                <w:spacing w:val="6"/>
                <w:sz w:val="40"/>
                <w:szCs w:val="36"/>
              </w:rPr>
              <w:t xml:space="preserve"> </w:t>
            </w:r>
            <w:r w:rsidRPr="00F435D3">
              <w:rPr>
                <w:b/>
                <w:sz w:val="40"/>
                <w:szCs w:val="36"/>
              </w:rPr>
              <w:t>the</w:t>
            </w:r>
            <w:r w:rsidRPr="00F435D3">
              <w:rPr>
                <w:b/>
                <w:spacing w:val="2"/>
                <w:sz w:val="40"/>
                <w:szCs w:val="36"/>
              </w:rPr>
              <w:t xml:space="preserve"> </w:t>
            </w:r>
            <w:r w:rsidRPr="00F435D3">
              <w:rPr>
                <w:b/>
                <w:spacing w:val="-2"/>
                <w:sz w:val="40"/>
                <w:szCs w:val="36"/>
              </w:rPr>
              <w:t>Project</w:t>
            </w:r>
          </w:p>
        </w:tc>
        <w:tc>
          <w:tcPr>
            <w:tcW w:w="1381" w:type="dxa"/>
          </w:tcPr>
          <w:p w14:paraId="7832AF79" w14:textId="58DDBE59" w:rsidR="00F435D3" w:rsidRPr="00F435D3" w:rsidRDefault="00F435D3" w:rsidP="00B808B0">
            <w:pPr>
              <w:pStyle w:val="TableParagraph"/>
              <w:spacing w:before="97"/>
              <w:ind w:left="7"/>
              <w:jc w:val="center"/>
              <w:rPr>
                <w:b/>
                <w:sz w:val="40"/>
                <w:szCs w:val="36"/>
              </w:rPr>
            </w:pPr>
            <w:r w:rsidRPr="00F435D3">
              <w:rPr>
                <w:b/>
                <w:w w:val="101"/>
                <w:sz w:val="40"/>
                <w:szCs w:val="36"/>
              </w:rPr>
              <w:t>5</w:t>
            </w:r>
          </w:p>
        </w:tc>
      </w:tr>
      <w:tr w:rsidR="00F435D3" w14:paraId="64E0C42C" w14:textId="77777777" w:rsidTr="00F435D3">
        <w:trPr>
          <w:trHeight w:val="372"/>
        </w:trPr>
        <w:tc>
          <w:tcPr>
            <w:tcW w:w="1085" w:type="dxa"/>
          </w:tcPr>
          <w:p w14:paraId="70E85227" w14:textId="2CDCB11F" w:rsidR="00F435D3" w:rsidRPr="00F435D3" w:rsidRDefault="00F435D3" w:rsidP="00B808B0">
            <w:pPr>
              <w:pStyle w:val="TableParagraph"/>
              <w:spacing w:before="97"/>
              <w:ind w:left="345" w:right="366"/>
              <w:jc w:val="center"/>
              <w:rPr>
                <w:b/>
                <w:sz w:val="40"/>
                <w:szCs w:val="36"/>
              </w:rPr>
            </w:pPr>
            <w:r w:rsidRPr="00F435D3">
              <w:rPr>
                <w:b/>
                <w:spacing w:val="-5"/>
                <w:sz w:val="40"/>
                <w:szCs w:val="36"/>
              </w:rPr>
              <w:t>3.</w:t>
            </w:r>
          </w:p>
        </w:tc>
        <w:tc>
          <w:tcPr>
            <w:tcW w:w="6009" w:type="dxa"/>
          </w:tcPr>
          <w:p w14:paraId="4CF6761C" w14:textId="488C36D4" w:rsidR="00F435D3" w:rsidRPr="00F435D3" w:rsidRDefault="00F435D3" w:rsidP="00B808B0">
            <w:pPr>
              <w:pStyle w:val="TableParagraph"/>
              <w:spacing w:before="0"/>
              <w:ind w:left="95"/>
              <w:rPr>
                <w:b/>
                <w:sz w:val="40"/>
                <w:szCs w:val="36"/>
              </w:rPr>
            </w:pPr>
            <w:r w:rsidRPr="00F435D3">
              <w:rPr>
                <w:b/>
                <w:sz w:val="40"/>
                <w:szCs w:val="36"/>
              </w:rPr>
              <w:t>User story</w:t>
            </w:r>
          </w:p>
        </w:tc>
        <w:tc>
          <w:tcPr>
            <w:tcW w:w="1381" w:type="dxa"/>
          </w:tcPr>
          <w:p w14:paraId="261DEB83" w14:textId="35CF0108" w:rsidR="00F435D3" w:rsidRPr="00F435D3" w:rsidRDefault="00F435D3" w:rsidP="00B808B0">
            <w:pPr>
              <w:pStyle w:val="TableParagraph"/>
              <w:spacing w:before="97"/>
              <w:ind w:left="379"/>
              <w:rPr>
                <w:b/>
                <w:sz w:val="40"/>
                <w:szCs w:val="36"/>
              </w:rPr>
            </w:pPr>
            <w:r w:rsidRPr="00F435D3">
              <w:rPr>
                <w:b/>
                <w:sz w:val="40"/>
                <w:szCs w:val="36"/>
              </w:rPr>
              <w:t xml:space="preserve">   6</w:t>
            </w:r>
          </w:p>
        </w:tc>
      </w:tr>
      <w:tr w:rsidR="00F435D3" w14:paraId="17EF07EA" w14:textId="77777777" w:rsidTr="00B808B0">
        <w:trPr>
          <w:trHeight w:val="490"/>
        </w:trPr>
        <w:tc>
          <w:tcPr>
            <w:tcW w:w="1085" w:type="dxa"/>
          </w:tcPr>
          <w:p w14:paraId="1DD2C60C" w14:textId="4E542CEB" w:rsidR="00F435D3" w:rsidRPr="00F435D3" w:rsidRDefault="00F435D3" w:rsidP="00B808B0">
            <w:pPr>
              <w:pStyle w:val="TableParagraph"/>
              <w:spacing w:before="97"/>
              <w:ind w:left="345" w:right="366"/>
              <w:jc w:val="center"/>
              <w:rPr>
                <w:b/>
                <w:sz w:val="40"/>
                <w:szCs w:val="36"/>
              </w:rPr>
            </w:pPr>
            <w:r w:rsidRPr="00F435D3">
              <w:rPr>
                <w:b/>
                <w:spacing w:val="-5"/>
                <w:sz w:val="40"/>
                <w:szCs w:val="36"/>
              </w:rPr>
              <w:t>4.</w:t>
            </w:r>
          </w:p>
        </w:tc>
        <w:tc>
          <w:tcPr>
            <w:tcW w:w="6009" w:type="dxa"/>
          </w:tcPr>
          <w:p w14:paraId="3A0469B7" w14:textId="57666982" w:rsidR="00F435D3" w:rsidRPr="00F435D3" w:rsidRDefault="00F435D3" w:rsidP="00B808B0">
            <w:pPr>
              <w:pStyle w:val="TableParagraph"/>
              <w:spacing w:before="97"/>
              <w:ind w:left="95"/>
              <w:rPr>
                <w:b/>
                <w:sz w:val="40"/>
                <w:szCs w:val="36"/>
              </w:rPr>
            </w:pPr>
            <w:r w:rsidRPr="00F435D3">
              <w:rPr>
                <w:b/>
                <w:sz w:val="40"/>
                <w:szCs w:val="36"/>
              </w:rPr>
              <w:t>Sprint</w:t>
            </w:r>
          </w:p>
        </w:tc>
        <w:tc>
          <w:tcPr>
            <w:tcW w:w="1381" w:type="dxa"/>
          </w:tcPr>
          <w:p w14:paraId="56586387" w14:textId="53477D06" w:rsidR="00F435D3" w:rsidRPr="00F435D3" w:rsidRDefault="00F435D3" w:rsidP="00B808B0">
            <w:pPr>
              <w:pStyle w:val="TableParagraph"/>
              <w:spacing w:before="97"/>
              <w:ind w:left="375"/>
              <w:rPr>
                <w:b/>
                <w:sz w:val="40"/>
                <w:szCs w:val="36"/>
              </w:rPr>
            </w:pPr>
            <w:r w:rsidRPr="00F435D3">
              <w:rPr>
                <w:b/>
                <w:sz w:val="40"/>
                <w:szCs w:val="36"/>
              </w:rPr>
              <w:t>7-</w:t>
            </w:r>
            <w:r w:rsidRPr="00F435D3">
              <w:rPr>
                <w:b/>
                <w:spacing w:val="-5"/>
                <w:sz w:val="40"/>
                <w:szCs w:val="36"/>
              </w:rPr>
              <w:t>8</w:t>
            </w:r>
          </w:p>
        </w:tc>
      </w:tr>
      <w:tr w:rsidR="00F435D3" w14:paraId="163859A7" w14:textId="77777777" w:rsidTr="00B808B0">
        <w:trPr>
          <w:trHeight w:val="489"/>
        </w:trPr>
        <w:tc>
          <w:tcPr>
            <w:tcW w:w="1085" w:type="dxa"/>
          </w:tcPr>
          <w:p w14:paraId="480F55A1" w14:textId="77777777" w:rsidR="00F435D3" w:rsidRPr="00F435D3" w:rsidRDefault="00F435D3" w:rsidP="00B808B0">
            <w:pPr>
              <w:pStyle w:val="TableParagraph"/>
              <w:spacing w:before="96"/>
              <w:ind w:left="345" w:right="366"/>
              <w:jc w:val="center"/>
              <w:rPr>
                <w:b/>
                <w:sz w:val="40"/>
                <w:szCs w:val="36"/>
              </w:rPr>
            </w:pPr>
            <w:r w:rsidRPr="00F435D3">
              <w:rPr>
                <w:b/>
                <w:spacing w:val="-5"/>
                <w:sz w:val="40"/>
                <w:szCs w:val="36"/>
              </w:rPr>
              <w:t>4.</w:t>
            </w:r>
          </w:p>
        </w:tc>
        <w:tc>
          <w:tcPr>
            <w:tcW w:w="6009" w:type="dxa"/>
          </w:tcPr>
          <w:p w14:paraId="0F54CF1E" w14:textId="33BFED54" w:rsidR="00F435D3" w:rsidRPr="00F435D3" w:rsidRDefault="00F435D3" w:rsidP="00B808B0">
            <w:pPr>
              <w:pStyle w:val="TableParagraph"/>
              <w:spacing w:before="96"/>
              <w:ind w:left="95"/>
              <w:rPr>
                <w:b/>
                <w:sz w:val="40"/>
                <w:szCs w:val="36"/>
              </w:rPr>
            </w:pPr>
            <w:r w:rsidRPr="00F435D3">
              <w:rPr>
                <w:b/>
                <w:sz w:val="40"/>
                <w:szCs w:val="36"/>
              </w:rPr>
              <w:t>Project objective and background of the statement</w:t>
            </w:r>
          </w:p>
        </w:tc>
        <w:tc>
          <w:tcPr>
            <w:tcW w:w="1381" w:type="dxa"/>
          </w:tcPr>
          <w:p w14:paraId="439A6C45" w14:textId="69703E48" w:rsidR="00F435D3" w:rsidRPr="00F435D3" w:rsidRDefault="00F435D3" w:rsidP="00B808B0">
            <w:pPr>
              <w:pStyle w:val="TableParagraph"/>
              <w:spacing w:before="96"/>
              <w:ind w:left="376"/>
              <w:rPr>
                <w:b/>
                <w:sz w:val="40"/>
                <w:szCs w:val="36"/>
              </w:rPr>
            </w:pPr>
            <w:r w:rsidRPr="00F435D3">
              <w:rPr>
                <w:b/>
                <w:sz w:val="40"/>
                <w:szCs w:val="36"/>
              </w:rPr>
              <w:t xml:space="preserve">  9</w:t>
            </w:r>
          </w:p>
        </w:tc>
      </w:tr>
      <w:tr w:rsidR="00F435D3" w14:paraId="21BE5A46" w14:textId="77777777" w:rsidTr="00B808B0">
        <w:trPr>
          <w:trHeight w:val="490"/>
        </w:trPr>
        <w:tc>
          <w:tcPr>
            <w:tcW w:w="1085" w:type="dxa"/>
          </w:tcPr>
          <w:p w14:paraId="0AD41332" w14:textId="77777777" w:rsidR="00F435D3" w:rsidRPr="00F435D3" w:rsidRDefault="00F435D3" w:rsidP="00B808B0">
            <w:pPr>
              <w:pStyle w:val="TableParagraph"/>
              <w:spacing w:before="97"/>
              <w:ind w:left="345" w:right="366"/>
              <w:jc w:val="center"/>
              <w:rPr>
                <w:b/>
                <w:sz w:val="40"/>
                <w:szCs w:val="36"/>
              </w:rPr>
            </w:pPr>
            <w:r w:rsidRPr="00F435D3">
              <w:rPr>
                <w:b/>
                <w:spacing w:val="-5"/>
                <w:sz w:val="40"/>
                <w:szCs w:val="36"/>
              </w:rPr>
              <w:t>5.</w:t>
            </w:r>
          </w:p>
        </w:tc>
        <w:tc>
          <w:tcPr>
            <w:tcW w:w="6009" w:type="dxa"/>
          </w:tcPr>
          <w:p w14:paraId="04F10922" w14:textId="27A11D37" w:rsidR="00F435D3" w:rsidRPr="00F435D3" w:rsidRDefault="00F435D3" w:rsidP="00F435D3">
            <w:pPr>
              <w:pStyle w:val="TableParagraph"/>
              <w:spacing w:before="97"/>
              <w:ind w:left="0"/>
              <w:rPr>
                <w:b/>
                <w:sz w:val="40"/>
                <w:szCs w:val="36"/>
              </w:rPr>
            </w:pPr>
            <w:r w:rsidRPr="00F435D3">
              <w:rPr>
                <w:b/>
                <w:sz w:val="40"/>
                <w:szCs w:val="36"/>
              </w:rPr>
              <w:t>Technology used and requirements</w:t>
            </w:r>
          </w:p>
        </w:tc>
        <w:tc>
          <w:tcPr>
            <w:tcW w:w="1381" w:type="dxa"/>
          </w:tcPr>
          <w:p w14:paraId="2DF81806" w14:textId="5461AFEB" w:rsidR="00F435D3" w:rsidRPr="00F435D3" w:rsidRDefault="00F435D3" w:rsidP="00B808B0">
            <w:pPr>
              <w:pStyle w:val="TableParagraph"/>
              <w:spacing w:before="97"/>
              <w:ind w:left="379"/>
              <w:rPr>
                <w:b/>
                <w:sz w:val="40"/>
                <w:szCs w:val="36"/>
              </w:rPr>
            </w:pPr>
            <w:r w:rsidRPr="00F435D3">
              <w:rPr>
                <w:b/>
                <w:sz w:val="40"/>
                <w:szCs w:val="36"/>
              </w:rPr>
              <w:t>10</w:t>
            </w:r>
          </w:p>
        </w:tc>
      </w:tr>
      <w:tr w:rsidR="00F435D3" w14:paraId="305BD36B" w14:textId="77777777" w:rsidTr="00F435D3">
        <w:trPr>
          <w:trHeight w:val="408"/>
        </w:trPr>
        <w:tc>
          <w:tcPr>
            <w:tcW w:w="1085" w:type="dxa"/>
          </w:tcPr>
          <w:p w14:paraId="1E99FCD5" w14:textId="77777777" w:rsidR="00F435D3" w:rsidRPr="00F435D3" w:rsidRDefault="00F435D3" w:rsidP="00B808B0">
            <w:pPr>
              <w:pStyle w:val="TableParagraph"/>
              <w:spacing w:before="96"/>
              <w:ind w:left="347" w:right="366"/>
              <w:jc w:val="center"/>
              <w:rPr>
                <w:b/>
                <w:sz w:val="40"/>
                <w:szCs w:val="36"/>
              </w:rPr>
            </w:pPr>
            <w:r w:rsidRPr="00F435D3">
              <w:rPr>
                <w:b/>
                <w:spacing w:val="-5"/>
                <w:sz w:val="40"/>
                <w:szCs w:val="36"/>
              </w:rPr>
              <w:t>6.</w:t>
            </w:r>
          </w:p>
        </w:tc>
        <w:tc>
          <w:tcPr>
            <w:tcW w:w="6009" w:type="dxa"/>
          </w:tcPr>
          <w:p w14:paraId="02D0504B" w14:textId="45398BE6" w:rsidR="00F435D3" w:rsidRPr="00F435D3" w:rsidRDefault="00F435D3" w:rsidP="00F435D3">
            <w:pPr>
              <w:pStyle w:val="TableParagraph"/>
              <w:spacing w:before="96" w:line="242" w:lineRule="auto"/>
              <w:ind w:left="95" w:right="2156" w:hanging="2"/>
              <w:rPr>
                <w:b/>
                <w:sz w:val="40"/>
                <w:szCs w:val="36"/>
              </w:rPr>
            </w:pPr>
            <w:r w:rsidRPr="00F435D3">
              <w:rPr>
                <w:b/>
                <w:sz w:val="40"/>
                <w:szCs w:val="36"/>
              </w:rPr>
              <w:t>Features of the project</w:t>
            </w:r>
          </w:p>
        </w:tc>
        <w:tc>
          <w:tcPr>
            <w:tcW w:w="1381" w:type="dxa"/>
          </w:tcPr>
          <w:p w14:paraId="0CA4FBC8" w14:textId="6CE056B6" w:rsidR="00F435D3" w:rsidRPr="00F435D3" w:rsidRDefault="00F435D3" w:rsidP="00B808B0">
            <w:pPr>
              <w:pStyle w:val="TableParagraph"/>
              <w:spacing w:before="96"/>
              <w:ind w:left="379"/>
              <w:rPr>
                <w:b/>
                <w:sz w:val="40"/>
                <w:szCs w:val="36"/>
              </w:rPr>
            </w:pPr>
            <w:r w:rsidRPr="00F435D3">
              <w:rPr>
                <w:b/>
                <w:sz w:val="40"/>
                <w:szCs w:val="36"/>
              </w:rPr>
              <w:t>11</w:t>
            </w:r>
          </w:p>
        </w:tc>
      </w:tr>
      <w:tr w:rsidR="00F435D3" w14:paraId="3CE83E20" w14:textId="77777777" w:rsidTr="00B808B0">
        <w:trPr>
          <w:trHeight w:val="488"/>
        </w:trPr>
        <w:tc>
          <w:tcPr>
            <w:tcW w:w="1085" w:type="dxa"/>
          </w:tcPr>
          <w:p w14:paraId="4DCA7D56" w14:textId="77777777" w:rsidR="00F435D3" w:rsidRPr="00F435D3" w:rsidRDefault="00F435D3" w:rsidP="00B808B0">
            <w:pPr>
              <w:pStyle w:val="TableParagraph"/>
              <w:spacing w:before="95"/>
              <w:ind w:left="347" w:right="366"/>
              <w:jc w:val="center"/>
              <w:rPr>
                <w:b/>
                <w:sz w:val="40"/>
                <w:szCs w:val="36"/>
              </w:rPr>
            </w:pPr>
            <w:r w:rsidRPr="00F435D3">
              <w:rPr>
                <w:b/>
                <w:spacing w:val="-5"/>
                <w:sz w:val="40"/>
                <w:szCs w:val="36"/>
              </w:rPr>
              <w:t>7.</w:t>
            </w:r>
          </w:p>
        </w:tc>
        <w:tc>
          <w:tcPr>
            <w:tcW w:w="6009" w:type="dxa"/>
          </w:tcPr>
          <w:p w14:paraId="6C373627" w14:textId="74C6123F" w:rsidR="00F435D3" w:rsidRPr="00F435D3" w:rsidRDefault="00F435D3" w:rsidP="00F435D3">
            <w:pPr>
              <w:pStyle w:val="TableParagraph"/>
              <w:spacing w:before="95"/>
              <w:ind w:left="0"/>
              <w:rPr>
                <w:b/>
                <w:sz w:val="40"/>
                <w:szCs w:val="36"/>
              </w:rPr>
            </w:pPr>
            <w:r w:rsidRPr="00F435D3">
              <w:rPr>
                <w:b/>
                <w:sz w:val="40"/>
                <w:szCs w:val="36"/>
              </w:rPr>
              <w:t xml:space="preserve">  Function of the project</w:t>
            </w:r>
          </w:p>
        </w:tc>
        <w:tc>
          <w:tcPr>
            <w:tcW w:w="1381" w:type="dxa"/>
          </w:tcPr>
          <w:p w14:paraId="1D255986" w14:textId="41218EA1" w:rsidR="00F435D3" w:rsidRPr="00F435D3" w:rsidRDefault="00F435D3" w:rsidP="00B808B0">
            <w:pPr>
              <w:pStyle w:val="TableParagraph"/>
              <w:spacing w:before="95"/>
              <w:ind w:left="371"/>
              <w:rPr>
                <w:b/>
                <w:sz w:val="40"/>
                <w:szCs w:val="36"/>
              </w:rPr>
            </w:pPr>
            <w:r w:rsidRPr="00F435D3">
              <w:rPr>
                <w:b/>
                <w:sz w:val="40"/>
                <w:szCs w:val="36"/>
              </w:rPr>
              <w:t>12</w:t>
            </w:r>
          </w:p>
        </w:tc>
      </w:tr>
      <w:tr w:rsidR="00F435D3" w14:paraId="1B015EB7" w14:textId="77777777" w:rsidTr="00B808B0">
        <w:trPr>
          <w:trHeight w:val="490"/>
        </w:trPr>
        <w:tc>
          <w:tcPr>
            <w:tcW w:w="1085" w:type="dxa"/>
          </w:tcPr>
          <w:p w14:paraId="34A4204D" w14:textId="77777777" w:rsidR="00F435D3" w:rsidRPr="00F435D3" w:rsidRDefault="00F435D3" w:rsidP="00B808B0">
            <w:pPr>
              <w:pStyle w:val="TableParagraph"/>
              <w:spacing w:before="97"/>
              <w:ind w:left="345" w:right="366"/>
              <w:jc w:val="center"/>
              <w:rPr>
                <w:b/>
                <w:sz w:val="40"/>
                <w:szCs w:val="36"/>
              </w:rPr>
            </w:pPr>
            <w:r w:rsidRPr="00F435D3">
              <w:rPr>
                <w:b/>
                <w:spacing w:val="-5"/>
                <w:sz w:val="40"/>
                <w:szCs w:val="36"/>
              </w:rPr>
              <w:t>8.</w:t>
            </w:r>
          </w:p>
        </w:tc>
        <w:tc>
          <w:tcPr>
            <w:tcW w:w="6009" w:type="dxa"/>
          </w:tcPr>
          <w:p w14:paraId="1777F92D" w14:textId="77777777" w:rsidR="00F435D3" w:rsidRPr="00F435D3" w:rsidRDefault="00F435D3" w:rsidP="00B808B0">
            <w:pPr>
              <w:pStyle w:val="TableParagraph"/>
              <w:spacing w:before="97"/>
              <w:ind w:left="160"/>
              <w:rPr>
                <w:b/>
                <w:sz w:val="40"/>
                <w:szCs w:val="36"/>
              </w:rPr>
            </w:pPr>
            <w:r w:rsidRPr="00F435D3">
              <w:rPr>
                <w:b/>
                <w:spacing w:val="-2"/>
                <w:sz w:val="40"/>
                <w:szCs w:val="36"/>
              </w:rPr>
              <w:t>Screenshots</w:t>
            </w:r>
          </w:p>
        </w:tc>
        <w:tc>
          <w:tcPr>
            <w:tcW w:w="1381" w:type="dxa"/>
          </w:tcPr>
          <w:p w14:paraId="709EE699" w14:textId="7E8051F1" w:rsidR="00F435D3" w:rsidRPr="00F435D3" w:rsidRDefault="00F435D3" w:rsidP="00B808B0">
            <w:pPr>
              <w:pStyle w:val="TableParagraph"/>
              <w:spacing w:before="97"/>
              <w:ind w:left="379"/>
              <w:rPr>
                <w:b/>
                <w:sz w:val="40"/>
                <w:szCs w:val="36"/>
              </w:rPr>
            </w:pPr>
            <w:r w:rsidRPr="00F435D3">
              <w:rPr>
                <w:b/>
                <w:sz w:val="40"/>
                <w:szCs w:val="36"/>
              </w:rPr>
              <w:t>13-15</w:t>
            </w:r>
          </w:p>
        </w:tc>
      </w:tr>
    </w:tbl>
    <w:p w14:paraId="6A8A616C" w14:textId="0C79A82E" w:rsidR="00F435D3" w:rsidRDefault="00F435D3">
      <w:pPr>
        <w:widowControl/>
        <w:autoSpaceDE/>
        <w:autoSpaceDN/>
        <w:spacing w:after="160" w:line="259" w:lineRule="auto"/>
        <w:rPr>
          <w:sz w:val="20"/>
        </w:rPr>
      </w:pPr>
    </w:p>
    <w:p w14:paraId="75B70BEC" w14:textId="77777777" w:rsidR="001D12EA" w:rsidRDefault="001D12EA" w:rsidP="001D12EA">
      <w:pPr>
        <w:pStyle w:val="BodyText"/>
        <w:rPr>
          <w:sz w:val="20"/>
        </w:rPr>
      </w:pPr>
    </w:p>
    <w:p w14:paraId="535B31AE" w14:textId="26120B04" w:rsidR="001D12EA" w:rsidRPr="00F435D3" w:rsidRDefault="001D12EA" w:rsidP="00F435D3">
      <w:pPr>
        <w:pStyle w:val="BodyText"/>
        <w:jc w:val="center"/>
        <w:rPr>
          <w:b/>
          <w:bCs/>
          <w:sz w:val="20"/>
          <w:u w:val="single"/>
        </w:rPr>
      </w:pPr>
    </w:p>
    <w:p w14:paraId="0BAD8297" w14:textId="77777777" w:rsidR="00F435D3" w:rsidRDefault="00F435D3">
      <w:pPr>
        <w:widowControl/>
        <w:autoSpaceDE/>
        <w:autoSpaceDN/>
        <w:spacing w:after="160" w:line="259" w:lineRule="auto"/>
        <w:rPr>
          <w:b/>
          <w:bCs/>
          <w:sz w:val="32"/>
          <w:szCs w:val="32"/>
          <w:u w:val="single"/>
        </w:rPr>
      </w:pPr>
      <w:r>
        <w:rPr>
          <w:b/>
          <w:bCs/>
          <w:sz w:val="32"/>
          <w:szCs w:val="32"/>
          <w:u w:val="single"/>
        </w:rPr>
        <w:br w:type="page"/>
      </w:r>
    </w:p>
    <w:p w14:paraId="6C8DB327" w14:textId="0CBB620F" w:rsidR="001D12EA" w:rsidRPr="00F435D3" w:rsidRDefault="00F435D3" w:rsidP="00F435D3">
      <w:pPr>
        <w:pStyle w:val="BodyText"/>
        <w:ind w:left="288"/>
        <w:jc w:val="center"/>
        <w:rPr>
          <w:b/>
          <w:bCs/>
          <w:sz w:val="32"/>
          <w:szCs w:val="32"/>
          <w:u w:val="single"/>
        </w:rPr>
      </w:pPr>
      <w:r w:rsidRPr="00F435D3">
        <w:rPr>
          <w:b/>
          <w:bCs/>
          <w:sz w:val="32"/>
          <w:szCs w:val="32"/>
          <w:u w:val="single"/>
        </w:rPr>
        <w:lastRenderedPageBreak/>
        <w:t>Flowchart of the project</w:t>
      </w:r>
    </w:p>
    <w:p w14:paraId="131EE24C" w14:textId="31D5B165" w:rsidR="001D12EA" w:rsidRDefault="001D12EA" w:rsidP="001D12EA">
      <w:pPr>
        <w:pStyle w:val="BodyText"/>
        <w:rPr>
          <w:sz w:val="20"/>
        </w:rPr>
      </w:pPr>
    </w:p>
    <w:p w14:paraId="6E0333F3" w14:textId="0BECDD54" w:rsidR="00F435D3" w:rsidRDefault="00F435D3" w:rsidP="001D12EA">
      <w:pPr>
        <w:pStyle w:val="BodyText"/>
        <w:rPr>
          <w:sz w:val="20"/>
        </w:rPr>
      </w:pPr>
    </w:p>
    <w:p w14:paraId="18F3904C" w14:textId="77777777" w:rsidR="00F435D3" w:rsidRDefault="00F435D3" w:rsidP="001D12EA">
      <w:pPr>
        <w:pStyle w:val="BodyText"/>
        <w:rPr>
          <w:sz w:val="20"/>
        </w:rPr>
      </w:pPr>
    </w:p>
    <w:p w14:paraId="22DC2C4B" w14:textId="77777777" w:rsidR="001D12EA" w:rsidRDefault="001D12EA" w:rsidP="001D12EA">
      <w:pPr>
        <w:pStyle w:val="BodyText"/>
        <w:rPr>
          <w:sz w:val="20"/>
        </w:rPr>
      </w:pPr>
    </w:p>
    <w:p w14:paraId="739BF2F0" w14:textId="77777777" w:rsidR="001D12EA" w:rsidRDefault="001D12EA" w:rsidP="001D12EA">
      <w:pPr>
        <w:pStyle w:val="BodyText"/>
        <w:rPr>
          <w:sz w:val="20"/>
        </w:rPr>
      </w:pPr>
    </w:p>
    <w:p w14:paraId="40C3DC25" w14:textId="77777777" w:rsidR="001D12EA" w:rsidRDefault="001D12EA" w:rsidP="001D12EA">
      <w:pPr>
        <w:pStyle w:val="BodyText"/>
        <w:rPr>
          <w:sz w:val="20"/>
        </w:rPr>
      </w:pPr>
    </w:p>
    <w:p w14:paraId="3775035A" w14:textId="67A0C36A" w:rsidR="00F435D3" w:rsidRDefault="00C96907" w:rsidP="00F435D3">
      <w:r>
        <w:rPr>
          <w:noProof/>
        </w:rPr>
        <mc:AlternateContent>
          <mc:Choice Requires="wps">
            <w:drawing>
              <wp:anchor distT="0" distB="0" distL="114299" distR="114299" simplePos="0" relativeHeight="251711488" behindDoc="0" locked="0" layoutInCell="1" allowOverlap="1" wp14:anchorId="4C5BFC9C" wp14:editId="31BAD597">
                <wp:simplePos x="0" y="0"/>
                <wp:positionH relativeFrom="column">
                  <wp:posOffset>4956174</wp:posOffset>
                </wp:positionH>
                <wp:positionV relativeFrom="paragraph">
                  <wp:posOffset>2531110</wp:posOffset>
                </wp:positionV>
                <wp:extent cx="0" cy="298450"/>
                <wp:effectExtent l="0" t="0" r="19050" b="6350"/>
                <wp:wrapNone/>
                <wp:docPr id="5779" name="Straight Connector 5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6B358" id="Straight Connector 5779"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25pt,199.3pt" to="390.2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10464" behindDoc="0" locked="0" layoutInCell="1" allowOverlap="1" wp14:anchorId="5FC230D4" wp14:editId="31138073">
                <wp:simplePos x="0" y="0"/>
                <wp:positionH relativeFrom="column">
                  <wp:posOffset>4956809</wp:posOffset>
                </wp:positionH>
                <wp:positionV relativeFrom="paragraph">
                  <wp:posOffset>1722755</wp:posOffset>
                </wp:positionV>
                <wp:extent cx="0" cy="317500"/>
                <wp:effectExtent l="76200" t="0" r="57150" b="44450"/>
                <wp:wrapNone/>
                <wp:docPr id="5778" name="Straight Arrow Connector 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86DA13" id="_x0000_t32" coordsize="21600,21600" o:spt="32" o:oned="t" path="m,l21600,21600e" filled="f">
                <v:path arrowok="t" fillok="f" o:connecttype="none"/>
                <o:lock v:ext="edit" shapetype="t"/>
              </v:shapetype>
              <v:shape id="Straight Arrow Connector 5778" o:spid="_x0000_s1026" type="#_x0000_t32" style="position:absolute;margin-left:390.3pt;margin-top:135.65pt;width:0;height: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709440" behindDoc="0" locked="0" layoutInCell="1" allowOverlap="1" wp14:anchorId="58748E21" wp14:editId="25F622B3">
                <wp:simplePos x="0" y="0"/>
                <wp:positionH relativeFrom="column">
                  <wp:posOffset>3215004</wp:posOffset>
                </wp:positionH>
                <wp:positionV relativeFrom="paragraph">
                  <wp:posOffset>2482850</wp:posOffset>
                </wp:positionV>
                <wp:extent cx="0" cy="318135"/>
                <wp:effectExtent l="0" t="0" r="19050" b="5715"/>
                <wp:wrapNone/>
                <wp:docPr id="5777" name="Straight Connector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0DA669" id="Straight Connector 5777"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15pt,195.5pt" to="253.1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08416" behindDoc="0" locked="0" layoutInCell="1" allowOverlap="1" wp14:anchorId="62600BA2" wp14:editId="2B90E734">
                <wp:simplePos x="0" y="0"/>
                <wp:positionH relativeFrom="column">
                  <wp:posOffset>3166109</wp:posOffset>
                </wp:positionH>
                <wp:positionV relativeFrom="paragraph">
                  <wp:posOffset>1719580</wp:posOffset>
                </wp:positionV>
                <wp:extent cx="0" cy="292100"/>
                <wp:effectExtent l="76200" t="0" r="38100" b="31750"/>
                <wp:wrapNone/>
                <wp:docPr id="5776" name="Straight Arrow Connector 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43E4FE" id="Straight Arrow Connector 5776" o:spid="_x0000_s1026" type="#_x0000_t32" style="position:absolute;margin-left:249.3pt;margin-top:135.4pt;width:0;height:23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707392" behindDoc="0" locked="0" layoutInCell="1" allowOverlap="1" wp14:anchorId="575067EE" wp14:editId="08F27E35">
                <wp:simplePos x="0" y="0"/>
                <wp:positionH relativeFrom="column">
                  <wp:posOffset>1435099</wp:posOffset>
                </wp:positionH>
                <wp:positionV relativeFrom="paragraph">
                  <wp:posOffset>3451860</wp:posOffset>
                </wp:positionV>
                <wp:extent cx="0" cy="321310"/>
                <wp:effectExtent l="0" t="0" r="19050" b="2540"/>
                <wp:wrapNone/>
                <wp:docPr id="5775" name="Straight Connector 5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8C8ED" id="Straight Connector 5775"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pt,271.8pt" to="113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6E602DC1" wp14:editId="14C3A1EF">
                <wp:simplePos x="0" y="0"/>
                <wp:positionH relativeFrom="column">
                  <wp:posOffset>1433195</wp:posOffset>
                </wp:positionH>
                <wp:positionV relativeFrom="paragraph">
                  <wp:posOffset>2903220</wp:posOffset>
                </wp:positionV>
                <wp:extent cx="635" cy="224790"/>
                <wp:effectExtent l="0" t="0" r="18415" b="3810"/>
                <wp:wrapNone/>
                <wp:docPr id="5774" name="Straight Connector 5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5E8AC" id="Straight Connector 577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228.6pt" to="112.9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05344" behindDoc="0" locked="0" layoutInCell="1" allowOverlap="1" wp14:anchorId="29D413C9" wp14:editId="398DD01A">
                <wp:simplePos x="0" y="0"/>
                <wp:positionH relativeFrom="column">
                  <wp:posOffset>1433194</wp:posOffset>
                </wp:positionH>
                <wp:positionV relativeFrom="paragraph">
                  <wp:posOffset>2364105</wp:posOffset>
                </wp:positionV>
                <wp:extent cx="0" cy="215265"/>
                <wp:effectExtent l="0" t="0" r="19050" b="13335"/>
                <wp:wrapNone/>
                <wp:docPr id="5773" name="Straight Connector 5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B307B0" id="Straight Connector 5773"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85pt,186.15pt" to="112.8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04320" behindDoc="0" locked="0" layoutInCell="1" allowOverlap="1" wp14:anchorId="1ACD4244" wp14:editId="1C3A3B63">
                <wp:simplePos x="0" y="0"/>
                <wp:positionH relativeFrom="column">
                  <wp:posOffset>1289684</wp:posOffset>
                </wp:positionH>
                <wp:positionV relativeFrom="paragraph">
                  <wp:posOffset>1719580</wp:posOffset>
                </wp:positionV>
                <wp:extent cx="0" cy="292100"/>
                <wp:effectExtent l="76200" t="0" r="38100" b="31750"/>
                <wp:wrapNone/>
                <wp:docPr id="5772" name="Straight Arrow Connector 5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4B5F85" id="Straight Arrow Connector 5772" o:spid="_x0000_s1026" type="#_x0000_t32" style="position:absolute;margin-left:101.55pt;margin-top:135.4pt;width:0;height:23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703296" behindDoc="0" locked="0" layoutInCell="1" allowOverlap="1" wp14:anchorId="1C79ACE0" wp14:editId="0D98FB0D">
                <wp:simplePos x="0" y="0"/>
                <wp:positionH relativeFrom="column">
                  <wp:posOffset>2915919</wp:posOffset>
                </wp:positionH>
                <wp:positionV relativeFrom="paragraph">
                  <wp:posOffset>-147955</wp:posOffset>
                </wp:positionV>
                <wp:extent cx="0" cy="436245"/>
                <wp:effectExtent l="0" t="0" r="19050" b="1905"/>
                <wp:wrapNone/>
                <wp:docPr id="5771" name="Straight Connector 5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99CF2" id="Straight Connector 577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6pt,-11.65pt" to="229.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02272" behindDoc="0" locked="0" layoutInCell="1" allowOverlap="1" wp14:anchorId="0E38BD18" wp14:editId="377376A3">
                <wp:simplePos x="0" y="0"/>
                <wp:positionH relativeFrom="column">
                  <wp:posOffset>6362064</wp:posOffset>
                </wp:positionH>
                <wp:positionV relativeFrom="paragraph">
                  <wp:posOffset>1145540</wp:posOffset>
                </wp:positionV>
                <wp:extent cx="0" cy="240030"/>
                <wp:effectExtent l="76200" t="0" r="38100" b="45720"/>
                <wp:wrapNone/>
                <wp:docPr id="5770" name="Straight Arrow Connector 5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75A579" id="Straight Arrow Connector 5770" o:spid="_x0000_s1026" type="#_x0000_t32" style="position:absolute;margin-left:500.95pt;margin-top:90.2pt;width:0;height:18.9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701248" behindDoc="0" locked="0" layoutInCell="1" allowOverlap="1" wp14:anchorId="28C3A47B" wp14:editId="694BE52F">
                <wp:simplePos x="0" y="0"/>
                <wp:positionH relativeFrom="column">
                  <wp:posOffset>4909184</wp:posOffset>
                </wp:positionH>
                <wp:positionV relativeFrom="paragraph">
                  <wp:posOffset>1149985</wp:posOffset>
                </wp:positionV>
                <wp:extent cx="0" cy="240665"/>
                <wp:effectExtent l="76200" t="0" r="38100" b="45085"/>
                <wp:wrapNone/>
                <wp:docPr id="5769" name="Straight Arrow Connector 5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D91341" id="Straight Arrow Connector 5769" o:spid="_x0000_s1026" type="#_x0000_t32" style="position:absolute;margin-left:386.55pt;margin-top:90.55pt;width:0;height:18.9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700224" behindDoc="0" locked="0" layoutInCell="1" allowOverlap="1" wp14:anchorId="477F634A" wp14:editId="3966D2D1">
                <wp:simplePos x="0" y="0"/>
                <wp:positionH relativeFrom="column">
                  <wp:posOffset>3166744</wp:posOffset>
                </wp:positionH>
                <wp:positionV relativeFrom="paragraph">
                  <wp:posOffset>1149985</wp:posOffset>
                </wp:positionV>
                <wp:extent cx="0" cy="245745"/>
                <wp:effectExtent l="76200" t="0" r="38100" b="40005"/>
                <wp:wrapNone/>
                <wp:docPr id="5768" name="Straight Arrow Connector 5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9C828C" id="Straight Arrow Connector 5768" o:spid="_x0000_s1026" type="#_x0000_t32" style="position:absolute;margin-left:249.35pt;margin-top:90.55pt;width:0;height:19.3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99200" behindDoc="0" locked="0" layoutInCell="1" allowOverlap="1" wp14:anchorId="7CFE37E9" wp14:editId="576CBB33">
                <wp:simplePos x="0" y="0"/>
                <wp:positionH relativeFrom="column">
                  <wp:posOffset>1434464</wp:posOffset>
                </wp:positionH>
                <wp:positionV relativeFrom="paragraph">
                  <wp:posOffset>1149985</wp:posOffset>
                </wp:positionV>
                <wp:extent cx="0" cy="245745"/>
                <wp:effectExtent l="76200" t="0" r="38100" b="40005"/>
                <wp:wrapNone/>
                <wp:docPr id="5767" name="Straight Arrow Connector 5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880E1" id="Straight Arrow Connector 5767" o:spid="_x0000_s1026" type="#_x0000_t32" style="position:absolute;margin-left:112.95pt;margin-top:90.55pt;width:0;height:19.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98176" behindDoc="0" locked="0" layoutInCell="1" allowOverlap="1" wp14:anchorId="02F1238B" wp14:editId="532A88F8">
                <wp:simplePos x="0" y="0"/>
                <wp:positionH relativeFrom="column">
                  <wp:posOffset>-298451</wp:posOffset>
                </wp:positionH>
                <wp:positionV relativeFrom="paragraph">
                  <wp:posOffset>1149985</wp:posOffset>
                </wp:positionV>
                <wp:extent cx="0" cy="245745"/>
                <wp:effectExtent l="76200" t="0" r="38100" b="40005"/>
                <wp:wrapNone/>
                <wp:docPr id="5766" name="Straight Arrow Connector 5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1C8FD" id="Straight Arrow Connector 5766" o:spid="_x0000_s1026" type="#_x0000_t32" style="position:absolute;margin-left:-23.5pt;margin-top:90.55pt;width:0;height:19.3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41A3A9A6" wp14:editId="32658DDE">
                <wp:simplePos x="0" y="0"/>
                <wp:positionH relativeFrom="column">
                  <wp:posOffset>-298450</wp:posOffset>
                </wp:positionH>
                <wp:positionV relativeFrom="paragraph">
                  <wp:posOffset>1149984</wp:posOffset>
                </wp:positionV>
                <wp:extent cx="6660515" cy="0"/>
                <wp:effectExtent l="0" t="0" r="0" b="0"/>
                <wp:wrapNone/>
                <wp:docPr id="5765" name="Straight Connector 5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0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F9CC58" id="Straight Connector 576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90.55pt" to="500.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696128" behindDoc="0" locked="0" layoutInCell="1" allowOverlap="1" wp14:anchorId="57354F01" wp14:editId="30B4AAF0">
                <wp:simplePos x="0" y="0"/>
                <wp:positionH relativeFrom="column">
                  <wp:posOffset>2915919</wp:posOffset>
                </wp:positionH>
                <wp:positionV relativeFrom="paragraph">
                  <wp:posOffset>803910</wp:posOffset>
                </wp:positionV>
                <wp:extent cx="0" cy="351155"/>
                <wp:effectExtent l="76200" t="0" r="57150" b="29845"/>
                <wp:wrapNone/>
                <wp:docPr id="5764" name="Straight Arrow Connector 5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1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465956" id="Straight Arrow Connector 5764" o:spid="_x0000_s1026" type="#_x0000_t32" style="position:absolute;margin-left:229.6pt;margin-top:63.3pt;width:0;height:27.6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2FF4E25C" wp14:editId="5FB25DAF">
                <wp:simplePos x="0" y="0"/>
                <wp:positionH relativeFrom="column">
                  <wp:posOffset>1972945</wp:posOffset>
                </wp:positionH>
                <wp:positionV relativeFrom="paragraph">
                  <wp:posOffset>288925</wp:posOffset>
                </wp:positionV>
                <wp:extent cx="1924685" cy="514985"/>
                <wp:effectExtent l="0" t="0" r="0" b="0"/>
                <wp:wrapNone/>
                <wp:docPr id="5763" name="Rectangle 5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514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FA2FCB" w14:textId="77777777" w:rsidR="00F435D3" w:rsidRDefault="00F435D3" w:rsidP="00F435D3">
                            <w:pPr>
                              <w:jc w:val="center"/>
                            </w:pPr>
                            <w:r>
                              <w:t>Display options and Develop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E25C" id="Rectangle 5763" o:spid="_x0000_s1026" style="position:absolute;margin-left:155.35pt;margin-top:22.75pt;width:151.55pt;height:4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" fillcolor="white [3201]" strokecolor="#70ad47 [3209]" strokeweight="1pt">
                <v:path arrowok="t"/>
                <v:textbox>
                  <w:txbxContent>
                    <w:p w14:paraId="23FA2FCB" w14:textId="77777777" w:rsidR="00F435D3" w:rsidRDefault="00F435D3" w:rsidP="00F435D3">
                      <w:pPr>
                        <w:jc w:val="center"/>
                      </w:pPr>
                      <w:r>
                        <w:t>Display options and Developer Details</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4AA7355" wp14:editId="7BE90A82">
                <wp:simplePos x="0" y="0"/>
                <wp:positionH relativeFrom="column">
                  <wp:posOffset>2540635</wp:posOffset>
                </wp:positionH>
                <wp:positionV relativeFrom="paragraph">
                  <wp:posOffset>1394460</wp:posOffset>
                </wp:positionV>
                <wp:extent cx="1278255" cy="323850"/>
                <wp:effectExtent l="0" t="0" r="0" b="0"/>
                <wp:wrapNone/>
                <wp:docPr id="5762" name="Rectangle 5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53AE" w14:textId="77777777" w:rsidR="00F435D3" w:rsidRDefault="00F435D3" w:rsidP="00F435D3">
                            <w:pPr>
                              <w:jc w:val="center"/>
                            </w:pPr>
                            <w:r>
                              <w:t xml:space="preserve">3.Delete a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AA7355" id="Rectangle 5762" o:spid="_x0000_s1027" style="position:absolute;margin-left:200.05pt;margin-top:109.8pt;width:100.6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" fillcolor="white [3201]" strokecolor="#70ad47 [3209]" strokeweight="1pt">
                <v:path arrowok="t"/>
                <v:textbox>
                  <w:txbxContent>
                    <w:p w14:paraId="69E253AE" w14:textId="77777777" w:rsidR="00F435D3" w:rsidRDefault="00F435D3" w:rsidP="00F435D3">
                      <w:pPr>
                        <w:jc w:val="center"/>
                      </w:pPr>
                      <w:r>
                        <w:t xml:space="preserve">3.Delete a file </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5E2330D" wp14:editId="26454A27">
                <wp:simplePos x="0" y="0"/>
                <wp:positionH relativeFrom="column">
                  <wp:posOffset>808355</wp:posOffset>
                </wp:positionH>
                <wp:positionV relativeFrom="paragraph">
                  <wp:posOffset>1395095</wp:posOffset>
                </wp:positionV>
                <wp:extent cx="1405255" cy="323850"/>
                <wp:effectExtent l="0" t="0" r="4445" b="0"/>
                <wp:wrapNone/>
                <wp:docPr id="5761" name="Rectangle 5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88E32" w14:textId="77777777" w:rsidR="00F435D3" w:rsidRDefault="00F435D3" w:rsidP="00F435D3">
                            <w:pPr>
                              <w:jc w:val="center"/>
                            </w:pPr>
                            <w:r>
                              <w:t xml:space="preserve">2.Add a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330D" id="Rectangle 5761" o:spid="_x0000_s1028" style="position:absolute;margin-left:63.65pt;margin-top:109.85pt;width:110.6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" fillcolor="white [3201]" strokecolor="#70ad47 [3209]" strokeweight="1pt">
                <v:path arrowok="t"/>
                <v:textbox>
                  <w:txbxContent>
                    <w:p w14:paraId="6B688E32" w14:textId="77777777" w:rsidR="00F435D3" w:rsidRDefault="00F435D3" w:rsidP="00F435D3">
                      <w:pPr>
                        <w:jc w:val="center"/>
                      </w:pPr>
                      <w:r>
                        <w:t xml:space="preserve">2.Add a file </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BA35468" wp14:editId="77B18AC6">
                <wp:simplePos x="0" y="0"/>
                <wp:positionH relativeFrom="column">
                  <wp:posOffset>4514215</wp:posOffset>
                </wp:positionH>
                <wp:positionV relativeFrom="paragraph">
                  <wp:posOffset>2829560</wp:posOffset>
                </wp:positionV>
                <wp:extent cx="1405255" cy="423545"/>
                <wp:effectExtent l="0" t="0" r="4445" b="0"/>
                <wp:wrapNone/>
                <wp:docPr id="5760" name="Rectangle 5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423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8C32C" w14:textId="77777777" w:rsidR="00F435D3" w:rsidRDefault="00F435D3" w:rsidP="00F435D3">
                            <w:pPr>
                              <w:jc w:val="center"/>
                            </w:pPr>
                            <w:r>
                              <w:t>2.Display file name and and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5468" id="Rectangle 5760" o:spid="_x0000_s1029" style="position:absolute;margin-left:355.45pt;margin-top:222.8pt;width:110.65pt;height:3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" fillcolor="white [3201]" strokecolor="#70ad47 [3209]" strokeweight="1pt">
                <v:path arrowok="t"/>
                <v:textbox>
                  <w:txbxContent>
                    <w:p w14:paraId="7228C32C" w14:textId="77777777" w:rsidR="00F435D3" w:rsidRDefault="00F435D3" w:rsidP="00F435D3">
                      <w:pPr>
                        <w:jc w:val="center"/>
                      </w:pPr>
                      <w:r>
                        <w:t>2.Display file name and and exists</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17574E2" wp14:editId="76692185">
                <wp:simplePos x="0" y="0"/>
                <wp:positionH relativeFrom="column">
                  <wp:posOffset>4514215</wp:posOffset>
                </wp:positionH>
                <wp:positionV relativeFrom="paragraph">
                  <wp:posOffset>2040255</wp:posOffset>
                </wp:positionV>
                <wp:extent cx="1183640" cy="490855"/>
                <wp:effectExtent l="0" t="0" r="0" b="4445"/>
                <wp:wrapNone/>
                <wp:docPr id="5759" name="Rectangle 5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490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316FB" w14:textId="77777777" w:rsidR="00F435D3" w:rsidRDefault="00F435D3" w:rsidP="00F435D3">
                            <w:pPr>
                              <w:jc w:val="center"/>
                            </w:pPr>
                            <w:r>
                              <w:t>1</w:t>
                            </w:r>
                            <w:r w:rsidRPr="004B445F">
                              <w:t xml:space="preserve"> </w:t>
                            </w:r>
                            <w:r>
                              <w:t>Write file name to search</w:t>
                            </w:r>
                          </w:p>
                          <w:p w14:paraId="5BF562F7" w14:textId="77777777" w:rsidR="00F435D3" w:rsidRDefault="00F435D3" w:rsidP="00F435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74E2" id="Rectangle 5759" o:spid="_x0000_s1030" style="position:absolute;margin-left:355.45pt;margin-top:160.65pt;width:93.2pt;height:3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" fillcolor="white [3201]" strokecolor="#70ad47 [3209]" strokeweight="1pt">
                <v:path arrowok="t"/>
                <v:textbox>
                  <w:txbxContent>
                    <w:p w14:paraId="0DE316FB" w14:textId="77777777" w:rsidR="00F435D3" w:rsidRDefault="00F435D3" w:rsidP="00F435D3">
                      <w:pPr>
                        <w:jc w:val="center"/>
                      </w:pPr>
                      <w:r>
                        <w:t>1</w:t>
                      </w:r>
                      <w:r w:rsidRPr="004B445F">
                        <w:t xml:space="preserve"> </w:t>
                      </w:r>
                      <w:r>
                        <w:t>Write file name to search</w:t>
                      </w:r>
                    </w:p>
                    <w:p w14:paraId="5BF562F7" w14:textId="77777777" w:rsidR="00F435D3" w:rsidRDefault="00F435D3" w:rsidP="00F435D3">
                      <w:pPr>
                        <w:jc w:val="cente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3577EA52" wp14:editId="59191C26">
                <wp:simplePos x="0" y="0"/>
                <wp:positionH relativeFrom="column">
                  <wp:posOffset>2548255</wp:posOffset>
                </wp:positionH>
                <wp:positionV relativeFrom="paragraph">
                  <wp:posOffset>2804160</wp:posOffset>
                </wp:positionV>
                <wp:extent cx="1703070" cy="323850"/>
                <wp:effectExtent l="0" t="0" r="0" b="0"/>
                <wp:wrapNone/>
                <wp:docPr id="5758" name="Rectangle 5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07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232CEF" w14:textId="77777777" w:rsidR="00F435D3" w:rsidRDefault="00F435D3" w:rsidP="00F435D3">
                            <w:pPr>
                              <w:jc w:val="center"/>
                            </w:pPr>
                            <w:r>
                              <w:t>2.file deleted an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77EA52" id="Rectangle 5758" o:spid="_x0000_s1031" style="position:absolute;margin-left:200.65pt;margin-top:220.8pt;width:134.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" fillcolor="white [3201]" strokecolor="#70ad47 [3209]" strokeweight="1pt">
                <v:path arrowok="t"/>
                <v:textbox>
                  <w:txbxContent>
                    <w:p w14:paraId="5E232CEF" w14:textId="77777777" w:rsidR="00F435D3" w:rsidRDefault="00F435D3" w:rsidP="00F435D3">
                      <w:pPr>
                        <w:jc w:val="center"/>
                      </w:pPr>
                      <w:r>
                        <w:t>2.file deleted and exi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C89D5EE" wp14:editId="732570B0">
                <wp:simplePos x="0" y="0"/>
                <wp:positionH relativeFrom="column">
                  <wp:posOffset>2541270</wp:posOffset>
                </wp:positionH>
                <wp:positionV relativeFrom="paragraph">
                  <wp:posOffset>2011680</wp:posOffset>
                </wp:positionV>
                <wp:extent cx="1703070" cy="471805"/>
                <wp:effectExtent l="0" t="0" r="0" b="4445"/>
                <wp:wrapNone/>
                <wp:docPr id="5757" name="Rectangle 5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070" cy="471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382AA" w14:textId="77777777" w:rsidR="00F435D3" w:rsidRDefault="00F435D3" w:rsidP="00F435D3">
                            <w:pPr>
                              <w:jc w:val="center"/>
                            </w:pPr>
                            <w:r>
                              <w:t>1.Write file name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D5EE" id="Rectangle 5757" o:spid="_x0000_s1032" style="position:absolute;margin-left:200.1pt;margin-top:158.4pt;width:134.1pt;height:3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" fillcolor="white [3201]" strokecolor="#70ad47 [3209]" strokeweight="1pt">
                <v:path arrowok="t"/>
                <v:textbox>
                  <w:txbxContent>
                    <w:p w14:paraId="6C2382AA" w14:textId="77777777" w:rsidR="00F435D3" w:rsidRDefault="00F435D3" w:rsidP="00F435D3">
                      <w:pPr>
                        <w:jc w:val="center"/>
                      </w:pPr>
                      <w:r>
                        <w:t>1.Write file name to delete</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43BE117" wp14:editId="7CF97F60">
                <wp:simplePos x="0" y="0"/>
                <wp:positionH relativeFrom="column">
                  <wp:posOffset>4410710</wp:posOffset>
                </wp:positionH>
                <wp:positionV relativeFrom="paragraph">
                  <wp:posOffset>1393825</wp:posOffset>
                </wp:positionV>
                <wp:extent cx="1093470" cy="323850"/>
                <wp:effectExtent l="0" t="0" r="0" b="0"/>
                <wp:wrapNone/>
                <wp:docPr id="5756" name="Rectangle 5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570AF" w14:textId="77777777" w:rsidR="00F435D3" w:rsidRDefault="00F435D3" w:rsidP="00F435D3">
                            <w:pPr>
                              <w:jc w:val="center"/>
                            </w:pPr>
                            <w:r>
                              <w:t>4.Search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3BE117" id="Rectangle 5756" o:spid="_x0000_s1033" style="position:absolute;margin-left:347.3pt;margin-top:109.75pt;width:86.1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" fillcolor="white [3201]" strokecolor="#70ad47 [3209]" strokeweight="1pt">
                <v:path arrowok="t"/>
                <v:textbox>
                  <w:txbxContent>
                    <w:p w14:paraId="4B7570AF" w14:textId="77777777" w:rsidR="00F435D3" w:rsidRDefault="00F435D3" w:rsidP="00F435D3">
                      <w:pPr>
                        <w:jc w:val="center"/>
                      </w:pPr>
                      <w:r>
                        <w:t>4.Search a fil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2154F23" wp14:editId="190FCBE2">
                <wp:simplePos x="0" y="0"/>
                <wp:positionH relativeFrom="column">
                  <wp:posOffset>584835</wp:posOffset>
                </wp:positionH>
                <wp:positionV relativeFrom="paragraph">
                  <wp:posOffset>3703955</wp:posOffset>
                </wp:positionV>
                <wp:extent cx="1769745" cy="323850"/>
                <wp:effectExtent l="0" t="0" r="1905" b="0"/>
                <wp:wrapNone/>
                <wp:docPr id="5755" name="Rectangle 5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1E90E" w14:textId="77777777" w:rsidR="00F435D3" w:rsidRDefault="00F435D3" w:rsidP="00F435D3">
                            <w:pPr>
                              <w:jc w:val="center"/>
                            </w:pPr>
                            <w:r>
                              <w:t>4.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154F23" id="Rectangle 5755" o:spid="_x0000_s1034" style="position:absolute;margin-left:46.05pt;margin-top:291.65pt;width:139.3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" fillcolor="white [3201]" strokecolor="#70ad47 [3209]" strokeweight="1pt">
                <v:path arrowok="t"/>
                <v:textbox>
                  <w:txbxContent>
                    <w:p w14:paraId="7741E90E" w14:textId="77777777" w:rsidR="00F435D3" w:rsidRDefault="00F435D3" w:rsidP="00F435D3">
                      <w:pPr>
                        <w:jc w:val="center"/>
                      </w:pPr>
                      <w:r>
                        <w:t>4.Exi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78E6EB7" wp14:editId="17CD8967">
                <wp:simplePos x="0" y="0"/>
                <wp:positionH relativeFrom="column">
                  <wp:posOffset>584835</wp:posOffset>
                </wp:positionH>
                <wp:positionV relativeFrom="paragraph">
                  <wp:posOffset>3131185</wp:posOffset>
                </wp:positionV>
                <wp:extent cx="1769745" cy="323850"/>
                <wp:effectExtent l="0" t="0" r="1905" b="0"/>
                <wp:wrapNone/>
                <wp:docPr id="5754" name="Rectangle 5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349CA" w14:textId="77777777" w:rsidR="00F435D3" w:rsidRDefault="00F435D3" w:rsidP="00F435D3">
                            <w:pPr>
                              <w:jc w:val="center"/>
                            </w:pPr>
                            <w:r>
                              <w:t>3.Write text in each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8E6EB7" id="Rectangle 5754" o:spid="_x0000_s1035" style="position:absolute;margin-left:46.05pt;margin-top:246.55pt;width:139.3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" fillcolor="white [3201]" strokecolor="#70ad47 [3209]" strokeweight="1pt">
                <v:path arrowok="t"/>
                <v:textbox>
                  <w:txbxContent>
                    <w:p w14:paraId="4DB349CA" w14:textId="77777777" w:rsidR="00F435D3" w:rsidRDefault="00F435D3" w:rsidP="00F435D3">
                      <w:pPr>
                        <w:jc w:val="center"/>
                      </w:pPr>
                      <w:r>
                        <w:t>3.Write text in each line</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1EC5D1C" wp14:editId="752DDA65">
                <wp:simplePos x="0" y="0"/>
                <wp:positionH relativeFrom="column">
                  <wp:posOffset>584835</wp:posOffset>
                </wp:positionH>
                <wp:positionV relativeFrom="paragraph">
                  <wp:posOffset>2581275</wp:posOffset>
                </wp:positionV>
                <wp:extent cx="1769745" cy="323850"/>
                <wp:effectExtent l="0" t="0" r="1905" b="0"/>
                <wp:wrapNone/>
                <wp:docPr id="5753" name="Rectangle 5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7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73625B" w14:textId="77777777" w:rsidR="00F435D3" w:rsidRDefault="00F435D3" w:rsidP="00F435D3">
                            <w:pPr>
                              <w:jc w:val="center"/>
                            </w:pPr>
                            <w:r>
                              <w:t>2.Enter no. of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EC5D1C" id="Rectangle 5753" o:spid="_x0000_s1036" style="position:absolute;margin-left:46.05pt;margin-top:203.25pt;width:139.3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" fillcolor="white [3201]" strokecolor="#70ad47 [3209]" strokeweight="1pt">
                <v:path arrowok="t"/>
                <v:textbox>
                  <w:txbxContent>
                    <w:p w14:paraId="3473625B" w14:textId="77777777" w:rsidR="00F435D3" w:rsidRDefault="00F435D3" w:rsidP="00F435D3">
                      <w:pPr>
                        <w:jc w:val="center"/>
                      </w:pPr>
                      <w:r>
                        <w:t>2.Enter no. of line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FAE3838" wp14:editId="389ED972">
                <wp:simplePos x="0" y="0"/>
                <wp:positionH relativeFrom="column">
                  <wp:posOffset>555625</wp:posOffset>
                </wp:positionH>
                <wp:positionV relativeFrom="paragraph">
                  <wp:posOffset>2037080</wp:posOffset>
                </wp:positionV>
                <wp:extent cx="1799590" cy="323850"/>
                <wp:effectExtent l="0" t="0" r="0" b="0"/>
                <wp:wrapNone/>
                <wp:docPr id="5752"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B54C66" w14:textId="77777777" w:rsidR="00F435D3" w:rsidRDefault="00F435D3" w:rsidP="00F435D3">
                            <w:pPr>
                              <w:jc w:val="center"/>
                            </w:pPr>
                            <w:r>
                              <w:t>1.write down name o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AE3838" id="Rectangle 5752" o:spid="_x0000_s1037" style="position:absolute;margin-left:43.75pt;margin-top:160.4pt;width:141.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" fillcolor="white [3201]" strokecolor="#70ad47 [3209]" strokeweight="1pt">
                <v:path arrowok="t"/>
                <v:textbox>
                  <w:txbxContent>
                    <w:p w14:paraId="5DB54C66" w14:textId="77777777" w:rsidR="00F435D3" w:rsidRDefault="00F435D3" w:rsidP="00F435D3">
                      <w:pPr>
                        <w:jc w:val="center"/>
                      </w:pPr>
                      <w:r>
                        <w:t>1.write down name of fil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0AA8D01" wp14:editId="747EB392">
                <wp:simplePos x="0" y="0"/>
                <wp:positionH relativeFrom="column">
                  <wp:posOffset>1880235</wp:posOffset>
                </wp:positionH>
                <wp:positionV relativeFrom="paragraph">
                  <wp:posOffset>-474345</wp:posOffset>
                </wp:positionV>
                <wp:extent cx="2077720" cy="323850"/>
                <wp:effectExtent l="0" t="0" r="0" b="0"/>
                <wp:wrapNone/>
                <wp:docPr id="5751" name="Rectangle 5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72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D89BAE" w14:textId="77777777" w:rsidR="00F435D3" w:rsidRDefault="00F435D3" w:rsidP="00F435D3">
                            <w:pPr>
                              <w:jc w:val="center"/>
                            </w:pPr>
                            <w:r>
                              <w:t>LOCKED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A8D01" id="Rectangle 5751" o:spid="_x0000_s1038" style="position:absolute;margin-left:148.05pt;margin-top:-37.35pt;width:163.6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" fillcolor="white [3201]" strokecolor="#70ad47 [3209]" strokeweight="1pt">
                <v:path arrowok="t"/>
                <v:textbox>
                  <w:txbxContent>
                    <w:p w14:paraId="2BD89BAE" w14:textId="77777777" w:rsidR="00F435D3" w:rsidRDefault="00F435D3" w:rsidP="00F435D3">
                      <w:pPr>
                        <w:jc w:val="center"/>
                      </w:pPr>
                      <w:r>
                        <w:t>LOCKEDME</w:t>
                      </w:r>
                    </w:p>
                  </w:txbxContent>
                </v:textbox>
              </v:rect>
            </w:pict>
          </mc:Fallback>
        </mc:AlternateContent>
      </w:r>
    </w:p>
    <w:p w14:paraId="34E15421" w14:textId="6327D0D5" w:rsidR="001D12EA" w:rsidRDefault="00C96907" w:rsidP="001D12EA">
      <w:pPr>
        <w:pStyle w:val="BodyText"/>
        <w:spacing w:before="10"/>
        <w:rPr>
          <w:sz w:val="18"/>
        </w:rPr>
        <w:sectPr w:rsidR="001D12EA" w:rsidSect="00F435D3">
          <w:pgSz w:w="12240" w:h="15840"/>
          <w:pgMar w:top="1440" w:right="1440" w:bottom="1440" w:left="1440" w:header="0" w:footer="951" w:gutter="0"/>
          <w:pgBorders w:offsetFrom="page">
            <w:top w:val="single" w:sz="48" w:space="24" w:color="auto"/>
            <w:left w:val="single" w:sz="48" w:space="24" w:color="auto"/>
            <w:bottom w:val="single" w:sz="48" w:space="24" w:color="auto"/>
            <w:right w:val="single" w:sz="48" w:space="24" w:color="auto"/>
          </w:pgBorders>
          <w:cols w:space="720"/>
          <w:docGrid w:linePitch="299"/>
        </w:sectPr>
      </w:pPr>
      <w:r>
        <w:rPr>
          <w:noProof/>
        </w:rPr>
        <mc:AlternateContent>
          <mc:Choice Requires="wps">
            <w:drawing>
              <wp:anchor distT="0" distB="0" distL="114300" distR="114300" simplePos="0" relativeHeight="251683840" behindDoc="0" locked="0" layoutInCell="1" allowOverlap="1" wp14:anchorId="2297618B" wp14:editId="49FBFD0E">
                <wp:simplePos x="0" y="0"/>
                <wp:positionH relativeFrom="column">
                  <wp:posOffset>-402590</wp:posOffset>
                </wp:positionH>
                <wp:positionV relativeFrom="paragraph">
                  <wp:posOffset>1233170</wp:posOffset>
                </wp:positionV>
                <wp:extent cx="1035685" cy="499110"/>
                <wp:effectExtent l="0" t="0" r="0" b="0"/>
                <wp:wrapNone/>
                <wp:docPr id="5750" name="Rectangle 5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685" cy="499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BD5FB" w14:textId="77777777" w:rsidR="00F435D3" w:rsidRDefault="00F435D3" w:rsidP="00F435D3">
                            <w:pPr>
                              <w:jc w:val="center"/>
                            </w:pPr>
                            <w:r>
                              <w:t xml:space="preserve">1.Display all f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97618B" id="Rectangle 5750" o:spid="_x0000_s1039" style="position:absolute;margin-left:-31.7pt;margin-top:97.1pt;width:81.55pt;height: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" fillcolor="white [3201]" strokecolor="#70ad47 [3209]" strokeweight="1pt">
                <v:path arrowok="t"/>
                <v:textbox>
                  <w:txbxContent>
                    <w:p w14:paraId="438BD5FB" w14:textId="77777777" w:rsidR="00F435D3" w:rsidRDefault="00F435D3" w:rsidP="00F435D3">
                      <w:pPr>
                        <w:jc w:val="center"/>
                      </w:pPr>
                      <w:r>
                        <w:t xml:space="preserve">1.Display all files </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1E7AEE4" wp14:editId="28DC0635">
                <wp:simplePos x="0" y="0"/>
                <wp:positionH relativeFrom="column">
                  <wp:posOffset>5697855</wp:posOffset>
                </wp:positionH>
                <wp:positionV relativeFrom="paragraph">
                  <wp:posOffset>1235075</wp:posOffset>
                </wp:positionV>
                <wp:extent cx="1083945" cy="499110"/>
                <wp:effectExtent l="0" t="0" r="1905" b="0"/>
                <wp:wrapNone/>
                <wp:docPr id="5749" name="Rectangle 5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499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E81D0" w14:textId="77777777" w:rsidR="00F435D3" w:rsidRDefault="00F435D3" w:rsidP="00F435D3">
                            <w:pPr>
                              <w:jc w:val="center"/>
                            </w:pPr>
                            <w:r>
                              <w:t>5.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E7AEE4" id="Rectangle 5749" o:spid="_x0000_s1040" style="position:absolute;margin-left:448.65pt;margin-top:97.25pt;width:85.35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" fillcolor="white [3201]" strokecolor="#70ad47 [3209]" strokeweight="1pt">
                <v:path arrowok="t"/>
                <v:textbox>
                  <w:txbxContent>
                    <w:p w14:paraId="460E81D0" w14:textId="77777777" w:rsidR="00F435D3" w:rsidRDefault="00F435D3" w:rsidP="00F435D3">
                      <w:pPr>
                        <w:jc w:val="center"/>
                      </w:pPr>
                      <w:r>
                        <w:t>5.Exit  Program</w:t>
                      </w:r>
                    </w:p>
                  </w:txbxContent>
                </v:textbox>
              </v:rect>
            </w:pict>
          </mc:Fallback>
        </mc:AlternateContent>
      </w:r>
      <w:r>
        <w:rPr>
          <w:noProof/>
        </w:rPr>
        <mc:AlternateContent>
          <mc:Choice Requires="wps">
            <w:drawing>
              <wp:anchor distT="0" distB="0" distL="0" distR="0" simplePos="0" relativeHeight="251660800" behindDoc="1" locked="0" layoutInCell="1" allowOverlap="1" wp14:anchorId="4AD4D023" wp14:editId="286B6E73">
                <wp:simplePos x="0" y="0"/>
                <wp:positionH relativeFrom="page">
                  <wp:posOffset>1172210</wp:posOffset>
                </wp:positionH>
                <wp:positionV relativeFrom="paragraph">
                  <wp:posOffset>153035</wp:posOffset>
                </wp:positionV>
                <wp:extent cx="5422265" cy="6350"/>
                <wp:effectExtent l="0" t="0" r="0" b="0"/>
                <wp:wrapTopAndBottom/>
                <wp:docPr id="5748" name="Rectangle 5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9ED6" id="Rectangle 5748" o:spid="_x0000_s1026" style="position:absolute;margin-left:92.3pt;margin-top:12.05pt;width:426.95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" fillcolor="#d8d8d8" stroked="f">
                <w10:wrap type="topAndBottom" anchorx="page"/>
              </v:rect>
            </w:pict>
          </mc:Fallback>
        </mc:AlternateContent>
      </w:r>
    </w:p>
    <w:p w14:paraId="436543EA" w14:textId="4A019EF7" w:rsidR="001D12EA" w:rsidRDefault="00C96907" w:rsidP="001D12EA">
      <w:pPr>
        <w:pStyle w:val="Title"/>
        <w:spacing w:before="79"/>
        <w:ind w:right="1111"/>
      </w:pPr>
      <w:r>
        <w:rPr>
          <w:noProof/>
        </w:rPr>
        <w:lastRenderedPageBreak/>
        <mc:AlternateContent>
          <mc:Choice Requires="wpg">
            <w:drawing>
              <wp:anchor distT="0" distB="0" distL="114300" distR="114300" simplePos="0" relativeHeight="251650560" behindDoc="1" locked="0" layoutInCell="1" allowOverlap="1" wp14:anchorId="7065B1FE" wp14:editId="2E49384D">
                <wp:simplePos x="0" y="0"/>
                <wp:positionH relativeFrom="page">
                  <wp:posOffset>631825</wp:posOffset>
                </wp:positionH>
                <wp:positionV relativeFrom="page">
                  <wp:posOffset>302260</wp:posOffset>
                </wp:positionV>
                <wp:extent cx="6955790" cy="9756140"/>
                <wp:effectExtent l="3175" t="6985" r="3810" b="9525"/>
                <wp:wrapNone/>
                <wp:docPr id="5267"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756140"/>
                          <a:chOff x="995" y="476"/>
                          <a:chExt cx="10954" cy="15364"/>
                        </a:xfrm>
                      </wpg:grpSpPr>
                      <wps:wsp>
                        <wps:cNvPr id="5268" name="docshape2224"/>
                        <wps:cNvSpPr>
                          <a:spLocks noChangeArrowheads="1"/>
                        </wps:cNvSpPr>
                        <wps:spPr bwMode="auto">
                          <a:xfrm>
                            <a:off x="1065" y="547"/>
                            <a:ext cx="293"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9" name="docshape2225"/>
                        <wps:cNvSpPr>
                          <a:spLocks noChangeArrowheads="1"/>
                        </wps:cNvSpPr>
                        <wps:spPr bwMode="auto">
                          <a:xfrm>
                            <a:off x="1063" y="544"/>
                            <a:ext cx="296"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 name="docshape2226"/>
                        <wps:cNvSpPr>
                          <a:spLocks noChangeArrowheads="1"/>
                        </wps:cNvSpPr>
                        <wps:spPr bwMode="auto">
                          <a:xfrm>
                            <a:off x="1065" y="547"/>
                            <a:ext cx="87"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docshape2227"/>
                        <wps:cNvSpPr>
                          <a:spLocks noChangeArrowheads="1"/>
                        </wps:cNvSpPr>
                        <wps:spPr bwMode="auto">
                          <a:xfrm>
                            <a:off x="1063" y="544"/>
                            <a:ext cx="89"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docshape2228"/>
                        <wps:cNvSpPr>
                          <a:spLocks noChangeArrowheads="1"/>
                        </wps:cNvSpPr>
                        <wps:spPr bwMode="auto">
                          <a:xfrm>
                            <a:off x="1298" y="482"/>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docshape2229"/>
                        <wps:cNvSpPr>
                          <a:spLocks noChangeArrowheads="1"/>
                        </wps:cNvSpPr>
                        <wps:spPr bwMode="auto">
                          <a:xfrm>
                            <a:off x="1296" y="480"/>
                            <a:ext cx="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docshape2230"/>
                        <wps:cNvSpPr>
                          <a:spLocks noChangeArrowheads="1"/>
                        </wps:cNvSpPr>
                        <wps:spPr bwMode="auto">
                          <a:xfrm>
                            <a:off x="1298"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docshape2231"/>
                        <wps:cNvSpPr>
                          <a:spLocks noChangeArrowheads="1"/>
                        </wps:cNvSpPr>
                        <wps:spPr bwMode="auto">
                          <a:xfrm>
                            <a:off x="1296"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docshape2232"/>
                        <wps:cNvSpPr>
                          <a:spLocks noChangeArrowheads="1"/>
                        </wps:cNvSpPr>
                        <wps:spPr bwMode="auto">
                          <a:xfrm>
                            <a:off x="1000" y="703"/>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docshape2233"/>
                        <wps:cNvSpPr>
                          <a:spLocks noChangeArrowheads="1"/>
                        </wps:cNvSpPr>
                        <wps:spPr bwMode="auto">
                          <a:xfrm>
                            <a:off x="998" y="700"/>
                            <a:ext cx="312"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docshape2234"/>
                        <wps:cNvSpPr>
                          <a:spLocks noChangeArrowheads="1"/>
                        </wps:cNvSpPr>
                        <wps:spPr bwMode="auto">
                          <a:xfrm>
                            <a:off x="1000"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docshape2235"/>
                        <wps:cNvSpPr>
                          <a:spLocks noChangeArrowheads="1"/>
                        </wps:cNvSpPr>
                        <wps:spPr bwMode="auto">
                          <a:xfrm>
                            <a:off x="998"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docshape2236"/>
                        <wps:cNvSpPr>
                          <a:spLocks noChangeArrowheads="1"/>
                        </wps:cNvSpPr>
                        <wps:spPr bwMode="auto">
                          <a:xfrm>
                            <a:off x="1000" y="482"/>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docshape2237"/>
                        <wps:cNvSpPr>
                          <a:spLocks noChangeArrowheads="1"/>
                        </wps:cNvSpPr>
                        <wps:spPr bwMode="auto">
                          <a:xfrm>
                            <a:off x="998" y="480"/>
                            <a:ext cx="23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docshape2238"/>
                        <wps:cNvSpPr>
                          <a:spLocks noChangeArrowheads="1"/>
                        </wps:cNvSpPr>
                        <wps:spPr bwMode="auto">
                          <a:xfrm>
                            <a:off x="1221" y="482"/>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docshape2239"/>
                        <wps:cNvSpPr>
                          <a:spLocks noChangeArrowheads="1"/>
                        </wps:cNvSpPr>
                        <wps:spPr bwMode="auto">
                          <a:xfrm>
                            <a:off x="1219" y="480"/>
                            <a:ext cx="12" cy="298"/>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 name="docshape2240"/>
                        <wps:cNvSpPr>
                          <a:spLocks noChangeArrowheads="1"/>
                        </wps:cNvSpPr>
                        <wps:spPr bwMode="auto">
                          <a:xfrm>
                            <a:off x="1000" y="765"/>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docshape2241"/>
                        <wps:cNvSpPr>
                          <a:spLocks/>
                        </wps:cNvSpPr>
                        <wps:spPr bwMode="auto">
                          <a:xfrm>
                            <a:off x="998" y="763"/>
                            <a:ext cx="233" cy="77"/>
                          </a:xfrm>
                          <a:custGeom>
                            <a:avLst/>
                            <a:gdLst>
                              <a:gd name="T0" fmla="*/ 233 w 233"/>
                              <a:gd name="T1" fmla="*/ 763 h 77"/>
                              <a:gd name="T2" fmla="*/ 0 w 233"/>
                              <a:gd name="T3" fmla="*/ 763 h 77"/>
                              <a:gd name="T4" fmla="*/ 0 w 233"/>
                              <a:gd name="T5" fmla="*/ 778 h 77"/>
                              <a:gd name="T6" fmla="*/ 233 w 233"/>
                              <a:gd name="T7" fmla="*/ 778 h 77"/>
                              <a:gd name="T8" fmla="*/ 233 w 233"/>
                              <a:gd name="T9" fmla="*/ 763 h 77"/>
                              <a:gd name="T10" fmla="*/ 15 w 233"/>
                              <a:gd name="T11" fmla="*/ 763 h 77"/>
                              <a:gd name="T12" fmla="*/ 0 w 233"/>
                              <a:gd name="T13" fmla="*/ 763 h 77"/>
                              <a:gd name="T14" fmla="*/ 0 w 233"/>
                              <a:gd name="T15" fmla="*/ 840 h 77"/>
                              <a:gd name="T16" fmla="*/ 15 w 233"/>
                              <a:gd name="T17" fmla="*/ 840 h 77"/>
                              <a:gd name="T18" fmla="*/ 15 w 233"/>
                              <a:gd name="T19" fmla="*/ 763 h 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 h="77">
                                <a:moveTo>
                                  <a:pt x="233" y="0"/>
                                </a:moveTo>
                                <a:lnTo>
                                  <a:pt x="0" y="0"/>
                                </a:lnTo>
                                <a:lnTo>
                                  <a:pt x="0" y="15"/>
                                </a:lnTo>
                                <a:lnTo>
                                  <a:pt x="233" y="15"/>
                                </a:lnTo>
                                <a:lnTo>
                                  <a:pt x="233" y="0"/>
                                </a:lnTo>
                                <a:close/>
                                <a:moveTo>
                                  <a:pt x="15" y="0"/>
                                </a:moveTo>
                                <a:lnTo>
                                  <a:pt x="0" y="0"/>
                                </a:lnTo>
                                <a:lnTo>
                                  <a:pt x="0" y="77"/>
                                </a:lnTo>
                                <a:lnTo>
                                  <a:pt x="15" y="77"/>
                                </a:lnTo>
                                <a:lnTo>
                                  <a:pt x="15" y="0"/>
                                </a:lnTo>
                                <a:close/>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docshape2242"/>
                        <wps:cNvSpPr>
                          <a:spLocks noChangeArrowheads="1"/>
                        </wps:cNvSpPr>
                        <wps:spPr bwMode="auto">
                          <a:xfrm>
                            <a:off x="136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7" name="docshape2243"/>
                        <wps:cNvSpPr>
                          <a:spLocks noChangeArrowheads="1"/>
                        </wps:cNvSpPr>
                        <wps:spPr bwMode="auto">
                          <a:xfrm>
                            <a:off x="135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docshape2244"/>
                        <wps:cNvSpPr>
                          <a:spLocks noChangeArrowheads="1"/>
                        </wps:cNvSpPr>
                        <wps:spPr bwMode="auto">
                          <a:xfrm>
                            <a:off x="136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9" name="docshape2245"/>
                        <wps:cNvSpPr>
                          <a:spLocks noChangeArrowheads="1"/>
                        </wps:cNvSpPr>
                        <wps:spPr bwMode="auto">
                          <a:xfrm>
                            <a:off x="135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docshape2246"/>
                        <wps:cNvSpPr>
                          <a:spLocks noChangeArrowheads="1"/>
                        </wps:cNvSpPr>
                        <wps:spPr bwMode="auto">
                          <a:xfrm>
                            <a:off x="172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docshape2247"/>
                        <wps:cNvSpPr>
                          <a:spLocks noChangeArrowheads="1"/>
                        </wps:cNvSpPr>
                        <wps:spPr bwMode="auto">
                          <a:xfrm>
                            <a:off x="1723"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docshape2248"/>
                        <wps:cNvSpPr>
                          <a:spLocks noChangeArrowheads="1"/>
                        </wps:cNvSpPr>
                        <wps:spPr bwMode="auto">
                          <a:xfrm>
                            <a:off x="172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3" name="docshape2249"/>
                        <wps:cNvSpPr>
                          <a:spLocks noChangeArrowheads="1"/>
                        </wps:cNvSpPr>
                        <wps:spPr bwMode="auto">
                          <a:xfrm>
                            <a:off x="1723"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docshape2250"/>
                        <wps:cNvSpPr>
                          <a:spLocks noChangeArrowheads="1"/>
                        </wps:cNvSpPr>
                        <wps:spPr bwMode="auto">
                          <a:xfrm>
                            <a:off x="209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docshape2251"/>
                        <wps:cNvSpPr>
                          <a:spLocks noChangeArrowheads="1"/>
                        </wps:cNvSpPr>
                        <wps:spPr bwMode="auto">
                          <a:xfrm>
                            <a:off x="208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docshape2252"/>
                        <wps:cNvSpPr>
                          <a:spLocks noChangeArrowheads="1"/>
                        </wps:cNvSpPr>
                        <wps:spPr bwMode="auto">
                          <a:xfrm>
                            <a:off x="209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7" name="docshape2253"/>
                        <wps:cNvSpPr>
                          <a:spLocks noChangeArrowheads="1"/>
                        </wps:cNvSpPr>
                        <wps:spPr bwMode="auto">
                          <a:xfrm>
                            <a:off x="208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docshape2254"/>
                        <wps:cNvSpPr>
                          <a:spLocks noChangeArrowheads="1"/>
                        </wps:cNvSpPr>
                        <wps:spPr bwMode="auto">
                          <a:xfrm>
                            <a:off x="245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9" name="docshape2255"/>
                        <wps:cNvSpPr>
                          <a:spLocks noChangeArrowheads="1"/>
                        </wps:cNvSpPr>
                        <wps:spPr bwMode="auto">
                          <a:xfrm>
                            <a:off x="245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docshape2256"/>
                        <wps:cNvSpPr>
                          <a:spLocks noChangeArrowheads="1"/>
                        </wps:cNvSpPr>
                        <wps:spPr bwMode="auto">
                          <a:xfrm>
                            <a:off x="245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 name="docshape2257"/>
                        <wps:cNvSpPr>
                          <a:spLocks noChangeArrowheads="1"/>
                        </wps:cNvSpPr>
                        <wps:spPr bwMode="auto">
                          <a:xfrm>
                            <a:off x="245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docshape2258"/>
                        <wps:cNvSpPr>
                          <a:spLocks noChangeArrowheads="1"/>
                        </wps:cNvSpPr>
                        <wps:spPr bwMode="auto">
                          <a:xfrm>
                            <a:off x="282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 name="docshape2259"/>
                        <wps:cNvSpPr>
                          <a:spLocks noChangeArrowheads="1"/>
                        </wps:cNvSpPr>
                        <wps:spPr bwMode="auto">
                          <a:xfrm>
                            <a:off x="281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 name="docshape2260"/>
                        <wps:cNvSpPr>
                          <a:spLocks noChangeArrowheads="1"/>
                        </wps:cNvSpPr>
                        <wps:spPr bwMode="auto">
                          <a:xfrm>
                            <a:off x="282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5" name="docshape2261"/>
                        <wps:cNvSpPr>
                          <a:spLocks noChangeArrowheads="1"/>
                        </wps:cNvSpPr>
                        <wps:spPr bwMode="auto">
                          <a:xfrm>
                            <a:off x="281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docshape2262"/>
                        <wps:cNvSpPr>
                          <a:spLocks noChangeArrowheads="1"/>
                        </wps:cNvSpPr>
                        <wps:spPr bwMode="auto">
                          <a:xfrm>
                            <a:off x="318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7" name="docshape2263"/>
                        <wps:cNvSpPr>
                          <a:spLocks noChangeArrowheads="1"/>
                        </wps:cNvSpPr>
                        <wps:spPr bwMode="auto">
                          <a:xfrm>
                            <a:off x="318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docshape2264"/>
                        <wps:cNvSpPr>
                          <a:spLocks noChangeArrowheads="1"/>
                        </wps:cNvSpPr>
                        <wps:spPr bwMode="auto">
                          <a:xfrm>
                            <a:off x="318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9" name="docshape2265"/>
                        <wps:cNvSpPr>
                          <a:spLocks noChangeArrowheads="1"/>
                        </wps:cNvSpPr>
                        <wps:spPr bwMode="auto">
                          <a:xfrm>
                            <a:off x="318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docshape2266"/>
                        <wps:cNvSpPr>
                          <a:spLocks noChangeArrowheads="1"/>
                        </wps:cNvSpPr>
                        <wps:spPr bwMode="auto">
                          <a:xfrm>
                            <a:off x="354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 name="docshape2267"/>
                        <wps:cNvSpPr>
                          <a:spLocks noChangeArrowheads="1"/>
                        </wps:cNvSpPr>
                        <wps:spPr bwMode="auto">
                          <a:xfrm>
                            <a:off x="354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 name="docshape2268"/>
                        <wps:cNvSpPr>
                          <a:spLocks noChangeArrowheads="1"/>
                        </wps:cNvSpPr>
                        <wps:spPr bwMode="auto">
                          <a:xfrm>
                            <a:off x="354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docshape2269"/>
                        <wps:cNvSpPr>
                          <a:spLocks noChangeArrowheads="1"/>
                        </wps:cNvSpPr>
                        <wps:spPr bwMode="auto">
                          <a:xfrm>
                            <a:off x="354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docshape2270"/>
                        <wps:cNvSpPr>
                          <a:spLocks noChangeArrowheads="1"/>
                        </wps:cNvSpPr>
                        <wps:spPr bwMode="auto">
                          <a:xfrm>
                            <a:off x="391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docshape2271"/>
                        <wps:cNvSpPr>
                          <a:spLocks noChangeArrowheads="1"/>
                        </wps:cNvSpPr>
                        <wps:spPr bwMode="auto">
                          <a:xfrm>
                            <a:off x="391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 name="docshape2272"/>
                        <wps:cNvSpPr>
                          <a:spLocks noChangeArrowheads="1"/>
                        </wps:cNvSpPr>
                        <wps:spPr bwMode="auto">
                          <a:xfrm>
                            <a:off x="391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docshape2273"/>
                        <wps:cNvSpPr>
                          <a:spLocks noChangeArrowheads="1"/>
                        </wps:cNvSpPr>
                        <wps:spPr bwMode="auto">
                          <a:xfrm>
                            <a:off x="391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docshape2274"/>
                        <wps:cNvSpPr>
                          <a:spLocks noChangeArrowheads="1"/>
                        </wps:cNvSpPr>
                        <wps:spPr bwMode="auto">
                          <a:xfrm>
                            <a:off x="427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9" name="docshape2275"/>
                        <wps:cNvSpPr>
                          <a:spLocks noChangeArrowheads="1"/>
                        </wps:cNvSpPr>
                        <wps:spPr bwMode="auto">
                          <a:xfrm>
                            <a:off x="427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docshape2276"/>
                        <wps:cNvSpPr>
                          <a:spLocks noChangeArrowheads="1"/>
                        </wps:cNvSpPr>
                        <wps:spPr bwMode="auto">
                          <a:xfrm>
                            <a:off x="427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docshape2277"/>
                        <wps:cNvSpPr>
                          <a:spLocks noChangeArrowheads="1"/>
                        </wps:cNvSpPr>
                        <wps:spPr bwMode="auto">
                          <a:xfrm>
                            <a:off x="427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docshape2278"/>
                        <wps:cNvSpPr>
                          <a:spLocks noChangeArrowheads="1"/>
                        </wps:cNvSpPr>
                        <wps:spPr bwMode="auto">
                          <a:xfrm>
                            <a:off x="464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3" name="docshape2279"/>
                        <wps:cNvSpPr>
                          <a:spLocks noChangeArrowheads="1"/>
                        </wps:cNvSpPr>
                        <wps:spPr bwMode="auto">
                          <a:xfrm>
                            <a:off x="464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docshape2280"/>
                        <wps:cNvSpPr>
                          <a:spLocks noChangeArrowheads="1"/>
                        </wps:cNvSpPr>
                        <wps:spPr bwMode="auto">
                          <a:xfrm>
                            <a:off x="464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docshape2281"/>
                        <wps:cNvSpPr>
                          <a:spLocks noChangeArrowheads="1"/>
                        </wps:cNvSpPr>
                        <wps:spPr bwMode="auto">
                          <a:xfrm>
                            <a:off x="464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6" name="docshape2282"/>
                        <wps:cNvSpPr>
                          <a:spLocks noChangeArrowheads="1"/>
                        </wps:cNvSpPr>
                        <wps:spPr bwMode="auto">
                          <a:xfrm>
                            <a:off x="500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docshape2283"/>
                        <wps:cNvSpPr>
                          <a:spLocks noChangeArrowheads="1"/>
                        </wps:cNvSpPr>
                        <wps:spPr bwMode="auto">
                          <a:xfrm>
                            <a:off x="500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 name="docshape2284"/>
                        <wps:cNvSpPr>
                          <a:spLocks noChangeArrowheads="1"/>
                        </wps:cNvSpPr>
                        <wps:spPr bwMode="auto">
                          <a:xfrm>
                            <a:off x="500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docshape2285"/>
                        <wps:cNvSpPr>
                          <a:spLocks noChangeArrowheads="1"/>
                        </wps:cNvSpPr>
                        <wps:spPr bwMode="auto">
                          <a:xfrm>
                            <a:off x="500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docshape2286"/>
                        <wps:cNvSpPr>
                          <a:spLocks noChangeArrowheads="1"/>
                        </wps:cNvSpPr>
                        <wps:spPr bwMode="auto">
                          <a:xfrm>
                            <a:off x="537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docshape2287"/>
                        <wps:cNvSpPr>
                          <a:spLocks noChangeArrowheads="1"/>
                        </wps:cNvSpPr>
                        <wps:spPr bwMode="auto">
                          <a:xfrm>
                            <a:off x="537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docshape2288"/>
                        <wps:cNvSpPr>
                          <a:spLocks noChangeArrowheads="1"/>
                        </wps:cNvSpPr>
                        <wps:spPr bwMode="auto">
                          <a:xfrm>
                            <a:off x="537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docshape2289"/>
                        <wps:cNvSpPr>
                          <a:spLocks noChangeArrowheads="1"/>
                        </wps:cNvSpPr>
                        <wps:spPr bwMode="auto">
                          <a:xfrm>
                            <a:off x="537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docshape2290"/>
                        <wps:cNvSpPr>
                          <a:spLocks noChangeArrowheads="1"/>
                        </wps:cNvSpPr>
                        <wps:spPr bwMode="auto">
                          <a:xfrm>
                            <a:off x="573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 name="docshape2291"/>
                        <wps:cNvSpPr>
                          <a:spLocks noChangeArrowheads="1"/>
                        </wps:cNvSpPr>
                        <wps:spPr bwMode="auto">
                          <a:xfrm>
                            <a:off x="573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docshape2292"/>
                        <wps:cNvSpPr>
                          <a:spLocks noChangeArrowheads="1"/>
                        </wps:cNvSpPr>
                        <wps:spPr bwMode="auto">
                          <a:xfrm>
                            <a:off x="573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docshape2293"/>
                        <wps:cNvSpPr>
                          <a:spLocks noChangeArrowheads="1"/>
                        </wps:cNvSpPr>
                        <wps:spPr bwMode="auto">
                          <a:xfrm>
                            <a:off x="573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docshape2294"/>
                        <wps:cNvSpPr>
                          <a:spLocks noChangeArrowheads="1"/>
                        </wps:cNvSpPr>
                        <wps:spPr bwMode="auto">
                          <a:xfrm>
                            <a:off x="610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9" name="docshape2295"/>
                        <wps:cNvSpPr>
                          <a:spLocks noChangeArrowheads="1"/>
                        </wps:cNvSpPr>
                        <wps:spPr bwMode="auto">
                          <a:xfrm>
                            <a:off x="610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docshape2296"/>
                        <wps:cNvSpPr>
                          <a:spLocks noChangeArrowheads="1"/>
                        </wps:cNvSpPr>
                        <wps:spPr bwMode="auto">
                          <a:xfrm>
                            <a:off x="610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1" name="docshape2297"/>
                        <wps:cNvSpPr>
                          <a:spLocks noChangeArrowheads="1"/>
                        </wps:cNvSpPr>
                        <wps:spPr bwMode="auto">
                          <a:xfrm>
                            <a:off x="610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docshape2298"/>
                        <wps:cNvSpPr>
                          <a:spLocks noChangeArrowheads="1"/>
                        </wps:cNvSpPr>
                        <wps:spPr bwMode="auto">
                          <a:xfrm>
                            <a:off x="646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3" name="docshape2299"/>
                        <wps:cNvSpPr>
                          <a:spLocks noChangeArrowheads="1"/>
                        </wps:cNvSpPr>
                        <wps:spPr bwMode="auto">
                          <a:xfrm>
                            <a:off x="646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docshape2300"/>
                        <wps:cNvSpPr>
                          <a:spLocks noChangeArrowheads="1"/>
                        </wps:cNvSpPr>
                        <wps:spPr bwMode="auto">
                          <a:xfrm>
                            <a:off x="646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 name="docshape2301"/>
                        <wps:cNvSpPr>
                          <a:spLocks noChangeArrowheads="1"/>
                        </wps:cNvSpPr>
                        <wps:spPr bwMode="auto">
                          <a:xfrm>
                            <a:off x="646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docshape2302"/>
                        <wps:cNvSpPr>
                          <a:spLocks noChangeArrowheads="1"/>
                        </wps:cNvSpPr>
                        <wps:spPr bwMode="auto">
                          <a:xfrm>
                            <a:off x="683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docshape2303"/>
                        <wps:cNvSpPr>
                          <a:spLocks noChangeArrowheads="1"/>
                        </wps:cNvSpPr>
                        <wps:spPr bwMode="auto">
                          <a:xfrm>
                            <a:off x="683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docshape2304"/>
                        <wps:cNvSpPr>
                          <a:spLocks noChangeArrowheads="1"/>
                        </wps:cNvSpPr>
                        <wps:spPr bwMode="auto">
                          <a:xfrm>
                            <a:off x="683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9" name="docshape2305"/>
                        <wps:cNvSpPr>
                          <a:spLocks noChangeArrowheads="1"/>
                        </wps:cNvSpPr>
                        <wps:spPr bwMode="auto">
                          <a:xfrm>
                            <a:off x="683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docshape2306"/>
                        <wps:cNvSpPr>
                          <a:spLocks noChangeArrowheads="1"/>
                        </wps:cNvSpPr>
                        <wps:spPr bwMode="auto">
                          <a:xfrm>
                            <a:off x="719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1" name="docshape2307"/>
                        <wps:cNvSpPr>
                          <a:spLocks noChangeArrowheads="1"/>
                        </wps:cNvSpPr>
                        <wps:spPr bwMode="auto">
                          <a:xfrm>
                            <a:off x="719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docshape2308"/>
                        <wps:cNvSpPr>
                          <a:spLocks noChangeArrowheads="1"/>
                        </wps:cNvSpPr>
                        <wps:spPr bwMode="auto">
                          <a:xfrm>
                            <a:off x="719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 name="docshape2309"/>
                        <wps:cNvSpPr>
                          <a:spLocks noChangeArrowheads="1"/>
                        </wps:cNvSpPr>
                        <wps:spPr bwMode="auto">
                          <a:xfrm>
                            <a:off x="719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docshape2310"/>
                        <wps:cNvSpPr>
                          <a:spLocks noChangeArrowheads="1"/>
                        </wps:cNvSpPr>
                        <wps:spPr bwMode="auto">
                          <a:xfrm>
                            <a:off x="756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5" name="docshape2311"/>
                        <wps:cNvSpPr>
                          <a:spLocks noChangeArrowheads="1"/>
                        </wps:cNvSpPr>
                        <wps:spPr bwMode="auto">
                          <a:xfrm>
                            <a:off x="756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docshape2312"/>
                        <wps:cNvSpPr>
                          <a:spLocks noChangeArrowheads="1"/>
                        </wps:cNvSpPr>
                        <wps:spPr bwMode="auto">
                          <a:xfrm>
                            <a:off x="756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 name="docshape2313"/>
                        <wps:cNvSpPr>
                          <a:spLocks noChangeArrowheads="1"/>
                        </wps:cNvSpPr>
                        <wps:spPr bwMode="auto">
                          <a:xfrm>
                            <a:off x="756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docshape2314"/>
                        <wps:cNvSpPr>
                          <a:spLocks noChangeArrowheads="1"/>
                        </wps:cNvSpPr>
                        <wps:spPr bwMode="auto">
                          <a:xfrm>
                            <a:off x="792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9" name="docshape2315"/>
                        <wps:cNvSpPr>
                          <a:spLocks noChangeArrowheads="1"/>
                        </wps:cNvSpPr>
                        <wps:spPr bwMode="auto">
                          <a:xfrm>
                            <a:off x="792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docshape2316"/>
                        <wps:cNvSpPr>
                          <a:spLocks noChangeArrowheads="1"/>
                        </wps:cNvSpPr>
                        <wps:spPr bwMode="auto">
                          <a:xfrm>
                            <a:off x="792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docshape2317"/>
                        <wps:cNvSpPr>
                          <a:spLocks noChangeArrowheads="1"/>
                        </wps:cNvSpPr>
                        <wps:spPr bwMode="auto">
                          <a:xfrm>
                            <a:off x="792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docshape2318"/>
                        <wps:cNvSpPr>
                          <a:spLocks noChangeArrowheads="1"/>
                        </wps:cNvSpPr>
                        <wps:spPr bwMode="auto">
                          <a:xfrm>
                            <a:off x="829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3" name="docshape2319"/>
                        <wps:cNvSpPr>
                          <a:spLocks noChangeArrowheads="1"/>
                        </wps:cNvSpPr>
                        <wps:spPr bwMode="auto">
                          <a:xfrm>
                            <a:off x="828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docshape2320"/>
                        <wps:cNvSpPr>
                          <a:spLocks noChangeArrowheads="1"/>
                        </wps:cNvSpPr>
                        <wps:spPr bwMode="auto">
                          <a:xfrm>
                            <a:off x="829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5" name="docshape2321"/>
                        <wps:cNvSpPr>
                          <a:spLocks noChangeArrowheads="1"/>
                        </wps:cNvSpPr>
                        <wps:spPr bwMode="auto">
                          <a:xfrm>
                            <a:off x="828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docshape2322"/>
                        <wps:cNvSpPr>
                          <a:spLocks noChangeArrowheads="1"/>
                        </wps:cNvSpPr>
                        <wps:spPr bwMode="auto">
                          <a:xfrm>
                            <a:off x="865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7" name="docshape2323"/>
                        <wps:cNvSpPr>
                          <a:spLocks noChangeArrowheads="1"/>
                        </wps:cNvSpPr>
                        <wps:spPr bwMode="auto">
                          <a:xfrm>
                            <a:off x="865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docshape2324"/>
                        <wps:cNvSpPr>
                          <a:spLocks noChangeArrowheads="1"/>
                        </wps:cNvSpPr>
                        <wps:spPr bwMode="auto">
                          <a:xfrm>
                            <a:off x="865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9" name="docshape2325"/>
                        <wps:cNvSpPr>
                          <a:spLocks noChangeArrowheads="1"/>
                        </wps:cNvSpPr>
                        <wps:spPr bwMode="auto">
                          <a:xfrm>
                            <a:off x="865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docshape2326"/>
                        <wps:cNvSpPr>
                          <a:spLocks noChangeArrowheads="1"/>
                        </wps:cNvSpPr>
                        <wps:spPr bwMode="auto">
                          <a:xfrm>
                            <a:off x="9021"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1" name="docshape2327"/>
                        <wps:cNvSpPr>
                          <a:spLocks noChangeArrowheads="1"/>
                        </wps:cNvSpPr>
                        <wps:spPr bwMode="auto">
                          <a:xfrm>
                            <a:off x="901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docshape2328"/>
                        <wps:cNvSpPr>
                          <a:spLocks noChangeArrowheads="1"/>
                        </wps:cNvSpPr>
                        <wps:spPr bwMode="auto">
                          <a:xfrm>
                            <a:off x="9021"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3" name="docshape2329"/>
                        <wps:cNvSpPr>
                          <a:spLocks noChangeArrowheads="1"/>
                        </wps:cNvSpPr>
                        <wps:spPr bwMode="auto">
                          <a:xfrm>
                            <a:off x="901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docshape2330"/>
                        <wps:cNvSpPr>
                          <a:spLocks noChangeArrowheads="1"/>
                        </wps:cNvSpPr>
                        <wps:spPr bwMode="auto">
                          <a:xfrm>
                            <a:off x="938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 name="docshape2331"/>
                        <wps:cNvSpPr>
                          <a:spLocks noChangeArrowheads="1"/>
                        </wps:cNvSpPr>
                        <wps:spPr bwMode="auto">
                          <a:xfrm>
                            <a:off x="938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docshape2332"/>
                        <wps:cNvSpPr>
                          <a:spLocks noChangeArrowheads="1"/>
                        </wps:cNvSpPr>
                        <wps:spPr bwMode="auto">
                          <a:xfrm>
                            <a:off x="938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7" name="docshape2333"/>
                        <wps:cNvSpPr>
                          <a:spLocks noChangeArrowheads="1"/>
                        </wps:cNvSpPr>
                        <wps:spPr bwMode="auto">
                          <a:xfrm>
                            <a:off x="938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docshape2334"/>
                        <wps:cNvSpPr>
                          <a:spLocks noChangeArrowheads="1"/>
                        </wps:cNvSpPr>
                        <wps:spPr bwMode="auto">
                          <a:xfrm>
                            <a:off x="9751"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9" name="docshape2335"/>
                        <wps:cNvSpPr>
                          <a:spLocks noChangeArrowheads="1"/>
                        </wps:cNvSpPr>
                        <wps:spPr bwMode="auto">
                          <a:xfrm>
                            <a:off x="9748"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docshape2336"/>
                        <wps:cNvSpPr>
                          <a:spLocks noChangeArrowheads="1"/>
                        </wps:cNvSpPr>
                        <wps:spPr bwMode="auto">
                          <a:xfrm>
                            <a:off x="9751"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1" name="docshape2337"/>
                        <wps:cNvSpPr>
                          <a:spLocks noChangeArrowheads="1"/>
                        </wps:cNvSpPr>
                        <wps:spPr bwMode="auto">
                          <a:xfrm>
                            <a:off x="9748"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docshape2338"/>
                        <wps:cNvSpPr>
                          <a:spLocks noChangeArrowheads="1"/>
                        </wps:cNvSpPr>
                        <wps:spPr bwMode="auto">
                          <a:xfrm>
                            <a:off x="10118"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docshape2339"/>
                        <wps:cNvSpPr>
                          <a:spLocks noChangeArrowheads="1"/>
                        </wps:cNvSpPr>
                        <wps:spPr bwMode="auto">
                          <a:xfrm>
                            <a:off x="10116"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docshape2340"/>
                        <wps:cNvSpPr>
                          <a:spLocks noChangeArrowheads="1"/>
                        </wps:cNvSpPr>
                        <wps:spPr bwMode="auto">
                          <a:xfrm>
                            <a:off x="10118"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docshape2341"/>
                        <wps:cNvSpPr>
                          <a:spLocks noChangeArrowheads="1"/>
                        </wps:cNvSpPr>
                        <wps:spPr bwMode="auto">
                          <a:xfrm>
                            <a:off x="10116"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docshape2342"/>
                        <wps:cNvSpPr>
                          <a:spLocks noChangeArrowheads="1"/>
                        </wps:cNvSpPr>
                        <wps:spPr bwMode="auto">
                          <a:xfrm>
                            <a:off x="10485"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docshape2343"/>
                        <wps:cNvSpPr>
                          <a:spLocks noChangeArrowheads="1"/>
                        </wps:cNvSpPr>
                        <wps:spPr bwMode="auto">
                          <a:xfrm>
                            <a:off x="10483"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docshape2344"/>
                        <wps:cNvSpPr>
                          <a:spLocks noChangeArrowheads="1"/>
                        </wps:cNvSpPr>
                        <wps:spPr bwMode="auto">
                          <a:xfrm>
                            <a:off x="10485"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 name="docshape2345"/>
                        <wps:cNvSpPr>
                          <a:spLocks noChangeArrowheads="1"/>
                        </wps:cNvSpPr>
                        <wps:spPr bwMode="auto">
                          <a:xfrm>
                            <a:off x="10483"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docshape2346"/>
                        <wps:cNvSpPr>
                          <a:spLocks noChangeArrowheads="1"/>
                        </wps:cNvSpPr>
                        <wps:spPr bwMode="auto">
                          <a:xfrm>
                            <a:off x="10852"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1" name="docshape2347"/>
                        <wps:cNvSpPr>
                          <a:spLocks noChangeArrowheads="1"/>
                        </wps:cNvSpPr>
                        <wps:spPr bwMode="auto">
                          <a:xfrm>
                            <a:off x="10850"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docshape2348"/>
                        <wps:cNvSpPr>
                          <a:spLocks noChangeArrowheads="1"/>
                        </wps:cNvSpPr>
                        <wps:spPr bwMode="auto">
                          <a:xfrm>
                            <a:off x="10852"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docshape2349"/>
                        <wps:cNvSpPr>
                          <a:spLocks noChangeArrowheads="1"/>
                        </wps:cNvSpPr>
                        <wps:spPr bwMode="auto">
                          <a:xfrm>
                            <a:off x="10850"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docshape2350"/>
                        <wps:cNvSpPr>
                          <a:spLocks noChangeArrowheads="1"/>
                        </wps:cNvSpPr>
                        <wps:spPr bwMode="auto">
                          <a:xfrm>
                            <a:off x="11220"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 name="docshape2351"/>
                        <wps:cNvSpPr>
                          <a:spLocks noChangeArrowheads="1"/>
                        </wps:cNvSpPr>
                        <wps:spPr bwMode="auto">
                          <a:xfrm>
                            <a:off x="11217"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docshape2352"/>
                        <wps:cNvSpPr>
                          <a:spLocks noChangeArrowheads="1"/>
                        </wps:cNvSpPr>
                        <wps:spPr bwMode="auto">
                          <a:xfrm>
                            <a:off x="11220"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docshape2353"/>
                        <wps:cNvSpPr>
                          <a:spLocks noChangeArrowheads="1"/>
                        </wps:cNvSpPr>
                        <wps:spPr bwMode="auto">
                          <a:xfrm>
                            <a:off x="11217"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docshape2354"/>
                        <wps:cNvSpPr>
                          <a:spLocks noChangeArrowheads="1"/>
                        </wps:cNvSpPr>
                        <wps:spPr bwMode="auto">
                          <a:xfrm>
                            <a:off x="11791" y="547"/>
                            <a:ext cx="92"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docshape2355"/>
                        <wps:cNvSpPr>
                          <a:spLocks noChangeArrowheads="1"/>
                        </wps:cNvSpPr>
                        <wps:spPr bwMode="auto">
                          <a:xfrm>
                            <a:off x="11788" y="544"/>
                            <a:ext cx="94"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docshape2356"/>
                        <wps:cNvSpPr>
                          <a:spLocks noChangeArrowheads="1"/>
                        </wps:cNvSpPr>
                        <wps:spPr bwMode="auto">
                          <a:xfrm>
                            <a:off x="11587" y="547"/>
                            <a:ext cx="296"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docshape2357"/>
                        <wps:cNvSpPr>
                          <a:spLocks noChangeArrowheads="1"/>
                        </wps:cNvSpPr>
                        <wps:spPr bwMode="auto">
                          <a:xfrm>
                            <a:off x="11584" y="544"/>
                            <a:ext cx="29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docshape2358"/>
                        <wps:cNvSpPr>
                          <a:spLocks noChangeArrowheads="1"/>
                        </wps:cNvSpPr>
                        <wps:spPr bwMode="auto">
                          <a:xfrm>
                            <a:off x="11932" y="780"/>
                            <a:ext cx="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docshape2359"/>
                        <wps:cNvSpPr>
                          <a:spLocks noChangeArrowheads="1"/>
                        </wps:cNvSpPr>
                        <wps:spPr bwMode="auto">
                          <a:xfrm>
                            <a:off x="11930" y="777"/>
                            <a:ext cx="15" cy="6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4" name="docshape2360"/>
                        <wps:cNvSpPr>
                          <a:spLocks noChangeArrowheads="1"/>
                        </wps:cNvSpPr>
                        <wps:spPr bwMode="auto">
                          <a:xfrm>
                            <a:off x="11728" y="780"/>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docshape2361"/>
                        <wps:cNvSpPr>
                          <a:spLocks noChangeArrowheads="1"/>
                        </wps:cNvSpPr>
                        <wps:spPr bwMode="auto">
                          <a:xfrm>
                            <a:off x="11726" y="777"/>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docshape2362"/>
                        <wps:cNvSpPr>
                          <a:spLocks noChangeArrowheads="1"/>
                        </wps:cNvSpPr>
                        <wps:spPr bwMode="auto">
                          <a:xfrm>
                            <a:off x="11714" y="482"/>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 name="docshape2363"/>
                        <wps:cNvSpPr>
                          <a:spLocks noChangeArrowheads="1"/>
                        </wps:cNvSpPr>
                        <wps:spPr bwMode="auto">
                          <a:xfrm>
                            <a:off x="11712" y="480"/>
                            <a:ext cx="12" cy="3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docshape2364"/>
                        <wps:cNvSpPr>
                          <a:spLocks noChangeArrowheads="1"/>
                        </wps:cNvSpPr>
                        <wps:spPr bwMode="auto">
                          <a:xfrm>
                            <a:off x="11728" y="482"/>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9" name="docshape2365"/>
                        <wps:cNvSpPr>
                          <a:spLocks noChangeArrowheads="1"/>
                        </wps:cNvSpPr>
                        <wps:spPr bwMode="auto">
                          <a:xfrm>
                            <a:off x="11726" y="480"/>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docshape2366"/>
                        <wps:cNvSpPr>
                          <a:spLocks noChangeArrowheads="1"/>
                        </wps:cNvSpPr>
                        <wps:spPr bwMode="auto">
                          <a:xfrm>
                            <a:off x="11932" y="482"/>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 name="docshape2367"/>
                        <wps:cNvSpPr>
                          <a:spLocks noChangeArrowheads="1"/>
                        </wps:cNvSpPr>
                        <wps:spPr bwMode="auto">
                          <a:xfrm>
                            <a:off x="11930" y="480"/>
                            <a:ext cx="15"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docshape2368"/>
                        <wps:cNvSpPr>
                          <a:spLocks noChangeArrowheads="1"/>
                        </wps:cNvSpPr>
                        <wps:spPr bwMode="auto">
                          <a:xfrm>
                            <a:off x="11652" y="703"/>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docshape2369"/>
                        <wps:cNvSpPr>
                          <a:spLocks noChangeArrowheads="1"/>
                        </wps:cNvSpPr>
                        <wps:spPr bwMode="auto">
                          <a:xfrm>
                            <a:off x="11649" y="700"/>
                            <a:ext cx="296"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docshape2370"/>
                        <wps:cNvSpPr>
                          <a:spLocks noChangeArrowheads="1"/>
                        </wps:cNvSpPr>
                        <wps:spPr bwMode="auto">
                          <a:xfrm>
                            <a:off x="11652" y="482"/>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5" name="docshape2371"/>
                        <wps:cNvSpPr>
                          <a:spLocks noChangeArrowheads="1"/>
                        </wps:cNvSpPr>
                        <wps:spPr bwMode="auto">
                          <a:xfrm>
                            <a:off x="11649" y="480"/>
                            <a:ext cx="12"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docshape2372"/>
                        <wps:cNvSpPr>
                          <a:spLocks noChangeArrowheads="1"/>
                        </wps:cNvSpPr>
                        <wps:spPr bwMode="auto">
                          <a:xfrm>
                            <a:off x="11587" y="482"/>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 name="docshape2373"/>
                        <wps:cNvSpPr>
                          <a:spLocks noChangeArrowheads="1"/>
                        </wps:cNvSpPr>
                        <wps:spPr bwMode="auto">
                          <a:xfrm>
                            <a:off x="11584" y="480"/>
                            <a:ext cx="77"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docshape2374"/>
                        <wps:cNvSpPr>
                          <a:spLocks noChangeArrowheads="1"/>
                        </wps:cNvSpPr>
                        <wps:spPr bwMode="auto">
                          <a:xfrm>
                            <a:off x="11791" y="8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9" name="docshape2375"/>
                        <wps:cNvSpPr>
                          <a:spLocks noChangeArrowheads="1"/>
                        </wps:cNvSpPr>
                        <wps:spPr bwMode="auto">
                          <a:xfrm>
                            <a:off x="11788" y="8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docshape2376"/>
                        <wps:cNvSpPr>
                          <a:spLocks noChangeArrowheads="1"/>
                        </wps:cNvSpPr>
                        <wps:spPr bwMode="auto">
                          <a:xfrm>
                            <a:off x="11932"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1" name="docshape2377"/>
                        <wps:cNvSpPr>
                          <a:spLocks noChangeArrowheads="1"/>
                        </wps:cNvSpPr>
                        <wps:spPr bwMode="auto">
                          <a:xfrm>
                            <a:off x="11930"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docshape2378"/>
                        <wps:cNvSpPr>
                          <a:spLocks noChangeArrowheads="1"/>
                        </wps:cNvSpPr>
                        <wps:spPr bwMode="auto">
                          <a:xfrm>
                            <a:off x="11791" y="12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3" name="docshape2379"/>
                        <wps:cNvSpPr>
                          <a:spLocks noChangeArrowheads="1"/>
                        </wps:cNvSpPr>
                        <wps:spPr bwMode="auto">
                          <a:xfrm>
                            <a:off x="11788" y="120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docshape2380"/>
                        <wps:cNvSpPr>
                          <a:spLocks noChangeArrowheads="1"/>
                        </wps:cNvSpPr>
                        <wps:spPr bwMode="auto">
                          <a:xfrm>
                            <a:off x="11932"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5" name="docshape2381"/>
                        <wps:cNvSpPr>
                          <a:spLocks noChangeArrowheads="1"/>
                        </wps:cNvSpPr>
                        <wps:spPr bwMode="auto">
                          <a:xfrm>
                            <a:off x="11930"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docshape2382"/>
                        <wps:cNvSpPr>
                          <a:spLocks noChangeArrowheads="1"/>
                        </wps:cNvSpPr>
                        <wps:spPr bwMode="auto">
                          <a:xfrm>
                            <a:off x="11791" y="15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 name="docshape2383"/>
                        <wps:cNvSpPr>
                          <a:spLocks noChangeArrowheads="1"/>
                        </wps:cNvSpPr>
                        <wps:spPr bwMode="auto">
                          <a:xfrm>
                            <a:off x="11788" y="157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docshape2384"/>
                        <wps:cNvSpPr>
                          <a:spLocks noChangeArrowheads="1"/>
                        </wps:cNvSpPr>
                        <wps:spPr bwMode="auto">
                          <a:xfrm>
                            <a:off x="11932"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9" name="docshape2385"/>
                        <wps:cNvSpPr>
                          <a:spLocks noChangeArrowheads="1"/>
                        </wps:cNvSpPr>
                        <wps:spPr bwMode="auto">
                          <a:xfrm>
                            <a:off x="11930"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docshape2386"/>
                        <wps:cNvSpPr>
                          <a:spLocks noChangeArrowheads="1"/>
                        </wps:cNvSpPr>
                        <wps:spPr bwMode="auto">
                          <a:xfrm>
                            <a:off x="11791" y="19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1" name="docshape2387"/>
                        <wps:cNvSpPr>
                          <a:spLocks noChangeArrowheads="1"/>
                        </wps:cNvSpPr>
                        <wps:spPr bwMode="auto">
                          <a:xfrm>
                            <a:off x="11788" y="194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docshape2388"/>
                        <wps:cNvSpPr>
                          <a:spLocks noChangeArrowheads="1"/>
                        </wps:cNvSpPr>
                        <wps:spPr bwMode="auto">
                          <a:xfrm>
                            <a:off x="11932"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3" name="docshape2389"/>
                        <wps:cNvSpPr>
                          <a:spLocks noChangeArrowheads="1"/>
                        </wps:cNvSpPr>
                        <wps:spPr bwMode="auto">
                          <a:xfrm>
                            <a:off x="11930"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docshape2390"/>
                        <wps:cNvSpPr>
                          <a:spLocks noChangeArrowheads="1"/>
                        </wps:cNvSpPr>
                        <wps:spPr bwMode="auto">
                          <a:xfrm>
                            <a:off x="11791" y="23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5" name="docshape2391"/>
                        <wps:cNvSpPr>
                          <a:spLocks noChangeArrowheads="1"/>
                        </wps:cNvSpPr>
                        <wps:spPr bwMode="auto">
                          <a:xfrm>
                            <a:off x="11788" y="231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docshape2392"/>
                        <wps:cNvSpPr>
                          <a:spLocks noChangeArrowheads="1"/>
                        </wps:cNvSpPr>
                        <wps:spPr bwMode="auto">
                          <a:xfrm>
                            <a:off x="11932"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 name="docshape2393"/>
                        <wps:cNvSpPr>
                          <a:spLocks noChangeArrowheads="1"/>
                        </wps:cNvSpPr>
                        <wps:spPr bwMode="auto">
                          <a:xfrm>
                            <a:off x="11930"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docshape2394"/>
                        <wps:cNvSpPr>
                          <a:spLocks noChangeArrowheads="1"/>
                        </wps:cNvSpPr>
                        <wps:spPr bwMode="auto">
                          <a:xfrm>
                            <a:off x="11791" y="26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9" name="docshape2395"/>
                        <wps:cNvSpPr>
                          <a:spLocks noChangeArrowheads="1"/>
                        </wps:cNvSpPr>
                        <wps:spPr bwMode="auto">
                          <a:xfrm>
                            <a:off x="11788" y="26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docshape2396"/>
                        <wps:cNvSpPr>
                          <a:spLocks noChangeArrowheads="1"/>
                        </wps:cNvSpPr>
                        <wps:spPr bwMode="auto">
                          <a:xfrm>
                            <a:off x="11932"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1" name="docshape2397"/>
                        <wps:cNvSpPr>
                          <a:spLocks noChangeArrowheads="1"/>
                        </wps:cNvSpPr>
                        <wps:spPr bwMode="auto">
                          <a:xfrm>
                            <a:off x="11930"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docshape2398"/>
                        <wps:cNvSpPr>
                          <a:spLocks noChangeArrowheads="1"/>
                        </wps:cNvSpPr>
                        <wps:spPr bwMode="auto">
                          <a:xfrm>
                            <a:off x="11791" y="30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3" name="docshape2399"/>
                        <wps:cNvSpPr>
                          <a:spLocks noChangeArrowheads="1"/>
                        </wps:cNvSpPr>
                        <wps:spPr bwMode="auto">
                          <a:xfrm>
                            <a:off x="11788" y="305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docshape2400"/>
                        <wps:cNvSpPr>
                          <a:spLocks noChangeArrowheads="1"/>
                        </wps:cNvSpPr>
                        <wps:spPr bwMode="auto">
                          <a:xfrm>
                            <a:off x="11932"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5" name="docshape2401"/>
                        <wps:cNvSpPr>
                          <a:spLocks noChangeArrowheads="1"/>
                        </wps:cNvSpPr>
                        <wps:spPr bwMode="auto">
                          <a:xfrm>
                            <a:off x="11930"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docshape2402"/>
                        <wps:cNvSpPr>
                          <a:spLocks noChangeArrowheads="1"/>
                        </wps:cNvSpPr>
                        <wps:spPr bwMode="auto">
                          <a:xfrm>
                            <a:off x="11791" y="342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7" name="docshape2403"/>
                        <wps:cNvSpPr>
                          <a:spLocks noChangeArrowheads="1"/>
                        </wps:cNvSpPr>
                        <wps:spPr bwMode="auto">
                          <a:xfrm>
                            <a:off x="11788" y="342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 name="docshape2404"/>
                        <wps:cNvSpPr>
                          <a:spLocks noChangeArrowheads="1"/>
                        </wps:cNvSpPr>
                        <wps:spPr bwMode="auto">
                          <a:xfrm>
                            <a:off x="11932"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9" name="docshape2405"/>
                        <wps:cNvSpPr>
                          <a:spLocks noChangeArrowheads="1"/>
                        </wps:cNvSpPr>
                        <wps:spPr bwMode="auto">
                          <a:xfrm>
                            <a:off x="11930"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docshape2406"/>
                        <wps:cNvSpPr>
                          <a:spLocks noChangeArrowheads="1"/>
                        </wps:cNvSpPr>
                        <wps:spPr bwMode="auto">
                          <a:xfrm>
                            <a:off x="11791" y="37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 name="docshape2407"/>
                        <wps:cNvSpPr>
                          <a:spLocks noChangeArrowheads="1"/>
                        </wps:cNvSpPr>
                        <wps:spPr bwMode="auto">
                          <a:xfrm>
                            <a:off x="11788" y="379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docshape2408"/>
                        <wps:cNvSpPr>
                          <a:spLocks noChangeArrowheads="1"/>
                        </wps:cNvSpPr>
                        <wps:spPr bwMode="auto">
                          <a:xfrm>
                            <a:off x="11932"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3" name="docshape2409"/>
                        <wps:cNvSpPr>
                          <a:spLocks noChangeArrowheads="1"/>
                        </wps:cNvSpPr>
                        <wps:spPr bwMode="auto">
                          <a:xfrm>
                            <a:off x="11930"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docshape2410"/>
                        <wps:cNvSpPr>
                          <a:spLocks noChangeArrowheads="1"/>
                        </wps:cNvSpPr>
                        <wps:spPr bwMode="auto">
                          <a:xfrm>
                            <a:off x="11791" y="416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5" name="docshape2411"/>
                        <wps:cNvSpPr>
                          <a:spLocks noChangeArrowheads="1"/>
                        </wps:cNvSpPr>
                        <wps:spPr bwMode="auto">
                          <a:xfrm>
                            <a:off x="11788" y="416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docshape2412"/>
                        <wps:cNvSpPr>
                          <a:spLocks noChangeArrowheads="1"/>
                        </wps:cNvSpPr>
                        <wps:spPr bwMode="auto">
                          <a:xfrm>
                            <a:off x="11932"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docshape2413"/>
                        <wps:cNvSpPr>
                          <a:spLocks noChangeArrowheads="1"/>
                        </wps:cNvSpPr>
                        <wps:spPr bwMode="auto">
                          <a:xfrm>
                            <a:off x="11930"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docshape2414"/>
                        <wps:cNvSpPr>
                          <a:spLocks noChangeArrowheads="1"/>
                        </wps:cNvSpPr>
                        <wps:spPr bwMode="auto">
                          <a:xfrm>
                            <a:off x="11791" y="45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docshape2415"/>
                        <wps:cNvSpPr>
                          <a:spLocks noChangeArrowheads="1"/>
                        </wps:cNvSpPr>
                        <wps:spPr bwMode="auto">
                          <a:xfrm>
                            <a:off x="11788" y="45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docshape2416"/>
                        <wps:cNvSpPr>
                          <a:spLocks noChangeArrowheads="1"/>
                        </wps:cNvSpPr>
                        <wps:spPr bwMode="auto">
                          <a:xfrm>
                            <a:off x="11932"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docshape2417"/>
                        <wps:cNvSpPr>
                          <a:spLocks noChangeArrowheads="1"/>
                        </wps:cNvSpPr>
                        <wps:spPr bwMode="auto">
                          <a:xfrm>
                            <a:off x="11930"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docshape2418"/>
                        <wps:cNvSpPr>
                          <a:spLocks noChangeArrowheads="1"/>
                        </wps:cNvSpPr>
                        <wps:spPr bwMode="auto">
                          <a:xfrm>
                            <a:off x="11791" y="49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3" name="docshape2419"/>
                        <wps:cNvSpPr>
                          <a:spLocks noChangeArrowheads="1"/>
                        </wps:cNvSpPr>
                        <wps:spPr bwMode="auto">
                          <a:xfrm>
                            <a:off x="11788" y="490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docshape2420"/>
                        <wps:cNvSpPr>
                          <a:spLocks noChangeArrowheads="1"/>
                        </wps:cNvSpPr>
                        <wps:spPr bwMode="auto">
                          <a:xfrm>
                            <a:off x="11932"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docshape2421"/>
                        <wps:cNvSpPr>
                          <a:spLocks noChangeArrowheads="1"/>
                        </wps:cNvSpPr>
                        <wps:spPr bwMode="auto">
                          <a:xfrm>
                            <a:off x="11930"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docshape2422"/>
                        <wps:cNvSpPr>
                          <a:spLocks noChangeArrowheads="1"/>
                        </wps:cNvSpPr>
                        <wps:spPr bwMode="auto">
                          <a:xfrm>
                            <a:off x="11791" y="52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docshape2423"/>
                        <wps:cNvSpPr>
                          <a:spLocks noChangeArrowheads="1"/>
                        </wps:cNvSpPr>
                        <wps:spPr bwMode="auto">
                          <a:xfrm>
                            <a:off x="11788" y="527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docshape2424"/>
                        <wps:cNvSpPr>
                          <a:spLocks noChangeArrowheads="1"/>
                        </wps:cNvSpPr>
                        <wps:spPr bwMode="auto">
                          <a:xfrm>
                            <a:off x="11932"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docshape2425"/>
                        <wps:cNvSpPr>
                          <a:spLocks noChangeArrowheads="1"/>
                        </wps:cNvSpPr>
                        <wps:spPr bwMode="auto">
                          <a:xfrm>
                            <a:off x="11930"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docshape2426"/>
                        <wps:cNvSpPr>
                          <a:spLocks noChangeArrowheads="1"/>
                        </wps:cNvSpPr>
                        <wps:spPr bwMode="auto">
                          <a:xfrm>
                            <a:off x="11791" y="56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docshape2427"/>
                        <wps:cNvSpPr>
                          <a:spLocks noChangeArrowheads="1"/>
                        </wps:cNvSpPr>
                        <wps:spPr bwMode="auto">
                          <a:xfrm>
                            <a:off x="11788" y="564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docshape2428"/>
                        <wps:cNvSpPr>
                          <a:spLocks noChangeArrowheads="1"/>
                        </wps:cNvSpPr>
                        <wps:spPr bwMode="auto">
                          <a:xfrm>
                            <a:off x="11932"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docshape2429"/>
                        <wps:cNvSpPr>
                          <a:spLocks noChangeArrowheads="1"/>
                        </wps:cNvSpPr>
                        <wps:spPr bwMode="auto">
                          <a:xfrm>
                            <a:off x="11930"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docshape2430"/>
                        <wps:cNvSpPr>
                          <a:spLocks noChangeArrowheads="1"/>
                        </wps:cNvSpPr>
                        <wps:spPr bwMode="auto">
                          <a:xfrm>
                            <a:off x="11791" y="601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docshape2431"/>
                        <wps:cNvSpPr>
                          <a:spLocks noChangeArrowheads="1"/>
                        </wps:cNvSpPr>
                        <wps:spPr bwMode="auto">
                          <a:xfrm>
                            <a:off x="11788" y="601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6" name="docshape2432"/>
                        <wps:cNvSpPr>
                          <a:spLocks noChangeArrowheads="1"/>
                        </wps:cNvSpPr>
                        <wps:spPr bwMode="auto">
                          <a:xfrm>
                            <a:off x="11932"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docshape2433"/>
                        <wps:cNvSpPr>
                          <a:spLocks noChangeArrowheads="1"/>
                        </wps:cNvSpPr>
                        <wps:spPr bwMode="auto">
                          <a:xfrm>
                            <a:off x="11930"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8" name="docshape2434"/>
                        <wps:cNvSpPr>
                          <a:spLocks noChangeArrowheads="1"/>
                        </wps:cNvSpPr>
                        <wps:spPr bwMode="auto">
                          <a:xfrm>
                            <a:off x="11791" y="638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docshape2435"/>
                        <wps:cNvSpPr>
                          <a:spLocks noChangeArrowheads="1"/>
                        </wps:cNvSpPr>
                        <wps:spPr bwMode="auto">
                          <a:xfrm>
                            <a:off x="11788" y="63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docshape2436"/>
                        <wps:cNvSpPr>
                          <a:spLocks noChangeArrowheads="1"/>
                        </wps:cNvSpPr>
                        <wps:spPr bwMode="auto">
                          <a:xfrm>
                            <a:off x="11932"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docshape2437"/>
                        <wps:cNvSpPr>
                          <a:spLocks noChangeArrowheads="1"/>
                        </wps:cNvSpPr>
                        <wps:spPr bwMode="auto">
                          <a:xfrm>
                            <a:off x="11930"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2" name="docshape2438"/>
                        <wps:cNvSpPr>
                          <a:spLocks noChangeArrowheads="1"/>
                        </wps:cNvSpPr>
                        <wps:spPr bwMode="auto">
                          <a:xfrm>
                            <a:off x="11791" y="675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docshape2439"/>
                        <wps:cNvSpPr>
                          <a:spLocks noChangeArrowheads="1"/>
                        </wps:cNvSpPr>
                        <wps:spPr bwMode="auto">
                          <a:xfrm>
                            <a:off x="11788" y="675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docshape2440"/>
                        <wps:cNvSpPr>
                          <a:spLocks noChangeArrowheads="1"/>
                        </wps:cNvSpPr>
                        <wps:spPr bwMode="auto">
                          <a:xfrm>
                            <a:off x="11932"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docshape2441"/>
                        <wps:cNvSpPr>
                          <a:spLocks noChangeArrowheads="1"/>
                        </wps:cNvSpPr>
                        <wps:spPr bwMode="auto">
                          <a:xfrm>
                            <a:off x="11930"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docshape2442"/>
                        <wps:cNvSpPr>
                          <a:spLocks noChangeArrowheads="1"/>
                        </wps:cNvSpPr>
                        <wps:spPr bwMode="auto">
                          <a:xfrm>
                            <a:off x="11791" y="712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docshape2443"/>
                        <wps:cNvSpPr>
                          <a:spLocks noChangeArrowheads="1"/>
                        </wps:cNvSpPr>
                        <wps:spPr bwMode="auto">
                          <a:xfrm>
                            <a:off x="11788" y="712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docshape2444"/>
                        <wps:cNvSpPr>
                          <a:spLocks noChangeArrowheads="1"/>
                        </wps:cNvSpPr>
                        <wps:spPr bwMode="auto">
                          <a:xfrm>
                            <a:off x="11932"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docshape2445"/>
                        <wps:cNvSpPr>
                          <a:spLocks noChangeArrowheads="1"/>
                        </wps:cNvSpPr>
                        <wps:spPr bwMode="auto">
                          <a:xfrm>
                            <a:off x="11930"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docshape2446"/>
                        <wps:cNvSpPr>
                          <a:spLocks noChangeArrowheads="1"/>
                        </wps:cNvSpPr>
                        <wps:spPr bwMode="auto">
                          <a:xfrm>
                            <a:off x="11791" y="749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docshape2447"/>
                        <wps:cNvSpPr>
                          <a:spLocks noChangeArrowheads="1"/>
                        </wps:cNvSpPr>
                        <wps:spPr bwMode="auto">
                          <a:xfrm>
                            <a:off x="11788" y="749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docshape2448"/>
                        <wps:cNvSpPr>
                          <a:spLocks noChangeArrowheads="1"/>
                        </wps:cNvSpPr>
                        <wps:spPr bwMode="auto">
                          <a:xfrm>
                            <a:off x="11932"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docshape2449"/>
                        <wps:cNvSpPr>
                          <a:spLocks noChangeArrowheads="1"/>
                        </wps:cNvSpPr>
                        <wps:spPr bwMode="auto">
                          <a:xfrm>
                            <a:off x="11930"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docshape2450"/>
                        <wps:cNvSpPr>
                          <a:spLocks noChangeArrowheads="1"/>
                        </wps:cNvSpPr>
                        <wps:spPr bwMode="auto">
                          <a:xfrm>
                            <a:off x="11791" y="786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5" name="docshape2451"/>
                        <wps:cNvSpPr>
                          <a:spLocks noChangeArrowheads="1"/>
                        </wps:cNvSpPr>
                        <wps:spPr bwMode="auto">
                          <a:xfrm>
                            <a:off x="11788" y="786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docshape2452"/>
                        <wps:cNvSpPr>
                          <a:spLocks noChangeArrowheads="1"/>
                        </wps:cNvSpPr>
                        <wps:spPr bwMode="auto">
                          <a:xfrm>
                            <a:off x="11932"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docshape2453"/>
                        <wps:cNvSpPr>
                          <a:spLocks noChangeArrowheads="1"/>
                        </wps:cNvSpPr>
                        <wps:spPr bwMode="auto">
                          <a:xfrm>
                            <a:off x="11930"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docshape2454"/>
                        <wps:cNvSpPr>
                          <a:spLocks noChangeArrowheads="1"/>
                        </wps:cNvSpPr>
                        <wps:spPr bwMode="auto">
                          <a:xfrm>
                            <a:off x="11791" y="823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docshape2455"/>
                        <wps:cNvSpPr>
                          <a:spLocks noChangeArrowheads="1"/>
                        </wps:cNvSpPr>
                        <wps:spPr bwMode="auto">
                          <a:xfrm>
                            <a:off x="11788" y="823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docshape2456"/>
                        <wps:cNvSpPr>
                          <a:spLocks noChangeArrowheads="1"/>
                        </wps:cNvSpPr>
                        <wps:spPr bwMode="auto">
                          <a:xfrm>
                            <a:off x="11932"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docshape2457"/>
                        <wps:cNvSpPr>
                          <a:spLocks noChangeArrowheads="1"/>
                        </wps:cNvSpPr>
                        <wps:spPr bwMode="auto">
                          <a:xfrm>
                            <a:off x="11930"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docshape2458"/>
                        <wps:cNvSpPr>
                          <a:spLocks noChangeArrowheads="1"/>
                        </wps:cNvSpPr>
                        <wps:spPr bwMode="auto">
                          <a:xfrm>
                            <a:off x="11791" y="860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docshape2459"/>
                        <wps:cNvSpPr>
                          <a:spLocks noChangeArrowheads="1"/>
                        </wps:cNvSpPr>
                        <wps:spPr bwMode="auto">
                          <a:xfrm>
                            <a:off x="11788" y="860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docshape2460"/>
                        <wps:cNvSpPr>
                          <a:spLocks noChangeArrowheads="1"/>
                        </wps:cNvSpPr>
                        <wps:spPr bwMode="auto">
                          <a:xfrm>
                            <a:off x="11932"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docshape2461"/>
                        <wps:cNvSpPr>
                          <a:spLocks noChangeArrowheads="1"/>
                        </wps:cNvSpPr>
                        <wps:spPr bwMode="auto">
                          <a:xfrm>
                            <a:off x="11930"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docshape2462"/>
                        <wps:cNvSpPr>
                          <a:spLocks noChangeArrowheads="1"/>
                        </wps:cNvSpPr>
                        <wps:spPr bwMode="auto">
                          <a:xfrm>
                            <a:off x="11791" y="897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docshape2463"/>
                        <wps:cNvSpPr>
                          <a:spLocks noChangeArrowheads="1"/>
                        </wps:cNvSpPr>
                        <wps:spPr bwMode="auto">
                          <a:xfrm>
                            <a:off x="11788" y="897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docshape2464"/>
                        <wps:cNvSpPr>
                          <a:spLocks noChangeArrowheads="1"/>
                        </wps:cNvSpPr>
                        <wps:spPr bwMode="auto">
                          <a:xfrm>
                            <a:off x="11932"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docshape2465"/>
                        <wps:cNvSpPr>
                          <a:spLocks noChangeArrowheads="1"/>
                        </wps:cNvSpPr>
                        <wps:spPr bwMode="auto">
                          <a:xfrm>
                            <a:off x="11930"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docshape2466"/>
                        <wps:cNvSpPr>
                          <a:spLocks noChangeArrowheads="1"/>
                        </wps:cNvSpPr>
                        <wps:spPr bwMode="auto">
                          <a:xfrm>
                            <a:off x="11791" y="934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docshape2467"/>
                        <wps:cNvSpPr>
                          <a:spLocks noChangeArrowheads="1"/>
                        </wps:cNvSpPr>
                        <wps:spPr bwMode="auto">
                          <a:xfrm>
                            <a:off x="11788" y="93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docshape2468"/>
                        <wps:cNvSpPr>
                          <a:spLocks noChangeArrowheads="1"/>
                        </wps:cNvSpPr>
                        <wps:spPr bwMode="auto">
                          <a:xfrm>
                            <a:off x="11932"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docshape2469"/>
                        <wps:cNvSpPr>
                          <a:spLocks noChangeArrowheads="1"/>
                        </wps:cNvSpPr>
                        <wps:spPr bwMode="auto">
                          <a:xfrm>
                            <a:off x="11930"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docshape2470"/>
                        <wps:cNvSpPr>
                          <a:spLocks noChangeArrowheads="1"/>
                        </wps:cNvSpPr>
                        <wps:spPr bwMode="auto">
                          <a:xfrm>
                            <a:off x="11791" y="97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docshape2471"/>
                        <wps:cNvSpPr>
                          <a:spLocks noChangeArrowheads="1"/>
                        </wps:cNvSpPr>
                        <wps:spPr bwMode="auto">
                          <a:xfrm>
                            <a:off x="11788" y="971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docshape2472"/>
                        <wps:cNvSpPr>
                          <a:spLocks noChangeArrowheads="1"/>
                        </wps:cNvSpPr>
                        <wps:spPr bwMode="auto">
                          <a:xfrm>
                            <a:off x="11932"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docshape2473"/>
                        <wps:cNvSpPr>
                          <a:spLocks noChangeArrowheads="1"/>
                        </wps:cNvSpPr>
                        <wps:spPr bwMode="auto">
                          <a:xfrm>
                            <a:off x="11930"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docshape2474"/>
                        <wps:cNvSpPr>
                          <a:spLocks noChangeArrowheads="1"/>
                        </wps:cNvSpPr>
                        <wps:spPr bwMode="auto">
                          <a:xfrm>
                            <a:off x="11791" y="1008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docshape2475"/>
                        <wps:cNvSpPr>
                          <a:spLocks noChangeArrowheads="1"/>
                        </wps:cNvSpPr>
                        <wps:spPr bwMode="auto">
                          <a:xfrm>
                            <a:off x="11788" y="1008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docshape2476"/>
                        <wps:cNvSpPr>
                          <a:spLocks noChangeArrowheads="1"/>
                        </wps:cNvSpPr>
                        <wps:spPr bwMode="auto">
                          <a:xfrm>
                            <a:off x="11932"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docshape2477"/>
                        <wps:cNvSpPr>
                          <a:spLocks noChangeArrowheads="1"/>
                        </wps:cNvSpPr>
                        <wps:spPr bwMode="auto">
                          <a:xfrm>
                            <a:off x="11930"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docshape2478"/>
                        <wps:cNvSpPr>
                          <a:spLocks noChangeArrowheads="1"/>
                        </wps:cNvSpPr>
                        <wps:spPr bwMode="auto">
                          <a:xfrm>
                            <a:off x="11791" y="1045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docshape2479"/>
                        <wps:cNvSpPr>
                          <a:spLocks noChangeArrowheads="1"/>
                        </wps:cNvSpPr>
                        <wps:spPr bwMode="auto">
                          <a:xfrm>
                            <a:off x="11788" y="1044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docshape2480"/>
                        <wps:cNvSpPr>
                          <a:spLocks noChangeArrowheads="1"/>
                        </wps:cNvSpPr>
                        <wps:spPr bwMode="auto">
                          <a:xfrm>
                            <a:off x="11932"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docshape2481"/>
                        <wps:cNvSpPr>
                          <a:spLocks noChangeArrowheads="1"/>
                        </wps:cNvSpPr>
                        <wps:spPr bwMode="auto">
                          <a:xfrm>
                            <a:off x="11930"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docshape2482"/>
                        <wps:cNvSpPr>
                          <a:spLocks noChangeArrowheads="1"/>
                        </wps:cNvSpPr>
                        <wps:spPr bwMode="auto">
                          <a:xfrm>
                            <a:off x="11791" y="1082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docshape2483"/>
                        <wps:cNvSpPr>
                          <a:spLocks noChangeArrowheads="1"/>
                        </wps:cNvSpPr>
                        <wps:spPr bwMode="auto">
                          <a:xfrm>
                            <a:off x="11788" y="1081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docshape2484"/>
                        <wps:cNvSpPr>
                          <a:spLocks noChangeArrowheads="1"/>
                        </wps:cNvSpPr>
                        <wps:spPr bwMode="auto">
                          <a:xfrm>
                            <a:off x="11932"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docshape2485"/>
                        <wps:cNvSpPr>
                          <a:spLocks noChangeArrowheads="1"/>
                        </wps:cNvSpPr>
                        <wps:spPr bwMode="auto">
                          <a:xfrm>
                            <a:off x="11930"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docshape2486"/>
                        <wps:cNvSpPr>
                          <a:spLocks noChangeArrowheads="1"/>
                        </wps:cNvSpPr>
                        <wps:spPr bwMode="auto">
                          <a:xfrm>
                            <a:off x="11791" y="1119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docshape2487"/>
                        <wps:cNvSpPr>
                          <a:spLocks noChangeArrowheads="1"/>
                        </wps:cNvSpPr>
                        <wps:spPr bwMode="auto">
                          <a:xfrm>
                            <a:off x="11788" y="111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docshape2488"/>
                        <wps:cNvSpPr>
                          <a:spLocks noChangeArrowheads="1"/>
                        </wps:cNvSpPr>
                        <wps:spPr bwMode="auto">
                          <a:xfrm>
                            <a:off x="11932"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docshape2489"/>
                        <wps:cNvSpPr>
                          <a:spLocks noChangeArrowheads="1"/>
                        </wps:cNvSpPr>
                        <wps:spPr bwMode="auto">
                          <a:xfrm>
                            <a:off x="11930"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docshape2490"/>
                        <wps:cNvSpPr>
                          <a:spLocks noChangeArrowheads="1"/>
                        </wps:cNvSpPr>
                        <wps:spPr bwMode="auto">
                          <a:xfrm>
                            <a:off x="11791"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docshape2491"/>
                        <wps:cNvSpPr>
                          <a:spLocks noChangeArrowheads="1"/>
                        </wps:cNvSpPr>
                        <wps:spPr bwMode="auto">
                          <a:xfrm>
                            <a:off x="11788" y="1155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 name="docshape2492"/>
                        <wps:cNvSpPr>
                          <a:spLocks noChangeArrowheads="1"/>
                        </wps:cNvSpPr>
                        <wps:spPr bwMode="auto">
                          <a:xfrm>
                            <a:off x="11932"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docshape2493"/>
                        <wps:cNvSpPr>
                          <a:spLocks noChangeArrowheads="1"/>
                        </wps:cNvSpPr>
                        <wps:spPr bwMode="auto">
                          <a:xfrm>
                            <a:off x="11930"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docshape2494"/>
                        <wps:cNvSpPr>
                          <a:spLocks noChangeArrowheads="1"/>
                        </wps:cNvSpPr>
                        <wps:spPr bwMode="auto">
                          <a:xfrm>
                            <a:off x="11791"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docshape2495"/>
                        <wps:cNvSpPr>
                          <a:spLocks noChangeArrowheads="1"/>
                        </wps:cNvSpPr>
                        <wps:spPr bwMode="auto">
                          <a:xfrm>
                            <a:off x="11788" y="1192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docshape2496"/>
                        <wps:cNvSpPr>
                          <a:spLocks noChangeArrowheads="1"/>
                        </wps:cNvSpPr>
                        <wps:spPr bwMode="auto">
                          <a:xfrm>
                            <a:off x="11932"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docshape2497"/>
                        <wps:cNvSpPr>
                          <a:spLocks noChangeArrowheads="1"/>
                        </wps:cNvSpPr>
                        <wps:spPr bwMode="auto">
                          <a:xfrm>
                            <a:off x="11930"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 name="docshape2498"/>
                        <wps:cNvSpPr>
                          <a:spLocks noChangeArrowheads="1"/>
                        </wps:cNvSpPr>
                        <wps:spPr bwMode="auto">
                          <a:xfrm>
                            <a:off x="11791" y="1230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docshape2499"/>
                        <wps:cNvSpPr>
                          <a:spLocks noChangeArrowheads="1"/>
                        </wps:cNvSpPr>
                        <wps:spPr bwMode="auto">
                          <a:xfrm>
                            <a:off x="11788" y="1229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docshape2500"/>
                        <wps:cNvSpPr>
                          <a:spLocks noChangeArrowheads="1"/>
                        </wps:cNvSpPr>
                        <wps:spPr bwMode="auto">
                          <a:xfrm>
                            <a:off x="11932"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docshape2501"/>
                        <wps:cNvSpPr>
                          <a:spLocks noChangeArrowheads="1"/>
                        </wps:cNvSpPr>
                        <wps:spPr bwMode="auto">
                          <a:xfrm>
                            <a:off x="11930"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6" name="docshape2502"/>
                        <wps:cNvSpPr>
                          <a:spLocks noChangeArrowheads="1"/>
                        </wps:cNvSpPr>
                        <wps:spPr bwMode="auto">
                          <a:xfrm>
                            <a:off x="11791"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docshape2503"/>
                        <wps:cNvSpPr>
                          <a:spLocks noChangeArrowheads="1"/>
                        </wps:cNvSpPr>
                        <wps:spPr bwMode="auto">
                          <a:xfrm>
                            <a:off x="11788" y="1266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 name="docshape2504"/>
                        <wps:cNvSpPr>
                          <a:spLocks noChangeArrowheads="1"/>
                        </wps:cNvSpPr>
                        <wps:spPr bwMode="auto">
                          <a:xfrm>
                            <a:off x="11932"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docshape2505"/>
                        <wps:cNvSpPr>
                          <a:spLocks noChangeArrowheads="1"/>
                        </wps:cNvSpPr>
                        <wps:spPr bwMode="auto">
                          <a:xfrm>
                            <a:off x="11930"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docshape2506"/>
                        <wps:cNvSpPr>
                          <a:spLocks noChangeArrowheads="1"/>
                        </wps:cNvSpPr>
                        <wps:spPr bwMode="auto">
                          <a:xfrm>
                            <a:off x="11791" y="130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docshape2507"/>
                        <wps:cNvSpPr>
                          <a:spLocks noChangeArrowheads="1"/>
                        </wps:cNvSpPr>
                        <wps:spPr bwMode="auto">
                          <a:xfrm>
                            <a:off x="11788" y="130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docshape2508"/>
                        <wps:cNvSpPr>
                          <a:spLocks noChangeArrowheads="1"/>
                        </wps:cNvSpPr>
                        <wps:spPr bwMode="auto">
                          <a:xfrm>
                            <a:off x="11932"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docshape2509"/>
                        <wps:cNvSpPr>
                          <a:spLocks noChangeArrowheads="1"/>
                        </wps:cNvSpPr>
                        <wps:spPr bwMode="auto">
                          <a:xfrm>
                            <a:off x="11930"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 name="docshape2510"/>
                        <wps:cNvSpPr>
                          <a:spLocks noChangeArrowheads="1"/>
                        </wps:cNvSpPr>
                        <wps:spPr bwMode="auto">
                          <a:xfrm>
                            <a:off x="11791"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docshape2511"/>
                        <wps:cNvSpPr>
                          <a:spLocks noChangeArrowheads="1"/>
                        </wps:cNvSpPr>
                        <wps:spPr bwMode="auto">
                          <a:xfrm>
                            <a:off x="11788" y="1340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docshape2512"/>
                        <wps:cNvSpPr>
                          <a:spLocks noChangeArrowheads="1"/>
                        </wps:cNvSpPr>
                        <wps:spPr bwMode="auto">
                          <a:xfrm>
                            <a:off x="11932"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docshape2513"/>
                        <wps:cNvSpPr>
                          <a:spLocks noChangeArrowheads="1"/>
                        </wps:cNvSpPr>
                        <wps:spPr bwMode="auto">
                          <a:xfrm>
                            <a:off x="11930"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docshape2514"/>
                        <wps:cNvSpPr>
                          <a:spLocks noChangeArrowheads="1"/>
                        </wps:cNvSpPr>
                        <wps:spPr bwMode="auto">
                          <a:xfrm>
                            <a:off x="11791" y="1377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docshape2515"/>
                        <wps:cNvSpPr>
                          <a:spLocks noChangeArrowheads="1"/>
                        </wps:cNvSpPr>
                        <wps:spPr bwMode="auto">
                          <a:xfrm>
                            <a:off x="11788" y="1377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docshape2516"/>
                        <wps:cNvSpPr>
                          <a:spLocks noChangeArrowheads="1"/>
                        </wps:cNvSpPr>
                        <wps:spPr bwMode="auto">
                          <a:xfrm>
                            <a:off x="11932"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docshape2517"/>
                        <wps:cNvSpPr>
                          <a:spLocks noChangeArrowheads="1"/>
                        </wps:cNvSpPr>
                        <wps:spPr bwMode="auto">
                          <a:xfrm>
                            <a:off x="11930"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docshape2518"/>
                        <wps:cNvSpPr>
                          <a:spLocks noChangeArrowheads="1"/>
                        </wps:cNvSpPr>
                        <wps:spPr bwMode="auto">
                          <a:xfrm>
                            <a:off x="11791" y="1414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docshape2519"/>
                        <wps:cNvSpPr>
                          <a:spLocks noChangeArrowheads="1"/>
                        </wps:cNvSpPr>
                        <wps:spPr bwMode="auto">
                          <a:xfrm>
                            <a:off x="11788" y="1414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 name="docshape2520"/>
                        <wps:cNvSpPr>
                          <a:spLocks noChangeArrowheads="1"/>
                        </wps:cNvSpPr>
                        <wps:spPr bwMode="auto">
                          <a:xfrm>
                            <a:off x="11932"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docshape2521"/>
                        <wps:cNvSpPr>
                          <a:spLocks noChangeArrowheads="1"/>
                        </wps:cNvSpPr>
                        <wps:spPr bwMode="auto">
                          <a:xfrm>
                            <a:off x="11930"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docshape2522"/>
                        <wps:cNvSpPr>
                          <a:spLocks noChangeArrowheads="1"/>
                        </wps:cNvSpPr>
                        <wps:spPr bwMode="auto">
                          <a:xfrm>
                            <a:off x="11791"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docshape2523"/>
                        <wps:cNvSpPr>
                          <a:spLocks noChangeArrowheads="1"/>
                        </wps:cNvSpPr>
                        <wps:spPr bwMode="auto">
                          <a:xfrm>
                            <a:off x="11788" y="1451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docshape2524"/>
                        <wps:cNvSpPr>
                          <a:spLocks noChangeArrowheads="1"/>
                        </wps:cNvSpPr>
                        <wps:spPr bwMode="auto">
                          <a:xfrm>
                            <a:off x="11932"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docshape2525"/>
                        <wps:cNvSpPr>
                          <a:spLocks noChangeArrowheads="1"/>
                        </wps:cNvSpPr>
                        <wps:spPr bwMode="auto">
                          <a:xfrm>
                            <a:off x="11930"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docshape2526"/>
                        <wps:cNvSpPr>
                          <a:spLocks noChangeArrowheads="1"/>
                        </wps:cNvSpPr>
                        <wps:spPr bwMode="auto">
                          <a:xfrm>
                            <a:off x="11791"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docshape2527"/>
                        <wps:cNvSpPr>
                          <a:spLocks noChangeArrowheads="1"/>
                        </wps:cNvSpPr>
                        <wps:spPr bwMode="auto">
                          <a:xfrm>
                            <a:off x="11788" y="148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docshape2528"/>
                        <wps:cNvSpPr>
                          <a:spLocks noChangeArrowheads="1"/>
                        </wps:cNvSpPr>
                        <wps:spPr bwMode="auto">
                          <a:xfrm>
                            <a:off x="11932"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docshape2529"/>
                        <wps:cNvSpPr>
                          <a:spLocks noChangeArrowheads="1"/>
                        </wps:cNvSpPr>
                        <wps:spPr bwMode="auto">
                          <a:xfrm>
                            <a:off x="11930"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docshape2530"/>
                        <wps:cNvSpPr>
                          <a:spLocks noChangeArrowheads="1"/>
                        </wps:cNvSpPr>
                        <wps:spPr bwMode="auto">
                          <a:xfrm>
                            <a:off x="11791"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docshape2531"/>
                        <wps:cNvSpPr>
                          <a:spLocks noChangeArrowheads="1"/>
                        </wps:cNvSpPr>
                        <wps:spPr bwMode="auto">
                          <a:xfrm>
                            <a:off x="11788" y="15254"/>
                            <a:ext cx="94"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docshape2532"/>
                        <wps:cNvSpPr>
                          <a:spLocks noChangeArrowheads="1"/>
                        </wps:cNvSpPr>
                        <wps:spPr bwMode="auto">
                          <a:xfrm>
                            <a:off x="11932"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docshape2533"/>
                        <wps:cNvSpPr>
                          <a:spLocks noChangeArrowheads="1"/>
                        </wps:cNvSpPr>
                        <wps:spPr bwMode="auto">
                          <a:xfrm>
                            <a:off x="11930"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docshape2534"/>
                        <wps:cNvSpPr>
                          <a:spLocks/>
                        </wps:cNvSpPr>
                        <wps:spPr bwMode="auto">
                          <a:xfrm>
                            <a:off x="11584"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 name="docshape2535"/>
                        <wps:cNvSpPr>
                          <a:spLocks noChangeArrowheads="1"/>
                        </wps:cNvSpPr>
                        <wps:spPr bwMode="auto">
                          <a:xfrm>
                            <a:off x="11791" y="15628"/>
                            <a:ext cx="92"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docshape2536"/>
                        <wps:cNvSpPr>
                          <a:spLocks/>
                        </wps:cNvSpPr>
                        <wps:spPr bwMode="auto">
                          <a:xfrm>
                            <a:off x="11788" y="15626"/>
                            <a:ext cx="94" cy="214"/>
                          </a:xfrm>
                          <a:custGeom>
                            <a:avLst/>
                            <a:gdLst>
                              <a:gd name="T0" fmla="*/ 93 w 94"/>
                              <a:gd name="T1" fmla="*/ 15626 h 214"/>
                              <a:gd name="T2" fmla="*/ 0 w 94"/>
                              <a:gd name="T3" fmla="*/ 15626 h 214"/>
                              <a:gd name="T4" fmla="*/ 93 w 94"/>
                              <a:gd name="T5" fmla="*/ 15840 h 214"/>
                              <a:gd name="T6" fmla="*/ 93 w 94"/>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214">
                                <a:moveTo>
                                  <a:pt x="93" y="0"/>
                                </a:moveTo>
                                <a:lnTo>
                                  <a:pt x="0" y="0"/>
                                </a:lnTo>
                                <a:moveTo>
                                  <a:pt x="93" y="214"/>
                                </a:moveTo>
                                <a:lnTo>
                                  <a:pt x="93"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docshape2537"/>
                        <wps:cNvSpPr>
                          <a:spLocks noChangeArrowheads="1"/>
                        </wps:cNvSpPr>
                        <wps:spPr bwMode="auto">
                          <a:xfrm>
                            <a:off x="11932"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2" name="docshape2538"/>
                        <wps:cNvSpPr>
                          <a:spLocks/>
                        </wps:cNvSpPr>
                        <wps:spPr bwMode="auto">
                          <a:xfrm>
                            <a:off x="11930"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docshape2539"/>
                        <wps:cNvSpPr>
                          <a:spLocks noChangeArrowheads="1"/>
                        </wps:cNvSpPr>
                        <wps:spPr bwMode="auto">
                          <a:xfrm>
                            <a:off x="1065" y="84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docshape2540"/>
                        <wps:cNvSpPr>
                          <a:spLocks noChangeArrowheads="1"/>
                        </wps:cNvSpPr>
                        <wps:spPr bwMode="auto">
                          <a:xfrm>
                            <a:off x="1063" y="8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docshape2541"/>
                        <wps:cNvSpPr>
                          <a:spLocks noChangeArrowheads="1"/>
                        </wps:cNvSpPr>
                        <wps:spPr bwMode="auto">
                          <a:xfrm>
                            <a:off x="1000"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 name="docshape2542"/>
                        <wps:cNvSpPr>
                          <a:spLocks noChangeArrowheads="1"/>
                        </wps:cNvSpPr>
                        <wps:spPr bwMode="auto">
                          <a:xfrm>
                            <a:off x="998"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7" name="docshape2543"/>
                        <wps:cNvSpPr>
                          <a:spLocks noChangeArrowheads="1"/>
                        </wps:cNvSpPr>
                        <wps:spPr bwMode="auto">
                          <a:xfrm>
                            <a:off x="1065" y="12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8" name="docshape2544"/>
                        <wps:cNvSpPr>
                          <a:spLocks noChangeArrowheads="1"/>
                        </wps:cNvSpPr>
                        <wps:spPr bwMode="auto">
                          <a:xfrm>
                            <a:off x="1063" y="120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docshape2545"/>
                        <wps:cNvSpPr>
                          <a:spLocks noChangeArrowheads="1"/>
                        </wps:cNvSpPr>
                        <wps:spPr bwMode="auto">
                          <a:xfrm>
                            <a:off x="1000"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docshape2546"/>
                        <wps:cNvSpPr>
                          <a:spLocks noChangeArrowheads="1"/>
                        </wps:cNvSpPr>
                        <wps:spPr bwMode="auto">
                          <a:xfrm>
                            <a:off x="998"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 name="docshape2547"/>
                        <wps:cNvSpPr>
                          <a:spLocks noChangeArrowheads="1"/>
                        </wps:cNvSpPr>
                        <wps:spPr bwMode="auto">
                          <a:xfrm>
                            <a:off x="1065" y="158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docshape2548"/>
                        <wps:cNvSpPr>
                          <a:spLocks noChangeArrowheads="1"/>
                        </wps:cNvSpPr>
                        <wps:spPr bwMode="auto">
                          <a:xfrm>
                            <a:off x="1063" y="157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 name="docshape2549"/>
                        <wps:cNvSpPr>
                          <a:spLocks noChangeArrowheads="1"/>
                        </wps:cNvSpPr>
                        <wps:spPr bwMode="auto">
                          <a:xfrm>
                            <a:off x="1000"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 name="docshape2550"/>
                        <wps:cNvSpPr>
                          <a:spLocks noChangeArrowheads="1"/>
                        </wps:cNvSpPr>
                        <wps:spPr bwMode="auto">
                          <a:xfrm>
                            <a:off x="998"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docshape2551"/>
                        <wps:cNvSpPr>
                          <a:spLocks noChangeArrowheads="1"/>
                        </wps:cNvSpPr>
                        <wps:spPr bwMode="auto">
                          <a:xfrm>
                            <a:off x="1065" y="195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docshape2552"/>
                        <wps:cNvSpPr>
                          <a:spLocks noChangeArrowheads="1"/>
                        </wps:cNvSpPr>
                        <wps:spPr bwMode="auto">
                          <a:xfrm>
                            <a:off x="1063" y="194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 name="docshape2553"/>
                        <wps:cNvSpPr>
                          <a:spLocks noChangeArrowheads="1"/>
                        </wps:cNvSpPr>
                        <wps:spPr bwMode="auto">
                          <a:xfrm>
                            <a:off x="1000"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docshape2554"/>
                        <wps:cNvSpPr>
                          <a:spLocks noChangeArrowheads="1"/>
                        </wps:cNvSpPr>
                        <wps:spPr bwMode="auto">
                          <a:xfrm>
                            <a:off x="998"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docshape2555"/>
                        <wps:cNvSpPr>
                          <a:spLocks noChangeArrowheads="1"/>
                        </wps:cNvSpPr>
                        <wps:spPr bwMode="auto">
                          <a:xfrm>
                            <a:off x="1065" y="232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docshape2556"/>
                        <wps:cNvSpPr>
                          <a:spLocks noChangeArrowheads="1"/>
                        </wps:cNvSpPr>
                        <wps:spPr bwMode="auto">
                          <a:xfrm>
                            <a:off x="1063" y="231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docshape2557"/>
                        <wps:cNvSpPr>
                          <a:spLocks noChangeArrowheads="1"/>
                        </wps:cNvSpPr>
                        <wps:spPr bwMode="auto">
                          <a:xfrm>
                            <a:off x="1000"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 name="docshape2558"/>
                        <wps:cNvSpPr>
                          <a:spLocks noChangeArrowheads="1"/>
                        </wps:cNvSpPr>
                        <wps:spPr bwMode="auto">
                          <a:xfrm>
                            <a:off x="998"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docshape2559"/>
                        <wps:cNvSpPr>
                          <a:spLocks noChangeArrowheads="1"/>
                        </wps:cNvSpPr>
                        <wps:spPr bwMode="auto">
                          <a:xfrm>
                            <a:off x="1065" y="269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4" name="docshape2560"/>
                        <wps:cNvSpPr>
                          <a:spLocks noChangeArrowheads="1"/>
                        </wps:cNvSpPr>
                        <wps:spPr bwMode="auto">
                          <a:xfrm>
                            <a:off x="1063" y="26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docshape2561"/>
                        <wps:cNvSpPr>
                          <a:spLocks noChangeArrowheads="1"/>
                        </wps:cNvSpPr>
                        <wps:spPr bwMode="auto">
                          <a:xfrm>
                            <a:off x="1000"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docshape2562"/>
                        <wps:cNvSpPr>
                          <a:spLocks noChangeArrowheads="1"/>
                        </wps:cNvSpPr>
                        <wps:spPr bwMode="auto">
                          <a:xfrm>
                            <a:off x="998"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docshape2563"/>
                        <wps:cNvSpPr>
                          <a:spLocks noChangeArrowheads="1"/>
                        </wps:cNvSpPr>
                        <wps:spPr bwMode="auto">
                          <a:xfrm>
                            <a:off x="1065" y="30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docshape2564"/>
                        <wps:cNvSpPr>
                          <a:spLocks noChangeArrowheads="1"/>
                        </wps:cNvSpPr>
                        <wps:spPr bwMode="auto">
                          <a:xfrm>
                            <a:off x="1063" y="305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 name="docshape2565"/>
                        <wps:cNvSpPr>
                          <a:spLocks noChangeArrowheads="1"/>
                        </wps:cNvSpPr>
                        <wps:spPr bwMode="auto">
                          <a:xfrm>
                            <a:off x="1000"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docshape2566"/>
                        <wps:cNvSpPr>
                          <a:spLocks noChangeArrowheads="1"/>
                        </wps:cNvSpPr>
                        <wps:spPr bwMode="auto">
                          <a:xfrm>
                            <a:off x="998"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docshape2567"/>
                        <wps:cNvSpPr>
                          <a:spLocks noChangeArrowheads="1"/>
                        </wps:cNvSpPr>
                        <wps:spPr bwMode="auto">
                          <a:xfrm>
                            <a:off x="1065" y="342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docshape2568"/>
                        <wps:cNvSpPr>
                          <a:spLocks noChangeArrowheads="1"/>
                        </wps:cNvSpPr>
                        <wps:spPr bwMode="auto">
                          <a:xfrm>
                            <a:off x="1063" y="342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docshape2569"/>
                        <wps:cNvSpPr>
                          <a:spLocks noChangeArrowheads="1"/>
                        </wps:cNvSpPr>
                        <wps:spPr bwMode="auto">
                          <a:xfrm>
                            <a:off x="1000"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docshape2570"/>
                        <wps:cNvSpPr>
                          <a:spLocks noChangeArrowheads="1"/>
                        </wps:cNvSpPr>
                        <wps:spPr bwMode="auto">
                          <a:xfrm>
                            <a:off x="998"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docshape2571"/>
                        <wps:cNvSpPr>
                          <a:spLocks noChangeArrowheads="1"/>
                        </wps:cNvSpPr>
                        <wps:spPr bwMode="auto">
                          <a:xfrm>
                            <a:off x="1065" y="379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docshape2572"/>
                        <wps:cNvSpPr>
                          <a:spLocks noChangeArrowheads="1"/>
                        </wps:cNvSpPr>
                        <wps:spPr bwMode="auto">
                          <a:xfrm>
                            <a:off x="1063" y="379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docshape2573"/>
                        <wps:cNvSpPr>
                          <a:spLocks noChangeArrowheads="1"/>
                        </wps:cNvSpPr>
                        <wps:spPr bwMode="auto">
                          <a:xfrm>
                            <a:off x="1000"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docshape2574"/>
                        <wps:cNvSpPr>
                          <a:spLocks noChangeArrowheads="1"/>
                        </wps:cNvSpPr>
                        <wps:spPr bwMode="auto">
                          <a:xfrm>
                            <a:off x="998"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docshape2575"/>
                        <wps:cNvSpPr>
                          <a:spLocks noChangeArrowheads="1"/>
                        </wps:cNvSpPr>
                        <wps:spPr bwMode="auto">
                          <a:xfrm>
                            <a:off x="1065" y="416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docshape2576"/>
                        <wps:cNvSpPr>
                          <a:spLocks noChangeArrowheads="1"/>
                        </wps:cNvSpPr>
                        <wps:spPr bwMode="auto">
                          <a:xfrm>
                            <a:off x="1063" y="416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docshape2577"/>
                        <wps:cNvSpPr>
                          <a:spLocks noChangeArrowheads="1"/>
                        </wps:cNvSpPr>
                        <wps:spPr bwMode="auto">
                          <a:xfrm>
                            <a:off x="1000"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docshape2578"/>
                        <wps:cNvSpPr>
                          <a:spLocks noChangeArrowheads="1"/>
                        </wps:cNvSpPr>
                        <wps:spPr bwMode="auto">
                          <a:xfrm>
                            <a:off x="998"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docshape2579"/>
                        <wps:cNvSpPr>
                          <a:spLocks noChangeArrowheads="1"/>
                        </wps:cNvSpPr>
                        <wps:spPr bwMode="auto">
                          <a:xfrm>
                            <a:off x="1065" y="453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docshape2580"/>
                        <wps:cNvSpPr>
                          <a:spLocks noChangeArrowheads="1"/>
                        </wps:cNvSpPr>
                        <wps:spPr bwMode="auto">
                          <a:xfrm>
                            <a:off x="1063" y="45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docshape2581"/>
                        <wps:cNvSpPr>
                          <a:spLocks noChangeArrowheads="1"/>
                        </wps:cNvSpPr>
                        <wps:spPr bwMode="auto">
                          <a:xfrm>
                            <a:off x="1000"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docshape2582"/>
                        <wps:cNvSpPr>
                          <a:spLocks noChangeArrowheads="1"/>
                        </wps:cNvSpPr>
                        <wps:spPr bwMode="auto">
                          <a:xfrm>
                            <a:off x="998"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docshape2583"/>
                        <wps:cNvSpPr>
                          <a:spLocks noChangeArrowheads="1"/>
                        </wps:cNvSpPr>
                        <wps:spPr bwMode="auto">
                          <a:xfrm>
                            <a:off x="1065" y="49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docshape2584"/>
                        <wps:cNvSpPr>
                          <a:spLocks noChangeArrowheads="1"/>
                        </wps:cNvSpPr>
                        <wps:spPr bwMode="auto">
                          <a:xfrm>
                            <a:off x="1063" y="490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docshape2585"/>
                        <wps:cNvSpPr>
                          <a:spLocks noChangeArrowheads="1"/>
                        </wps:cNvSpPr>
                        <wps:spPr bwMode="auto">
                          <a:xfrm>
                            <a:off x="1000"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docshape2586"/>
                        <wps:cNvSpPr>
                          <a:spLocks noChangeArrowheads="1"/>
                        </wps:cNvSpPr>
                        <wps:spPr bwMode="auto">
                          <a:xfrm>
                            <a:off x="998"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docshape2587"/>
                        <wps:cNvSpPr>
                          <a:spLocks noChangeArrowheads="1"/>
                        </wps:cNvSpPr>
                        <wps:spPr bwMode="auto">
                          <a:xfrm>
                            <a:off x="1065" y="527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docshape2588"/>
                        <wps:cNvSpPr>
                          <a:spLocks noChangeArrowheads="1"/>
                        </wps:cNvSpPr>
                        <wps:spPr bwMode="auto">
                          <a:xfrm>
                            <a:off x="1063" y="527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docshape2589"/>
                        <wps:cNvSpPr>
                          <a:spLocks noChangeArrowheads="1"/>
                        </wps:cNvSpPr>
                        <wps:spPr bwMode="auto">
                          <a:xfrm>
                            <a:off x="1000"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docshape2590"/>
                        <wps:cNvSpPr>
                          <a:spLocks noChangeArrowheads="1"/>
                        </wps:cNvSpPr>
                        <wps:spPr bwMode="auto">
                          <a:xfrm>
                            <a:off x="998"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docshape2591"/>
                        <wps:cNvSpPr>
                          <a:spLocks noChangeArrowheads="1"/>
                        </wps:cNvSpPr>
                        <wps:spPr bwMode="auto">
                          <a:xfrm>
                            <a:off x="1065" y="564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docshape2592"/>
                        <wps:cNvSpPr>
                          <a:spLocks noChangeArrowheads="1"/>
                        </wps:cNvSpPr>
                        <wps:spPr bwMode="auto">
                          <a:xfrm>
                            <a:off x="1063" y="564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docshape2593"/>
                        <wps:cNvSpPr>
                          <a:spLocks noChangeArrowheads="1"/>
                        </wps:cNvSpPr>
                        <wps:spPr bwMode="auto">
                          <a:xfrm>
                            <a:off x="1000"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docshape2594"/>
                        <wps:cNvSpPr>
                          <a:spLocks noChangeArrowheads="1"/>
                        </wps:cNvSpPr>
                        <wps:spPr bwMode="auto">
                          <a:xfrm>
                            <a:off x="998"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docshape2595"/>
                        <wps:cNvSpPr>
                          <a:spLocks noChangeArrowheads="1"/>
                        </wps:cNvSpPr>
                        <wps:spPr bwMode="auto">
                          <a:xfrm>
                            <a:off x="1065" y="601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docshape2596"/>
                        <wps:cNvSpPr>
                          <a:spLocks noChangeArrowheads="1"/>
                        </wps:cNvSpPr>
                        <wps:spPr bwMode="auto">
                          <a:xfrm>
                            <a:off x="1063" y="601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docshape2597"/>
                        <wps:cNvSpPr>
                          <a:spLocks noChangeArrowheads="1"/>
                        </wps:cNvSpPr>
                        <wps:spPr bwMode="auto">
                          <a:xfrm>
                            <a:off x="1000"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docshape2598"/>
                        <wps:cNvSpPr>
                          <a:spLocks noChangeArrowheads="1"/>
                        </wps:cNvSpPr>
                        <wps:spPr bwMode="auto">
                          <a:xfrm>
                            <a:off x="998"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docshape2599"/>
                        <wps:cNvSpPr>
                          <a:spLocks noChangeArrowheads="1"/>
                        </wps:cNvSpPr>
                        <wps:spPr bwMode="auto">
                          <a:xfrm>
                            <a:off x="1065" y="638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docshape2600"/>
                        <wps:cNvSpPr>
                          <a:spLocks noChangeArrowheads="1"/>
                        </wps:cNvSpPr>
                        <wps:spPr bwMode="auto">
                          <a:xfrm>
                            <a:off x="1063" y="63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 name="docshape2601"/>
                        <wps:cNvSpPr>
                          <a:spLocks noChangeArrowheads="1"/>
                        </wps:cNvSpPr>
                        <wps:spPr bwMode="auto">
                          <a:xfrm>
                            <a:off x="1000"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docshape2602"/>
                        <wps:cNvSpPr>
                          <a:spLocks noChangeArrowheads="1"/>
                        </wps:cNvSpPr>
                        <wps:spPr bwMode="auto">
                          <a:xfrm>
                            <a:off x="998"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 name="docshape2603"/>
                        <wps:cNvSpPr>
                          <a:spLocks noChangeArrowheads="1"/>
                        </wps:cNvSpPr>
                        <wps:spPr bwMode="auto">
                          <a:xfrm>
                            <a:off x="1065" y="675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docshape2604"/>
                        <wps:cNvSpPr>
                          <a:spLocks noChangeArrowheads="1"/>
                        </wps:cNvSpPr>
                        <wps:spPr bwMode="auto">
                          <a:xfrm>
                            <a:off x="1063" y="675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 name="docshape2605"/>
                        <wps:cNvSpPr>
                          <a:spLocks noChangeArrowheads="1"/>
                        </wps:cNvSpPr>
                        <wps:spPr bwMode="auto">
                          <a:xfrm>
                            <a:off x="1000"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docshape2606"/>
                        <wps:cNvSpPr>
                          <a:spLocks noChangeArrowheads="1"/>
                        </wps:cNvSpPr>
                        <wps:spPr bwMode="auto">
                          <a:xfrm>
                            <a:off x="998"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docshape2607"/>
                        <wps:cNvSpPr>
                          <a:spLocks noChangeArrowheads="1"/>
                        </wps:cNvSpPr>
                        <wps:spPr bwMode="auto">
                          <a:xfrm>
                            <a:off x="1065" y="712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docshape2608"/>
                        <wps:cNvSpPr>
                          <a:spLocks noChangeArrowheads="1"/>
                        </wps:cNvSpPr>
                        <wps:spPr bwMode="auto">
                          <a:xfrm>
                            <a:off x="1063" y="712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 name="docshape2609"/>
                        <wps:cNvSpPr>
                          <a:spLocks noChangeArrowheads="1"/>
                        </wps:cNvSpPr>
                        <wps:spPr bwMode="auto">
                          <a:xfrm>
                            <a:off x="1000"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docshape2610"/>
                        <wps:cNvSpPr>
                          <a:spLocks noChangeArrowheads="1"/>
                        </wps:cNvSpPr>
                        <wps:spPr bwMode="auto">
                          <a:xfrm>
                            <a:off x="998"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docshape2611"/>
                        <wps:cNvSpPr>
                          <a:spLocks noChangeArrowheads="1"/>
                        </wps:cNvSpPr>
                        <wps:spPr bwMode="auto">
                          <a:xfrm>
                            <a:off x="1065" y="749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docshape2612"/>
                        <wps:cNvSpPr>
                          <a:spLocks noChangeArrowheads="1"/>
                        </wps:cNvSpPr>
                        <wps:spPr bwMode="auto">
                          <a:xfrm>
                            <a:off x="1063" y="749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 name="docshape2613"/>
                        <wps:cNvSpPr>
                          <a:spLocks noChangeArrowheads="1"/>
                        </wps:cNvSpPr>
                        <wps:spPr bwMode="auto">
                          <a:xfrm>
                            <a:off x="1000"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docshape2614"/>
                        <wps:cNvSpPr>
                          <a:spLocks noChangeArrowheads="1"/>
                        </wps:cNvSpPr>
                        <wps:spPr bwMode="auto">
                          <a:xfrm>
                            <a:off x="998"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docshape2615"/>
                        <wps:cNvSpPr>
                          <a:spLocks noChangeArrowheads="1"/>
                        </wps:cNvSpPr>
                        <wps:spPr bwMode="auto">
                          <a:xfrm>
                            <a:off x="1065" y="786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docshape2616"/>
                        <wps:cNvSpPr>
                          <a:spLocks noChangeArrowheads="1"/>
                        </wps:cNvSpPr>
                        <wps:spPr bwMode="auto">
                          <a:xfrm>
                            <a:off x="1063" y="786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1" name="docshape2617"/>
                        <wps:cNvSpPr>
                          <a:spLocks noChangeArrowheads="1"/>
                        </wps:cNvSpPr>
                        <wps:spPr bwMode="auto">
                          <a:xfrm>
                            <a:off x="1000"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docshape2618"/>
                        <wps:cNvSpPr>
                          <a:spLocks noChangeArrowheads="1"/>
                        </wps:cNvSpPr>
                        <wps:spPr bwMode="auto">
                          <a:xfrm>
                            <a:off x="998"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 name="docshape2619"/>
                        <wps:cNvSpPr>
                          <a:spLocks noChangeArrowheads="1"/>
                        </wps:cNvSpPr>
                        <wps:spPr bwMode="auto">
                          <a:xfrm>
                            <a:off x="1065" y="823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docshape2620"/>
                        <wps:cNvSpPr>
                          <a:spLocks noChangeArrowheads="1"/>
                        </wps:cNvSpPr>
                        <wps:spPr bwMode="auto">
                          <a:xfrm>
                            <a:off x="1063" y="823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5" name="docshape2621"/>
                        <wps:cNvSpPr>
                          <a:spLocks noChangeArrowheads="1"/>
                        </wps:cNvSpPr>
                        <wps:spPr bwMode="auto">
                          <a:xfrm>
                            <a:off x="1000"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docshape2622"/>
                        <wps:cNvSpPr>
                          <a:spLocks noChangeArrowheads="1"/>
                        </wps:cNvSpPr>
                        <wps:spPr bwMode="auto">
                          <a:xfrm>
                            <a:off x="998"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docshape2623"/>
                        <wps:cNvSpPr>
                          <a:spLocks noChangeArrowheads="1"/>
                        </wps:cNvSpPr>
                        <wps:spPr bwMode="auto">
                          <a:xfrm>
                            <a:off x="1065" y="860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docshape2624"/>
                        <wps:cNvSpPr>
                          <a:spLocks noChangeArrowheads="1"/>
                        </wps:cNvSpPr>
                        <wps:spPr bwMode="auto">
                          <a:xfrm>
                            <a:off x="1063" y="860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9" name="docshape2625"/>
                        <wps:cNvSpPr>
                          <a:spLocks noChangeArrowheads="1"/>
                        </wps:cNvSpPr>
                        <wps:spPr bwMode="auto">
                          <a:xfrm>
                            <a:off x="1000"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docshape2626"/>
                        <wps:cNvSpPr>
                          <a:spLocks noChangeArrowheads="1"/>
                        </wps:cNvSpPr>
                        <wps:spPr bwMode="auto">
                          <a:xfrm>
                            <a:off x="998"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 name="docshape2627"/>
                        <wps:cNvSpPr>
                          <a:spLocks noChangeArrowheads="1"/>
                        </wps:cNvSpPr>
                        <wps:spPr bwMode="auto">
                          <a:xfrm>
                            <a:off x="1065" y="897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docshape2628"/>
                        <wps:cNvSpPr>
                          <a:spLocks noChangeArrowheads="1"/>
                        </wps:cNvSpPr>
                        <wps:spPr bwMode="auto">
                          <a:xfrm>
                            <a:off x="1063" y="897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docshape2629"/>
                        <wps:cNvSpPr>
                          <a:spLocks noChangeArrowheads="1"/>
                        </wps:cNvSpPr>
                        <wps:spPr bwMode="auto">
                          <a:xfrm>
                            <a:off x="1000"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docshape2630"/>
                        <wps:cNvSpPr>
                          <a:spLocks noChangeArrowheads="1"/>
                        </wps:cNvSpPr>
                        <wps:spPr bwMode="auto">
                          <a:xfrm>
                            <a:off x="998"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docshape2631"/>
                        <wps:cNvSpPr>
                          <a:spLocks noChangeArrowheads="1"/>
                        </wps:cNvSpPr>
                        <wps:spPr bwMode="auto">
                          <a:xfrm>
                            <a:off x="1065" y="934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docshape2632"/>
                        <wps:cNvSpPr>
                          <a:spLocks noChangeArrowheads="1"/>
                        </wps:cNvSpPr>
                        <wps:spPr bwMode="auto">
                          <a:xfrm>
                            <a:off x="1063" y="93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docshape2633"/>
                        <wps:cNvSpPr>
                          <a:spLocks noChangeArrowheads="1"/>
                        </wps:cNvSpPr>
                        <wps:spPr bwMode="auto">
                          <a:xfrm>
                            <a:off x="1000"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docshape2634"/>
                        <wps:cNvSpPr>
                          <a:spLocks noChangeArrowheads="1"/>
                        </wps:cNvSpPr>
                        <wps:spPr bwMode="auto">
                          <a:xfrm>
                            <a:off x="998"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docshape2635"/>
                        <wps:cNvSpPr>
                          <a:spLocks noChangeArrowheads="1"/>
                        </wps:cNvSpPr>
                        <wps:spPr bwMode="auto">
                          <a:xfrm>
                            <a:off x="1065" y="97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docshape2636"/>
                        <wps:cNvSpPr>
                          <a:spLocks noChangeArrowheads="1"/>
                        </wps:cNvSpPr>
                        <wps:spPr bwMode="auto">
                          <a:xfrm>
                            <a:off x="1063" y="971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docshape2637"/>
                        <wps:cNvSpPr>
                          <a:spLocks noChangeArrowheads="1"/>
                        </wps:cNvSpPr>
                        <wps:spPr bwMode="auto">
                          <a:xfrm>
                            <a:off x="1000"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docshape2638"/>
                        <wps:cNvSpPr>
                          <a:spLocks noChangeArrowheads="1"/>
                        </wps:cNvSpPr>
                        <wps:spPr bwMode="auto">
                          <a:xfrm>
                            <a:off x="998"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docshape2639"/>
                        <wps:cNvSpPr>
                          <a:spLocks noChangeArrowheads="1"/>
                        </wps:cNvSpPr>
                        <wps:spPr bwMode="auto">
                          <a:xfrm>
                            <a:off x="1065" y="1008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docshape2640"/>
                        <wps:cNvSpPr>
                          <a:spLocks noChangeArrowheads="1"/>
                        </wps:cNvSpPr>
                        <wps:spPr bwMode="auto">
                          <a:xfrm>
                            <a:off x="1063" y="1008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docshape2641"/>
                        <wps:cNvSpPr>
                          <a:spLocks noChangeArrowheads="1"/>
                        </wps:cNvSpPr>
                        <wps:spPr bwMode="auto">
                          <a:xfrm>
                            <a:off x="1000"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docshape2642"/>
                        <wps:cNvSpPr>
                          <a:spLocks noChangeArrowheads="1"/>
                        </wps:cNvSpPr>
                        <wps:spPr bwMode="auto">
                          <a:xfrm>
                            <a:off x="998"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docshape2643"/>
                        <wps:cNvSpPr>
                          <a:spLocks noChangeArrowheads="1"/>
                        </wps:cNvSpPr>
                        <wps:spPr bwMode="auto">
                          <a:xfrm>
                            <a:off x="1065" y="1045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docshape2644"/>
                        <wps:cNvSpPr>
                          <a:spLocks noChangeArrowheads="1"/>
                        </wps:cNvSpPr>
                        <wps:spPr bwMode="auto">
                          <a:xfrm>
                            <a:off x="1063" y="1044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 name="docshape2645"/>
                        <wps:cNvSpPr>
                          <a:spLocks noChangeArrowheads="1"/>
                        </wps:cNvSpPr>
                        <wps:spPr bwMode="auto">
                          <a:xfrm>
                            <a:off x="1000"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docshape2646"/>
                        <wps:cNvSpPr>
                          <a:spLocks noChangeArrowheads="1"/>
                        </wps:cNvSpPr>
                        <wps:spPr bwMode="auto">
                          <a:xfrm>
                            <a:off x="998"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1" name="docshape2647"/>
                        <wps:cNvSpPr>
                          <a:spLocks noChangeArrowheads="1"/>
                        </wps:cNvSpPr>
                        <wps:spPr bwMode="auto">
                          <a:xfrm>
                            <a:off x="1065" y="1082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docshape2648"/>
                        <wps:cNvSpPr>
                          <a:spLocks noChangeArrowheads="1"/>
                        </wps:cNvSpPr>
                        <wps:spPr bwMode="auto">
                          <a:xfrm>
                            <a:off x="1063" y="1081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docshape2649"/>
                        <wps:cNvSpPr>
                          <a:spLocks noChangeArrowheads="1"/>
                        </wps:cNvSpPr>
                        <wps:spPr bwMode="auto">
                          <a:xfrm>
                            <a:off x="1000"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docshape2650"/>
                        <wps:cNvSpPr>
                          <a:spLocks noChangeArrowheads="1"/>
                        </wps:cNvSpPr>
                        <wps:spPr bwMode="auto">
                          <a:xfrm>
                            <a:off x="998"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 name="docshape2651"/>
                        <wps:cNvSpPr>
                          <a:spLocks noChangeArrowheads="1"/>
                        </wps:cNvSpPr>
                        <wps:spPr bwMode="auto">
                          <a:xfrm>
                            <a:off x="1065" y="1119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docshape2652"/>
                        <wps:cNvSpPr>
                          <a:spLocks noChangeArrowheads="1"/>
                        </wps:cNvSpPr>
                        <wps:spPr bwMode="auto">
                          <a:xfrm>
                            <a:off x="1063" y="111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 name="docshape2653"/>
                        <wps:cNvSpPr>
                          <a:spLocks noChangeArrowheads="1"/>
                        </wps:cNvSpPr>
                        <wps:spPr bwMode="auto">
                          <a:xfrm>
                            <a:off x="1000"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docshape2654"/>
                        <wps:cNvSpPr>
                          <a:spLocks noChangeArrowheads="1"/>
                        </wps:cNvSpPr>
                        <wps:spPr bwMode="auto">
                          <a:xfrm>
                            <a:off x="998"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 name="docshape2655"/>
                        <wps:cNvSpPr>
                          <a:spLocks noChangeArrowheads="1"/>
                        </wps:cNvSpPr>
                        <wps:spPr bwMode="auto">
                          <a:xfrm>
                            <a:off x="1065" y="115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docshape2656"/>
                        <wps:cNvSpPr>
                          <a:spLocks noChangeArrowheads="1"/>
                        </wps:cNvSpPr>
                        <wps:spPr bwMode="auto">
                          <a:xfrm>
                            <a:off x="1063" y="1155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 name="docshape2657"/>
                        <wps:cNvSpPr>
                          <a:spLocks noChangeArrowheads="1"/>
                        </wps:cNvSpPr>
                        <wps:spPr bwMode="auto">
                          <a:xfrm>
                            <a:off x="1000"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docshape2658"/>
                        <wps:cNvSpPr>
                          <a:spLocks noChangeArrowheads="1"/>
                        </wps:cNvSpPr>
                        <wps:spPr bwMode="auto">
                          <a:xfrm>
                            <a:off x="998"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 name="docshape2659"/>
                        <wps:cNvSpPr>
                          <a:spLocks noChangeArrowheads="1"/>
                        </wps:cNvSpPr>
                        <wps:spPr bwMode="auto">
                          <a:xfrm>
                            <a:off x="1065" y="1193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docshape2660"/>
                        <wps:cNvSpPr>
                          <a:spLocks noChangeArrowheads="1"/>
                        </wps:cNvSpPr>
                        <wps:spPr bwMode="auto">
                          <a:xfrm>
                            <a:off x="1063" y="1192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docshape2661"/>
                        <wps:cNvSpPr>
                          <a:spLocks noChangeArrowheads="1"/>
                        </wps:cNvSpPr>
                        <wps:spPr bwMode="auto">
                          <a:xfrm>
                            <a:off x="1000"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docshape2662"/>
                        <wps:cNvSpPr>
                          <a:spLocks noChangeArrowheads="1"/>
                        </wps:cNvSpPr>
                        <wps:spPr bwMode="auto">
                          <a:xfrm>
                            <a:off x="998"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docshape2663"/>
                        <wps:cNvSpPr>
                          <a:spLocks noChangeArrowheads="1"/>
                        </wps:cNvSpPr>
                        <wps:spPr bwMode="auto">
                          <a:xfrm>
                            <a:off x="1065" y="1230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docshape2664"/>
                        <wps:cNvSpPr>
                          <a:spLocks noChangeArrowheads="1"/>
                        </wps:cNvSpPr>
                        <wps:spPr bwMode="auto">
                          <a:xfrm>
                            <a:off x="1063" y="1229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docshape2665"/>
                        <wps:cNvSpPr>
                          <a:spLocks noChangeArrowheads="1"/>
                        </wps:cNvSpPr>
                        <wps:spPr bwMode="auto">
                          <a:xfrm>
                            <a:off x="1000"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docshape2666"/>
                        <wps:cNvSpPr>
                          <a:spLocks noChangeArrowheads="1"/>
                        </wps:cNvSpPr>
                        <wps:spPr bwMode="auto">
                          <a:xfrm>
                            <a:off x="998"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docshape2667"/>
                        <wps:cNvSpPr>
                          <a:spLocks noChangeArrowheads="1"/>
                        </wps:cNvSpPr>
                        <wps:spPr bwMode="auto">
                          <a:xfrm>
                            <a:off x="1065" y="1266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docshape2668"/>
                        <wps:cNvSpPr>
                          <a:spLocks noChangeArrowheads="1"/>
                        </wps:cNvSpPr>
                        <wps:spPr bwMode="auto">
                          <a:xfrm>
                            <a:off x="1063" y="1266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docshape2669"/>
                        <wps:cNvSpPr>
                          <a:spLocks noChangeArrowheads="1"/>
                        </wps:cNvSpPr>
                        <wps:spPr bwMode="auto">
                          <a:xfrm>
                            <a:off x="1000"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docshape2670"/>
                        <wps:cNvSpPr>
                          <a:spLocks noChangeArrowheads="1"/>
                        </wps:cNvSpPr>
                        <wps:spPr bwMode="auto">
                          <a:xfrm>
                            <a:off x="998"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docshape2671"/>
                        <wps:cNvSpPr>
                          <a:spLocks noChangeArrowheads="1"/>
                        </wps:cNvSpPr>
                        <wps:spPr bwMode="auto">
                          <a:xfrm>
                            <a:off x="1065" y="1303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docshape2672"/>
                        <wps:cNvSpPr>
                          <a:spLocks noChangeArrowheads="1"/>
                        </wps:cNvSpPr>
                        <wps:spPr bwMode="auto">
                          <a:xfrm>
                            <a:off x="1063" y="130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docshape2673"/>
                        <wps:cNvSpPr>
                          <a:spLocks noChangeArrowheads="1"/>
                        </wps:cNvSpPr>
                        <wps:spPr bwMode="auto">
                          <a:xfrm>
                            <a:off x="1000"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docshape2674"/>
                        <wps:cNvSpPr>
                          <a:spLocks noChangeArrowheads="1"/>
                        </wps:cNvSpPr>
                        <wps:spPr bwMode="auto">
                          <a:xfrm>
                            <a:off x="998"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docshape2675"/>
                        <wps:cNvSpPr>
                          <a:spLocks noChangeArrowheads="1"/>
                        </wps:cNvSpPr>
                        <wps:spPr bwMode="auto">
                          <a:xfrm>
                            <a:off x="1065" y="134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docshape2676"/>
                        <wps:cNvSpPr>
                          <a:spLocks noChangeArrowheads="1"/>
                        </wps:cNvSpPr>
                        <wps:spPr bwMode="auto">
                          <a:xfrm>
                            <a:off x="1063" y="1340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docshape2677"/>
                        <wps:cNvSpPr>
                          <a:spLocks noChangeArrowheads="1"/>
                        </wps:cNvSpPr>
                        <wps:spPr bwMode="auto">
                          <a:xfrm>
                            <a:off x="1000"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docshape2678"/>
                        <wps:cNvSpPr>
                          <a:spLocks noChangeArrowheads="1"/>
                        </wps:cNvSpPr>
                        <wps:spPr bwMode="auto">
                          <a:xfrm>
                            <a:off x="998"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docshape2679"/>
                        <wps:cNvSpPr>
                          <a:spLocks noChangeArrowheads="1"/>
                        </wps:cNvSpPr>
                        <wps:spPr bwMode="auto">
                          <a:xfrm>
                            <a:off x="1065" y="1377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docshape2680"/>
                        <wps:cNvSpPr>
                          <a:spLocks noChangeArrowheads="1"/>
                        </wps:cNvSpPr>
                        <wps:spPr bwMode="auto">
                          <a:xfrm>
                            <a:off x="1063" y="1377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docshape2681"/>
                        <wps:cNvSpPr>
                          <a:spLocks noChangeArrowheads="1"/>
                        </wps:cNvSpPr>
                        <wps:spPr bwMode="auto">
                          <a:xfrm>
                            <a:off x="1000"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docshape2682"/>
                        <wps:cNvSpPr>
                          <a:spLocks noChangeArrowheads="1"/>
                        </wps:cNvSpPr>
                        <wps:spPr bwMode="auto">
                          <a:xfrm>
                            <a:off x="998"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docshape2683"/>
                        <wps:cNvSpPr>
                          <a:spLocks noChangeArrowheads="1"/>
                        </wps:cNvSpPr>
                        <wps:spPr bwMode="auto">
                          <a:xfrm>
                            <a:off x="1065" y="1414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docshape2684"/>
                        <wps:cNvSpPr>
                          <a:spLocks noChangeArrowheads="1"/>
                        </wps:cNvSpPr>
                        <wps:spPr bwMode="auto">
                          <a:xfrm>
                            <a:off x="1063" y="1414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docshape2685"/>
                        <wps:cNvSpPr>
                          <a:spLocks noChangeArrowheads="1"/>
                        </wps:cNvSpPr>
                        <wps:spPr bwMode="auto">
                          <a:xfrm>
                            <a:off x="1000"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docshape2686"/>
                        <wps:cNvSpPr>
                          <a:spLocks noChangeArrowheads="1"/>
                        </wps:cNvSpPr>
                        <wps:spPr bwMode="auto">
                          <a:xfrm>
                            <a:off x="998"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docshape2687"/>
                        <wps:cNvSpPr>
                          <a:spLocks noChangeArrowheads="1"/>
                        </wps:cNvSpPr>
                        <wps:spPr bwMode="auto">
                          <a:xfrm>
                            <a:off x="1065" y="1451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docshape2688"/>
                        <wps:cNvSpPr>
                          <a:spLocks noChangeArrowheads="1"/>
                        </wps:cNvSpPr>
                        <wps:spPr bwMode="auto">
                          <a:xfrm>
                            <a:off x="1063" y="1451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3" name="docshape2689"/>
                        <wps:cNvSpPr>
                          <a:spLocks noChangeArrowheads="1"/>
                        </wps:cNvSpPr>
                        <wps:spPr bwMode="auto">
                          <a:xfrm>
                            <a:off x="1000"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docshape2690"/>
                        <wps:cNvSpPr>
                          <a:spLocks noChangeArrowheads="1"/>
                        </wps:cNvSpPr>
                        <wps:spPr bwMode="auto">
                          <a:xfrm>
                            <a:off x="998"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docshape2691"/>
                        <wps:cNvSpPr>
                          <a:spLocks noChangeArrowheads="1"/>
                        </wps:cNvSpPr>
                        <wps:spPr bwMode="auto">
                          <a:xfrm>
                            <a:off x="1065" y="1488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docshape2692"/>
                        <wps:cNvSpPr>
                          <a:spLocks noChangeArrowheads="1"/>
                        </wps:cNvSpPr>
                        <wps:spPr bwMode="auto">
                          <a:xfrm>
                            <a:off x="1063" y="148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 name="docshape2693"/>
                        <wps:cNvSpPr>
                          <a:spLocks noChangeArrowheads="1"/>
                        </wps:cNvSpPr>
                        <wps:spPr bwMode="auto">
                          <a:xfrm>
                            <a:off x="1000"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docshape2694"/>
                        <wps:cNvSpPr>
                          <a:spLocks noChangeArrowheads="1"/>
                        </wps:cNvSpPr>
                        <wps:spPr bwMode="auto">
                          <a:xfrm>
                            <a:off x="998"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docshape2695"/>
                        <wps:cNvSpPr>
                          <a:spLocks noChangeArrowheads="1"/>
                        </wps:cNvSpPr>
                        <wps:spPr bwMode="auto">
                          <a:xfrm>
                            <a:off x="1065" y="15256"/>
                            <a:ext cx="87"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docshape2696"/>
                        <wps:cNvSpPr>
                          <a:spLocks noChangeArrowheads="1"/>
                        </wps:cNvSpPr>
                        <wps:spPr bwMode="auto">
                          <a:xfrm>
                            <a:off x="1063" y="15254"/>
                            <a:ext cx="89"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docshape2697"/>
                        <wps:cNvSpPr>
                          <a:spLocks noChangeArrowheads="1"/>
                        </wps:cNvSpPr>
                        <wps:spPr bwMode="auto">
                          <a:xfrm>
                            <a:off x="1000"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docshape2698"/>
                        <wps:cNvSpPr>
                          <a:spLocks noChangeArrowheads="1"/>
                        </wps:cNvSpPr>
                        <wps:spPr bwMode="auto">
                          <a:xfrm>
                            <a:off x="998"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docshape2699"/>
                        <wps:cNvSpPr>
                          <a:spLocks/>
                        </wps:cNvSpPr>
                        <wps:spPr bwMode="auto">
                          <a:xfrm>
                            <a:off x="998"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docshape2700"/>
                        <wps:cNvSpPr>
                          <a:spLocks noChangeArrowheads="1"/>
                        </wps:cNvSpPr>
                        <wps:spPr bwMode="auto">
                          <a:xfrm>
                            <a:off x="1065" y="15628"/>
                            <a:ext cx="87"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5" name="docshape2701"/>
                        <wps:cNvSpPr>
                          <a:spLocks/>
                        </wps:cNvSpPr>
                        <wps:spPr bwMode="auto">
                          <a:xfrm>
                            <a:off x="1063" y="15626"/>
                            <a:ext cx="89" cy="214"/>
                          </a:xfrm>
                          <a:custGeom>
                            <a:avLst/>
                            <a:gdLst>
                              <a:gd name="T0" fmla="*/ 89 w 89"/>
                              <a:gd name="T1" fmla="*/ 15626 h 214"/>
                              <a:gd name="T2" fmla="*/ 0 w 89"/>
                              <a:gd name="T3" fmla="*/ 15626 h 214"/>
                              <a:gd name="T4" fmla="*/ 89 w 89"/>
                              <a:gd name="T5" fmla="*/ 15840 h 214"/>
                              <a:gd name="T6" fmla="*/ 89 w 89"/>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214">
                                <a:moveTo>
                                  <a:pt x="89" y="0"/>
                                </a:moveTo>
                                <a:lnTo>
                                  <a:pt x="0" y="0"/>
                                </a:lnTo>
                                <a:moveTo>
                                  <a:pt x="89" y="214"/>
                                </a:moveTo>
                                <a:lnTo>
                                  <a:pt x="89"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6" name="docshape2702"/>
                        <wps:cNvSpPr>
                          <a:spLocks noChangeArrowheads="1"/>
                        </wps:cNvSpPr>
                        <wps:spPr bwMode="auto">
                          <a:xfrm>
                            <a:off x="1000"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7" name="docshape2703"/>
                        <wps:cNvSpPr>
                          <a:spLocks/>
                        </wps:cNvSpPr>
                        <wps:spPr bwMode="auto">
                          <a:xfrm>
                            <a:off x="998"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19E9B" id="Group 2414" o:spid="_x0000_s1026" style="position:absolute;margin-left:49.75pt;margin-top:23.8pt;width:547.7pt;height:768.2pt;z-index:-251665920;mso-position-horizontal-relative:page;mso-position-vertical-relative:page" coordorigin="995,476" coordsize="10954,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">
                <v:rect id="docshape2224" o:spid="_x0000_s1027" style="position:absolute;left:1065;top:547;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" fillcolor="navy" stroked="f"/>
                <v:rect id="docshape2225" o:spid="_x0000_s1028" style="position:absolute;left:1063;top:54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" filled="f" strokecolor="navy" strokeweight=".1323mm"/>
                <v:rect id="docshape2226" o:spid="_x0000_s1029" style="position:absolute;left:1065;top:547;width: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" fillcolor="navy" stroked="f"/>
                <v:rect id="docshape2227" o:spid="_x0000_s1030" style="position:absolute;left:1063;top:544;width: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" filled="f" strokecolor="navy" strokeweight=".1323mm"/>
                <v:rect id="docshape2228" o:spid="_x0000_s1031" style="position:absolute;left:1298;top:48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" fillcolor="black" stroked="f"/>
                <v:rect id="docshape2229" o:spid="_x0000_s1032" style="position:absolute;left:1296;top:4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" filled="f" strokeweight=".1323mm"/>
                <v:rect id="docshape2230" o:spid="_x0000_s1033" style="position:absolute;left:1298;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r8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7GUItzfxCcj5FQAA//8DAFBLAQItABQABgAIAAAAIQDb4fbL7gAAAIUBAAATAAAAAAAA&#10;AAAAAAAAAAAAAABbQ29udGVudF9UeXBlc10ueG1sUEsBAi0AFAAGAAgAAAAhAFr0LFu/AAAAFQEA&#10;AAsAAAAAAAAAAAAAAAAAHwEAAF9yZWxzLy5yZWxzUEsBAi0AFAAGAAgAAAAhAAMGGvzHAAAA3QAA&#10;AA8AAAAAAAAAAAAAAAAABwIAAGRycy9kb3ducmV2LnhtbFBLBQYAAAAAAwADALcAAAD7AgAAAAA=&#10;" fillcolor="black" stroked="f"/>
                <v:rect id="docshape2231" o:spid="_x0000_s1034" style="position:absolute;left:1296;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" filled="f" strokeweight=".1323mm"/>
                <v:rect id="docshape2232" o:spid="_x0000_s1035" style="position:absolute;left:1000;top:703;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" fillcolor="black" stroked="f"/>
                <v:rect id="docshape2233" o:spid="_x0000_s1036" style="position:absolute;left:998;top:700;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" filled="f" strokeweight=".1323mm"/>
                <v:rect id="docshape2234" o:spid="_x0000_s1037" style="position:absolute;left:1000;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" fillcolor="black" stroked="f"/>
                <v:rect id="docshape2235" o:spid="_x0000_s1038" style="position:absolute;left:998;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" filled="f" strokeweight=".1323mm"/>
                <v:rect id="docshape2236" o:spid="_x0000_s1039" style="position:absolute;left:1000;top:482;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" fillcolor="black" stroked="f"/>
                <v:rect id="docshape2237" o:spid="_x0000_s1040" style="position:absolute;left:998;top:480;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" filled="f" strokeweight=".1323mm"/>
                <v:rect id="docshape2238" o:spid="_x0000_s1041" style="position:absolute;left:1221;top:482;width:1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c0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ilWQr/b+ITkLM/AAAA//8DAFBLAQItABQABgAIAAAAIQDb4fbL7gAAAIUBAAATAAAAAAAA&#10;AAAAAAAAAAAAAABbQ29udGVudF9UeXBlc10ueG1sUEsBAi0AFAAGAAgAAAAhAFr0LFu/AAAAFQEA&#10;AAsAAAAAAAAAAAAAAAAAHwEAAF9yZWxzLy5yZWxzUEsBAi0AFAAGAAgAAAAhANZ2VzTHAAAA3QAA&#10;AA8AAAAAAAAAAAAAAAAABwIAAGRycy9kb3ducmV2LnhtbFBLBQYAAAAAAwADALcAAAD7AgAAAAA=&#10;" fillcolor="black" stroked="f"/>
                <v:rect id="docshape2239" o:spid="_x0000_s1042" style="position:absolute;left:1219;top:480;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" filled="f" strokeweight=".1323mm"/>
                <v:rect id="docshape2240" o:spid="_x0000_s1043" style="position:absolute;left:1000;top:765;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" fillcolor="black" stroked="f"/>
                <v:shape id="docshape2241" o:spid="_x0000_s1044" style="position:absolute;left:998;top:763;width:233;height:77;visibility:visible;mso-wrap-style:square;v-text-anchor:top" coordsize="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" path="m233,l,,,15r233,l233,xm15,l,,,77r15,l15,xe" filled="f" strokeweight=".1323mm">
                  <v:path arrowok="t" o:connecttype="custom" o:connectlocs="233,763;0,763;0,778;233,778;233,763;15,763;0,763;0,840;15,840;15,763" o:connectangles="0,0,0,0,0,0,0,0,0,0"/>
                </v:shape>
                <v:rect id="docshape2242" o:spid="_x0000_s1045" style="position:absolute;left:136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" fillcolor="navy" stroked="f"/>
                <v:rect id="docshape2243" o:spid="_x0000_s1046" style="position:absolute;left:135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" filled="f" strokecolor="navy" strokeweight=".1323mm"/>
                <v:rect id="docshape2244" o:spid="_x0000_s1047" style="position:absolute;left:136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" fillcolor="black" stroked="f"/>
                <v:rect id="docshape2245" o:spid="_x0000_s1048" style="position:absolute;left:135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" filled="f" strokeweight=".1323mm"/>
                <v:rect id="docshape2246" o:spid="_x0000_s1049" style="position:absolute;left:172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" fillcolor="navy" stroked="f"/>
                <v:rect id="docshape2247" o:spid="_x0000_s1050" style="position:absolute;left:1723;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" filled="f" strokecolor="navy" strokeweight=".1323mm"/>
                <v:rect id="docshape2248" o:spid="_x0000_s1051" style="position:absolute;left:172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" fillcolor="black" stroked="f"/>
                <v:rect id="docshape2249" o:spid="_x0000_s1052" style="position:absolute;left:1723;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" filled="f" strokeweight=".1323mm"/>
                <v:rect id="docshape2250" o:spid="_x0000_s1053" style="position:absolute;left:209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" fillcolor="navy" stroked="f"/>
                <v:rect id="docshape2251" o:spid="_x0000_s1054" style="position:absolute;left:208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" filled="f" strokecolor="navy" strokeweight=".1323mm"/>
                <v:rect id="docshape2252" o:spid="_x0000_s1055" style="position:absolute;left:209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" fillcolor="black" stroked="f"/>
                <v:rect id="docshape2253" o:spid="_x0000_s1056" style="position:absolute;left:208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" filled="f" strokeweight=".1323mm"/>
                <v:rect id="docshape2254" o:spid="_x0000_s1057" style="position:absolute;left:245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" fillcolor="navy" stroked="f"/>
                <v:rect id="docshape2255" o:spid="_x0000_s1058" style="position:absolute;left:245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" filled="f" strokecolor="navy" strokeweight=".1323mm"/>
                <v:rect id="docshape2256" o:spid="_x0000_s1059" style="position:absolute;left:245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" fillcolor="black" stroked="f"/>
                <v:rect id="docshape2257" o:spid="_x0000_s1060" style="position:absolute;left:245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" filled="f" strokeweight=".1323mm"/>
                <v:rect id="docshape2258" o:spid="_x0000_s1061" style="position:absolute;left:282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" fillcolor="navy" stroked="f"/>
                <v:rect id="docshape2259" o:spid="_x0000_s1062" style="position:absolute;left:281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" filled="f" strokecolor="navy" strokeweight=".1323mm"/>
                <v:rect id="docshape2260" o:spid="_x0000_s1063" style="position:absolute;left:282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" fillcolor="black" stroked="f"/>
                <v:rect id="docshape2261" o:spid="_x0000_s1064" style="position:absolute;left:281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" filled="f" strokeweight=".1323mm"/>
                <v:rect id="docshape2262" o:spid="_x0000_s1065" style="position:absolute;left:318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" fillcolor="navy" stroked="f"/>
                <v:rect id="docshape2263" o:spid="_x0000_s1066" style="position:absolute;left:318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" filled="f" strokecolor="navy" strokeweight=".1323mm"/>
                <v:rect id="docshape2264" o:spid="_x0000_s1067" style="position:absolute;left:318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" fillcolor="black" stroked="f"/>
                <v:rect id="docshape2265" o:spid="_x0000_s1068" style="position:absolute;left:318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" filled="f" strokeweight=".1323mm"/>
                <v:rect id="docshape2266" o:spid="_x0000_s1069" style="position:absolute;left:354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" fillcolor="navy" stroked="f"/>
                <v:rect id="docshape2267" o:spid="_x0000_s1070" style="position:absolute;left:354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" filled="f" strokecolor="navy" strokeweight=".1323mm"/>
                <v:rect id="docshape2268" o:spid="_x0000_s1071" style="position:absolute;left:354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" fillcolor="black" stroked="f"/>
                <v:rect id="docshape2269" o:spid="_x0000_s1072" style="position:absolute;left:354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" filled="f" strokeweight=".1323mm"/>
                <v:rect id="docshape2270" o:spid="_x0000_s1073" style="position:absolute;left:391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" fillcolor="navy" stroked="f"/>
                <v:rect id="docshape2271" o:spid="_x0000_s1074" style="position:absolute;left:391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" filled="f" strokecolor="navy" strokeweight=".1323mm"/>
                <v:rect id="docshape2272" o:spid="_x0000_s1075" style="position:absolute;left:391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" fillcolor="black" stroked="f"/>
                <v:rect id="docshape2273" o:spid="_x0000_s1076" style="position:absolute;left:391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" filled="f" strokeweight=".1323mm"/>
                <v:rect id="docshape2274" o:spid="_x0000_s1077" style="position:absolute;left:427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" fillcolor="navy" stroked="f"/>
                <v:rect id="docshape2275" o:spid="_x0000_s1078" style="position:absolute;left:427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" filled="f" strokecolor="navy" strokeweight=".1323mm"/>
                <v:rect id="docshape2276" o:spid="_x0000_s1079" style="position:absolute;left:427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" fillcolor="black" stroked="f"/>
                <v:rect id="docshape2277" o:spid="_x0000_s1080" style="position:absolute;left:427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" filled="f" strokeweight=".1323mm"/>
                <v:rect id="docshape2278" o:spid="_x0000_s1081" style="position:absolute;left:464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" fillcolor="navy" stroked="f"/>
                <v:rect id="docshape2279" o:spid="_x0000_s1082" style="position:absolute;left:464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" filled="f" strokecolor="navy" strokeweight=".1323mm"/>
                <v:rect id="docshape2280" o:spid="_x0000_s1083" style="position:absolute;left:464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p8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WDQS/vw9yY+ATm9AwAA//8DAFBLAQItABQABgAIAAAAIQDb4fbL7gAAAIUBAAATAAAAAAAA&#10;AAAAAAAAAAAAAABbQ29udGVudF9UeXBlc10ueG1sUEsBAi0AFAAGAAgAAAAhAFr0LFu/AAAAFQEA&#10;AAsAAAAAAAAAAAAAAAAAHwEAAF9yZWxzLy5yZWxzUEsBAi0AFAAGAAgAAAAhAGZUOnzHAAAA3QAA&#10;AA8AAAAAAAAAAAAAAAAABwIAAGRycy9kb3ducmV2LnhtbFBLBQYAAAAAAwADALcAAAD7AgAAAAA=&#10;" fillcolor="black" stroked="f"/>
                <v:rect id="docshape2281" o:spid="_x0000_s1084" style="position:absolute;left:464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" filled="f" strokeweight=".1323mm"/>
                <v:rect id="docshape2282" o:spid="_x0000_s1085" style="position:absolute;left:500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" fillcolor="navy" stroked="f"/>
                <v:rect id="docshape2283" o:spid="_x0000_s1086" style="position:absolute;left:500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" filled="f" strokecolor="navy" strokeweight=".1323mm"/>
                <v:rect id="docshape2284" o:spid="_x0000_s1087" style="position:absolute;left:500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" fillcolor="black" stroked="f"/>
                <v:rect id="docshape2285" o:spid="_x0000_s1088" style="position:absolute;left:500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" filled="f" strokeweight=".1323mm"/>
                <v:rect id="docshape2286" o:spid="_x0000_s1089" style="position:absolute;left:537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" fillcolor="navy" stroked="f"/>
                <v:rect id="docshape2287" o:spid="_x0000_s1090" style="position:absolute;left:537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" filled="f" strokecolor="navy" strokeweight=".1323mm"/>
                <v:rect id="docshape2288" o:spid="_x0000_s1091" style="position:absolute;left:537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FO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wMEjh9iY+ATm7AgAA//8DAFBLAQItABQABgAIAAAAIQDb4fbL7gAAAIUBAAATAAAAAAAA&#10;AAAAAAAAAAAAAABbQ29udGVudF9UeXBlc10ueG1sUEsBAi0AFAAGAAgAAAAhAFr0LFu/AAAAFQEA&#10;AAsAAAAAAAAAAAAAAAAAHwEAAF9yZWxzLy5yZWxzUEsBAi0AFAAGAAgAAAAhAAMokU7HAAAA3QAA&#10;AA8AAAAAAAAAAAAAAAAABwIAAGRycy9kb3ducmV2LnhtbFBLBQYAAAAAAwADALcAAAD7AgAAAAA=&#10;" fillcolor="black" stroked="f"/>
                <v:rect id="docshape2289" o:spid="_x0000_s1092" style="position:absolute;left:537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" filled="f" strokeweight=".1323mm"/>
                <v:rect id="docshape2290" o:spid="_x0000_s1093" style="position:absolute;left:573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" fillcolor="navy" stroked="f"/>
                <v:rect id="docshape2291" o:spid="_x0000_s1094" style="position:absolute;left:573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" filled="f" strokecolor="navy" strokeweight=".1323mm"/>
                <v:rect id="docshape2292" o:spid="_x0000_s1095" style="position:absolute;left:573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" fillcolor="black" stroked="f"/>
                <v:rect id="docshape2293" o:spid="_x0000_s1096" style="position:absolute;left:573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" filled="f" strokeweight=".1323mm"/>
                <v:rect id="docshape2294" o:spid="_x0000_s1097" style="position:absolute;left:610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" fillcolor="navy" stroked="f"/>
                <v:rect id="docshape2295" o:spid="_x0000_s1098" style="position:absolute;left:610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" filled="f" strokecolor="navy" strokeweight=".1323mm"/>
                <v:rect id="docshape2296" o:spid="_x0000_s1099" style="position:absolute;left:610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" fillcolor="black" stroked="f"/>
                <v:rect id="docshape2297" o:spid="_x0000_s1100" style="position:absolute;left:610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" filled="f" strokeweight=".1323mm"/>
                <v:rect id="docshape2298" o:spid="_x0000_s1101" style="position:absolute;left:646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" fillcolor="navy" stroked="f"/>
                <v:rect id="docshape2299" o:spid="_x0000_s1102" style="position:absolute;left:646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" filled="f" strokecolor="navy" strokeweight=".1323mm"/>
                <v:rect id="docshape2300" o:spid="_x0000_s1103" style="position:absolute;left:646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c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FomKbw9yY+ATm/AwAA//8DAFBLAQItABQABgAIAAAAIQDb4fbL7gAAAIUBAAATAAAAAAAA&#10;AAAAAAAAAAAAAABbQ29udGVudF9UeXBlc10ueG1sUEsBAi0AFAAGAAgAAAAhAFr0LFu/AAAAFQEA&#10;AAsAAAAAAAAAAAAAAAAAHwEAAF9yZWxzLy5yZWxzUEsBAi0AFAAGAAgAAAAhALuL39zHAAAA3QAA&#10;AA8AAAAAAAAAAAAAAAAABwIAAGRycy9kb3ducmV2LnhtbFBLBQYAAAAAAwADALcAAAD7AgAAAAA=&#10;" fillcolor="black" stroked="f"/>
                <v:rect id="docshape2301" o:spid="_x0000_s1104" style="position:absolute;left:646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" filled="f" strokeweight=".1323mm"/>
                <v:rect id="docshape2302" o:spid="_x0000_s1105" style="position:absolute;left:683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" fillcolor="navy" stroked="f"/>
                <v:rect id="docshape2303" o:spid="_x0000_s1106" style="position:absolute;left:683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" filled="f" strokecolor="navy" strokeweight=".1323mm"/>
                <v:rect id="docshape2304" o:spid="_x0000_s1107" style="position:absolute;left:683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" fillcolor="black" stroked="f"/>
                <v:rect id="docshape2305" o:spid="_x0000_s1108" style="position:absolute;left:683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" filled="f" strokeweight=".1323mm"/>
                <v:rect id="docshape2306" o:spid="_x0000_s1109" style="position:absolute;left:719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" fillcolor="navy" stroked="f"/>
                <v:rect id="docshape2307" o:spid="_x0000_s1110" style="position:absolute;left:719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" filled="f" strokecolor="navy" strokeweight=".1323mm"/>
                <v:rect id="docshape2308" o:spid="_x0000_s1111" style="position:absolute;left:719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3Tu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" fillcolor="black" stroked="f"/>
                <v:rect id="docshape2309" o:spid="_x0000_s1112" style="position:absolute;left:719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" filled="f" strokeweight=".1323mm"/>
                <v:rect id="docshape2310" o:spid="_x0000_s1113" style="position:absolute;left:756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" fillcolor="navy" stroked="f"/>
                <v:rect id="docshape2311" o:spid="_x0000_s1114" style="position:absolute;left:756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" filled="f" strokecolor="navy" strokeweight=".1323mm"/>
                <v:rect id="docshape2312" o:spid="_x0000_s1115" style="position:absolute;left:756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" fillcolor="black" stroked="f"/>
                <v:rect id="docshape2313" o:spid="_x0000_s1116" style="position:absolute;left:756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" filled="f" strokeweight=".1323mm"/>
                <v:rect id="docshape2314" o:spid="_x0000_s1117" style="position:absolute;left:792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" fillcolor="navy" stroked="f"/>
                <v:rect id="docshape2315" o:spid="_x0000_s1118" style="position:absolute;left:792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" filled="f" strokecolor="navy" strokeweight=".1323mm"/>
                <v:rect id="docshape2316" o:spid="_x0000_s1119" style="position:absolute;left:792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" fillcolor="black" stroked="f"/>
                <v:rect id="docshape2317" o:spid="_x0000_s1120" style="position:absolute;left:792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" filled="f" strokeweight=".1323mm"/>
                <v:rect id="docshape2318" o:spid="_x0000_s1121" style="position:absolute;left:829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" fillcolor="navy" stroked="f"/>
                <v:rect id="docshape2319" o:spid="_x0000_s1122" style="position:absolute;left:828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" filled="f" strokecolor="navy" strokeweight=".1323mm"/>
                <v:rect id="docshape2320" o:spid="_x0000_s1123" style="position:absolute;left:829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O8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" fillcolor="black" stroked="f"/>
                <v:rect id="docshape2321" o:spid="_x0000_s1124" style="position:absolute;left:828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" filled="f" strokeweight=".1323mm"/>
                <v:rect id="docshape2322" o:spid="_x0000_s1125" style="position:absolute;left:865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" fillcolor="navy" stroked="f"/>
                <v:rect id="docshape2323" o:spid="_x0000_s1126" style="position:absolute;left:865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" filled="f" strokecolor="navy" strokeweight=".1323mm"/>
                <v:rect id="docshape2324" o:spid="_x0000_s1127" style="position:absolute;left:865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" fillcolor="black" stroked="f"/>
                <v:rect id="docshape2325" o:spid="_x0000_s1128" style="position:absolute;left:865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" filled="f" strokeweight=".1323mm"/>
                <v:rect id="docshape2326" o:spid="_x0000_s1129" style="position:absolute;left:9021;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" fillcolor="navy" stroked="f"/>
                <v:rect id="docshape2327" o:spid="_x0000_s1130" style="position:absolute;left:901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" filled="f" strokecolor="navy" strokeweight=".1323mm"/>
                <v:rect id="docshape2328" o:spid="_x0000_s1131" style="position:absolute;left:9021;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iO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" fillcolor="black" stroked="f"/>
                <v:rect id="docshape2329" o:spid="_x0000_s1132" style="position:absolute;left:901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" filled="f" strokeweight=".1323mm"/>
                <v:rect id="docshape2330" o:spid="_x0000_s1133" style="position:absolute;left:938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" fillcolor="navy" stroked="f"/>
                <v:rect id="docshape2331" o:spid="_x0000_s1134" style="position:absolute;left:938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" filled="f" strokecolor="navy" strokeweight=".1323mm"/>
                <v:rect id="docshape2332" o:spid="_x0000_s1135" style="position:absolute;left:938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" fillcolor="black" stroked="f"/>
                <v:rect id="docshape2333" o:spid="_x0000_s1136" style="position:absolute;left:938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" filled="f" strokeweight=".1323mm"/>
                <v:rect id="docshape2334" o:spid="_x0000_s1137" style="position:absolute;left:9751;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" fillcolor="navy" stroked="f"/>
                <v:rect id="docshape2335" o:spid="_x0000_s1138" style="position:absolute;left:9748;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" filled="f" strokecolor="navy" strokeweight=".1323mm"/>
                <v:rect id="docshape2336" o:spid="_x0000_s1139" style="position:absolute;left:9751;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" fillcolor="black" stroked="f"/>
                <v:rect id="docshape2337" o:spid="_x0000_s1140" style="position:absolute;left:9748;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" filled="f" strokeweight=".1323mm"/>
                <v:rect id="docshape2338" o:spid="_x0000_s1141" style="position:absolute;left:10118;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" fillcolor="navy" stroked="f"/>
                <v:rect id="docshape2339" o:spid="_x0000_s1142" style="position:absolute;left:10116;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" filled="f" strokecolor="navy" strokeweight=".1323mm"/>
                <v:rect id="docshape2340" o:spid="_x0000_s1143" style="position:absolute;left:10118;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VG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hPx3A35v4BOT0DgAA//8DAFBLAQItABQABgAIAAAAIQDb4fbL7gAAAIUBAAATAAAAAAAA&#10;AAAAAAAAAAAAAABbQ29udGVudF9UeXBlc10ueG1sUEsBAi0AFAAGAAgAAAAhAFr0LFu/AAAAFQEA&#10;AAsAAAAAAAAAAAAAAAAAHwEAAF9yZWxzLy5yZWxzUEsBAi0AFAAGAAgAAAAhAEAyZUbHAAAA3QAA&#10;AA8AAAAAAAAAAAAAAAAABwIAAGRycy9kb3ducmV2LnhtbFBLBQYAAAAAAwADALcAAAD7AgAAAAA=&#10;" fillcolor="black" stroked="f"/>
                <v:rect id="docshape2341" o:spid="_x0000_s1144" style="position:absolute;left:10116;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" filled="f" strokeweight=".1323mm"/>
                <v:rect id="docshape2342" o:spid="_x0000_s1145" style="position:absolute;left:10485;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" fillcolor="navy" stroked="f"/>
                <v:rect id="docshape2343" o:spid="_x0000_s1146" style="position:absolute;left:10483;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" filled="f" strokecolor="navy" strokeweight=".1323mm"/>
                <v:rect id="docshape2344" o:spid="_x0000_s1147" style="position:absolute;left:10485;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" fillcolor="black" stroked="f"/>
                <v:rect id="docshape2345" o:spid="_x0000_s1148" style="position:absolute;left:10483;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" filled="f" strokeweight=".1323mm"/>
                <v:rect id="docshape2346" o:spid="_x0000_s1149" style="position:absolute;left:10852;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" fillcolor="navy" stroked="f"/>
                <v:rect id="docshape2347" o:spid="_x0000_s1150" style="position:absolute;left:10850;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" filled="f" strokecolor="navy" strokeweight=".1323mm"/>
                <v:rect id="docshape2348" o:spid="_x0000_s1151" style="position:absolute;left:10852;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50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B8Hafw9yY+ATm7AwAA//8DAFBLAQItABQABgAIAAAAIQDb4fbL7gAAAIUBAAATAAAAAAAA&#10;AAAAAAAAAAAAAABbQ29udGVudF9UeXBlc10ueG1sUEsBAi0AFAAGAAgAAAAhAFr0LFu/AAAAFQEA&#10;AAsAAAAAAAAAAAAAAAAAHwEAAF9yZWxzLy5yZWxzUEsBAi0AFAAGAAgAAAAhACVOznTHAAAA3QAA&#10;AA8AAAAAAAAAAAAAAAAABwIAAGRycy9kb3ducmV2LnhtbFBLBQYAAAAAAwADALcAAAD7AgAAAAA=&#10;" fillcolor="black" stroked="f"/>
                <v:rect id="docshape2349" o:spid="_x0000_s1152" style="position:absolute;left:10850;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" filled="f" strokeweight=".1323mm"/>
                <v:rect id="docshape2350" o:spid="_x0000_s1153" style="position:absolute;left:11220;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" fillcolor="navy" stroked="f"/>
                <v:rect id="docshape2351" o:spid="_x0000_s1154" style="position:absolute;left:11217;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" filled="f" strokecolor="navy" strokeweight=".1323mm"/>
                <v:rect id="docshape2352" o:spid="_x0000_s1155" style="position:absolute;left:11220;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" fillcolor="black" stroked="f"/>
                <v:rect id="docshape2353" o:spid="_x0000_s1156" style="position:absolute;left:11217;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" filled="f" strokeweight=".1323mm"/>
                <v:rect id="docshape2354" o:spid="_x0000_s1157" style="position:absolute;left:11791;top:547;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" fillcolor="navy" stroked="f"/>
                <v:rect id="docshape2355" o:spid="_x0000_s1158" style="position:absolute;left:11788;top:544;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" filled="f" strokecolor="navy" strokeweight=".1323mm"/>
                <v:rect id="docshape2356" o:spid="_x0000_s1159" style="position:absolute;left:11587;top:547;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" fillcolor="navy" stroked="f"/>
                <v:rect id="docshape2357" o:spid="_x0000_s1160" style="position:absolute;left:11584;top:544;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" filled="f" strokecolor="navy" strokeweight=".1323mm"/>
                <v:rect id="docshape2358" o:spid="_x0000_s1161" style="position:absolute;left:11932;top:780;width: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" fillcolor="black" stroked="f"/>
                <v:rect id="docshape2359" o:spid="_x0000_s1162" style="position:absolute;left:11930;top:777;width:1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" filled="f" strokeweight=".1323mm"/>
                <v:rect id="docshape2360" o:spid="_x0000_s1163" style="position:absolute;left:11728;top:780;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" fillcolor="black" stroked="f"/>
                <v:rect id="docshape2361" o:spid="_x0000_s1164" style="position:absolute;left:11726;top:777;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" filled="f" strokeweight=".1323mm"/>
                <v:rect id="docshape2362" o:spid="_x0000_s1165" style="position:absolute;left:11714;top:482;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" fillcolor="black" stroked="f"/>
                <v:rect id="docshape2363" o:spid="_x0000_s1166" style="position:absolute;left:11712;top:480;width: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" filled="f" strokeweight=".1323mm"/>
                <v:rect id="docshape2364" o:spid="_x0000_s1167" style="position:absolute;left:11728;top:482;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" fillcolor="black" stroked="f"/>
                <v:rect id="docshape2365" o:spid="_x0000_s1168" style="position:absolute;left:11726;top:4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" filled="f" strokeweight=".1323mm"/>
                <v:rect id="docshape2366" o:spid="_x0000_s1169" style="position:absolute;left:11932;top:482;width: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" fillcolor="black" stroked="f"/>
                <v:rect id="docshape2367" o:spid="_x0000_s1170" style="position:absolute;left:11930;top:480;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" filled="f" strokeweight=".1323mm"/>
                <v:rect id="docshape2368" o:spid="_x0000_s1171" style="position:absolute;left:11652;top:703;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" fillcolor="black" stroked="f"/>
                <v:rect id="docshape2369" o:spid="_x0000_s1172" style="position:absolute;left:11649;top:700;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" filled="f" strokeweight=".1323mm"/>
                <v:rect id="docshape2370" o:spid="_x0000_s1173" style="position:absolute;left:11652;top:482;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" fillcolor="black" stroked="f"/>
                <v:rect id="docshape2371" o:spid="_x0000_s1174" style="position:absolute;left:11649;top:480;width:1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" filled="f" strokeweight=".1323mm"/>
                <v:rect id="docshape2372" o:spid="_x0000_s1175" style="position:absolute;left:11587;top:482;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ZI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z63SE83sQnIGd3AAAA//8DAFBLAQItABQABgAIAAAAIQDb4fbL7gAAAIUBAAATAAAAAAAA&#10;AAAAAAAAAAAAAABbQ29udGVudF9UeXBlc10ueG1sUEsBAi0AFAAGAAgAAAAhAFr0LFu/AAAAFQEA&#10;AAsAAAAAAAAAAAAAAAAAHwEAAF9yZWxzLy5yZWxzUEsBAi0AFAAGAAgAAAAhAPcMBkjHAAAA3QAA&#10;AA8AAAAAAAAAAAAAAAAABwIAAGRycy9kb3ducmV2LnhtbFBLBQYAAAAAAwADALcAAAD7AgAAAAA=&#10;" fillcolor="black" stroked="f"/>
                <v:rect id="docshape2373" o:spid="_x0000_s1176" style="position:absolute;left:11584;top:480;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" filled="f" strokeweight=".1323mm"/>
                <v:rect id="docshape2374" o:spid="_x0000_s1177" style="position:absolute;left:11791;top:8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" fillcolor="navy" stroked="f"/>
                <v:rect id="docshape2375" o:spid="_x0000_s1178" style="position:absolute;left:11788;top:8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" filled="f" strokecolor="navy" strokeweight=".1323mm"/>
                <v:rect id="docshape2376" o:spid="_x0000_s1179" style="position:absolute;left:11932;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" fillcolor="black" stroked="f"/>
                <v:rect id="docshape2377" o:spid="_x0000_s1180" style="position:absolute;left:11930;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" filled="f" strokeweight=".1323mm"/>
                <v:rect id="docshape2378" o:spid="_x0000_s1181" style="position:absolute;left:11791;top:12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" fillcolor="navy" stroked="f"/>
                <v:rect id="docshape2379" o:spid="_x0000_s1182" style="position:absolute;left:11788;top:120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" filled="f" strokecolor="navy" strokeweight=".1323mm"/>
                <v:rect id="docshape2380" o:spid="_x0000_s1183" style="position:absolute;left:11932;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WjPMvh/018AnJ2BQAA//8DAFBLAQItABQABgAIAAAAIQDb4fbL7gAAAIUBAAATAAAAAAAA&#10;AAAAAAAAAAAAAABbQ29udGVudF9UeXBlc10ueG1sUEsBAi0AFAAGAAgAAAAhAFr0LFu/AAAAFQEA&#10;AAsAAAAAAAAAAAAAAAAAHwEAAF9yZWxzLy5yZWxzUEsBAi0AFAAGAAgAAAAhAKb+9xnHAAAA3QAA&#10;AA8AAAAAAAAAAAAAAAAABwIAAGRycy9kb3ducmV2LnhtbFBLBQYAAAAAAwADALcAAAD7AgAAAAA=&#10;" fillcolor="black" stroked="f"/>
                <v:rect id="docshape2381" o:spid="_x0000_s1184" style="position:absolute;left:11930;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" filled="f" strokeweight=".1323mm"/>
                <v:rect id="docshape2382" o:spid="_x0000_s1185" style="position:absolute;left:11791;top:15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" fillcolor="navy" stroked="f"/>
                <v:rect id="docshape2383" o:spid="_x0000_s1186" style="position:absolute;left:11788;top:157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" filled="f" strokecolor="navy" strokeweight=".1323mm"/>
                <v:rect id="docshape2384" o:spid="_x0000_s1187" style="position:absolute;left:11932;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" fillcolor="black" stroked="f"/>
                <v:rect id="docshape2385" o:spid="_x0000_s1188" style="position:absolute;left:11930;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" filled="f" strokeweight=".1323mm"/>
                <v:rect id="docshape2386" o:spid="_x0000_s1189" style="position:absolute;left:11791;top:19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" fillcolor="navy" stroked="f"/>
                <v:rect id="docshape2387" o:spid="_x0000_s1190" style="position:absolute;left:11788;top:194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" filled="f" strokecolor="navy" strokeweight=".1323mm"/>
                <v:rect id="docshape2388" o:spid="_x0000_s1191" style="position:absolute;left:11932;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wr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WDQ76Xw9yY+ATm9AwAA//8DAFBLAQItABQABgAIAAAAIQDb4fbL7gAAAIUBAAATAAAAAAAA&#10;AAAAAAAAAAAAAABbQ29udGVudF9UeXBlc10ueG1sUEsBAi0AFAAGAAgAAAAhAFr0LFu/AAAAFQEA&#10;AAsAAAAAAAAAAAAAAAAAHwEAAF9yZWxzLy5yZWxzUEsBAi0AFAAGAAgAAAAhAMOCXCvHAAAA3QAA&#10;AA8AAAAAAAAAAAAAAAAABwIAAGRycy9kb3ducmV2LnhtbFBLBQYAAAAAAwADALcAAAD7AgAAAAA=&#10;" fillcolor="black" stroked="f"/>
                <v:rect id="docshape2389" o:spid="_x0000_s1192" style="position:absolute;left:11930;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" filled="f" strokeweight=".1323mm"/>
                <v:rect id="docshape2390" o:spid="_x0000_s1193" style="position:absolute;left:11791;top:23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" fillcolor="navy" stroked="f"/>
                <v:rect id="docshape2391" o:spid="_x0000_s1194" style="position:absolute;left:11788;top:231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" filled="f" strokecolor="navy" strokeweight=".1323mm"/>
                <v:rect id="docshape2392" o:spid="_x0000_s1195" style="position:absolute;left:11932;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oo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" fillcolor="black" stroked="f"/>
                <v:rect id="docshape2393" o:spid="_x0000_s1196" style="position:absolute;left:11930;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" filled="f" strokeweight=".1323mm"/>
                <v:rect id="docshape2394" o:spid="_x0000_s1197" style="position:absolute;left:11791;top:26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" fillcolor="navy" stroked="f"/>
                <v:rect id="docshape2395" o:spid="_x0000_s1198" style="position:absolute;left:11788;top:26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" filled="f" strokecolor="navy" strokeweight=".1323mm"/>
                <v:rect id="docshape2396" o:spid="_x0000_s1199" style="position:absolute;left:11932;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" fillcolor="black" stroked="f"/>
                <v:rect id="docshape2397" o:spid="_x0000_s1200" style="position:absolute;left:11930;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" filled="f" strokeweight=".1323mm"/>
                <v:rect id="docshape2398" o:spid="_x0000_s1201" style="position:absolute;left:11791;top:30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" fillcolor="navy" stroked="f"/>
                <v:rect id="docshape2399" o:spid="_x0000_s1202" style="position:absolute;left:11788;top:305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" filled="f" strokecolor="navy" strokeweight=".1323mm"/>
                <v:rect id="docshape2400" o:spid="_x0000_s1203" style="position:absolute;left:11932;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" fillcolor="black" stroked="f"/>
                <v:rect id="docshape2401" o:spid="_x0000_s1204" style="position:absolute;left:11930;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" filled="f" strokeweight=".1323mm"/>
                <v:rect id="docshape2402" o:spid="_x0000_s1205" style="position:absolute;left:11791;top:342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" fillcolor="navy" stroked="f"/>
                <v:rect id="docshape2403" o:spid="_x0000_s1206" style="position:absolute;left:11788;top:342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" filled="f" strokecolor="navy" strokeweight=".1323mm"/>
                <v:rect id="docshape2404" o:spid="_x0000_s1207" style="position:absolute;left:11932;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" fillcolor="black" stroked="f"/>
                <v:rect id="docshape2405" o:spid="_x0000_s1208" style="position:absolute;left:11930;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" filled="f" strokeweight=".1323mm"/>
                <v:rect id="docshape2406" o:spid="_x0000_s1209" style="position:absolute;left:11791;top:37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" fillcolor="navy" stroked="f"/>
                <v:rect id="docshape2407" o:spid="_x0000_s1210" style="position:absolute;left:11788;top:379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" filled="f" strokecolor="navy" strokeweight=".1323mm"/>
                <v:rect id="docshape2408" o:spid="_x0000_s1211" style="position:absolute;left:11932;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" fillcolor="black" stroked="f"/>
                <v:rect id="docshape2409" o:spid="_x0000_s1212" style="position:absolute;left:11930;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" filled="f" strokeweight=".1323mm"/>
                <v:rect id="docshape2410" o:spid="_x0000_s1213" style="position:absolute;left:11791;top:416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" fillcolor="navy" stroked="f"/>
                <v:rect id="docshape2411" o:spid="_x0000_s1214" style="position:absolute;left:11788;top:416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" filled="f" strokecolor="navy" strokeweight=".1323mm"/>
                <v:rect id="docshape2412" o:spid="_x0000_s1215" style="position:absolute;left:11932;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" fillcolor="black" stroked="f"/>
                <v:rect id="docshape2413" o:spid="_x0000_s1216" style="position:absolute;left:11930;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" filled="f" strokeweight=".1323mm"/>
                <v:rect id="docshape2414" o:spid="_x0000_s1217" style="position:absolute;left:11791;top:45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" fillcolor="navy" stroked="f"/>
                <v:rect id="docshape2415" o:spid="_x0000_s1218" style="position:absolute;left:11788;top:45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" filled="f" strokecolor="navy" strokeweight=".1323mm"/>
                <v:rect id="docshape2416" o:spid="_x0000_s1219" style="position:absolute;left:11932;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" fillcolor="black" stroked="f"/>
                <v:rect id="docshape2417" o:spid="_x0000_s1220" style="position:absolute;left:11930;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" filled="f" strokeweight=".1323mm"/>
                <v:rect id="docshape2418" o:spid="_x0000_s1221" style="position:absolute;left:11791;top:49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" fillcolor="navy" stroked="f"/>
                <v:rect id="docshape2419" o:spid="_x0000_s1222" style="position:absolute;left:11788;top:490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" filled="f" strokecolor="navy" strokeweight=".1323mm"/>
                <v:rect id="docshape2420" o:spid="_x0000_s1223" style="position:absolute;left:11932;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" fillcolor="black" stroked="f"/>
                <v:rect id="docshape2421" o:spid="_x0000_s1224" style="position:absolute;left:11930;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" filled="f" strokeweight=".1323mm"/>
                <v:rect id="docshape2422" o:spid="_x0000_s1225" style="position:absolute;left:11791;top:52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" fillcolor="navy" stroked="f"/>
                <v:rect id="docshape2423" o:spid="_x0000_s1226" style="position:absolute;left:11788;top:527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" filled="f" strokecolor="navy" strokeweight=".1323mm"/>
                <v:rect id="docshape2424" o:spid="_x0000_s1227" style="position:absolute;left:11932;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" fillcolor="black" stroked="f"/>
                <v:rect id="docshape2425" o:spid="_x0000_s1228" style="position:absolute;left:11930;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" filled="f" strokeweight=".1323mm"/>
                <v:rect id="docshape2426" o:spid="_x0000_s1229" style="position:absolute;left:11791;top:56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" fillcolor="navy" stroked="f"/>
                <v:rect id="docshape2427" o:spid="_x0000_s1230" style="position:absolute;left:11788;top:564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" filled="f" strokecolor="navy" strokeweight=".1323mm"/>
                <v:rect id="docshape2428" o:spid="_x0000_s1231" style="position:absolute;left:11932;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Xr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4UsGtzfxCcj5FQAA//8DAFBLAQItABQABgAIAAAAIQDb4fbL7gAAAIUBAAATAAAAAAAA&#10;AAAAAAAAAAAAAABbQ29udGVudF9UeXBlc10ueG1sUEsBAi0AFAAGAAgAAAAhAFr0LFu/AAAAFQEA&#10;AAsAAAAAAAAAAAAAAAAAHwEAAF9yZWxzLy5yZWxzUEsBAi0AFAAGAAgAAAAhAFXo5evHAAAA3QAA&#10;AA8AAAAAAAAAAAAAAAAABwIAAGRycy9kb3ducmV2LnhtbFBLBQYAAAAAAwADALcAAAD7AgAAAAA=&#10;" fillcolor="black" stroked="f"/>
                <v:rect id="docshape2429" o:spid="_x0000_s1232" style="position:absolute;left:11930;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" filled="f" strokeweight=".1323mm"/>
                <v:rect id="docshape2430" o:spid="_x0000_s1233" style="position:absolute;left:11791;top:601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" fillcolor="navy" stroked="f"/>
                <v:rect id="docshape2431" o:spid="_x0000_s1234" style="position:absolute;left:11788;top:601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" filled="f" strokecolor="navy" strokeweight=".1323mm"/>
                <v:rect id="docshape2432" o:spid="_x0000_s1235" style="position:absolute;left:11932;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" fillcolor="black" stroked="f"/>
                <v:rect id="docshape2433" o:spid="_x0000_s1236" style="position:absolute;left:11930;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" filled="f" strokeweight=".1323mm"/>
                <v:rect id="docshape2434" o:spid="_x0000_s1237" style="position:absolute;left:11791;top:638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" fillcolor="navy" stroked="f"/>
                <v:rect id="docshape2435" o:spid="_x0000_s1238" style="position:absolute;left:11788;top:63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" filled="f" strokecolor="navy" strokeweight=".1323mm"/>
                <v:rect id="docshape2436" o:spid="_x0000_s1239" style="position:absolute;left:11932;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" fillcolor="black" stroked="f"/>
                <v:rect id="docshape2437" o:spid="_x0000_s1240" style="position:absolute;left:11930;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" filled="f" strokeweight=".1323mm"/>
                <v:rect id="docshape2438" o:spid="_x0000_s1241" style="position:absolute;left:11791;top:675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" fillcolor="navy" stroked="f"/>
                <v:rect id="docshape2439" o:spid="_x0000_s1242" style="position:absolute;left:11788;top:675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" filled="f" strokecolor="navy" strokeweight=".1323mm"/>
                <v:rect id="docshape2440" o:spid="_x0000_s1243" style="position:absolute;left:11932;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" fillcolor="black" stroked="f"/>
                <v:rect id="docshape2441" o:spid="_x0000_s1244" style="position:absolute;left:11930;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" filled="f" strokeweight=".1323mm"/>
                <v:rect id="docshape2442" o:spid="_x0000_s1245" style="position:absolute;left:11791;top:712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" fillcolor="navy" stroked="f"/>
                <v:rect id="docshape2443" o:spid="_x0000_s1246" style="position:absolute;left:11788;top:712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" filled="f" strokecolor="navy" strokeweight=".1323mm"/>
                <v:rect id="docshape2444" o:spid="_x0000_s1247" style="position:absolute;left:11932;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" fillcolor="black" stroked="f"/>
                <v:rect id="docshape2445" o:spid="_x0000_s1248" style="position:absolute;left:11930;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" filled="f" strokeweight=".1323mm"/>
                <v:rect id="docshape2446" o:spid="_x0000_s1249" style="position:absolute;left:11791;top:749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" fillcolor="navy" stroked="f"/>
                <v:rect id="docshape2447" o:spid="_x0000_s1250" style="position:absolute;left:11788;top:749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" filled="f" strokecolor="navy" strokeweight=".1323mm"/>
                <v:rect id="docshape2448" o:spid="_x0000_s1251" style="position:absolute;left:11932;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" fillcolor="black" stroked="f"/>
                <v:rect id="docshape2449" o:spid="_x0000_s1252" style="position:absolute;left:11930;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" filled="f" strokeweight=".1323mm"/>
                <v:rect id="docshape2450" o:spid="_x0000_s1253" style="position:absolute;left:11791;top:786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" fillcolor="navy" stroked="f"/>
                <v:rect id="docshape2451" o:spid="_x0000_s1254" style="position:absolute;left:11788;top:786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" filled="f" strokecolor="navy" strokeweight=".1323mm"/>
                <v:rect id="docshape2452" o:spid="_x0000_s1255" style="position:absolute;left:11932;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US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xMRvD/Jj4BOf8DAAD//wMAUEsBAi0AFAAGAAgAAAAhANvh9svuAAAAhQEAABMAAAAAAAAA&#10;AAAAAAAAAAAAAFtDb250ZW50X1R5cGVzXS54bWxQSwECLQAUAAYACAAAACEAWvQsW78AAAAVAQAA&#10;CwAAAAAAAAAAAAAAAAAfAQAAX3JlbHMvLnJlbHNQSwECLQAUAAYACAAAACEAmt8FEsYAAADdAAAA&#10;DwAAAAAAAAAAAAAAAAAHAgAAZHJzL2Rvd25yZXYueG1sUEsFBgAAAAADAAMAtwAAAPoCAAAAAA==&#10;" fillcolor="black" stroked="f"/>
                <v:rect id="docshape2453" o:spid="_x0000_s1256" style="position:absolute;left:11930;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" filled="f" strokeweight=".1323mm"/>
                <v:rect id="docshape2454" o:spid="_x0000_s1257" style="position:absolute;left:11791;top:823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" fillcolor="navy" stroked="f"/>
                <v:rect id="docshape2455" o:spid="_x0000_s1258" style="position:absolute;left:11788;top:823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" filled="f" strokecolor="navy" strokeweight=".1323mm"/>
                <v:rect id="docshape2456" o:spid="_x0000_s1259" style="position:absolute;left:11932;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" fillcolor="black" stroked="f"/>
                <v:rect id="docshape2457" o:spid="_x0000_s1260" style="position:absolute;left:11930;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" filled="f" strokeweight=".1323mm"/>
                <v:rect id="docshape2458" o:spid="_x0000_s1261" style="position:absolute;left:11791;top:86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" fillcolor="navy" stroked="f"/>
                <v:rect id="docshape2459" o:spid="_x0000_s1262" style="position:absolute;left:11788;top:860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" filled="f" strokecolor="navy" strokeweight=".1323mm"/>
                <v:rect id="docshape2460" o:spid="_x0000_s1263" style="position:absolute;left:11932;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" fillcolor="black" stroked="f"/>
                <v:rect id="docshape2461" o:spid="_x0000_s1264" style="position:absolute;left:11930;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" filled="f" strokeweight=".1323mm"/>
                <v:rect id="docshape2462" o:spid="_x0000_s1265" style="position:absolute;left:11791;top:897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" fillcolor="navy" stroked="f"/>
                <v:rect id="docshape2463" o:spid="_x0000_s1266" style="position:absolute;left:11788;top:897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" filled="f" strokecolor="navy" strokeweight=".1323mm"/>
                <v:rect id="docshape2464" o:spid="_x0000_s1267" style="position:absolute;left:11932;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" fillcolor="black" stroked="f"/>
                <v:rect id="docshape2465" o:spid="_x0000_s1268" style="position:absolute;left:11930;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" filled="f" strokeweight=".1323mm"/>
                <v:rect id="docshape2466" o:spid="_x0000_s1269" style="position:absolute;left:11791;top:934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" fillcolor="navy" stroked="f"/>
                <v:rect id="docshape2467" o:spid="_x0000_s1270" style="position:absolute;left:11788;top:93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" filled="f" strokecolor="navy" strokeweight=".1323mm"/>
                <v:rect id="docshape2468" o:spid="_x0000_s1271" style="position:absolute;left:11932;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" fillcolor="black" stroked="f"/>
                <v:rect id="docshape2469" o:spid="_x0000_s1272" style="position:absolute;left:11930;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" filled="f" strokeweight=".1323mm"/>
                <v:rect id="docshape2470" o:spid="_x0000_s1273" style="position:absolute;left:11791;top:97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" fillcolor="navy" stroked="f"/>
                <v:rect id="docshape2471" o:spid="_x0000_s1274" style="position:absolute;left:11788;top:971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" filled="f" strokecolor="navy" strokeweight=".1323mm"/>
                <v:rect id="docshape2472" o:spid="_x0000_s1275" style="position:absolute;left:11932;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" fillcolor="black" stroked="f"/>
                <v:rect id="docshape2473" o:spid="_x0000_s1276" style="position:absolute;left:11930;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" filled="f" strokeweight=".1323mm"/>
                <v:rect id="docshape2474" o:spid="_x0000_s1277" style="position:absolute;left:11791;top:1008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" fillcolor="navy" stroked="f"/>
                <v:rect id="docshape2475" o:spid="_x0000_s1278" style="position:absolute;left:11788;top:1008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" filled="f" strokecolor="navy" strokeweight=".1323mm"/>
                <v:rect id="docshape2476" o:spid="_x0000_s1279" style="position:absolute;left:11932;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" fillcolor="black" stroked="f"/>
                <v:rect id="docshape2477" o:spid="_x0000_s1280" style="position:absolute;left:11930;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" filled="f" strokeweight=".1323mm"/>
                <v:rect id="docshape2478" o:spid="_x0000_s1281" style="position:absolute;left:11791;top:104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" fillcolor="navy" stroked="f"/>
                <v:rect id="docshape2479" o:spid="_x0000_s1282" style="position:absolute;left:11788;top:1044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" filled="f" strokecolor="navy" strokeweight=".1323mm"/>
                <v:rect id="docshape2480" o:spid="_x0000_s1283" style="position:absolute;left:11932;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" fillcolor="black" stroked="f"/>
                <v:rect id="docshape2481" o:spid="_x0000_s1284" style="position:absolute;left:11930;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" filled="f" strokeweight=".1323mm"/>
                <v:rect id="docshape2482" o:spid="_x0000_s1285" style="position:absolute;left:11791;top:1082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" fillcolor="navy" stroked="f"/>
                <v:rect id="docshape2483" o:spid="_x0000_s1286" style="position:absolute;left:11788;top:1081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" filled="f" strokecolor="navy" strokeweight=".1323mm"/>
                <v:rect id="docshape2484" o:spid="_x0000_s1287" style="position:absolute;left:11932;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" fillcolor="black" stroked="f"/>
                <v:rect id="docshape2485" o:spid="_x0000_s1288" style="position:absolute;left:11930;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" filled="f" strokeweight=".1323mm"/>
                <v:rect id="docshape2486" o:spid="_x0000_s1289" style="position:absolute;left:11791;top:1119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" fillcolor="navy" stroked="f"/>
                <v:rect id="docshape2487" o:spid="_x0000_s1290" style="position:absolute;left:11788;top:111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" filled="f" strokecolor="navy" strokeweight=".1323mm"/>
                <v:rect id="docshape2488" o:spid="_x0000_s1291" style="position:absolute;left:11932;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O2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" fillcolor="black" stroked="f"/>
                <v:rect id="docshape2489" o:spid="_x0000_s1292" style="position:absolute;left:11930;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" filled="f" strokeweight=".1323mm"/>
                <v:rect id="docshape2490" o:spid="_x0000_s1293" style="position:absolute;left:11791;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" fillcolor="navy" stroked="f"/>
                <v:rect id="docshape2491" o:spid="_x0000_s1294" style="position:absolute;left:11788;top:1155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" filled="f" strokecolor="navy" strokeweight=".1323mm"/>
                <v:rect id="docshape2492" o:spid="_x0000_s1295" style="position:absolute;left:11932;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" fillcolor="black" stroked="f"/>
                <v:rect id="docshape2493" o:spid="_x0000_s1296" style="position:absolute;left:11930;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" filled="f" strokeweight=".1323mm"/>
                <v:rect id="docshape2494" o:spid="_x0000_s1297" style="position:absolute;left:11791;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" fillcolor="navy" stroked="f"/>
                <v:rect id="docshape2495" o:spid="_x0000_s1298" style="position:absolute;left:11788;top:1192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" filled="f" strokecolor="navy" strokeweight=".1323mm"/>
                <v:rect id="docshape2496" o:spid="_x0000_s1299" style="position:absolute;left:11932;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" fillcolor="black" stroked="f"/>
                <v:rect id="docshape2497" o:spid="_x0000_s1300" style="position:absolute;left:11930;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" filled="f" strokeweight=".1323mm"/>
                <v:rect id="docshape2498" o:spid="_x0000_s1301" style="position:absolute;left:11791;top:1230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" fillcolor="navy" stroked="f"/>
                <v:rect id="docshape2499" o:spid="_x0000_s1302" style="position:absolute;left:11788;top:1229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" filled="f" strokecolor="navy" strokeweight=".1323mm"/>
                <v:rect id="docshape2500" o:spid="_x0000_s1303" style="position:absolute;left:11932;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0k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VkWZrC7U18AnL6DwAA//8DAFBLAQItABQABgAIAAAAIQDb4fbL7gAAAIUBAAATAAAAAAAA&#10;AAAAAAAAAAAAAABbQ29udGVudF9UeXBlc10ueG1sUEsBAi0AFAAGAAgAAAAhAFr0LFu/AAAAFQEA&#10;AAsAAAAAAAAAAAAAAAAAHwEAAF9yZWxzLy5yZWxzUEsBAi0AFAAGAAgAAAAhAA3AHSTHAAAA3QAA&#10;AA8AAAAAAAAAAAAAAAAABwIAAGRycy9kb3ducmV2LnhtbFBLBQYAAAAAAwADALcAAAD7AgAAAAA=&#10;" fillcolor="black" stroked="f"/>
                <v:rect id="docshape2501" o:spid="_x0000_s1304" style="position:absolute;left:11930;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" filled="f" strokeweight=".1323mm"/>
                <v:rect id="docshape2502" o:spid="_x0000_s1305" style="position:absolute;left:11791;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" fillcolor="navy" stroked="f"/>
                <v:rect id="docshape2503" o:spid="_x0000_s1306" style="position:absolute;left:11788;top:1266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" filled="f" strokecolor="navy" strokeweight=".1323mm"/>
                <v:rect id="docshape2504" o:spid="_x0000_s1307" style="position:absolute;left:11932;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" fillcolor="black" stroked="f"/>
                <v:rect id="docshape2505" o:spid="_x0000_s1308" style="position:absolute;left:11930;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" filled="f" strokeweight=".1323mm"/>
                <v:rect id="docshape2506" o:spid="_x0000_s1309" style="position:absolute;left:11791;top:130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" fillcolor="navy" stroked="f"/>
                <v:rect id="docshape2507" o:spid="_x0000_s1310" style="position:absolute;left:11788;top:130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" filled="f" strokecolor="navy" strokeweight=".1323mm"/>
                <v:rect id="docshape2508" o:spid="_x0000_s1311" style="position:absolute;left:11932;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YW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LshR+38QnIOcPAAAA//8DAFBLAQItABQABgAIAAAAIQDb4fbL7gAAAIUBAAATAAAAAAAA&#10;AAAAAAAAAAAAAABbQ29udGVudF9UeXBlc10ueG1sUEsBAi0AFAAGAAgAAAAhAFr0LFu/AAAAFQEA&#10;AAsAAAAAAAAAAAAAAAAAHwEAAF9yZWxzLy5yZWxzUEsBAi0AFAAGAAgAAAAhAGi8thbHAAAA3QAA&#10;AA8AAAAAAAAAAAAAAAAABwIAAGRycy9kb3ducmV2LnhtbFBLBQYAAAAAAwADALcAAAD7AgAAAAA=&#10;" fillcolor="black" stroked="f"/>
                <v:rect id="docshape2509" o:spid="_x0000_s1312" style="position:absolute;left:11930;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" filled="f" strokeweight=".1323mm"/>
                <v:rect id="docshape2510" o:spid="_x0000_s1313" style="position:absolute;left:11791;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" fillcolor="navy" stroked="f"/>
                <v:rect id="docshape2511" o:spid="_x0000_s1314" style="position:absolute;left:11788;top:1340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" filled="f" strokecolor="navy" strokeweight=".1323mm"/>
                <v:rect id="docshape2512" o:spid="_x0000_s1315" style="position:absolute;left:11932;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" fillcolor="black" stroked="f"/>
                <v:rect id="docshape2513" o:spid="_x0000_s1316" style="position:absolute;left:11930;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" filled="f" strokeweight=".1323mm"/>
                <v:rect id="docshape2514" o:spid="_x0000_s1317" style="position:absolute;left:11791;top:137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" fillcolor="navy" stroked="f"/>
                <v:rect id="docshape2515" o:spid="_x0000_s1318" style="position:absolute;left:11788;top:1377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" filled="f" strokecolor="navy" strokeweight=".1323mm"/>
                <v:rect id="docshape2516" o:spid="_x0000_s1319" style="position:absolute;left:11932;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" fillcolor="black" stroked="f"/>
                <v:rect id="docshape2517" o:spid="_x0000_s1320" style="position:absolute;left:11930;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" filled="f" strokeweight=".1323mm"/>
                <v:rect id="docshape2518" o:spid="_x0000_s1321" style="position:absolute;left:11791;top:1414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" fillcolor="navy" stroked="f"/>
                <v:rect id="docshape2519" o:spid="_x0000_s1322" style="position:absolute;left:11788;top:1414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" filled="f" strokecolor="navy" strokeweight=".1323mm"/>
                <v:rect id="docshape2520" o:spid="_x0000_s1323" style="position:absolute;left:11932;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" fillcolor="black" stroked="f"/>
                <v:rect id="docshape2521" o:spid="_x0000_s1324" style="position:absolute;left:11930;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" filled="f" strokeweight=".1323mm"/>
                <v:rect id="docshape2522" o:spid="_x0000_s1325" style="position:absolute;left:11791;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" fillcolor="navy" stroked="f"/>
                <v:rect id="docshape2523" o:spid="_x0000_s1326" style="position:absolute;left:11788;top:1451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" filled="f" strokecolor="navy" strokeweight=".1323mm"/>
                <v:rect id="docshape2524" o:spid="_x0000_s1327" style="position:absolute;left:11932;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" fillcolor="black" stroked="f"/>
                <v:rect id="docshape2525" o:spid="_x0000_s1328" style="position:absolute;left:11930;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" filled="f" strokeweight=".1323mm"/>
                <v:rect id="docshape2526" o:spid="_x0000_s1329" style="position:absolute;left:11791;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" fillcolor="navy" stroked="f"/>
                <v:rect id="docshape2527" o:spid="_x0000_s1330" style="position:absolute;left:11788;top:148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" filled="f" strokecolor="navy" strokeweight=".1323mm"/>
                <v:rect id="docshape2528" o:spid="_x0000_s1331" style="position:absolute;left:11932;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" fillcolor="black" stroked="f"/>
                <v:rect id="docshape2529" o:spid="_x0000_s1332" style="position:absolute;left:11930;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" filled="f" strokeweight=".1323mm"/>
                <v:rect id="docshape2530" o:spid="_x0000_s1333" style="position:absolute;left:11791;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" fillcolor="navy" stroked="f"/>
                <v:rect id="docshape2531" o:spid="_x0000_s1334" style="position:absolute;left:11788;top:15254;width:9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" filled="f" strokecolor="navy" strokeweight=".1323mm"/>
                <v:rect id="docshape2532" o:spid="_x0000_s1335" style="position:absolute;left:11932;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" fillcolor="black" stroked="f"/>
                <v:rect id="docshape2533" o:spid="_x0000_s1336" style="position:absolute;left:11930;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" filled="f" strokeweight=".1323mm"/>
                <v:shape id="docshape2534" o:spid="_x0000_s1337" style="position:absolute;left:11584;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" path="m,3r360,m,l360,e" filled="f" strokecolor="white" strokeweight=".02381mm">
                  <v:path arrowok="t" o:connecttype="custom" o:connectlocs="0,15629;360,15629;0,15626;360,15626" o:connectangles="0,0,0,0"/>
                </v:shape>
                <v:rect id="docshape2535" o:spid="_x0000_s1338" style="position:absolute;left:11791;top:15628;width:9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" fillcolor="navy" stroked="f"/>
                <v:shape id="docshape2536" o:spid="_x0000_s1339" style="position:absolute;left:11788;top:15626;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" path="m93,l,m93,214l93,e" filled="f" strokecolor="navy" strokeweight=".1323mm">
                  <v:path arrowok="t" o:connecttype="custom" o:connectlocs="93,15626;0,15626;93,15840;93,15626" o:connectangles="0,0,0,0"/>
                </v:shape>
                <v:rect id="docshape2537" o:spid="_x0000_s1340" style="position:absolute;left:11932;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" fillcolor="black" stroked="f"/>
                <v:shape id="docshape2538" o:spid="_x0000_s1341" style="position:absolute;left:11930;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" path="m15,l,m15,214l15,e" filled="f" strokeweight=".1323mm">
                  <v:path arrowok="t" o:connecttype="custom" o:connectlocs="15,15626;0,15626;15,15840;15,15626" o:connectangles="0,0,0,0"/>
                </v:shape>
                <v:rect id="docshape2539" o:spid="_x0000_s1342" style="position:absolute;left:1065;top:84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" fillcolor="navy" stroked="f"/>
                <v:rect id="docshape2540" o:spid="_x0000_s1343" style="position:absolute;left:1063;top:8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" filled="f" strokecolor="navy" strokeweight=".1323mm"/>
                <v:rect id="docshape2541" o:spid="_x0000_s1344" style="position:absolute;left:1000;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" fillcolor="black" stroked="f"/>
                <v:rect id="docshape2542" o:spid="_x0000_s1345" style="position:absolute;left:998;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" filled="f" strokeweight=".1323mm"/>
                <v:rect id="docshape2543" o:spid="_x0000_s1346" style="position:absolute;left:1065;top:12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" fillcolor="navy" stroked="f"/>
                <v:rect id="docshape2544" o:spid="_x0000_s1347" style="position:absolute;left:1063;top:120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" filled="f" strokecolor="navy" strokeweight=".1323mm"/>
                <v:rect id="docshape2545" o:spid="_x0000_s1348" style="position:absolute;left:1000;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" fillcolor="black" stroked="f"/>
                <v:rect id="docshape2546" o:spid="_x0000_s1349" style="position:absolute;left:998;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" filled="f" strokeweight=".1323mm"/>
                <v:rect id="docshape2547" o:spid="_x0000_s1350" style="position:absolute;left:1065;top:158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" fillcolor="navy" stroked="f"/>
                <v:rect id="docshape2548" o:spid="_x0000_s1351" style="position:absolute;left:1063;top:157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" filled="f" strokecolor="navy" strokeweight=".1323mm"/>
                <v:rect id="docshape2549" o:spid="_x0000_s1352" style="position:absolute;left:1000;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" fillcolor="black" stroked="f"/>
                <v:rect id="docshape2550" o:spid="_x0000_s1353" style="position:absolute;left:998;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" filled="f" strokeweight=".1323mm"/>
                <v:rect id="docshape2551" o:spid="_x0000_s1354" style="position:absolute;left:1065;top:195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" fillcolor="navy" stroked="f"/>
                <v:rect id="docshape2552" o:spid="_x0000_s1355" style="position:absolute;left:1063;top:194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" filled="f" strokecolor="navy" strokeweight=".1323mm"/>
                <v:rect id="docshape2553" o:spid="_x0000_s1356" style="position:absolute;left:1000;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" fillcolor="black" stroked="f"/>
                <v:rect id="docshape2554" o:spid="_x0000_s1357" style="position:absolute;left:998;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" filled="f" strokeweight=".1323mm"/>
                <v:rect id="docshape2555" o:spid="_x0000_s1358" style="position:absolute;left:1065;top:232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" fillcolor="navy" stroked="f"/>
                <v:rect id="docshape2556" o:spid="_x0000_s1359" style="position:absolute;left:1063;top:231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" filled="f" strokecolor="navy" strokeweight=".1323mm"/>
                <v:rect id="docshape2557" o:spid="_x0000_s1360" style="position:absolute;left:1000;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A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R6sPvm/QE5OwBAAD//wMAUEsBAi0AFAAGAAgAAAAhANvh9svuAAAAhQEAABMAAAAAAAAA&#10;AAAAAAAAAAAAAFtDb250ZW50X1R5cGVzXS54bWxQSwECLQAUAAYACAAAACEAWvQsW78AAAAVAQAA&#10;CwAAAAAAAAAAAAAAAAAfAQAAX3JlbHMvLnJlbHNQSwECLQAUAAYACAAAACEAUPhmAMYAAADdAAAA&#10;DwAAAAAAAAAAAAAAAAAHAgAAZHJzL2Rvd25yZXYueG1sUEsFBgAAAAADAAMAtwAAAPoCAAAAAA==&#10;" fillcolor="black" stroked="f"/>
                <v:rect id="docshape2558" o:spid="_x0000_s1361" style="position:absolute;left:998;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" filled="f" strokeweight=".1323mm"/>
                <v:rect id="docshape2559" o:spid="_x0000_s1362" style="position:absolute;left:1065;top:269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" fillcolor="navy" stroked="f"/>
                <v:rect id="docshape2560" o:spid="_x0000_s1363" style="position:absolute;left:1063;top:26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" filled="f" strokecolor="navy" strokeweight=".1323mm"/>
                <v:rect id="docshape2561" o:spid="_x0000_s1364" style="position:absolute;left:1000;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AD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ZBNVAZ/b9ITkMtfAAAA//8DAFBLAQItABQABgAIAAAAIQDb4fbL7gAAAIUBAAATAAAAAAAA&#10;AAAAAAAAAAAAAABbQ29udGVudF9UeXBlc10ueG1sUEsBAi0AFAAGAAgAAAAhAFr0LFu/AAAAFQEA&#10;AAsAAAAAAAAAAAAAAAAAHwEAAF9yZWxzLy5yZWxzUEsBAi0AFAAGAAgAAAAhAC/DYAPHAAAA3QAA&#10;AA8AAAAAAAAAAAAAAAAABwIAAGRycy9kb3ducmV2LnhtbFBLBQYAAAAAAwADALcAAAD7AgAAAAA=&#10;" fillcolor="black" stroked="f"/>
                <v:rect id="docshape2562" o:spid="_x0000_s1365" style="position:absolute;left:998;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" filled="f" strokeweight=".1323mm"/>
                <v:rect id="docshape2563" o:spid="_x0000_s1366" style="position:absolute;left:1065;top:30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" fillcolor="navy" stroked="f"/>
                <v:rect id="docshape2564" o:spid="_x0000_s1367" style="position:absolute;left:1063;top:305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" filled="f" strokecolor="navy" strokeweight=".1323mm"/>
                <v:rect id="docshape2565" o:spid="_x0000_s1368" style="position:absolute;left:1000;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" fillcolor="black" stroked="f"/>
                <v:rect id="docshape2566" o:spid="_x0000_s1369" style="position:absolute;left:998;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" filled="f" strokeweight=".1323mm"/>
                <v:rect id="docshape2567" o:spid="_x0000_s1370" style="position:absolute;left:1065;top:342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" fillcolor="navy" stroked="f"/>
                <v:rect id="docshape2568" o:spid="_x0000_s1371" style="position:absolute;left:1063;top:342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" filled="f" strokecolor="navy" strokeweight=".1323mm"/>
                <v:rect id="docshape2569" o:spid="_x0000_s1372" style="position:absolute;left:1000;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sx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D17g/iY+Abn4BwAA//8DAFBLAQItABQABgAIAAAAIQDb4fbL7gAAAIUBAAATAAAAAAAA&#10;AAAAAAAAAAAAAABbQ29udGVudF9UeXBlc10ueG1sUEsBAi0AFAAGAAgAAAAhAFr0LFu/AAAAFQEA&#10;AAsAAAAAAAAAAAAAAAAAHwEAAF9yZWxzLy5yZWxzUEsBAi0AFAAGAAgAAAAhAEq/yzHHAAAA3QAA&#10;AA8AAAAAAAAAAAAAAAAABwIAAGRycy9kb3ducmV2LnhtbFBLBQYAAAAAAwADALcAAAD7AgAAAAA=&#10;" fillcolor="black" stroked="f"/>
                <v:rect id="docshape2570" o:spid="_x0000_s1373" style="position:absolute;left:998;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" filled="f" strokeweight=".1323mm"/>
                <v:rect id="docshape2571" o:spid="_x0000_s1374" style="position:absolute;left:1065;top:379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" fillcolor="navy" stroked="f"/>
                <v:rect id="docshape2572" o:spid="_x0000_s1375" style="position:absolute;left:1063;top:379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" filled="f" strokecolor="navy" strokeweight=".1323mm"/>
                <v:rect id="docshape2573" o:spid="_x0000_s1376" style="position:absolute;left:1000;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" fillcolor="black" stroked="f"/>
                <v:rect id="docshape2574" o:spid="_x0000_s1377" style="position:absolute;left:998;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" filled="f" strokeweight=".1323mm"/>
                <v:rect id="docshape2575" o:spid="_x0000_s1378" style="position:absolute;left:1065;top:416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" fillcolor="navy" stroked="f"/>
                <v:rect id="docshape2576" o:spid="_x0000_s1379" style="position:absolute;left:1063;top:416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" filled="f" strokecolor="navy" strokeweight=".1323mm"/>
                <v:rect id="docshape2577" o:spid="_x0000_s1380" style="position:absolute;left:1000;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" fillcolor="black" stroked="f"/>
                <v:rect id="docshape2578" o:spid="_x0000_s1381" style="position:absolute;left:998;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" filled="f" strokeweight=".1323mm"/>
                <v:rect id="docshape2579" o:spid="_x0000_s1382" style="position:absolute;left:1065;top:453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" fillcolor="navy" stroked="f"/>
                <v:rect id="docshape2580" o:spid="_x0000_s1383" style="position:absolute;left:1063;top:45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" filled="f" strokecolor="navy" strokeweight=".1323mm"/>
                <v:rect id="docshape2581" o:spid="_x0000_s1384" style="position:absolute;left:1000;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xj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oyyH/zfxCcj5FQAA//8DAFBLAQItABQABgAIAAAAIQDb4fbL7gAAAIUBAAATAAAAAAAA&#10;AAAAAAAAAAAAAABbQ29udGVudF9UeXBlc10ueG1sUEsBAi0AFAAGAAgAAAAhAFr0LFu/AAAAFQEA&#10;AAsAAAAAAAAAAAAAAAAAHwEAAF9yZWxzLy5yZWxzUEsBAi0AFAAGAAgAAAAhAGR2PGPHAAAA3QAA&#10;AA8AAAAAAAAAAAAAAAAABwIAAGRycy9kb3ducmV2LnhtbFBLBQYAAAAAAwADALcAAAD7AgAAAAA=&#10;" fillcolor="black" stroked="f"/>
                <v:rect id="docshape2582" o:spid="_x0000_s1385" style="position:absolute;left:998;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" filled="f" strokeweight=".1323mm"/>
                <v:rect id="docshape2583" o:spid="_x0000_s1386" style="position:absolute;left:1065;top:49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" fillcolor="navy" stroked="f"/>
                <v:rect id="docshape2584" o:spid="_x0000_s1387" style="position:absolute;left:1063;top:490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" filled="f" strokecolor="navy" strokeweight=".1323mm"/>
                <v:rect id="docshape2585" o:spid="_x0000_s1388" style="position:absolute;left:1000;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" fillcolor="black" stroked="f"/>
                <v:rect id="docshape2586" o:spid="_x0000_s1389" style="position:absolute;left:998;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" filled="f" strokeweight=".1323mm"/>
                <v:rect id="docshape2587" o:spid="_x0000_s1390" style="position:absolute;left:1065;top:527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" fillcolor="navy" stroked="f"/>
                <v:rect id="docshape2588" o:spid="_x0000_s1391" style="position:absolute;left:1063;top:527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" filled="f" strokecolor="navy" strokeweight=".1323mm"/>
                <v:rect id="docshape2589" o:spid="_x0000_s1392" style="position:absolute;left:1000;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" fillcolor="black" stroked="f"/>
                <v:rect id="docshape2590" o:spid="_x0000_s1393" style="position:absolute;left:998;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" filled="f" strokeweight=".1323mm"/>
                <v:rect id="docshape2591" o:spid="_x0000_s1394" style="position:absolute;left:1065;top:564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" fillcolor="navy" stroked="f"/>
                <v:rect id="docshape2592" o:spid="_x0000_s1395" style="position:absolute;left:1063;top:564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" filled="f" strokecolor="navy" strokeweight=".1323mm"/>
                <v:rect id="docshape2593" o:spid="_x0000_s1396" style="position:absolute;left:1000;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" fillcolor="black" stroked="f"/>
                <v:rect id="docshape2594" o:spid="_x0000_s1397" style="position:absolute;left:998;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" filled="f" strokeweight=".1323mm"/>
                <v:rect id="docshape2595" o:spid="_x0000_s1398" style="position:absolute;left:1065;top:601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" fillcolor="navy" stroked="f"/>
                <v:rect id="docshape2596" o:spid="_x0000_s1399" style="position:absolute;left:1063;top:601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" filled="f" strokecolor="navy" strokeweight=".1323mm"/>
                <v:rect id="docshape2597" o:spid="_x0000_s1400" style="position:absolute;left:1000;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A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G/S483sQnIGd3AAAA//8DAFBLAQItABQABgAIAAAAIQDb4fbL7gAAAIUBAAATAAAAAAAA&#10;AAAAAAAAAAAAAABbQ29udGVudF9UeXBlc10ueG1sUEsBAi0AFAAGAAgAAAAhAFr0LFu/AAAAFQEA&#10;AAsAAAAAAAAAAAAAAAAAHwEAAF9yZWxzLy5yZWxzUEsBAi0AFAAGAAgAAAAhAMaS38DHAAAA3QAA&#10;AA8AAAAAAAAAAAAAAAAABwIAAGRycy9kb3ducmV2LnhtbFBLBQYAAAAAAwADALcAAAD7AgAAAAA=&#10;" fillcolor="black" stroked="f"/>
                <v:rect id="docshape2598" o:spid="_x0000_s1401" style="position:absolute;left:998;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" filled="f" strokeweight=".1323mm"/>
                <v:rect id="docshape2599" o:spid="_x0000_s1402" style="position:absolute;left:1065;top:638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" fillcolor="navy" stroked="f"/>
                <v:rect id="docshape2600" o:spid="_x0000_s1403" style="position:absolute;left:1063;top:63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" filled="f" strokecolor="navy" strokeweight=".1323mm"/>
                <v:rect id="docshape2601" o:spid="_x0000_s1404" style="position:absolute;left:1000;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" fillcolor="black" stroked="f"/>
                <v:rect id="docshape2602" o:spid="_x0000_s1405" style="position:absolute;left:998;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" filled="f" strokeweight=".1323mm"/>
                <v:rect id="docshape2603" o:spid="_x0000_s1406" style="position:absolute;left:1065;top:675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" fillcolor="navy" stroked="f"/>
                <v:rect id="docshape2604" o:spid="_x0000_s1407" style="position:absolute;left:1063;top:675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" filled="f" strokecolor="navy" strokeweight=".1323mm"/>
                <v:rect id="docshape2605" o:spid="_x0000_s1408" style="position:absolute;left:1000;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PG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wNJvD/Jj4BOf8DAAD//wMAUEsBAi0AFAAGAAgAAAAhANvh9svuAAAAhQEAABMAAAAAAAAA&#10;AAAAAAAAAAAAAFtDb250ZW50X1R5cGVzXS54bWxQSwECLQAUAAYACAAAACEAWvQsW78AAAAVAQAA&#10;CwAAAAAAAAAAAAAAAAAfAQAAX3JlbHMvLnJlbHNQSwECLQAUAAYACAAAACEAOOTTxsYAAADdAAAA&#10;DwAAAAAAAAAAAAAAAAAHAgAAZHJzL2Rvd25yZXYueG1sUEsFBgAAAAADAAMAtwAAAPoCAAAAAA==&#10;" fillcolor="black" stroked="f"/>
                <v:rect id="docshape2606" o:spid="_x0000_s1409" style="position:absolute;left:998;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" filled="f" strokeweight=".1323mm"/>
                <v:rect id="docshape2607" o:spid="_x0000_s1410" style="position:absolute;left:1065;top:712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" fillcolor="navy" stroked="f"/>
                <v:rect id="docshape2608" o:spid="_x0000_s1411" style="position:absolute;left:1063;top:712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" filled="f" strokecolor="navy" strokeweight=".1323mm"/>
                <v:rect id="docshape2609" o:spid="_x0000_s1412" style="position:absolute;left:1000;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" fillcolor="black" stroked="f"/>
                <v:rect id="docshape2610" o:spid="_x0000_s1413" style="position:absolute;left:998;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" filled="f" strokeweight=".1323mm"/>
                <v:rect id="docshape2611" o:spid="_x0000_s1414" style="position:absolute;left:1065;top:749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" fillcolor="navy" stroked="f"/>
                <v:rect id="docshape2612" o:spid="_x0000_s1415" style="position:absolute;left:1063;top:749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" filled="f" strokecolor="navy" strokeweight=".1323mm"/>
                <v:rect id="docshape2613" o:spid="_x0000_s1416" style="position:absolute;left:1000;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" fillcolor="black" stroked="f"/>
                <v:rect id="docshape2614" o:spid="_x0000_s1417" style="position:absolute;left:998;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" filled="f" strokeweight=".1323mm"/>
                <v:rect id="docshape2615" o:spid="_x0000_s1418" style="position:absolute;left:1065;top:786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" fillcolor="navy" stroked="f"/>
                <v:rect id="docshape2616" o:spid="_x0000_s1419" style="position:absolute;left:1063;top:786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" filled="f" strokecolor="navy" strokeweight=".1323mm"/>
                <v:rect id="docshape2617" o:spid="_x0000_s1420" style="position:absolute;left:1000;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" fillcolor="black" stroked="f"/>
                <v:rect id="docshape2618" o:spid="_x0000_s1421" style="position:absolute;left:998;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" filled="f" strokeweight=".1323mm"/>
                <v:rect id="docshape2619" o:spid="_x0000_s1422" style="position:absolute;left:1065;top:823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" fillcolor="navy" stroked="f"/>
                <v:rect id="docshape2620" o:spid="_x0000_s1423" style="position:absolute;left:1063;top:823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" filled="f" strokecolor="navy" strokeweight=".1323mm"/>
                <v:rect id="docshape2621" o:spid="_x0000_s1424" style="position:absolute;left:1000;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Wj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" fillcolor="black" stroked="f"/>
                <v:rect id="docshape2622" o:spid="_x0000_s1425" style="position:absolute;left:998;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" filled="f" strokeweight=".1323mm"/>
                <v:rect id="docshape2623" o:spid="_x0000_s1426" style="position:absolute;left:1065;top:860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" fillcolor="navy" stroked="f"/>
                <v:rect id="docshape2624" o:spid="_x0000_s1427" style="position:absolute;left:1063;top:860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" filled="f" strokecolor="navy" strokeweight=".1323mm"/>
                <v:rect id="docshape2625" o:spid="_x0000_s1428" style="position:absolute;left:1000;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" fillcolor="black" stroked="f"/>
                <v:rect id="docshape2626" o:spid="_x0000_s1429" style="position:absolute;left:998;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" filled="f" strokeweight=".1323mm"/>
                <v:rect id="docshape2627" o:spid="_x0000_s1430" style="position:absolute;left:1065;top:897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" fillcolor="navy" stroked="f"/>
                <v:rect id="docshape2628" o:spid="_x0000_s1431" style="position:absolute;left:1063;top:897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" filled="f" strokecolor="navy" strokeweight=".1323mm"/>
                <v:rect id="docshape2629" o:spid="_x0000_s1432" style="position:absolute;left:1000;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" fillcolor="black" stroked="f"/>
                <v:rect id="docshape2630" o:spid="_x0000_s1433" style="position:absolute;left:998;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" filled="f" strokeweight=".1323mm"/>
                <v:rect id="docshape2631" o:spid="_x0000_s1434" style="position:absolute;left:1065;top:934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" fillcolor="navy" stroked="f"/>
                <v:rect id="docshape2632" o:spid="_x0000_s1435" style="position:absolute;left:1063;top:93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" filled="f" strokecolor="navy" strokeweight=".1323mm"/>
                <v:rect id="docshape2633" o:spid="_x0000_s1436" style="position:absolute;left:1000;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" fillcolor="black" stroked="f"/>
                <v:rect id="docshape2634" o:spid="_x0000_s1437" style="position:absolute;left:998;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" filled="f" strokeweight=".1323mm"/>
                <v:rect id="docshape2635" o:spid="_x0000_s1438" style="position:absolute;left:1065;top:97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" fillcolor="navy" stroked="f"/>
                <v:rect id="docshape2636" o:spid="_x0000_s1439" style="position:absolute;left:1063;top:971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" filled="f" strokecolor="navy" strokeweight=".1323mm"/>
                <v:rect id="docshape2637" o:spid="_x0000_s1440" style="position:absolute;left:1000;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" fillcolor="black" stroked="f"/>
                <v:rect id="docshape2638" o:spid="_x0000_s1441" style="position:absolute;left:998;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" filled="f" strokeweight=".1323mm"/>
                <v:rect id="docshape2639" o:spid="_x0000_s1442" style="position:absolute;left:1065;top:1008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" fillcolor="navy" stroked="f"/>
                <v:rect id="docshape2640" o:spid="_x0000_s1443" style="position:absolute;left:1063;top:1008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" filled="f" strokecolor="navy" strokeweight=".1323mm"/>
                <v:rect id="docshape2641" o:spid="_x0000_s1444" style="position:absolute;left:1000;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" fillcolor="black" stroked="f"/>
                <v:rect id="docshape2642" o:spid="_x0000_s1445" style="position:absolute;left:998;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" filled="f" strokeweight=".1323mm"/>
                <v:rect id="docshape2643" o:spid="_x0000_s1446" style="position:absolute;left:1065;top:1045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" fillcolor="navy" stroked="f"/>
                <v:rect id="docshape2644" o:spid="_x0000_s1447" style="position:absolute;left:1063;top:1044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" filled="f" strokecolor="navy" strokeweight=".1323mm"/>
                <v:rect id="docshape2645" o:spid="_x0000_s1448" style="position:absolute;left:1000;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" fillcolor="black" stroked="f"/>
                <v:rect id="docshape2646" o:spid="_x0000_s1449" style="position:absolute;left:998;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" filled="f" strokeweight=".1323mm"/>
                <v:rect id="docshape2647" o:spid="_x0000_s1450" style="position:absolute;left:1065;top:1082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" fillcolor="navy" stroked="f"/>
                <v:rect id="docshape2648" o:spid="_x0000_s1451" style="position:absolute;left:1063;top:1081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" filled="f" strokecolor="navy" strokeweight=".1323mm"/>
                <v:rect id="docshape2649" o:spid="_x0000_s1452" style="position:absolute;left:1000;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" fillcolor="black" stroked="f"/>
                <v:rect id="docshape2650" o:spid="_x0000_s1453" style="position:absolute;left:998;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" filled="f" strokeweight=".1323mm"/>
                <v:rect id="docshape2651" o:spid="_x0000_s1454" style="position:absolute;left:1065;top:1119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" fillcolor="navy" stroked="f"/>
                <v:rect id="docshape2652" o:spid="_x0000_s1455" style="position:absolute;left:1063;top:111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" filled="f" strokecolor="navy" strokeweight=".1323mm"/>
                <v:rect id="docshape2653" o:spid="_x0000_s1456" style="position:absolute;left:1000;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5o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OBnB4018AnL+BwAA//8DAFBLAQItABQABgAIAAAAIQDb4fbL7gAAAIUBAAATAAAAAAAA&#10;AAAAAAAAAAAAAABbQ29udGVudF9UeXBlc10ueG1sUEsBAi0AFAAGAAgAAAAhAFr0LFu/AAAAFQEA&#10;AAsAAAAAAAAAAAAAAAAAHwEAAF9yZWxzLy5yZWxzUEsBAi0AFAAGAAgAAAAhAFhXzmjHAAAA3QAA&#10;AA8AAAAAAAAAAAAAAAAABwIAAGRycy9kb3ducmV2LnhtbFBLBQYAAAAAAwADALcAAAD7AgAAAAA=&#10;" fillcolor="black" stroked="f"/>
                <v:rect id="docshape2654" o:spid="_x0000_s1457" style="position:absolute;left:998;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" filled="f" strokeweight=".1323mm"/>
                <v:rect id="docshape2655" o:spid="_x0000_s1458" style="position:absolute;left:1065;top:115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" fillcolor="navy" stroked="f"/>
                <v:rect id="docshape2656" o:spid="_x0000_s1459" style="position:absolute;left:1063;top:1155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" filled="f" strokecolor="navy" strokeweight=".1323mm"/>
                <v:rect id="docshape2657" o:spid="_x0000_s1460" style="position:absolute;left:1000;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" fillcolor="black" stroked="f"/>
                <v:rect id="docshape2658" o:spid="_x0000_s1461" style="position:absolute;left:998;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" filled="f" strokeweight=".1323mm"/>
                <v:rect id="docshape2659" o:spid="_x0000_s1462" style="position:absolute;left:1065;top:1193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" fillcolor="navy" stroked="f"/>
                <v:rect id="docshape2660" o:spid="_x0000_s1463" style="position:absolute;left:1063;top:1192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" filled="f" strokecolor="navy" strokeweight=".1323mm"/>
                <v:rect id="docshape2661" o:spid="_x0000_s1464" style="position:absolute;left:1000;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" fillcolor="black" stroked="f"/>
                <v:rect id="docshape2662" o:spid="_x0000_s1465" style="position:absolute;left:998;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" filled="f" strokeweight=".1323mm"/>
                <v:rect id="docshape2663" o:spid="_x0000_s1466" style="position:absolute;left:1065;top:1230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" fillcolor="navy" stroked="f"/>
                <v:rect id="docshape2664" o:spid="_x0000_s1467" style="position:absolute;left:1063;top:1229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" filled="f" strokecolor="navy" strokeweight=".1323mm"/>
                <v:rect id="docshape2665" o:spid="_x0000_s1468" style="position:absolute;left:1000;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" fillcolor="black" stroked="f"/>
                <v:rect id="docshape2666" o:spid="_x0000_s1469" style="position:absolute;left:998;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" filled="f" strokeweight=".1323mm"/>
                <v:rect id="docshape2667" o:spid="_x0000_s1470" style="position:absolute;left:1065;top:1266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" fillcolor="navy" stroked="f"/>
                <v:rect id="docshape2668" o:spid="_x0000_s1471" style="position:absolute;left:1063;top:1266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" filled="f" strokecolor="navy" strokeweight=".1323mm"/>
                <v:rect id="docshape2669" o:spid="_x0000_s1472" style="position:absolute;left:1000;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Ss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" fillcolor="black" stroked="f"/>
                <v:rect id="docshape2670" o:spid="_x0000_s1473" style="position:absolute;left:998;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" filled="f" strokeweight=".1323mm"/>
                <v:rect id="docshape2671" o:spid="_x0000_s1474" style="position:absolute;left:1065;top:1303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" fillcolor="navy" stroked="f"/>
                <v:rect id="docshape2672" o:spid="_x0000_s1475" style="position:absolute;left:1063;top:130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" filled="f" strokecolor="navy" strokeweight=".1323mm"/>
                <v:rect id="docshape2673" o:spid="_x0000_s1476" style="position:absolute;left:1000;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" fillcolor="black" stroked="f"/>
                <v:rect id="docshape2674" o:spid="_x0000_s1477" style="position:absolute;left:998;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" filled="f" strokeweight=".1323mm"/>
                <v:rect id="docshape2675" o:spid="_x0000_s1478" style="position:absolute;left:1065;top:134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" fillcolor="navy" stroked="f"/>
                <v:rect id="docshape2676" o:spid="_x0000_s1479" style="position:absolute;left:1063;top:1340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" filled="f" strokecolor="navy" strokeweight=".1323mm"/>
                <v:rect id="docshape2677" o:spid="_x0000_s1480" style="position:absolute;left:1000;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" fillcolor="black" stroked="f"/>
                <v:rect id="docshape2678" o:spid="_x0000_s1481" style="position:absolute;left:998;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" filled="f" strokeweight=".1323mm"/>
                <v:rect id="docshape2679" o:spid="_x0000_s1482" style="position:absolute;left:1065;top:1377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" fillcolor="navy" stroked="f"/>
                <v:rect id="docshape2680" o:spid="_x0000_s1483" style="position:absolute;left:1063;top:1377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" filled="f" strokecolor="navy" strokeweight=".1323mm"/>
                <v:rect id="docshape2681" o:spid="_x0000_s1484" style="position:absolute;left:1000;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" fillcolor="black" stroked="f"/>
                <v:rect id="docshape2682" o:spid="_x0000_s1485" style="position:absolute;left:998;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" filled="f" strokeweight=".1323mm"/>
                <v:rect id="docshape2683" o:spid="_x0000_s1486" style="position:absolute;left:1065;top:1414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" fillcolor="navy" stroked="f"/>
                <v:rect id="docshape2684" o:spid="_x0000_s1487" style="position:absolute;left:1063;top:1414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" filled="f" strokecolor="navy" strokeweight=".1323mm"/>
                <v:rect id="docshape2685" o:spid="_x0000_s1488" style="position:absolute;left:1000;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" fillcolor="black" stroked="f"/>
                <v:rect id="docshape2686" o:spid="_x0000_s1489" style="position:absolute;left:998;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" filled="f" strokeweight=".1323mm"/>
                <v:rect id="docshape2687" o:spid="_x0000_s1490" style="position:absolute;left:1065;top:1451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" fillcolor="navy" stroked="f"/>
                <v:rect id="docshape2688" o:spid="_x0000_s1491" style="position:absolute;left:1063;top:1451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" filled="f" strokecolor="navy" strokeweight=".1323mm"/>
                <v:rect id="docshape2689" o:spid="_x0000_s1492" style="position:absolute;left:1000;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jM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BqN+HvzfxCcjZHQAA//8DAFBLAQItABQABgAIAAAAIQDb4fbL7gAAAIUBAAATAAAAAAAA&#10;AAAAAAAAAAAAAABbQ29udGVudF9UeXBlc10ueG1sUEsBAi0AFAAGAAgAAAAhAFr0LFu/AAAAFQEA&#10;AAsAAAAAAAAAAAAAAAAAHwEAAF9yZWxzLy5yZWxzUEsBAi0AFAAGAAgAAAAhAHfrmMzHAAAA3QAA&#10;AA8AAAAAAAAAAAAAAAAABwIAAGRycy9kb3ducmV2LnhtbFBLBQYAAAAAAwADALcAAAD7AgAAAAA=&#10;" fillcolor="black" stroked="f"/>
                <v:rect id="docshape2690" o:spid="_x0000_s1493" style="position:absolute;left:998;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" filled="f" strokeweight=".1323mm"/>
                <v:rect id="docshape2691" o:spid="_x0000_s1494" style="position:absolute;left:1065;top:1488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" fillcolor="navy" stroked="f"/>
                <v:rect id="docshape2692" o:spid="_x0000_s1495" style="position:absolute;left:1063;top:148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" filled="f" strokecolor="navy" strokeweight=".1323mm"/>
                <v:rect id="docshape2693" o:spid="_x0000_s1496" style="position:absolute;left:1000;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7P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" fillcolor="black" stroked="f"/>
                <v:rect id="docshape2694" o:spid="_x0000_s1497" style="position:absolute;left:998;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" filled="f" strokeweight=".1323mm"/>
                <v:rect id="docshape2695" o:spid="_x0000_s1498" style="position:absolute;left:1065;top:1525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" fillcolor="navy" stroked="f"/>
                <v:rect id="docshape2696" o:spid="_x0000_s1499" style="position:absolute;left:1063;top:15254;width:8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" filled="f" strokecolor="navy" strokeweight=".1323mm"/>
                <v:rect id="docshape2697" o:spid="_x0000_s1500" style="position:absolute;left:1000;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" fillcolor="black" stroked="f"/>
                <v:rect id="docshape2698" o:spid="_x0000_s1501" style="position:absolute;left:998;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" filled="f" strokeweight=".1323mm"/>
                <v:shape id="docshape2699" o:spid="_x0000_s1502" style="position:absolute;left:998;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" path="m,3r360,m,l360,e" filled="f" strokecolor="white" strokeweight=".02381mm">
                  <v:path arrowok="t" o:connecttype="custom" o:connectlocs="0,15629;360,15629;0,15626;360,15626" o:connectangles="0,0,0,0"/>
                </v:shape>
                <v:rect id="docshape2700" o:spid="_x0000_s1503" style="position:absolute;left:1065;top:15628;width:8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" fillcolor="navy" stroked="f"/>
                <v:shape id="docshape2701" o:spid="_x0000_s1504" style="position:absolute;left:1063;top:15626;width:89;height:214;visibility:visible;mso-wrap-style:square;v-text-anchor:top" coordsize="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" path="m89,l,m89,214l89,e" filled="f" strokecolor="navy" strokeweight=".1323mm">
                  <v:path arrowok="t" o:connecttype="custom" o:connectlocs="89,15626;0,15626;89,15840;89,15626" o:connectangles="0,0,0,0"/>
                </v:shape>
                <v:rect id="docshape2702" o:spid="_x0000_s1505" style="position:absolute;left:1000;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" fillcolor="black" stroked="f"/>
                <v:shape id="docshape2703" o:spid="_x0000_s1506" style="position:absolute;left:998;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" path="m15,l,m15,214l15,e" filled="f" strokeweight=".1323mm">
                  <v:path arrowok="t" o:connecttype="custom" o:connectlocs="15,15626;0,15626;15,15840;15,15626" o:connectangles="0,0,0,0"/>
                </v:shape>
                <w10:wrap anchorx="page" anchory="page"/>
              </v:group>
            </w:pict>
          </mc:Fallback>
        </mc:AlternateContent>
      </w:r>
      <w:r w:rsidR="001D12EA">
        <w:rPr>
          <w:color w:val="1F497C"/>
        </w:rPr>
        <w:t>Goal of</w:t>
      </w:r>
      <w:r w:rsidR="001D12EA">
        <w:rPr>
          <w:color w:val="1F497C"/>
          <w:spacing w:val="8"/>
        </w:rPr>
        <w:t xml:space="preserve"> </w:t>
      </w:r>
      <w:r w:rsidR="001D12EA">
        <w:rPr>
          <w:color w:val="1F497C"/>
        </w:rPr>
        <w:t>the</w:t>
      </w:r>
      <w:r w:rsidR="001D12EA">
        <w:rPr>
          <w:color w:val="1F497C"/>
          <w:spacing w:val="8"/>
        </w:rPr>
        <w:t xml:space="preserve"> </w:t>
      </w:r>
      <w:r w:rsidR="001D12EA">
        <w:rPr>
          <w:color w:val="1F497C"/>
          <w:spacing w:val="-2"/>
        </w:rPr>
        <w:t>project</w:t>
      </w:r>
    </w:p>
    <w:p w14:paraId="1EEB3E41" w14:textId="3C3324C3" w:rsidR="001D12EA" w:rsidRDefault="00C96907" w:rsidP="001D12EA">
      <w:pPr>
        <w:pStyle w:val="BodyText"/>
        <w:spacing w:before="4"/>
        <w:rPr>
          <w:sz w:val="5"/>
        </w:rPr>
      </w:pPr>
      <w:r>
        <w:rPr>
          <w:noProof/>
        </w:rPr>
        <mc:AlternateContent>
          <mc:Choice Requires="wps">
            <w:drawing>
              <wp:anchor distT="0" distB="0" distL="0" distR="0" simplePos="0" relativeHeight="251661824" behindDoc="1" locked="0" layoutInCell="1" allowOverlap="1" wp14:anchorId="502AFEF1" wp14:editId="41F3ACA6">
                <wp:simplePos x="0" y="0"/>
                <wp:positionH relativeFrom="page">
                  <wp:posOffset>1172210</wp:posOffset>
                </wp:positionH>
                <wp:positionV relativeFrom="paragraph">
                  <wp:posOffset>54610</wp:posOffset>
                </wp:positionV>
                <wp:extent cx="5422265" cy="8890"/>
                <wp:effectExtent l="0" t="0" r="0" b="0"/>
                <wp:wrapTopAndBottom/>
                <wp:docPr id="5266" name="Rectangle 5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CFF9" id="Rectangle 5266" o:spid="_x0000_s1026" style="position:absolute;margin-left:92.3pt;margin-top:4.3pt;width:426.95pt;height:.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" fillcolor="black" stroked="f">
                <w10:wrap type="topAndBottom" anchorx="page"/>
              </v:rect>
            </w:pict>
          </mc:Fallback>
        </mc:AlternateContent>
      </w:r>
    </w:p>
    <w:p w14:paraId="41BFF9B6" w14:textId="77777777" w:rsidR="001D12EA" w:rsidRDefault="001D12EA" w:rsidP="001D12EA">
      <w:pPr>
        <w:pStyle w:val="BodyText"/>
        <w:rPr>
          <w:sz w:val="20"/>
        </w:rPr>
      </w:pPr>
    </w:p>
    <w:p w14:paraId="7CDB9A7F" w14:textId="77777777" w:rsidR="001D12EA" w:rsidRDefault="001D12EA" w:rsidP="001D12EA">
      <w:pPr>
        <w:pStyle w:val="BodyText"/>
        <w:spacing w:before="3"/>
        <w:rPr>
          <w:sz w:val="23"/>
        </w:rPr>
      </w:pPr>
    </w:p>
    <w:p w14:paraId="0FC3031C" w14:textId="77777777" w:rsidR="001D12EA" w:rsidRDefault="001D12EA" w:rsidP="001D12EA">
      <w:pPr>
        <w:pStyle w:val="BodyText"/>
        <w:spacing w:before="3"/>
        <w:ind w:left="720"/>
        <w:rPr>
          <w:sz w:val="28"/>
          <w:szCs w:val="28"/>
        </w:rPr>
      </w:pPr>
      <w:r>
        <w:rPr>
          <w:sz w:val="28"/>
          <w:szCs w:val="28"/>
        </w:rPr>
        <w:t xml:space="preserve">The </w:t>
      </w:r>
      <w:r w:rsidRPr="008441E1">
        <w:rPr>
          <w:sz w:val="28"/>
          <w:szCs w:val="28"/>
        </w:rPr>
        <w:t xml:space="preserve">aim </w:t>
      </w:r>
      <w:r>
        <w:rPr>
          <w:sz w:val="28"/>
          <w:szCs w:val="28"/>
        </w:rPr>
        <w:t xml:space="preserve">of this project </w:t>
      </w:r>
      <w:r w:rsidRPr="008441E1">
        <w:rPr>
          <w:sz w:val="28"/>
          <w:szCs w:val="28"/>
        </w:rPr>
        <w:t>to digitize their products and chose LockedMe.com as their first project to start with. The prototype of the application will be then presented to the relevant stakeholders for the budget approval.</w:t>
      </w:r>
    </w:p>
    <w:p w14:paraId="475AFE25" w14:textId="77777777" w:rsidR="001D12EA" w:rsidRDefault="001D12EA" w:rsidP="001D12EA">
      <w:pPr>
        <w:pStyle w:val="BodyText"/>
        <w:spacing w:before="3"/>
        <w:ind w:left="720"/>
        <w:rPr>
          <w:sz w:val="28"/>
          <w:szCs w:val="28"/>
        </w:rPr>
      </w:pPr>
    </w:p>
    <w:p w14:paraId="08D4BB65" w14:textId="77777777" w:rsidR="001D12EA" w:rsidRPr="008441E1" w:rsidRDefault="001D12EA" w:rsidP="001D12EA">
      <w:pPr>
        <w:pStyle w:val="BodyText"/>
        <w:spacing w:before="3"/>
        <w:ind w:left="720"/>
        <w:rPr>
          <w:sz w:val="28"/>
          <w:szCs w:val="28"/>
        </w:rPr>
      </w:pPr>
      <w:r w:rsidRPr="00D9065A">
        <w:rPr>
          <w:color w:val="000000" w:themeColor="text1"/>
          <w:sz w:val="28"/>
          <w:szCs w:val="28"/>
        </w:rPr>
        <w:t>The goal of the company is to deliver a high-end quality product as early as possible</w:t>
      </w:r>
      <w:r>
        <w:rPr>
          <w:rFonts w:ascii="Helvetica" w:hAnsi="Helvetica" w:cs="Helvetica"/>
          <w:color w:val="4D575D"/>
          <w:sz w:val="21"/>
          <w:szCs w:val="21"/>
          <w:shd w:val="clear" w:color="auto" w:fill="FFFFFF"/>
        </w:rPr>
        <w:t>. </w:t>
      </w:r>
    </w:p>
    <w:p w14:paraId="6425BF05" w14:textId="77777777" w:rsidR="001D12EA" w:rsidRPr="008441E1" w:rsidRDefault="001D12EA" w:rsidP="001D12EA">
      <w:pPr>
        <w:pStyle w:val="BodyText"/>
        <w:rPr>
          <w:sz w:val="28"/>
          <w:szCs w:val="28"/>
        </w:rPr>
      </w:pPr>
    </w:p>
    <w:p w14:paraId="171E1EE7" w14:textId="77777777" w:rsidR="001D12EA" w:rsidRDefault="001D12EA" w:rsidP="001D12EA">
      <w:pPr>
        <w:pStyle w:val="BodyText"/>
        <w:rPr>
          <w:rFonts w:ascii="Calibri"/>
          <w:sz w:val="20"/>
        </w:rPr>
      </w:pPr>
    </w:p>
    <w:p w14:paraId="79942F99" w14:textId="77777777" w:rsidR="001D12EA" w:rsidRDefault="001D12EA" w:rsidP="001D12EA">
      <w:pPr>
        <w:pStyle w:val="BodyText"/>
        <w:rPr>
          <w:rFonts w:ascii="Calibri"/>
          <w:sz w:val="20"/>
        </w:rPr>
      </w:pPr>
    </w:p>
    <w:p w14:paraId="44F2FCD0" w14:textId="77777777" w:rsidR="001D12EA" w:rsidRDefault="001D12EA" w:rsidP="001D12EA">
      <w:pPr>
        <w:pStyle w:val="BodyText"/>
        <w:rPr>
          <w:rFonts w:ascii="Calibri"/>
          <w:sz w:val="20"/>
        </w:rPr>
      </w:pPr>
    </w:p>
    <w:p w14:paraId="38D997B2" w14:textId="77777777" w:rsidR="001D12EA" w:rsidRDefault="001D12EA" w:rsidP="001D12EA">
      <w:pPr>
        <w:pStyle w:val="BodyText"/>
        <w:rPr>
          <w:rFonts w:ascii="Calibri"/>
          <w:sz w:val="20"/>
        </w:rPr>
      </w:pPr>
    </w:p>
    <w:p w14:paraId="0E9D633B" w14:textId="77777777" w:rsidR="001D12EA" w:rsidRDefault="001D12EA" w:rsidP="001D12EA">
      <w:pPr>
        <w:pStyle w:val="BodyText"/>
        <w:rPr>
          <w:rFonts w:ascii="Calibri"/>
          <w:sz w:val="20"/>
        </w:rPr>
      </w:pPr>
    </w:p>
    <w:p w14:paraId="46F4808F" w14:textId="77777777" w:rsidR="001D12EA" w:rsidRDefault="001D12EA" w:rsidP="001D12EA">
      <w:pPr>
        <w:pStyle w:val="BodyText"/>
        <w:rPr>
          <w:rFonts w:ascii="Calibri"/>
          <w:sz w:val="20"/>
        </w:rPr>
      </w:pPr>
    </w:p>
    <w:p w14:paraId="2CF4DBA5" w14:textId="77777777" w:rsidR="001D12EA" w:rsidRDefault="001D12EA" w:rsidP="001D12EA">
      <w:pPr>
        <w:pStyle w:val="BodyText"/>
        <w:rPr>
          <w:rFonts w:ascii="Calibri"/>
          <w:sz w:val="20"/>
        </w:rPr>
      </w:pPr>
    </w:p>
    <w:p w14:paraId="489B1FC8" w14:textId="77777777" w:rsidR="001D12EA" w:rsidRDefault="001D12EA" w:rsidP="001D12EA">
      <w:pPr>
        <w:pStyle w:val="BodyText"/>
        <w:rPr>
          <w:rFonts w:ascii="Calibri"/>
          <w:sz w:val="20"/>
        </w:rPr>
      </w:pPr>
    </w:p>
    <w:p w14:paraId="021F2981" w14:textId="77777777" w:rsidR="001D12EA" w:rsidRDefault="001D12EA" w:rsidP="001D12EA">
      <w:pPr>
        <w:pStyle w:val="BodyText"/>
        <w:rPr>
          <w:rFonts w:ascii="Calibri"/>
          <w:sz w:val="20"/>
        </w:rPr>
      </w:pPr>
    </w:p>
    <w:p w14:paraId="0087F848" w14:textId="77777777" w:rsidR="001D12EA" w:rsidRDefault="001D12EA" w:rsidP="001D12EA">
      <w:pPr>
        <w:pStyle w:val="BodyText"/>
        <w:rPr>
          <w:rFonts w:ascii="Calibri"/>
          <w:sz w:val="20"/>
        </w:rPr>
      </w:pPr>
    </w:p>
    <w:p w14:paraId="7B4CA165" w14:textId="77777777" w:rsidR="001D12EA" w:rsidRDefault="001D12EA" w:rsidP="001D12EA">
      <w:pPr>
        <w:pStyle w:val="BodyText"/>
        <w:rPr>
          <w:rFonts w:ascii="Calibri"/>
          <w:sz w:val="20"/>
        </w:rPr>
      </w:pPr>
    </w:p>
    <w:p w14:paraId="45D89C37" w14:textId="77777777" w:rsidR="001D12EA" w:rsidRDefault="001D12EA" w:rsidP="001D12EA">
      <w:pPr>
        <w:pStyle w:val="BodyText"/>
        <w:rPr>
          <w:rFonts w:ascii="Calibri"/>
          <w:sz w:val="20"/>
        </w:rPr>
      </w:pPr>
    </w:p>
    <w:p w14:paraId="21EDD2CF" w14:textId="77777777" w:rsidR="001D12EA" w:rsidRDefault="001D12EA" w:rsidP="001D12EA">
      <w:pPr>
        <w:pStyle w:val="BodyText"/>
        <w:rPr>
          <w:rFonts w:ascii="Calibri"/>
          <w:sz w:val="20"/>
        </w:rPr>
      </w:pPr>
    </w:p>
    <w:p w14:paraId="3BBD0719" w14:textId="77777777" w:rsidR="001D12EA" w:rsidRDefault="001D12EA" w:rsidP="001D12EA">
      <w:pPr>
        <w:pStyle w:val="BodyText"/>
        <w:rPr>
          <w:rFonts w:ascii="Calibri"/>
          <w:sz w:val="20"/>
        </w:rPr>
      </w:pPr>
    </w:p>
    <w:p w14:paraId="5DC610E3" w14:textId="77777777" w:rsidR="001D12EA" w:rsidRDefault="001D12EA" w:rsidP="001D12EA">
      <w:pPr>
        <w:pStyle w:val="BodyText"/>
        <w:rPr>
          <w:rFonts w:ascii="Calibri"/>
          <w:sz w:val="20"/>
        </w:rPr>
      </w:pPr>
    </w:p>
    <w:p w14:paraId="1282C742" w14:textId="77777777" w:rsidR="001D12EA" w:rsidRDefault="001D12EA" w:rsidP="001D12EA">
      <w:pPr>
        <w:pStyle w:val="BodyText"/>
        <w:rPr>
          <w:rFonts w:ascii="Calibri"/>
          <w:sz w:val="20"/>
        </w:rPr>
      </w:pPr>
    </w:p>
    <w:p w14:paraId="3E22ECF1" w14:textId="77777777" w:rsidR="001D12EA" w:rsidRDefault="001D12EA" w:rsidP="001D12EA">
      <w:pPr>
        <w:pStyle w:val="BodyText"/>
        <w:rPr>
          <w:rFonts w:ascii="Calibri"/>
          <w:sz w:val="20"/>
        </w:rPr>
      </w:pPr>
    </w:p>
    <w:p w14:paraId="5CE8BBB5" w14:textId="65188318" w:rsidR="001D12EA" w:rsidRDefault="00C96907" w:rsidP="001D12EA">
      <w:pPr>
        <w:pStyle w:val="BodyText"/>
        <w:spacing w:before="8"/>
        <w:rPr>
          <w:rFonts w:ascii="Calibri"/>
        </w:rPr>
      </w:pPr>
      <w:r>
        <w:rPr>
          <w:noProof/>
        </w:rPr>
        <mc:AlternateContent>
          <mc:Choice Requires="wps">
            <w:drawing>
              <wp:anchor distT="0" distB="0" distL="0" distR="0" simplePos="0" relativeHeight="251662848" behindDoc="1" locked="0" layoutInCell="1" allowOverlap="1" wp14:anchorId="452877C7" wp14:editId="1BA00625">
                <wp:simplePos x="0" y="0"/>
                <wp:positionH relativeFrom="page">
                  <wp:posOffset>1172210</wp:posOffset>
                </wp:positionH>
                <wp:positionV relativeFrom="paragraph">
                  <wp:posOffset>191135</wp:posOffset>
                </wp:positionV>
                <wp:extent cx="5422265" cy="6350"/>
                <wp:effectExtent l="0" t="0" r="0" b="0"/>
                <wp:wrapTopAndBottom/>
                <wp:docPr id="5265" name="Rectangle 5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78AB" id="Rectangle 5265" o:spid="_x0000_s1026" style="position:absolute;margin-left:92.3pt;margin-top:15.05pt;width:426.95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" fillcolor="#d8d8d8" stroked="f">
                <w10:wrap type="topAndBottom" anchorx="page"/>
              </v:rect>
            </w:pict>
          </mc:Fallback>
        </mc:AlternateContent>
      </w:r>
    </w:p>
    <w:p w14:paraId="6775E6A5" w14:textId="623CB2D3" w:rsidR="00F435D3" w:rsidRDefault="00F435D3" w:rsidP="001D12EA">
      <w:pPr>
        <w:rPr>
          <w:rFonts w:ascii="Calibri"/>
        </w:rPr>
      </w:pPr>
    </w:p>
    <w:p w14:paraId="4DA536CC" w14:textId="77777777" w:rsidR="00F435D3" w:rsidRDefault="00F435D3">
      <w:pPr>
        <w:widowControl/>
        <w:autoSpaceDE/>
        <w:autoSpaceDN/>
        <w:spacing w:after="160" w:line="259" w:lineRule="auto"/>
        <w:rPr>
          <w:rFonts w:ascii="Calibri"/>
        </w:rPr>
      </w:pPr>
      <w:r>
        <w:rPr>
          <w:rFonts w:ascii="Calibri"/>
        </w:rPr>
        <w:br w:type="page"/>
      </w:r>
    </w:p>
    <w:p w14:paraId="5546BEE7" w14:textId="4C3F591A" w:rsidR="001D12EA" w:rsidRPr="00F435D3" w:rsidRDefault="00F435D3" w:rsidP="00F435D3">
      <w:pPr>
        <w:widowControl/>
        <w:autoSpaceDE/>
        <w:autoSpaceDN/>
        <w:spacing w:after="160" w:line="259" w:lineRule="auto"/>
        <w:rPr>
          <w:rFonts w:ascii="Calibri"/>
        </w:rPr>
      </w:pPr>
      <w:r w:rsidRPr="00F435D3">
        <w:rPr>
          <w:rFonts w:ascii="Calibri"/>
          <w:b/>
          <w:bCs/>
          <w:sz w:val="36"/>
          <w:szCs w:val="36"/>
          <w:u w:val="single"/>
        </w:rPr>
        <w:lastRenderedPageBreak/>
        <w:t>USER   STORY</w:t>
      </w:r>
    </w:p>
    <w:p w14:paraId="7C21DC43" w14:textId="77777777" w:rsidR="00F435D3" w:rsidRDefault="00F435D3" w:rsidP="00F435D3">
      <w:pPr>
        <w:jc w:val="center"/>
        <w:rPr>
          <w:rFonts w:ascii="Calibri"/>
          <w:b/>
          <w:bCs/>
          <w:sz w:val="32"/>
          <w:szCs w:val="32"/>
          <w:u w:val="single"/>
        </w:rPr>
      </w:pPr>
    </w:p>
    <w:p w14:paraId="7471AD1B" w14:textId="77777777" w:rsidR="00F435D3" w:rsidRDefault="00F435D3" w:rsidP="00F435D3">
      <w:pPr>
        <w:jc w:val="center"/>
        <w:rPr>
          <w:rFonts w:ascii="Calibri"/>
          <w:b/>
          <w:bCs/>
          <w:sz w:val="32"/>
          <w:szCs w:val="32"/>
          <w:u w:val="single"/>
        </w:rPr>
      </w:pPr>
    </w:p>
    <w:p w14:paraId="0C2CDACA" w14:textId="6A1C6BDA" w:rsidR="00F435D3" w:rsidRPr="00F435D3" w:rsidRDefault="00F435D3" w:rsidP="00F435D3">
      <w:pPr>
        <w:rPr>
          <w:color w:val="000000" w:themeColor="text1"/>
          <w:sz w:val="28"/>
          <w:szCs w:val="28"/>
        </w:rPr>
      </w:pPr>
      <w:r w:rsidRPr="00F435D3">
        <w:rPr>
          <w:rFonts w:ascii="Calibri"/>
          <w:b/>
          <w:bCs/>
          <w:color w:val="000000" w:themeColor="text1"/>
          <w:sz w:val="28"/>
          <w:szCs w:val="28"/>
        </w:rPr>
        <w:t>TASK  1   -</w:t>
      </w:r>
      <w:r w:rsidRPr="00F435D3">
        <w:rPr>
          <w:rFonts w:ascii="Helvetica" w:hAnsi="Helvetica"/>
          <w:color w:val="000000" w:themeColor="text1"/>
          <w:sz w:val="26"/>
          <w:szCs w:val="28"/>
          <w:shd w:val="clear" w:color="auto" w:fill="FFFFFF"/>
        </w:rPr>
        <w:t xml:space="preserve"> Setting up Git and GitHub account</w:t>
      </w:r>
    </w:p>
    <w:p w14:paraId="108E1079" w14:textId="77777777" w:rsidR="00F435D3" w:rsidRPr="00F435D3" w:rsidRDefault="00F435D3" w:rsidP="00F435D3">
      <w:pPr>
        <w:rPr>
          <w:rFonts w:ascii="Calibri"/>
          <w:b/>
          <w:bCs/>
          <w:color w:val="000000" w:themeColor="text1"/>
          <w:sz w:val="28"/>
          <w:szCs w:val="28"/>
        </w:rPr>
      </w:pPr>
    </w:p>
    <w:p w14:paraId="5B2F5AA6" w14:textId="77777777" w:rsidR="00F435D3" w:rsidRPr="00F435D3" w:rsidRDefault="00F435D3" w:rsidP="00F435D3">
      <w:pPr>
        <w:rPr>
          <w:rFonts w:ascii="Calibri"/>
          <w:b/>
          <w:bCs/>
          <w:color w:val="000000" w:themeColor="text1"/>
          <w:sz w:val="28"/>
          <w:szCs w:val="28"/>
        </w:rPr>
      </w:pPr>
    </w:p>
    <w:p w14:paraId="090FE9E9" w14:textId="4AD00F6B" w:rsidR="00F435D3" w:rsidRPr="00F435D3" w:rsidRDefault="00F435D3" w:rsidP="00F435D3">
      <w:pPr>
        <w:rPr>
          <w:rFonts w:ascii="Calibri"/>
          <w:b/>
          <w:bCs/>
          <w:color w:val="000000" w:themeColor="text1"/>
          <w:sz w:val="28"/>
          <w:szCs w:val="28"/>
        </w:rPr>
      </w:pPr>
      <w:r w:rsidRPr="00F435D3">
        <w:rPr>
          <w:rFonts w:ascii="Calibri"/>
          <w:b/>
          <w:bCs/>
          <w:color w:val="000000" w:themeColor="text1"/>
          <w:sz w:val="28"/>
          <w:szCs w:val="28"/>
        </w:rPr>
        <w:t>TASK   2   -</w:t>
      </w:r>
      <w:r w:rsidRPr="00F435D3">
        <w:rPr>
          <w:rFonts w:ascii="Helvetica" w:hAnsi="Helvetica"/>
          <w:color w:val="000000" w:themeColor="text1"/>
          <w:sz w:val="26"/>
          <w:szCs w:val="28"/>
          <w:shd w:val="clear" w:color="auto" w:fill="FFFFFF"/>
        </w:rPr>
        <w:t xml:space="preserve"> Coding part of project appearance, and user interactions</w:t>
      </w:r>
    </w:p>
    <w:p w14:paraId="42B072C6" w14:textId="77777777" w:rsidR="00F435D3" w:rsidRPr="00F435D3" w:rsidRDefault="00F435D3" w:rsidP="00F435D3">
      <w:pPr>
        <w:rPr>
          <w:rFonts w:ascii="Calibri"/>
          <w:b/>
          <w:bCs/>
          <w:color w:val="000000" w:themeColor="text1"/>
          <w:sz w:val="28"/>
          <w:szCs w:val="28"/>
        </w:rPr>
      </w:pPr>
    </w:p>
    <w:p w14:paraId="7A868DC9" w14:textId="77777777" w:rsidR="00F435D3" w:rsidRPr="00F435D3" w:rsidRDefault="00F435D3" w:rsidP="00F435D3">
      <w:pPr>
        <w:rPr>
          <w:rFonts w:ascii="Calibri"/>
          <w:b/>
          <w:bCs/>
          <w:color w:val="000000" w:themeColor="text1"/>
          <w:sz w:val="28"/>
          <w:szCs w:val="28"/>
        </w:rPr>
      </w:pPr>
    </w:p>
    <w:p w14:paraId="5E81902B" w14:textId="005267DE" w:rsidR="00F435D3" w:rsidRPr="00F435D3" w:rsidRDefault="00F435D3" w:rsidP="00F435D3">
      <w:pPr>
        <w:pStyle w:val="NormalWeb"/>
        <w:shd w:val="clear" w:color="auto" w:fill="FFFFFF"/>
        <w:spacing w:before="0" w:beforeAutospacing="0" w:after="150" w:afterAutospacing="0"/>
        <w:rPr>
          <w:rFonts w:ascii="Helvetica" w:hAnsi="Helvetica"/>
          <w:color w:val="000000" w:themeColor="text1"/>
          <w:sz w:val="26"/>
          <w:szCs w:val="28"/>
        </w:rPr>
      </w:pPr>
      <w:r w:rsidRPr="00F435D3">
        <w:rPr>
          <w:rFonts w:ascii="Calibri"/>
          <w:b/>
          <w:bCs/>
          <w:color w:val="000000" w:themeColor="text1"/>
          <w:sz w:val="28"/>
          <w:szCs w:val="28"/>
        </w:rPr>
        <w:t>TASK   3  -</w:t>
      </w:r>
      <w:r w:rsidRPr="00F435D3">
        <w:rPr>
          <w:rFonts w:ascii="Helvetica" w:hAnsi="Helvetica"/>
          <w:color w:val="000000" w:themeColor="text1"/>
          <w:sz w:val="26"/>
          <w:szCs w:val="28"/>
        </w:rPr>
        <w:t xml:space="preserve"> Generic features and three operations: </w:t>
      </w:r>
    </w:p>
    <w:p w14:paraId="2B84A461" w14:textId="77777777" w:rsidR="00F435D3" w:rsidRPr="00F435D3" w:rsidRDefault="00F435D3" w:rsidP="00F435D3">
      <w:pPr>
        <w:pStyle w:val="NormalWeb"/>
        <w:numPr>
          <w:ilvl w:val="1"/>
          <w:numId w:val="14"/>
        </w:numPr>
        <w:shd w:val="clear" w:color="auto" w:fill="FFFFFF"/>
        <w:spacing w:before="0" w:beforeAutospacing="0" w:after="150" w:afterAutospacing="0"/>
        <w:rPr>
          <w:rFonts w:ascii="Helvetica" w:hAnsi="Helvetica"/>
          <w:color w:val="000000" w:themeColor="text1"/>
          <w:sz w:val="26"/>
          <w:szCs w:val="28"/>
        </w:rPr>
      </w:pPr>
      <w:r w:rsidRPr="00F435D3">
        <w:rPr>
          <w:rFonts w:ascii="Helvetica" w:hAnsi="Helvetica"/>
          <w:color w:val="000000" w:themeColor="text1"/>
          <w:sz w:val="26"/>
          <w:szCs w:val="28"/>
        </w:rPr>
        <w:t>Retrieving the file names in an ascending order</w:t>
      </w:r>
    </w:p>
    <w:p w14:paraId="1AA2E027" w14:textId="77777777" w:rsidR="00F435D3" w:rsidRPr="00F435D3" w:rsidRDefault="00F435D3" w:rsidP="00F435D3">
      <w:pPr>
        <w:pStyle w:val="NormalWeb"/>
        <w:numPr>
          <w:ilvl w:val="1"/>
          <w:numId w:val="14"/>
        </w:numPr>
        <w:shd w:val="clear" w:color="auto" w:fill="FFFFFF"/>
        <w:spacing w:before="0" w:beforeAutospacing="0" w:after="150" w:afterAutospacing="0"/>
        <w:rPr>
          <w:rFonts w:ascii="Helvetica" w:hAnsi="Helvetica"/>
          <w:color w:val="000000" w:themeColor="text1"/>
          <w:sz w:val="26"/>
          <w:szCs w:val="28"/>
        </w:rPr>
      </w:pPr>
      <w:r w:rsidRPr="00F435D3">
        <w:rPr>
          <w:rFonts w:ascii="Helvetica" w:hAnsi="Helvetica"/>
          <w:color w:val="000000" w:themeColor="text1"/>
          <w:sz w:val="26"/>
          <w:szCs w:val="28"/>
        </w:rPr>
        <w:t>Business-level operations:</w:t>
      </w:r>
    </w:p>
    <w:p w14:paraId="757DF382" w14:textId="77777777" w:rsidR="00F435D3" w:rsidRPr="00F435D3" w:rsidRDefault="00F435D3" w:rsidP="00F435D3">
      <w:pPr>
        <w:pStyle w:val="NormalWeb"/>
        <w:numPr>
          <w:ilvl w:val="2"/>
          <w:numId w:val="15"/>
        </w:numPr>
        <w:shd w:val="clear" w:color="auto" w:fill="FFFFFF"/>
        <w:spacing w:before="0" w:beforeAutospacing="0" w:after="150" w:afterAutospacing="0"/>
        <w:rPr>
          <w:rFonts w:ascii="Helvetica" w:hAnsi="Helvetica"/>
          <w:color w:val="000000" w:themeColor="text1"/>
          <w:sz w:val="26"/>
          <w:szCs w:val="28"/>
        </w:rPr>
      </w:pPr>
      <w:r w:rsidRPr="00F435D3">
        <w:rPr>
          <w:rFonts w:ascii="Helvetica" w:hAnsi="Helvetica"/>
          <w:color w:val="000000" w:themeColor="text1"/>
          <w:sz w:val="26"/>
          <w:szCs w:val="28"/>
        </w:rPr>
        <w:t>Option to add a user specified file to the application</w:t>
      </w:r>
    </w:p>
    <w:p w14:paraId="7BF3BD08" w14:textId="77777777" w:rsidR="00F435D3" w:rsidRPr="00F435D3" w:rsidRDefault="00F435D3" w:rsidP="00F435D3">
      <w:pPr>
        <w:pStyle w:val="NormalWeb"/>
        <w:numPr>
          <w:ilvl w:val="2"/>
          <w:numId w:val="15"/>
        </w:numPr>
        <w:shd w:val="clear" w:color="auto" w:fill="FFFFFF"/>
        <w:spacing w:before="0" w:beforeAutospacing="0" w:after="150" w:afterAutospacing="0"/>
        <w:rPr>
          <w:rFonts w:ascii="Helvetica" w:hAnsi="Helvetica"/>
          <w:color w:val="000000" w:themeColor="text1"/>
          <w:sz w:val="26"/>
          <w:szCs w:val="28"/>
        </w:rPr>
      </w:pPr>
      <w:r w:rsidRPr="00F435D3">
        <w:rPr>
          <w:rFonts w:ascii="Helvetica" w:hAnsi="Helvetica"/>
          <w:color w:val="000000" w:themeColor="text1"/>
          <w:sz w:val="26"/>
          <w:szCs w:val="28"/>
        </w:rPr>
        <w:t>Option to delete a user specified file from the application</w:t>
      </w:r>
    </w:p>
    <w:p w14:paraId="50A7D105" w14:textId="77777777" w:rsidR="00F435D3" w:rsidRPr="00F435D3" w:rsidRDefault="00F435D3" w:rsidP="00F435D3">
      <w:pPr>
        <w:pStyle w:val="NormalWeb"/>
        <w:numPr>
          <w:ilvl w:val="2"/>
          <w:numId w:val="15"/>
        </w:numPr>
        <w:shd w:val="clear" w:color="auto" w:fill="FFFFFF"/>
        <w:spacing w:before="0" w:beforeAutospacing="0" w:after="150" w:afterAutospacing="0"/>
        <w:rPr>
          <w:rFonts w:ascii="Helvetica" w:hAnsi="Helvetica"/>
          <w:color w:val="000000" w:themeColor="text1"/>
          <w:sz w:val="26"/>
          <w:szCs w:val="28"/>
        </w:rPr>
      </w:pPr>
      <w:r w:rsidRPr="00F435D3">
        <w:rPr>
          <w:rFonts w:ascii="Helvetica" w:hAnsi="Helvetica"/>
          <w:color w:val="000000" w:themeColor="text1"/>
          <w:sz w:val="26"/>
          <w:szCs w:val="28"/>
        </w:rPr>
        <w:t>Option to search a user specified file from the application</w:t>
      </w:r>
    </w:p>
    <w:p w14:paraId="510A830F" w14:textId="77777777" w:rsidR="00F435D3" w:rsidRPr="00F435D3" w:rsidRDefault="00F435D3" w:rsidP="00F435D3">
      <w:pPr>
        <w:pStyle w:val="NormalWeb"/>
        <w:numPr>
          <w:ilvl w:val="2"/>
          <w:numId w:val="15"/>
        </w:numPr>
        <w:shd w:val="clear" w:color="auto" w:fill="FFFFFF"/>
        <w:spacing w:before="0" w:beforeAutospacing="0" w:after="150" w:afterAutospacing="0"/>
        <w:rPr>
          <w:rFonts w:ascii="Helvetica" w:hAnsi="Helvetica"/>
          <w:color w:val="000000" w:themeColor="text1"/>
          <w:sz w:val="26"/>
          <w:szCs w:val="28"/>
        </w:rPr>
      </w:pPr>
      <w:r w:rsidRPr="00F435D3">
        <w:rPr>
          <w:rFonts w:ascii="Helvetica" w:hAnsi="Helvetica"/>
          <w:color w:val="000000" w:themeColor="text1"/>
          <w:sz w:val="26"/>
          <w:szCs w:val="28"/>
        </w:rPr>
        <w:t>Navigation option to close the current execution context and return to the main context</w:t>
      </w:r>
    </w:p>
    <w:p w14:paraId="1B52B2EA" w14:textId="77777777" w:rsidR="00F435D3" w:rsidRPr="00F435D3" w:rsidRDefault="00F435D3" w:rsidP="00F435D3">
      <w:pPr>
        <w:pStyle w:val="NormalWeb"/>
        <w:numPr>
          <w:ilvl w:val="1"/>
          <w:numId w:val="15"/>
        </w:numPr>
        <w:shd w:val="clear" w:color="auto" w:fill="FFFFFF"/>
        <w:spacing w:before="0" w:beforeAutospacing="0" w:after="150" w:afterAutospacing="0"/>
        <w:rPr>
          <w:rFonts w:ascii="Helvetica" w:hAnsi="Helvetica"/>
          <w:color w:val="000000" w:themeColor="text1"/>
          <w:sz w:val="26"/>
          <w:szCs w:val="28"/>
        </w:rPr>
      </w:pPr>
      <w:r w:rsidRPr="00F435D3">
        <w:rPr>
          <w:rFonts w:ascii="Helvetica" w:hAnsi="Helvetica"/>
          <w:color w:val="000000" w:themeColor="text1"/>
          <w:sz w:val="26"/>
          <w:szCs w:val="28"/>
        </w:rPr>
        <w:t>Option to close the application</w:t>
      </w:r>
    </w:p>
    <w:p w14:paraId="65A592B4" w14:textId="4EA67407" w:rsidR="00F435D3" w:rsidRPr="00F435D3" w:rsidRDefault="00F435D3" w:rsidP="00F435D3">
      <w:pPr>
        <w:rPr>
          <w:rFonts w:ascii="Calibri"/>
          <w:b/>
          <w:bCs/>
          <w:color w:val="000000" w:themeColor="text1"/>
          <w:sz w:val="28"/>
          <w:szCs w:val="28"/>
        </w:rPr>
      </w:pPr>
    </w:p>
    <w:p w14:paraId="5EFEABB2" w14:textId="77777777" w:rsidR="00F435D3" w:rsidRPr="00F435D3" w:rsidRDefault="00F435D3" w:rsidP="00F435D3">
      <w:pPr>
        <w:rPr>
          <w:rFonts w:ascii="Calibri"/>
          <w:b/>
          <w:bCs/>
          <w:color w:val="000000" w:themeColor="text1"/>
          <w:sz w:val="28"/>
          <w:szCs w:val="28"/>
        </w:rPr>
      </w:pPr>
    </w:p>
    <w:p w14:paraId="060EB1FA" w14:textId="77777777" w:rsidR="00F435D3" w:rsidRPr="00F435D3" w:rsidRDefault="00F435D3" w:rsidP="00F435D3">
      <w:pPr>
        <w:rPr>
          <w:rFonts w:ascii="Calibri"/>
          <w:b/>
          <w:bCs/>
          <w:color w:val="000000" w:themeColor="text1"/>
          <w:sz w:val="28"/>
          <w:szCs w:val="28"/>
        </w:rPr>
      </w:pPr>
    </w:p>
    <w:p w14:paraId="00CD0C05" w14:textId="1025342D" w:rsidR="00F435D3" w:rsidRPr="00F435D3" w:rsidRDefault="00F435D3" w:rsidP="00F435D3">
      <w:pPr>
        <w:rPr>
          <w:rFonts w:ascii="Calibri"/>
          <w:b/>
          <w:bCs/>
          <w:color w:val="000000" w:themeColor="text1"/>
          <w:sz w:val="28"/>
          <w:szCs w:val="28"/>
        </w:rPr>
      </w:pPr>
      <w:r w:rsidRPr="00F435D3">
        <w:rPr>
          <w:rFonts w:ascii="Calibri"/>
          <w:b/>
          <w:bCs/>
          <w:color w:val="000000" w:themeColor="text1"/>
          <w:sz w:val="28"/>
          <w:szCs w:val="28"/>
        </w:rPr>
        <w:t xml:space="preserve">TASK  4 </w:t>
      </w:r>
      <w:r w:rsidRPr="00F435D3">
        <w:rPr>
          <w:rFonts w:ascii="Calibri"/>
          <w:b/>
          <w:bCs/>
          <w:color w:val="000000" w:themeColor="text1"/>
          <w:sz w:val="28"/>
          <w:szCs w:val="28"/>
        </w:rPr>
        <w:t>–</w:t>
      </w:r>
      <w:r w:rsidRPr="00F435D3">
        <w:rPr>
          <w:rFonts w:ascii="Helvetica" w:hAnsi="Helvetica"/>
          <w:color w:val="000000" w:themeColor="text1"/>
          <w:sz w:val="26"/>
          <w:szCs w:val="28"/>
          <w:shd w:val="clear" w:color="auto" w:fill="FFFFFF"/>
        </w:rPr>
        <w:t xml:space="preserve"> write up the Specification document .</w:t>
      </w:r>
    </w:p>
    <w:p w14:paraId="62EA78CF" w14:textId="77777777" w:rsidR="00F435D3" w:rsidRPr="00F435D3" w:rsidRDefault="00F435D3" w:rsidP="00F435D3">
      <w:pPr>
        <w:rPr>
          <w:rFonts w:ascii="Calibri"/>
          <w:b/>
          <w:bCs/>
          <w:color w:val="000000" w:themeColor="text1"/>
          <w:sz w:val="28"/>
          <w:szCs w:val="28"/>
        </w:rPr>
      </w:pPr>
    </w:p>
    <w:p w14:paraId="4B833863" w14:textId="77777777" w:rsidR="00F435D3" w:rsidRPr="00F435D3" w:rsidRDefault="00F435D3" w:rsidP="00F435D3">
      <w:pPr>
        <w:rPr>
          <w:rFonts w:ascii="Calibri"/>
          <w:b/>
          <w:bCs/>
          <w:color w:val="000000" w:themeColor="text1"/>
          <w:sz w:val="28"/>
          <w:szCs w:val="28"/>
        </w:rPr>
      </w:pPr>
    </w:p>
    <w:p w14:paraId="30FC3F03" w14:textId="00C08308" w:rsidR="00F435D3" w:rsidRDefault="00F435D3" w:rsidP="00F435D3">
      <w:pPr>
        <w:rPr>
          <w:rFonts w:ascii="Calibri"/>
          <w:color w:val="000000" w:themeColor="text1"/>
          <w:sz w:val="28"/>
          <w:szCs w:val="28"/>
        </w:rPr>
      </w:pPr>
      <w:r w:rsidRPr="00F435D3">
        <w:rPr>
          <w:rFonts w:ascii="Calibri"/>
          <w:b/>
          <w:bCs/>
          <w:color w:val="000000" w:themeColor="text1"/>
          <w:sz w:val="28"/>
          <w:szCs w:val="28"/>
        </w:rPr>
        <w:t>TASK     5</w:t>
      </w:r>
      <w:r w:rsidRPr="00F435D3">
        <w:rPr>
          <w:rFonts w:ascii="Calibri"/>
          <w:color w:val="000000" w:themeColor="text1"/>
          <w:sz w:val="28"/>
          <w:szCs w:val="28"/>
        </w:rPr>
        <w:t>- complete the project and submit to the github account.</w:t>
      </w:r>
    </w:p>
    <w:p w14:paraId="746F8A7E" w14:textId="77777777" w:rsidR="00F435D3" w:rsidRDefault="00F435D3">
      <w:pPr>
        <w:widowControl/>
        <w:autoSpaceDE/>
        <w:autoSpaceDN/>
        <w:spacing w:after="160" w:line="259" w:lineRule="auto"/>
        <w:rPr>
          <w:rFonts w:ascii="Calibri"/>
          <w:color w:val="000000" w:themeColor="text1"/>
          <w:sz w:val="28"/>
          <w:szCs w:val="28"/>
        </w:rPr>
      </w:pPr>
      <w:r>
        <w:rPr>
          <w:rFonts w:ascii="Calibri"/>
          <w:color w:val="000000" w:themeColor="text1"/>
          <w:sz w:val="28"/>
          <w:szCs w:val="28"/>
        </w:rPr>
        <w:br w:type="page"/>
      </w:r>
    </w:p>
    <w:p w14:paraId="10989376" w14:textId="77777777" w:rsidR="00F435D3" w:rsidRPr="00F435D3" w:rsidRDefault="00F435D3" w:rsidP="00F435D3">
      <w:pPr>
        <w:widowControl/>
        <w:autoSpaceDE/>
        <w:autoSpaceDN/>
        <w:spacing w:after="160" w:line="259" w:lineRule="auto"/>
        <w:jc w:val="center"/>
        <w:rPr>
          <w:rFonts w:ascii="Calibri"/>
          <w:b/>
          <w:bCs/>
          <w:color w:val="000000" w:themeColor="text1"/>
          <w:sz w:val="32"/>
          <w:szCs w:val="32"/>
          <w:u w:val="single"/>
        </w:rPr>
      </w:pPr>
      <w:r w:rsidRPr="00F435D3">
        <w:rPr>
          <w:rFonts w:ascii="Calibri"/>
          <w:b/>
          <w:bCs/>
          <w:color w:val="000000" w:themeColor="text1"/>
          <w:sz w:val="32"/>
          <w:szCs w:val="32"/>
          <w:u w:val="single"/>
        </w:rPr>
        <w:lastRenderedPageBreak/>
        <w:t xml:space="preserve">Sprint </w:t>
      </w:r>
    </w:p>
    <w:p w14:paraId="503E8F6F" w14:textId="77777777" w:rsidR="00F435D3" w:rsidRDefault="00F435D3" w:rsidP="00F435D3">
      <w:pPr>
        <w:widowControl/>
        <w:autoSpaceDE/>
        <w:autoSpaceDN/>
        <w:spacing w:after="160" w:line="259" w:lineRule="auto"/>
        <w:jc w:val="center"/>
        <w:rPr>
          <w:rFonts w:ascii="Calibri"/>
          <w:b/>
          <w:bCs/>
          <w:color w:val="000000" w:themeColor="text1"/>
          <w:sz w:val="32"/>
          <w:szCs w:val="32"/>
        </w:rPr>
      </w:pPr>
    </w:p>
    <w:p w14:paraId="29AF31D9" w14:textId="01DC6FCB"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u w:val="single"/>
        </w:rPr>
        <w:t xml:space="preserve">Day1: </w:t>
      </w:r>
      <w:r w:rsidRPr="00F435D3">
        <w:rPr>
          <w:rFonts w:ascii="Calibri"/>
          <w:b/>
          <w:bCs/>
          <w:color w:val="000000" w:themeColor="text1"/>
          <w:sz w:val="24"/>
          <w:szCs w:val="24"/>
        </w:rPr>
        <w:t xml:space="preserve">   Task 1      it is completed.</w:t>
      </w:r>
    </w:p>
    <w:p w14:paraId="37DDBCEE" w14:textId="37E5B1A2"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2    Partially completed.</w:t>
      </w:r>
    </w:p>
    <w:p w14:paraId="2ED921FC" w14:textId="19ADB42C"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3    not started yet.</w:t>
      </w:r>
    </w:p>
    <w:p w14:paraId="5F000EEE" w14:textId="20DB5738"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4   Partially completed.</w:t>
      </w:r>
    </w:p>
    <w:p w14:paraId="71E46F53" w14:textId="70DE727F"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5 not started yet.</w:t>
      </w:r>
    </w:p>
    <w:p w14:paraId="1E20C1FB" w14:textId="4976E28F"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u w:val="single"/>
        </w:rPr>
        <w:t xml:space="preserve">Day2: </w:t>
      </w:r>
      <w:r w:rsidRPr="00F435D3">
        <w:rPr>
          <w:rFonts w:ascii="Calibri"/>
          <w:b/>
          <w:bCs/>
          <w:color w:val="000000" w:themeColor="text1"/>
          <w:sz w:val="24"/>
          <w:szCs w:val="24"/>
        </w:rPr>
        <w:t xml:space="preserve">      Task 1     it is completed.</w:t>
      </w:r>
    </w:p>
    <w:p w14:paraId="498A5DAE" w14:textId="0014DADF" w:rsidR="00F435D3" w:rsidRPr="00F435D3" w:rsidRDefault="00F435D3" w:rsidP="00F435D3">
      <w:pPr>
        <w:widowControl/>
        <w:autoSpaceDE/>
        <w:autoSpaceDN/>
        <w:spacing w:after="160" w:line="259" w:lineRule="auto"/>
        <w:ind w:firstLine="720"/>
        <w:rPr>
          <w:rFonts w:ascii="Calibri"/>
          <w:b/>
          <w:bCs/>
          <w:color w:val="000000" w:themeColor="text1"/>
          <w:sz w:val="24"/>
          <w:szCs w:val="24"/>
        </w:rPr>
      </w:pPr>
      <w:r w:rsidRPr="00F435D3">
        <w:rPr>
          <w:rFonts w:ascii="Calibri"/>
          <w:b/>
          <w:bCs/>
          <w:color w:val="000000" w:themeColor="text1"/>
          <w:sz w:val="24"/>
          <w:szCs w:val="24"/>
        </w:rPr>
        <w:t>Task2     it is completed.</w:t>
      </w:r>
    </w:p>
    <w:p w14:paraId="04C15883" w14:textId="264A990F"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3     Partially completed.</w:t>
      </w:r>
    </w:p>
    <w:p w14:paraId="66405F2E" w14:textId="58E89F40"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4     Partially completed.</w:t>
      </w:r>
    </w:p>
    <w:p w14:paraId="5EC7BB3F" w14:textId="27509173"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5   it is not completed.</w:t>
      </w:r>
    </w:p>
    <w:p w14:paraId="26664303" w14:textId="2C8C498A"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u w:val="single"/>
        </w:rPr>
        <w:t xml:space="preserve">Day3: </w:t>
      </w:r>
      <w:r w:rsidRPr="00F435D3">
        <w:rPr>
          <w:rFonts w:ascii="Calibri"/>
          <w:b/>
          <w:bCs/>
          <w:color w:val="000000" w:themeColor="text1"/>
          <w:sz w:val="24"/>
          <w:szCs w:val="24"/>
        </w:rPr>
        <w:t xml:space="preserve">        Task 1    it is completed.</w:t>
      </w:r>
    </w:p>
    <w:p w14:paraId="070C814E" w14:textId="6E111724" w:rsidR="00F435D3" w:rsidRPr="00F435D3" w:rsidRDefault="00F435D3" w:rsidP="00F435D3">
      <w:pPr>
        <w:widowControl/>
        <w:autoSpaceDE/>
        <w:autoSpaceDN/>
        <w:spacing w:after="160" w:line="259" w:lineRule="auto"/>
        <w:ind w:firstLine="720"/>
        <w:rPr>
          <w:rFonts w:ascii="Calibri"/>
          <w:b/>
          <w:bCs/>
          <w:color w:val="000000" w:themeColor="text1"/>
          <w:sz w:val="24"/>
          <w:szCs w:val="24"/>
        </w:rPr>
      </w:pPr>
      <w:r w:rsidRPr="00F435D3">
        <w:rPr>
          <w:rFonts w:ascii="Calibri"/>
          <w:b/>
          <w:bCs/>
          <w:color w:val="000000" w:themeColor="text1"/>
          <w:sz w:val="24"/>
          <w:szCs w:val="24"/>
        </w:rPr>
        <w:t>Task2    it is completed.</w:t>
      </w:r>
    </w:p>
    <w:p w14:paraId="16B986DD" w14:textId="6957F2F9"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3    Partially completed.</w:t>
      </w:r>
    </w:p>
    <w:p w14:paraId="13C032BF" w14:textId="6CF19AF1"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4    Partially completed.</w:t>
      </w:r>
    </w:p>
    <w:p w14:paraId="0D88E2C0" w14:textId="6AA7F83D"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5    it is not completed.</w:t>
      </w:r>
    </w:p>
    <w:p w14:paraId="4F677359" w14:textId="576F8942" w:rsidR="00F435D3" w:rsidRPr="00F435D3" w:rsidRDefault="00F435D3" w:rsidP="00F435D3">
      <w:pPr>
        <w:widowControl/>
        <w:autoSpaceDE/>
        <w:autoSpaceDN/>
        <w:spacing w:after="160" w:line="259" w:lineRule="auto"/>
        <w:rPr>
          <w:rFonts w:ascii="Calibri"/>
          <w:color w:val="000000" w:themeColor="text1"/>
          <w:sz w:val="16"/>
          <w:szCs w:val="16"/>
        </w:rPr>
        <w:sectPr w:rsidR="00F435D3" w:rsidRPr="00F435D3" w:rsidSect="00F435D3">
          <w:pgSz w:w="12240" w:h="15840"/>
          <w:pgMar w:top="1740" w:right="1100" w:bottom="1140" w:left="1080" w:header="0" w:footer="951" w:gutter="0"/>
          <w:pgBorders w:offsetFrom="page">
            <w:top w:val="single" w:sz="48" w:space="24" w:color="auto"/>
            <w:left w:val="single" w:sz="48" w:space="24" w:color="auto"/>
            <w:bottom w:val="single" w:sz="48" w:space="24" w:color="auto"/>
            <w:right w:val="single" w:sz="48" w:space="24" w:color="auto"/>
          </w:pgBorders>
          <w:cols w:space="720"/>
        </w:sectPr>
      </w:pPr>
    </w:p>
    <w:p w14:paraId="017AE4A4" w14:textId="0D5E5EC8"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u w:val="single"/>
        </w:rPr>
        <w:lastRenderedPageBreak/>
        <w:t xml:space="preserve">Day4: </w:t>
      </w:r>
      <w:r w:rsidRPr="00F435D3">
        <w:rPr>
          <w:rFonts w:ascii="Calibri"/>
          <w:b/>
          <w:bCs/>
          <w:color w:val="000000" w:themeColor="text1"/>
          <w:sz w:val="24"/>
          <w:szCs w:val="24"/>
        </w:rPr>
        <w:t xml:space="preserve">       Task 1    it is completed.</w:t>
      </w:r>
    </w:p>
    <w:p w14:paraId="7DF7F0A5" w14:textId="5F8094C4" w:rsidR="00F435D3" w:rsidRPr="00F435D3" w:rsidRDefault="00F435D3" w:rsidP="00F435D3">
      <w:pPr>
        <w:widowControl/>
        <w:autoSpaceDE/>
        <w:autoSpaceDN/>
        <w:spacing w:after="160" w:line="259" w:lineRule="auto"/>
        <w:ind w:firstLine="720"/>
        <w:rPr>
          <w:rFonts w:ascii="Calibri"/>
          <w:b/>
          <w:bCs/>
          <w:color w:val="000000" w:themeColor="text1"/>
          <w:sz w:val="24"/>
          <w:szCs w:val="24"/>
        </w:rPr>
      </w:pPr>
      <w:r w:rsidRPr="00F435D3">
        <w:rPr>
          <w:rFonts w:ascii="Calibri"/>
          <w:b/>
          <w:bCs/>
          <w:color w:val="000000" w:themeColor="text1"/>
          <w:sz w:val="24"/>
          <w:szCs w:val="24"/>
        </w:rPr>
        <w:t>Task2    it is completed.</w:t>
      </w:r>
    </w:p>
    <w:p w14:paraId="16F90B46" w14:textId="7720CD74"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3     Partially completed.</w:t>
      </w:r>
    </w:p>
    <w:p w14:paraId="02FF5F72" w14:textId="1FBB7FC1"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4    Partially completed.</w:t>
      </w:r>
    </w:p>
    <w:p w14:paraId="6B21D0DE" w14:textId="0713A3D2"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5 it is not completed.</w:t>
      </w:r>
    </w:p>
    <w:p w14:paraId="1B141942" w14:textId="0EB4554A"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u w:val="single"/>
        </w:rPr>
        <w:t xml:space="preserve">Day5: </w:t>
      </w:r>
      <w:r w:rsidRPr="00F435D3">
        <w:rPr>
          <w:rFonts w:ascii="Calibri"/>
          <w:b/>
          <w:bCs/>
          <w:color w:val="000000" w:themeColor="text1"/>
          <w:sz w:val="24"/>
          <w:szCs w:val="24"/>
        </w:rPr>
        <w:t xml:space="preserve">       Task 1    it is completed.</w:t>
      </w:r>
    </w:p>
    <w:p w14:paraId="0F1337A2" w14:textId="1277AC97"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rPr>
        <w:t xml:space="preserve">                   Task2   it is completed.</w:t>
      </w:r>
    </w:p>
    <w:p w14:paraId="02C5AFA8" w14:textId="74990292" w:rsidR="00F435D3" w:rsidRPr="00F435D3" w:rsidRDefault="00F435D3" w:rsidP="00F435D3">
      <w:pPr>
        <w:widowControl/>
        <w:autoSpaceDE/>
        <w:autoSpaceDN/>
        <w:spacing w:after="160" w:line="259" w:lineRule="auto"/>
        <w:ind w:firstLine="720"/>
        <w:rPr>
          <w:rFonts w:ascii="Calibri"/>
          <w:b/>
          <w:bCs/>
          <w:color w:val="000000" w:themeColor="text1"/>
          <w:sz w:val="24"/>
          <w:szCs w:val="24"/>
        </w:rPr>
      </w:pPr>
      <w:r w:rsidRPr="00F435D3">
        <w:rPr>
          <w:rFonts w:ascii="Calibri"/>
          <w:b/>
          <w:bCs/>
          <w:color w:val="000000" w:themeColor="text1"/>
          <w:sz w:val="24"/>
          <w:szCs w:val="24"/>
        </w:rPr>
        <w:t>Task3  it is completed.</w:t>
      </w:r>
    </w:p>
    <w:p w14:paraId="499CFC1B" w14:textId="6CAAEED3"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4  Partially completed</w:t>
      </w:r>
    </w:p>
    <w:p w14:paraId="58A7738E" w14:textId="02A7711C"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5   it is not completed.</w:t>
      </w:r>
    </w:p>
    <w:p w14:paraId="12EB6B31" w14:textId="5548A0DF"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u w:val="single"/>
        </w:rPr>
        <w:t xml:space="preserve">Day6: </w:t>
      </w:r>
      <w:r w:rsidRPr="00F435D3">
        <w:rPr>
          <w:rFonts w:ascii="Calibri"/>
          <w:b/>
          <w:bCs/>
          <w:color w:val="000000" w:themeColor="text1"/>
          <w:sz w:val="24"/>
          <w:szCs w:val="24"/>
        </w:rPr>
        <w:t xml:space="preserve">        Task 1    it is completed.</w:t>
      </w:r>
    </w:p>
    <w:p w14:paraId="68F1564C" w14:textId="68E6C6F9" w:rsidR="00F435D3" w:rsidRPr="00F435D3" w:rsidRDefault="00F435D3" w:rsidP="00F435D3">
      <w:pPr>
        <w:widowControl/>
        <w:autoSpaceDE/>
        <w:autoSpaceDN/>
        <w:spacing w:after="160" w:line="259" w:lineRule="auto"/>
        <w:ind w:firstLine="720"/>
        <w:rPr>
          <w:rFonts w:ascii="Calibri"/>
          <w:b/>
          <w:bCs/>
          <w:color w:val="000000" w:themeColor="text1"/>
          <w:sz w:val="24"/>
          <w:szCs w:val="24"/>
        </w:rPr>
      </w:pPr>
      <w:r w:rsidRPr="00F435D3">
        <w:rPr>
          <w:rFonts w:ascii="Calibri"/>
          <w:b/>
          <w:bCs/>
          <w:color w:val="000000" w:themeColor="text1"/>
          <w:sz w:val="24"/>
          <w:szCs w:val="24"/>
        </w:rPr>
        <w:t>Task2    it is completed.</w:t>
      </w:r>
    </w:p>
    <w:p w14:paraId="4DD6F8AF" w14:textId="23532228"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3  it is completed.</w:t>
      </w:r>
    </w:p>
    <w:p w14:paraId="4B0F1FE0" w14:textId="57DD6B91"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4  it is completed.</w:t>
      </w:r>
    </w:p>
    <w:p w14:paraId="387A956D" w14:textId="25009B50" w:rsidR="00F435D3" w:rsidRPr="00F435D3" w:rsidRDefault="00F435D3" w:rsidP="00F435D3">
      <w:pPr>
        <w:widowControl/>
        <w:autoSpaceDE/>
        <w:autoSpaceDN/>
        <w:spacing w:after="160" w:line="259" w:lineRule="auto"/>
        <w:ind w:firstLine="720"/>
        <w:rPr>
          <w:rFonts w:ascii="Calibri"/>
          <w:b/>
          <w:bCs/>
          <w:color w:val="000000" w:themeColor="text1"/>
          <w:sz w:val="24"/>
          <w:szCs w:val="24"/>
        </w:rPr>
      </w:pPr>
      <w:r w:rsidRPr="00F435D3">
        <w:rPr>
          <w:rFonts w:ascii="Calibri"/>
          <w:b/>
          <w:bCs/>
          <w:color w:val="000000" w:themeColor="text1"/>
          <w:sz w:val="24"/>
          <w:szCs w:val="24"/>
        </w:rPr>
        <w:t>Task5 it is not completed.</w:t>
      </w:r>
    </w:p>
    <w:p w14:paraId="4C846F46" w14:textId="0F077979" w:rsidR="00F435D3" w:rsidRPr="00F435D3" w:rsidRDefault="00F435D3" w:rsidP="00F435D3">
      <w:pPr>
        <w:widowControl/>
        <w:autoSpaceDE/>
        <w:autoSpaceDN/>
        <w:spacing w:after="160" w:line="259" w:lineRule="auto"/>
        <w:rPr>
          <w:rFonts w:ascii="Calibri"/>
          <w:b/>
          <w:bCs/>
          <w:color w:val="000000" w:themeColor="text1"/>
          <w:sz w:val="24"/>
          <w:szCs w:val="24"/>
        </w:rPr>
      </w:pPr>
      <w:r w:rsidRPr="00F435D3">
        <w:rPr>
          <w:rFonts w:ascii="Calibri"/>
          <w:b/>
          <w:bCs/>
          <w:color w:val="000000" w:themeColor="text1"/>
          <w:sz w:val="24"/>
          <w:szCs w:val="24"/>
          <w:u w:val="single"/>
        </w:rPr>
        <w:t xml:space="preserve">Day7: </w:t>
      </w:r>
      <w:r w:rsidRPr="00F435D3">
        <w:rPr>
          <w:rFonts w:ascii="Calibri"/>
          <w:b/>
          <w:bCs/>
          <w:color w:val="000000" w:themeColor="text1"/>
          <w:sz w:val="24"/>
          <w:szCs w:val="24"/>
        </w:rPr>
        <w:t xml:space="preserve">        Task 1    it is completed.</w:t>
      </w:r>
    </w:p>
    <w:p w14:paraId="14D16616" w14:textId="4BE63DA7" w:rsidR="00F435D3" w:rsidRPr="00F435D3" w:rsidRDefault="00F435D3" w:rsidP="00F435D3">
      <w:pPr>
        <w:widowControl/>
        <w:autoSpaceDE/>
        <w:autoSpaceDN/>
        <w:spacing w:after="160" w:line="259" w:lineRule="auto"/>
        <w:ind w:firstLine="720"/>
        <w:rPr>
          <w:rFonts w:ascii="Calibri"/>
          <w:b/>
          <w:bCs/>
          <w:color w:val="000000" w:themeColor="text1"/>
          <w:sz w:val="24"/>
          <w:szCs w:val="24"/>
        </w:rPr>
      </w:pPr>
      <w:r w:rsidRPr="00F435D3">
        <w:rPr>
          <w:rFonts w:ascii="Calibri"/>
          <w:b/>
          <w:bCs/>
          <w:color w:val="000000" w:themeColor="text1"/>
          <w:sz w:val="24"/>
          <w:szCs w:val="24"/>
        </w:rPr>
        <w:t>Task2     it is completed.</w:t>
      </w:r>
    </w:p>
    <w:p w14:paraId="5B31BE3F" w14:textId="2BCF3EF6"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3   it is completed.</w:t>
      </w:r>
    </w:p>
    <w:p w14:paraId="5874AB84" w14:textId="48AF36FD" w:rsidR="00F435D3" w:rsidRPr="00F435D3" w:rsidRDefault="00F435D3" w:rsidP="00F435D3">
      <w:pPr>
        <w:widowControl/>
        <w:autoSpaceDE/>
        <w:autoSpaceDN/>
        <w:spacing w:after="160" w:line="259" w:lineRule="auto"/>
        <w:ind w:left="720"/>
        <w:rPr>
          <w:rFonts w:ascii="Calibri"/>
          <w:b/>
          <w:bCs/>
          <w:color w:val="000000" w:themeColor="text1"/>
          <w:sz w:val="24"/>
          <w:szCs w:val="24"/>
        </w:rPr>
      </w:pPr>
      <w:r w:rsidRPr="00F435D3">
        <w:rPr>
          <w:rFonts w:ascii="Calibri"/>
          <w:b/>
          <w:bCs/>
          <w:color w:val="000000" w:themeColor="text1"/>
          <w:sz w:val="24"/>
          <w:szCs w:val="24"/>
        </w:rPr>
        <w:t>Task4    it is completed.</w:t>
      </w:r>
    </w:p>
    <w:p w14:paraId="0EE4BE8C" w14:textId="22D29391" w:rsidR="00F435D3" w:rsidRPr="00F435D3" w:rsidRDefault="00F435D3" w:rsidP="00F435D3">
      <w:pPr>
        <w:widowControl/>
        <w:autoSpaceDE/>
        <w:autoSpaceDN/>
        <w:spacing w:after="160" w:line="259" w:lineRule="auto"/>
        <w:ind w:left="720"/>
        <w:rPr>
          <w:rFonts w:ascii="Calibri"/>
          <w:color w:val="000000" w:themeColor="text1"/>
          <w:sz w:val="24"/>
          <w:szCs w:val="24"/>
        </w:rPr>
        <w:sectPr w:rsidR="00F435D3" w:rsidRPr="00F435D3" w:rsidSect="00F435D3">
          <w:pgSz w:w="12240" w:h="15840"/>
          <w:pgMar w:top="1740" w:right="1100" w:bottom="1140" w:left="1080" w:header="0" w:footer="951" w:gutter="0"/>
          <w:pgBorders w:offsetFrom="page">
            <w:top w:val="single" w:sz="48" w:space="24" w:color="auto"/>
            <w:left w:val="single" w:sz="48" w:space="24" w:color="auto"/>
            <w:bottom w:val="single" w:sz="48" w:space="24" w:color="auto"/>
            <w:right w:val="single" w:sz="48" w:space="24" w:color="auto"/>
          </w:pgBorders>
          <w:cols w:space="720"/>
        </w:sectPr>
      </w:pPr>
      <w:r w:rsidRPr="00F435D3">
        <w:rPr>
          <w:rFonts w:ascii="Calibri"/>
          <w:b/>
          <w:bCs/>
          <w:color w:val="000000" w:themeColor="text1"/>
          <w:sz w:val="24"/>
          <w:szCs w:val="24"/>
        </w:rPr>
        <w:t>Task5    it is complet</w:t>
      </w:r>
      <w:r>
        <w:rPr>
          <w:rFonts w:ascii="Calibri"/>
          <w:b/>
          <w:bCs/>
          <w:color w:val="000000" w:themeColor="text1"/>
          <w:sz w:val="24"/>
          <w:szCs w:val="24"/>
        </w:rPr>
        <w:t>ed</w:t>
      </w:r>
    </w:p>
    <w:p w14:paraId="4DFA4C26" w14:textId="73A508CF" w:rsidR="001D12EA" w:rsidRPr="00DE3D8D" w:rsidRDefault="00C96907" w:rsidP="001D12EA">
      <w:pPr>
        <w:pStyle w:val="BodyText"/>
        <w:spacing w:before="6"/>
        <w:rPr>
          <w:rFonts w:ascii="Helvetica" w:hAnsi="Helvetica" w:cs="Helvetica"/>
          <w:b/>
          <w:bCs/>
          <w:color w:val="000000" w:themeColor="text1"/>
          <w:sz w:val="28"/>
          <w:szCs w:val="28"/>
          <w:u w:val="single"/>
        </w:rPr>
      </w:pPr>
      <w:r>
        <w:rPr>
          <w:noProof/>
        </w:rPr>
        <w:lastRenderedPageBreak/>
        <mc:AlternateContent>
          <mc:Choice Requires="wps">
            <w:drawing>
              <wp:anchor distT="0" distB="0" distL="0" distR="0" simplePos="0" relativeHeight="251663872" behindDoc="1" locked="0" layoutInCell="1" allowOverlap="1" wp14:anchorId="2FB53C14" wp14:editId="4B9A25B2">
                <wp:simplePos x="0" y="0"/>
                <wp:positionH relativeFrom="page">
                  <wp:posOffset>1172210</wp:posOffset>
                </wp:positionH>
                <wp:positionV relativeFrom="paragraph">
                  <wp:posOffset>142875</wp:posOffset>
                </wp:positionV>
                <wp:extent cx="5422265" cy="6350"/>
                <wp:effectExtent l="0" t="0" r="0" b="0"/>
                <wp:wrapTopAndBottom/>
                <wp:docPr id="5264" name="Rectangle 5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DBF9" id="Rectangle 5264" o:spid="_x0000_s1026" style="position:absolute;margin-left:92.3pt;margin-top:11.25pt;width:426.95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" fillcolor="#d8d8d8" stroked="f">
                <w10:wrap type="topAndBottom" anchorx="page"/>
              </v:rect>
            </w:pict>
          </mc:Fallback>
        </mc:AlternateContent>
      </w:r>
      <w:r w:rsidR="001D12EA" w:rsidRPr="00DE3D8D">
        <w:rPr>
          <w:rFonts w:ascii="Helvetica" w:hAnsi="Helvetica" w:cs="Helvetica"/>
          <w:b/>
          <w:bCs/>
          <w:color w:val="000000" w:themeColor="text1"/>
          <w:sz w:val="28"/>
          <w:szCs w:val="28"/>
          <w:u w:val="single"/>
        </w:rPr>
        <w:t xml:space="preserve">Project objective: </w:t>
      </w:r>
    </w:p>
    <w:p w14:paraId="16481A3C" w14:textId="77777777" w:rsidR="001D12EA" w:rsidRPr="00DE3D8D" w:rsidRDefault="001D12EA" w:rsidP="001D12EA">
      <w:pPr>
        <w:pStyle w:val="BodyText"/>
        <w:spacing w:before="6"/>
        <w:rPr>
          <w:rFonts w:ascii="Helvetica" w:hAnsi="Helvetica" w:cs="Helvetica"/>
          <w:color w:val="000000" w:themeColor="text1"/>
          <w:sz w:val="28"/>
          <w:szCs w:val="28"/>
        </w:rPr>
      </w:pPr>
    </w:p>
    <w:p w14:paraId="67232DC3" w14:textId="77777777" w:rsidR="001D12EA" w:rsidRDefault="001D12EA" w:rsidP="001D12EA">
      <w:pPr>
        <w:pStyle w:val="NormalWeb"/>
        <w:shd w:val="clear" w:color="auto" w:fill="FFFFFF"/>
        <w:spacing w:before="0" w:beforeAutospacing="0" w:after="150" w:afterAutospacing="0"/>
        <w:rPr>
          <w:rFonts w:ascii="Helvetica" w:hAnsi="Helvetica" w:cs="Helvetica"/>
          <w:color w:val="4D575D"/>
          <w:sz w:val="28"/>
          <w:szCs w:val="28"/>
        </w:rPr>
      </w:pPr>
      <w:r w:rsidRPr="00DE3D8D">
        <w:rPr>
          <w:rFonts w:ascii="Helvetica" w:hAnsi="Helvetica" w:cs="Helvetica"/>
          <w:color w:val="000000" w:themeColor="text1"/>
          <w:sz w:val="28"/>
          <w:szCs w:val="28"/>
        </w:rPr>
        <w:t>As a Full Stack Developer, complete the features of the application by planning the development in terms of sprints and then push the source code to the GitHub repository. As this is a prototyped application, the user interaction will be via a command line</w:t>
      </w:r>
      <w:r w:rsidRPr="00DE3D8D">
        <w:rPr>
          <w:rFonts w:ascii="Helvetica" w:hAnsi="Helvetica" w:cs="Helvetica"/>
          <w:color w:val="4D575D"/>
          <w:sz w:val="28"/>
          <w:szCs w:val="28"/>
        </w:rPr>
        <w:t>.</w:t>
      </w:r>
    </w:p>
    <w:p w14:paraId="4B9F73FF" w14:textId="77777777" w:rsidR="001D12EA" w:rsidRDefault="001D12EA" w:rsidP="001D12EA">
      <w:pPr>
        <w:pStyle w:val="NormalWeb"/>
        <w:shd w:val="clear" w:color="auto" w:fill="FFFFFF"/>
        <w:spacing w:before="0" w:beforeAutospacing="0" w:after="150" w:afterAutospacing="0"/>
        <w:ind w:left="720"/>
        <w:rPr>
          <w:rFonts w:ascii="Helvetica" w:hAnsi="Helvetica" w:cs="Helvetica"/>
          <w:color w:val="4D575D"/>
          <w:sz w:val="28"/>
          <w:szCs w:val="28"/>
        </w:rPr>
      </w:pPr>
    </w:p>
    <w:p w14:paraId="3F31D587" w14:textId="77777777" w:rsidR="001D12EA" w:rsidRPr="00DE3D8D" w:rsidRDefault="001D12EA" w:rsidP="001D12EA">
      <w:pPr>
        <w:pStyle w:val="NormalWeb"/>
        <w:shd w:val="clear" w:color="auto" w:fill="FFFFFF"/>
        <w:spacing w:before="0" w:beforeAutospacing="0" w:after="150" w:afterAutospacing="0"/>
        <w:rPr>
          <w:rFonts w:ascii="Helvetica" w:hAnsi="Helvetica" w:cs="Helvetica"/>
          <w:color w:val="000000" w:themeColor="text1"/>
          <w:sz w:val="28"/>
          <w:szCs w:val="28"/>
        </w:rPr>
      </w:pPr>
      <w:r w:rsidRPr="00DE3D8D">
        <w:rPr>
          <w:rStyle w:val="Strong"/>
          <w:rFonts w:ascii="Helvetica" w:hAnsi="Helvetica" w:cs="Helvetica"/>
          <w:color w:val="000000" w:themeColor="text1"/>
          <w:sz w:val="28"/>
          <w:szCs w:val="28"/>
          <w:u w:val="single"/>
        </w:rPr>
        <w:t>Background of the problem statement:</w:t>
      </w:r>
    </w:p>
    <w:p w14:paraId="75D9785A" w14:textId="77777777" w:rsidR="001D12EA" w:rsidRPr="00DE3D8D" w:rsidRDefault="001D12EA" w:rsidP="001D12EA">
      <w:pPr>
        <w:pStyle w:val="NormalWeb"/>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 Your manager has set up a meeting where you’re asked to present the following in the next 15 working days (3 weeks): </w:t>
      </w:r>
    </w:p>
    <w:p w14:paraId="32EB0C82" w14:textId="77777777" w:rsidR="001D12EA" w:rsidRPr="00DE3D8D" w:rsidRDefault="001D12EA" w:rsidP="001D12EA">
      <w:pPr>
        <w:pStyle w:val="NormalWeb"/>
        <w:numPr>
          <w:ilvl w:val="0"/>
          <w:numId w:val="2"/>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Specification document - Product’s capabilities, appearance, and user interactions</w:t>
      </w:r>
    </w:p>
    <w:p w14:paraId="7E4B9BC8" w14:textId="77777777" w:rsidR="001D12EA" w:rsidRPr="00DE3D8D" w:rsidRDefault="001D12EA" w:rsidP="001D12EA">
      <w:pPr>
        <w:pStyle w:val="NormalWeb"/>
        <w:numPr>
          <w:ilvl w:val="0"/>
          <w:numId w:val="2"/>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Number and duration of sprints required </w:t>
      </w:r>
    </w:p>
    <w:p w14:paraId="35A44F94" w14:textId="77777777" w:rsidR="001D12EA" w:rsidRPr="00DE3D8D" w:rsidRDefault="001D12EA" w:rsidP="001D12EA">
      <w:pPr>
        <w:pStyle w:val="NormalWeb"/>
        <w:numPr>
          <w:ilvl w:val="0"/>
          <w:numId w:val="2"/>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Setting up Git and GitHub account to store and track your enhancements of the prototype </w:t>
      </w:r>
    </w:p>
    <w:p w14:paraId="7B8DA76B" w14:textId="77777777" w:rsidR="001D12EA" w:rsidRPr="00DE3D8D" w:rsidRDefault="001D12EA" w:rsidP="001D12EA">
      <w:pPr>
        <w:pStyle w:val="NormalWeb"/>
        <w:numPr>
          <w:ilvl w:val="0"/>
          <w:numId w:val="2"/>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Java concepts being used in the project </w:t>
      </w:r>
    </w:p>
    <w:p w14:paraId="045CBF18" w14:textId="77777777" w:rsidR="001D12EA" w:rsidRPr="00DE3D8D" w:rsidRDefault="001D12EA" w:rsidP="001D12EA">
      <w:pPr>
        <w:pStyle w:val="NormalWeb"/>
        <w:numPr>
          <w:ilvl w:val="0"/>
          <w:numId w:val="2"/>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Data Structures where sorting and searching techniques are used. </w:t>
      </w:r>
    </w:p>
    <w:p w14:paraId="751B9BB6" w14:textId="77777777" w:rsidR="001D12EA" w:rsidRPr="00DE3D8D" w:rsidRDefault="001D12EA" w:rsidP="001D12EA">
      <w:pPr>
        <w:pStyle w:val="NormalWeb"/>
        <w:numPr>
          <w:ilvl w:val="0"/>
          <w:numId w:val="2"/>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Generic features and three operations: </w:t>
      </w:r>
    </w:p>
    <w:p w14:paraId="3F318476" w14:textId="77777777" w:rsidR="001D12EA" w:rsidRPr="00DE3D8D" w:rsidRDefault="001D12EA" w:rsidP="001D12EA">
      <w:pPr>
        <w:pStyle w:val="NormalWeb"/>
        <w:numPr>
          <w:ilvl w:val="0"/>
          <w:numId w:val="3"/>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Retrieving the file names in an ascending order</w:t>
      </w:r>
    </w:p>
    <w:p w14:paraId="69B379B5" w14:textId="77777777" w:rsidR="001D12EA" w:rsidRPr="00DE3D8D" w:rsidRDefault="001D12EA" w:rsidP="001D12EA">
      <w:pPr>
        <w:pStyle w:val="NormalWeb"/>
        <w:numPr>
          <w:ilvl w:val="0"/>
          <w:numId w:val="3"/>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Business-level operations:</w:t>
      </w:r>
    </w:p>
    <w:p w14:paraId="2551029A" w14:textId="77777777" w:rsidR="001D12EA" w:rsidRPr="00DE3D8D" w:rsidRDefault="001D12EA" w:rsidP="001D12EA">
      <w:pPr>
        <w:pStyle w:val="NormalWeb"/>
        <w:numPr>
          <w:ilvl w:val="0"/>
          <w:numId w:val="4"/>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Option to add a user specified file to the application</w:t>
      </w:r>
    </w:p>
    <w:p w14:paraId="2FDD8C5D" w14:textId="77777777" w:rsidR="001D12EA" w:rsidRPr="00DE3D8D" w:rsidRDefault="001D12EA" w:rsidP="001D12EA">
      <w:pPr>
        <w:pStyle w:val="NormalWeb"/>
        <w:numPr>
          <w:ilvl w:val="0"/>
          <w:numId w:val="4"/>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Option to delete a user specified file from the application</w:t>
      </w:r>
    </w:p>
    <w:p w14:paraId="615E8B06" w14:textId="77777777" w:rsidR="001D12EA" w:rsidRPr="00DE3D8D" w:rsidRDefault="001D12EA" w:rsidP="001D12EA">
      <w:pPr>
        <w:pStyle w:val="NormalWeb"/>
        <w:numPr>
          <w:ilvl w:val="0"/>
          <w:numId w:val="4"/>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Option to search a user specified file from the application</w:t>
      </w:r>
    </w:p>
    <w:p w14:paraId="03084AB6" w14:textId="77777777" w:rsidR="001D12EA" w:rsidRPr="00DE3D8D" w:rsidRDefault="001D12EA" w:rsidP="001D12EA">
      <w:pPr>
        <w:pStyle w:val="NormalWeb"/>
        <w:numPr>
          <w:ilvl w:val="0"/>
          <w:numId w:val="4"/>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Navigation option to close the current execution context and return to the main context</w:t>
      </w:r>
    </w:p>
    <w:p w14:paraId="7026E050" w14:textId="77777777" w:rsidR="001D12EA" w:rsidRDefault="001D12EA" w:rsidP="001D12EA">
      <w:pPr>
        <w:pStyle w:val="NormalWeb"/>
        <w:numPr>
          <w:ilvl w:val="0"/>
          <w:numId w:val="4"/>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Option to close the application</w:t>
      </w:r>
    </w:p>
    <w:p w14:paraId="1E783FBF" w14:textId="77777777" w:rsidR="001D12EA" w:rsidRDefault="001D12EA" w:rsidP="001D12EA">
      <w:pPr>
        <w:pStyle w:val="NormalWeb"/>
        <w:shd w:val="clear" w:color="auto" w:fill="FFFFFF"/>
        <w:spacing w:before="0" w:beforeAutospacing="0" w:after="150" w:afterAutospacing="0"/>
        <w:rPr>
          <w:rFonts w:ascii="Helvetica" w:hAnsi="Helvetica" w:cs="Helvetica"/>
          <w:color w:val="000000" w:themeColor="text1"/>
          <w:sz w:val="28"/>
          <w:szCs w:val="28"/>
        </w:rPr>
      </w:pPr>
    </w:p>
    <w:p w14:paraId="06325556" w14:textId="77777777" w:rsidR="001D12EA" w:rsidRPr="00995294" w:rsidRDefault="001D12EA" w:rsidP="001D12EA">
      <w:pPr>
        <w:pStyle w:val="NormalWeb"/>
        <w:shd w:val="clear" w:color="auto" w:fill="FFFFFF"/>
        <w:spacing w:before="0" w:beforeAutospacing="0" w:after="150" w:afterAutospacing="0"/>
        <w:ind w:left="360"/>
        <w:rPr>
          <w:rFonts w:ascii="Helvetica" w:hAnsi="Helvetica" w:cs="Helvetica"/>
          <w:b/>
          <w:bCs/>
          <w:color w:val="000000" w:themeColor="text1"/>
          <w:sz w:val="28"/>
          <w:szCs w:val="28"/>
          <w:u w:val="single"/>
        </w:rPr>
      </w:pPr>
      <w:r>
        <w:rPr>
          <w:rFonts w:ascii="Helvetica" w:hAnsi="Helvetica" w:cs="Helvetica"/>
          <w:color w:val="000000" w:themeColor="text1"/>
          <w:sz w:val="28"/>
          <w:szCs w:val="28"/>
        </w:rPr>
        <w:lastRenderedPageBreak/>
        <w:t xml:space="preserve"> </w:t>
      </w:r>
      <w:r w:rsidRPr="00995294">
        <w:rPr>
          <w:rFonts w:ascii="Helvetica" w:hAnsi="Helvetica" w:cs="Helvetica"/>
          <w:b/>
          <w:bCs/>
          <w:color w:val="000000" w:themeColor="text1"/>
          <w:sz w:val="28"/>
          <w:szCs w:val="28"/>
          <w:u w:val="single"/>
        </w:rPr>
        <w:t>Technology used</w:t>
      </w:r>
      <w:r>
        <w:rPr>
          <w:rFonts w:ascii="Helvetica" w:hAnsi="Helvetica" w:cs="Helvetica"/>
          <w:b/>
          <w:bCs/>
          <w:color w:val="000000" w:themeColor="text1"/>
          <w:sz w:val="28"/>
          <w:szCs w:val="28"/>
          <w:u w:val="single"/>
        </w:rPr>
        <w:t>:</w:t>
      </w:r>
    </w:p>
    <w:p w14:paraId="54007AA4" w14:textId="77777777" w:rsidR="001D12EA" w:rsidRPr="00995294" w:rsidRDefault="001D12EA" w:rsidP="001D12EA">
      <w:pPr>
        <w:pStyle w:val="NormalWeb"/>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br/>
        <w:t> </w:t>
      </w:r>
    </w:p>
    <w:p w14:paraId="316DBA79" w14:textId="77777777" w:rsidR="001D12EA" w:rsidRPr="00DE3D8D" w:rsidRDefault="001D12EA" w:rsidP="001D12EA">
      <w:pPr>
        <w:pStyle w:val="NormalWeb"/>
        <w:numPr>
          <w:ilvl w:val="0"/>
          <w:numId w:val="5"/>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Eclipse/IntelliJ: An IDE to code for the application </w:t>
      </w:r>
    </w:p>
    <w:p w14:paraId="59978614" w14:textId="77777777" w:rsidR="001D12EA" w:rsidRPr="00DE3D8D" w:rsidRDefault="001D12EA" w:rsidP="001D12EA">
      <w:pPr>
        <w:pStyle w:val="NormalWeb"/>
        <w:numPr>
          <w:ilvl w:val="0"/>
          <w:numId w:val="5"/>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Java: A programming language to develop the prototype </w:t>
      </w:r>
    </w:p>
    <w:p w14:paraId="24FF8A1B" w14:textId="77777777" w:rsidR="001D12EA" w:rsidRPr="00DE3D8D" w:rsidRDefault="001D12EA" w:rsidP="001D12EA">
      <w:pPr>
        <w:pStyle w:val="NormalWeb"/>
        <w:numPr>
          <w:ilvl w:val="0"/>
          <w:numId w:val="5"/>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Git: To connect and push files from the local system to GitHub </w:t>
      </w:r>
    </w:p>
    <w:p w14:paraId="7A61E34E" w14:textId="77777777" w:rsidR="001D12EA" w:rsidRPr="00DE3D8D" w:rsidRDefault="001D12EA" w:rsidP="001D12EA">
      <w:pPr>
        <w:pStyle w:val="NormalWeb"/>
        <w:numPr>
          <w:ilvl w:val="0"/>
          <w:numId w:val="5"/>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GitHub: To store the application code and track its versions </w:t>
      </w:r>
    </w:p>
    <w:p w14:paraId="185A1BB4" w14:textId="77777777" w:rsidR="001D12EA" w:rsidRPr="00DE3D8D" w:rsidRDefault="001D12EA" w:rsidP="001D12EA">
      <w:pPr>
        <w:pStyle w:val="NormalWeb"/>
        <w:numPr>
          <w:ilvl w:val="0"/>
          <w:numId w:val="5"/>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Scrum: An efficient agile framework to deliver the product incrementally </w:t>
      </w:r>
    </w:p>
    <w:p w14:paraId="53E57F50" w14:textId="77777777" w:rsidR="001D12EA" w:rsidRPr="00DE3D8D" w:rsidRDefault="001D12EA" w:rsidP="001D12EA">
      <w:pPr>
        <w:pStyle w:val="NormalWeb"/>
        <w:numPr>
          <w:ilvl w:val="0"/>
          <w:numId w:val="5"/>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Search and Sort techniques: Data structures used for the project </w:t>
      </w:r>
    </w:p>
    <w:p w14:paraId="2651FF60" w14:textId="77777777" w:rsidR="001D12EA" w:rsidRPr="00DE3D8D" w:rsidRDefault="001D12EA" w:rsidP="001D12EA">
      <w:pPr>
        <w:pStyle w:val="NormalWeb"/>
        <w:numPr>
          <w:ilvl w:val="0"/>
          <w:numId w:val="5"/>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Specification document: Any open-source document or Google Docs </w:t>
      </w:r>
    </w:p>
    <w:p w14:paraId="32BEBB26" w14:textId="77777777" w:rsidR="001D12EA" w:rsidRPr="00995294" w:rsidRDefault="001D12EA" w:rsidP="001D12EA">
      <w:pPr>
        <w:pStyle w:val="NormalWeb"/>
        <w:shd w:val="clear" w:color="auto" w:fill="FFFFFF"/>
        <w:spacing w:before="0" w:beforeAutospacing="0" w:after="150" w:afterAutospacing="0"/>
        <w:ind w:left="360"/>
        <w:rPr>
          <w:rFonts w:ascii="Helvetica" w:hAnsi="Helvetica" w:cs="Helvetica"/>
          <w:color w:val="000000" w:themeColor="text1"/>
          <w:sz w:val="32"/>
          <w:szCs w:val="32"/>
        </w:rPr>
      </w:pPr>
      <w:r w:rsidRPr="00DE3D8D">
        <w:rPr>
          <w:rFonts w:ascii="Helvetica" w:hAnsi="Helvetica" w:cs="Helvetica"/>
          <w:color w:val="000000" w:themeColor="text1"/>
          <w:sz w:val="28"/>
          <w:szCs w:val="28"/>
        </w:rPr>
        <w:br/>
        <w:t> </w:t>
      </w:r>
    </w:p>
    <w:p w14:paraId="5A1E8043" w14:textId="77777777" w:rsidR="001D12EA" w:rsidRPr="00995294" w:rsidRDefault="001D12EA" w:rsidP="001D12EA">
      <w:pPr>
        <w:pStyle w:val="NormalWeb"/>
        <w:shd w:val="clear" w:color="auto" w:fill="FFFFFF"/>
        <w:spacing w:before="0" w:beforeAutospacing="0" w:after="150" w:afterAutospacing="0"/>
        <w:ind w:left="360"/>
        <w:rPr>
          <w:rFonts w:ascii="Helvetica" w:hAnsi="Helvetica" w:cs="Helvetica"/>
          <w:color w:val="000000" w:themeColor="text1"/>
          <w:sz w:val="32"/>
          <w:szCs w:val="32"/>
        </w:rPr>
      </w:pPr>
      <w:r w:rsidRPr="00995294">
        <w:rPr>
          <w:rStyle w:val="Strong"/>
          <w:rFonts w:ascii="Helvetica" w:hAnsi="Helvetica" w:cs="Helvetica"/>
          <w:color w:val="000000" w:themeColor="text1"/>
          <w:sz w:val="32"/>
          <w:szCs w:val="32"/>
          <w:u w:val="single"/>
        </w:rPr>
        <w:t xml:space="preserve"> </w:t>
      </w:r>
      <w:r>
        <w:rPr>
          <w:rStyle w:val="Strong"/>
          <w:rFonts w:ascii="Helvetica" w:hAnsi="Helvetica" w:cs="Helvetica"/>
          <w:color w:val="000000" w:themeColor="text1"/>
          <w:sz w:val="32"/>
          <w:szCs w:val="32"/>
          <w:u w:val="single"/>
        </w:rPr>
        <w:t>R</w:t>
      </w:r>
      <w:r w:rsidRPr="00995294">
        <w:rPr>
          <w:rStyle w:val="Strong"/>
          <w:rFonts w:ascii="Helvetica" w:hAnsi="Helvetica" w:cs="Helvetica"/>
          <w:color w:val="000000" w:themeColor="text1"/>
          <w:sz w:val="32"/>
          <w:szCs w:val="32"/>
          <w:u w:val="single"/>
        </w:rPr>
        <w:t>equirements</w:t>
      </w:r>
      <w:r>
        <w:rPr>
          <w:rStyle w:val="Strong"/>
          <w:rFonts w:ascii="Helvetica" w:hAnsi="Helvetica" w:cs="Helvetica"/>
          <w:color w:val="000000" w:themeColor="text1"/>
          <w:sz w:val="32"/>
          <w:szCs w:val="32"/>
          <w:u w:val="single"/>
        </w:rPr>
        <w:t>:</w:t>
      </w:r>
    </w:p>
    <w:p w14:paraId="5F2B73EA" w14:textId="77777777" w:rsidR="001D12EA" w:rsidRPr="00DE3D8D" w:rsidRDefault="001D12EA" w:rsidP="001D12EA">
      <w:pPr>
        <w:pStyle w:val="NormalWeb"/>
        <w:numPr>
          <w:ilvl w:val="0"/>
          <w:numId w:val="6"/>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The source code should be pushed to your GitHub repository. You need to document the steps and write the algorithms in it.</w:t>
      </w:r>
    </w:p>
    <w:p w14:paraId="210AAF3A" w14:textId="77777777" w:rsidR="001D12EA" w:rsidRPr="00DE3D8D" w:rsidRDefault="001D12EA" w:rsidP="001D12EA">
      <w:pPr>
        <w:pStyle w:val="NormalWeb"/>
        <w:numPr>
          <w:ilvl w:val="0"/>
          <w:numId w:val="6"/>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The submission of your GitHub repository link is mandatory. In order to track your task, you need to share the link of the repository. You can add a section in your document. </w:t>
      </w:r>
    </w:p>
    <w:p w14:paraId="31F10808" w14:textId="77777777" w:rsidR="001D12EA" w:rsidRPr="00DE3D8D" w:rsidRDefault="001D12EA" w:rsidP="001D12EA">
      <w:pPr>
        <w:pStyle w:val="NormalWeb"/>
        <w:numPr>
          <w:ilvl w:val="0"/>
          <w:numId w:val="6"/>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Document the step-by-step process starting from sprint planning to the product release. </w:t>
      </w:r>
    </w:p>
    <w:p w14:paraId="06CDEB15" w14:textId="77777777" w:rsidR="001D12EA" w:rsidRPr="00DE3D8D" w:rsidRDefault="001D12EA" w:rsidP="001D12EA">
      <w:pPr>
        <w:pStyle w:val="NormalWeb"/>
        <w:numPr>
          <w:ilvl w:val="0"/>
          <w:numId w:val="6"/>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Application should not close, exit, or throw an exception if the user specifies an invalid input.</w:t>
      </w:r>
    </w:p>
    <w:p w14:paraId="24C045BE" w14:textId="77777777" w:rsidR="001D12EA" w:rsidRPr="00DE3D8D" w:rsidRDefault="001D12EA" w:rsidP="001D12EA">
      <w:pPr>
        <w:pStyle w:val="NormalWeb"/>
        <w:numPr>
          <w:ilvl w:val="0"/>
          <w:numId w:val="6"/>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You need to submit the final specification document which includes: </w:t>
      </w:r>
    </w:p>
    <w:p w14:paraId="7F405DF1" w14:textId="77777777" w:rsidR="001D12EA" w:rsidRPr="00DE3D8D" w:rsidRDefault="001D12EA" w:rsidP="001D12EA">
      <w:pPr>
        <w:pStyle w:val="NormalWeb"/>
        <w:numPr>
          <w:ilvl w:val="1"/>
          <w:numId w:val="7"/>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Project and developer details </w:t>
      </w:r>
    </w:p>
    <w:p w14:paraId="6360D12C" w14:textId="77777777" w:rsidR="001D12EA" w:rsidRPr="00DE3D8D" w:rsidRDefault="001D12EA" w:rsidP="001D12EA">
      <w:pPr>
        <w:pStyle w:val="NormalWeb"/>
        <w:numPr>
          <w:ilvl w:val="1"/>
          <w:numId w:val="7"/>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Sprints planned and the tasks achieved in them </w:t>
      </w:r>
    </w:p>
    <w:p w14:paraId="1445711C" w14:textId="77777777" w:rsidR="001D12EA" w:rsidRPr="00DE3D8D" w:rsidRDefault="001D12EA" w:rsidP="001D12EA">
      <w:pPr>
        <w:pStyle w:val="NormalWeb"/>
        <w:numPr>
          <w:ilvl w:val="1"/>
          <w:numId w:val="7"/>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Algorithms and flowcharts of the application </w:t>
      </w:r>
    </w:p>
    <w:p w14:paraId="4710F6C5" w14:textId="77777777" w:rsidR="001D12EA" w:rsidRPr="00DE3D8D" w:rsidRDefault="001D12EA" w:rsidP="001D12EA">
      <w:pPr>
        <w:pStyle w:val="NormalWeb"/>
        <w:numPr>
          <w:ilvl w:val="1"/>
          <w:numId w:val="7"/>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Core concepts used in the project </w:t>
      </w:r>
    </w:p>
    <w:p w14:paraId="70D7B4DC" w14:textId="77777777" w:rsidR="001D12EA" w:rsidRPr="00DE3D8D" w:rsidRDefault="001D12EA" w:rsidP="001D12EA">
      <w:pPr>
        <w:pStyle w:val="NormalWeb"/>
        <w:numPr>
          <w:ilvl w:val="1"/>
          <w:numId w:val="7"/>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Links to the GitHub repository to verify the project completion </w:t>
      </w:r>
    </w:p>
    <w:p w14:paraId="1E425F33" w14:textId="77777777" w:rsidR="001D12EA" w:rsidRPr="00DE3D8D" w:rsidRDefault="001D12EA" w:rsidP="001D12EA">
      <w:pPr>
        <w:pStyle w:val="NormalWeb"/>
        <w:numPr>
          <w:ilvl w:val="1"/>
          <w:numId w:val="7"/>
        </w:numPr>
        <w:shd w:val="clear" w:color="auto" w:fill="FFFFFF"/>
        <w:spacing w:before="0" w:beforeAutospacing="0" w:after="150" w:afterAutospacing="0"/>
        <w:rPr>
          <w:rFonts w:ascii="Helvetica" w:hAnsi="Helvetica" w:cs="Helvetica"/>
          <w:color w:val="000000" w:themeColor="text1"/>
          <w:sz w:val="28"/>
          <w:szCs w:val="28"/>
        </w:rPr>
      </w:pPr>
      <w:r w:rsidRPr="00DE3D8D">
        <w:rPr>
          <w:rFonts w:ascii="Helvetica" w:hAnsi="Helvetica" w:cs="Helvetica"/>
          <w:color w:val="000000" w:themeColor="text1"/>
          <w:sz w:val="28"/>
          <w:szCs w:val="28"/>
        </w:rPr>
        <w:t>Your conclusion on enhancing the application and defining the USPs (Unique Selling Points)</w:t>
      </w:r>
    </w:p>
    <w:p w14:paraId="734AE3FE" w14:textId="363487C7" w:rsidR="001D12EA" w:rsidRPr="00DE3D8D" w:rsidRDefault="00C96907" w:rsidP="001D12EA">
      <w:pPr>
        <w:pStyle w:val="NormalWeb"/>
        <w:shd w:val="clear" w:color="auto" w:fill="FFFFFF"/>
        <w:spacing w:before="0" w:beforeAutospacing="0" w:after="150" w:afterAutospacing="0"/>
        <w:ind w:left="720"/>
        <w:rPr>
          <w:rFonts w:ascii="Helvetica" w:hAnsi="Helvetica" w:cs="Helvetica"/>
          <w:color w:val="4D575D"/>
          <w:sz w:val="28"/>
          <w:szCs w:val="28"/>
        </w:rPr>
        <w:sectPr w:rsidR="001D12EA" w:rsidRPr="00DE3D8D" w:rsidSect="00F435D3">
          <w:pgSz w:w="12240" w:h="15840"/>
          <w:pgMar w:top="1820" w:right="1100" w:bottom="1140" w:left="1080" w:header="0" w:footer="951" w:gutter="0"/>
          <w:pgBorders w:offsetFrom="page">
            <w:top w:val="single" w:sz="48" w:space="24" w:color="auto"/>
            <w:left w:val="single" w:sz="48" w:space="24" w:color="auto"/>
            <w:bottom w:val="single" w:sz="48" w:space="24" w:color="auto"/>
            <w:right w:val="single" w:sz="48" w:space="24" w:color="auto"/>
          </w:pgBorders>
          <w:cols w:space="720"/>
        </w:sectPr>
      </w:pPr>
      <w:r>
        <w:rPr>
          <w:noProof/>
        </w:rPr>
        <mc:AlternateContent>
          <mc:Choice Requires="wpg">
            <w:drawing>
              <wp:anchor distT="0" distB="0" distL="114300" distR="114300" simplePos="0" relativeHeight="251652608" behindDoc="1" locked="0" layoutInCell="1" allowOverlap="1" wp14:anchorId="61DC1291" wp14:editId="3E574D12">
                <wp:simplePos x="0" y="0"/>
                <wp:positionH relativeFrom="page">
                  <wp:posOffset>631825</wp:posOffset>
                </wp:positionH>
                <wp:positionV relativeFrom="page">
                  <wp:posOffset>302260</wp:posOffset>
                </wp:positionV>
                <wp:extent cx="6955790" cy="9756140"/>
                <wp:effectExtent l="3175" t="6985" r="3810" b="9525"/>
                <wp:wrapNone/>
                <wp:docPr id="4783"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756140"/>
                          <a:chOff x="995" y="476"/>
                          <a:chExt cx="10954" cy="15364"/>
                        </a:xfrm>
                      </wpg:grpSpPr>
                      <wps:wsp>
                        <wps:cNvPr id="4784" name="docshape3189"/>
                        <wps:cNvSpPr>
                          <a:spLocks noChangeArrowheads="1"/>
                        </wps:cNvSpPr>
                        <wps:spPr bwMode="auto">
                          <a:xfrm>
                            <a:off x="1065" y="547"/>
                            <a:ext cx="293"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docshape3190"/>
                        <wps:cNvSpPr>
                          <a:spLocks noChangeArrowheads="1"/>
                        </wps:cNvSpPr>
                        <wps:spPr bwMode="auto">
                          <a:xfrm>
                            <a:off x="1063" y="544"/>
                            <a:ext cx="296"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docshape3191"/>
                        <wps:cNvSpPr>
                          <a:spLocks noChangeArrowheads="1"/>
                        </wps:cNvSpPr>
                        <wps:spPr bwMode="auto">
                          <a:xfrm>
                            <a:off x="1065" y="547"/>
                            <a:ext cx="87"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7" name="docshape3192"/>
                        <wps:cNvSpPr>
                          <a:spLocks noChangeArrowheads="1"/>
                        </wps:cNvSpPr>
                        <wps:spPr bwMode="auto">
                          <a:xfrm>
                            <a:off x="1063" y="544"/>
                            <a:ext cx="89"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docshape3193"/>
                        <wps:cNvSpPr>
                          <a:spLocks noChangeArrowheads="1"/>
                        </wps:cNvSpPr>
                        <wps:spPr bwMode="auto">
                          <a:xfrm>
                            <a:off x="1298" y="482"/>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9" name="docshape3194"/>
                        <wps:cNvSpPr>
                          <a:spLocks noChangeArrowheads="1"/>
                        </wps:cNvSpPr>
                        <wps:spPr bwMode="auto">
                          <a:xfrm>
                            <a:off x="1296" y="480"/>
                            <a:ext cx="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docshape3195"/>
                        <wps:cNvSpPr>
                          <a:spLocks noChangeArrowheads="1"/>
                        </wps:cNvSpPr>
                        <wps:spPr bwMode="auto">
                          <a:xfrm>
                            <a:off x="1298"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1" name="docshape3196"/>
                        <wps:cNvSpPr>
                          <a:spLocks noChangeArrowheads="1"/>
                        </wps:cNvSpPr>
                        <wps:spPr bwMode="auto">
                          <a:xfrm>
                            <a:off x="1296"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docshape3197"/>
                        <wps:cNvSpPr>
                          <a:spLocks noChangeArrowheads="1"/>
                        </wps:cNvSpPr>
                        <wps:spPr bwMode="auto">
                          <a:xfrm>
                            <a:off x="1000" y="703"/>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docshape3198"/>
                        <wps:cNvSpPr>
                          <a:spLocks noChangeArrowheads="1"/>
                        </wps:cNvSpPr>
                        <wps:spPr bwMode="auto">
                          <a:xfrm>
                            <a:off x="998" y="700"/>
                            <a:ext cx="312"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docshape3199"/>
                        <wps:cNvSpPr>
                          <a:spLocks noChangeArrowheads="1"/>
                        </wps:cNvSpPr>
                        <wps:spPr bwMode="auto">
                          <a:xfrm>
                            <a:off x="1000"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docshape3200"/>
                        <wps:cNvSpPr>
                          <a:spLocks noChangeArrowheads="1"/>
                        </wps:cNvSpPr>
                        <wps:spPr bwMode="auto">
                          <a:xfrm>
                            <a:off x="998"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 name="docshape3201"/>
                        <wps:cNvSpPr>
                          <a:spLocks noChangeArrowheads="1"/>
                        </wps:cNvSpPr>
                        <wps:spPr bwMode="auto">
                          <a:xfrm>
                            <a:off x="1000" y="482"/>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docshape3202"/>
                        <wps:cNvSpPr>
                          <a:spLocks noChangeArrowheads="1"/>
                        </wps:cNvSpPr>
                        <wps:spPr bwMode="auto">
                          <a:xfrm>
                            <a:off x="998" y="480"/>
                            <a:ext cx="23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docshape3203"/>
                        <wps:cNvSpPr>
                          <a:spLocks noChangeArrowheads="1"/>
                        </wps:cNvSpPr>
                        <wps:spPr bwMode="auto">
                          <a:xfrm>
                            <a:off x="1221" y="482"/>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docshape3204"/>
                        <wps:cNvSpPr>
                          <a:spLocks noChangeArrowheads="1"/>
                        </wps:cNvSpPr>
                        <wps:spPr bwMode="auto">
                          <a:xfrm>
                            <a:off x="1219" y="480"/>
                            <a:ext cx="12" cy="298"/>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docshape3205"/>
                        <wps:cNvSpPr>
                          <a:spLocks noChangeArrowheads="1"/>
                        </wps:cNvSpPr>
                        <wps:spPr bwMode="auto">
                          <a:xfrm>
                            <a:off x="1000" y="765"/>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docshape3206"/>
                        <wps:cNvSpPr>
                          <a:spLocks/>
                        </wps:cNvSpPr>
                        <wps:spPr bwMode="auto">
                          <a:xfrm>
                            <a:off x="998" y="763"/>
                            <a:ext cx="233" cy="77"/>
                          </a:xfrm>
                          <a:custGeom>
                            <a:avLst/>
                            <a:gdLst>
                              <a:gd name="T0" fmla="*/ 233 w 233"/>
                              <a:gd name="T1" fmla="*/ 763 h 77"/>
                              <a:gd name="T2" fmla="*/ 0 w 233"/>
                              <a:gd name="T3" fmla="*/ 763 h 77"/>
                              <a:gd name="T4" fmla="*/ 0 w 233"/>
                              <a:gd name="T5" fmla="*/ 778 h 77"/>
                              <a:gd name="T6" fmla="*/ 233 w 233"/>
                              <a:gd name="T7" fmla="*/ 778 h 77"/>
                              <a:gd name="T8" fmla="*/ 233 w 233"/>
                              <a:gd name="T9" fmla="*/ 763 h 77"/>
                              <a:gd name="T10" fmla="*/ 15 w 233"/>
                              <a:gd name="T11" fmla="*/ 763 h 77"/>
                              <a:gd name="T12" fmla="*/ 0 w 233"/>
                              <a:gd name="T13" fmla="*/ 763 h 77"/>
                              <a:gd name="T14" fmla="*/ 0 w 233"/>
                              <a:gd name="T15" fmla="*/ 840 h 77"/>
                              <a:gd name="T16" fmla="*/ 15 w 233"/>
                              <a:gd name="T17" fmla="*/ 840 h 77"/>
                              <a:gd name="T18" fmla="*/ 15 w 233"/>
                              <a:gd name="T19" fmla="*/ 763 h 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 h="77">
                                <a:moveTo>
                                  <a:pt x="233" y="0"/>
                                </a:moveTo>
                                <a:lnTo>
                                  <a:pt x="0" y="0"/>
                                </a:lnTo>
                                <a:lnTo>
                                  <a:pt x="0" y="15"/>
                                </a:lnTo>
                                <a:lnTo>
                                  <a:pt x="233" y="15"/>
                                </a:lnTo>
                                <a:lnTo>
                                  <a:pt x="233" y="0"/>
                                </a:lnTo>
                                <a:close/>
                                <a:moveTo>
                                  <a:pt x="15" y="0"/>
                                </a:moveTo>
                                <a:lnTo>
                                  <a:pt x="0" y="0"/>
                                </a:lnTo>
                                <a:lnTo>
                                  <a:pt x="0" y="77"/>
                                </a:lnTo>
                                <a:lnTo>
                                  <a:pt x="15" y="77"/>
                                </a:lnTo>
                                <a:lnTo>
                                  <a:pt x="15" y="0"/>
                                </a:lnTo>
                                <a:close/>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docshape3207"/>
                        <wps:cNvSpPr>
                          <a:spLocks noChangeArrowheads="1"/>
                        </wps:cNvSpPr>
                        <wps:spPr bwMode="auto">
                          <a:xfrm>
                            <a:off x="136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docshape3208"/>
                        <wps:cNvSpPr>
                          <a:spLocks noChangeArrowheads="1"/>
                        </wps:cNvSpPr>
                        <wps:spPr bwMode="auto">
                          <a:xfrm>
                            <a:off x="135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docshape3209"/>
                        <wps:cNvSpPr>
                          <a:spLocks noChangeArrowheads="1"/>
                        </wps:cNvSpPr>
                        <wps:spPr bwMode="auto">
                          <a:xfrm>
                            <a:off x="136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docshape3210"/>
                        <wps:cNvSpPr>
                          <a:spLocks noChangeArrowheads="1"/>
                        </wps:cNvSpPr>
                        <wps:spPr bwMode="auto">
                          <a:xfrm>
                            <a:off x="135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docshape3211"/>
                        <wps:cNvSpPr>
                          <a:spLocks noChangeArrowheads="1"/>
                        </wps:cNvSpPr>
                        <wps:spPr bwMode="auto">
                          <a:xfrm>
                            <a:off x="172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docshape3212"/>
                        <wps:cNvSpPr>
                          <a:spLocks noChangeArrowheads="1"/>
                        </wps:cNvSpPr>
                        <wps:spPr bwMode="auto">
                          <a:xfrm>
                            <a:off x="1723"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docshape3213"/>
                        <wps:cNvSpPr>
                          <a:spLocks noChangeArrowheads="1"/>
                        </wps:cNvSpPr>
                        <wps:spPr bwMode="auto">
                          <a:xfrm>
                            <a:off x="172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docshape3214"/>
                        <wps:cNvSpPr>
                          <a:spLocks noChangeArrowheads="1"/>
                        </wps:cNvSpPr>
                        <wps:spPr bwMode="auto">
                          <a:xfrm>
                            <a:off x="1723"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docshape3215"/>
                        <wps:cNvSpPr>
                          <a:spLocks noChangeArrowheads="1"/>
                        </wps:cNvSpPr>
                        <wps:spPr bwMode="auto">
                          <a:xfrm>
                            <a:off x="209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docshape3216"/>
                        <wps:cNvSpPr>
                          <a:spLocks noChangeArrowheads="1"/>
                        </wps:cNvSpPr>
                        <wps:spPr bwMode="auto">
                          <a:xfrm>
                            <a:off x="208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docshape3217"/>
                        <wps:cNvSpPr>
                          <a:spLocks noChangeArrowheads="1"/>
                        </wps:cNvSpPr>
                        <wps:spPr bwMode="auto">
                          <a:xfrm>
                            <a:off x="209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docshape3218"/>
                        <wps:cNvSpPr>
                          <a:spLocks noChangeArrowheads="1"/>
                        </wps:cNvSpPr>
                        <wps:spPr bwMode="auto">
                          <a:xfrm>
                            <a:off x="208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docshape3219"/>
                        <wps:cNvSpPr>
                          <a:spLocks noChangeArrowheads="1"/>
                        </wps:cNvSpPr>
                        <wps:spPr bwMode="auto">
                          <a:xfrm>
                            <a:off x="245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docshape3220"/>
                        <wps:cNvSpPr>
                          <a:spLocks noChangeArrowheads="1"/>
                        </wps:cNvSpPr>
                        <wps:spPr bwMode="auto">
                          <a:xfrm>
                            <a:off x="245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docshape3221"/>
                        <wps:cNvSpPr>
                          <a:spLocks noChangeArrowheads="1"/>
                        </wps:cNvSpPr>
                        <wps:spPr bwMode="auto">
                          <a:xfrm>
                            <a:off x="245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docshape3222"/>
                        <wps:cNvSpPr>
                          <a:spLocks noChangeArrowheads="1"/>
                        </wps:cNvSpPr>
                        <wps:spPr bwMode="auto">
                          <a:xfrm>
                            <a:off x="245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docshape3223"/>
                        <wps:cNvSpPr>
                          <a:spLocks noChangeArrowheads="1"/>
                        </wps:cNvSpPr>
                        <wps:spPr bwMode="auto">
                          <a:xfrm>
                            <a:off x="282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docshape3224"/>
                        <wps:cNvSpPr>
                          <a:spLocks noChangeArrowheads="1"/>
                        </wps:cNvSpPr>
                        <wps:spPr bwMode="auto">
                          <a:xfrm>
                            <a:off x="281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docshape3225"/>
                        <wps:cNvSpPr>
                          <a:spLocks noChangeArrowheads="1"/>
                        </wps:cNvSpPr>
                        <wps:spPr bwMode="auto">
                          <a:xfrm>
                            <a:off x="282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docshape3226"/>
                        <wps:cNvSpPr>
                          <a:spLocks noChangeArrowheads="1"/>
                        </wps:cNvSpPr>
                        <wps:spPr bwMode="auto">
                          <a:xfrm>
                            <a:off x="281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docshape3227"/>
                        <wps:cNvSpPr>
                          <a:spLocks noChangeArrowheads="1"/>
                        </wps:cNvSpPr>
                        <wps:spPr bwMode="auto">
                          <a:xfrm>
                            <a:off x="318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docshape3228"/>
                        <wps:cNvSpPr>
                          <a:spLocks noChangeArrowheads="1"/>
                        </wps:cNvSpPr>
                        <wps:spPr bwMode="auto">
                          <a:xfrm>
                            <a:off x="318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docshape3229"/>
                        <wps:cNvSpPr>
                          <a:spLocks noChangeArrowheads="1"/>
                        </wps:cNvSpPr>
                        <wps:spPr bwMode="auto">
                          <a:xfrm>
                            <a:off x="318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docshape3230"/>
                        <wps:cNvSpPr>
                          <a:spLocks noChangeArrowheads="1"/>
                        </wps:cNvSpPr>
                        <wps:spPr bwMode="auto">
                          <a:xfrm>
                            <a:off x="318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docshape3231"/>
                        <wps:cNvSpPr>
                          <a:spLocks noChangeArrowheads="1"/>
                        </wps:cNvSpPr>
                        <wps:spPr bwMode="auto">
                          <a:xfrm>
                            <a:off x="354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docshape3232"/>
                        <wps:cNvSpPr>
                          <a:spLocks noChangeArrowheads="1"/>
                        </wps:cNvSpPr>
                        <wps:spPr bwMode="auto">
                          <a:xfrm>
                            <a:off x="354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docshape3233"/>
                        <wps:cNvSpPr>
                          <a:spLocks noChangeArrowheads="1"/>
                        </wps:cNvSpPr>
                        <wps:spPr bwMode="auto">
                          <a:xfrm>
                            <a:off x="354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docshape3234"/>
                        <wps:cNvSpPr>
                          <a:spLocks noChangeArrowheads="1"/>
                        </wps:cNvSpPr>
                        <wps:spPr bwMode="auto">
                          <a:xfrm>
                            <a:off x="354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docshape3235"/>
                        <wps:cNvSpPr>
                          <a:spLocks noChangeArrowheads="1"/>
                        </wps:cNvSpPr>
                        <wps:spPr bwMode="auto">
                          <a:xfrm>
                            <a:off x="391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docshape3236"/>
                        <wps:cNvSpPr>
                          <a:spLocks noChangeArrowheads="1"/>
                        </wps:cNvSpPr>
                        <wps:spPr bwMode="auto">
                          <a:xfrm>
                            <a:off x="391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docshape3237"/>
                        <wps:cNvSpPr>
                          <a:spLocks noChangeArrowheads="1"/>
                        </wps:cNvSpPr>
                        <wps:spPr bwMode="auto">
                          <a:xfrm>
                            <a:off x="391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docshape3238"/>
                        <wps:cNvSpPr>
                          <a:spLocks noChangeArrowheads="1"/>
                        </wps:cNvSpPr>
                        <wps:spPr bwMode="auto">
                          <a:xfrm>
                            <a:off x="391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docshape3239"/>
                        <wps:cNvSpPr>
                          <a:spLocks noChangeArrowheads="1"/>
                        </wps:cNvSpPr>
                        <wps:spPr bwMode="auto">
                          <a:xfrm>
                            <a:off x="427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docshape3240"/>
                        <wps:cNvSpPr>
                          <a:spLocks noChangeArrowheads="1"/>
                        </wps:cNvSpPr>
                        <wps:spPr bwMode="auto">
                          <a:xfrm>
                            <a:off x="427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docshape3241"/>
                        <wps:cNvSpPr>
                          <a:spLocks noChangeArrowheads="1"/>
                        </wps:cNvSpPr>
                        <wps:spPr bwMode="auto">
                          <a:xfrm>
                            <a:off x="427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docshape3242"/>
                        <wps:cNvSpPr>
                          <a:spLocks noChangeArrowheads="1"/>
                        </wps:cNvSpPr>
                        <wps:spPr bwMode="auto">
                          <a:xfrm>
                            <a:off x="427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docshape3243"/>
                        <wps:cNvSpPr>
                          <a:spLocks noChangeArrowheads="1"/>
                        </wps:cNvSpPr>
                        <wps:spPr bwMode="auto">
                          <a:xfrm>
                            <a:off x="464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docshape3244"/>
                        <wps:cNvSpPr>
                          <a:spLocks noChangeArrowheads="1"/>
                        </wps:cNvSpPr>
                        <wps:spPr bwMode="auto">
                          <a:xfrm>
                            <a:off x="464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docshape3245"/>
                        <wps:cNvSpPr>
                          <a:spLocks noChangeArrowheads="1"/>
                        </wps:cNvSpPr>
                        <wps:spPr bwMode="auto">
                          <a:xfrm>
                            <a:off x="464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docshape3246"/>
                        <wps:cNvSpPr>
                          <a:spLocks noChangeArrowheads="1"/>
                        </wps:cNvSpPr>
                        <wps:spPr bwMode="auto">
                          <a:xfrm>
                            <a:off x="464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docshape3247"/>
                        <wps:cNvSpPr>
                          <a:spLocks noChangeArrowheads="1"/>
                        </wps:cNvSpPr>
                        <wps:spPr bwMode="auto">
                          <a:xfrm>
                            <a:off x="500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docshape3248"/>
                        <wps:cNvSpPr>
                          <a:spLocks noChangeArrowheads="1"/>
                        </wps:cNvSpPr>
                        <wps:spPr bwMode="auto">
                          <a:xfrm>
                            <a:off x="500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docshape3249"/>
                        <wps:cNvSpPr>
                          <a:spLocks noChangeArrowheads="1"/>
                        </wps:cNvSpPr>
                        <wps:spPr bwMode="auto">
                          <a:xfrm>
                            <a:off x="500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docshape3250"/>
                        <wps:cNvSpPr>
                          <a:spLocks noChangeArrowheads="1"/>
                        </wps:cNvSpPr>
                        <wps:spPr bwMode="auto">
                          <a:xfrm>
                            <a:off x="500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docshape3251"/>
                        <wps:cNvSpPr>
                          <a:spLocks noChangeArrowheads="1"/>
                        </wps:cNvSpPr>
                        <wps:spPr bwMode="auto">
                          <a:xfrm>
                            <a:off x="537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docshape3252"/>
                        <wps:cNvSpPr>
                          <a:spLocks noChangeArrowheads="1"/>
                        </wps:cNvSpPr>
                        <wps:spPr bwMode="auto">
                          <a:xfrm>
                            <a:off x="537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 name="docshape3253"/>
                        <wps:cNvSpPr>
                          <a:spLocks noChangeArrowheads="1"/>
                        </wps:cNvSpPr>
                        <wps:spPr bwMode="auto">
                          <a:xfrm>
                            <a:off x="537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docshape3254"/>
                        <wps:cNvSpPr>
                          <a:spLocks noChangeArrowheads="1"/>
                        </wps:cNvSpPr>
                        <wps:spPr bwMode="auto">
                          <a:xfrm>
                            <a:off x="537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docshape3255"/>
                        <wps:cNvSpPr>
                          <a:spLocks noChangeArrowheads="1"/>
                        </wps:cNvSpPr>
                        <wps:spPr bwMode="auto">
                          <a:xfrm>
                            <a:off x="573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docshape3256"/>
                        <wps:cNvSpPr>
                          <a:spLocks noChangeArrowheads="1"/>
                        </wps:cNvSpPr>
                        <wps:spPr bwMode="auto">
                          <a:xfrm>
                            <a:off x="573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docshape3257"/>
                        <wps:cNvSpPr>
                          <a:spLocks noChangeArrowheads="1"/>
                        </wps:cNvSpPr>
                        <wps:spPr bwMode="auto">
                          <a:xfrm>
                            <a:off x="573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docshape3258"/>
                        <wps:cNvSpPr>
                          <a:spLocks noChangeArrowheads="1"/>
                        </wps:cNvSpPr>
                        <wps:spPr bwMode="auto">
                          <a:xfrm>
                            <a:off x="573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docshape3259"/>
                        <wps:cNvSpPr>
                          <a:spLocks noChangeArrowheads="1"/>
                        </wps:cNvSpPr>
                        <wps:spPr bwMode="auto">
                          <a:xfrm>
                            <a:off x="610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docshape3260"/>
                        <wps:cNvSpPr>
                          <a:spLocks noChangeArrowheads="1"/>
                        </wps:cNvSpPr>
                        <wps:spPr bwMode="auto">
                          <a:xfrm>
                            <a:off x="610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docshape3261"/>
                        <wps:cNvSpPr>
                          <a:spLocks noChangeArrowheads="1"/>
                        </wps:cNvSpPr>
                        <wps:spPr bwMode="auto">
                          <a:xfrm>
                            <a:off x="610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docshape3262"/>
                        <wps:cNvSpPr>
                          <a:spLocks noChangeArrowheads="1"/>
                        </wps:cNvSpPr>
                        <wps:spPr bwMode="auto">
                          <a:xfrm>
                            <a:off x="610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docshape3263"/>
                        <wps:cNvSpPr>
                          <a:spLocks noChangeArrowheads="1"/>
                        </wps:cNvSpPr>
                        <wps:spPr bwMode="auto">
                          <a:xfrm>
                            <a:off x="646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docshape3264"/>
                        <wps:cNvSpPr>
                          <a:spLocks noChangeArrowheads="1"/>
                        </wps:cNvSpPr>
                        <wps:spPr bwMode="auto">
                          <a:xfrm>
                            <a:off x="646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docshape3265"/>
                        <wps:cNvSpPr>
                          <a:spLocks noChangeArrowheads="1"/>
                        </wps:cNvSpPr>
                        <wps:spPr bwMode="auto">
                          <a:xfrm>
                            <a:off x="646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docshape3266"/>
                        <wps:cNvSpPr>
                          <a:spLocks noChangeArrowheads="1"/>
                        </wps:cNvSpPr>
                        <wps:spPr bwMode="auto">
                          <a:xfrm>
                            <a:off x="646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 name="docshape3267"/>
                        <wps:cNvSpPr>
                          <a:spLocks noChangeArrowheads="1"/>
                        </wps:cNvSpPr>
                        <wps:spPr bwMode="auto">
                          <a:xfrm>
                            <a:off x="683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docshape3268"/>
                        <wps:cNvSpPr>
                          <a:spLocks noChangeArrowheads="1"/>
                        </wps:cNvSpPr>
                        <wps:spPr bwMode="auto">
                          <a:xfrm>
                            <a:off x="683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docshape3269"/>
                        <wps:cNvSpPr>
                          <a:spLocks noChangeArrowheads="1"/>
                        </wps:cNvSpPr>
                        <wps:spPr bwMode="auto">
                          <a:xfrm>
                            <a:off x="683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docshape3270"/>
                        <wps:cNvSpPr>
                          <a:spLocks noChangeArrowheads="1"/>
                        </wps:cNvSpPr>
                        <wps:spPr bwMode="auto">
                          <a:xfrm>
                            <a:off x="683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docshape3271"/>
                        <wps:cNvSpPr>
                          <a:spLocks noChangeArrowheads="1"/>
                        </wps:cNvSpPr>
                        <wps:spPr bwMode="auto">
                          <a:xfrm>
                            <a:off x="719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docshape3272"/>
                        <wps:cNvSpPr>
                          <a:spLocks noChangeArrowheads="1"/>
                        </wps:cNvSpPr>
                        <wps:spPr bwMode="auto">
                          <a:xfrm>
                            <a:off x="719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docshape3273"/>
                        <wps:cNvSpPr>
                          <a:spLocks noChangeArrowheads="1"/>
                        </wps:cNvSpPr>
                        <wps:spPr bwMode="auto">
                          <a:xfrm>
                            <a:off x="719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docshape3274"/>
                        <wps:cNvSpPr>
                          <a:spLocks noChangeArrowheads="1"/>
                        </wps:cNvSpPr>
                        <wps:spPr bwMode="auto">
                          <a:xfrm>
                            <a:off x="719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docshape3275"/>
                        <wps:cNvSpPr>
                          <a:spLocks noChangeArrowheads="1"/>
                        </wps:cNvSpPr>
                        <wps:spPr bwMode="auto">
                          <a:xfrm>
                            <a:off x="756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docshape3276"/>
                        <wps:cNvSpPr>
                          <a:spLocks noChangeArrowheads="1"/>
                        </wps:cNvSpPr>
                        <wps:spPr bwMode="auto">
                          <a:xfrm>
                            <a:off x="756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docshape3277"/>
                        <wps:cNvSpPr>
                          <a:spLocks noChangeArrowheads="1"/>
                        </wps:cNvSpPr>
                        <wps:spPr bwMode="auto">
                          <a:xfrm>
                            <a:off x="756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docshape3278"/>
                        <wps:cNvSpPr>
                          <a:spLocks noChangeArrowheads="1"/>
                        </wps:cNvSpPr>
                        <wps:spPr bwMode="auto">
                          <a:xfrm>
                            <a:off x="756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docshape3279"/>
                        <wps:cNvSpPr>
                          <a:spLocks noChangeArrowheads="1"/>
                        </wps:cNvSpPr>
                        <wps:spPr bwMode="auto">
                          <a:xfrm>
                            <a:off x="792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docshape3280"/>
                        <wps:cNvSpPr>
                          <a:spLocks noChangeArrowheads="1"/>
                        </wps:cNvSpPr>
                        <wps:spPr bwMode="auto">
                          <a:xfrm>
                            <a:off x="792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docshape3281"/>
                        <wps:cNvSpPr>
                          <a:spLocks noChangeArrowheads="1"/>
                        </wps:cNvSpPr>
                        <wps:spPr bwMode="auto">
                          <a:xfrm>
                            <a:off x="792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docshape3282"/>
                        <wps:cNvSpPr>
                          <a:spLocks noChangeArrowheads="1"/>
                        </wps:cNvSpPr>
                        <wps:spPr bwMode="auto">
                          <a:xfrm>
                            <a:off x="792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docshape3283"/>
                        <wps:cNvSpPr>
                          <a:spLocks noChangeArrowheads="1"/>
                        </wps:cNvSpPr>
                        <wps:spPr bwMode="auto">
                          <a:xfrm>
                            <a:off x="829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docshape3284"/>
                        <wps:cNvSpPr>
                          <a:spLocks noChangeArrowheads="1"/>
                        </wps:cNvSpPr>
                        <wps:spPr bwMode="auto">
                          <a:xfrm>
                            <a:off x="828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docshape3285"/>
                        <wps:cNvSpPr>
                          <a:spLocks noChangeArrowheads="1"/>
                        </wps:cNvSpPr>
                        <wps:spPr bwMode="auto">
                          <a:xfrm>
                            <a:off x="829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docshape3286"/>
                        <wps:cNvSpPr>
                          <a:spLocks noChangeArrowheads="1"/>
                        </wps:cNvSpPr>
                        <wps:spPr bwMode="auto">
                          <a:xfrm>
                            <a:off x="828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docshape3287"/>
                        <wps:cNvSpPr>
                          <a:spLocks noChangeArrowheads="1"/>
                        </wps:cNvSpPr>
                        <wps:spPr bwMode="auto">
                          <a:xfrm>
                            <a:off x="865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docshape3288"/>
                        <wps:cNvSpPr>
                          <a:spLocks noChangeArrowheads="1"/>
                        </wps:cNvSpPr>
                        <wps:spPr bwMode="auto">
                          <a:xfrm>
                            <a:off x="865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docshape3289"/>
                        <wps:cNvSpPr>
                          <a:spLocks noChangeArrowheads="1"/>
                        </wps:cNvSpPr>
                        <wps:spPr bwMode="auto">
                          <a:xfrm>
                            <a:off x="865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docshape3290"/>
                        <wps:cNvSpPr>
                          <a:spLocks noChangeArrowheads="1"/>
                        </wps:cNvSpPr>
                        <wps:spPr bwMode="auto">
                          <a:xfrm>
                            <a:off x="865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docshape3291"/>
                        <wps:cNvSpPr>
                          <a:spLocks noChangeArrowheads="1"/>
                        </wps:cNvSpPr>
                        <wps:spPr bwMode="auto">
                          <a:xfrm>
                            <a:off x="9021"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docshape3292"/>
                        <wps:cNvSpPr>
                          <a:spLocks noChangeArrowheads="1"/>
                        </wps:cNvSpPr>
                        <wps:spPr bwMode="auto">
                          <a:xfrm>
                            <a:off x="901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docshape3293"/>
                        <wps:cNvSpPr>
                          <a:spLocks noChangeArrowheads="1"/>
                        </wps:cNvSpPr>
                        <wps:spPr bwMode="auto">
                          <a:xfrm>
                            <a:off x="9021"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docshape3294"/>
                        <wps:cNvSpPr>
                          <a:spLocks noChangeArrowheads="1"/>
                        </wps:cNvSpPr>
                        <wps:spPr bwMode="auto">
                          <a:xfrm>
                            <a:off x="901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docshape3295"/>
                        <wps:cNvSpPr>
                          <a:spLocks noChangeArrowheads="1"/>
                        </wps:cNvSpPr>
                        <wps:spPr bwMode="auto">
                          <a:xfrm>
                            <a:off x="938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docshape3296"/>
                        <wps:cNvSpPr>
                          <a:spLocks noChangeArrowheads="1"/>
                        </wps:cNvSpPr>
                        <wps:spPr bwMode="auto">
                          <a:xfrm>
                            <a:off x="938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docshape3297"/>
                        <wps:cNvSpPr>
                          <a:spLocks noChangeArrowheads="1"/>
                        </wps:cNvSpPr>
                        <wps:spPr bwMode="auto">
                          <a:xfrm>
                            <a:off x="938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docshape3298"/>
                        <wps:cNvSpPr>
                          <a:spLocks noChangeArrowheads="1"/>
                        </wps:cNvSpPr>
                        <wps:spPr bwMode="auto">
                          <a:xfrm>
                            <a:off x="938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docshape3299"/>
                        <wps:cNvSpPr>
                          <a:spLocks noChangeArrowheads="1"/>
                        </wps:cNvSpPr>
                        <wps:spPr bwMode="auto">
                          <a:xfrm>
                            <a:off x="9751"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docshape3300"/>
                        <wps:cNvSpPr>
                          <a:spLocks noChangeArrowheads="1"/>
                        </wps:cNvSpPr>
                        <wps:spPr bwMode="auto">
                          <a:xfrm>
                            <a:off x="9748"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docshape3301"/>
                        <wps:cNvSpPr>
                          <a:spLocks noChangeArrowheads="1"/>
                        </wps:cNvSpPr>
                        <wps:spPr bwMode="auto">
                          <a:xfrm>
                            <a:off x="9751"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docshape3302"/>
                        <wps:cNvSpPr>
                          <a:spLocks noChangeArrowheads="1"/>
                        </wps:cNvSpPr>
                        <wps:spPr bwMode="auto">
                          <a:xfrm>
                            <a:off x="9748"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docshape3303"/>
                        <wps:cNvSpPr>
                          <a:spLocks noChangeArrowheads="1"/>
                        </wps:cNvSpPr>
                        <wps:spPr bwMode="auto">
                          <a:xfrm>
                            <a:off x="10118"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docshape3304"/>
                        <wps:cNvSpPr>
                          <a:spLocks noChangeArrowheads="1"/>
                        </wps:cNvSpPr>
                        <wps:spPr bwMode="auto">
                          <a:xfrm>
                            <a:off x="10116"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docshape3305"/>
                        <wps:cNvSpPr>
                          <a:spLocks noChangeArrowheads="1"/>
                        </wps:cNvSpPr>
                        <wps:spPr bwMode="auto">
                          <a:xfrm>
                            <a:off x="10118"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docshape3306"/>
                        <wps:cNvSpPr>
                          <a:spLocks noChangeArrowheads="1"/>
                        </wps:cNvSpPr>
                        <wps:spPr bwMode="auto">
                          <a:xfrm>
                            <a:off x="10116"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docshape3307"/>
                        <wps:cNvSpPr>
                          <a:spLocks noChangeArrowheads="1"/>
                        </wps:cNvSpPr>
                        <wps:spPr bwMode="auto">
                          <a:xfrm>
                            <a:off x="10485"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docshape3308"/>
                        <wps:cNvSpPr>
                          <a:spLocks noChangeArrowheads="1"/>
                        </wps:cNvSpPr>
                        <wps:spPr bwMode="auto">
                          <a:xfrm>
                            <a:off x="10483"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docshape3309"/>
                        <wps:cNvSpPr>
                          <a:spLocks noChangeArrowheads="1"/>
                        </wps:cNvSpPr>
                        <wps:spPr bwMode="auto">
                          <a:xfrm>
                            <a:off x="10485"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docshape3310"/>
                        <wps:cNvSpPr>
                          <a:spLocks noChangeArrowheads="1"/>
                        </wps:cNvSpPr>
                        <wps:spPr bwMode="auto">
                          <a:xfrm>
                            <a:off x="10483"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docshape3311"/>
                        <wps:cNvSpPr>
                          <a:spLocks noChangeArrowheads="1"/>
                        </wps:cNvSpPr>
                        <wps:spPr bwMode="auto">
                          <a:xfrm>
                            <a:off x="10852"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docshape3312"/>
                        <wps:cNvSpPr>
                          <a:spLocks noChangeArrowheads="1"/>
                        </wps:cNvSpPr>
                        <wps:spPr bwMode="auto">
                          <a:xfrm>
                            <a:off x="10850"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docshape3313"/>
                        <wps:cNvSpPr>
                          <a:spLocks noChangeArrowheads="1"/>
                        </wps:cNvSpPr>
                        <wps:spPr bwMode="auto">
                          <a:xfrm>
                            <a:off x="10852"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docshape3314"/>
                        <wps:cNvSpPr>
                          <a:spLocks noChangeArrowheads="1"/>
                        </wps:cNvSpPr>
                        <wps:spPr bwMode="auto">
                          <a:xfrm>
                            <a:off x="10850"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docshape3315"/>
                        <wps:cNvSpPr>
                          <a:spLocks noChangeArrowheads="1"/>
                        </wps:cNvSpPr>
                        <wps:spPr bwMode="auto">
                          <a:xfrm>
                            <a:off x="11220"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docshape3316"/>
                        <wps:cNvSpPr>
                          <a:spLocks noChangeArrowheads="1"/>
                        </wps:cNvSpPr>
                        <wps:spPr bwMode="auto">
                          <a:xfrm>
                            <a:off x="11217"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docshape3317"/>
                        <wps:cNvSpPr>
                          <a:spLocks noChangeArrowheads="1"/>
                        </wps:cNvSpPr>
                        <wps:spPr bwMode="auto">
                          <a:xfrm>
                            <a:off x="11220"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docshape3318"/>
                        <wps:cNvSpPr>
                          <a:spLocks noChangeArrowheads="1"/>
                        </wps:cNvSpPr>
                        <wps:spPr bwMode="auto">
                          <a:xfrm>
                            <a:off x="11217"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docshape3319"/>
                        <wps:cNvSpPr>
                          <a:spLocks noChangeArrowheads="1"/>
                        </wps:cNvSpPr>
                        <wps:spPr bwMode="auto">
                          <a:xfrm>
                            <a:off x="11791" y="547"/>
                            <a:ext cx="92"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docshape3320"/>
                        <wps:cNvSpPr>
                          <a:spLocks noChangeArrowheads="1"/>
                        </wps:cNvSpPr>
                        <wps:spPr bwMode="auto">
                          <a:xfrm>
                            <a:off x="11788" y="544"/>
                            <a:ext cx="94"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docshape3321"/>
                        <wps:cNvSpPr>
                          <a:spLocks noChangeArrowheads="1"/>
                        </wps:cNvSpPr>
                        <wps:spPr bwMode="auto">
                          <a:xfrm>
                            <a:off x="11587" y="547"/>
                            <a:ext cx="296"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docshape3322"/>
                        <wps:cNvSpPr>
                          <a:spLocks noChangeArrowheads="1"/>
                        </wps:cNvSpPr>
                        <wps:spPr bwMode="auto">
                          <a:xfrm>
                            <a:off x="11584" y="544"/>
                            <a:ext cx="29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docshape3323"/>
                        <wps:cNvSpPr>
                          <a:spLocks noChangeArrowheads="1"/>
                        </wps:cNvSpPr>
                        <wps:spPr bwMode="auto">
                          <a:xfrm>
                            <a:off x="11932" y="780"/>
                            <a:ext cx="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docshape3324"/>
                        <wps:cNvSpPr>
                          <a:spLocks noChangeArrowheads="1"/>
                        </wps:cNvSpPr>
                        <wps:spPr bwMode="auto">
                          <a:xfrm>
                            <a:off x="11930" y="777"/>
                            <a:ext cx="15" cy="6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docshape3325"/>
                        <wps:cNvSpPr>
                          <a:spLocks noChangeArrowheads="1"/>
                        </wps:cNvSpPr>
                        <wps:spPr bwMode="auto">
                          <a:xfrm>
                            <a:off x="11728" y="780"/>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docshape3326"/>
                        <wps:cNvSpPr>
                          <a:spLocks noChangeArrowheads="1"/>
                        </wps:cNvSpPr>
                        <wps:spPr bwMode="auto">
                          <a:xfrm>
                            <a:off x="11726" y="777"/>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docshape3327"/>
                        <wps:cNvSpPr>
                          <a:spLocks noChangeArrowheads="1"/>
                        </wps:cNvSpPr>
                        <wps:spPr bwMode="auto">
                          <a:xfrm>
                            <a:off x="11714" y="482"/>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docshape3328"/>
                        <wps:cNvSpPr>
                          <a:spLocks noChangeArrowheads="1"/>
                        </wps:cNvSpPr>
                        <wps:spPr bwMode="auto">
                          <a:xfrm>
                            <a:off x="11712" y="480"/>
                            <a:ext cx="12" cy="3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docshape3329"/>
                        <wps:cNvSpPr>
                          <a:spLocks noChangeArrowheads="1"/>
                        </wps:cNvSpPr>
                        <wps:spPr bwMode="auto">
                          <a:xfrm>
                            <a:off x="11728" y="482"/>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docshape3330"/>
                        <wps:cNvSpPr>
                          <a:spLocks noChangeArrowheads="1"/>
                        </wps:cNvSpPr>
                        <wps:spPr bwMode="auto">
                          <a:xfrm>
                            <a:off x="11726" y="480"/>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docshape3331"/>
                        <wps:cNvSpPr>
                          <a:spLocks noChangeArrowheads="1"/>
                        </wps:cNvSpPr>
                        <wps:spPr bwMode="auto">
                          <a:xfrm>
                            <a:off x="11932" y="482"/>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docshape3332"/>
                        <wps:cNvSpPr>
                          <a:spLocks noChangeArrowheads="1"/>
                        </wps:cNvSpPr>
                        <wps:spPr bwMode="auto">
                          <a:xfrm>
                            <a:off x="11930" y="480"/>
                            <a:ext cx="15"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docshape3333"/>
                        <wps:cNvSpPr>
                          <a:spLocks noChangeArrowheads="1"/>
                        </wps:cNvSpPr>
                        <wps:spPr bwMode="auto">
                          <a:xfrm>
                            <a:off x="11652" y="703"/>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docshape3334"/>
                        <wps:cNvSpPr>
                          <a:spLocks noChangeArrowheads="1"/>
                        </wps:cNvSpPr>
                        <wps:spPr bwMode="auto">
                          <a:xfrm>
                            <a:off x="11649" y="700"/>
                            <a:ext cx="296"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docshape3335"/>
                        <wps:cNvSpPr>
                          <a:spLocks noChangeArrowheads="1"/>
                        </wps:cNvSpPr>
                        <wps:spPr bwMode="auto">
                          <a:xfrm>
                            <a:off x="11652" y="482"/>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docshape3336"/>
                        <wps:cNvSpPr>
                          <a:spLocks noChangeArrowheads="1"/>
                        </wps:cNvSpPr>
                        <wps:spPr bwMode="auto">
                          <a:xfrm>
                            <a:off x="11649" y="480"/>
                            <a:ext cx="12"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docshape3337"/>
                        <wps:cNvSpPr>
                          <a:spLocks noChangeArrowheads="1"/>
                        </wps:cNvSpPr>
                        <wps:spPr bwMode="auto">
                          <a:xfrm>
                            <a:off x="11587" y="482"/>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docshape3338"/>
                        <wps:cNvSpPr>
                          <a:spLocks noChangeArrowheads="1"/>
                        </wps:cNvSpPr>
                        <wps:spPr bwMode="auto">
                          <a:xfrm>
                            <a:off x="11584" y="480"/>
                            <a:ext cx="77"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docshape3339"/>
                        <wps:cNvSpPr>
                          <a:spLocks noChangeArrowheads="1"/>
                        </wps:cNvSpPr>
                        <wps:spPr bwMode="auto">
                          <a:xfrm>
                            <a:off x="11791" y="8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docshape3340"/>
                        <wps:cNvSpPr>
                          <a:spLocks noChangeArrowheads="1"/>
                        </wps:cNvSpPr>
                        <wps:spPr bwMode="auto">
                          <a:xfrm>
                            <a:off x="11788" y="8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docshape3341"/>
                        <wps:cNvSpPr>
                          <a:spLocks noChangeArrowheads="1"/>
                        </wps:cNvSpPr>
                        <wps:spPr bwMode="auto">
                          <a:xfrm>
                            <a:off x="11932"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docshape3342"/>
                        <wps:cNvSpPr>
                          <a:spLocks noChangeArrowheads="1"/>
                        </wps:cNvSpPr>
                        <wps:spPr bwMode="auto">
                          <a:xfrm>
                            <a:off x="11930"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docshape3343"/>
                        <wps:cNvSpPr>
                          <a:spLocks noChangeArrowheads="1"/>
                        </wps:cNvSpPr>
                        <wps:spPr bwMode="auto">
                          <a:xfrm>
                            <a:off x="11791" y="12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docshape3344"/>
                        <wps:cNvSpPr>
                          <a:spLocks noChangeArrowheads="1"/>
                        </wps:cNvSpPr>
                        <wps:spPr bwMode="auto">
                          <a:xfrm>
                            <a:off x="11788" y="120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docshape3345"/>
                        <wps:cNvSpPr>
                          <a:spLocks noChangeArrowheads="1"/>
                        </wps:cNvSpPr>
                        <wps:spPr bwMode="auto">
                          <a:xfrm>
                            <a:off x="11932"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docshape3346"/>
                        <wps:cNvSpPr>
                          <a:spLocks noChangeArrowheads="1"/>
                        </wps:cNvSpPr>
                        <wps:spPr bwMode="auto">
                          <a:xfrm>
                            <a:off x="11930"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docshape3347"/>
                        <wps:cNvSpPr>
                          <a:spLocks noChangeArrowheads="1"/>
                        </wps:cNvSpPr>
                        <wps:spPr bwMode="auto">
                          <a:xfrm>
                            <a:off x="11791" y="15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docshape3348"/>
                        <wps:cNvSpPr>
                          <a:spLocks noChangeArrowheads="1"/>
                        </wps:cNvSpPr>
                        <wps:spPr bwMode="auto">
                          <a:xfrm>
                            <a:off x="11788" y="157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docshape3349"/>
                        <wps:cNvSpPr>
                          <a:spLocks noChangeArrowheads="1"/>
                        </wps:cNvSpPr>
                        <wps:spPr bwMode="auto">
                          <a:xfrm>
                            <a:off x="11932"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docshape3350"/>
                        <wps:cNvSpPr>
                          <a:spLocks noChangeArrowheads="1"/>
                        </wps:cNvSpPr>
                        <wps:spPr bwMode="auto">
                          <a:xfrm>
                            <a:off x="11930"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docshape3351"/>
                        <wps:cNvSpPr>
                          <a:spLocks noChangeArrowheads="1"/>
                        </wps:cNvSpPr>
                        <wps:spPr bwMode="auto">
                          <a:xfrm>
                            <a:off x="11791" y="19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7" name="docshape3352"/>
                        <wps:cNvSpPr>
                          <a:spLocks noChangeArrowheads="1"/>
                        </wps:cNvSpPr>
                        <wps:spPr bwMode="auto">
                          <a:xfrm>
                            <a:off x="11788" y="194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8" name="docshape3353"/>
                        <wps:cNvSpPr>
                          <a:spLocks noChangeArrowheads="1"/>
                        </wps:cNvSpPr>
                        <wps:spPr bwMode="auto">
                          <a:xfrm>
                            <a:off x="11932"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9" name="docshape3354"/>
                        <wps:cNvSpPr>
                          <a:spLocks noChangeArrowheads="1"/>
                        </wps:cNvSpPr>
                        <wps:spPr bwMode="auto">
                          <a:xfrm>
                            <a:off x="11930"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docshape3355"/>
                        <wps:cNvSpPr>
                          <a:spLocks noChangeArrowheads="1"/>
                        </wps:cNvSpPr>
                        <wps:spPr bwMode="auto">
                          <a:xfrm>
                            <a:off x="11791" y="23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1" name="docshape3356"/>
                        <wps:cNvSpPr>
                          <a:spLocks noChangeArrowheads="1"/>
                        </wps:cNvSpPr>
                        <wps:spPr bwMode="auto">
                          <a:xfrm>
                            <a:off x="11788" y="231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2" name="docshape3357"/>
                        <wps:cNvSpPr>
                          <a:spLocks noChangeArrowheads="1"/>
                        </wps:cNvSpPr>
                        <wps:spPr bwMode="auto">
                          <a:xfrm>
                            <a:off x="11932"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3" name="docshape3358"/>
                        <wps:cNvSpPr>
                          <a:spLocks noChangeArrowheads="1"/>
                        </wps:cNvSpPr>
                        <wps:spPr bwMode="auto">
                          <a:xfrm>
                            <a:off x="11930"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docshape3359"/>
                        <wps:cNvSpPr>
                          <a:spLocks noChangeArrowheads="1"/>
                        </wps:cNvSpPr>
                        <wps:spPr bwMode="auto">
                          <a:xfrm>
                            <a:off x="11791" y="26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5" name="docshape3360"/>
                        <wps:cNvSpPr>
                          <a:spLocks noChangeArrowheads="1"/>
                        </wps:cNvSpPr>
                        <wps:spPr bwMode="auto">
                          <a:xfrm>
                            <a:off x="11788" y="26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6" name="docshape3361"/>
                        <wps:cNvSpPr>
                          <a:spLocks noChangeArrowheads="1"/>
                        </wps:cNvSpPr>
                        <wps:spPr bwMode="auto">
                          <a:xfrm>
                            <a:off x="11932"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 name="docshape3362"/>
                        <wps:cNvSpPr>
                          <a:spLocks noChangeArrowheads="1"/>
                        </wps:cNvSpPr>
                        <wps:spPr bwMode="auto">
                          <a:xfrm>
                            <a:off x="11930"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docshape3363"/>
                        <wps:cNvSpPr>
                          <a:spLocks noChangeArrowheads="1"/>
                        </wps:cNvSpPr>
                        <wps:spPr bwMode="auto">
                          <a:xfrm>
                            <a:off x="11791" y="30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9" name="docshape3364"/>
                        <wps:cNvSpPr>
                          <a:spLocks noChangeArrowheads="1"/>
                        </wps:cNvSpPr>
                        <wps:spPr bwMode="auto">
                          <a:xfrm>
                            <a:off x="11788" y="305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docshape3365"/>
                        <wps:cNvSpPr>
                          <a:spLocks noChangeArrowheads="1"/>
                        </wps:cNvSpPr>
                        <wps:spPr bwMode="auto">
                          <a:xfrm>
                            <a:off x="11932"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1" name="docshape3366"/>
                        <wps:cNvSpPr>
                          <a:spLocks noChangeArrowheads="1"/>
                        </wps:cNvSpPr>
                        <wps:spPr bwMode="auto">
                          <a:xfrm>
                            <a:off x="11930"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docshape3367"/>
                        <wps:cNvSpPr>
                          <a:spLocks noChangeArrowheads="1"/>
                        </wps:cNvSpPr>
                        <wps:spPr bwMode="auto">
                          <a:xfrm>
                            <a:off x="11791" y="342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docshape3368"/>
                        <wps:cNvSpPr>
                          <a:spLocks noChangeArrowheads="1"/>
                        </wps:cNvSpPr>
                        <wps:spPr bwMode="auto">
                          <a:xfrm>
                            <a:off x="11788" y="342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docshape3369"/>
                        <wps:cNvSpPr>
                          <a:spLocks noChangeArrowheads="1"/>
                        </wps:cNvSpPr>
                        <wps:spPr bwMode="auto">
                          <a:xfrm>
                            <a:off x="11932"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 name="docshape3370"/>
                        <wps:cNvSpPr>
                          <a:spLocks noChangeArrowheads="1"/>
                        </wps:cNvSpPr>
                        <wps:spPr bwMode="auto">
                          <a:xfrm>
                            <a:off x="11930"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docshape3371"/>
                        <wps:cNvSpPr>
                          <a:spLocks noChangeArrowheads="1"/>
                        </wps:cNvSpPr>
                        <wps:spPr bwMode="auto">
                          <a:xfrm>
                            <a:off x="11791" y="37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7" name="docshape3372"/>
                        <wps:cNvSpPr>
                          <a:spLocks noChangeArrowheads="1"/>
                        </wps:cNvSpPr>
                        <wps:spPr bwMode="auto">
                          <a:xfrm>
                            <a:off x="11788" y="379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docshape3373"/>
                        <wps:cNvSpPr>
                          <a:spLocks noChangeArrowheads="1"/>
                        </wps:cNvSpPr>
                        <wps:spPr bwMode="auto">
                          <a:xfrm>
                            <a:off x="11932"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 name="docshape3374"/>
                        <wps:cNvSpPr>
                          <a:spLocks noChangeArrowheads="1"/>
                        </wps:cNvSpPr>
                        <wps:spPr bwMode="auto">
                          <a:xfrm>
                            <a:off x="11930"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docshape3375"/>
                        <wps:cNvSpPr>
                          <a:spLocks noChangeArrowheads="1"/>
                        </wps:cNvSpPr>
                        <wps:spPr bwMode="auto">
                          <a:xfrm>
                            <a:off x="11791" y="416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1" name="docshape3376"/>
                        <wps:cNvSpPr>
                          <a:spLocks noChangeArrowheads="1"/>
                        </wps:cNvSpPr>
                        <wps:spPr bwMode="auto">
                          <a:xfrm>
                            <a:off x="11788" y="416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docshape3377"/>
                        <wps:cNvSpPr>
                          <a:spLocks noChangeArrowheads="1"/>
                        </wps:cNvSpPr>
                        <wps:spPr bwMode="auto">
                          <a:xfrm>
                            <a:off x="11932"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 name="docshape3378"/>
                        <wps:cNvSpPr>
                          <a:spLocks noChangeArrowheads="1"/>
                        </wps:cNvSpPr>
                        <wps:spPr bwMode="auto">
                          <a:xfrm>
                            <a:off x="11930"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docshape3379"/>
                        <wps:cNvSpPr>
                          <a:spLocks noChangeArrowheads="1"/>
                        </wps:cNvSpPr>
                        <wps:spPr bwMode="auto">
                          <a:xfrm>
                            <a:off x="11791" y="45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docshape3380"/>
                        <wps:cNvSpPr>
                          <a:spLocks noChangeArrowheads="1"/>
                        </wps:cNvSpPr>
                        <wps:spPr bwMode="auto">
                          <a:xfrm>
                            <a:off x="11788" y="45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docshape3381"/>
                        <wps:cNvSpPr>
                          <a:spLocks noChangeArrowheads="1"/>
                        </wps:cNvSpPr>
                        <wps:spPr bwMode="auto">
                          <a:xfrm>
                            <a:off x="11932"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7" name="docshape3382"/>
                        <wps:cNvSpPr>
                          <a:spLocks noChangeArrowheads="1"/>
                        </wps:cNvSpPr>
                        <wps:spPr bwMode="auto">
                          <a:xfrm>
                            <a:off x="11930"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docshape3383"/>
                        <wps:cNvSpPr>
                          <a:spLocks noChangeArrowheads="1"/>
                        </wps:cNvSpPr>
                        <wps:spPr bwMode="auto">
                          <a:xfrm>
                            <a:off x="11791" y="49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9" name="docshape3384"/>
                        <wps:cNvSpPr>
                          <a:spLocks noChangeArrowheads="1"/>
                        </wps:cNvSpPr>
                        <wps:spPr bwMode="auto">
                          <a:xfrm>
                            <a:off x="11788" y="490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docshape3385"/>
                        <wps:cNvSpPr>
                          <a:spLocks noChangeArrowheads="1"/>
                        </wps:cNvSpPr>
                        <wps:spPr bwMode="auto">
                          <a:xfrm>
                            <a:off x="11932"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 name="docshape3386"/>
                        <wps:cNvSpPr>
                          <a:spLocks noChangeArrowheads="1"/>
                        </wps:cNvSpPr>
                        <wps:spPr bwMode="auto">
                          <a:xfrm>
                            <a:off x="11930"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docshape3387"/>
                        <wps:cNvSpPr>
                          <a:spLocks noChangeArrowheads="1"/>
                        </wps:cNvSpPr>
                        <wps:spPr bwMode="auto">
                          <a:xfrm>
                            <a:off x="11791" y="52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3" name="docshape3388"/>
                        <wps:cNvSpPr>
                          <a:spLocks noChangeArrowheads="1"/>
                        </wps:cNvSpPr>
                        <wps:spPr bwMode="auto">
                          <a:xfrm>
                            <a:off x="11788" y="527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docshape3389"/>
                        <wps:cNvSpPr>
                          <a:spLocks noChangeArrowheads="1"/>
                        </wps:cNvSpPr>
                        <wps:spPr bwMode="auto">
                          <a:xfrm>
                            <a:off x="11932"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docshape3390"/>
                        <wps:cNvSpPr>
                          <a:spLocks noChangeArrowheads="1"/>
                        </wps:cNvSpPr>
                        <wps:spPr bwMode="auto">
                          <a:xfrm>
                            <a:off x="11930"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docshape3391"/>
                        <wps:cNvSpPr>
                          <a:spLocks noChangeArrowheads="1"/>
                        </wps:cNvSpPr>
                        <wps:spPr bwMode="auto">
                          <a:xfrm>
                            <a:off x="11791" y="56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7" name="docshape3392"/>
                        <wps:cNvSpPr>
                          <a:spLocks noChangeArrowheads="1"/>
                        </wps:cNvSpPr>
                        <wps:spPr bwMode="auto">
                          <a:xfrm>
                            <a:off x="11788" y="564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docshape3393"/>
                        <wps:cNvSpPr>
                          <a:spLocks noChangeArrowheads="1"/>
                        </wps:cNvSpPr>
                        <wps:spPr bwMode="auto">
                          <a:xfrm>
                            <a:off x="11932"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 name="docshape3394"/>
                        <wps:cNvSpPr>
                          <a:spLocks noChangeArrowheads="1"/>
                        </wps:cNvSpPr>
                        <wps:spPr bwMode="auto">
                          <a:xfrm>
                            <a:off x="11930"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docshape3395"/>
                        <wps:cNvSpPr>
                          <a:spLocks noChangeArrowheads="1"/>
                        </wps:cNvSpPr>
                        <wps:spPr bwMode="auto">
                          <a:xfrm>
                            <a:off x="11791" y="601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docshape3396"/>
                        <wps:cNvSpPr>
                          <a:spLocks noChangeArrowheads="1"/>
                        </wps:cNvSpPr>
                        <wps:spPr bwMode="auto">
                          <a:xfrm>
                            <a:off x="11788" y="601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docshape3397"/>
                        <wps:cNvSpPr>
                          <a:spLocks noChangeArrowheads="1"/>
                        </wps:cNvSpPr>
                        <wps:spPr bwMode="auto">
                          <a:xfrm>
                            <a:off x="11932"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docshape3398"/>
                        <wps:cNvSpPr>
                          <a:spLocks noChangeArrowheads="1"/>
                        </wps:cNvSpPr>
                        <wps:spPr bwMode="auto">
                          <a:xfrm>
                            <a:off x="11930"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docshape3399"/>
                        <wps:cNvSpPr>
                          <a:spLocks noChangeArrowheads="1"/>
                        </wps:cNvSpPr>
                        <wps:spPr bwMode="auto">
                          <a:xfrm>
                            <a:off x="11791" y="638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docshape3400"/>
                        <wps:cNvSpPr>
                          <a:spLocks noChangeArrowheads="1"/>
                        </wps:cNvSpPr>
                        <wps:spPr bwMode="auto">
                          <a:xfrm>
                            <a:off x="11788" y="63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docshape3401"/>
                        <wps:cNvSpPr>
                          <a:spLocks noChangeArrowheads="1"/>
                        </wps:cNvSpPr>
                        <wps:spPr bwMode="auto">
                          <a:xfrm>
                            <a:off x="11932"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7" name="docshape3402"/>
                        <wps:cNvSpPr>
                          <a:spLocks noChangeArrowheads="1"/>
                        </wps:cNvSpPr>
                        <wps:spPr bwMode="auto">
                          <a:xfrm>
                            <a:off x="11930"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docshape3403"/>
                        <wps:cNvSpPr>
                          <a:spLocks noChangeArrowheads="1"/>
                        </wps:cNvSpPr>
                        <wps:spPr bwMode="auto">
                          <a:xfrm>
                            <a:off x="11791" y="675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9" name="docshape3404"/>
                        <wps:cNvSpPr>
                          <a:spLocks noChangeArrowheads="1"/>
                        </wps:cNvSpPr>
                        <wps:spPr bwMode="auto">
                          <a:xfrm>
                            <a:off x="11788" y="675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docshape3405"/>
                        <wps:cNvSpPr>
                          <a:spLocks noChangeArrowheads="1"/>
                        </wps:cNvSpPr>
                        <wps:spPr bwMode="auto">
                          <a:xfrm>
                            <a:off x="11932"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1" name="docshape3406"/>
                        <wps:cNvSpPr>
                          <a:spLocks noChangeArrowheads="1"/>
                        </wps:cNvSpPr>
                        <wps:spPr bwMode="auto">
                          <a:xfrm>
                            <a:off x="11930"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docshape3407"/>
                        <wps:cNvSpPr>
                          <a:spLocks noChangeArrowheads="1"/>
                        </wps:cNvSpPr>
                        <wps:spPr bwMode="auto">
                          <a:xfrm>
                            <a:off x="11791" y="712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3" name="docshape3408"/>
                        <wps:cNvSpPr>
                          <a:spLocks noChangeArrowheads="1"/>
                        </wps:cNvSpPr>
                        <wps:spPr bwMode="auto">
                          <a:xfrm>
                            <a:off x="11788" y="712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docshape3409"/>
                        <wps:cNvSpPr>
                          <a:spLocks noChangeArrowheads="1"/>
                        </wps:cNvSpPr>
                        <wps:spPr bwMode="auto">
                          <a:xfrm>
                            <a:off x="11932"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5" name="docshape3410"/>
                        <wps:cNvSpPr>
                          <a:spLocks noChangeArrowheads="1"/>
                        </wps:cNvSpPr>
                        <wps:spPr bwMode="auto">
                          <a:xfrm>
                            <a:off x="11930"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docshape3411"/>
                        <wps:cNvSpPr>
                          <a:spLocks noChangeArrowheads="1"/>
                        </wps:cNvSpPr>
                        <wps:spPr bwMode="auto">
                          <a:xfrm>
                            <a:off x="11791" y="749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 name="docshape3412"/>
                        <wps:cNvSpPr>
                          <a:spLocks noChangeArrowheads="1"/>
                        </wps:cNvSpPr>
                        <wps:spPr bwMode="auto">
                          <a:xfrm>
                            <a:off x="11788" y="749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docshape3413"/>
                        <wps:cNvSpPr>
                          <a:spLocks noChangeArrowheads="1"/>
                        </wps:cNvSpPr>
                        <wps:spPr bwMode="auto">
                          <a:xfrm>
                            <a:off x="11932"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9" name="docshape3414"/>
                        <wps:cNvSpPr>
                          <a:spLocks noChangeArrowheads="1"/>
                        </wps:cNvSpPr>
                        <wps:spPr bwMode="auto">
                          <a:xfrm>
                            <a:off x="11930"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docshape3415"/>
                        <wps:cNvSpPr>
                          <a:spLocks noChangeArrowheads="1"/>
                        </wps:cNvSpPr>
                        <wps:spPr bwMode="auto">
                          <a:xfrm>
                            <a:off x="11791" y="786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 name="docshape3416"/>
                        <wps:cNvSpPr>
                          <a:spLocks noChangeArrowheads="1"/>
                        </wps:cNvSpPr>
                        <wps:spPr bwMode="auto">
                          <a:xfrm>
                            <a:off x="11788" y="786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docshape3417"/>
                        <wps:cNvSpPr>
                          <a:spLocks noChangeArrowheads="1"/>
                        </wps:cNvSpPr>
                        <wps:spPr bwMode="auto">
                          <a:xfrm>
                            <a:off x="11932"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3" name="docshape3418"/>
                        <wps:cNvSpPr>
                          <a:spLocks noChangeArrowheads="1"/>
                        </wps:cNvSpPr>
                        <wps:spPr bwMode="auto">
                          <a:xfrm>
                            <a:off x="11930"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docshape3419"/>
                        <wps:cNvSpPr>
                          <a:spLocks noChangeArrowheads="1"/>
                        </wps:cNvSpPr>
                        <wps:spPr bwMode="auto">
                          <a:xfrm>
                            <a:off x="11791" y="823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5" name="docshape3420"/>
                        <wps:cNvSpPr>
                          <a:spLocks noChangeArrowheads="1"/>
                        </wps:cNvSpPr>
                        <wps:spPr bwMode="auto">
                          <a:xfrm>
                            <a:off x="11788" y="823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docshape3421"/>
                        <wps:cNvSpPr>
                          <a:spLocks noChangeArrowheads="1"/>
                        </wps:cNvSpPr>
                        <wps:spPr bwMode="auto">
                          <a:xfrm>
                            <a:off x="11932"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 name="docshape3422"/>
                        <wps:cNvSpPr>
                          <a:spLocks noChangeArrowheads="1"/>
                        </wps:cNvSpPr>
                        <wps:spPr bwMode="auto">
                          <a:xfrm>
                            <a:off x="11930"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docshape3423"/>
                        <wps:cNvSpPr>
                          <a:spLocks noChangeArrowheads="1"/>
                        </wps:cNvSpPr>
                        <wps:spPr bwMode="auto">
                          <a:xfrm>
                            <a:off x="11791" y="860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9" name="docshape3424"/>
                        <wps:cNvSpPr>
                          <a:spLocks noChangeArrowheads="1"/>
                        </wps:cNvSpPr>
                        <wps:spPr bwMode="auto">
                          <a:xfrm>
                            <a:off x="11788" y="860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docshape3425"/>
                        <wps:cNvSpPr>
                          <a:spLocks noChangeArrowheads="1"/>
                        </wps:cNvSpPr>
                        <wps:spPr bwMode="auto">
                          <a:xfrm>
                            <a:off x="11932"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1" name="docshape3426"/>
                        <wps:cNvSpPr>
                          <a:spLocks noChangeArrowheads="1"/>
                        </wps:cNvSpPr>
                        <wps:spPr bwMode="auto">
                          <a:xfrm>
                            <a:off x="11930"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docshape3427"/>
                        <wps:cNvSpPr>
                          <a:spLocks noChangeArrowheads="1"/>
                        </wps:cNvSpPr>
                        <wps:spPr bwMode="auto">
                          <a:xfrm>
                            <a:off x="11791" y="897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 name="docshape3428"/>
                        <wps:cNvSpPr>
                          <a:spLocks noChangeArrowheads="1"/>
                        </wps:cNvSpPr>
                        <wps:spPr bwMode="auto">
                          <a:xfrm>
                            <a:off x="11788" y="897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docshape3429"/>
                        <wps:cNvSpPr>
                          <a:spLocks noChangeArrowheads="1"/>
                        </wps:cNvSpPr>
                        <wps:spPr bwMode="auto">
                          <a:xfrm>
                            <a:off x="11932"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5" name="docshape3430"/>
                        <wps:cNvSpPr>
                          <a:spLocks noChangeArrowheads="1"/>
                        </wps:cNvSpPr>
                        <wps:spPr bwMode="auto">
                          <a:xfrm>
                            <a:off x="11930"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docshape3431"/>
                        <wps:cNvSpPr>
                          <a:spLocks noChangeArrowheads="1"/>
                        </wps:cNvSpPr>
                        <wps:spPr bwMode="auto">
                          <a:xfrm>
                            <a:off x="11791" y="934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7" name="docshape3432"/>
                        <wps:cNvSpPr>
                          <a:spLocks noChangeArrowheads="1"/>
                        </wps:cNvSpPr>
                        <wps:spPr bwMode="auto">
                          <a:xfrm>
                            <a:off x="11788" y="93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docshape3433"/>
                        <wps:cNvSpPr>
                          <a:spLocks noChangeArrowheads="1"/>
                        </wps:cNvSpPr>
                        <wps:spPr bwMode="auto">
                          <a:xfrm>
                            <a:off x="11932"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9" name="docshape3434"/>
                        <wps:cNvSpPr>
                          <a:spLocks noChangeArrowheads="1"/>
                        </wps:cNvSpPr>
                        <wps:spPr bwMode="auto">
                          <a:xfrm>
                            <a:off x="11930"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docshape3435"/>
                        <wps:cNvSpPr>
                          <a:spLocks noChangeArrowheads="1"/>
                        </wps:cNvSpPr>
                        <wps:spPr bwMode="auto">
                          <a:xfrm>
                            <a:off x="11791" y="97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1" name="docshape3436"/>
                        <wps:cNvSpPr>
                          <a:spLocks noChangeArrowheads="1"/>
                        </wps:cNvSpPr>
                        <wps:spPr bwMode="auto">
                          <a:xfrm>
                            <a:off x="11788" y="971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docshape3437"/>
                        <wps:cNvSpPr>
                          <a:spLocks noChangeArrowheads="1"/>
                        </wps:cNvSpPr>
                        <wps:spPr bwMode="auto">
                          <a:xfrm>
                            <a:off x="11932"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3" name="docshape3438"/>
                        <wps:cNvSpPr>
                          <a:spLocks noChangeArrowheads="1"/>
                        </wps:cNvSpPr>
                        <wps:spPr bwMode="auto">
                          <a:xfrm>
                            <a:off x="11930"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4" name="docshape3439"/>
                        <wps:cNvSpPr>
                          <a:spLocks noChangeArrowheads="1"/>
                        </wps:cNvSpPr>
                        <wps:spPr bwMode="auto">
                          <a:xfrm>
                            <a:off x="11791" y="1008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5" name="docshape3440"/>
                        <wps:cNvSpPr>
                          <a:spLocks noChangeArrowheads="1"/>
                        </wps:cNvSpPr>
                        <wps:spPr bwMode="auto">
                          <a:xfrm>
                            <a:off x="11788" y="1008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docshape3441"/>
                        <wps:cNvSpPr>
                          <a:spLocks noChangeArrowheads="1"/>
                        </wps:cNvSpPr>
                        <wps:spPr bwMode="auto">
                          <a:xfrm>
                            <a:off x="11932"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docshape3442"/>
                        <wps:cNvSpPr>
                          <a:spLocks noChangeArrowheads="1"/>
                        </wps:cNvSpPr>
                        <wps:spPr bwMode="auto">
                          <a:xfrm>
                            <a:off x="11930"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docshape3443"/>
                        <wps:cNvSpPr>
                          <a:spLocks noChangeArrowheads="1"/>
                        </wps:cNvSpPr>
                        <wps:spPr bwMode="auto">
                          <a:xfrm>
                            <a:off x="11791" y="1045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 name="docshape3444"/>
                        <wps:cNvSpPr>
                          <a:spLocks noChangeArrowheads="1"/>
                        </wps:cNvSpPr>
                        <wps:spPr bwMode="auto">
                          <a:xfrm>
                            <a:off x="11788" y="1044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docshape3445"/>
                        <wps:cNvSpPr>
                          <a:spLocks noChangeArrowheads="1"/>
                        </wps:cNvSpPr>
                        <wps:spPr bwMode="auto">
                          <a:xfrm>
                            <a:off x="11932"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1" name="docshape3446"/>
                        <wps:cNvSpPr>
                          <a:spLocks noChangeArrowheads="1"/>
                        </wps:cNvSpPr>
                        <wps:spPr bwMode="auto">
                          <a:xfrm>
                            <a:off x="11930"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docshape3447"/>
                        <wps:cNvSpPr>
                          <a:spLocks noChangeArrowheads="1"/>
                        </wps:cNvSpPr>
                        <wps:spPr bwMode="auto">
                          <a:xfrm>
                            <a:off x="11791" y="1082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3" name="docshape3448"/>
                        <wps:cNvSpPr>
                          <a:spLocks noChangeArrowheads="1"/>
                        </wps:cNvSpPr>
                        <wps:spPr bwMode="auto">
                          <a:xfrm>
                            <a:off x="11788" y="1081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docshape3449"/>
                        <wps:cNvSpPr>
                          <a:spLocks noChangeArrowheads="1"/>
                        </wps:cNvSpPr>
                        <wps:spPr bwMode="auto">
                          <a:xfrm>
                            <a:off x="11932"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5" name="docshape3450"/>
                        <wps:cNvSpPr>
                          <a:spLocks noChangeArrowheads="1"/>
                        </wps:cNvSpPr>
                        <wps:spPr bwMode="auto">
                          <a:xfrm>
                            <a:off x="11930"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docshape3451"/>
                        <wps:cNvSpPr>
                          <a:spLocks noChangeArrowheads="1"/>
                        </wps:cNvSpPr>
                        <wps:spPr bwMode="auto">
                          <a:xfrm>
                            <a:off x="11791" y="1119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7" name="docshape3452"/>
                        <wps:cNvSpPr>
                          <a:spLocks noChangeArrowheads="1"/>
                        </wps:cNvSpPr>
                        <wps:spPr bwMode="auto">
                          <a:xfrm>
                            <a:off x="11788" y="111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docshape3453"/>
                        <wps:cNvSpPr>
                          <a:spLocks noChangeArrowheads="1"/>
                        </wps:cNvSpPr>
                        <wps:spPr bwMode="auto">
                          <a:xfrm>
                            <a:off x="11932"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 name="docshape3454"/>
                        <wps:cNvSpPr>
                          <a:spLocks noChangeArrowheads="1"/>
                        </wps:cNvSpPr>
                        <wps:spPr bwMode="auto">
                          <a:xfrm>
                            <a:off x="11930"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docshape3455"/>
                        <wps:cNvSpPr>
                          <a:spLocks noChangeArrowheads="1"/>
                        </wps:cNvSpPr>
                        <wps:spPr bwMode="auto">
                          <a:xfrm>
                            <a:off x="11791"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1" name="docshape3456"/>
                        <wps:cNvSpPr>
                          <a:spLocks noChangeArrowheads="1"/>
                        </wps:cNvSpPr>
                        <wps:spPr bwMode="auto">
                          <a:xfrm>
                            <a:off x="11788" y="1155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docshape3457"/>
                        <wps:cNvSpPr>
                          <a:spLocks noChangeArrowheads="1"/>
                        </wps:cNvSpPr>
                        <wps:spPr bwMode="auto">
                          <a:xfrm>
                            <a:off x="11932"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3" name="docshape3458"/>
                        <wps:cNvSpPr>
                          <a:spLocks noChangeArrowheads="1"/>
                        </wps:cNvSpPr>
                        <wps:spPr bwMode="auto">
                          <a:xfrm>
                            <a:off x="11930"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docshape3459"/>
                        <wps:cNvSpPr>
                          <a:spLocks noChangeArrowheads="1"/>
                        </wps:cNvSpPr>
                        <wps:spPr bwMode="auto">
                          <a:xfrm>
                            <a:off x="11791"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5" name="docshape3460"/>
                        <wps:cNvSpPr>
                          <a:spLocks noChangeArrowheads="1"/>
                        </wps:cNvSpPr>
                        <wps:spPr bwMode="auto">
                          <a:xfrm>
                            <a:off x="11788" y="1192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docshape3461"/>
                        <wps:cNvSpPr>
                          <a:spLocks noChangeArrowheads="1"/>
                        </wps:cNvSpPr>
                        <wps:spPr bwMode="auto">
                          <a:xfrm>
                            <a:off x="11932"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 name="docshape3462"/>
                        <wps:cNvSpPr>
                          <a:spLocks noChangeArrowheads="1"/>
                        </wps:cNvSpPr>
                        <wps:spPr bwMode="auto">
                          <a:xfrm>
                            <a:off x="11930"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docshape3463"/>
                        <wps:cNvSpPr>
                          <a:spLocks noChangeArrowheads="1"/>
                        </wps:cNvSpPr>
                        <wps:spPr bwMode="auto">
                          <a:xfrm>
                            <a:off x="11791" y="1230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9" name="docshape3464"/>
                        <wps:cNvSpPr>
                          <a:spLocks noChangeArrowheads="1"/>
                        </wps:cNvSpPr>
                        <wps:spPr bwMode="auto">
                          <a:xfrm>
                            <a:off x="11788" y="1229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docshape3465"/>
                        <wps:cNvSpPr>
                          <a:spLocks noChangeArrowheads="1"/>
                        </wps:cNvSpPr>
                        <wps:spPr bwMode="auto">
                          <a:xfrm>
                            <a:off x="11932"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1" name="docshape3466"/>
                        <wps:cNvSpPr>
                          <a:spLocks noChangeArrowheads="1"/>
                        </wps:cNvSpPr>
                        <wps:spPr bwMode="auto">
                          <a:xfrm>
                            <a:off x="11930"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docshape3467"/>
                        <wps:cNvSpPr>
                          <a:spLocks noChangeArrowheads="1"/>
                        </wps:cNvSpPr>
                        <wps:spPr bwMode="auto">
                          <a:xfrm>
                            <a:off x="11791"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3" name="docshape3468"/>
                        <wps:cNvSpPr>
                          <a:spLocks noChangeArrowheads="1"/>
                        </wps:cNvSpPr>
                        <wps:spPr bwMode="auto">
                          <a:xfrm>
                            <a:off x="11788" y="1266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docshape3469"/>
                        <wps:cNvSpPr>
                          <a:spLocks noChangeArrowheads="1"/>
                        </wps:cNvSpPr>
                        <wps:spPr bwMode="auto">
                          <a:xfrm>
                            <a:off x="11932"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 name="docshape3470"/>
                        <wps:cNvSpPr>
                          <a:spLocks noChangeArrowheads="1"/>
                        </wps:cNvSpPr>
                        <wps:spPr bwMode="auto">
                          <a:xfrm>
                            <a:off x="11930"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docshape3471"/>
                        <wps:cNvSpPr>
                          <a:spLocks noChangeArrowheads="1"/>
                        </wps:cNvSpPr>
                        <wps:spPr bwMode="auto">
                          <a:xfrm>
                            <a:off x="11791" y="130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7" name="docshape3472"/>
                        <wps:cNvSpPr>
                          <a:spLocks noChangeArrowheads="1"/>
                        </wps:cNvSpPr>
                        <wps:spPr bwMode="auto">
                          <a:xfrm>
                            <a:off x="11788" y="130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8" name="docshape3473"/>
                        <wps:cNvSpPr>
                          <a:spLocks noChangeArrowheads="1"/>
                        </wps:cNvSpPr>
                        <wps:spPr bwMode="auto">
                          <a:xfrm>
                            <a:off x="11932"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9" name="docshape3474"/>
                        <wps:cNvSpPr>
                          <a:spLocks noChangeArrowheads="1"/>
                        </wps:cNvSpPr>
                        <wps:spPr bwMode="auto">
                          <a:xfrm>
                            <a:off x="11930"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docshape3475"/>
                        <wps:cNvSpPr>
                          <a:spLocks noChangeArrowheads="1"/>
                        </wps:cNvSpPr>
                        <wps:spPr bwMode="auto">
                          <a:xfrm>
                            <a:off x="11791"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1" name="docshape3476"/>
                        <wps:cNvSpPr>
                          <a:spLocks noChangeArrowheads="1"/>
                        </wps:cNvSpPr>
                        <wps:spPr bwMode="auto">
                          <a:xfrm>
                            <a:off x="11788" y="1340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docshape3477"/>
                        <wps:cNvSpPr>
                          <a:spLocks noChangeArrowheads="1"/>
                        </wps:cNvSpPr>
                        <wps:spPr bwMode="auto">
                          <a:xfrm>
                            <a:off x="11932"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3" name="docshape3478"/>
                        <wps:cNvSpPr>
                          <a:spLocks noChangeArrowheads="1"/>
                        </wps:cNvSpPr>
                        <wps:spPr bwMode="auto">
                          <a:xfrm>
                            <a:off x="11930"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docshape3479"/>
                        <wps:cNvSpPr>
                          <a:spLocks noChangeArrowheads="1"/>
                        </wps:cNvSpPr>
                        <wps:spPr bwMode="auto">
                          <a:xfrm>
                            <a:off x="11791" y="1377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docshape3480"/>
                        <wps:cNvSpPr>
                          <a:spLocks noChangeArrowheads="1"/>
                        </wps:cNvSpPr>
                        <wps:spPr bwMode="auto">
                          <a:xfrm>
                            <a:off x="11788" y="1377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 name="docshape3481"/>
                        <wps:cNvSpPr>
                          <a:spLocks noChangeArrowheads="1"/>
                        </wps:cNvSpPr>
                        <wps:spPr bwMode="auto">
                          <a:xfrm>
                            <a:off x="11932"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docshape3482"/>
                        <wps:cNvSpPr>
                          <a:spLocks noChangeArrowheads="1"/>
                        </wps:cNvSpPr>
                        <wps:spPr bwMode="auto">
                          <a:xfrm>
                            <a:off x="11930"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docshape3483"/>
                        <wps:cNvSpPr>
                          <a:spLocks noChangeArrowheads="1"/>
                        </wps:cNvSpPr>
                        <wps:spPr bwMode="auto">
                          <a:xfrm>
                            <a:off x="11791" y="1414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docshape3484"/>
                        <wps:cNvSpPr>
                          <a:spLocks noChangeArrowheads="1"/>
                        </wps:cNvSpPr>
                        <wps:spPr bwMode="auto">
                          <a:xfrm>
                            <a:off x="11788" y="1414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docshape3485"/>
                        <wps:cNvSpPr>
                          <a:spLocks noChangeArrowheads="1"/>
                        </wps:cNvSpPr>
                        <wps:spPr bwMode="auto">
                          <a:xfrm>
                            <a:off x="11932"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docshape3486"/>
                        <wps:cNvSpPr>
                          <a:spLocks noChangeArrowheads="1"/>
                        </wps:cNvSpPr>
                        <wps:spPr bwMode="auto">
                          <a:xfrm>
                            <a:off x="11930"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docshape3487"/>
                        <wps:cNvSpPr>
                          <a:spLocks noChangeArrowheads="1"/>
                        </wps:cNvSpPr>
                        <wps:spPr bwMode="auto">
                          <a:xfrm>
                            <a:off x="11791"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docshape3488"/>
                        <wps:cNvSpPr>
                          <a:spLocks noChangeArrowheads="1"/>
                        </wps:cNvSpPr>
                        <wps:spPr bwMode="auto">
                          <a:xfrm>
                            <a:off x="11788" y="1451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docshape3489"/>
                        <wps:cNvSpPr>
                          <a:spLocks noChangeArrowheads="1"/>
                        </wps:cNvSpPr>
                        <wps:spPr bwMode="auto">
                          <a:xfrm>
                            <a:off x="11932"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docshape3490"/>
                        <wps:cNvSpPr>
                          <a:spLocks noChangeArrowheads="1"/>
                        </wps:cNvSpPr>
                        <wps:spPr bwMode="auto">
                          <a:xfrm>
                            <a:off x="11930"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docshape3491"/>
                        <wps:cNvSpPr>
                          <a:spLocks noChangeArrowheads="1"/>
                        </wps:cNvSpPr>
                        <wps:spPr bwMode="auto">
                          <a:xfrm>
                            <a:off x="11791"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docshape3492"/>
                        <wps:cNvSpPr>
                          <a:spLocks noChangeArrowheads="1"/>
                        </wps:cNvSpPr>
                        <wps:spPr bwMode="auto">
                          <a:xfrm>
                            <a:off x="11788" y="148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docshape3493"/>
                        <wps:cNvSpPr>
                          <a:spLocks noChangeArrowheads="1"/>
                        </wps:cNvSpPr>
                        <wps:spPr bwMode="auto">
                          <a:xfrm>
                            <a:off x="11932"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docshape3494"/>
                        <wps:cNvSpPr>
                          <a:spLocks noChangeArrowheads="1"/>
                        </wps:cNvSpPr>
                        <wps:spPr bwMode="auto">
                          <a:xfrm>
                            <a:off x="11930"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docshape3495"/>
                        <wps:cNvSpPr>
                          <a:spLocks noChangeArrowheads="1"/>
                        </wps:cNvSpPr>
                        <wps:spPr bwMode="auto">
                          <a:xfrm>
                            <a:off x="11791"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docshape3496"/>
                        <wps:cNvSpPr>
                          <a:spLocks noChangeArrowheads="1"/>
                        </wps:cNvSpPr>
                        <wps:spPr bwMode="auto">
                          <a:xfrm>
                            <a:off x="11788" y="15254"/>
                            <a:ext cx="94"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docshape3497"/>
                        <wps:cNvSpPr>
                          <a:spLocks noChangeArrowheads="1"/>
                        </wps:cNvSpPr>
                        <wps:spPr bwMode="auto">
                          <a:xfrm>
                            <a:off x="11932"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docshape3498"/>
                        <wps:cNvSpPr>
                          <a:spLocks noChangeArrowheads="1"/>
                        </wps:cNvSpPr>
                        <wps:spPr bwMode="auto">
                          <a:xfrm>
                            <a:off x="11930"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docshape3499"/>
                        <wps:cNvSpPr>
                          <a:spLocks/>
                        </wps:cNvSpPr>
                        <wps:spPr bwMode="auto">
                          <a:xfrm>
                            <a:off x="11584"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docshape3500"/>
                        <wps:cNvSpPr>
                          <a:spLocks noChangeArrowheads="1"/>
                        </wps:cNvSpPr>
                        <wps:spPr bwMode="auto">
                          <a:xfrm>
                            <a:off x="11791" y="15628"/>
                            <a:ext cx="92"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docshape3501"/>
                        <wps:cNvSpPr>
                          <a:spLocks/>
                        </wps:cNvSpPr>
                        <wps:spPr bwMode="auto">
                          <a:xfrm>
                            <a:off x="11788" y="15626"/>
                            <a:ext cx="94" cy="214"/>
                          </a:xfrm>
                          <a:custGeom>
                            <a:avLst/>
                            <a:gdLst>
                              <a:gd name="T0" fmla="*/ 93 w 94"/>
                              <a:gd name="T1" fmla="*/ 15626 h 214"/>
                              <a:gd name="T2" fmla="*/ 0 w 94"/>
                              <a:gd name="T3" fmla="*/ 15626 h 214"/>
                              <a:gd name="T4" fmla="*/ 93 w 94"/>
                              <a:gd name="T5" fmla="*/ 15840 h 214"/>
                              <a:gd name="T6" fmla="*/ 93 w 94"/>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214">
                                <a:moveTo>
                                  <a:pt x="93" y="0"/>
                                </a:moveTo>
                                <a:lnTo>
                                  <a:pt x="0" y="0"/>
                                </a:lnTo>
                                <a:moveTo>
                                  <a:pt x="93" y="214"/>
                                </a:moveTo>
                                <a:lnTo>
                                  <a:pt x="93"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docshape3502"/>
                        <wps:cNvSpPr>
                          <a:spLocks noChangeArrowheads="1"/>
                        </wps:cNvSpPr>
                        <wps:spPr bwMode="auto">
                          <a:xfrm>
                            <a:off x="11932"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docshape3503"/>
                        <wps:cNvSpPr>
                          <a:spLocks/>
                        </wps:cNvSpPr>
                        <wps:spPr bwMode="auto">
                          <a:xfrm>
                            <a:off x="11930"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docshape3504"/>
                        <wps:cNvSpPr>
                          <a:spLocks noChangeArrowheads="1"/>
                        </wps:cNvSpPr>
                        <wps:spPr bwMode="auto">
                          <a:xfrm>
                            <a:off x="1065" y="84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docshape3505"/>
                        <wps:cNvSpPr>
                          <a:spLocks noChangeArrowheads="1"/>
                        </wps:cNvSpPr>
                        <wps:spPr bwMode="auto">
                          <a:xfrm>
                            <a:off x="1063" y="8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docshape3506"/>
                        <wps:cNvSpPr>
                          <a:spLocks noChangeArrowheads="1"/>
                        </wps:cNvSpPr>
                        <wps:spPr bwMode="auto">
                          <a:xfrm>
                            <a:off x="1000"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docshape3507"/>
                        <wps:cNvSpPr>
                          <a:spLocks noChangeArrowheads="1"/>
                        </wps:cNvSpPr>
                        <wps:spPr bwMode="auto">
                          <a:xfrm>
                            <a:off x="998"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docshape3508"/>
                        <wps:cNvSpPr>
                          <a:spLocks noChangeArrowheads="1"/>
                        </wps:cNvSpPr>
                        <wps:spPr bwMode="auto">
                          <a:xfrm>
                            <a:off x="1065" y="12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docshape3509"/>
                        <wps:cNvSpPr>
                          <a:spLocks noChangeArrowheads="1"/>
                        </wps:cNvSpPr>
                        <wps:spPr bwMode="auto">
                          <a:xfrm>
                            <a:off x="1063" y="120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docshape3510"/>
                        <wps:cNvSpPr>
                          <a:spLocks noChangeArrowheads="1"/>
                        </wps:cNvSpPr>
                        <wps:spPr bwMode="auto">
                          <a:xfrm>
                            <a:off x="1000"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docshape3511"/>
                        <wps:cNvSpPr>
                          <a:spLocks noChangeArrowheads="1"/>
                        </wps:cNvSpPr>
                        <wps:spPr bwMode="auto">
                          <a:xfrm>
                            <a:off x="998"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 name="docshape3512"/>
                        <wps:cNvSpPr>
                          <a:spLocks noChangeArrowheads="1"/>
                        </wps:cNvSpPr>
                        <wps:spPr bwMode="auto">
                          <a:xfrm>
                            <a:off x="1065" y="158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docshape3513"/>
                        <wps:cNvSpPr>
                          <a:spLocks noChangeArrowheads="1"/>
                        </wps:cNvSpPr>
                        <wps:spPr bwMode="auto">
                          <a:xfrm>
                            <a:off x="1063" y="157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docshape3514"/>
                        <wps:cNvSpPr>
                          <a:spLocks noChangeArrowheads="1"/>
                        </wps:cNvSpPr>
                        <wps:spPr bwMode="auto">
                          <a:xfrm>
                            <a:off x="1000"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docshape3515"/>
                        <wps:cNvSpPr>
                          <a:spLocks noChangeArrowheads="1"/>
                        </wps:cNvSpPr>
                        <wps:spPr bwMode="auto">
                          <a:xfrm>
                            <a:off x="998"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docshape3516"/>
                        <wps:cNvSpPr>
                          <a:spLocks noChangeArrowheads="1"/>
                        </wps:cNvSpPr>
                        <wps:spPr bwMode="auto">
                          <a:xfrm>
                            <a:off x="1065" y="195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docshape3517"/>
                        <wps:cNvSpPr>
                          <a:spLocks noChangeArrowheads="1"/>
                        </wps:cNvSpPr>
                        <wps:spPr bwMode="auto">
                          <a:xfrm>
                            <a:off x="1063" y="194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docshape3518"/>
                        <wps:cNvSpPr>
                          <a:spLocks noChangeArrowheads="1"/>
                        </wps:cNvSpPr>
                        <wps:spPr bwMode="auto">
                          <a:xfrm>
                            <a:off x="1000"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docshape3519"/>
                        <wps:cNvSpPr>
                          <a:spLocks noChangeArrowheads="1"/>
                        </wps:cNvSpPr>
                        <wps:spPr bwMode="auto">
                          <a:xfrm>
                            <a:off x="998"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docshape3520"/>
                        <wps:cNvSpPr>
                          <a:spLocks noChangeArrowheads="1"/>
                        </wps:cNvSpPr>
                        <wps:spPr bwMode="auto">
                          <a:xfrm>
                            <a:off x="1065" y="232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docshape3521"/>
                        <wps:cNvSpPr>
                          <a:spLocks noChangeArrowheads="1"/>
                        </wps:cNvSpPr>
                        <wps:spPr bwMode="auto">
                          <a:xfrm>
                            <a:off x="1063" y="231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7" name="docshape3522"/>
                        <wps:cNvSpPr>
                          <a:spLocks noChangeArrowheads="1"/>
                        </wps:cNvSpPr>
                        <wps:spPr bwMode="auto">
                          <a:xfrm>
                            <a:off x="1000"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docshape3523"/>
                        <wps:cNvSpPr>
                          <a:spLocks noChangeArrowheads="1"/>
                        </wps:cNvSpPr>
                        <wps:spPr bwMode="auto">
                          <a:xfrm>
                            <a:off x="998"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 name="docshape3524"/>
                        <wps:cNvSpPr>
                          <a:spLocks noChangeArrowheads="1"/>
                        </wps:cNvSpPr>
                        <wps:spPr bwMode="auto">
                          <a:xfrm>
                            <a:off x="1065" y="269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docshape3525"/>
                        <wps:cNvSpPr>
                          <a:spLocks noChangeArrowheads="1"/>
                        </wps:cNvSpPr>
                        <wps:spPr bwMode="auto">
                          <a:xfrm>
                            <a:off x="1063" y="26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1" name="docshape3526"/>
                        <wps:cNvSpPr>
                          <a:spLocks noChangeArrowheads="1"/>
                        </wps:cNvSpPr>
                        <wps:spPr bwMode="auto">
                          <a:xfrm>
                            <a:off x="1000"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docshape3527"/>
                        <wps:cNvSpPr>
                          <a:spLocks noChangeArrowheads="1"/>
                        </wps:cNvSpPr>
                        <wps:spPr bwMode="auto">
                          <a:xfrm>
                            <a:off x="998"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docshape3528"/>
                        <wps:cNvSpPr>
                          <a:spLocks noChangeArrowheads="1"/>
                        </wps:cNvSpPr>
                        <wps:spPr bwMode="auto">
                          <a:xfrm>
                            <a:off x="1065" y="30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docshape3529"/>
                        <wps:cNvSpPr>
                          <a:spLocks noChangeArrowheads="1"/>
                        </wps:cNvSpPr>
                        <wps:spPr bwMode="auto">
                          <a:xfrm>
                            <a:off x="1063" y="305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docshape3530"/>
                        <wps:cNvSpPr>
                          <a:spLocks noChangeArrowheads="1"/>
                        </wps:cNvSpPr>
                        <wps:spPr bwMode="auto">
                          <a:xfrm>
                            <a:off x="1000"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docshape3531"/>
                        <wps:cNvSpPr>
                          <a:spLocks noChangeArrowheads="1"/>
                        </wps:cNvSpPr>
                        <wps:spPr bwMode="auto">
                          <a:xfrm>
                            <a:off x="998"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docshape3532"/>
                        <wps:cNvSpPr>
                          <a:spLocks noChangeArrowheads="1"/>
                        </wps:cNvSpPr>
                        <wps:spPr bwMode="auto">
                          <a:xfrm>
                            <a:off x="1065" y="342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docshape3533"/>
                        <wps:cNvSpPr>
                          <a:spLocks noChangeArrowheads="1"/>
                        </wps:cNvSpPr>
                        <wps:spPr bwMode="auto">
                          <a:xfrm>
                            <a:off x="1063" y="342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docshape3534"/>
                        <wps:cNvSpPr>
                          <a:spLocks noChangeArrowheads="1"/>
                        </wps:cNvSpPr>
                        <wps:spPr bwMode="auto">
                          <a:xfrm>
                            <a:off x="1000"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docshape3535"/>
                        <wps:cNvSpPr>
                          <a:spLocks noChangeArrowheads="1"/>
                        </wps:cNvSpPr>
                        <wps:spPr bwMode="auto">
                          <a:xfrm>
                            <a:off x="998"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docshape3536"/>
                        <wps:cNvSpPr>
                          <a:spLocks noChangeArrowheads="1"/>
                        </wps:cNvSpPr>
                        <wps:spPr bwMode="auto">
                          <a:xfrm>
                            <a:off x="1065" y="379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docshape3537"/>
                        <wps:cNvSpPr>
                          <a:spLocks noChangeArrowheads="1"/>
                        </wps:cNvSpPr>
                        <wps:spPr bwMode="auto">
                          <a:xfrm>
                            <a:off x="1063" y="379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docshape3538"/>
                        <wps:cNvSpPr>
                          <a:spLocks noChangeArrowheads="1"/>
                        </wps:cNvSpPr>
                        <wps:spPr bwMode="auto">
                          <a:xfrm>
                            <a:off x="1000"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docshape3539"/>
                        <wps:cNvSpPr>
                          <a:spLocks noChangeArrowheads="1"/>
                        </wps:cNvSpPr>
                        <wps:spPr bwMode="auto">
                          <a:xfrm>
                            <a:off x="998"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docshape3540"/>
                        <wps:cNvSpPr>
                          <a:spLocks noChangeArrowheads="1"/>
                        </wps:cNvSpPr>
                        <wps:spPr bwMode="auto">
                          <a:xfrm>
                            <a:off x="1065" y="416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docshape3541"/>
                        <wps:cNvSpPr>
                          <a:spLocks noChangeArrowheads="1"/>
                        </wps:cNvSpPr>
                        <wps:spPr bwMode="auto">
                          <a:xfrm>
                            <a:off x="1063" y="416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docshape3542"/>
                        <wps:cNvSpPr>
                          <a:spLocks noChangeArrowheads="1"/>
                        </wps:cNvSpPr>
                        <wps:spPr bwMode="auto">
                          <a:xfrm>
                            <a:off x="1000"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docshape3543"/>
                        <wps:cNvSpPr>
                          <a:spLocks noChangeArrowheads="1"/>
                        </wps:cNvSpPr>
                        <wps:spPr bwMode="auto">
                          <a:xfrm>
                            <a:off x="998"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docshape3544"/>
                        <wps:cNvSpPr>
                          <a:spLocks noChangeArrowheads="1"/>
                        </wps:cNvSpPr>
                        <wps:spPr bwMode="auto">
                          <a:xfrm>
                            <a:off x="1065" y="453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docshape3545"/>
                        <wps:cNvSpPr>
                          <a:spLocks noChangeArrowheads="1"/>
                        </wps:cNvSpPr>
                        <wps:spPr bwMode="auto">
                          <a:xfrm>
                            <a:off x="1063" y="45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docshape3546"/>
                        <wps:cNvSpPr>
                          <a:spLocks noChangeArrowheads="1"/>
                        </wps:cNvSpPr>
                        <wps:spPr bwMode="auto">
                          <a:xfrm>
                            <a:off x="1000"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docshape3547"/>
                        <wps:cNvSpPr>
                          <a:spLocks noChangeArrowheads="1"/>
                        </wps:cNvSpPr>
                        <wps:spPr bwMode="auto">
                          <a:xfrm>
                            <a:off x="998"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docshape3548"/>
                        <wps:cNvSpPr>
                          <a:spLocks noChangeArrowheads="1"/>
                        </wps:cNvSpPr>
                        <wps:spPr bwMode="auto">
                          <a:xfrm>
                            <a:off x="1065" y="49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docshape3549"/>
                        <wps:cNvSpPr>
                          <a:spLocks noChangeArrowheads="1"/>
                        </wps:cNvSpPr>
                        <wps:spPr bwMode="auto">
                          <a:xfrm>
                            <a:off x="1063" y="490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docshape3550"/>
                        <wps:cNvSpPr>
                          <a:spLocks noChangeArrowheads="1"/>
                        </wps:cNvSpPr>
                        <wps:spPr bwMode="auto">
                          <a:xfrm>
                            <a:off x="1000"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docshape3551"/>
                        <wps:cNvSpPr>
                          <a:spLocks noChangeArrowheads="1"/>
                        </wps:cNvSpPr>
                        <wps:spPr bwMode="auto">
                          <a:xfrm>
                            <a:off x="998"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docshape3552"/>
                        <wps:cNvSpPr>
                          <a:spLocks noChangeArrowheads="1"/>
                        </wps:cNvSpPr>
                        <wps:spPr bwMode="auto">
                          <a:xfrm>
                            <a:off x="1065" y="527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docshape3553"/>
                        <wps:cNvSpPr>
                          <a:spLocks noChangeArrowheads="1"/>
                        </wps:cNvSpPr>
                        <wps:spPr bwMode="auto">
                          <a:xfrm>
                            <a:off x="1063" y="527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docshape3554"/>
                        <wps:cNvSpPr>
                          <a:spLocks noChangeArrowheads="1"/>
                        </wps:cNvSpPr>
                        <wps:spPr bwMode="auto">
                          <a:xfrm>
                            <a:off x="1000"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docshape3555"/>
                        <wps:cNvSpPr>
                          <a:spLocks noChangeArrowheads="1"/>
                        </wps:cNvSpPr>
                        <wps:spPr bwMode="auto">
                          <a:xfrm>
                            <a:off x="998"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docshape3556"/>
                        <wps:cNvSpPr>
                          <a:spLocks noChangeArrowheads="1"/>
                        </wps:cNvSpPr>
                        <wps:spPr bwMode="auto">
                          <a:xfrm>
                            <a:off x="1065" y="564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docshape3557"/>
                        <wps:cNvSpPr>
                          <a:spLocks noChangeArrowheads="1"/>
                        </wps:cNvSpPr>
                        <wps:spPr bwMode="auto">
                          <a:xfrm>
                            <a:off x="1063" y="564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 name="docshape3558"/>
                        <wps:cNvSpPr>
                          <a:spLocks noChangeArrowheads="1"/>
                        </wps:cNvSpPr>
                        <wps:spPr bwMode="auto">
                          <a:xfrm>
                            <a:off x="1000"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docshape3559"/>
                        <wps:cNvSpPr>
                          <a:spLocks noChangeArrowheads="1"/>
                        </wps:cNvSpPr>
                        <wps:spPr bwMode="auto">
                          <a:xfrm>
                            <a:off x="998"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docshape3560"/>
                        <wps:cNvSpPr>
                          <a:spLocks noChangeArrowheads="1"/>
                        </wps:cNvSpPr>
                        <wps:spPr bwMode="auto">
                          <a:xfrm>
                            <a:off x="1065" y="601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docshape3561"/>
                        <wps:cNvSpPr>
                          <a:spLocks noChangeArrowheads="1"/>
                        </wps:cNvSpPr>
                        <wps:spPr bwMode="auto">
                          <a:xfrm>
                            <a:off x="1063" y="601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docshape3562"/>
                        <wps:cNvSpPr>
                          <a:spLocks noChangeArrowheads="1"/>
                        </wps:cNvSpPr>
                        <wps:spPr bwMode="auto">
                          <a:xfrm>
                            <a:off x="1000"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docshape3563"/>
                        <wps:cNvSpPr>
                          <a:spLocks noChangeArrowheads="1"/>
                        </wps:cNvSpPr>
                        <wps:spPr bwMode="auto">
                          <a:xfrm>
                            <a:off x="998"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docshape3564"/>
                        <wps:cNvSpPr>
                          <a:spLocks noChangeArrowheads="1"/>
                        </wps:cNvSpPr>
                        <wps:spPr bwMode="auto">
                          <a:xfrm>
                            <a:off x="1065" y="638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docshape3565"/>
                        <wps:cNvSpPr>
                          <a:spLocks noChangeArrowheads="1"/>
                        </wps:cNvSpPr>
                        <wps:spPr bwMode="auto">
                          <a:xfrm>
                            <a:off x="1063" y="63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docshape3566"/>
                        <wps:cNvSpPr>
                          <a:spLocks noChangeArrowheads="1"/>
                        </wps:cNvSpPr>
                        <wps:spPr bwMode="auto">
                          <a:xfrm>
                            <a:off x="1000"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docshape3567"/>
                        <wps:cNvSpPr>
                          <a:spLocks noChangeArrowheads="1"/>
                        </wps:cNvSpPr>
                        <wps:spPr bwMode="auto">
                          <a:xfrm>
                            <a:off x="998"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docshape3568"/>
                        <wps:cNvSpPr>
                          <a:spLocks noChangeArrowheads="1"/>
                        </wps:cNvSpPr>
                        <wps:spPr bwMode="auto">
                          <a:xfrm>
                            <a:off x="1065" y="675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docshape3569"/>
                        <wps:cNvSpPr>
                          <a:spLocks noChangeArrowheads="1"/>
                        </wps:cNvSpPr>
                        <wps:spPr bwMode="auto">
                          <a:xfrm>
                            <a:off x="1063" y="675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docshape3570"/>
                        <wps:cNvSpPr>
                          <a:spLocks noChangeArrowheads="1"/>
                        </wps:cNvSpPr>
                        <wps:spPr bwMode="auto">
                          <a:xfrm>
                            <a:off x="1000"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docshape3571"/>
                        <wps:cNvSpPr>
                          <a:spLocks noChangeArrowheads="1"/>
                        </wps:cNvSpPr>
                        <wps:spPr bwMode="auto">
                          <a:xfrm>
                            <a:off x="998"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docshape3572"/>
                        <wps:cNvSpPr>
                          <a:spLocks noChangeArrowheads="1"/>
                        </wps:cNvSpPr>
                        <wps:spPr bwMode="auto">
                          <a:xfrm>
                            <a:off x="1065" y="712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docshape3573"/>
                        <wps:cNvSpPr>
                          <a:spLocks noChangeArrowheads="1"/>
                        </wps:cNvSpPr>
                        <wps:spPr bwMode="auto">
                          <a:xfrm>
                            <a:off x="1063" y="712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docshape3574"/>
                        <wps:cNvSpPr>
                          <a:spLocks noChangeArrowheads="1"/>
                        </wps:cNvSpPr>
                        <wps:spPr bwMode="auto">
                          <a:xfrm>
                            <a:off x="1000"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docshape3575"/>
                        <wps:cNvSpPr>
                          <a:spLocks noChangeArrowheads="1"/>
                        </wps:cNvSpPr>
                        <wps:spPr bwMode="auto">
                          <a:xfrm>
                            <a:off x="998"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 name="docshape3576"/>
                        <wps:cNvSpPr>
                          <a:spLocks noChangeArrowheads="1"/>
                        </wps:cNvSpPr>
                        <wps:spPr bwMode="auto">
                          <a:xfrm>
                            <a:off x="1065" y="749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docshape3577"/>
                        <wps:cNvSpPr>
                          <a:spLocks noChangeArrowheads="1"/>
                        </wps:cNvSpPr>
                        <wps:spPr bwMode="auto">
                          <a:xfrm>
                            <a:off x="1063" y="749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docshape3578"/>
                        <wps:cNvSpPr>
                          <a:spLocks noChangeArrowheads="1"/>
                        </wps:cNvSpPr>
                        <wps:spPr bwMode="auto">
                          <a:xfrm>
                            <a:off x="1000"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docshape3579"/>
                        <wps:cNvSpPr>
                          <a:spLocks noChangeArrowheads="1"/>
                        </wps:cNvSpPr>
                        <wps:spPr bwMode="auto">
                          <a:xfrm>
                            <a:off x="998"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docshape3580"/>
                        <wps:cNvSpPr>
                          <a:spLocks noChangeArrowheads="1"/>
                        </wps:cNvSpPr>
                        <wps:spPr bwMode="auto">
                          <a:xfrm>
                            <a:off x="1065" y="786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docshape3581"/>
                        <wps:cNvSpPr>
                          <a:spLocks noChangeArrowheads="1"/>
                        </wps:cNvSpPr>
                        <wps:spPr bwMode="auto">
                          <a:xfrm>
                            <a:off x="1063" y="786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docshape3582"/>
                        <wps:cNvSpPr>
                          <a:spLocks noChangeArrowheads="1"/>
                        </wps:cNvSpPr>
                        <wps:spPr bwMode="auto">
                          <a:xfrm>
                            <a:off x="1000"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docshape3583"/>
                        <wps:cNvSpPr>
                          <a:spLocks noChangeArrowheads="1"/>
                        </wps:cNvSpPr>
                        <wps:spPr bwMode="auto">
                          <a:xfrm>
                            <a:off x="998"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docshape3584"/>
                        <wps:cNvSpPr>
                          <a:spLocks noChangeArrowheads="1"/>
                        </wps:cNvSpPr>
                        <wps:spPr bwMode="auto">
                          <a:xfrm>
                            <a:off x="1065" y="823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docshape3585"/>
                        <wps:cNvSpPr>
                          <a:spLocks noChangeArrowheads="1"/>
                        </wps:cNvSpPr>
                        <wps:spPr bwMode="auto">
                          <a:xfrm>
                            <a:off x="1063" y="823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docshape3586"/>
                        <wps:cNvSpPr>
                          <a:spLocks noChangeArrowheads="1"/>
                        </wps:cNvSpPr>
                        <wps:spPr bwMode="auto">
                          <a:xfrm>
                            <a:off x="1000"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docshape3587"/>
                        <wps:cNvSpPr>
                          <a:spLocks noChangeArrowheads="1"/>
                        </wps:cNvSpPr>
                        <wps:spPr bwMode="auto">
                          <a:xfrm>
                            <a:off x="998"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 name="docshape3588"/>
                        <wps:cNvSpPr>
                          <a:spLocks noChangeArrowheads="1"/>
                        </wps:cNvSpPr>
                        <wps:spPr bwMode="auto">
                          <a:xfrm>
                            <a:off x="1065" y="860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docshape3589"/>
                        <wps:cNvSpPr>
                          <a:spLocks noChangeArrowheads="1"/>
                        </wps:cNvSpPr>
                        <wps:spPr bwMode="auto">
                          <a:xfrm>
                            <a:off x="1063" y="860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docshape3590"/>
                        <wps:cNvSpPr>
                          <a:spLocks noChangeArrowheads="1"/>
                        </wps:cNvSpPr>
                        <wps:spPr bwMode="auto">
                          <a:xfrm>
                            <a:off x="1000"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docshape3591"/>
                        <wps:cNvSpPr>
                          <a:spLocks noChangeArrowheads="1"/>
                        </wps:cNvSpPr>
                        <wps:spPr bwMode="auto">
                          <a:xfrm>
                            <a:off x="998"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docshape3592"/>
                        <wps:cNvSpPr>
                          <a:spLocks noChangeArrowheads="1"/>
                        </wps:cNvSpPr>
                        <wps:spPr bwMode="auto">
                          <a:xfrm>
                            <a:off x="1065" y="897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docshape3593"/>
                        <wps:cNvSpPr>
                          <a:spLocks noChangeArrowheads="1"/>
                        </wps:cNvSpPr>
                        <wps:spPr bwMode="auto">
                          <a:xfrm>
                            <a:off x="1063" y="897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docshape3594"/>
                        <wps:cNvSpPr>
                          <a:spLocks noChangeArrowheads="1"/>
                        </wps:cNvSpPr>
                        <wps:spPr bwMode="auto">
                          <a:xfrm>
                            <a:off x="1000"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docshape3595"/>
                        <wps:cNvSpPr>
                          <a:spLocks noChangeArrowheads="1"/>
                        </wps:cNvSpPr>
                        <wps:spPr bwMode="auto">
                          <a:xfrm>
                            <a:off x="998"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docshape3596"/>
                        <wps:cNvSpPr>
                          <a:spLocks noChangeArrowheads="1"/>
                        </wps:cNvSpPr>
                        <wps:spPr bwMode="auto">
                          <a:xfrm>
                            <a:off x="1065" y="934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docshape3597"/>
                        <wps:cNvSpPr>
                          <a:spLocks noChangeArrowheads="1"/>
                        </wps:cNvSpPr>
                        <wps:spPr bwMode="auto">
                          <a:xfrm>
                            <a:off x="1063" y="93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docshape3598"/>
                        <wps:cNvSpPr>
                          <a:spLocks noChangeArrowheads="1"/>
                        </wps:cNvSpPr>
                        <wps:spPr bwMode="auto">
                          <a:xfrm>
                            <a:off x="1000"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docshape3599"/>
                        <wps:cNvSpPr>
                          <a:spLocks noChangeArrowheads="1"/>
                        </wps:cNvSpPr>
                        <wps:spPr bwMode="auto">
                          <a:xfrm>
                            <a:off x="998"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docshape3600"/>
                        <wps:cNvSpPr>
                          <a:spLocks noChangeArrowheads="1"/>
                        </wps:cNvSpPr>
                        <wps:spPr bwMode="auto">
                          <a:xfrm>
                            <a:off x="1065" y="97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docshape3601"/>
                        <wps:cNvSpPr>
                          <a:spLocks noChangeArrowheads="1"/>
                        </wps:cNvSpPr>
                        <wps:spPr bwMode="auto">
                          <a:xfrm>
                            <a:off x="1063" y="971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 name="docshape3602"/>
                        <wps:cNvSpPr>
                          <a:spLocks noChangeArrowheads="1"/>
                        </wps:cNvSpPr>
                        <wps:spPr bwMode="auto">
                          <a:xfrm>
                            <a:off x="1000"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docshape3603"/>
                        <wps:cNvSpPr>
                          <a:spLocks noChangeArrowheads="1"/>
                        </wps:cNvSpPr>
                        <wps:spPr bwMode="auto">
                          <a:xfrm>
                            <a:off x="998"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 name="docshape3604"/>
                        <wps:cNvSpPr>
                          <a:spLocks noChangeArrowheads="1"/>
                        </wps:cNvSpPr>
                        <wps:spPr bwMode="auto">
                          <a:xfrm>
                            <a:off x="1065" y="1008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docshape3605"/>
                        <wps:cNvSpPr>
                          <a:spLocks noChangeArrowheads="1"/>
                        </wps:cNvSpPr>
                        <wps:spPr bwMode="auto">
                          <a:xfrm>
                            <a:off x="1063" y="1008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docshape3606"/>
                        <wps:cNvSpPr>
                          <a:spLocks noChangeArrowheads="1"/>
                        </wps:cNvSpPr>
                        <wps:spPr bwMode="auto">
                          <a:xfrm>
                            <a:off x="1000"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docshape3607"/>
                        <wps:cNvSpPr>
                          <a:spLocks noChangeArrowheads="1"/>
                        </wps:cNvSpPr>
                        <wps:spPr bwMode="auto">
                          <a:xfrm>
                            <a:off x="998"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 name="docshape3608"/>
                        <wps:cNvSpPr>
                          <a:spLocks noChangeArrowheads="1"/>
                        </wps:cNvSpPr>
                        <wps:spPr bwMode="auto">
                          <a:xfrm>
                            <a:off x="1065" y="1045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docshape3609"/>
                        <wps:cNvSpPr>
                          <a:spLocks noChangeArrowheads="1"/>
                        </wps:cNvSpPr>
                        <wps:spPr bwMode="auto">
                          <a:xfrm>
                            <a:off x="1063" y="1044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docshape3610"/>
                        <wps:cNvSpPr>
                          <a:spLocks noChangeArrowheads="1"/>
                        </wps:cNvSpPr>
                        <wps:spPr bwMode="auto">
                          <a:xfrm>
                            <a:off x="1000"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docshape3611"/>
                        <wps:cNvSpPr>
                          <a:spLocks noChangeArrowheads="1"/>
                        </wps:cNvSpPr>
                        <wps:spPr bwMode="auto">
                          <a:xfrm>
                            <a:off x="998"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docshape3612"/>
                        <wps:cNvSpPr>
                          <a:spLocks noChangeArrowheads="1"/>
                        </wps:cNvSpPr>
                        <wps:spPr bwMode="auto">
                          <a:xfrm>
                            <a:off x="1065" y="1082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docshape3613"/>
                        <wps:cNvSpPr>
                          <a:spLocks noChangeArrowheads="1"/>
                        </wps:cNvSpPr>
                        <wps:spPr bwMode="auto">
                          <a:xfrm>
                            <a:off x="1063" y="1081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docshape3614"/>
                        <wps:cNvSpPr>
                          <a:spLocks noChangeArrowheads="1"/>
                        </wps:cNvSpPr>
                        <wps:spPr bwMode="auto">
                          <a:xfrm>
                            <a:off x="1000"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docshape3615"/>
                        <wps:cNvSpPr>
                          <a:spLocks noChangeArrowheads="1"/>
                        </wps:cNvSpPr>
                        <wps:spPr bwMode="auto">
                          <a:xfrm>
                            <a:off x="998"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docshape3616"/>
                        <wps:cNvSpPr>
                          <a:spLocks noChangeArrowheads="1"/>
                        </wps:cNvSpPr>
                        <wps:spPr bwMode="auto">
                          <a:xfrm>
                            <a:off x="1065" y="1119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docshape3617"/>
                        <wps:cNvSpPr>
                          <a:spLocks noChangeArrowheads="1"/>
                        </wps:cNvSpPr>
                        <wps:spPr bwMode="auto">
                          <a:xfrm>
                            <a:off x="1063" y="111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docshape3618"/>
                        <wps:cNvSpPr>
                          <a:spLocks noChangeArrowheads="1"/>
                        </wps:cNvSpPr>
                        <wps:spPr bwMode="auto">
                          <a:xfrm>
                            <a:off x="1000"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docshape3619"/>
                        <wps:cNvSpPr>
                          <a:spLocks noChangeArrowheads="1"/>
                        </wps:cNvSpPr>
                        <wps:spPr bwMode="auto">
                          <a:xfrm>
                            <a:off x="998"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docshape3620"/>
                        <wps:cNvSpPr>
                          <a:spLocks noChangeArrowheads="1"/>
                        </wps:cNvSpPr>
                        <wps:spPr bwMode="auto">
                          <a:xfrm>
                            <a:off x="1065" y="115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docshape3621"/>
                        <wps:cNvSpPr>
                          <a:spLocks noChangeArrowheads="1"/>
                        </wps:cNvSpPr>
                        <wps:spPr bwMode="auto">
                          <a:xfrm>
                            <a:off x="1063" y="1155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 name="docshape3622"/>
                        <wps:cNvSpPr>
                          <a:spLocks noChangeArrowheads="1"/>
                        </wps:cNvSpPr>
                        <wps:spPr bwMode="auto">
                          <a:xfrm>
                            <a:off x="1000"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docshape3623"/>
                        <wps:cNvSpPr>
                          <a:spLocks noChangeArrowheads="1"/>
                        </wps:cNvSpPr>
                        <wps:spPr bwMode="auto">
                          <a:xfrm>
                            <a:off x="998"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docshape3624"/>
                        <wps:cNvSpPr>
                          <a:spLocks noChangeArrowheads="1"/>
                        </wps:cNvSpPr>
                        <wps:spPr bwMode="auto">
                          <a:xfrm>
                            <a:off x="1065" y="1193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docshape3625"/>
                        <wps:cNvSpPr>
                          <a:spLocks noChangeArrowheads="1"/>
                        </wps:cNvSpPr>
                        <wps:spPr bwMode="auto">
                          <a:xfrm>
                            <a:off x="1063" y="1192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docshape3626"/>
                        <wps:cNvSpPr>
                          <a:spLocks noChangeArrowheads="1"/>
                        </wps:cNvSpPr>
                        <wps:spPr bwMode="auto">
                          <a:xfrm>
                            <a:off x="1000"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docshape3627"/>
                        <wps:cNvSpPr>
                          <a:spLocks noChangeArrowheads="1"/>
                        </wps:cNvSpPr>
                        <wps:spPr bwMode="auto">
                          <a:xfrm>
                            <a:off x="998"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docshape3628"/>
                        <wps:cNvSpPr>
                          <a:spLocks noChangeArrowheads="1"/>
                        </wps:cNvSpPr>
                        <wps:spPr bwMode="auto">
                          <a:xfrm>
                            <a:off x="1065" y="1230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docshape3629"/>
                        <wps:cNvSpPr>
                          <a:spLocks noChangeArrowheads="1"/>
                        </wps:cNvSpPr>
                        <wps:spPr bwMode="auto">
                          <a:xfrm>
                            <a:off x="1063" y="1229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docshape3630"/>
                        <wps:cNvSpPr>
                          <a:spLocks noChangeArrowheads="1"/>
                        </wps:cNvSpPr>
                        <wps:spPr bwMode="auto">
                          <a:xfrm>
                            <a:off x="1000"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docshape3631"/>
                        <wps:cNvSpPr>
                          <a:spLocks noChangeArrowheads="1"/>
                        </wps:cNvSpPr>
                        <wps:spPr bwMode="auto">
                          <a:xfrm>
                            <a:off x="998"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docshape3632"/>
                        <wps:cNvSpPr>
                          <a:spLocks noChangeArrowheads="1"/>
                        </wps:cNvSpPr>
                        <wps:spPr bwMode="auto">
                          <a:xfrm>
                            <a:off x="1065" y="1266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docshape3633"/>
                        <wps:cNvSpPr>
                          <a:spLocks noChangeArrowheads="1"/>
                        </wps:cNvSpPr>
                        <wps:spPr bwMode="auto">
                          <a:xfrm>
                            <a:off x="1063" y="1266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docshape3634"/>
                        <wps:cNvSpPr>
                          <a:spLocks noChangeArrowheads="1"/>
                        </wps:cNvSpPr>
                        <wps:spPr bwMode="auto">
                          <a:xfrm>
                            <a:off x="1000"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docshape3635"/>
                        <wps:cNvSpPr>
                          <a:spLocks noChangeArrowheads="1"/>
                        </wps:cNvSpPr>
                        <wps:spPr bwMode="auto">
                          <a:xfrm>
                            <a:off x="998"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docshape3636"/>
                        <wps:cNvSpPr>
                          <a:spLocks noChangeArrowheads="1"/>
                        </wps:cNvSpPr>
                        <wps:spPr bwMode="auto">
                          <a:xfrm>
                            <a:off x="1065" y="1303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docshape3637"/>
                        <wps:cNvSpPr>
                          <a:spLocks noChangeArrowheads="1"/>
                        </wps:cNvSpPr>
                        <wps:spPr bwMode="auto">
                          <a:xfrm>
                            <a:off x="1063" y="130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docshape3638"/>
                        <wps:cNvSpPr>
                          <a:spLocks noChangeArrowheads="1"/>
                        </wps:cNvSpPr>
                        <wps:spPr bwMode="auto">
                          <a:xfrm>
                            <a:off x="1000"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docshape3639"/>
                        <wps:cNvSpPr>
                          <a:spLocks noChangeArrowheads="1"/>
                        </wps:cNvSpPr>
                        <wps:spPr bwMode="auto">
                          <a:xfrm>
                            <a:off x="998"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docshape3640"/>
                        <wps:cNvSpPr>
                          <a:spLocks noChangeArrowheads="1"/>
                        </wps:cNvSpPr>
                        <wps:spPr bwMode="auto">
                          <a:xfrm>
                            <a:off x="1065" y="134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docshape3641"/>
                        <wps:cNvSpPr>
                          <a:spLocks noChangeArrowheads="1"/>
                        </wps:cNvSpPr>
                        <wps:spPr bwMode="auto">
                          <a:xfrm>
                            <a:off x="1063" y="1340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docshape3642"/>
                        <wps:cNvSpPr>
                          <a:spLocks noChangeArrowheads="1"/>
                        </wps:cNvSpPr>
                        <wps:spPr bwMode="auto">
                          <a:xfrm>
                            <a:off x="1000"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docshape3643"/>
                        <wps:cNvSpPr>
                          <a:spLocks noChangeArrowheads="1"/>
                        </wps:cNvSpPr>
                        <wps:spPr bwMode="auto">
                          <a:xfrm>
                            <a:off x="998"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docshape3644"/>
                        <wps:cNvSpPr>
                          <a:spLocks noChangeArrowheads="1"/>
                        </wps:cNvSpPr>
                        <wps:spPr bwMode="auto">
                          <a:xfrm>
                            <a:off x="1065" y="1377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docshape3645"/>
                        <wps:cNvSpPr>
                          <a:spLocks noChangeArrowheads="1"/>
                        </wps:cNvSpPr>
                        <wps:spPr bwMode="auto">
                          <a:xfrm>
                            <a:off x="1063" y="1377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docshape3646"/>
                        <wps:cNvSpPr>
                          <a:spLocks noChangeArrowheads="1"/>
                        </wps:cNvSpPr>
                        <wps:spPr bwMode="auto">
                          <a:xfrm>
                            <a:off x="1000"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docshape3647"/>
                        <wps:cNvSpPr>
                          <a:spLocks noChangeArrowheads="1"/>
                        </wps:cNvSpPr>
                        <wps:spPr bwMode="auto">
                          <a:xfrm>
                            <a:off x="998"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docshape3648"/>
                        <wps:cNvSpPr>
                          <a:spLocks noChangeArrowheads="1"/>
                        </wps:cNvSpPr>
                        <wps:spPr bwMode="auto">
                          <a:xfrm>
                            <a:off x="1065" y="1414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docshape3649"/>
                        <wps:cNvSpPr>
                          <a:spLocks noChangeArrowheads="1"/>
                        </wps:cNvSpPr>
                        <wps:spPr bwMode="auto">
                          <a:xfrm>
                            <a:off x="1063" y="1414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5" name="docshape3650"/>
                        <wps:cNvSpPr>
                          <a:spLocks noChangeArrowheads="1"/>
                        </wps:cNvSpPr>
                        <wps:spPr bwMode="auto">
                          <a:xfrm>
                            <a:off x="1000"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docshape3651"/>
                        <wps:cNvSpPr>
                          <a:spLocks noChangeArrowheads="1"/>
                        </wps:cNvSpPr>
                        <wps:spPr bwMode="auto">
                          <a:xfrm>
                            <a:off x="998"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docshape3652"/>
                        <wps:cNvSpPr>
                          <a:spLocks noChangeArrowheads="1"/>
                        </wps:cNvSpPr>
                        <wps:spPr bwMode="auto">
                          <a:xfrm>
                            <a:off x="1065" y="1451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docshape3653"/>
                        <wps:cNvSpPr>
                          <a:spLocks noChangeArrowheads="1"/>
                        </wps:cNvSpPr>
                        <wps:spPr bwMode="auto">
                          <a:xfrm>
                            <a:off x="1063" y="1451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docshape3654"/>
                        <wps:cNvSpPr>
                          <a:spLocks noChangeArrowheads="1"/>
                        </wps:cNvSpPr>
                        <wps:spPr bwMode="auto">
                          <a:xfrm>
                            <a:off x="1000"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 name="docshape3655"/>
                        <wps:cNvSpPr>
                          <a:spLocks noChangeArrowheads="1"/>
                        </wps:cNvSpPr>
                        <wps:spPr bwMode="auto">
                          <a:xfrm>
                            <a:off x="998"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docshape3656"/>
                        <wps:cNvSpPr>
                          <a:spLocks noChangeArrowheads="1"/>
                        </wps:cNvSpPr>
                        <wps:spPr bwMode="auto">
                          <a:xfrm>
                            <a:off x="1065" y="1488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docshape3657"/>
                        <wps:cNvSpPr>
                          <a:spLocks noChangeArrowheads="1"/>
                        </wps:cNvSpPr>
                        <wps:spPr bwMode="auto">
                          <a:xfrm>
                            <a:off x="1063" y="148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docshape3658"/>
                        <wps:cNvSpPr>
                          <a:spLocks noChangeArrowheads="1"/>
                        </wps:cNvSpPr>
                        <wps:spPr bwMode="auto">
                          <a:xfrm>
                            <a:off x="1000"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docshape3659"/>
                        <wps:cNvSpPr>
                          <a:spLocks noChangeArrowheads="1"/>
                        </wps:cNvSpPr>
                        <wps:spPr bwMode="auto">
                          <a:xfrm>
                            <a:off x="998"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 name="docshape3660"/>
                        <wps:cNvSpPr>
                          <a:spLocks noChangeArrowheads="1"/>
                        </wps:cNvSpPr>
                        <wps:spPr bwMode="auto">
                          <a:xfrm>
                            <a:off x="1065" y="15256"/>
                            <a:ext cx="87"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docshape3661"/>
                        <wps:cNvSpPr>
                          <a:spLocks noChangeArrowheads="1"/>
                        </wps:cNvSpPr>
                        <wps:spPr bwMode="auto">
                          <a:xfrm>
                            <a:off x="1063" y="15254"/>
                            <a:ext cx="89"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docshape3662"/>
                        <wps:cNvSpPr>
                          <a:spLocks noChangeArrowheads="1"/>
                        </wps:cNvSpPr>
                        <wps:spPr bwMode="auto">
                          <a:xfrm>
                            <a:off x="1000"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 name="docshape3663"/>
                        <wps:cNvSpPr>
                          <a:spLocks noChangeArrowheads="1"/>
                        </wps:cNvSpPr>
                        <wps:spPr bwMode="auto">
                          <a:xfrm>
                            <a:off x="998"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docshape3664"/>
                        <wps:cNvSpPr>
                          <a:spLocks/>
                        </wps:cNvSpPr>
                        <wps:spPr bwMode="auto">
                          <a:xfrm>
                            <a:off x="998"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docshape3665"/>
                        <wps:cNvSpPr>
                          <a:spLocks noChangeArrowheads="1"/>
                        </wps:cNvSpPr>
                        <wps:spPr bwMode="auto">
                          <a:xfrm>
                            <a:off x="1065" y="15628"/>
                            <a:ext cx="87"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docshape3666"/>
                        <wps:cNvSpPr>
                          <a:spLocks/>
                        </wps:cNvSpPr>
                        <wps:spPr bwMode="auto">
                          <a:xfrm>
                            <a:off x="1063" y="15626"/>
                            <a:ext cx="89" cy="214"/>
                          </a:xfrm>
                          <a:custGeom>
                            <a:avLst/>
                            <a:gdLst>
                              <a:gd name="T0" fmla="*/ 89 w 89"/>
                              <a:gd name="T1" fmla="*/ 15626 h 214"/>
                              <a:gd name="T2" fmla="*/ 0 w 89"/>
                              <a:gd name="T3" fmla="*/ 15626 h 214"/>
                              <a:gd name="T4" fmla="*/ 89 w 89"/>
                              <a:gd name="T5" fmla="*/ 15840 h 214"/>
                              <a:gd name="T6" fmla="*/ 89 w 89"/>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214">
                                <a:moveTo>
                                  <a:pt x="89" y="0"/>
                                </a:moveTo>
                                <a:lnTo>
                                  <a:pt x="0" y="0"/>
                                </a:lnTo>
                                <a:moveTo>
                                  <a:pt x="89" y="214"/>
                                </a:moveTo>
                                <a:lnTo>
                                  <a:pt x="89"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docshape3667"/>
                        <wps:cNvSpPr>
                          <a:spLocks noChangeArrowheads="1"/>
                        </wps:cNvSpPr>
                        <wps:spPr bwMode="auto">
                          <a:xfrm>
                            <a:off x="1000"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3" name="docshape3668"/>
                        <wps:cNvSpPr>
                          <a:spLocks/>
                        </wps:cNvSpPr>
                        <wps:spPr bwMode="auto">
                          <a:xfrm>
                            <a:off x="998"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4EF2" id="Group 1449" o:spid="_x0000_s1026" style="position:absolute;margin-left:49.75pt;margin-top:23.8pt;width:547.7pt;height:768.2pt;z-index:-251663872;mso-position-horizontal-relative:page;mso-position-vertical-relative:page" coordorigin="995,476" coordsize="10954,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">
                <v:rect id="docshape3189" o:spid="_x0000_s1027" style="position:absolute;left:1065;top:547;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" fillcolor="navy" stroked="f"/>
                <v:rect id="docshape3190" o:spid="_x0000_s1028" style="position:absolute;left:1063;top:54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" filled="f" strokecolor="navy" strokeweight=".1323mm"/>
                <v:rect id="docshape3191" o:spid="_x0000_s1029" style="position:absolute;left:1065;top:547;width: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" fillcolor="navy" stroked="f"/>
                <v:rect id="docshape3192" o:spid="_x0000_s1030" style="position:absolute;left:1063;top:544;width: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" filled="f" strokecolor="navy" strokeweight=".1323mm"/>
                <v:rect id="docshape3193" o:spid="_x0000_s1031" style="position:absolute;left:1298;top:48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" fillcolor="black" stroked="f"/>
                <v:rect id="docshape3194" o:spid="_x0000_s1032" style="position:absolute;left:1296;top:4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" filled="f" strokeweight=".1323mm"/>
                <v:rect id="docshape3195" o:spid="_x0000_s1033" style="position:absolute;left:1298;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" fillcolor="black" stroked="f"/>
                <v:rect id="docshape3196" o:spid="_x0000_s1034" style="position:absolute;left:1296;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" filled="f" strokeweight=".1323mm"/>
                <v:rect id="docshape3197" o:spid="_x0000_s1035" style="position:absolute;left:1000;top:703;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" fillcolor="black" stroked="f"/>
                <v:rect id="docshape3198" o:spid="_x0000_s1036" style="position:absolute;left:998;top:700;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" filled="f" strokeweight=".1323mm"/>
                <v:rect id="docshape3199" o:spid="_x0000_s1037" style="position:absolute;left:1000;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" fillcolor="black" stroked="f"/>
                <v:rect id="docshape3200" o:spid="_x0000_s1038" style="position:absolute;left:998;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" filled="f" strokeweight=".1323mm"/>
                <v:rect id="docshape3201" o:spid="_x0000_s1039" style="position:absolute;left:1000;top:482;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" fillcolor="black" stroked="f"/>
                <v:rect id="docshape3202" o:spid="_x0000_s1040" style="position:absolute;left:998;top:480;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" filled="f" strokeweight=".1323mm"/>
                <v:rect id="docshape3203" o:spid="_x0000_s1041" style="position:absolute;left:1221;top:482;width:1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" fillcolor="black" stroked="f"/>
                <v:rect id="docshape3204" o:spid="_x0000_s1042" style="position:absolute;left:1219;top:480;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" filled="f" strokeweight=".1323mm"/>
                <v:rect id="docshape3205" o:spid="_x0000_s1043" style="position:absolute;left:1000;top:765;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" fillcolor="black" stroked="f"/>
                <v:shape id="docshape3206" o:spid="_x0000_s1044" style="position:absolute;left:998;top:763;width:233;height:77;visibility:visible;mso-wrap-style:square;v-text-anchor:top" coordsize="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" path="m233,l,,,15r233,l233,xm15,l,,,77r15,l15,xe" filled="f" strokeweight=".1323mm">
                  <v:path arrowok="t" o:connecttype="custom" o:connectlocs="233,763;0,763;0,778;233,778;233,763;15,763;0,763;0,840;15,840;15,763" o:connectangles="0,0,0,0,0,0,0,0,0,0"/>
                </v:shape>
                <v:rect id="docshape3207" o:spid="_x0000_s1045" style="position:absolute;left:136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" fillcolor="navy" stroked="f"/>
                <v:rect id="docshape3208" o:spid="_x0000_s1046" style="position:absolute;left:135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" filled="f" strokecolor="navy" strokeweight=".1323mm"/>
                <v:rect id="docshape3209" o:spid="_x0000_s1047" style="position:absolute;left:136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" fillcolor="black" stroked="f"/>
                <v:rect id="docshape3210" o:spid="_x0000_s1048" style="position:absolute;left:135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" filled="f" strokeweight=".1323mm"/>
                <v:rect id="docshape3211" o:spid="_x0000_s1049" style="position:absolute;left:172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" fillcolor="navy" stroked="f"/>
                <v:rect id="docshape3212" o:spid="_x0000_s1050" style="position:absolute;left:1723;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" filled="f" strokecolor="navy" strokeweight=".1323mm"/>
                <v:rect id="docshape3213" o:spid="_x0000_s1051" style="position:absolute;left:172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" fillcolor="black" stroked="f"/>
                <v:rect id="docshape3214" o:spid="_x0000_s1052" style="position:absolute;left:1723;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" filled="f" strokeweight=".1323mm"/>
                <v:rect id="docshape3215" o:spid="_x0000_s1053" style="position:absolute;left:209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" fillcolor="navy" stroked="f"/>
                <v:rect id="docshape3216" o:spid="_x0000_s1054" style="position:absolute;left:208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" filled="f" strokecolor="navy" strokeweight=".1323mm"/>
                <v:rect id="docshape3217" o:spid="_x0000_s1055" style="position:absolute;left:209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7Y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bJTC7U18AnL+DwAA//8DAFBLAQItABQABgAIAAAAIQDb4fbL7gAAAIUBAAATAAAAAAAA&#10;AAAAAAAAAAAAAABbQ29udGVudF9UeXBlc10ueG1sUEsBAi0AFAAGAAgAAAAhAFr0LFu/AAAAFQEA&#10;AAsAAAAAAAAAAAAAAAAAHwEAAF9yZWxzLy5yZWxzUEsBAi0AFAAGAAgAAAAhAE19DtjHAAAA3QAA&#10;AA8AAAAAAAAAAAAAAAAABwIAAGRycy9kb3ducmV2LnhtbFBLBQYAAAAAAwADALcAAAD7AgAAAAA=&#10;" fillcolor="black" stroked="f"/>
                <v:rect id="docshape3218" o:spid="_x0000_s1056" style="position:absolute;left:208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" filled="f" strokeweight=".1323mm"/>
                <v:rect id="docshape3219" o:spid="_x0000_s1057" style="position:absolute;left:245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" fillcolor="navy" stroked="f"/>
                <v:rect id="docshape3220" o:spid="_x0000_s1058" style="position:absolute;left:245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" filled="f" strokecolor="navy" strokeweight=".1323mm"/>
                <v:rect id="docshape3221" o:spid="_x0000_s1059" style="position:absolute;left:245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" fillcolor="black" stroked="f"/>
                <v:rect id="docshape3222" o:spid="_x0000_s1060" style="position:absolute;left:245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" filled="f" strokeweight=".1323mm"/>
                <v:rect id="docshape3223" o:spid="_x0000_s1061" style="position:absolute;left:282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" fillcolor="navy" stroked="f"/>
                <v:rect id="docshape3224" o:spid="_x0000_s1062" style="position:absolute;left:281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" filled="f" strokecolor="navy" strokeweight=".1323mm"/>
                <v:rect id="docshape3225" o:spid="_x0000_s1063" style="position:absolute;left:282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" fillcolor="black" stroked="f"/>
                <v:rect id="docshape3226" o:spid="_x0000_s1064" style="position:absolute;left:281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" filled="f" strokeweight=".1323mm"/>
                <v:rect id="docshape3227" o:spid="_x0000_s1065" style="position:absolute;left:318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" fillcolor="navy" stroked="f"/>
                <v:rect id="docshape3228" o:spid="_x0000_s1066" style="position:absolute;left:318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" filled="f" strokecolor="navy" strokeweight=".1323mm"/>
                <v:rect id="docshape3229" o:spid="_x0000_s1067" style="position:absolute;left:318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mK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nmZwfROfgJz9AwAA//8DAFBLAQItABQABgAIAAAAIQDb4fbL7gAAAIUBAAATAAAAAAAA&#10;AAAAAAAAAAAAAABbQ29udGVudF9UeXBlc10ueG1sUEsBAi0AFAAGAAgAAAAhAFr0LFu/AAAAFQEA&#10;AAsAAAAAAAAAAAAAAAAAHwEAAF9yZWxzLy5yZWxzUEsBAi0AFAAGAAgAAAAhAGO0+YrHAAAA3QAA&#10;AA8AAAAAAAAAAAAAAAAABwIAAGRycy9kb3ducmV2LnhtbFBLBQYAAAAAAwADALcAAAD7AgAAAAA=&#10;" fillcolor="black" stroked="f"/>
                <v:rect id="docshape3230" o:spid="_x0000_s1068" style="position:absolute;left:318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" filled="f" strokeweight=".1323mm"/>
                <v:rect id="docshape3231" o:spid="_x0000_s1069" style="position:absolute;left:354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" fillcolor="navy" stroked="f"/>
                <v:rect id="docshape3232" o:spid="_x0000_s1070" style="position:absolute;left:354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" filled="f" strokecolor="navy" strokeweight=".1323mm"/>
                <v:rect id="docshape3233" o:spid="_x0000_s1071" style="position:absolute;left:354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" fillcolor="black" stroked="f"/>
                <v:rect id="docshape3234" o:spid="_x0000_s1072" style="position:absolute;left:354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" filled="f" strokeweight=".1323mm"/>
                <v:rect id="docshape3235" o:spid="_x0000_s1073" style="position:absolute;left:391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" fillcolor="navy" stroked="f"/>
                <v:rect id="docshape3236" o:spid="_x0000_s1074" style="position:absolute;left:391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" filled="f" strokecolor="navy" strokeweight=".1323mm"/>
                <v:rect id="docshape3237" o:spid="_x0000_s1075" style="position:absolute;left:391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" fillcolor="black" stroked="f"/>
                <v:rect id="docshape3238" o:spid="_x0000_s1076" style="position:absolute;left:391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" filled="f" strokeweight=".1323mm"/>
                <v:rect id="docshape3239" o:spid="_x0000_s1077" style="position:absolute;left:427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" fillcolor="navy" stroked="f"/>
                <v:rect id="docshape3240" o:spid="_x0000_s1078" style="position:absolute;left:427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" filled="f" strokecolor="navy" strokeweight=".1323mm"/>
                <v:rect id="docshape3241" o:spid="_x0000_s1079" style="position:absolute;left:427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" fillcolor="black" stroked="f"/>
                <v:rect id="docshape3242" o:spid="_x0000_s1080" style="position:absolute;left:427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" filled="f" strokeweight=".1323mm"/>
                <v:rect id="docshape3243" o:spid="_x0000_s1081" style="position:absolute;left:464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" fillcolor="navy" stroked="f"/>
                <v:rect id="docshape3244" o:spid="_x0000_s1082" style="position:absolute;left:464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" filled="f" strokecolor="navy" strokeweight=".1323mm"/>
                <v:rect id="docshape3245" o:spid="_x0000_s1083" style="position:absolute;left:464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" fillcolor="black" stroked="f"/>
                <v:rect id="docshape3246" o:spid="_x0000_s1084" style="position:absolute;left:464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" filled="f" strokeweight=".1323mm"/>
                <v:rect id="docshape3247" o:spid="_x0000_s1085" style="position:absolute;left:500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" fillcolor="navy" stroked="f"/>
                <v:rect id="docshape3248" o:spid="_x0000_s1086" style="position:absolute;left:500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" filled="f" strokecolor="navy" strokeweight=".1323mm"/>
                <v:rect id="docshape3249" o:spid="_x0000_s1087" style="position:absolute;left:500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" fillcolor="black" stroked="f"/>
                <v:rect id="docshape3250" o:spid="_x0000_s1088" style="position:absolute;left:500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" filled="f" strokeweight=".1323mm"/>
                <v:rect id="docshape3251" o:spid="_x0000_s1089" style="position:absolute;left:537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" fillcolor="navy" stroked="f"/>
                <v:rect id="docshape3252" o:spid="_x0000_s1090" style="position:absolute;left:537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" filled="f" strokecolor="navy" strokeweight=".1323mm"/>
                <v:rect id="docshape3253" o:spid="_x0000_s1091" style="position:absolute;left:537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" fillcolor="black" stroked="f"/>
                <v:rect id="docshape3254" o:spid="_x0000_s1092" style="position:absolute;left:537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" filled="f" strokeweight=".1323mm"/>
                <v:rect id="docshape3255" o:spid="_x0000_s1093" style="position:absolute;left:573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" fillcolor="navy" stroked="f"/>
                <v:rect id="docshape3256" o:spid="_x0000_s1094" style="position:absolute;left:573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" filled="f" strokecolor="navy" strokeweight=".1323mm"/>
                <v:rect id="docshape3257" o:spid="_x0000_s1095" style="position:absolute;left:573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" fillcolor="black" stroked="f"/>
                <v:rect id="docshape3258" o:spid="_x0000_s1096" style="position:absolute;left:573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" filled="f" strokeweight=".1323mm"/>
                <v:rect id="docshape3259" o:spid="_x0000_s1097" style="position:absolute;left:610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" fillcolor="navy" stroked="f"/>
                <v:rect id="docshape3260" o:spid="_x0000_s1098" style="position:absolute;left:610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" filled="f" strokecolor="navy" strokeweight=".1323mm"/>
                <v:rect id="docshape3261" o:spid="_x0000_s1099" style="position:absolute;left:610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" fillcolor="black" stroked="f"/>
                <v:rect id="docshape3262" o:spid="_x0000_s1100" style="position:absolute;left:610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" filled="f" strokeweight=".1323mm"/>
                <v:rect id="docshape3263" o:spid="_x0000_s1101" style="position:absolute;left:646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" fillcolor="navy" stroked="f"/>
                <v:rect id="docshape3264" o:spid="_x0000_s1102" style="position:absolute;left:646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xy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" filled="f" strokecolor="navy" strokeweight=".1323mm"/>
                <v:rect id="docshape3265" o:spid="_x0000_s1103" style="position:absolute;left:646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" fillcolor="black" stroked="f"/>
                <v:rect id="docshape3266" o:spid="_x0000_s1104" style="position:absolute;left:646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" filled="f" strokeweight=".1323mm"/>
                <v:rect id="docshape3267" o:spid="_x0000_s1105" style="position:absolute;left:683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" fillcolor="navy" stroked="f"/>
                <v:rect id="docshape3268" o:spid="_x0000_s1106" style="position:absolute;left:683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" filled="f" strokecolor="navy" strokeweight=".1323mm"/>
                <v:rect id="docshape3269" o:spid="_x0000_s1107" style="position:absolute;left:683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" fillcolor="black" stroked="f"/>
                <v:rect id="docshape3270" o:spid="_x0000_s1108" style="position:absolute;left:683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" filled="f" strokeweight=".1323mm"/>
                <v:rect id="docshape3271" o:spid="_x0000_s1109" style="position:absolute;left:719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" fillcolor="navy" stroked="f"/>
                <v:rect id="docshape3272" o:spid="_x0000_s1110" style="position:absolute;left:719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" filled="f" strokecolor="navy" strokeweight=".1323mm"/>
                <v:rect id="docshape3273" o:spid="_x0000_s1111" style="position:absolute;left:719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" fillcolor="black" stroked="f"/>
                <v:rect id="docshape3274" o:spid="_x0000_s1112" style="position:absolute;left:719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" filled="f" strokeweight=".1323mm"/>
                <v:rect id="docshape3275" o:spid="_x0000_s1113" style="position:absolute;left:756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" fillcolor="navy" stroked="f"/>
                <v:rect id="docshape3276" o:spid="_x0000_s1114" style="position:absolute;left:756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" filled="f" strokecolor="navy" strokeweight=".1323mm"/>
                <v:rect id="docshape3277" o:spid="_x0000_s1115" style="position:absolute;left:756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" fillcolor="black" stroked="f"/>
                <v:rect id="docshape3278" o:spid="_x0000_s1116" style="position:absolute;left:756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" filled="f" strokeweight=".1323mm"/>
                <v:rect id="docshape3279" o:spid="_x0000_s1117" style="position:absolute;left:792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" fillcolor="navy" stroked="f"/>
                <v:rect id="docshape3280" o:spid="_x0000_s1118" style="position:absolute;left:792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" filled="f" strokecolor="navy" strokeweight=".1323mm"/>
                <v:rect id="docshape3281" o:spid="_x0000_s1119" style="position:absolute;left:792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" fillcolor="black" stroked="f"/>
                <v:rect id="docshape3282" o:spid="_x0000_s1120" style="position:absolute;left:792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" filled="f" strokeweight=".1323mm"/>
                <v:rect id="docshape3283" o:spid="_x0000_s1121" style="position:absolute;left:829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" fillcolor="navy" stroked="f"/>
                <v:rect id="docshape3284" o:spid="_x0000_s1122" style="position:absolute;left:828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" filled="f" strokecolor="navy" strokeweight=".1323mm"/>
                <v:rect id="docshape3285" o:spid="_x0000_s1123" style="position:absolute;left:829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" fillcolor="black" stroked="f"/>
                <v:rect id="docshape3286" o:spid="_x0000_s1124" style="position:absolute;left:828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" filled="f" strokeweight=".1323mm"/>
                <v:rect id="docshape3287" o:spid="_x0000_s1125" style="position:absolute;left:865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" fillcolor="navy" stroked="f"/>
                <v:rect id="docshape3288" o:spid="_x0000_s1126" style="position:absolute;left:865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" filled="f" strokecolor="navy" strokeweight=".1323mm"/>
                <v:rect id="docshape3289" o:spid="_x0000_s1127" style="position:absolute;left:865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" fillcolor="black" stroked="f"/>
                <v:rect id="docshape3290" o:spid="_x0000_s1128" style="position:absolute;left:865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" filled="f" strokeweight=".1323mm"/>
                <v:rect id="docshape3291" o:spid="_x0000_s1129" style="position:absolute;left:9021;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" fillcolor="navy" stroked="f"/>
                <v:rect id="docshape3292" o:spid="_x0000_s1130" style="position:absolute;left:901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" filled="f" strokecolor="navy" strokeweight=".1323mm"/>
                <v:rect id="docshape3293" o:spid="_x0000_s1131" style="position:absolute;left:9021;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" fillcolor="black" stroked="f"/>
                <v:rect id="docshape3294" o:spid="_x0000_s1132" style="position:absolute;left:901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" filled="f" strokeweight=".1323mm"/>
                <v:rect id="docshape3295" o:spid="_x0000_s1133" style="position:absolute;left:938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" fillcolor="navy" stroked="f"/>
                <v:rect id="docshape3296" o:spid="_x0000_s1134" style="position:absolute;left:938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" filled="f" strokecolor="navy" strokeweight=".1323mm"/>
                <v:rect id="docshape3297" o:spid="_x0000_s1135" style="position:absolute;left:938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2C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G6VwexOfgJz+AwAA//8DAFBLAQItABQABgAIAAAAIQDb4fbL7gAAAIUBAAATAAAAAAAA&#10;AAAAAAAAAAAAAABbQ29udGVudF9UeXBlc10ueG1sUEsBAi0AFAAGAAgAAAAhAFr0LFu/AAAAFQEA&#10;AAsAAAAAAAAAAAAAAAAAHwEAAF9yZWxzLy5yZWxzUEsBAi0AFAAGAAgAAAAhACCuDYLHAAAA3QAA&#10;AA8AAAAAAAAAAAAAAAAABwIAAGRycy9kb3ducmV2LnhtbFBLBQYAAAAAAwADALcAAAD7AgAAAAA=&#10;" fillcolor="black" stroked="f"/>
                <v:rect id="docshape3298" o:spid="_x0000_s1136" style="position:absolute;left:938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" filled="f" strokeweight=".1323mm"/>
                <v:rect id="docshape3299" o:spid="_x0000_s1137" style="position:absolute;left:9751;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" fillcolor="navy" stroked="f"/>
                <v:rect id="docshape3300" o:spid="_x0000_s1138" style="position:absolute;left:9748;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zt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" filled="f" strokecolor="navy" strokeweight=".1323mm"/>
                <v:rect id="docshape3301" o:spid="_x0000_s1139" style="position:absolute;left:9751;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uB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ZAzPN/EJyPkvAAAA//8DAFBLAQItABQABgAIAAAAIQDb4fbL7gAAAIUBAAATAAAAAAAA&#10;AAAAAAAAAAAAAABbQ29udGVudF9UeXBlc10ueG1sUEsBAi0AFAAGAAgAAAAhAFr0LFu/AAAAFQEA&#10;AAsAAAAAAAAAAAAAAAAAHwEAAF9yZWxzLy5yZWxzUEsBAi0AFAAGAAgAAAAhAF+VC4HHAAAA3QAA&#10;AA8AAAAAAAAAAAAAAAAABwIAAGRycy9kb3ducmV2LnhtbFBLBQYAAAAAAwADALcAAAD7AgAAAAA=&#10;" fillcolor="black" stroked="f"/>
                <v:rect id="docshape3302" o:spid="_x0000_s1140" style="position:absolute;left:9748;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" filled="f" strokeweight=".1323mm"/>
                <v:rect id="docshape3303" o:spid="_x0000_s1141" style="position:absolute;left:10118;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" fillcolor="navy" stroked="f"/>
                <v:rect id="docshape3304" o:spid="_x0000_s1142" style="position:absolute;left:10116;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" filled="f" strokecolor="navy" strokeweight=".1323mm"/>
                <v:rect id="docshape3305" o:spid="_x0000_s1143" style="position:absolute;left:10118;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" fillcolor="black" stroked="f"/>
                <v:rect id="docshape3306" o:spid="_x0000_s1144" style="position:absolute;left:10116;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" filled="f" strokeweight=".1323mm"/>
                <v:rect id="docshape3307" o:spid="_x0000_s1145" style="position:absolute;left:10485;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" fillcolor="navy" stroked="f"/>
                <v:rect id="docshape3308" o:spid="_x0000_s1146" style="position:absolute;left:10483;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" filled="f" strokecolor="navy" strokeweight=".1323mm"/>
                <v:rect id="docshape3309" o:spid="_x0000_s1147" style="position:absolute;left:10485;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" fillcolor="black" stroked="f"/>
                <v:rect id="docshape3310" o:spid="_x0000_s1148" style="position:absolute;left:10483;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" filled="f" strokeweight=".1323mm"/>
                <v:rect id="docshape3311" o:spid="_x0000_s1149" style="position:absolute;left:10852;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" fillcolor="navy" stroked="f"/>
                <v:rect id="docshape3312" o:spid="_x0000_s1150" style="position:absolute;left:10850;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" filled="f" strokecolor="navy" strokeweight=".1323mm"/>
                <v:rect id="docshape3313" o:spid="_x0000_s1151" style="position:absolute;left:10852;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" fillcolor="black" stroked="f"/>
                <v:rect id="docshape3314" o:spid="_x0000_s1152" style="position:absolute;left:10850;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" filled="f" strokeweight=".1323mm"/>
                <v:rect id="docshape3315" o:spid="_x0000_s1153" style="position:absolute;left:11220;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" fillcolor="navy" stroked="f"/>
                <v:rect id="docshape3316" o:spid="_x0000_s1154" style="position:absolute;left:11217;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" filled="f" strokecolor="navy" strokeweight=".1323mm"/>
                <v:rect id="docshape3317" o:spid="_x0000_s1155" style="position:absolute;left:11220;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FF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D1L4fROfgJz9AAAA//8DAFBLAQItABQABgAIAAAAIQDb4fbL7gAAAIUBAAATAAAAAAAA&#10;AAAAAAAAAAAAAABbQ29udGVudF9UeXBlc10ueG1sUEsBAi0AFAAGAAgAAAAhAFr0LFu/AAAAFQEA&#10;AAsAAAAAAAAAAAAAAAAAHwEAAF9yZWxzLy5yZWxzUEsBAi0AFAAGAAgAAAAhADucAUXHAAAA3QAA&#10;AA8AAAAAAAAAAAAAAAAABwIAAGRycy9kb3ducmV2LnhtbFBLBQYAAAAAAwADALcAAAD7AgAAAAA=&#10;" fillcolor="black" stroked="f"/>
                <v:rect id="docshape3318" o:spid="_x0000_s1156" style="position:absolute;left:11217;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" filled="f" strokeweight=".1323mm"/>
                <v:rect id="docshape3319" o:spid="_x0000_s1157" style="position:absolute;left:11791;top:547;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" fillcolor="navy" stroked="f"/>
                <v:rect id="docshape3320" o:spid="_x0000_s1158" style="position:absolute;left:11788;top:544;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q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" filled="f" strokecolor="navy" strokeweight=".1323mm"/>
                <v:rect id="docshape3321" o:spid="_x0000_s1159" style="position:absolute;left:11587;top:547;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" fillcolor="navy" stroked="f"/>
                <v:rect id="docshape3322" o:spid="_x0000_s1160" style="position:absolute;left:11584;top:544;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" filled="f" strokecolor="navy" strokeweight=".1323mm"/>
                <v:rect id="docshape3323" o:spid="_x0000_s1161" style="position:absolute;left:11932;top:780;width: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" fillcolor="black" stroked="f"/>
                <v:rect id="docshape3324" o:spid="_x0000_s1162" style="position:absolute;left:11930;top:777;width:1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" filled="f" strokeweight=".1323mm"/>
                <v:rect id="docshape3325" o:spid="_x0000_s1163" style="position:absolute;left:11728;top:780;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" fillcolor="black" stroked="f"/>
                <v:rect id="docshape3326" o:spid="_x0000_s1164" style="position:absolute;left:11726;top:777;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" filled="f" strokeweight=".1323mm"/>
                <v:rect id="docshape3327" o:spid="_x0000_s1165" style="position:absolute;left:11714;top:482;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v4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ZJE3h/018AnJ+BQAA//8DAFBLAQItABQABgAIAAAAIQDb4fbL7gAAAIUBAAATAAAAAAAA&#10;AAAAAAAAAAAAAABbQ29udGVudF9UeXBlc10ueG1sUEsBAi0AFAAGAAgAAAAhAFr0LFu/AAAAFQEA&#10;AAsAAAAAAAAAAAAAAAAAHwEAAF9yZWxzLy5yZWxzUEsBAi0AFAAGAAgAAAAhAPXwy/jHAAAA3QAA&#10;AA8AAAAAAAAAAAAAAAAABwIAAGRycy9kb3ducmV2LnhtbFBLBQYAAAAAAwADALcAAAD7AgAAAAA=&#10;" fillcolor="black" stroked="f"/>
                <v:rect id="docshape3328" o:spid="_x0000_s1166" style="position:absolute;left:11712;top:480;width: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" filled="f" strokeweight=".1323mm"/>
                <v:rect id="docshape3329" o:spid="_x0000_s1167" style="position:absolute;left:11728;top:482;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" fillcolor="black" stroked="f"/>
                <v:rect id="docshape3330" o:spid="_x0000_s1168" style="position:absolute;left:11726;top:4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" filled="f" strokeweight=".1323mm"/>
                <v:rect id="docshape3331" o:spid="_x0000_s1169" style="position:absolute;left:11932;top:482;width: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" fillcolor="black" stroked="f"/>
                <v:rect id="docshape3332" o:spid="_x0000_s1170" style="position:absolute;left:11930;top:480;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" filled="f" strokeweight=".1323mm"/>
                <v:rect id="docshape3333" o:spid="_x0000_s1171" style="position:absolute;left:11652;top:703;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" fillcolor="black" stroked="f"/>
                <v:rect id="docshape3334" o:spid="_x0000_s1172" style="position:absolute;left:11649;top:700;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" filled="f" strokeweight=".1323mm"/>
                <v:rect id="docshape3335" o:spid="_x0000_s1173" style="position:absolute;left:11652;top:482;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" fillcolor="black" stroked="f"/>
                <v:rect id="docshape3336" o:spid="_x0000_s1174" style="position:absolute;left:11649;top:480;width:1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" filled="f" strokeweight=".1323mm"/>
                <v:rect id="docshape3337" o:spid="_x0000_s1175" style="position:absolute;left:11587;top:482;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" fillcolor="black" stroked="f"/>
                <v:rect id="docshape3338" o:spid="_x0000_s1176" style="position:absolute;left:11584;top:480;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" filled="f" strokeweight=".1323mm"/>
                <v:rect id="docshape3339" o:spid="_x0000_s1177" style="position:absolute;left:11791;top:8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" fillcolor="navy" stroked="f"/>
                <v:rect id="docshape3340" o:spid="_x0000_s1178" style="position:absolute;left:11788;top:8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" filled="f" strokecolor="navy" strokeweight=".1323mm"/>
                <v:rect id="docshape3341" o:spid="_x0000_s1179" style="position:absolute;left:11932;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" fillcolor="black" stroked="f"/>
                <v:rect id="docshape3342" o:spid="_x0000_s1180" style="position:absolute;left:11930;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" filled="f" strokeweight=".1323mm"/>
                <v:rect id="docshape3343" o:spid="_x0000_s1181" style="position:absolute;left:11791;top:12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" fillcolor="navy" stroked="f"/>
                <v:rect id="docshape3344" o:spid="_x0000_s1182" style="position:absolute;left:11788;top:120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" filled="f" strokecolor="navy" strokeweight=".1323mm"/>
                <v:rect id="docshape3345" o:spid="_x0000_s1183" style="position:absolute;left:11932;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" fillcolor="black" stroked="f"/>
                <v:rect id="docshape3346" o:spid="_x0000_s1184" style="position:absolute;left:11930;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" filled="f" strokeweight=".1323mm"/>
                <v:rect id="docshape3347" o:spid="_x0000_s1185" style="position:absolute;left:11791;top:15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" fillcolor="navy" stroked="f"/>
                <v:rect id="docshape3348" o:spid="_x0000_s1186" style="position:absolute;left:11788;top:157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" filled="f" strokecolor="navy" strokeweight=".1323mm"/>
                <v:rect id="docshape3349" o:spid="_x0000_s1187" style="position:absolute;left:11932;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3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ZJMvg/018AnJ+BQAA//8DAFBLAQItABQABgAIAAAAIQDb4fbL7gAAAIUBAAATAAAAAAAA&#10;AAAAAAAAAAAAAABbQ29udGVudF9UeXBlc10ueG1sUEsBAi0AFAAGAAgAAAAhAFr0LFu/AAAAFQEA&#10;AAsAAAAAAAAAAAAAAAAAHwEAAF9yZWxzLy5yZWxzUEsBAi0AFAAGAAgAAAAhAMiKE7fHAAAA3QAA&#10;AA8AAAAAAAAAAAAAAAAABwIAAGRycy9kb3ducmV2LnhtbFBLBQYAAAAAAwADALcAAAD7AgAAAAA=&#10;" fillcolor="black" stroked="f"/>
                <v:rect id="docshape3350" o:spid="_x0000_s1188" style="position:absolute;left:11930;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" filled="f" strokeweight=".1323mm"/>
                <v:rect id="docshape3351" o:spid="_x0000_s1189" style="position:absolute;left:11791;top:19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" fillcolor="navy" stroked="f"/>
                <v:rect id="docshape3352" o:spid="_x0000_s1190" style="position:absolute;left:11788;top:194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" filled="f" strokecolor="navy" strokeweight=".1323mm"/>
                <v:rect id="docshape3353" o:spid="_x0000_s1191" style="position:absolute;left:11932;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" fillcolor="black" stroked="f"/>
                <v:rect id="docshape3354" o:spid="_x0000_s1192" style="position:absolute;left:11930;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" filled="f" strokeweight=".1323mm"/>
                <v:rect id="docshape3355" o:spid="_x0000_s1193" style="position:absolute;left:11791;top:23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" fillcolor="navy" stroked="f"/>
                <v:rect id="docshape3356" o:spid="_x0000_s1194" style="position:absolute;left:11788;top:231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p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" filled="f" strokecolor="navy" strokeweight=".1323mm"/>
                <v:rect id="docshape3357" o:spid="_x0000_s1195" style="position:absolute;left:11932;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" fillcolor="black" stroked="f"/>
                <v:rect id="docshape3358" o:spid="_x0000_s1196" style="position:absolute;left:11930;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" filled="f" strokeweight=".1323mm"/>
                <v:rect id="docshape3359" o:spid="_x0000_s1197" style="position:absolute;left:11791;top:26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" fillcolor="navy" stroked="f"/>
                <v:rect id="docshape3360" o:spid="_x0000_s1198" style="position:absolute;left:11788;top:26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" filled="f" strokecolor="navy" strokeweight=".1323mm"/>
                <v:rect id="docshape3361" o:spid="_x0000_s1199" style="position:absolute;left:11932;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6G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gMR/D/Jj4BOf8DAAD//wMAUEsBAi0AFAAGAAgAAAAhANvh9svuAAAAhQEAABMAAAAAAAAA&#10;AAAAAAAAAAAAAFtDb250ZW50X1R5cGVzXS54bWxQSwECLQAUAAYACAAAACEAWvQsW78AAAAVAQAA&#10;CwAAAAAAAAAAAAAAAAAfAQAAX3JlbHMvLnJlbHNQSwECLQAUAAYACAAAACEA0s2+hsYAAADdAAAA&#10;DwAAAAAAAAAAAAAAAAAHAgAAZHJzL2Rvd25yZXYueG1sUEsFBgAAAAADAAMAtwAAAPoCAAAAAA==&#10;" fillcolor="black" stroked="f"/>
                <v:rect id="docshape3362" o:spid="_x0000_s1200" style="position:absolute;left:11930;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" filled="f" strokeweight=".1323mm"/>
                <v:rect id="docshape3363" o:spid="_x0000_s1201" style="position:absolute;left:11791;top:30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" fillcolor="navy" stroked="f"/>
                <v:rect id="docshape3364" o:spid="_x0000_s1202" style="position:absolute;left:11788;top:305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Pv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" filled="f" strokecolor="navy" strokeweight=".1323mm"/>
                <v:rect id="docshape3365" o:spid="_x0000_s1203" style="position:absolute;left:11932;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" fillcolor="black" stroked="f"/>
                <v:rect id="docshape3366" o:spid="_x0000_s1204" style="position:absolute;left:11930;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" filled="f" strokeweight=".1323mm"/>
                <v:rect id="docshape3367" o:spid="_x0000_s1205" style="position:absolute;left:11791;top:342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" fillcolor="navy" stroked="f"/>
                <v:rect id="docshape3368" o:spid="_x0000_s1206" style="position:absolute;left:11788;top:342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" filled="f" strokecolor="navy" strokeweight=".1323mm"/>
                <v:rect id="docshape3369" o:spid="_x0000_s1207" style="position:absolute;left:11932;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CdjFJ4volPQM4eAAAA//8DAFBLAQItABQABgAIAAAAIQDb4fbL7gAAAIUBAAATAAAAAAAA&#10;AAAAAAAAAAAAAABbQ29udGVudF9UeXBlc10ueG1sUEsBAi0AFAAGAAgAAAAhAFr0LFu/AAAAFQEA&#10;AAsAAAAAAAAAAAAAAAAAHwEAAF9yZWxzLy5yZWxzUEsBAi0AFAAGAAgAAAAhAIM/T9fHAAAA3QAA&#10;AA8AAAAAAAAAAAAAAAAABwIAAGRycy9kb3ducmV2LnhtbFBLBQYAAAAAAwADALcAAAD7AgAAAAA=&#10;" fillcolor="black" stroked="f"/>
                <v:rect id="docshape3370" o:spid="_x0000_s1208" style="position:absolute;left:11930;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" filled="f" strokeweight=".1323mm"/>
                <v:rect id="docshape3371" o:spid="_x0000_s1209" style="position:absolute;left:11791;top:37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" fillcolor="navy" stroked="f"/>
                <v:rect id="docshape3372" o:spid="_x0000_s1210" style="position:absolute;left:11788;top:379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" filled="f" strokecolor="navy" strokeweight=".1323mm"/>
                <v:rect id="docshape3373" o:spid="_x0000_s1211" style="position:absolute;left:11932;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" fillcolor="black" stroked="f"/>
                <v:rect id="docshape3374" o:spid="_x0000_s1212" style="position:absolute;left:11930;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" filled="f" strokeweight=".1323mm"/>
                <v:rect id="docshape3375" o:spid="_x0000_s1213" style="position:absolute;left:11791;top:416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" fillcolor="navy" stroked="f"/>
                <v:rect id="docshape3376" o:spid="_x0000_s1214" style="position:absolute;left:11788;top:416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" filled="f" strokecolor="navy" strokeweight=".1323mm"/>
                <v:rect id="docshape3377" o:spid="_x0000_s1215" style="position:absolute;left:11932;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" fillcolor="black" stroked="f"/>
                <v:rect id="docshape3378" o:spid="_x0000_s1216" style="position:absolute;left:11930;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" filled="f" strokeweight=".1323mm"/>
                <v:rect id="docshape3379" o:spid="_x0000_s1217" style="position:absolute;left:11791;top:45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" fillcolor="navy" stroked="f"/>
                <v:rect id="docshape3380" o:spid="_x0000_s1218" style="position:absolute;left:11788;top:45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" filled="f" strokecolor="navy" strokeweight=".1323mm"/>
                <v:rect id="docshape3381" o:spid="_x0000_s1219" style="position:absolute;left:11932;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" fillcolor="black" stroked="f"/>
                <v:rect id="docshape3382" o:spid="_x0000_s1220" style="position:absolute;left:11930;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" filled="f" strokeweight=".1323mm"/>
                <v:rect id="docshape3383" o:spid="_x0000_s1221" style="position:absolute;left:11791;top:49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" fillcolor="navy" stroked="f"/>
                <v:rect id="docshape3384" o:spid="_x0000_s1222" style="position:absolute;left:11788;top:490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" filled="f" strokecolor="navy" strokeweight=".1323mm"/>
                <v:rect id="docshape3385" o:spid="_x0000_s1223" style="position:absolute;left:11932;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" fillcolor="black" stroked="f"/>
                <v:rect id="docshape3386" o:spid="_x0000_s1224" style="position:absolute;left:11930;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" filled="f" strokeweight=".1323mm"/>
                <v:rect id="docshape3387" o:spid="_x0000_s1225" style="position:absolute;left:11791;top:52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" fillcolor="navy" stroked="f"/>
                <v:rect id="docshape3388" o:spid="_x0000_s1226" style="position:absolute;left:11788;top:527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" filled="f" strokecolor="navy" strokeweight=".1323mm"/>
                <v:rect id="docshape3389" o:spid="_x0000_s1227" style="position:absolute;left:11932;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" fillcolor="black" stroked="f"/>
                <v:rect id="docshape3390" o:spid="_x0000_s1228" style="position:absolute;left:11930;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" filled="f" strokeweight=".1323mm"/>
                <v:rect id="docshape3391" o:spid="_x0000_s1229" style="position:absolute;left:11791;top:56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" fillcolor="navy" stroked="f"/>
                <v:rect id="docshape3392" o:spid="_x0000_s1230" style="position:absolute;left:11788;top:564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" filled="f" strokecolor="navy" strokeweight=".1323mm"/>
                <v:rect id="docshape3393" o:spid="_x0000_s1231" style="position:absolute;left:11932;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" fillcolor="black" stroked="f"/>
                <v:rect id="docshape3394" o:spid="_x0000_s1232" style="position:absolute;left:11930;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" filled="f" strokeweight=".1323mm"/>
                <v:rect id="docshape3395" o:spid="_x0000_s1233" style="position:absolute;left:11791;top:601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" fillcolor="navy" stroked="f"/>
                <v:rect id="docshape3396" o:spid="_x0000_s1234" style="position:absolute;left:11788;top:601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" filled="f" strokecolor="navy" strokeweight=".1323mm"/>
                <v:rect id="docshape3397" o:spid="_x0000_s1235" style="position:absolute;left:11932;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" fillcolor="black" stroked="f"/>
                <v:rect id="docshape3398" o:spid="_x0000_s1236" style="position:absolute;left:11930;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" filled="f" strokeweight=".1323mm"/>
                <v:rect id="docshape3399" o:spid="_x0000_s1237" style="position:absolute;left:11791;top:638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" fillcolor="navy" stroked="f"/>
                <v:rect id="docshape3400" o:spid="_x0000_s1238" style="position:absolute;left:11788;top:63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" filled="f" strokecolor="navy" strokeweight=".1323mm"/>
                <v:rect id="docshape3401" o:spid="_x0000_s1239" style="position:absolute;left:11932;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" fillcolor="black" stroked="f"/>
                <v:rect id="docshape3402" o:spid="_x0000_s1240" style="position:absolute;left:11930;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" filled="f" strokeweight=".1323mm"/>
                <v:rect id="docshape3403" o:spid="_x0000_s1241" style="position:absolute;left:11791;top:675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" fillcolor="navy" stroked="f"/>
                <v:rect id="docshape3404" o:spid="_x0000_s1242" style="position:absolute;left:11788;top:675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" filled="f" strokecolor="navy" strokeweight=".1323mm"/>
                <v:rect id="docshape3405" o:spid="_x0000_s1243" style="position:absolute;left:11932;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" fillcolor="black" stroked="f"/>
                <v:rect id="docshape3406" o:spid="_x0000_s1244" style="position:absolute;left:11930;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" filled="f" strokeweight=".1323mm"/>
                <v:rect id="docshape3407" o:spid="_x0000_s1245" style="position:absolute;left:11791;top:712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" fillcolor="navy" stroked="f"/>
                <v:rect id="docshape3408" o:spid="_x0000_s1246" style="position:absolute;left:11788;top:712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" filled="f" strokecolor="navy" strokeweight=".1323mm"/>
                <v:rect id="docshape3409" o:spid="_x0000_s1247" style="position:absolute;left:11932;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" fillcolor="black" stroked="f"/>
                <v:rect id="docshape3410" o:spid="_x0000_s1248" style="position:absolute;left:11930;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" filled="f" strokeweight=".1323mm"/>
                <v:rect id="docshape3411" o:spid="_x0000_s1249" style="position:absolute;left:11791;top:749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" fillcolor="navy" stroked="f"/>
                <v:rect id="docshape3412" o:spid="_x0000_s1250" style="position:absolute;left:11788;top:749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" filled="f" strokecolor="navy" strokeweight=".1323mm"/>
                <v:rect id="docshape3413" o:spid="_x0000_s1251" style="position:absolute;left:11932;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" fillcolor="black" stroked="f"/>
                <v:rect id="docshape3414" o:spid="_x0000_s1252" style="position:absolute;left:11930;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" filled="f" strokeweight=".1323mm"/>
                <v:rect id="docshape3415" o:spid="_x0000_s1253" style="position:absolute;left:11791;top:786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" fillcolor="navy" stroked="f"/>
                <v:rect id="docshape3416" o:spid="_x0000_s1254" style="position:absolute;left:11788;top:786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" filled="f" strokecolor="navy" strokeweight=".1323mm"/>
                <v:rect id="docshape3417" o:spid="_x0000_s1255" style="position:absolute;left:11932;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" fillcolor="black" stroked="f"/>
                <v:rect id="docshape3418" o:spid="_x0000_s1256" style="position:absolute;left:11930;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" filled="f" strokeweight=".1323mm"/>
                <v:rect id="docshape3419" o:spid="_x0000_s1257" style="position:absolute;left:11791;top:823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" fillcolor="navy" stroked="f"/>
                <v:rect id="docshape3420" o:spid="_x0000_s1258" style="position:absolute;left:11788;top:823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" filled="f" strokecolor="navy" strokeweight=".1323mm"/>
                <v:rect id="docshape3421" o:spid="_x0000_s1259" style="position:absolute;left:11932;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" fillcolor="black" stroked="f"/>
                <v:rect id="docshape3422" o:spid="_x0000_s1260" style="position:absolute;left:11930;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" filled="f" strokeweight=".1323mm"/>
                <v:rect id="docshape3423" o:spid="_x0000_s1261" style="position:absolute;left:11791;top:86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" fillcolor="navy" stroked="f"/>
                <v:rect id="docshape3424" o:spid="_x0000_s1262" style="position:absolute;left:11788;top:860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" filled="f" strokecolor="navy" strokeweight=".1323mm"/>
                <v:rect id="docshape3425" o:spid="_x0000_s1263" style="position:absolute;left:11932;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" fillcolor="black" stroked="f"/>
                <v:rect id="docshape3426" o:spid="_x0000_s1264" style="position:absolute;left:11930;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" filled="f" strokeweight=".1323mm"/>
                <v:rect id="docshape3427" o:spid="_x0000_s1265" style="position:absolute;left:11791;top:897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" fillcolor="navy" stroked="f"/>
                <v:rect id="docshape3428" o:spid="_x0000_s1266" style="position:absolute;left:11788;top:897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" filled="f" strokecolor="navy" strokeweight=".1323mm"/>
                <v:rect id="docshape3429" o:spid="_x0000_s1267" style="position:absolute;left:11932;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" fillcolor="black" stroked="f"/>
                <v:rect id="docshape3430" o:spid="_x0000_s1268" style="position:absolute;left:11930;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" filled="f" strokeweight=".1323mm"/>
                <v:rect id="docshape3431" o:spid="_x0000_s1269" style="position:absolute;left:11791;top:934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" fillcolor="navy" stroked="f"/>
                <v:rect id="docshape3432" o:spid="_x0000_s1270" style="position:absolute;left:11788;top:93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" filled="f" strokecolor="navy" strokeweight=".1323mm"/>
                <v:rect id="docshape3433" o:spid="_x0000_s1271" style="position:absolute;left:11932;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" fillcolor="black" stroked="f"/>
                <v:rect id="docshape3434" o:spid="_x0000_s1272" style="position:absolute;left:11930;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" filled="f" strokeweight=".1323mm"/>
                <v:rect id="docshape3435" o:spid="_x0000_s1273" style="position:absolute;left:11791;top:97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" fillcolor="navy" stroked="f"/>
                <v:rect id="docshape3436" o:spid="_x0000_s1274" style="position:absolute;left:11788;top:971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" filled="f" strokecolor="navy" strokeweight=".1323mm"/>
                <v:rect id="docshape3437" o:spid="_x0000_s1275" style="position:absolute;left:11932;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" fillcolor="black" stroked="f"/>
                <v:rect id="docshape3438" o:spid="_x0000_s1276" style="position:absolute;left:11930;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" filled="f" strokeweight=".1323mm"/>
                <v:rect id="docshape3439" o:spid="_x0000_s1277" style="position:absolute;left:11791;top:1008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" fillcolor="navy" stroked="f"/>
                <v:rect id="docshape3440" o:spid="_x0000_s1278" style="position:absolute;left:11788;top:1008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" filled="f" strokecolor="navy" strokeweight=".1323mm"/>
                <v:rect id="docshape3441" o:spid="_x0000_s1279" style="position:absolute;left:11932;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" fillcolor="black" stroked="f"/>
                <v:rect id="docshape3442" o:spid="_x0000_s1280" style="position:absolute;left:11930;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" filled="f" strokeweight=".1323mm"/>
                <v:rect id="docshape3443" o:spid="_x0000_s1281" style="position:absolute;left:11791;top:104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" fillcolor="navy" stroked="f"/>
                <v:rect id="docshape3444" o:spid="_x0000_s1282" style="position:absolute;left:11788;top:1044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" filled="f" strokecolor="navy" strokeweight=".1323mm"/>
                <v:rect id="docshape3445" o:spid="_x0000_s1283" style="position:absolute;left:11932;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" fillcolor="black" stroked="f"/>
                <v:rect id="docshape3446" o:spid="_x0000_s1284" style="position:absolute;left:11930;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" filled="f" strokeweight=".1323mm"/>
                <v:rect id="docshape3447" o:spid="_x0000_s1285" style="position:absolute;left:11791;top:1082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" fillcolor="navy" stroked="f"/>
                <v:rect id="docshape3448" o:spid="_x0000_s1286" style="position:absolute;left:11788;top:1081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" filled="f" strokecolor="navy" strokeweight=".1323mm"/>
                <v:rect id="docshape3449" o:spid="_x0000_s1287" style="position:absolute;left:11932;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" fillcolor="black" stroked="f"/>
                <v:rect id="docshape3450" o:spid="_x0000_s1288" style="position:absolute;left:11930;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" filled="f" strokeweight=".1323mm"/>
                <v:rect id="docshape3451" o:spid="_x0000_s1289" style="position:absolute;left:11791;top:1119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" fillcolor="navy" stroked="f"/>
                <v:rect id="docshape3452" o:spid="_x0000_s1290" style="position:absolute;left:11788;top:111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" filled="f" strokecolor="navy" strokeweight=".1323mm"/>
                <v:rect id="docshape3453" o:spid="_x0000_s1291" style="position:absolute;left:11932;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" fillcolor="black" stroked="f"/>
                <v:rect id="docshape3454" o:spid="_x0000_s1292" style="position:absolute;left:11930;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" filled="f" strokeweight=".1323mm"/>
                <v:rect id="docshape3455" o:spid="_x0000_s1293" style="position:absolute;left:11791;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" fillcolor="navy" stroked="f"/>
                <v:rect id="docshape3456" o:spid="_x0000_s1294" style="position:absolute;left:11788;top:1155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" filled="f" strokecolor="navy" strokeweight=".1323mm"/>
                <v:rect id="docshape3457" o:spid="_x0000_s1295" style="position:absolute;left:11932;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" fillcolor="black" stroked="f"/>
                <v:rect id="docshape3458" o:spid="_x0000_s1296" style="position:absolute;left:11930;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" filled="f" strokeweight=".1323mm"/>
                <v:rect id="docshape3459" o:spid="_x0000_s1297" style="position:absolute;left:11791;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" fillcolor="navy" stroked="f"/>
                <v:rect id="docshape3460" o:spid="_x0000_s1298" style="position:absolute;left:11788;top:1192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" filled="f" strokecolor="navy" strokeweight=".1323mm"/>
                <v:rect id="docshape3461" o:spid="_x0000_s1299" style="position:absolute;left:11932;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OR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ZCpbAJ/b9ITkMtfAAAA//8DAFBLAQItABQABgAIAAAAIQDb4fbL7gAAAIUBAAATAAAAAAAA&#10;AAAAAAAAAAAAAABbQ29udGVudF9UeXBlc10ueG1sUEsBAi0AFAAGAAgAAAAhAFr0LFu/AAAAFQEA&#10;AAsAAAAAAAAAAAAAAAAAHwEAAF9yZWxzLy5yZWxzUEsBAi0AFAAGAAgAAAAhAHrpE5HHAAAA3QAA&#10;AA8AAAAAAAAAAAAAAAAABwIAAGRycy9kb3ducmV2LnhtbFBLBQYAAAAAAwADALcAAAD7AgAAAAA=&#10;" fillcolor="black" stroked="f"/>
                <v:rect id="docshape3462" o:spid="_x0000_s1300" style="position:absolute;left:11930;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" filled="f" strokeweight=".1323mm"/>
                <v:rect id="docshape3463" o:spid="_x0000_s1301" style="position:absolute;left:11791;top:1230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" fillcolor="navy" stroked="f"/>
                <v:rect id="docshape3464" o:spid="_x0000_s1302" style="position:absolute;left:11788;top:1229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" filled="f" strokecolor="navy" strokeweight=".1323mm"/>
                <v:rect id="docshape3465" o:spid="_x0000_s1303" style="position:absolute;left:11932;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" fillcolor="black" stroked="f"/>
                <v:rect id="docshape3466" o:spid="_x0000_s1304" style="position:absolute;left:11930;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" filled="f" strokeweight=".1323mm"/>
                <v:rect id="docshape3467" o:spid="_x0000_s1305" style="position:absolute;left:11791;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" fillcolor="navy" stroked="f"/>
                <v:rect id="docshape3468" o:spid="_x0000_s1306" style="position:absolute;left:11788;top:1266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" filled="f" strokecolor="navy" strokeweight=".1323mm"/>
                <v:rect id="docshape3469" o:spid="_x0000_s1307" style="position:absolute;left:11932;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" fillcolor="black" stroked="f"/>
                <v:rect id="docshape3470" o:spid="_x0000_s1308" style="position:absolute;left:11930;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" filled="f" strokeweight=".1323mm"/>
                <v:rect id="docshape3471" o:spid="_x0000_s1309" style="position:absolute;left:11791;top:130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" fillcolor="navy" stroked="f"/>
                <v:rect id="docshape3472" o:spid="_x0000_s1310" style="position:absolute;left:11788;top:130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" filled="f" strokecolor="navy" strokeweight=".1323mm"/>
                <v:rect id="docshape3473" o:spid="_x0000_s1311" style="position:absolute;left:11932;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" fillcolor="black" stroked="f"/>
                <v:rect id="docshape3474" o:spid="_x0000_s1312" style="position:absolute;left:11930;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" filled="f" strokeweight=".1323mm"/>
                <v:rect id="docshape3475" o:spid="_x0000_s1313" style="position:absolute;left:11791;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" fillcolor="navy" stroked="f"/>
                <v:rect id="docshape3476" o:spid="_x0000_s1314" style="position:absolute;left:11788;top:1340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" filled="f" strokecolor="navy" strokeweight=".1323mm"/>
                <v:rect id="docshape3477" o:spid="_x0000_s1315" style="position:absolute;left:11932;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y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" fillcolor="black" stroked="f"/>
                <v:rect id="docshape3478" o:spid="_x0000_s1316" style="position:absolute;left:11930;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" filled="f" strokeweight=".1323mm"/>
                <v:rect id="docshape3479" o:spid="_x0000_s1317" style="position:absolute;left:11791;top:137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" fillcolor="navy" stroked="f"/>
                <v:rect id="docshape3480" o:spid="_x0000_s1318" style="position:absolute;left:11788;top:1377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" filled="f" strokecolor="navy" strokeweight=".1323mm"/>
                <v:rect id="docshape3481" o:spid="_x0000_s1319" style="position:absolute;left:11932;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LyO4vklPQE4vAAAA//8DAFBLAQItABQABgAIAAAAIQDb4fbL7gAAAIUBAAATAAAAAAAA&#10;AAAAAAAAAAAAAABbQ29udGVudF9UeXBlc10ueG1sUEsBAi0AFAAGAAgAAAAhAFr0LFu/AAAAFQEA&#10;AAsAAAAAAAAAAAAAAAAAHwEAAF9yZWxzLy5yZWxzUEsBAi0AFAAGAAgAAAAhADFcT/HHAAAA3QAA&#10;AA8AAAAAAAAAAAAAAAAABwIAAGRycy9kb3ducmV2LnhtbFBLBQYAAAAAAwADALcAAAD7AgAAAAA=&#10;" fillcolor="black" stroked="f"/>
                <v:rect id="docshape3482" o:spid="_x0000_s1320" style="position:absolute;left:11930;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" filled="f" strokeweight=".1323mm"/>
                <v:rect id="docshape3483" o:spid="_x0000_s1321" style="position:absolute;left:11791;top:1414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" fillcolor="navy" stroked="f"/>
                <v:rect id="docshape3484" o:spid="_x0000_s1322" style="position:absolute;left:11788;top:1414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" filled="f" strokecolor="navy" strokeweight=".1323mm"/>
                <v:rect id="docshape3485" o:spid="_x0000_s1323" style="position:absolute;left:11932;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" fillcolor="black" stroked="f"/>
                <v:rect id="docshape3486" o:spid="_x0000_s1324" style="position:absolute;left:11930;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" filled="f" strokeweight=".1323mm"/>
                <v:rect id="docshape3487" o:spid="_x0000_s1325" style="position:absolute;left:11791;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" fillcolor="navy" stroked="f"/>
                <v:rect id="docshape3488" o:spid="_x0000_s1326" style="position:absolute;left:11788;top:1451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" filled="f" strokecolor="navy" strokeweight=".1323mm"/>
                <v:rect id="docshape3489" o:spid="_x0000_s1327" style="position:absolute;left:11932;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" fillcolor="black" stroked="f"/>
                <v:rect id="docshape3490" o:spid="_x0000_s1328" style="position:absolute;left:11930;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" filled="f" strokeweight=".1323mm"/>
                <v:rect id="docshape3491" o:spid="_x0000_s1329" style="position:absolute;left:11791;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" fillcolor="navy" stroked="f"/>
                <v:rect id="docshape3492" o:spid="_x0000_s1330" style="position:absolute;left:11788;top:148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" filled="f" strokecolor="navy" strokeweight=".1323mm"/>
                <v:rect id="docshape3493" o:spid="_x0000_s1331" style="position:absolute;left:11932;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" fillcolor="black" stroked="f"/>
                <v:rect id="docshape3494" o:spid="_x0000_s1332" style="position:absolute;left:11930;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" filled="f" strokeweight=".1323mm"/>
                <v:rect id="docshape3495" o:spid="_x0000_s1333" style="position:absolute;left:11791;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" fillcolor="navy" stroked="f"/>
                <v:rect id="docshape3496" o:spid="_x0000_s1334" style="position:absolute;left:11788;top:15254;width:9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" filled="f" strokecolor="navy" strokeweight=".1323mm"/>
                <v:rect id="docshape3497" o:spid="_x0000_s1335" style="position:absolute;left:11932;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" fillcolor="black" stroked="f"/>
                <v:rect id="docshape3498" o:spid="_x0000_s1336" style="position:absolute;left:11930;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" filled="f" strokeweight=".1323mm"/>
                <v:shape id="docshape3499" o:spid="_x0000_s1337" style="position:absolute;left:11584;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" path="m,3r360,m,l360,e" filled="f" strokecolor="white" strokeweight=".02381mm">
                  <v:path arrowok="t" o:connecttype="custom" o:connectlocs="0,15629;360,15629;0,15626;360,15626" o:connectangles="0,0,0,0"/>
                </v:shape>
                <v:rect id="docshape3500" o:spid="_x0000_s1338" style="position:absolute;left:11791;top:15628;width:9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" fillcolor="navy" stroked="f"/>
                <v:shape id="docshape3501" o:spid="_x0000_s1339" style="position:absolute;left:11788;top:15626;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" path="m93,l,m93,214l93,e" filled="f" strokecolor="navy" strokeweight=".1323mm">
                  <v:path arrowok="t" o:connecttype="custom" o:connectlocs="93,15626;0,15626;93,15840;93,15626" o:connectangles="0,0,0,0"/>
                </v:shape>
                <v:rect id="docshape3502" o:spid="_x0000_s1340" style="position:absolute;left:11932;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" fillcolor="black" stroked="f"/>
                <v:shape id="docshape3503" o:spid="_x0000_s1341" style="position:absolute;left:11930;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" path="m15,l,m15,214l15,e" filled="f" strokeweight=".1323mm">
                  <v:path arrowok="t" o:connecttype="custom" o:connectlocs="15,15626;0,15626;15,15840;15,15626" o:connectangles="0,0,0,0"/>
                </v:shape>
                <v:rect id="docshape3504" o:spid="_x0000_s1342" style="position:absolute;left:1065;top:84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" fillcolor="navy" stroked="f"/>
                <v:rect id="docshape3505" o:spid="_x0000_s1343" style="position:absolute;left:1063;top:8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" filled="f" strokecolor="navy" strokeweight=".1323mm"/>
                <v:rect id="docshape3506" o:spid="_x0000_s1344" style="position:absolute;left:1000;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" fillcolor="black" stroked="f"/>
                <v:rect id="docshape3507" o:spid="_x0000_s1345" style="position:absolute;left:998;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" filled="f" strokeweight=".1323mm"/>
                <v:rect id="docshape3508" o:spid="_x0000_s1346" style="position:absolute;left:1065;top:12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" fillcolor="navy" stroked="f"/>
                <v:rect id="docshape3509" o:spid="_x0000_s1347" style="position:absolute;left:1063;top:120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" filled="f" strokecolor="navy" strokeweight=".1323mm"/>
                <v:rect id="docshape3510" o:spid="_x0000_s1348" style="position:absolute;left:1000;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" fillcolor="black" stroked="f"/>
                <v:rect id="docshape3511" o:spid="_x0000_s1349" style="position:absolute;left:998;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" filled="f" strokeweight=".1323mm"/>
                <v:rect id="docshape3512" o:spid="_x0000_s1350" style="position:absolute;left:1065;top:158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" fillcolor="navy" stroked="f"/>
                <v:rect id="docshape3513" o:spid="_x0000_s1351" style="position:absolute;left:1063;top:157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" filled="f" strokecolor="navy" strokeweight=".1323mm"/>
                <v:rect id="docshape3514" o:spid="_x0000_s1352" style="position:absolute;left:1000;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" fillcolor="black" stroked="f"/>
                <v:rect id="docshape3515" o:spid="_x0000_s1353" style="position:absolute;left:998;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" filled="f" strokeweight=".1323mm"/>
                <v:rect id="docshape3516" o:spid="_x0000_s1354" style="position:absolute;left:1065;top:195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" fillcolor="navy" stroked="f"/>
                <v:rect id="docshape3517" o:spid="_x0000_s1355" style="position:absolute;left:1063;top:194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" filled="f" strokecolor="navy" strokeweight=".1323mm"/>
                <v:rect id="docshape3518" o:spid="_x0000_s1356" style="position:absolute;left:1000;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" fillcolor="black" stroked="f"/>
                <v:rect id="docshape3519" o:spid="_x0000_s1357" style="position:absolute;left:998;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" filled="f" strokeweight=".1323mm"/>
                <v:rect id="docshape3520" o:spid="_x0000_s1358" style="position:absolute;left:1065;top:232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" fillcolor="navy" stroked="f"/>
                <v:rect id="docshape3521" o:spid="_x0000_s1359" style="position:absolute;left:1063;top:231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" filled="f" strokecolor="navy" strokeweight=".1323mm"/>
                <v:rect id="docshape3522" o:spid="_x0000_s1360" style="position:absolute;left:1000;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" fillcolor="black" stroked="f"/>
                <v:rect id="docshape3523" o:spid="_x0000_s1361" style="position:absolute;left:998;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" filled="f" strokeweight=".1323mm"/>
                <v:rect id="docshape3524" o:spid="_x0000_s1362" style="position:absolute;left:1065;top:269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" fillcolor="navy" stroked="f"/>
                <v:rect id="docshape3525" o:spid="_x0000_s1363" style="position:absolute;left:1063;top:26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" filled="f" strokecolor="navy" strokeweight=".1323mm"/>
                <v:rect id="docshape3526" o:spid="_x0000_s1364" style="position:absolute;left:1000;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" fillcolor="black" stroked="f"/>
                <v:rect id="docshape3527" o:spid="_x0000_s1365" style="position:absolute;left:998;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" filled="f" strokeweight=".1323mm"/>
                <v:rect id="docshape3528" o:spid="_x0000_s1366" style="position:absolute;left:1065;top:30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" fillcolor="navy" stroked="f"/>
                <v:rect id="docshape3529" o:spid="_x0000_s1367" style="position:absolute;left:1063;top:305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" filled="f" strokecolor="navy" strokeweight=".1323mm"/>
                <v:rect id="docshape3530" o:spid="_x0000_s1368" style="position:absolute;left:1000;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" fillcolor="black" stroked="f"/>
                <v:rect id="docshape3531" o:spid="_x0000_s1369" style="position:absolute;left:998;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" filled="f" strokeweight=".1323mm"/>
                <v:rect id="docshape3532" o:spid="_x0000_s1370" style="position:absolute;left:1065;top:342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" fillcolor="navy" stroked="f"/>
                <v:rect id="docshape3533" o:spid="_x0000_s1371" style="position:absolute;left:1063;top:342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" filled="f" strokecolor="navy" strokeweight=".1323mm"/>
                <v:rect id="docshape3534" o:spid="_x0000_s1372" style="position:absolute;left:1000;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sD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dArPN/EJyPkvAAAA//8DAFBLAQItABQABgAIAAAAIQDb4fbL7gAAAIUBAAATAAAAAAAA&#10;AAAAAAAAAAAAAABbQ29udGVudF9UeXBlc10ueG1sUEsBAi0AFAAGAAgAAAAhAFr0LFu/AAAAFQEA&#10;AAsAAAAAAAAAAAAAAAAAHwEAAF9yZWxzLy5yZWxzUEsBAi0AFAAGAAgAAAAhACWR+wPHAAAA3QAA&#10;AA8AAAAAAAAAAAAAAAAABwIAAGRycy9kb3ducmV2LnhtbFBLBQYAAAAAAwADALcAAAD7AgAAAAA=&#10;" fillcolor="black" stroked="f"/>
                <v:rect id="docshape3535" o:spid="_x0000_s1373" style="position:absolute;left:998;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" filled="f" strokeweight=".1323mm"/>
                <v:rect id="docshape3536" o:spid="_x0000_s1374" style="position:absolute;left:1065;top:379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" fillcolor="navy" stroked="f"/>
                <v:rect id="docshape3537" o:spid="_x0000_s1375" style="position:absolute;left:1063;top:379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" filled="f" strokecolor="navy" strokeweight=".1323mm"/>
                <v:rect id="docshape3538" o:spid="_x0000_s1376" style="position:absolute;left:1000;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" fillcolor="black" stroked="f"/>
                <v:rect id="docshape3539" o:spid="_x0000_s1377" style="position:absolute;left:998;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" filled="f" strokeweight=".1323mm"/>
                <v:rect id="docshape3540" o:spid="_x0000_s1378" style="position:absolute;left:1065;top:416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" fillcolor="navy" stroked="f"/>
                <v:rect id="docshape3541" o:spid="_x0000_s1379" style="position:absolute;left:1063;top:416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" filled="f" strokecolor="navy" strokeweight=".1323mm"/>
                <v:rect id="docshape3542" o:spid="_x0000_s1380" style="position:absolute;left:1000;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3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" fillcolor="black" stroked="f"/>
                <v:rect id="docshape3543" o:spid="_x0000_s1381" style="position:absolute;left:998;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" filled="f" strokeweight=".1323mm"/>
                <v:rect id="docshape3544" o:spid="_x0000_s1382" style="position:absolute;left:1065;top:453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" fillcolor="navy" stroked="f"/>
                <v:rect id="docshape3545" o:spid="_x0000_s1383" style="position:absolute;left:1063;top:45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" filled="f" strokecolor="navy" strokeweight=".1323mm"/>
                <v:rect id="docshape3546" o:spid="_x0000_s1384" style="position:absolute;left:1000;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Kl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Byk838QnIGe/AAAA//8DAFBLAQItABQABgAIAAAAIQDb4fbL7gAAAIUBAAATAAAAAAAA&#10;AAAAAAAAAAAAAABbQ29udGVudF9UeXBlc10ueG1sUEsBAi0AFAAGAAgAAAAhAFr0LFu/AAAAFQEA&#10;AAsAAAAAAAAAAAAAAAAAHwEAAF9yZWxzLy5yZWxzUEsBAi0AFAAGAAgAAAAhAAY4EqXHAAAA3QAA&#10;AA8AAAAAAAAAAAAAAAAABwIAAGRycy9kb3ducmV2LnhtbFBLBQYAAAAAAwADALcAAAD7AgAAAAA=&#10;" fillcolor="black" stroked="f"/>
                <v:rect id="docshape3547" o:spid="_x0000_s1385" style="position:absolute;left:998;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" filled="f" strokeweight=".1323mm"/>
                <v:rect id="docshape3548" o:spid="_x0000_s1386" style="position:absolute;left:1065;top:49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" fillcolor="navy" stroked="f"/>
                <v:rect id="docshape3549" o:spid="_x0000_s1387" style="position:absolute;left:1063;top:490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" filled="f" strokecolor="navy" strokeweight=".1323mm"/>
                <v:rect id="docshape3550" o:spid="_x0000_s1388" style="position:absolute;left:1000;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" fillcolor="black" stroked="f"/>
                <v:rect id="docshape3551" o:spid="_x0000_s1389" style="position:absolute;left:998;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" filled="f" strokeweight=".1323mm"/>
                <v:rect id="docshape3552" o:spid="_x0000_s1390" style="position:absolute;left:1065;top:527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" fillcolor="navy" stroked="f"/>
                <v:rect id="docshape3553" o:spid="_x0000_s1391" style="position:absolute;left:1063;top:527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" filled="f" strokecolor="navy" strokeweight=".1323mm"/>
                <v:rect id="docshape3554" o:spid="_x0000_s1392" style="position:absolute;left:1000;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" fillcolor="black" stroked="f"/>
                <v:rect id="docshape3555" o:spid="_x0000_s1393" style="position:absolute;left:998;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" filled="f" strokeweight=".1323mm"/>
                <v:rect id="docshape3556" o:spid="_x0000_s1394" style="position:absolute;left:1065;top:564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" fillcolor="navy" stroked="f"/>
                <v:rect id="docshape3557" o:spid="_x0000_s1395" style="position:absolute;left:1063;top:564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" filled="f" strokecolor="navy" strokeweight=".1323mm"/>
                <v:rect id="docshape3558" o:spid="_x0000_s1396" style="position:absolute;left:1000;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" fillcolor="black" stroked="f"/>
                <v:rect id="docshape3559" o:spid="_x0000_s1397" style="position:absolute;left:998;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" filled="f" strokeweight=".1323mm"/>
                <v:rect id="docshape3560" o:spid="_x0000_s1398" style="position:absolute;left:1065;top:601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" fillcolor="navy" stroked="f"/>
                <v:rect id="docshape3561" o:spid="_x0000_s1399" style="position:absolute;left:1063;top:601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" filled="f" strokecolor="navy" strokeweight=".1323mm"/>
                <v:rect id="docshape3562" o:spid="_x0000_s1400" style="position:absolute;left:1000;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" fillcolor="black" stroked="f"/>
                <v:rect id="docshape3563" o:spid="_x0000_s1401" style="position:absolute;left:998;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" filled="f" strokeweight=".1323mm"/>
                <v:rect id="docshape3564" o:spid="_x0000_s1402" style="position:absolute;left:1065;top:638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" fillcolor="navy" stroked="f"/>
                <v:rect id="docshape3565" o:spid="_x0000_s1403" style="position:absolute;left:1063;top:63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" filled="f" strokecolor="navy" strokeweight=".1323mm"/>
                <v:rect id="docshape3566" o:spid="_x0000_s1404" style="position:absolute;left:1000;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" fillcolor="black" stroked="f"/>
                <v:rect id="docshape3567" o:spid="_x0000_s1405" style="position:absolute;left:998;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" filled="f" strokeweight=".1323mm"/>
                <v:rect id="docshape3568" o:spid="_x0000_s1406" style="position:absolute;left:1065;top:675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" fillcolor="navy" stroked="f"/>
                <v:rect id="docshape3569" o:spid="_x0000_s1407" style="position:absolute;left:1063;top:675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" filled="f" strokecolor="navy" strokeweight=".1323mm"/>
                <v:rect id="docshape3570" o:spid="_x0000_s1408" style="position:absolute;left:1000;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jG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jlN4volPQM4eAAAA//8DAFBLAQItABQABgAIAAAAIQDb4fbL7gAAAIUBAAATAAAAAAAA&#10;AAAAAAAAAAAAAABbQ29udGVudF9UeXBlc10ueG1sUEsBAi0AFAAGAAgAAAAhAFr0LFu/AAAAFQEA&#10;AAsAAAAAAAAAAAAAAAAAHwEAAF9yZWxzLy5yZWxzUEsBAi0AFAAGAAgAAAAhADK2SMbHAAAA3QAA&#10;AA8AAAAAAAAAAAAAAAAABwIAAGRycy9kb3ducmV2LnhtbFBLBQYAAAAAAwADALcAAAD7AgAAAAA=&#10;" fillcolor="black" stroked="f"/>
                <v:rect id="docshape3571" o:spid="_x0000_s1409" style="position:absolute;left:998;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" filled="f" strokeweight=".1323mm"/>
                <v:rect id="docshape3572" o:spid="_x0000_s1410" style="position:absolute;left:1065;top:712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" fillcolor="navy" stroked="f"/>
                <v:rect id="docshape3573" o:spid="_x0000_s1411" style="position:absolute;left:1063;top:712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" filled="f" strokecolor="navy" strokeweight=".1323mm"/>
                <v:rect id="docshape3574" o:spid="_x0000_s1412" style="position:absolute;left:1000;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D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zD/U18AnJ2AwAA//8DAFBLAQItABQABgAIAAAAIQDb4fbL7gAAAIUBAAATAAAAAAAA&#10;AAAAAAAAAAAAAABbQ29udGVudF9UeXBlc10ueG1sUEsBAi0AFAAGAAgAAAAhAFr0LFu/AAAAFQEA&#10;AAsAAAAAAAAAAAAAAAAAHwEAAF9yZWxzLy5yZWxzUEsBAi0AFAAGAAgAAAAhALP7QsPHAAAA3QAA&#10;AA8AAAAAAAAAAAAAAAAABwIAAGRycy9kb3ducmV2LnhtbFBLBQYAAAAAAwADALcAAAD7AgAAAAA=&#10;" fillcolor="black" stroked="f"/>
                <v:rect id="docshape3575" o:spid="_x0000_s1413" style="position:absolute;left:998;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" filled="f" strokeweight=".1323mm"/>
                <v:rect id="docshape3576" o:spid="_x0000_s1414" style="position:absolute;left:1065;top:749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" fillcolor="navy" stroked="f"/>
                <v:rect id="docshape3577" o:spid="_x0000_s1415" style="position:absolute;left:1063;top:749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" filled="f" strokecolor="navy" strokeweight=".1323mm"/>
                <v:rect id="docshape3578" o:spid="_x0000_s1416" style="position:absolute;left:1000;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P0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" fillcolor="black" stroked="f"/>
                <v:rect id="docshape3579" o:spid="_x0000_s1417" style="position:absolute;left:998;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" filled="f" strokeweight=".1323mm"/>
                <v:rect id="docshape3580" o:spid="_x0000_s1418" style="position:absolute;left:1065;top:786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" fillcolor="navy" stroked="f"/>
                <v:rect id="docshape3581" o:spid="_x0000_s1419" style="position:absolute;left:1063;top:786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" filled="f" strokecolor="navy" strokeweight=".1323mm"/>
                <v:rect id="docshape3582" o:spid="_x0000_s1420" style="position:absolute;left:1000;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" fillcolor="black" stroked="f"/>
                <v:rect id="docshape3583" o:spid="_x0000_s1421" style="position:absolute;left:998;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" filled="f" strokeweight=".1323mm"/>
                <v:rect id="docshape3584" o:spid="_x0000_s1422" style="position:absolute;left:1065;top:823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" fillcolor="navy" stroked="f"/>
                <v:rect id="docshape3585" o:spid="_x0000_s1423" style="position:absolute;left:1063;top:823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" filled="f" strokecolor="navy" strokeweight=".1323mm"/>
                <v:rect id="docshape3586" o:spid="_x0000_s1424" style="position:absolute;left:1000;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" fillcolor="black" stroked="f"/>
                <v:rect id="docshape3587" o:spid="_x0000_s1425" style="position:absolute;left:998;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" filled="f" strokeweight=".1323mm"/>
                <v:rect id="docshape3588" o:spid="_x0000_s1426" style="position:absolute;left:1065;top:860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" fillcolor="navy" stroked="f"/>
                <v:rect id="docshape3589" o:spid="_x0000_s1427" style="position:absolute;left:1063;top:860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" filled="f" strokecolor="navy" strokeweight=".1323mm"/>
                <v:rect id="docshape3590" o:spid="_x0000_s1428" style="position:absolute;left:1000;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" fillcolor="black" stroked="f"/>
                <v:rect id="docshape3591" o:spid="_x0000_s1429" style="position:absolute;left:998;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" filled="f" strokeweight=".1323mm"/>
                <v:rect id="docshape3592" o:spid="_x0000_s1430" style="position:absolute;left:1065;top:897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" fillcolor="navy" stroked="f"/>
                <v:rect id="docshape3593" o:spid="_x0000_s1431" style="position:absolute;left:1063;top:897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" filled="f" strokecolor="navy" strokeweight=".1323mm"/>
                <v:rect id="docshape3594" o:spid="_x0000_s1432" style="position:absolute;left:1000;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" fillcolor="black" stroked="f"/>
                <v:rect id="docshape3595" o:spid="_x0000_s1433" style="position:absolute;left:998;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" filled="f" strokeweight=".1323mm"/>
                <v:rect id="docshape3596" o:spid="_x0000_s1434" style="position:absolute;left:1065;top:934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" fillcolor="navy" stroked="f"/>
                <v:rect id="docshape3597" o:spid="_x0000_s1435" style="position:absolute;left:1063;top:93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" filled="f" strokecolor="navy" strokeweight=".1323mm"/>
                <v:rect id="docshape3598" o:spid="_x0000_s1436" style="position:absolute;left:1000;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" fillcolor="black" stroked="f"/>
                <v:rect id="docshape3599" o:spid="_x0000_s1437" style="position:absolute;left:998;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" filled="f" strokeweight=".1323mm"/>
                <v:rect id="docshape3600" o:spid="_x0000_s1438" style="position:absolute;left:1065;top:97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" fillcolor="navy" stroked="f"/>
                <v:rect id="docshape3601" o:spid="_x0000_s1439" style="position:absolute;left:1063;top:971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" filled="f" strokecolor="navy" strokeweight=".1323mm"/>
                <v:rect id="docshape3602" o:spid="_x0000_s1440" style="position:absolute;left:1000;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" fillcolor="black" stroked="f"/>
                <v:rect id="docshape3603" o:spid="_x0000_s1441" style="position:absolute;left:998;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" filled="f" strokeweight=".1323mm"/>
                <v:rect id="docshape3604" o:spid="_x0000_s1442" style="position:absolute;left:1065;top:1008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" fillcolor="navy" stroked="f"/>
                <v:rect id="docshape3605" o:spid="_x0000_s1443" style="position:absolute;left:1063;top:1008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" filled="f" strokecolor="navy" strokeweight=".1323mm"/>
                <v:rect id="docshape3606" o:spid="_x0000_s1444" style="position:absolute;left:1000;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" fillcolor="black" stroked="f"/>
                <v:rect id="docshape3607" o:spid="_x0000_s1445" style="position:absolute;left:998;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" filled="f" strokeweight=".1323mm"/>
                <v:rect id="docshape3608" o:spid="_x0000_s1446" style="position:absolute;left:1065;top:1045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" fillcolor="navy" stroked="f"/>
                <v:rect id="docshape3609" o:spid="_x0000_s1447" style="position:absolute;left:1063;top:1044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" filled="f" strokecolor="navy" strokeweight=".1323mm"/>
                <v:rect id="docshape3610" o:spid="_x0000_s1448" style="position:absolute;left:1000;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" fillcolor="black" stroked="f"/>
                <v:rect id="docshape3611" o:spid="_x0000_s1449" style="position:absolute;left:998;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" filled="f" strokeweight=".1323mm"/>
                <v:rect id="docshape3612" o:spid="_x0000_s1450" style="position:absolute;left:1065;top:1082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" fillcolor="navy" stroked="f"/>
                <v:rect id="docshape3613" o:spid="_x0000_s1451" style="position:absolute;left:1063;top:1081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" filled="f" strokecolor="navy" strokeweight=".1323mm"/>
                <v:rect id="docshape3614" o:spid="_x0000_s1452" style="position:absolute;left:1000;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" fillcolor="black" stroked="f"/>
                <v:rect id="docshape3615" o:spid="_x0000_s1453" style="position:absolute;left:998;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" filled="f" strokeweight=".1323mm"/>
                <v:rect id="docshape3616" o:spid="_x0000_s1454" style="position:absolute;left:1065;top:1119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" fillcolor="navy" stroked="f"/>
                <v:rect id="docshape3617" o:spid="_x0000_s1455" style="position:absolute;left:1063;top:111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" filled="f" strokecolor="navy" strokeweight=".1323mm"/>
                <v:rect id="docshape3618" o:spid="_x0000_s1456" style="position:absolute;left:1000;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" fillcolor="black" stroked="f"/>
                <v:rect id="docshape3619" o:spid="_x0000_s1457" style="position:absolute;left:998;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" filled="f" strokeweight=".1323mm"/>
                <v:rect id="docshape3620" o:spid="_x0000_s1458" style="position:absolute;left:1065;top:115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" fillcolor="navy" stroked="f"/>
                <v:rect id="docshape3621" o:spid="_x0000_s1459" style="position:absolute;left:1063;top:1155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" filled="f" strokecolor="navy" strokeweight=".1323mm"/>
                <v:rect id="docshape3622" o:spid="_x0000_s1460" style="position:absolute;left:1000;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" fillcolor="black" stroked="f"/>
                <v:rect id="docshape3623" o:spid="_x0000_s1461" style="position:absolute;left:998;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" filled="f" strokeweight=".1323mm"/>
                <v:rect id="docshape3624" o:spid="_x0000_s1462" style="position:absolute;left:1065;top:1193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" fillcolor="navy" stroked="f"/>
                <v:rect id="docshape3625" o:spid="_x0000_s1463" style="position:absolute;left:1063;top:1192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" filled="f" strokecolor="navy" strokeweight=".1323mm"/>
                <v:rect id="docshape3626" o:spid="_x0000_s1464" style="position:absolute;left:1000;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Z5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CUpkO4v4lPQM7/AQAA//8DAFBLAQItABQABgAIAAAAIQDb4fbL7gAAAIUBAAATAAAAAAAA&#10;AAAAAAAAAAAAAABbQ29udGVudF9UeXBlc10ueG1sUEsBAi0AFAAGAAgAAAAhAFr0LFu/AAAAFQEA&#10;AAsAAAAAAAAAAAAAAAAAHwEAAF9yZWxzLy5yZWxzUEsBAi0AFAAGAAgAAAAhAADClnnHAAAA3QAA&#10;AA8AAAAAAAAAAAAAAAAABwIAAGRycy9kb3ducmV2LnhtbFBLBQYAAAAAAwADALcAAAD7AgAAAAA=&#10;" fillcolor="black" stroked="f"/>
                <v:rect id="docshape3627" o:spid="_x0000_s1465" style="position:absolute;left:998;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" filled="f" strokeweight=".1323mm"/>
                <v:rect id="docshape3628" o:spid="_x0000_s1466" style="position:absolute;left:1065;top:1230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" fillcolor="navy" stroked="f"/>
                <v:rect id="docshape3629" o:spid="_x0000_s1467" style="position:absolute;left:1063;top:1229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" filled="f" strokecolor="navy" strokeweight=".1323mm"/>
                <v:rect id="docshape3630" o:spid="_x0000_s1468" style="position:absolute;left:1000;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" fillcolor="black" stroked="f"/>
                <v:rect id="docshape3631" o:spid="_x0000_s1469" style="position:absolute;left:998;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" filled="f" strokeweight=".1323mm"/>
                <v:rect id="docshape3632" o:spid="_x0000_s1470" style="position:absolute;left:1065;top:1266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" fillcolor="navy" stroked="f"/>
                <v:rect id="docshape3633" o:spid="_x0000_s1471" style="position:absolute;left:1063;top:1266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" filled="f" strokecolor="navy" strokeweight=".1323mm"/>
                <v:rect id="docshape3634" o:spid="_x0000_s1472" style="position:absolute;left:1000;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" fillcolor="black" stroked="f"/>
                <v:rect id="docshape3635" o:spid="_x0000_s1473" style="position:absolute;left:998;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" filled="f" strokeweight=".1323mm"/>
                <v:rect id="docshape3636" o:spid="_x0000_s1474" style="position:absolute;left:1065;top:1303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" fillcolor="navy" stroked="f"/>
                <v:rect id="docshape3637" o:spid="_x0000_s1475" style="position:absolute;left:1063;top:130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" filled="f" strokecolor="navy" strokeweight=".1323mm"/>
                <v:rect id="docshape3638" o:spid="_x0000_s1476" style="position:absolute;left:1000;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tI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wHQzg9iY+ATm7AgAA//8DAFBLAQItABQABgAIAAAAIQDb4fbL7gAAAIUBAAATAAAAAAAA&#10;AAAAAAAAAAAAAABbQ29udGVudF9UeXBlc10ueG1sUEsBAi0AFAAGAAgAAAAhAFr0LFu/AAAAFQEA&#10;AAsAAAAAAAAAAAAAAAAAHwEAAF9yZWxzLy5yZWxzUEsBAi0AFAAGAAgAAAAhABqFO0jHAAAA3QAA&#10;AA8AAAAAAAAAAAAAAAAABwIAAGRycy9kb3ducmV2LnhtbFBLBQYAAAAAAwADALcAAAD7AgAAAAA=&#10;" fillcolor="black" stroked="f"/>
                <v:rect id="docshape3639" o:spid="_x0000_s1477" style="position:absolute;left:998;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" filled="f" strokeweight=".1323mm"/>
                <v:rect id="docshape3640" o:spid="_x0000_s1478" style="position:absolute;left:1065;top:134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" fillcolor="navy" stroked="f"/>
                <v:rect id="docshape3641" o:spid="_x0000_s1479" style="position:absolute;left:1063;top:1340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" filled="f" strokecolor="navy" strokeweight=".1323mm"/>
                <v:rect id="docshape3642" o:spid="_x0000_s1480" style="position:absolute;left:1000;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1L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" fillcolor="black" stroked="f"/>
                <v:rect id="docshape3643" o:spid="_x0000_s1481" style="position:absolute;left:998;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" filled="f" strokeweight=".1323mm"/>
                <v:rect id="docshape3644" o:spid="_x0000_s1482" style="position:absolute;left:1065;top:1377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" fillcolor="navy" stroked="f"/>
                <v:rect id="docshape3645" o:spid="_x0000_s1483" style="position:absolute;left:1063;top:1377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" filled="f" strokecolor="navy" strokeweight=".1323mm"/>
                <v:rect id="docshape3646" o:spid="_x0000_s1484" style="position:absolute;left:1000;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" fillcolor="black" stroked="f"/>
                <v:rect id="docshape3647" o:spid="_x0000_s1485" style="position:absolute;left:998;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" filled="f" strokeweight=".1323mm"/>
                <v:rect id="docshape3648" o:spid="_x0000_s1486" style="position:absolute;left:1065;top:1414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" fillcolor="navy" stroked="f"/>
                <v:rect id="docshape3649" o:spid="_x0000_s1487" style="position:absolute;left:1063;top:1414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" filled="f" strokecolor="navy" strokeweight=".1323mm"/>
                <v:rect id="docshape3650" o:spid="_x0000_s1488" style="position:absolute;left:1000;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" fillcolor="black" stroked="f"/>
                <v:rect id="docshape3651" o:spid="_x0000_s1489" style="position:absolute;left:998;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" filled="f" strokeweight=".1323mm"/>
                <v:rect id="docshape3652" o:spid="_x0000_s1490" style="position:absolute;left:1065;top:1451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" fillcolor="navy" stroked="f"/>
                <v:rect id="docshape3653" o:spid="_x0000_s1491" style="position:absolute;left:1063;top:1451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" filled="f" strokecolor="navy" strokeweight=".1323mm"/>
                <v:rect id="docshape3654" o:spid="_x0000_s1492" style="position:absolute;left:1000;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" fillcolor="black" stroked="f"/>
                <v:rect id="docshape3655" o:spid="_x0000_s1493" style="position:absolute;left:998;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" filled="f" strokeweight=".1323mm"/>
                <v:rect id="docshape3656" o:spid="_x0000_s1494" style="position:absolute;left:1065;top:1488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" fillcolor="navy" stroked="f"/>
                <v:rect id="docshape3657" o:spid="_x0000_s1495" style="position:absolute;left:1063;top:148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" filled="f" strokecolor="navy" strokeweight=".1323mm"/>
                <v:rect id="docshape3658" o:spid="_x0000_s1496" style="position:absolute;left:1000;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7o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" fillcolor="black" stroked="f"/>
                <v:rect id="docshape3659" o:spid="_x0000_s1497" style="position:absolute;left:998;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" filled="f" strokeweight=".1323mm"/>
                <v:rect id="docshape3660" o:spid="_x0000_s1498" style="position:absolute;left:1065;top:1525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" fillcolor="navy" stroked="f"/>
                <v:rect id="docshape3661" o:spid="_x0000_s1499" style="position:absolute;left:1063;top:15254;width:8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" filled="f" strokecolor="navy" strokeweight=".1323mm"/>
                <v:rect id="docshape3662" o:spid="_x0000_s1500" style="position:absolute;left:1000;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" fillcolor="black" stroked="f"/>
                <v:rect id="docshape3663" o:spid="_x0000_s1501" style="position:absolute;left:998;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" filled="f" strokeweight=".1323mm"/>
                <v:shape id="docshape3664" o:spid="_x0000_s1502" style="position:absolute;left:998;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" path="m,3r360,m,l360,e" filled="f" strokecolor="white" strokeweight=".02381mm">
                  <v:path arrowok="t" o:connecttype="custom" o:connectlocs="0,15629;360,15629;0,15626;360,15626" o:connectangles="0,0,0,0"/>
                </v:shape>
                <v:rect id="docshape3665" o:spid="_x0000_s1503" style="position:absolute;left:1065;top:15628;width:8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" fillcolor="navy" stroked="f"/>
                <v:shape id="docshape3666" o:spid="_x0000_s1504" style="position:absolute;left:1063;top:15626;width:89;height:214;visibility:visible;mso-wrap-style:square;v-text-anchor:top" coordsize="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" path="m89,l,m89,214l89,e" filled="f" strokecolor="navy" strokeweight=".1323mm">
                  <v:path arrowok="t" o:connecttype="custom" o:connectlocs="89,15626;0,15626;89,15840;89,15626" o:connectangles="0,0,0,0"/>
                </v:shape>
                <v:rect id="docshape3667" o:spid="_x0000_s1505" style="position:absolute;left:1000;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" fillcolor="black" stroked="f"/>
                <v:shape id="docshape3668" o:spid="_x0000_s1506" style="position:absolute;left:998;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" path="m15,l,m15,214l15,e" filled="f" strokeweight=".1323mm">
                  <v:path arrowok="t" o:connecttype="custom" o:connectlocs="15,15626;0,15626;15,15840;15,15626" o:connectangles="0,0,0,0"/>
                </v:shape>
                <w10:wrap anchorx="page" anchory="page"/>
              </v:group>
            </w:pict>
          </mc:Fallback>
        </mc:AlternateContent>
      </w:r>
      <w:r>
        <w:rPr>
          <w:noProof/>
        </w:rPr>
        <mc:AlternateContent>
          <mc:Choice Requires="wps">
            <w:drawing>
              <wp:anchor distT="0" distB="0" distL="0" distR="0" simplePos="0" relativeHeight="251664896" behindDoc="1" locked="0" layoutInCell="1" allowOverlap="1" wp14:anchorId="07542B39" wp14:editId="61047C19">
                <wp:simplePos x="0" y="0"/>
                <wp:positionH relativeFrom="page">
                  <wp:posOffset>1172210</wp:posOffset>
                </wp:positionH>
                <wp:positionV relativeFrom="paragraph">
                  <wp:posOffset>227965</wp:posOffset>
                </wp:positionV>
                <wp:extent cx="5422265" cy="6350"/>
                <wp:effectExtent l="0" t="0" r="0" b="0"/>
                <wp:wrapTopAndBottom/>
                <wp:docPr id="4782" name="Rectangle 4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493E" id="Rectangle 4782" o:spid="_x0000_s1026" style="position:absolute;margin-left:92.3pt;margin-top:17.95pt;width:426.95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" fillcolor="#d8d8d8" stroked="f">
                <w10:wrap type="topAndBottom" anchorx="page"/>
              </v:rect>
            </w:pict>
          </mc:Fallback>
        </mc:AlternateContent>
      </w:r>
    </w:p>
    <w:p w14:paraId="1B197785" w14:textId="41B45975" w:rsidR="001D12EA" w:rsidRPr="004C3AA0" w:rsidRDefault="00C96907" w:rsidP="001D12EA">
      <w:pPr>
        <w:pStyle w:val="Heading3"/>
        <w:spacing w:before="76"/>
        <w:ind w:left="1113" w:right="1103"/>
        <w:jc w:val="center"/>
        <w:rPr>
          <w:sz w:val="32"/>
          <w:szCs w:val="32"/>
        </w:rPr>
      </w:pPr>
      <w:r>
        <w:rPr>
          <w:noProof/>
        </w:rPr>
        <w:lastRenderedPageBreak/>
        <mc:AlternateContent>
          <mc:Choice Requires="wpg">
            <w:drawing>
              <wp:anchor distT="0" distB="0" distL="114300" distR="114300" simplePos="0" relativeHeight="251653632" behindDoc="1" locked="0" layoutInCell="1" allowOverlap="1" wp14:anchorId="2BF585F2" wp14:editId="45A40DDB">
                <wp:simplePos x="0" y="0"/>
                <wp:positionH relativeFrom="page">
                  <wp:posOffset>631825</wp:posOffset>
                </wp:positionH>
                <wp:positionV relativeFrom="page">
                  <wp:posOffset>302260</wp:posOffset>
                </wp:positionV>
                <wp:extent cx="6955790" cy="9756140"/>
                <wp:effectExtent l="3175" t="6985" r="3810" b="9525"/>
                <wp:wrapNone/>
                <wp:docPr id="4301"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756140"/>
                          <a:chOff x="995" y="476"/>
                          <a:chExt cx="10954" cy="15364"/>
                        </a:xfrm>
                      </wpg:grpSpPr>
                      <wps:wsp>
                        <wps:cNvPr id="4302" name="docshape3671"/>
                        <wps:cNvSpPr>
                          <a:spLocks noChangeArrowheads="1"/>
                        </wps:cNvSpPr>
                        <wps:spPr bwMode="auto">
                          <a:xfrm>
                            <a:off x="1065" y="547"/>
                            <a:ext cx="293"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docshape3672"/>
                        <wps:cNvSpPr>
                          <a:spLocks noChangeArrowheads="1"/>
                        </wps:cNvSpPr>
                        <wps:spPr bwMode="auto">
                          <a:xfrm>
                            <a:off x="1063" y="544"/>
                            <a:ext cx="296"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docshape3673"/>
                        <wps:cNvSpPr>
                          <a:spLocks noChangeArrowheads="1"/>
                        </wps:cNvSpPr>
                        <wps:spPr bwMode="auto">
                          <a:xfrm>
                            <a:off x="1065" y="547"/>
                            <a:ext cx="87"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docshape3674"/>
                        <wps:cNvSpPr>
                          <a:spLocks noChangeArrowheads="1"/>
                        </wps:cNvSpPr>
                        <wps:spPr bwMode="auto">
                          <a:xfrm>
                            <a:off x="1063" y="544"/>
                            <a:ext cx="89"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docshape3675"/>
                        <wps:cNvSpPr>
                          <a:spLocks noChangeArrowheads="1"/>
                        </wps:cNvSpPr>
                        <wps:spPr bwMode="auto">
                          <a:xfrm>
                            <a:off x="1298" y="482"/>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docshape3676"/>
                        <wps:cNvSpPr>
                          <a:spLocks noChangeArrowheads="1"/>
                        </wps:cNvSpPr>
                        <wps:spPr bwMode="auto">
                          <a:xfrm>
                            <a:off x="1296" y="480"/>
                            <a:ext cx="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docshape3677"/>
                        <wps:cNvSpPr>
                          <a:spLocks noChangeArrowheads="1"/>
                        </wps:cNvSpPr>
                        <wps:spPr bwMode="auto">
                          <a:xfrm>
                            <a:off x="1298"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docshape3678"/>
                        <wps:cNvSpPr>
                          <a:spLocks noChangeArrowheads="1"/>
                        </wps:cNvSpPr>
                        <wps:spPr bwMode="auto">
                          <a:xfrm>
                            <a:off x="1296"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docshape3679"/>
                        <wps:cNvSpPr>
                          <a:spLocks noChangeArrowheads="1"/>
                        </wps:cNvSpPr>
                        <wps:spPr bwMode="auto">
                          <a:xfrm>
                            <a:off x="1000" y="703"/>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docshape3680"/>
                        <wps:cNvSpPr>
                          <a:spLocks noChangeArrowheads="1"/>
                        </wps:cNvSpPr>
                        <wps:spPr bwMode="auto">
                          <a:xfrm>
                            <a:off x="998" y="700"/>
                            <a:ext cx="312"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docshape3681"/>
                        <wps:cNvSpPr>
                          <a:spLocks noChangeArrowheads="1"/>
                        </wps:cNvSpPr>
                        <wps:spPr bwMode="auto">
                          <a:xfrm>
                            <a:off x="1000"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docshape3682"/>
                        <wps:cNvSpPr>
                          <a:spLocks noChangeArrowheads="1"/>
                        </wps:cNvSpPr>
                        <wps:spPr bwMode="auto">
                          <a:xfrm>
                            <a:off x="998"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docshape3683"/>
                        <wps:cNvSpPr>
                          <a:spLocks noChangeArrowheads="1"/>
                        </wps:cNvSpPr>
                        <wps:spPr bwMode="auto">
                          <a:xfrm>
                            <a:off x="1000" y="482"/>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docshape3684"/>
                        <wps:cNvSpPr>
                          <a:spLocks noChangeArrowheads="1"/>
                        </wps:cNvSpPr>
                        <wps:spPr bwMode="auto">
                          <a:xfrm>
                            <a:off x="998" y="480"/>
                            <a:ext cx="23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docshape3685"/>
                        <wps:cNvSpPr>
                          <a:spLocks noChangeArrowheads="1"/>
                        </wps:cNvSpPr>
                        <wps:spPr bwMode="auto">
                          <a:xfrm>
                            <a:off x="1221" y="482"/>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docshape3686"/>
                        <wps:cNvSpPr>
                          <a:spLocks noChangeArrowheads="1"/>
                        </wps:cNvSpPr>
                        <wps:spPr bwMode="auto">
                          <a:xfrm>
                            <a:off x="1219" y="480"/>
                            <a:ext cx="12" cy="298"/>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docshape3687"/>
                        <wps:cNvSpPr>
                          <a:spLocks noChangeArrowheads="1"/>
                        </wps:cNvSpPr>
                        <wps:spPr bwMode="auto">
                          <a:xfrm>
                            <a:off x="1000" y="765"/>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docshape3688"/>
                        <wps:cNvSpPr>
                          <a:spLocks/>
                        </wps:cNvSpPr>
                        <wps:spPr bwMode="auto">
                          <a:xfrm>
                            <a:off x="998" y="763"/>
                            <a:ext cx="233" cy="77"/>
                          </a:xfrm>
                          <a:custGeom>
                            <a:avLst/>
                            <a:gdLst>
                              <a:gd name="T0" fmla="*/ 233 w 233"/>
                              <a:gd name="T1" fmla="*/ 763 h 77"/>
                              <a:gd name="T2" fmla="*/ 0 w 233"/>
                              <a:gd name="T3" fmla="*/ 763 h 77"/>
                              <a:gd name="T4" fmla="*/ 0 w 233"/>
                              <a:gd name="T5" fmla="*/ 778 h 77"/>
                              <a:gd name="T6" fmla="*/ 233 w 233"/>
                              <a:gd name="T7" fmla="*/ 778 h 77"/>
                              <a:gd name="T8" fmla="*/ 233 w 233"/>
                              <a:gd name="T9" fmla="*/ 763 h 77"/>
                              <a:gd name="T10" fmla="*/ 15 w 233"/>
                              <a:gd name="T11" fmla="*/ 763 h 77"/>
                              <a:gd name="T12" fmla="*/ 0 w 233"/>
                              <a:gd name="T13" fmla="*/ 763 h 77"/>
                              <a:gd name="T14" fmla="*/ 0 w 233"/>
                              <a:gd name="T15" fmla="*/ 840 h 77"/>
                              <a:gd name="T16" fmla="*/ 15 w 233"/>
                              <a:gd name="T17" fmla="*/ 840 h 77"/>
                              <a:gd name="T18" fmla="*/ 15 w 233"/>
                              <a:gd name="T19" fmla="*/ 763 h 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 h="77">
                                <a:moveTo>
                                  <a:pt x="233" y="0"/>
                                </a:moveTo>
                                <a:lnTo>
                                  <a:pt x="0" y="0"/>
                                </a:lnTo>
                                <a:lnTo>
                                  <a:pt x="0" y="15"/>
                                </a:lnTo>
                                <a:lnTo>
                                  <a:pt x="233" y="15"/>
                                </a:lnTo>
                                <a:lnTo>
                                  <a:pt x="233" y="0"/>
                                </a:lnTo>
                                <a:close/>
                                <a:moveTo>
                                  <a:pt x="15" y="0"/>
                                </a:moveTo>
                                <a:lnTo>
                                  <a:pt x="0" y="0"/>
                                </a:lnTo>
                                <a:lnTo>
                                  <a:pt x="0" y="77"/>
                                </a:lnTo>
                                <a:lnTo>
                                  <a:pt x="15" y="77"/>
                                </a:lnTo>
                                <a:lnTo>
                                  <a:pt x="15" y="0"/>
                                </a:lnTo>
                                <a:close/>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docshape3689"/>
                        <wps:cNvSpPr>
                          <a:spLocks noChangeArrowheads="1"/>
                        </wps:cNvSpPr>
                        <wps:spPr bwMode="auto">
                          <a:xfrm>
                            <a:off x="136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docshape3690"/>
                        <wps:cNvSpPr>
                          <a:spLocks noChangeArrowheads="1"/>
                        </wps:cNvSpPr>
                        <wps:spPr bwMode="auto">
                          <a:xfrm>
                            <a:off x="135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docshape3691"/>
                        <wps:cNvSpPr>
                          <a:spLocks noChangeArrowheads="1"/>
                        </wps:cNvSpPr>
                        <wps:spPr bwMode="auto">
                          <a:xfrm>
                            <a:off x="136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docshape3692"/>
                        <wps:cNvSpPr>
                          <a:spLocks noChangeArrowheads="1"/>
                        </wps:cNvSpPr>
                        <wps:spPr bwMode="auto">
                          <a:xfrm>
                            <a:off x="135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docshape3693"/>
                        <wps:cNvSpPr>
                          <a:spLocks noChangeArrowheads="1"/>
                        </wps:cNvSpPr>
                        <wps:spPr bwMode="auto">
                          <a:xfrm>
                            <a:off x="172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docshape3694"/>
                        <wps:cNvSpPr>
                          <a:spLocks noChangeArrowheads="1"/>
                        </wps:cNvSpPr>
                        <wps:spPr bwMode="auto">
                          <a:xfrm>
                            <a:off x="1723"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 name="docshape3695"/>
                        <wps:cNvSpPr>
                          <a:spLocks noChangeArrowheads="1"/>
                        </wps:cNvSpPr>
                        <wps:spPr bwMode="auto">
                          <a:xfrm>
                            <a:off x="172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docshape3696"/>
                        <wps:cNvSpPr>
                          <a:spLocks noChangeArrowheads="1"/>
                        </wps:cNvSpPr>
                        <wps:spPr bwMode="auto">
                          <a:xfrm>
                            <a:off x="1723"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docshape3697"/>
                        <wps:cNvSpPr>
                          <a:spLocks noChangeArrowheads="1"/>
                        </wps:cNvSpPr>
                        <wps:spPr bwMode="auto">
                          <a:xfrm>
                            <a:off x="209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docshape3698"/>
                        <wps:cNvSpPr>
                          <a:spLocks noChangeArrowheads="1"/>
                        </wps:cNvSpPr>
                        <wps:spPr bwMode="auto">
                          <a:xfrm>
                            <a:off x="208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docshape3699"/>
                        <wps:cNvSpPr>
                          <a:spLocks noChangeArrowheads="1"/>
                        </wps:cNvSpPr>
                        <wps:spPr bwMode="auto">
                          <a:xfrm>
                            <a:off x="209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docshape3700"/>
                        <wps:cNvSpPr>
                          <a:spLocks noChangeArrowheads="1"/>
                        </wps:cNvSpPr>
                        <wps:spPr bwMode="auto">
                          <a:xfrm>
                            <a:off x="208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docshape3701"/>
                        <wps:cNvSpPr>
                          <a:spLocks noChangeArrowheads="1"/>
                        </wps:cNvSpPr>
                        <wps:spPr bwMode="auto">
                          <a:xfrm>
                            <a:off x="245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docshape3702"/>
                        <wps:cNvSpPr>
                          <a:spLocks noChangeArrowheads="1"/>
                        </wps:cNvSpPr>
                        <wps:spPr bwMode="auto">
                          <a:xfrm>
                            <a:off x="245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docshape3703"/>
                        <wps:cNvSpPr>
                          <a:spLocks noChangeArrowheads="1"/>
                        </wps:cNvSpPr>
                        <wps:spPr bwMode="auto">
                          <a:xfrm>
                            <a:off x="245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docshape3704"/>
                        <wps:cNvSpPr>
                          <a:spLocks noChangeArrowheads="1"/>
                        </wps:cNvSpPr>
                        <wps:spPr bwMode="auto">
                          <a:xfrm>
                            <a:off x="245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 name="docshape3705"/>
                        <wps:cNvSpPr>
                          <a:spLocks noChangeArrowheads="1"/>
                        </wps:cNvSpPr>
                        <wps:spPr bwMode="auto">
                          <a:xfrm>
                            <a:off x="282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docshape3706"/>
                        <wps:cNvSpPr>
                          <a:spLocks noChangeArrowheads="1"/>
                        </wps:cNvSpPr>
                        <wps:spPr bwMode="auto">
                          <a:xfrm>
                            <a:off x="281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8" name="docshape3707"/>
                        <wps:cNvSpPr>
                          <a:spLocks noChangeArrowheads="1"/>
                        </wps:cNvSpPr>
                        <wps:spPr bwMode="auto">
                          <a:xfrm>
                            <a:off x="282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docshape3708"/>
                        <wps:cNvSpPr>
                          <a:spLocks noChangeArrowheads="1"/>
                        </wps:cNvSpPr>
                        <wps:spPr bwMode="auto">
                          <a:xfrm>
                            <a:off x="281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0" name="docshape3709"/>
                        <wps:cNvSpPr>
                          <a:spLocks noChangeArrowheads="1"/>
                        </wps:cNvSpPr>
                        <wps:spPr bwMode="auto">
                          <a:xfrm>
                            <a:off x="318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docshape3710"/>
                        <wps:cNvSpPr>
                          <a:spLocks noChangeArrowheads="1"/>
                        </wps:cNvSpPr>
                        <wps:spPr bwMode="auto">
                          <a:xfrm>
                            <a:off x="318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2" name="docshape3711"/>
                        <wps:cNvSpPr>
                          <a:spLocks noChangeArrowheads="1"/>
                        </wps:cNvSpPr>
                        <wps:spPr bwMode="auto">
                          <a:xfrm>
                            <a:off x="318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docshape3712"/>
                        <wps:cNvSpPr>
                          <a:spLocks noChangeArrowheads="1"/>
                        </wps:cNvSpPr>
                        <wps:spPr bwMode="auto">
                          <a:xfrm>
                            <a:off x="318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docshape3713"/>
                        <wps:cNvSpPr>
                          <a:spLocks noChangeArrowheads="1"/>
                        </wps:cNvSpPr>
                        <wps:spPr bwMode="auto">
                          <a:xfrm>
                            <a:off x="354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docshape3714"/>
                        <wps:cNvSpPr>
                          <a:spLocks noChangeArrowheads="1"/>
                        </wps:cNvSpPr>
                        <wps:spPr bwMode="auto">
                          <a:xfrm>
                            <a:off x="354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6" name="docshape3715"/>
                        <wps:cNvSpPr>
                          <a:spLocks noChangeArrowheads="1"/>
                        </wps:cNvSpPr>
                        <wps:spPr bwMode="auto">
                          <a:xfrm>
                            <a:off x="354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docshape3716"/>
                        <wps:cNvSpPr>
                          <a:spLocks noChangeArrowheads="1"/>
                        </wps:cNvSpPr>
                        <wps:spPr bwMode="auto">
                          <a:xfrm>
                            <a:off x="354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8" name="docshape3717"/>
                        <wps:cNvSpPr>
                          <a:spLocks noChangeArrowheads="1"/>
                        </wps:cNvSpPr>
                        <wps:spPr bwMode="auto">
                          <a:xfrm>
                            <a:off x="391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docshape3718"/>
                        <wps:cNvSpPr>
                          <a:spLocks noChangeArrowheads="1"/>
                        </wps:cNvSpPr>
                        <wps:spPr bwMode="auto">
                          <a:xfrm>
                            <a:off x="391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 name="docshape3719"/>
                        <wps:cNvSpPr>
                          <a:spLocks noChangeArrowheads="1"/>
                        </wps:cNvSpPr>
                        <wps:spPr bwMode="auto">
                          <a:xfrm>
                            <a:off x="391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docshape3720"/>
                        <wps:cNvSpPr>
                          <a:spLocks noChangeArrowheads="1"/>
                        </wps:cNvSpPr>
                        <wps:spPr bwMode="auto">
                          <a:xfrm>
                            <a:off x="391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docshape3721"/>
                        <wps:cNvSpPr>
                          <a:spLocks noChangeArrowheads="1"/>
                        </wps:cNvSpPr>
                        <wps:spPr bwMode="auto">
                          <a:xfrm>
                            <a:off x="427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docshape3722"/>
                        <wps:cNvSpPr>
                          <a:spLocks noChangeArrowheads="1"/>
                        </wps:cNvSpPr>
                        <wps:spPr bwMode="auto">
                          <a:xfrm>
                            <a:off x="427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docshape3723"/>
                        <wps:cNvSpPr>
                          <a:spLocks noChangeArrowheads="1"/>
                        </wps:cNvSpPr>
                        <wps:spPr bwMode="auto">
                          <a:xfrm>
                            <a:off x="427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docshape3724"/>
                        <wps:cNvSpPr>
                          <a:spLocks noChangeArrowheads="1"/>
                        </wps:cNvSpPr>
                        <wps:spPr bwMode="auto">
                          <a:xfrm>
                            <a:off x="427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docshape3725"/>
                        <wps:cNvSpPr>
                          <a:spLocks noChangeArrowheads="1"/>
                        </wps:cNvSpPr>
                        <wps:spPr bwMode="auto">
                          <a:xfrm>
                            <a:off x="464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docshape3726"/>
                        <wps:cNvSpPr>
                          <a:spLocks noChangeArrowheads="1"/>
                        </wps:cNvSpPr>
                        <wps:spPr bwMode="auto">
                          <a:xfrm>
                            <a:off x="464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docshape3727"/>
                        <wps:cNvSpPr>
                          <a:spLocks noChangeArrowheads="1"/>
                        </wps:cNvSpPr>
                        <wps:spPr bwMode="auto">
                          <a:xfrm>
                            <a:off x="464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docshape3728"/>
                        <wps:cNvSpPr>
                          <a:spLocks noChangeArrowheads="1"/>
                        </wps:cNvSpPr>
                        <wps:spPr bwMode="auto">
                          <a:xfrm>
                            <a:off x="464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0" name="docshape3729"/>
                        <wps:cNvSpPr>
                          <a:spLocks noChangeArrowheads="1"/>
                        </wps:cNvSpPr>
                        <wps:spPr bwMode="auto">
                          <a:xfrm>
                            <a:off x="500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docshape3730"/>
                        <wps:cNvSpPr>
                          <a:spLocks noChangeArrowheads="1"/>
                        </wps:cNvSpPr>
                        <wps:spPr bwMode="auto">
                          <a:xfrm>
                            <a:off x="500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2" name="docshape3731"/>
                        <wps:cNvSpPr>
                          <a:spLocks noChangeArrowheads="1"/>
                        </wps:cNvSpPr>
                        <wps:spPr bwMode="auto">
                          <a:xfrm>
                            <a:off x="500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docshape3732"/>
                        <wps:cNvSpPr>
                          <a:spLocks noChangeArrowheads="1"/>
                        </wps:cNvSpPr>
                        <wps:spPr bwMode="auto">
                          <a:xfrm>
                            <a:off x="500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docshape3733"/>
                        <wps:cNvSpPr>
                          <a:spLocks noChangeArrowheads="1"/>
                        </wps:cNvSpPr>
                        <wps:spPr bwMode="auto">
                          <a:xfrm>
                            <a:off x="537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docshape3734"/>
                        <wps:cNvSpPr>
                          <a:spLocks noChangeArrowheads="1"/>
                        </wps:cNvSpPr>
                        <wps:spPr bwMode="auto">
                          <a:xfrm>
                            <a:off x="537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6" name="docshape3735"/>
                        <wps:cNvSpPr>
                          <a:spLocks noChangeArrowheads="1"/>
                        </wps:cNvSpPr>
                        <wps:spPr bwMode="auto">
                          <a:xfrm>
                            <a:off x="537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docshape3736"/>
                        <wps:cNvSpPr>
                          <a:spLocks noChangeArrowheads="1"/>
                        </wps:cNvSpPr>
                        <wps:spPr bwMode="auto">
                          <a:xfrm>
                            <a:off x="537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8" name="docshape3737"/>
                        <wps:cNvSpPr>
                          <a:spLocks noChangeArrowheads="1"/>
                        </wps:cNvSpPr>
                        <wps:spPr bwMode="auto">
                          <a:xfrm>
                            <a:off x="573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docshape3738"/>
                        <wps:cNvSpPr>
                          <a:spLocks noChangeArrowheads="1"/>
                        </wps:cNvSpPr>
                        <wps:spPr bwMode="auto">
                          <a:xfrm>
                            <a:off x="573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docshape3739"/>
                        <wps:cNvSpPr>
                          <a:spLocks noChangeArrowheads="1"/>
                        </wps:cNvSpPr>
                        <wps:spPr bwMode="auto">
                          <a:xfrm>
                            <a:off x="573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docshape3740"/>
                        <wps:cNvSpPr>
                          <a:spLocks noChangeArrowheads="1"/>
                        </wps:cNvSpPr>
                        <wps:spPr bwMode="auto">
                          <a:xfrm>
                            <a:off x="573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docshape3741"/>
                        <wps:cNvSpPr>
                          <a:spLocks noChangeArrowheads="1"/>
                        </wps:cNvSpPr>
                        <wps:spPr bwMode="auto">
                          <a:xfrm>
                            <a:off x="610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docshape3742"/>
                        <wps:cNvSpPr>
                          <a:spLocks noChangeArrowheads="1"/>
                        </wps:cNvSpPr>
                        <wps:spPr bwMode="auto">
                          <a:xfrm>
                            <a:off x="610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docshape3743"/>
                        <wps:cNvSpPr>
                          <a:spLocks noChangeArrowheads="1"/>
                        </wps:cNvSpPr>
                        <wps:spPr bwMode="auto">
                          <a:xfrm>
                            <a:off x="610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 name="docshape3744"/>
                        <wps:cNvSpPr>
                          <a:spLocks noChangeArrowheads="1"/>
                        </wps:cNvSpPr>
                        <wps:spPr bwMode="auto">
                          <a:xfrm>
                            <a:off x="610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6" name="docshape3745"/>
                        <wps:cNvSpPr>
                          <a:spLocks noChangeArrowheads="1"/>
                        </wps:cNvSpPr>
                        <wps:spPr bwMode="auto">
                          <a:xfrm>
                            <a:off x="646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docshape3746"/>
                        <wps:cNvSpPr>
                          <a:spLocks noChangeArrowheads="1"/>
                        </wps:cNvSpPr>
                        <wps:spPr bwMode="auto">
                          <a:xfrm>
                            <a:off x="646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8" name="docshape3747"/>
                        <wps:cNvSpPr>
                          <a:spLocks noChangeArrowheads="1"/>
                        </wps:cNvSpPr>
                        <wps:spPr bwMode="auto">
                          <a:xfrm>
                            <a:off x="646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docshape3748"/>
                        <wps:cNvSpPr>
                          <a:spLocks noChangeArrowheads="1"/>
                        </wps:cNvSpPr>
                        <wps:spPr bwMode="auto">
                          <a:xfrm>
                            <a:off x="646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docshape3749"/>
                        <wps:cNvSpPr>
                          <a:spLocks noChangeArrowheads="1"/>
                        </wps:cNvSpPr>
                        <wps:spPr bwMode="auto">
                          <a:xfrm>
                            <a:off x="683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docshape3750"/>
                        <wps:cNvSpPr>
                          <a:spLocks noChangeArrowheads="1"/>
                        </wps:cNvSpPr>
                        <wps:spPr bwMode="auto">
                          <a:xfrm>
                            <a:off x="683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docshape3751"/>
                        <wps:cNvSpPr>
                          <a:spLocks noChangeArrowheads="1"/>
                        </wps:cNvSpPr>
                        <wps:spPr bwMode="auto">
                          <a:xfrm>
                            <a:off x="683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docshape3752"/>
                        <wps:cNvSpPr>
                          <a:spLocks noChangeArrowheads="1"/>
                        </wps:cNvSpPr>
                        <wps:spPr bwMode="auto">
                          <a:xfrm>
                            <a:off x="683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 name="docshape3753"/>
                        <wps:cNvSpPr>
                          <a:spLocks noChangeArrowheads="1"/>
                        </wps:cNvSpPr>
                        <wps:spPr bwMode="auto">
                          <a:xfrm>
                            <a:off x="719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docshape3754"/>
                        <wps:cNvSpPr>
                          <a:spLocks noChangeArrowheads="1"/>
                        </wps:cNvSpPr>
                        <wps:spPr bwMode="auto">
                          <a:xfrm>
                            <a:off x="719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docshape3755"/>
                        <wps:cNvSpPr>
                          <a:spLocks noChangeArrowheads="1"/>
                        </wps:cNvSpPr>
                        <wps:spPr bwMode="auto">
                          <a:xfrm>
                            <a:off x="719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docshape3756"/>
                        <wps:cNvSpPr>
                          <a:spLocks noChangeArrowheads="1"/>
                        </wps:cNvSpPr>
                        <wps:spPr bwMode="auto">
                          <a:xfrm>
                            <a:off x="719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8" name="docshape3757"/>
                        <wps:cNvSpPr>
                          <a:spLocks noChangeArrowheads="1"/>
                        </wps:cNvSpPr>
                        <wps:spPr bwMode="auto">
                          <a:xfrm>
                            <a:off x="756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docshape3758"/>
                        <wps:cNvSpPr>
                          <a:spLocks noChangeArrowheads="1"/>
                        </wps:cNvSpPr>
                        <wps:spPr bwMode="auto">
                          <a:xfrm>
                            <a:off x="756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0" name="docshape3759"/>
                        <wps:cNvSpPr>
                          <a:spLocks noChangeArrowheads="1"/>
                        </wps:cNvSpPr>
                        <wps:spPr bwMode="auto">
                          <a:xfrm>
                            <a:off x="756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docshape3760"/>
                        <wps:cNvSpPr>
                          <a:spLocks noChangeArrowheads="1"/>
                        </wps:cNvSpPr>
                        <wps:spPr bwMode="auto">
                          <a:xfrm>
                            <a:off x="756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docshape3761"/>
                        <wps:cNvSpPr>
                          <a:spLocks noChangeArrowheads="1"/>
                        </wps:cNvSpPr>
                        <wps:spPr bwMode="auto">
                          <a:xfrm>
                            <a:off x="792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docshape3762"/>
                        <wps:cNvSpPr>
                          <a:spLocks noChangeArrowheads="1"/>
                        </wps:cNvSpPr>
                        <wps:spPr bwMode="auto">
                          <a:xfrm>
                            <a:off x="792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docshape3763"/>
                        <wps:cNvSpPr>
                          <a:spLocks noChangeArrowheads="1"/>
                        </wps:cNvSpPr>
                        <wps:spPr bwMode="auto">
                          <a:xfrm>
                            <a:off x="792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docshape3764"/>
                        <wps:cNvSpPr>
                          <a:spLocks noChangeArrowheads="1"/>
                        </wps:cNvSpPr>
                        <wps:spPr bwMode="auto">
                          <a:xfrm>
                            <a:off x="792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docshape3765"/>
                        <wps:cNvSpPr>
                          <a:spLocks noChangeArrowheads="1"/>
                        </wps:cNvSpPr>
                        <wps:spPr bwMode="auto">
                          <a:xfrm>
                            <a:off x="829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docshape3766"/>
                        <wps:cNvSpPr>
                          <a:spLocks noChangeArrowheads="1"/>
                        </wps:cNvSpPr>
                        <wps:spPr bwMode="auto">
                          <a:xfrm>
                            <a:off x="828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docshape3767"/>
                        <wps:cNvSpPr>
                          <a:spLocks noChangeArrowheads="1"/>
                        </wps:cNvSpPr>
                        <wps:spPr bwMode="auto">
                          <a:xfrm>
                            <a:off x="829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docshape3768"/>
                        <wps:cNvSpPr>
                          <a:spLocks noChangeArrowheads="1"/>
                        </wps:cNvSpPr>
                        <wps:spPr bwMode="auto">
                          <a:xfrm>
                            <a:off x="828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 name="docshape3769"/>
                        <wps:cNvSpPr>
                          <a:spLocks noChangeArrowheads="1"/>
                        </wps:cNvSpPr>
                        <wps:spPr bwMode="auto">
                          <a:xfrm>
                            <a:off x="865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docshape3770"/>
                        <wps:cNvSpPr>
                          <a:spLocks noChangeArrowheads="1"/>
                        </wps:cNvSpPr>
                        <wps:spPr bwMode="auto">
                          <a:xfrm>
                            <a:off x="865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 name="docshape3771"/>
                        <wps:cNvSpPr>
                          <a:spLocks noChangeArrowheads="1"/>
                        </wps:cNvSpPr>
                        <wps:spPr bwMode="auto">
                          <a:xfrm>
                            <a:off x="865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docshape3772"/>
                        <wps:cNvSpPr>
                          <a:spLocks noChangeArrowheads="1"/>
                        </wps:cNvSpPr>
                        <wps:spPr bwMode="auto">
                          <a:xfrm>
                            <a:off x="865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4" name="docshape3773"/>
                        <wps:cNvSpPr>
                          <a:spLocks noChangeArrowheads="1"/>
                        </wps:cNvSpPr>
                        <wps:spPr bwMode="auto">
                          <a:xfrm>
                            <a:off x="9021"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5" name="docshape3774"/>
                        <wps:cNvSpPr>
                          <a:spLocks noChangeArrowheads="1"/>
                        </wps:cNvSpPr>
                        <wps:spPr bwMode="auto">
                          <a:xfrm>
                            <a:off x="901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6" name="docshape3775"/>
                        <wps:cNvSpPr>
                          <a:spLocks noChangeArrowheads="1"/>
                        </wps:cNvSpPr>
                        <wps:spPr bwMode="auto">
                          <a:xfrm>
                            <a:off x="9021"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docshape3776"/>
                        <wps:cNvSpPr>
                          <a:spLocks noChangeArrowheads="1"/>
                        </wps:cNvSpPr>
                        <wps:spPr bwMode="auto">
                          <a:xfrm>
                            <a:off x="901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8" name="docshape3777"/>
                        <wps:cNvSpPr>
                          <a:spLocks noChangeArrowheads="1"/>
                        </wps:cNvSpPr>
                        <wps:spPr bwMode="auto">
                          <a:xfrm>
                            <a:off x="938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docshape3778"/>
                        <wps:cNvSpPr>
                          <a:spLocks noChangeArrowheads="1"/>
                        </wps:cNvSpPr>
                        <wps:spPr bwMode="auto">
                          <a:xfrm>
                            <a:off x="938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 name="docshape3779"/>
                        <wps:cNvSpPr>
                          <a:spLocks noChangeArrowheads="1"/>
                        </wps:cNvSpPr>
                        <wps:spPr bwMode="auto">
                          <a:xfrm>
                            <a:off x="938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docshape3780"/>
                        <wps:cNvSpPr>
                          <a:spLocks noChangeArrowheads="1"/>
                        </wps:cNvSpPr>
                        <wps:spPr bwMode="auto">
                          <a:xfrm>
                            <a:off x="938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 name="docshape3781"/>
                        <wps:cNvSpPr>
                          <a:spLocks noChangeArrowheads="1"/>
                        </wps:cNvSpPr>
                        <wps:spPr bwMode="auto">
                          <a:xfrm>
                            <a:off x="9751"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docshape3782"/>
                        <wps:cNvSpPr>
                          <a:spLocks noChangeArrowheads="1"/>
                        </wps:cNvSpPr>
                        <wps:spPr bwMode="auto">
                          <a:xfrm>
                            <a:off x="9748"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docshape3783"/>
                        <wps:cNvSpPr>
                          <a:spLocks noChangeArrowheads="1"/>
                        </wps:cNvSpPr>
                        <wps:spPr bwMode="auto">
                          <a:xfrm>
                            <a:off x="9751"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docshape3784"/>
                        <wps:cNvSpPr>
                          <a:spLocks noChangeArrowheads="1"/>
                        </wps:cNvSpPr>
                        <wps:spPr bwMode="auto">
                          <a:xfrm>
                            <a:off x="9748"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docshape3785"/>
                        <wps:cNvSpPr>
                          <a:spLocks noChangeArrowheads="1"/>
                        </wps:cNvSpPr>
                        <wps:spPr bwMode="auto">
                          <a:xfrm>
                            <a:off x="10118"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docshape3786"/>
                        <wps:cNvSpPr>
                          <a:spLocks noChangeArrowheads="1"/>
                        </wps:cNvSpPr>
                        <wps:spPr bwMode="auto">
                          <a:xfrm>
                            <a:off x="10116"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 name="docshape3787"/>
                        <wps:cNvSpPr>
                          <a:spLocks noChangeArrowheads="1"/>
                        </wps:cNvSpPr>
                        <wps:spPr bwMode="auto">
                          <a:xfrm>
                            <a:off x="10118"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docshape3788"/>
                        <wps:cNvSpPr>
                          <a:spLocks noChangeArrowheads="1"/>
                        </wps:cNvSpPr>
                        <wps:spPr bwMode="auto">
                          <a:xfrm>
                            <a:off x="10116"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docshape3789"/>
                        <wps:cNvSpPr>
                          <a:spLocks noChangeArrowheads="1"/>
                        </wps:cNvSpPr>
                        <wps:spPr bwMode="auto">
                          <a:xfrm>
                            <a:off x="10485"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docshape3790"/>
                        <wps:cNvSpPr>
                          <a:spLocks noChangeArrowheads="1"/>
                        </wps:cNvSpPr>
                        <wps:spPr bwMode="auto">
                          <a:xfrm>
                            <a:off x="10483"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 name="docshape3791"/>
                        <wps:cNvSpPr>
                          <a:spLocks noChangeArrowheads="1"/>
                        </wps:cNvSpPr>
                        <wps:spPr bwMode="auto">
                          <a:xfrm>
                            <a:off x="10485"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docshape3792"/>
                        <wps:cNvSpPr>
                          <a:spLocks noChangeArrowheads="1"/>
                        </wps:cNvSpPr>
                        <wps:spPr bwMode="auto">
                          <a:xfrm>
                            <a:off x="10483"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 name="docshape3793"/>
                        <wps:cNvSpPr>
                          <a:spLocks noChangeArrowheads="1"/>
                        </wps:cNvSpPr>
                        <wps:spPr bwMode="auto">
                          <a:xfrm>
                            <a:off x="10852"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docshape3794"/>
                        <wps:cNvSpPr>
                          <a:spLocks noChangeArrowheads="1"/>
                        </wps:cNvSpPr>
                        <wps:spPr bwMode="auto">
                          <a:xfrm>
                            <a:off x="10850"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 name="docshape3795"/>
                        <wps:cNvSpPr>
                          <a:spLocks noChangeArrowheads="1"/>
                        </wps:cNvSpPr>
                        <wps:spPr bwMode="auto">
                          <a:xfrm>
                            <a:off x="10852"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docshape3796"/>
                        <wps:cNvSpPr>
                          <a:spLocks noChangeArrowheads="1"/>
                        </wps:cNvSpPr>
                        <wps:spPr bwMode="auto">
                          <a:xfrm>
                            <a:off x="10850"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docshape3797"/>
                        <wps:cNvSpPr>
                          <a:spLocks noChangeArrowheads="1"/>
                        </wps:cNvSpPr>
                        <wps:spPr bwMode="auto">
                          <a:xfrm>
                            <a:off x="11220"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docshape3798"/>
                        <wps:cNvSpPr>
                          <a:spLocks noChangeArrowheads="1"/>
                        </wps:cNvSpPr>
                        <wps:spPr bwMode="auto">
                          <a:xfrm>
                            <a:off x="11217"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docshape3799"/>
                        <wps:cNvSpPr>
                          <a:spLocks noChangeArrowheads="1"/>
                        </wps:cNvSpPr>
                        <wps:spPr bwMode="auto">
                          <a:xfrm>
                            <a:off x="11220"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docshape3800"/>
                        <wps:cNvSpPr>
                          <a:spLocks noChangeArrowheads="1"/>
                        </wps:cNvSpPr>
                        <wps:spPr bwMode="auto">
                          <a:xfrm>
                            <a:off x="11217"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docshape3801"/>
                        <wps:cNvSpPr>
                          <a:spLocks noChangeArrowheads="1"/>
                        </wps:cNvSpPr>
                        <wps:spPr bwMode="auto">
                          <a:xfrm>
                            <a:off x="11791" y="547"/>
                            <a:ext cx="92"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docshape3802"/>
                        <wps:cNvSpPr>
                          <a:spLocks noChangeArrowheads="1"/>
                        </wps:cNvSpPr>
                        <wps:spPr bwMode="auto">
                          <a:xfrm>
                            <a:off x="11788" y="544"/>
                            <a:ext cx="94"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4" name="docshape3803"/>
                        <wps:cNvSpPr>
                          <a:spLocks noChangeArrowheads="1"/>
                        </wps:cNvSpPr>
                        <wps:spPr bwMode="auto">
                          <a:xfrm>
                            <a:off x="11587" y="547"/>
                            <a:ext cx="296"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docshape3804"/>
                        <wps:cNvSpPr>
                          <a:spLocks noChangeArrowheads="1"/>
                        </wps:cNvSpPr>
                        <wps:spPr bwMode="auto">
                          <a:xfrm>
                            <a:off x="11584" y="544"/>
                            <a:ext cx="29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 name="docshape3805"/>
                        <wps:cNvSpPr>
                          <a:spLocks noChangeArrowheads="1"/>
                        </wps:cNvSpPr>
                        <wps:spPr bwMode="auto">
                          <a:xfrm>
                            <a:off x="11932" y="780"/>
                            <a:ext cx="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docshape3806"/>
                        <wps:cNvSpPr>
                          <a:spLocks noChangeArrowheads="1"/>
                        </wps:cNvSpPr>
                        <wps:spPr bwMode="auto">
                          <a:xfrm>
                            <a:off x="11930" y="777"/>
                            <a:ext cx="15" cy="6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 name="docshape3807"/>
                        <wps:cNvSpPr>
                          <a:spLocks noChangeArrowheads="1"/>
                        </wps:cNvSpPr>
                        <wps:spPr bwMode="auto">
                          <a:xfrm>
                            <a:off x="11728" y="780"/>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docshape3808"/>
                        <wps:cNvSpPr>
                          <a:spLocks noChangeArrowheads="1"/>
                        </wps:cNvSpPr>
                        <wps:spPr bwMode="auto">
                          <a:xfrm>
                            <a:off x="11726" y="777"/>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 name="docshape3809"/>
                        <wps:cNvSpPr>
                          <a:spLocks noChangeArrowheads="1"/>
                        </wps:cNvSpPr>
                        <wps:spPr bwMode="auto">
                          <a:xfrm>
                            <a:off x="11714" y="482"/>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docshape3810"/>
                        <wps:cNvSpPr>
                          <a:spLocks noChangeArrowheads="1"/>
                        </wps:cNvSpPr>
                        <wps:spPr bwMode="auto">
                          <a:xfrm>
                            <a:off x="11712" y="480"/>
                            <a:ext cx="12" cy="3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 name="docshape3811"/>
                        <wps:cNvSpPr>
                          <a:spLocks noChangeArrowheads="1"/>
                        </wps:cNvSpPr>
                        <wps:spPr bwMode="auto">
                          <a:xfrm>
                            <a:off x="11728" y="482"/>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docshape3812"/>
                        <wps:cNvSpPr>
                          <a:spLocks noChangeArrowheads="1"/>
                        </wps:cNvSpPr>
                        <wps:spPr bwMode="auto">
                          <a:xfrm>
                            <a:off x="11726" y="480"/>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docshape3813"/>
                        <wps:cNvSpPr>
                          <a:spLocks noChangeArrowheads="1"/>
                        </wps:cNvSpPr>
                        <wps:spPr bwMode="auto">
                          <a:xfrm>
                            <a:off x="11932" y="482"/>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docshape3814"/>
                        <wps:cNvSpPr>
                          <a:spLocks noChangeArrowheads="1"/>
                        </wps:cNvSpPr>
                        <wps:spPr bwMode="auto">
                          <a:xfrm>
                            <a:off x="11930" y="480"/>
                            <a:ext cx="15"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docshape3815"/>
                        <wps:cNvSpPr>
                          <a:spLocks noChangeArrowheads="1"/>
                        </wps:cNvSpPr>
                        <wps:spPr bwMode="auto">
                          <a:xfrm>
                            <a:off x="11652" y="703"/>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docshape3816"/>
                        <wps:cNvSpPr>
                          <a:spLocks noChangeArrowheads="1"/>
                        </wps:cNvSpPr>
                        <wps:spPr bwMode="auto">
                          <a:xfrm>
                            <a:off x="11649" y="700"/>
                            <a:ext cx="296"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docshape3817"/>
                        <wps:cNvSpPr>
                          <a:spLocks noChangeArrowheads="1"/>
                        </wps:cNvSpPr>
                        <wps:spPr bwMode="auto">
                          <a:xfrm>
                            <a:off x="11652" y="482"/>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docshape3818"/>
                        <wps:cNvSpPr>
                          <a:spLocks noChangeArrowheads="1"/>
                        </wps:cNvSpPr>
                        <wps:spPr bwMode="auto">
                          <a:xfrm>
                            <a:off x="11649" y="480"/>
                            <a:ext cx="12"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docshape3819"/>
                        <wps:cNvSpPr>
                          <a:spLocks noChangeArrowheads="1"/>
                        </wps:cNvSpPr>
                        <wps:spPr bwMode="auto">
                          <a:xfrm>
                            <a:off x="11587" y="482"/>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docshape3820"/>
                        <wps:cNvSpPr>
                          <a:spLocks noChangeArrowheads="1"/>
                        </wps:cNvSpPr>
                        <wps:spPr bwMode="auto">
                          <a:xfrm>
                            <a:off x="11584" y="480"/>
                            <a:ext cx="77"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docshape3821"/>
                        <wps:cNvSpPr>
                          <a:spLocks noChangeArrowheads="1"/>
                        </wps:cNvSpPr>
                        <wps:spPr bwMode="auto">
                          <a:xfrm>
                            <a:off x="11791" y="8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docshape3822"/>
                        <wps:cNvSpPr>
                          <a:spLocks noChangeArrowheads="1"/>
                        </wps:cNvSpPr>
                        <wps:spPr bwMode="auto">
                          <a:xfrm>
                            <a:off x="11788" y="8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 name="docshape3823"/>
                        <wps:cNvSpPr>
                          <a:spLocks noChangeArrowheads="1"/>
                        </wps:cNvSpPr>
                        <wps:spPr bwMode="auto">
                          <a:xfrm>
                            <a:off x="11932"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docshape3824"/>
                        <wps:cNvSpPr>
                          <a:spLocks noChangeArrowheads="1"/>
                        </wps:cNvSpPr>
                        <wps:spPr bwMode="auto">
                          <a:xfrm>
                            <a:off x="11930"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 name="docshape3825"/>
                        <wps:cNvSpPr>
                          <a:spLocks noChangeArrowheads="1"/>
                        </wps:cNvSpPr>
                        <wps:spPr bwMode="auto">
                          <a:xfrm>
                            <a:off x="11791" y="12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docshape3826"/>
                        <wps:cNvSpPr>
                          <a:spLocks noChangeArrowheads="1"/>
                        </wps:cNvSpPr>
                        <wps:spPr bwMode="auto">
                          <a:xfrm>
                            <a:off x="11788" y="120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docshape3827"/>
                        <wps:cNvSpPr>
                          <a:spLocks noChangeArrowheads="1"/>
                        </wps:cNvSpPr>
                        <wps:spPr bwMode="auto">
                          <a:xfrm>
                            <a:off x="11932"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docshape3828"/>
                        <wps:cNvSpPr>
                          <a:spLocks noChangeArrowheads="1"/>
                        </wps:cNvSpPr>
                        <wps:spPr bwMode="auto">
                          <a:xfrm>
                            <a:off x="11930"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docshape3829"/>
                        <wps:cNvSpPr>
                          <a:spLocks noChangeArrowheads="1"/>
                        </wps:cNvSpPr>
                        <wps:spPr bwMode="auto">
                          <a:xfrm>
                            <a:off x="11791" y="15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docshape3830"/>
                        <wps:cNvSpPr>
                          <a:spLocks noChangeArrowheads="1"/>
                        </wps:cNvSpPr>
                        <wps:spPr bwMode="auto">
                          <a:xfrm>
                            <a:off x="11788" y="157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docshape3831"/>
                        <wps:cNvSpPr>
                          <a:spLocks noChangeArrowheads="1"/>
                        </wps:cNvSpPr>
                        <wps:spPr bwMode="auto">
                          <a:xfrm>
                            <a:off x="11932"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docshape3832"/>
                        <wps:cNvSpPr>
                          <a:spLocks noChangeArrowheads="1"/>
                        </wps:cNvSpPr>
                        <wps:spPr bwMode="auto">
                          <a:xfrm>
                            <a:off x="11930"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 name="docshape3833"/>
                        <wps:cNvSpPr>
                          <a:spLocks noChangeArrowheads="1"/>
                        </wps:cNvSpPr>
                        <wps:spPr bwMode="auto">
                          <a:xfrm>
                            <a:off x="11791" y="19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docshape3834"/>
                        <wps:cNvSpPr>
                          <a:spLocks noChangeArrowheads="1"/>
                        </wps:cNvSpPr>
                        <wps:spPr bwMode="auto">
                          <a:xfrm>
                            <a:off x="11788" y="194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 name="docshape3835"/>
                        <wps:cNvSpPr>
                          <a:spLocks noChangeArrowheads="1"/>
                        </wps:cNvSpPr>
                        <wps:spPr bwMode="auto">
                          <a:xfrm>
                            <a:off x="11932"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docshape3836"/>
                        <wps:cNvSpPr>
                          <a:spLocks noChangeArrowheads="1"/>
                        </wps:cNvSpPr>
                        <wps:spPr bwMode="auto">
                          <a:xfrm>
                            <a:off x="11930"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docshape3837"/>
                        <wps:cNvSpPr>
                          <a:spLocks noChangeArrowheads="1"/>
                        </wps:cNvSpPr>
                        <wps:spPr bwMode="auto">
                          <a:xfrm>
                            <a:off x="11791" y="23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docshape3838"/>
                        <wps:cNvSpPr>
                          <a:spLocks noChangeArrowheads="1"/>
                        </wps:cNvSpPr>
                        <wps:spPr bwMode="auto">
                          <a:xfrm>
                            <a:off x="11788" y="231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docshape3839"/>
                        <wps:cNvSpPr>
                          <a:spLocks noChangeArrowheads="1"/>
                        </wps:cNvSpPr>
                        <wps:spPr bwMode="auto">
                          <a:xfrm>
                            <a:off x="11932"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docshape3840"/>
                        <wps:cNvSpPr>
                          <a:spLocks noChangeArrowheads="1"/>
                        </wps:cNvSpPr>
                        <wps:spPr bwMode="auto">
                          <a:xfrm>
                            <a:off x="11930"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docshape3841"/>
                        <wps:cNvSpPr>
                          <a:spLocks noChangeArrowheads="1"/>
                        </wps:cNvSpPr>
                        <wps:spPr bwMode="auto">
                          <a:xfrm>
                            <a:off x="11791" y="26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docshape3842"/>
                        <wps:cNvSpPr>
                          <a:spLocks noChangeArrowheads="1"/>
                        </wps:cNvSpPr>
                        <wps:spPr bwMode="auto">
                          <a:xfrm>
                            <a:off x="11788" y="26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 name="docshape3843"/>
                        <wps:cNvSpPr>
                          <a:spLocks noChangeArrowheads="1"/>
                        </wps:cNvSpPr>
                        <wps:spPr bwMode="auto">
                          <a:xfrm>
                            <a:off x="11932"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docshape3844"/>
                        <wps:cNvSpPr>
                          <a:spLocks noChangeArrowheads="1"/>
                        </wps:cNvSpPr>
                        <wps:spPr bwMode="auto">
                          <a:xfrm>
                            <a:off x="11930"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docshape3845"/>
                        <wps:cNvSpPr>
                          <a:spLocks noChangeArrowheads="1"/>
                        </wps:cNvSpPr>
                        <wps:spPr bwMode="auto">
                          <a:xfrm>
                            <a:off x="11791" y="30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docshape3846"/>
                        <wps:cNvSpPr>
                          <a:spLocks noChangeArrowheads="1"/>
                        </wps:cNvSpPr>
                        <wps:spPr bwMode="auto">
                          <a:xfrm>
                            <a:off x="11788" y="305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 name="docshape3847"/>
                        <wps:cNvSpPr>
                          <a:spLocks noChangeArrowheads="1"/>
                        </wps:cNvSpPr>
                        <wps:spPr bwMode="auto">
                          <a:xfrm>
                            <a:off x="11932"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docshape3848"/>
                        <wps:cNvSpPr>
                          <a:spLocks noChangeArrowheads="1"/>
                        </wps:cNvSpPr>
                        <wps:spPr bwMode="auto">
                          <a:xfrm>
                            <a:off x="11930"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docshape3849"/>
                        <wps:cNvSpPr>
                          <a:spLocks noChangeArrowheads="1"/>
                        </wps:cNvSpPr>
                        <wps:spPr bwMode="auto">
                          <a:xfrm>
                            <a:off x="11791" y="342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docshape3850"/>
                        <wps:cNvSpPr>
                          <a:spLocks noChangeArrowheads="1"/>
                        </wps:cNvSpPr>
                        <wps:spPr bwMode="auto">
                          <a:xfrm>
                            <a:off x="11788" y="342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docshape3851"/>
                        <wps:cNvSpPr>
                          <a:spLocks noChangeArrowheads="1"/>
                        </wps:cNvSpPr>
                        <wps:spPr bwMode="auto">
                          <a:xfrm>
                            <a:off x="11932"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docshape3852"/>
                        <wps:cNvSpPr>
                          <a:spLocks noChangeArrowheads="1"/>
                        </wps:cNvSpPr>
                        <wps:spPr bwMode="auto">
                          <a:xfrm>
                            <a:off x="11930"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docshape3853"/>
                        <wps:cNvSpPr>
                          <a:spLocks noChangeArrowheads="1"/>
                        </wps:cNvSpPr>
                        <wps:spPr bwMode="auto">
                          <a:xfrm>
                            <a:off x="11791" y="37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docshape3854"/>
                        <wps:cNvSpPr>
                          <a:spLocks noChangeArrowheads="1"/>
                        </wps:cNvSpPr>
                        <wps:spPr bwMode="auto">
                          <a:xfrm>
                            <a:off x="11788" y="379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docshape3855"/>
                        <wps:cNvSpPr>
                          <a:spLocks noChangeArrowheads="1"/>
                        </wps:cNvSpPr>
                        <wps:spPr bwMode="auto">
                          <a:xfrm>
                            <a:off x="11932"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docshape3856"/>
                        <wps:cNvSpPr>
                          <a:spLocks noChangeArrowheads="1"/>
                        </wps:cNvSpPr>
                        <wps:spPr bwMode="auto">
                          <a:xfrm>
                            <a:off x="11930"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docshape3857"/>
                        <wps:cNvSpPr>
                          <a:spLocks noChangeArrowheads="1"/>
                        </wps:cNvSpPr>
                        <wps:spPr bwMode="auto">
                          <a:xfrm>
                            <a:off x="11791" y="416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docshape3858"/>
                        <wps:cNvSpPr>
                          <a:spLocks noChangeArrowheads="1"/>
                        </wps:cNvSpPr>
                        <wps:spPr bwMode="auto">
                          <a:xfrm>
                            <a:off x="11788" y="416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docshape3859"/>
                        <wps:cNvSpPr>
                          <a:spLocks noChangeArrowheads="1"/>
                        </wps:cNvSpPr>
                        <wps:spPr bwMode="auto">
                          <a:xfrm>
                            <a:off x="11932"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docshape3860"/>
                        <wps:cNvSpPr>
                          <a:spLocks noChangeArrowheads="1"/>
                        </wps:cNvSpPr>
                        <wps:spPr bwMode="auto">
                          <a:xfrm>
                            <a:off x="11930"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docshape3861"/>
                        <wps:cNvSpPr>
                          <a:spLocks noChangeArrowheads="1"/>
                        </wps:cNvSpPr>
                        <wps:spPr bwMode="auto">
                          <a:xfrm>
                            <a:off x="11791" y="45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docshape3862"/>
                        <wps:cNvSpPr>
                          <a:spLocks noChangeArrowheads="1"/>
                        </wps:cNvSpPr>
                        <wps:spPr bwMode="auto">
                          <a:xfrm>
                            <a:off x="11788" y="45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docshape3863"/>
                        <wps:cNvSpPr>
                          <a:spLocks noChangeArrowheads="1"/>
                        </wps:cNvSpPr>
                        <wps:spPr bwMode="auto">
                          <a:xfrm>
                            <a:off x="11932"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docshape3864"/>
                        <wps:cNvSpPr>
                          <a:spLocks noChangeArrowheads="1"/>
                        </wps:cNvSpPr>
                        <wps:spPr bwMode="auto">
                          <a:xfrm>
                            <a:off x="11930"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docshape3865"/>
                        <wps:cNvSpPr>
                          <a:spLocks noChangeArrowheads="1"/>
                        </wps:cNvSpPr>
                        <wps:spPr bwMode="auto">
                          <a:xfrm>
                            <a:off x="11791" y="49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docshape3866"/>
                        <wps:cNvSpPr>
                          <a:spLocks noChangeArrowheads="1"/>
                        </wps:cNvSpPr>
                        <wps:spPr bwMode="auto">
                          <a:xfrm>
                            <a:off x="11788" y="490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docshape3867"/>
                        <wps:cNvSpPr>
                          <a:spLocks noChangeArrowheads="1"/>
                        </wps:cNvSpPr>
                        <wps:spPr bwMode="auto">
                          <a:xfrm>
                            <a:off x="11932"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docshape3868"/>
                        <wps:cNvSpPr>
                          <a:spLocks noChangeArrowheads="1"/>
                        </wps:cNvSpPr>
                        <wps:spPr bwMode="auto">
                          <a:xfrm>
                            <a:off x="11930"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docshape3869"/>
                        <wps:cNvSpPr>
                          <a:spLocks noChangeArrowheads="1"/>
                        </wps:cNvSpPr>
                        <wps:spPr bwMode="auto">
                          <a:xfrm>
                            <a:off x="11791" y="52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docshape3870"/>
                        <wps:cNvSpPr>
                          <a:spLocks noChangeArrowheads="1"/>
                        </wps:cNvSpPr>
                        <wps:spPr bwMode="auto">
                          <a:xfrm>
                            <a:off x="11788" y="527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docshape3871"/>
                        <wps:cNvSpPr>
                          <a:spLocks noChangeArrowheads="1"/>
                        </wps:cNvSpPr>
                        <wps:spPr bwMode="auto">
                          <a:xfrm>
                            <a:off x="11932"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docshape3872"/>
                        <wps:cNvSpPr>
                          <a:spLocks noChangeArrowheads="1"/>
                        </wps:cNvSpPr>
                        <wps:spPr bwMode="auto">
                          <a:xfrm>
                            <a:off x="11930"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docshape3873"/>
                        <wps:cNvSpPr>
                          <a:spLocks noChangeArrowheads="1"/>
                        </wps:cNvSpPr>
                        <wps:spPr bwMode="auto">
                          <a:xfrm>
                            <a:off x="11791" y="56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docshape3874"/>
                        <wps:cNvSpPr>
                          <a:spLocks noChangeArrowheads="1"/>
                        </wps:cNvSpPr>
                        <wps:spPr bwMode="auto">
                          <a:xfrm>
                            <a:off x="11788" y="564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docshape3875"/>
                        <wps:cNvSpPr>
                          <a:spLocks noChangeArrowheads="1"/>
                        </wps:cNvSpPr>
                        <wps:spPr bwMode="auto">
                          <a:xfrm>
                            <a:off x="11932"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docshape3876"/>
                        <wps:cNvSpPr>
                          <a:spLocks noChangeArrowheads="1"/>
                        </wps:cNvSpPr>
                        <wps:spPr bwMode="auto">
                          <a:xfrm>
                            <a:off x="11930"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docshape3877"/>
                        <wps:cNvSpPr>
                          <a:spLocks noChangeArrowheads="1"/>
                        </wps:cNvSpPr>
                        <wps:spPr bwMode="auto">
                          <a:xfrm>
                            <a:off x="11791" y="601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docshape3878"/>
                        <wps:cNvSpPr>
                          <a:spLocks noChangeArrowheads="1"/>
                        </wps:cNvSpPr>
                        <wps:spPr bwMode="auto">
                          <a:xfrm>
                            <a:off x="11788" y="601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docshape3879"/>
                        <wps:cNvSpPr>
                          <a:spLocks noChangeArrowheads="1"/>
                        </wps:cNvSpPr>
                        <wps:spPr bwMode="auto">
                          <a:xfrm>
                            <a:off x="11932"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docshape3880"/>
                        <wps:cNvSpPr>
                          <a:spLocks noChangeArrowheads="1"/>
                        </wps:cNvSpPr>
                        <wps:spPr bwMode="auto">
                          <a:xfrm>
                            <a:off x="11930"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docshape3881"/>
                        <wps:cNvSpPr>
                          <a:spLocks noChangeArrowheads="1"/>
                        </wps:cNvSpPr>
                        <wps:spPr bwMode="auto">
                          <a:xfrm>
                            <a:off x="11791" y="638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docshape3882"/>
                        <wps:cNvSpPr>
                          <a:spLocks noChangeArrowheads="1"/>
                        </wps:cNvSpPr>
                        <wps:spPr bwMode="auto">
                          <a:xfrm>
                            <a:off x="11788" y="63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docshape3883"/>
                        <wps:cNvSpPr>
                          <a:spLocks noChangeArrowheads="1"/>
                        </wps:cNvSpPr>
                        <wps:spPr bwMode="auto">
                          <a:xfrm>
                            <a:off x="11932"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docshape3884"/>
                        <wps:cNvSpPr>
                          <a:spLocks noChangeArrowheads="1"/>
                        </wps:cNvSpPr>
                        <wps:spPr bwMode="auto">
                          <a:xfrm>
                            <a:off x="11930"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docshape3885"/>
                        <wps:cNvSpPr>
                          <a:spLocks noChangeArrowheads="1"/>
                        </wps:cNvSpPr>
                        <wps:spPr bwMode="auto">
                          <a:xfrm>
                            <a:off x="11791" y="675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docshape3886"/>
                        <wps:cNvSpPr>
                          <a:spLocks noChangeArrowheads="1"/>
                        </wps:cNvSpPr>
                        <wps:spPr bwMode="auto">
                          <a:xfrm>
                            <a:off x="11788" y="675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docshape3887"/>
                        <wps:cNvSpPr>
                          <a:spLocks noChangeArrowheads="1"/>
                        </wps:cNvSpPr>
                        <wps:spPr bwMode="auto">
                          <a:xfrm>
                            <a:off x="11932"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docshape3888"/>
                        <wps:cNvSpPr>
                          <a:spLocks noChangeArrowheads="1"/>
                        </wps:cNvSpPr>
                        <wps:spPr bwMode="auto">
                          <a:xfrm>
                            <a:off x="11930"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docshape3889"/>
                        <wps:cNvSpPr>
                          <a:spLocks noChangeArrowheads="1"/>
                        </wps:cNvSpPr>
                        <wps:spPr bwMode="auto">
                          <a:xfrm>
                            <a:off x="11791" y="712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docshape3890"/>
                        <wps:cNvSpPr>
                          <a:spLocks noChangeArrowheads="1"/>
                        </wps:cNvSpPr>
                        <wps:spPr bwMode="auto">
                          <a:xfrm>
                            <a:off x="11788" y="712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docshape3891"/>
                        <wps:cNvSpPr>
                          <a:spLocks noChangeArrowheads="1"/>
                        </wps:cNvSpPr>
                        <wps:spPr bwMode="auto">
                          <a:xfrm>
                            <a:off x="11932"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docshape3892"/>
                        <wps:cNvSpPr>
                          <a:spLocks noChangeArrowheads="1"/>
                        </wps:cNvSpPr>
                        <wps:spPr bwMode="auto">
                          <a:xfrm>
                            <a:off x="11930"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docshape3893"/>
                        <wps:cNvSpPr>
                          <a:spLocks noChangeArrowheads="1"/>
                        </wps:cNvSpPr>
                        <wps:spPr bwMode="auto">
                          <a:xfrm>
                            <a:off x="11791" y="749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docshape3894"/>
                        <wps:cNvSpPr>
                          <a:spLocks noChangeArrowheads="1"/>
                        </wps:cNvSpPr>
                        <wps:spPr bwMode="auto">
                          <a:xfrm>
                            <a:off x="11788" y="749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docshape3895"/>
                        <wps:cNvSpPr>
                          <a:spLocks noChangeArrowheads="1"/>
                        </wps:cNvSpPr>
                        <wps:spPr bwMode="auto">
                          <a:xfrm>
                            <a:off x="11932"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docshape3896"/>
                        <wps:cNvSpPr>
                          <a:spLocks noChangeArrowheads="1"/>
                        </wps:cNvSpPr>
                        <wps:spPr bwMode="auto">
                          <a:xfrm>
                            <a:off x="11930"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docshape3897"/>
                        <wps:cNvSpPr>
                          <a:spLocks noChangeArrowheads="1"/>
                        </wps:cNvSpPr>
                        <wps:spPr bwMode="auto">
                          <a:xfrm>
                            <a:off x="11791" y="786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docshape3898"/>
                        <wps:cNvSpPr>
                          <a:spLocks noChangeArrowheads="1"/>
                        </wps:cNvSpPr>
                        <wps:spPr bwMode="auto">
                          <a:xfrm>
                            <a:off x="11788" y="786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docshape3899"/>
                        <wps:cNvSpPr>
                          <a:spLocks noChangeArrowheads="1"/>
                        </wps:cNvSpPr>
                        <wps:spPr bwMode="auto">
                          <a:xfrm>
                            <a:off x="11932"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docshape3900"/>
                        <wps:cNvSpPr>
                          <a:spLocks noChangeArrowheads="1"/>
                        </wps:cNvSpPr>
                        <wps:spPr bwMode="auto">
                          <a:xfrm>
                            <a:off x="11930"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docshape3901"/>
                        <wps:cNvSpPr>
                          <a:spLocks noChangeArrowheads="1"/>
                        </wps:cNvSpPr>
                        <wps:spPr bwMode="auto">
                          <a:xfrm>
                            <a:off x="11791" y="823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docshape3902"/>
                        <wps:cNvSpPr>
                          <a:spLocks noChangeArrowheads="1"/>
                        </wps:cNvSpPr>
                        <wps:spPr bwMode="auto">
                          <a:xfrm>
                            <a:off x="11788" y="823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docshape3903"/>
                        <wps:cNvSpPr>
                          <a:spLocks noChangeArrowheads="1"/>
                        </wps:cNvSpPr>
                        <wps:spPr bwMode="auto">
                          <a:xfrm>
                            <a:off x="11932"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docshape3904"/>
                        <wps:cNvSpPr>
                          <a:spLocks noChangeArrowheads="1"/>
                        </wps:cNvSpPr>
                        <wps:spPr bwMode="auto">
                          <a:xfrm>
                            <a:off x="11930"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docshape3905"/>
                        <wps:cNvSpPr>
                          <a:spLocks noChangeArrowheads="1"/>
                        </wps:cNvSpPr>
                        <wps:spPr bwMode="auto">
                          <a:xfrm>
                            <a:off x="11791" y="860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docshape3906"/>
                        <wps:cNvSpPr>
                          <a:spLocks noChangeArrowheads="1"/>
                        </wps:cNvSpPr>
                        <wps:spPr bwMode="auto">
                          <a:xfrm>
                            <a:off x="11788" y="860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docshape3907"/>
                        <wps:cNvSpPr>
                          <a:spLocks noChangeArrowheads="1"/>
                        </wps:cNvSpPr>
                        <wps:spPr bwMode="auto">
                          <a:xfrm>
                            <a:off x="11932"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docshape3908"/>
                        <wps:cNvSpPr>
                          <a:spLocks noChangeArrowheads="1"/>
                        </wps:cNvSpPr>
                        <wps:spPr bwMode="auto">
                          <a:xfrm>
                            <a:off x="11930"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docshape3909"/>
                        <wps:cNvSpPr>
                          <a:spLocks noChangeArrowheads="1"/>
                        </wps:cNvSpPr>
                        <wps:spPr bwMode="auto">
                          <a:xfrm>
                            <a:off x="11791" y="897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docshape3910"/>
                        <wps:cNvSpPr>
                          <a:spLocks noChangeArrowheads="1"/>
                        </wps:cNvSpPr>
                        <wps:spPr bwMode="auto">
                          <a:xfrm>
                            <a:off x="11788" y="897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docshape3911"/>
                        <wps:cNvSpPr>
                          <a:spLocks noChangeArrowheads="1"/>
                        </wps:cNvSpPr>
                        <wps:spPr bwMode="auto">
                          <a:xfrm>
                            <a:off x="11932"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docshape3912"/>
                        <wps:cNvSpPr>
                          <a:spLocks noChangeArrowheads="1"/>
                        </wps:cNvSpPr>
                        <wps:spPr bwMode="auto">
                          <a:xfrm>
                            <a:off x="11930"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docshape3913"/>
                        <wps:cNvSpPr>
                          <a:spLocks noChangeArrowheads="1"/>
                        </wps:cNvSpPr>
                        <wps:spPr bwMode="auto">
                          <a:xfrm>
                            <a:off x="11791" y="934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docshape3914"/>
                        <wps:cNvSpPr>
                          <a:spLocks noChangeArrowheads="1"/>
                        </wps:cNvSpPr>
                        <wps:spPr bwMode="auto">
                          <a:xfrm>
                            <a:off x="11788" y="93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docshape3915"/>
                        <wps:cNvSpPr>
                          <a:spLocks noChangeArrowheads="1"/>
                        </wps:cNvSpPr>
                        <wps:spPr bwMode="auto">
                          <a:xfrm>
                            <a:off x="11932"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docshape3916"/>
                        <wps:cNvSpPr>
                          <a:spLocks noChangeArrowheads="1"/>
                        </wps:cNvSpPr>
                        <wps:spPr bwMode="auto">
                          <a:xfrm>
                            <a:off x="11930"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docshape3917"/>
                        <wps:cNvSpPr>
                          <a:spLocks noChangeArrowheads="1"/>
                        </wps:cNvSpPr>
                        <wps:spPr bwMode="auto">
                          <a:xfrm>
                            <a:off x="11791" y="97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docshape3918"/>
                        <wps:cNvSpPr>
                          <a:spLocks noChangeArrowheads="1"/>
                        </wps:cNvSpPr>
                        <wps:spPr bwMode="auto">
                          <a:xfrm>
                            <a:off x="11788" y="971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docshape3919"/>
                        <wps:cNvSpPr>
                          <a:spLocks noChangeArrowheads="1"/>
                        </wps:cNvSpPr>
                        <wps:spPr bwMode="auto">
                          <a:xfrm>
                            <a:off x="11932"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docshape3920"/>
                        <wps:cNvSpPr>
                          <a:spLocks noChangeArrowheads="1"/>
                        </wps:cNvSpPr>
                        <wps:spPr bwMode="auto">
                          <a:xfrm>
                            <a:off x="11930"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docshape3921"/>
                        <wps:cNvSpPr>
                          <a:spLocks noChangeArrowheads="1"/>
                        </wps:cNvSpPr>
                        <wps:spPr bwMode="auto">
                          <a:xfrm>
                            <a:off x="11791" y="1008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docshape3922"/>
                        <wps:cNvSpPr>
                          <a:spLocks noChangeArrowheads="1"/>
                        </wps:cNvSpPr>
                        <wps:spPr bwMode="auto">
                          <a:xfrm>
                            <a:off x="11788" y="1008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docshape3923"/>
                        <wps:cNvSpPr>
                          <a:spLocks noChangeArrowheads="1"/>
                        </wps:cNvSpPr>
                        <wps:spPr bwMode="auto">
                          <a:xfrm>
                            <a:off x="11932"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docshape3924"/>
                        <wps:cNvSpPr>
                          <a:spLocks noChangeArrowheads="1"/>
                        </wps:cNvSpPr>
                        <wps:spPr bwMode="auto">
                          <a:xfrm>
                            <a:off x="11930"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docshape3925"/>
                        <wps:cNvSpPr>
                          <a:spLocks noChangeArrowheads="1"/>
                        </wps:cNvSpPr>
                        <wps:spPr bwMode="auto">
                          <a:xfrm>
                            <a:off x="11791" y="1045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docshape3926"/>
                        <wps:cNvSpPr>
                          <a:spLocks noChangeArrowheads="1"/>
                        </wps:cNvSpPr>
                        <wps:spPr bwMode="auto">
                          <a:xfrm>
                            <a:off x="11788" y="1044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docshape3927"/>
                        <wps:cNvSpPr>
                          <a:spLocks noChangeArrowheads="1"/>
                        </wps:cNvSpPr>
                        <wps:spPr bwMode="auto">
                          <a:xfrm>
                            <a:off x="11932"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docshape3928"/>
                        <wps:cNvSpPr>
                          <a:spLocks noChangeArrowheads="1"/>
                        </wps:cNvSpPr>
                        <wps:spPr bwMode="auto">
                          <a:xfrm>
                            <a:off x="11930"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docshape3929"/>
                        <wps:cNvSpPr>
                          <a:spLocks noChangeArrowheads="1"/>
                        </wps:cNvSpPr>
                        <wps:spPr bwMode="auto">
                          <a:xfrm>
                            <a:off x="11791" y="1082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docshape3930"/>
                        <wps:cNvSpPr>
                          <a:spLocks noChangeArrowheads="1"/>
                        </wps:cNvSpPr>
                        <wps:spPr bwMode="auto">
                          <a:xfrm>
                            <a:off x="11788" y="1081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docshape3931"/>
                        <wps:cNvSpPr>
                          <a:spLocks noChangeArrowheads="1"/>
                        </wps:cNvSpPr>
                        <wps:spPr bwMode="auto">
                          <a:xfrm>
                            <a:off x="11932"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docshape3932"/>
                        <wps:cNvSpPr>
                          <a:spLocks noChangeArrowheads="1"/>
                        </wps:cNvSpPr>
                        <wps:spPr bwMode="auto">
                          <a:xfrm>
                            <a:off x="11930"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docshape3933"/>
                        <wps:cNvSpPr>
                          <a:spLocks noChangeArrowheads="1"/>
                        </wps:cNvSpPr>
                        <wps:spPr bwMode="auto">
                          <a:xfrm>
                            <a:off x="11791" y="1119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docshape3934"/>
                        <wps:cNvSpPr>
                          <a:spLocks noChangeArrowheads="1"/>
                        </wps:cNvSpPr>
                        <wps:spPr bwMode="auto">
                          <a:xfrm>
                            <a:off x="11788" y="111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docshape3935"/>
                        <wps:cNvSpPr>
                          <a:spLocks noChangeArrowheads="1"/>
                        </wps:cNvSpPr>
                        <wps:spPr bwMode="auto">
                          <a:xfrm>
                            <a:off x="11932"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docshape3936"/>
                        <wps:cNvSpPr>
                          <a:spLocks noChangeArrowheads="1"/>
                        </wps:cNvSpPr>
                        <wps:spPr bwMode="auto">
                          <a:xfrm>
                            <a:off x="11930"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docshape3937"/>
                        <wps:cNvSpPr>
                          <a:spLocks noChangeArrowheads="1"/>
                        </wps:cNvSpPr>
                        <wps:spPr bwMode="auto">
                          <a:xfrm>
                            <a:off x="11791"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docshape3938"/>
                        <wps:cNvSpPr>
                          <a:spLocks noChangeArrowheads="1"/>
                        </wps:cNvSpPr>
                        <wps:spPr bwMode="auto">
                          <a:xfrm>
                            <a:off x="11788" y="1155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docshape3939"/>
                        <wps:cNvSpPr>
                          <a:spLocks noChangeArrowheads="1"/>
                        </wps:cNvSpPr>
                        <wps:spPr bwMode="auto">
                          <a:xfrm>
                            <a:off x="11932"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docshape3940"/>
                        <wps:cNvSpPr>
                          <a:spLocks noChangeArrowheads="1"/>
                        </wps:cNvSpPr>
                        <wps:spPr bwMode="auto">
                          <a:xfrm>
                            <a:off x="11930"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docshape3941"/>
                        <wps:cNvSpPr>
                          <a:spLocks noChangeArrowheads="1"/>
                        </wps:cNvSpPr>
                        <wps:spPr bwMode="auto">
                          <a:xfrm>
                            <a:off x="11791"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docshape3942"/>
                        <wps:cNvSpPr>
                          <a:spLocks noChangeArrowheads="1"/>
                        </wps:cNvSpPr>
                        <wps:spPr bwMode="auto">
                          <a:xfrm>
                            <a:off x="11788" y="1192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docshape3943"/>
                        <wps:cNvSpPr>
                          <a:spLocks noChangeArrowheads="1"/>
                        </wps:cNvSpPr>
                        <wps:spPr bwMode="auto">
                          <a:xfrm>
                            <a:off x="11932"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docshape3944"/>
                        <wps:cNvSpPr>
                          <a:spLocks noChangeArrowheads="1"/>
                        </wps:cNvSpPr>
                        <wps:spPr bwMode="auto">
                          <a:xfrm>
                            <a:off x="11930"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docshape3945"/>
                        <wps:cNvSpPr>
                          <a:spLocks noChangeArrowheads="1"/>
                        </wps:cNvSpPr>
                        <wps:spPr bwMode="auto">
                          <a:xfrm>
                            <a:off x="11791" y="1230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docshape3946"/>
                        <wps:cNvSpPr>
                          <a:spLocks noChangeArrowheads="1"/>
                        </wps:cNvSpPr>
                        <wps:spPr bwMode="auto">
                          <a:xfrm>
                            <a:off x="11788" y="1229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docshape3947"/>
                        <wps:cNvSpPr>
                          <a:spLocks noChangeArrowheads="1"/>
                        </wps:cNvSpPr>
                        <wps:spPr bwMode="auto">
                          <a:xfrm>
                            <a:off x="11932"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docshape3948"/>
                        <wps:cNvSpPr>
                          <a:spLocks noChangeArrowheads="1"/>
                        </wps:cNvSpPr>
                        <wps:spPr bwMode="auto">
                          <a:xfrm>
                            <a:off x="11930"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docshape3949"/>
                        <wps:cNvSpPr>
                          <a:spLocks noChangeArrowheads="1"/>
                        </wps:cNvSpPr>
                        <wps:spPr bwMode="auto">
                          <a:xfrm>
                            <a:off x="11791"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docshape3950"/>
                        <wps:cNvSpPr>
                          <a:spLocks noChangeArrowheads="1"/>
                        </wps:cNvSpPr>
                        <wps:spPr bwMode="auto">
                          <a:xfrm>
                            <a:off x="11788" y="1266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docshape3951"/>
                        <wps:cNvSpPr>
                          <a:spLocks noChangeArrowheads="1"/>
                        </wps:cNvSpPr>
                        <wps:spPr bwMode="auto">
                          <a:xfrm>
                            <a:off x="11932"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docshape3952"/>
                        <wps:cNvSpPr>
                          <a:spLocks noChangeArrowheads="1"/>
                        </wps:cNvSpPr>
                        <wps:spPr bwMode="auto">
                          <a:xfrm>
                            <a:off x="11930"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docshape3953"/>
                        <wps:cNvSpPr>
                          <a:spLocks noChangeArrowheads="1"/>
                        </wps:cNvSpPr>
                        <wps:spPr bwMode="auto">
                          <a:xfrm>
                            <a:off x="11791" y="130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docshape3954"/>
                        <wps:cNvSpPr>
                          <a:spLocks noChangeArrowheads="1"/>
                        </wps:cNvSpPr>
                        <wps:spPr bwMode="auto">
                          <a:xfrm>
                            <a:off x="11788" y="130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docshape3955"/>
                        <wps:cNvSpPr>
                          <a:spLocks noChangeArrowheads="1"/>
                        </wps:cNvSpPr>
                        <wps:spPr bwMode="auto">
                          <a:xfrm>
                            <a:off x="11932"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docshape3956"/>
                        <wps:cNvSpPr>
                          <a:spLocks noChangeArrowheads="1"/>
                        </wps:cNvSpPr>
                        <wps:spPr bwMode="auto">
                          <a:xfrm>
                            <a:off x="11930"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docshape3957"/>
                        <wps:cNvSpPr>
                          <a:spLocks noChangeArrowheads="1"/>
                        </wps:cNvSpPr>
                        <wps:spPr bwMode="auto">
                          <a:xfrm>
                            <a:off x="11791"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docshape3958"/>
                        <wps:cNvSpPr>
                          <a:spLocks noChangeArrowheads="1"/>
                        </wps:cNvSpPr>
                        <wps:spPr bwMode="auto">
                          <a:xfrm>
                            <a:off x="11788" y="1340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docshape3959"/>
                        <wps:cNvSpPr>
                          <a:spLocks noChangeArrowheads="1"/>
                        </wps:cNvSpPr>
                        <wps:spPr bwMode="auto">
                          <a:xfrm>
                            <a:off x="11932"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docshape3960"/>
                        <wps:cNvSpPr>
                          <a:spLocks noChangeArrowheads="1"/>
                        </wps:cNvSpPr>
                        <wps:spPr bwMode="auto">
                          <a:xfrm>
                            <a:off x="11930"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docshape3961"/>
                        <wps:cNvSpPr>
                          <a:spLocks noChangeArrowheads="1"/>
                        </wps:cNvSpPr>
                        <wps:spPr bwMode="auto">
                          <a:xfrm>
                            <a:off x="11791" y="1377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docshape3962"/>
                        <wps:cNvSpPr>
                          <a:spLocks noChangeArrowheads="1"/>
                        </wps:cNvSpPr>
                        <wps:spPr bwMode="auto">
                          <a:xfrm>
                            <a:off x="11788" y="1377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docshape3963"/>
                        <wps:cNvSpPr>
                          <a:spLocks noChangeArrowheads="1"/>
                        </wps:cNvSpPr>
                        <wps:spPr bwMode="auto">
                          <a:xfrm>
                            <a:off x="11932"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docshape3964"/>
                        <wps:cNvSpPr>
                          <a:spLocks noChangeArrowheads="1"/>
                        </wps:cNvSpPr>
                        <wps:spPr bwMode="auto">
                          <a:xfrm>
                            <a:off x="11930"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docshape3965"/>
                        <wps:cNvSpPr>
                          <a:spLocks noChangeArrowheads="1"/>
                        </wps:cNvSpPr>
                        <wps:spPr bwMode="auto">
                          <a:xfrm>
                            <a:off x="11791" y="1414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docshape3966"/>
                        <wps:cNvSpPr>
                          <a:spLocks noChangeArrowheads="1"/>
                        </wps:cNvSpPr>
                        <wps:spPr bwMode="auto">
                          <a:xfrm>
                            <a:off x="11788" y="1414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docshape3967"/>
                        <wps:cNvSpPr>
                          <a:spLocks noChangeArrowheads="1"/>
                        </wps:cNvSpPr>
                        <wps:spPr bwMode="auto">
                          <a:xfrm>
                            <a:off x="11932"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docshape3968"/>
                        <wps:cNvSpPr>
                          <a:spLocks noChangeArrowheads="1"/>
                        </wps:cNvSpPr>
                        <wps:spPr bwMode="auto">
                          <a:xfrm>
                            <a:off x="11930"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docshape3969"/>
                        <wps:cNvSpPr>
                          <a:spLocks noChangeArrowheads="1"/>
                        </wps:cNvSpPr>
                        <wps:spPr bwMode="auto">
                          <a:xfrm>
                            <a:off x="11791"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docshape3970"/>
                        <wps:cNvSpPr>
                          <a:spLocks noChangeArrowheads="1"/>
                        </wps:cNvSpPr>
                        <wps:spPr bwMode="auto">
                          <a:xfrm>
                            <a:off x="11788" y="1451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docshape3971"/>
                        <wps:cNvSpPr>
                          <a:spLocks noChangeArrowheads="1"/>
                        </wps:cNvSpPr>
                        <wps:spPr bwMode="auto">
                          <a:xfrm>
                            <a:off x="11932"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docshape3972"/>
                        <wps:cNvSpPr>
                          <a:spLocks noChangeArrowheads="1"/>
                        </wps:cNvSpPr>
                        <wps:spPr bwMode="auto">
                          <a:xfrm>
                            <a:off x="11930"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docshape3973"/>
                        <wps:cNvSpPr>
                          <a:spLocks noChangeArrowheads="1"/>
                        </wps:cNvSpPr>
                        <wps:spPr bwMode="auto">
                          <a:xfrm>
                            <a:off x="11791"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docshape3974"/>
                        <wps:cNvSpPr>
                          <a:spLocks noChangeArrowheads="1"/>
                        </wps:cNvSpPr>
                        <wps:spPr bwMode="auto">
                          <a:xfrm>
                            <a:off x="11788" y="148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docshape3975"/>
                        <wps:cNvSpPr>
                          <a:spLocks noChangeArrowheads="1"/>
                        </wps:cNvSpPr>
                        <wps:spPr bwMode="auto">
                          <a:xfrm>
                            <a:off x="11932"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docshape3976"/>
                        <wps:cNvSpPr>
                          <a:spLocks noChangeArrowheads="1"/>
                        </wps:cNvSpPr>
                        <wps:spPr bwMode="auto">
                          <a:xfrm>
                            <a:off x="11930"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docshape3977"/>
                        <wps:cNvSpPr>
                          <a:spLocks noChangeArrowheads="1"/>
                        </wps:cNvSpPr>
                        <wps:spPr bwMode="auto">
                          <a:xfrm>
                            <a:off x="11791"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docshape3978"/>
                        <wps:cNvSpPr>
                          <a:spLocks noChangeArrowheads="1"/>
                        </wps:cNvSpPr>
                        <wps:spPr bwMode="auto">
                          <a:xfrm>
                            <a:off x="11788" y="15254"/>
                            <a:ext cx="94"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docshape3979"/>
                        <wps:cNvSpPr>
                          <a:spLocks noChangeArrowheads="1"/>
                        </wps:cNvSpPr>
                        <wps:spPr bwMode="auto">
                          <a:xfrm>
                            <a:off x="11932"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docshape3980"/>
                        <wps:cNvSpPr>
                          <a:spLocks noChangeArrowheads="1"/>
                        </wps:cNvSpPr>
                        <wps:spPr bwMode="auto">
                          <a:xfrm>
                            <a:off x="11930"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docshape3981"/>
                        <wps:cNvSpPr>
                          <a:spLocks/>
                        </wps:cNvSpPr>
                        <wps:spPr bwMode="auto">
                          <a:xfrm>
                            <a:off x="11584"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docshape3982"/>
                        <wps:cNvSpPr>
                          <a:spLocks noChangeArrowheads="1"/>
                        </wps:cNvSpPr>
                        <wps:spPr bwMode="auto">
                          <a:xfrm>
                            <a:off x="11791" y="15628"/>
                            <a:ext cx="92"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docshape3983"/>
                        <wps:cNvSpPr>
                          <a:spLocks/>
                        </wps:cNvSpPr>
                        <wps:spPr bwMode="auto">
                          <a:xfrm>
                            <a:off x="11788" y="15626"/>
                            <a:ext cx="94" cy="214"/>
                          </a:xfrm>
                          <a:custGeom>
                            <a:avLst/>
                            <a:gdLst>
                              <a:gd name="T0" fmla="*/ 93 w 94"/>
                              <a:gd name="T1" fmla="*/ 15626 h 214"/>
                              <a:gd name="T2" fmla="*/ 0 w 94"/>
                              <a:gd name="T3" fmla="*/ 15626 h 214"/>
                              <a:gd name="T4" fmla="*/ 93 w 94"/>
                              <a:gd name="T5" fmla="*/ 15840 h 214"/>
                              <a:gd name="T6" fmla="*/ 93 w 94"/>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214">
                                <a:moveTo>
                                  <a:pt x="93" y="0"/>
                                </a:moveTo>
                                <a:lnTo>
                                  <a:pt x="0" y="0"/>
                                </a:lnTo>
                                <a:moveTo>
                                  <a:pt x="93" y="214"/>
                                </a:moveTo>
                                <a:lnTo>
                                  <a:pt x="93"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docshape3984"/>
                        <wps:cNvSpPr>
                          <a:spLocks noChangeArrowheads="1"/>
                        </wps:cNvSpPr>
                        <wps:spPr bwMode="auto">
                          <a:xfrm>
                            <a:off x="11932"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docshape3985"/>
                        <wps:cNvSpPr>
                          <a:spLocks/>
                        </wps:cNvSpPr>
                        <wps:spPr bwMode="auto">
                          <a:xfrm>
                            <a:off x="11930"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docshape3986"/>
                        <wps:cNvSpPr>
                          <a:spLocks noChangeArrowheads="1"/>
                        </wps:cNvSpPr>
                        <wps:spPr bwMode="auto">
                          <a:xfrm>
                            <a:off x="1065" y="84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docshape3987"/>
                        <wps:cNvSpPr>
                          <a:spLocks noChangeArrowheads="1"/>
                        </wps:cNvSpPr>
                        <wps:spPr bwMode="auto">
                          <a:xfrm>
                            <a:off x="1063" y="8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docshape3988"/>
                        <wps:cNvSpPr>
                          <a:spLocks noChangeArrowheads="1"/>
                        </wps:cNvSpPr>
                        <wps:spPr bwMode="auto">
                          <a:xfrm>
                            <a:off x="1000"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docshape3989"/>
                        <wps:cNvSpPr>
                          <a:spLocks noChangeArrowheads="1"/>
                        </wps:cNvSpPr>
                        <wps:spPr bwMode="auto">
                          <a:xfrm>
                            <a:off x="998"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docshape3990"/>
                        <wps:cNvSpPr>
                          <a:spLocks noChangeArrowheads="1"/>
                        </wps:cNvSpPr>
                        <wps:spPr bwMode="auto">
                          <a:xfrm>
                            <a:off x="1065" y="12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docshape3991"/>
                        <wps:cNvSpPr>
                          <a:spLocks noChangeArrowheads="1"/>
                        </wps:cNvSpPr>
                        <wps:spPr bwMode="auto">
                          <a:xfrm>
                            <a:off x="1063" y="120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docshape3992"/>
                        <wps:cNvSpPr>
                          <a:spLocks noChangeArrowheads="1"/>
                        </wps:cNvSpPr>
                        <wps:spPr bwMode="auto">
                          <a:xfrm>
                            <a:off x="1000"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docshape3993"/>
                        <wps:cNvSpPr>
                          <a:spLocks noChangeArrowheads="1"/>
                        </wps:cNvSpPr>
                        <wps:spPr bwMode="auto">
                          <a:xfrm>
                            <a:off x="998"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docshape3994"/>
                        <wps:cNvSpPr>
                          <a:spLocks noChangeArrowheads="1"/>
                        </wps:cNvSpPr>
                        <wps:spPr bwMode="auto">
                          <a:xfrm>
                            <a:off x="1065" y="158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docshape3995"/>
                        <wps:cNvSpPr>
                          <a:spLocks noChangeArrowheads="1"/>
                        </wps:cNvSpPr>
                        <wps:spPr bwMode="auto">
                          <a:xfrm>
                            <a:off x="1063" y="157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docshape3996"/>
                        <wps:cNvSpPr>
                          <a:spLocks noChangeArrowheads="1"/>
                        </wps:cNvSpPr>
                        <wps:spPr bwMode="auto">
                          <a:xfrm>
                            <a:off x="1000"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docshape3997"/>
                        <wps:cNvSpPr>
                          <a:spLocks noChangeArrowheads="1"/>
                        </wps:cNvSpPr>
                        <wps:spPr bwMode="auto">
                          <a:xfrm>
                            <a:off x="998"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docshape3998"/>
                        <wps:cNvSpPr>
                          <a:spLocks noChangeArrowheads="1"/>
                        </wps:cNvSpPr>
                        <wps:spPr bwMode="auto">
                          <a:xfrm>
                            <a:off x="1065" y="195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docshape3999"/>
                        <wps:cNvSpPr>
                          <a:spLocks noChangeArrowheads="1"/>
                        </wps:cNvSpPr>
                        <wps:spPr bwMode="auto">
                          <a:xfrm>
                            <a:off x="1063" y="194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docshape4000"/>
                        <wps:cNvSpPr>
                          <a:spLocks noChangeArrowheads="1"/>
                        </wps:cNvSpPr>
                        <wps:spPr bwMode="auto">
                          <a:xfrm>
                            <a:off x="1000"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docshape4001"/>
                        <wps:cNvSpPr>
                          <a:spLocks noChangeArrowheads="1"/>
                        </wps:cNvSpPr>
                        <wps:spPr bwMode="auto">
                          <a:xfrm>
                            <a:off x="998"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docshape4002"/>
                        <wps:cNvSpPr>
                          <a:spLocks noChangeArrowheads="1"/>
                        </wps:cNvSpPr>
                        <wps:spPr bwMode="auto">
                          <a:xfrm>
                            <a:off x="1065" y="232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docshape4003"/>
                        <wps:cNvSpPr>
                          <a:spLocks noChangeArrowheads="1"/>
                        </wps:cNvSpPr>
                        <wps:spPr bwMode="auto">
                          <a:xfrm>
                            <a:off x="1063" y="231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docshape4004"/>
                        <wps:cNvSpPr>
                          <a:spLocks noChangeArrowheads="1"/>
                        </wps:cNvSpPr>
                        <wps:spPr bwMode="auto">
                          <a:xfrm>
                            <a:off x="1000"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docshape4005"/>
                        <wps:cNvSpPr>
                          <a:spLocks noChangeArrowheads="1"/>
                        </wps:cNvSpPr>
                        <wps:spPr bwMode="auto">
                          <a:xfrm>
                            <a:off x="998"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docshape4006"/>
                        <wps:cNvSpPr>
                          <a:spLocks noChangeArrowheads="1"/>
                        </wps:cNvSpPr>
                        <wps:spPr bwMode="auto">
                          <a:xfrm>
                            <a:off x="1065" y="269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docshape4007"/>
                        <wps:cNvSpPr>
                          <a:spLocks noChangeArrowheads="1"/>
                        </wps:cNvSpPr>
                        <wps:spPr bwMode="auto">
                          <a:xfrm>
                            <a:off x="1063" y="26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docshape4008"/>
                        <wps:cNvSpPr>
                          <a:spLocks noChangeArrowheads="1"/>
                        </wps:cNvSpPr>
                        <wps:spPr bwMode="auto">
                          <a:xfrm>
                            <a:off x="1000"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docshape4009"/>
                        <wps:cNvSpPr>
                          <a:spLocks noChangeArrowheads="1"/>
                        </wps:cNvSpPr>
                        <wps:spPr bwMode="auto">
                          <a:xfrm>
                            <a:off x="998"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docshape4010"/>
                        <wps:cNvSpPr>
                          <a:spLocks noChangeArrowheads="1"/>
                        </wps:cNvSpPr>
                        <wps:spPr bwMode="auto">
                          <a:xfrm>
                            <a:off x="1065" y="30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docshape4011"/>
                        <wps:cNvSpPr>
                          <a:spLocks noChangeArrowheads="1"/>
                        </wps:cNvSpPr>
                        <wps:spPr bwMode="auto">
                          <a:xfrm>
                            <a:off x="1063" y="305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docshape4012"/>
                        <wps:cNvSpPr>
                          <a:spLocks noChangeArrowheads="1"/>
                        </wps:cNvSpPr>
                        <wps:spPr bwMode="auto">
                          <a:xfrm>
                            <a:off x="1000"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docshape4013"/>
                        <wps:cNvSpPr>
                          <a:spLocks noChangeArrowheads="1"/>
                        </wps:cNvSpPr>
                        <wps:spPr bwMode="auto">
                          <a:xfrm>
                            <a:off x="998"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docshape4014"/>
                        <wps:cNvSpPr>
                          <a:spLocks noChangeArrowheads="1"/>
                        </wps:cNvSpPr>
                        <wps:spPr bwMode="auto">
                          <a:xfrm>
                            <a:off x="1065" y="342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docshape4015"/>
                        <wps:cNvSpPr>
                          <a:spLocks noChangeArrowheads="1"/>
                        </wps:cNvSpPr>
                        <wps:spPr bwMode="auto">
                          <a:xfrm>
                            <a:off x="1063" y="342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docshape4016"/>
                        <wps:cNvSpPr>
                          <a:spLocks noChangeArrowheads="1"/>
                        </wps:cNvSpPr>
                        <wps:spPr bwMode="auto">
                          <a:xfrm>
                            <a:off x="1000"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docshape4017"/>
                        <wps:cNvSpPr>
                          <a:spLocks noChangeArrowheads="1"/>
                        </wps:cNvSpPr>
                        <wps:spPr bwMode="auto">
                          <a:xfrm>
                            <a:off x="998"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docshape4018"/>
                        <wps:cNvSpPr>
                          <a:spLocks noChangeArrowheads="1"/>
                        </wps:cNvSpPr>
                        <wps:spPr bwMode="auto">
                          <a:xfrm>
                            <a:off x="1065" y="379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docshape4019"/>
                        <wps:cNvSpPr>
                          <a:spLocks noChangeArrowheads="1"/>
                        </wps:cNvSpPr>
                        <wps:spPr bwMode="auto">
                          <a:xfrm>
                            <a:off x="1063" y="379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docshape4020"/>
                        <wps:cNvSpPr>
                          <a:spLocks noChangeArrowheads="1"/>
                        </wps:cNvSpPr>
                        <wps:spPr bwMode="auto">
                          <a:xfrm>
                            <a:off x="1000"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docshape4021"/>
                        <wps:cNvSpPr>
                          <a:spLocks noChangeArrowheads="1"/>
                        </wps:cNvSpPr>
                        <wps:spPr bwMode="auto">
                          <a:xfrm>
                            <a:off x="998"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docshape4022"/>
                        <wps:cNvSpPr>
                          <a:spLocks noChangeArrowheads="1"/>
                        </wps:cNvSpPr>
                        <wps:spPr bwMode="auto">
                          <a:xfrm>
                            <a:off x="1065" y="416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docshape4023"/>
                        <wps:cNvSpPr>
                          <a:spLocks noChangeArrowheads="1"/>
                        </wps:cNvSpPr>
                        <wps:spPr bwMode="auto">
                          <a:xfrm>
                            <a:off x="1063" y="416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docshape4024"/>
                        <wps:cNvSpPr>
                          <a:spLocks noChangeArrowheads="1"/>
                        </wps:cNvSpPr>
                        <wps:spPr bwMode="auto">
                          <a:xfrm>
                            <a:off x="1000"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docshape4025"/>
                        <wps:cNvSpPr>
                          <a:spLocks noChangeArrowheads="1"/>
                        </wps:cNvSpPr>
                        <wps:spPr bwMode="auto">
                          <a:xfrm>
                            <a:off x="998"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docshape4026"/>
                        <wps:cNvSpPr>
                          <a:spLocks noChangeArrowheads="1"/>
                        </wps:cNvSpPr>
                        <wps:spPr bwMode="auto">
                          <a:xfrm>
                            <a:off x="1065" y="453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docshape4027"/>
                        <wps:cNvSpPr>
                          <a:spLocks noChangeArrowheads="1"/>
                        </wps:cNvSpPr>
                        <wps:spPr bwMode="auto">
                          <a:xfrm>
                            <a:off x="1063" y="45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docshape4028"/>
                        <wps:cNvSpPr>
                          <a:spLocks noChangeArrowheads="1"/>
                        </wps:cNvSpPr>
                        <wps:spPr bwMode="auto">
                          <a:xfrm>
                            <a:off x="1000"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docshape4029"/>
                        <wps:cNvSpPr>
                          <a:spLocks noChangeArrowheads="1"/>
                        </wps:cNvSpPr>
                        <wps:spPr bwMode="auto">
                          <a:xfrm>
                            <a:off x="998"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docshape4030"/>
                        <wps:cNvSpPr>
                          <a:spLocks noChangeArrowheads="1"/>
                        </wps:cNvSpPr>
                        <wps:spPr bwMode="auto">
                          <a:xfrm>
                            <a:off x="1065" y="49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docshape4031"/>
                        <wps:cNvSpPr>
                          <a:spLocks noChangeArrowheads="1"/>
                        </wps:cNvSpPr>
                        <wps:spPr bwMode="auto">
                          <a:xfrm>
                            <a:off x="1063" y="490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docshape4032"/>
                        <wps:cNvSpPr>
                          <a:spLocks noChangeArrowheads="1"/>
                        </wps:cNvSpPr>
                        <wps:spPr bwMode="auto">
                          <a:xfrm>
                            <a:off x="1000"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docshape4033"/>
                        <wps:cNvSpPr>
                          <a:spLocks noChangeArrowheads="1"/>
                        </wps:cNvSpPr>
                        <wps:spPr bwMode="auto">
                          <a:xfrm>
                            <a:off x="998"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docshape4034"/>
                        <wps:cNvSpPr>
                          <a:spLocks noChangeArrowheads="1"/>
                        </wps:cNvSpPr>
                        <wps:spPr bwMode="auto">
                          <a:xfrm>
                            <a:off x="1065" y="527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docshape4035"/>
                        <wps:cNvSpPr>
                          <a:spLocks noChangeArrowheads="1"/>
                        </wps:cNvSpPr>
                        <wps:spPr bwMode="auto">
                          <a:xfrm>
                            <a:off x="1063" y="527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docshape4036"/>
                        <wps:cNvSpPr>
                          <a:spLocks noChangeArrowheads="1"/>
                        </wps:cNvSpPr>
                        <wps:spPr bwMode="auto">
                          <a:xfrm>
                            <a:off x="1000"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docshape4037"/>
                        <wps:cNvSpPr>
                          <a:spLocks noChangeArrowheads="1"/>
                        </wps:cNvSpPr>
                        <wps:spPr bwMode="auto">
                          <a:xfrm>
                            <a:off x="998"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docshape4038"/>
                        <wps:cNvSpPr>
                          <a:spLocks noChangeArrowheads="1"/>
                        </wps:cNvSpPr>
                        <wps:spPr bwMode="auto">
                          <a:xfrm>
                            <a:off x="1065" y="564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docshape4039"/>
                        <wps:cNvSpPr>
                          <a:spLocks noChangeArrowheads="1"/>
                        </wps:cNvSpPr>
                        <wps:spPr bwMode="auto">
                          <a:xfrm>
                            <a:off x="1063" y="564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docshape4040"/>
                        <wps:cNvSpPr>
                          <a:spLocks noChangeArrowheads="1"/>
                        </wps:cNvSpPr>
                        <wps:spPr bwMode="auto">
                          <a:xfrm>
                            <a:off x="1000"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docshape4041"/>
                        <wps:cNvSpPr>
                          <a:spLocks noChangeArrowheads="1"/>
                        </wps:cNvSpPr>
                        <wps:spPr bwMode="auto">
                          <a:xfrm>
                            <a:off x="998"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docshape4042"/>
                        <wps:cNvSpPr>
                          <a:spLocks noChangeArrowheads="1"/>
                        </wps:cNvSpPr>
                        <wps:spPr bwMode="auto">
                          <a:xfrm>
                            <a:off x="1065" y="601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docshape4043"/>
                        <wps:cNvSpPr>
                          <a:spLocks noChangeArrowheads="1"/>
                        </wps:cNvSpPr>
                        <wps:spPr bwMode="auto">
                          <a:xfrm>
                            <a:off x="1063" y="601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docshape4044"/>
                        <wps:cNvSpPr>
                          <a:spLocks noChangeArrowheads="1"/>
                        </wps:cNvSpPr>
                        <wps:spPr bwMode="auto">
                          <a:xfrm>
                            <a:off x="1000"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docshape4045"/>
                        <wps:cNvSpPr>
                          <a:spLocks noChangeArrowheads="1"/>
                        </wps:cNvSpPr>
                        <wps:spPr bwMode="auto">
                          <a:xfrm>
                            <a:off x="998"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docshape4046"/>
                        <wps:cNvSpPr>
                          <a:spLocks noChangeArrowheads="1"/>
                        </wps:cNvSpPr>
                        <wps:spPr bwMode="auto">
                          <a:xfrm>
                            <a:off x="1065" y="638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docshape4047"/>
                        <wps:cNvSpPr>
                          <a:spLocks noChangeArrowheads="1"/>
                        </wps:cNvSpPr>
                        <wps:spPr bwMode="auto">
                          <a:xfrm>
                            <a:off x="1063" y="63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docshape4048"/>
                        <wps:cNvSpPr>
                          <a:spLocks noChangeArrowheads="1"/>
                        </wps:cNvSpPr>
                        <wps:spPr bwMode="auto">
                          <a:xfrm>
                            <a:off x="1000"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docshape4049"/>
                        <wps:cNvSpPr>
                          <a:spLocks noChangeArrowheads="1"/>
                        </wps:cNvSpPr>
                        <wps:spPr bwMode="auto">
                          <a:xfrm>
                            <a:off x="998"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docshape4050"/>
                        <wps:cNvSpPr>
                          <a:spLocks noChangeArrowheads="1"/>
                        </wps:cNvSpPr>
                        <wps:spPr bwMode="auto">
                          <a:xfrm>
                            <a:off x="1065" y="675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docshape4051"/>
                        <wps:cNvSpPr>
                          <a:spLocks noChangeArrowheads="1"/>
                        </wps:cNvSpPr>
                        <wps:spPr bwMode="auto">
                          <a:xfrm>
                            <a:off x="1063" y="675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docshape4052"/>
                        <wps:cNvSpPr>
                          <a:spLocks noChangeArrowheads="1"/>
                        </wps:cNvSpPr>
                        <wps:spPr bwMode="auto">
                          <a:xfrm>
                            <a:off x="1000"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docshape4053"/>
                        <wps:cNvSpPr>
                          <a:spLocks noChangeArrowheads="1"/>
                        </wps:cNvSpPr>
                        <wps:spPr bwMode="auto">
                          <a:xfrm>
                            <a:off x="998"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docshape4054"/>
                        <wps:cNvSpPr>
                          <a:spLocks noChangeArrowheads="1"/>
                        </wps:cNvSpPr>
                        <wps:spPr bwMode="auto">
                          <a:xfrm>
                            <a:off x="1065" y="712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docshape4055"/>
                        <wps:cNvSpPr>
                          <a:spLocks noChangeArrowheads="1"/>
                        </wps:cNvSpPr>
                        <wps:spPr bwMode="auto">
                          <a:xfrm>
                            <a:off x="1063" y="712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docshape4056"/>
                        <wps:cNvSpPr>
                          <a:spLocks noChangeArrowheads="1"/>
                        </wps:cNvSpPr>
                        <wps:spPr bwMode="auto">
                          <a:xfrm>
                            <a:off x="1000"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docshape4057"/>
                        <wps:cNvSpPr>
                          <a:spLocks noChangeArrowheads="1"/>
                        </wps:cNvSpPr>
                        <wps:spPr bwMode="auto">
                          <a:xfrm>
                            <a:off x="998"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docshape4058"/>
                        <wps:cNvSpPr>
                          <a:spLocks noChangeArrowheads="1"/>
                        </wps:cNvSpPr>
                        <wps:spPr bwMode="auto">
                          <a:xfrm>
                            <a:off x="1065" y="749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docshape4059"/>
                        <wps:cNvSpPr>
                          <a:spLocks noChangeArrowheads="1"/>
                        </wps:cNvSpPr>
                        <wps:spPr bwMode="auto">
                          <a:xfrm>
                            <a:off x="1063" y="749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docshape4060"/>
                        <wps:cNvSpPr>
                          <a:spLocks noChangeArrowheads="1"/>
                        </wps:cNvSpPr>
                        <wps:spPr bwMode="auto">
                          <a:xfrm>
                            <a:off x="1000"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docshape4061"/>
                        <wps:cNvSpPr>
                          <a:spLocks noChangeArrowheads="1"/>
                        </wps:cNvSpPr>
                        <wps:spPr bwMode="auto">
                          <a:xfrm>
                            <a:off x="998"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docshape4062"/>
                        <wps:cNvSpPr>
                          <a:spLocks noChangeArrowheads="1"/>
                        </wps:cNvSpPr>
                        <wps:spPr bwMode="auto">
                          <a:xfrm>
                            <a:off x="1065" y="786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docshape4063"/>
                        <wps:cNvSpPr>
                          <a:spLocks noChangeArrowheads="1"/>
                        </wps:cNvSpPr>
                        <wps:spPr bwMode="auto">
                          <a:xfrm>
                            <a:off x="1063" y="786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docshape4064"/>
                        <wps:cNvSpPr>
                          <a:spLocks noChangeArrowheads="1"/>
                        </wps:cNvSpPr>
                        <wps:spPr bwMode="auto">
                          <a:xfrm>
                            <a:off x="1000"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docshape4065"/>
                        <wps:cNvSpPr>
                          <a:spLocks noChangeArrowheads="1"/>
                        </wps:cNvSpPr>
                        <wps:spPr bwMode="auto">
                          <a:xfrm>
                            <a:off x="998"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docshape4066"/>
                        <wps:cNvSpPr>
                          <a:spLocks noChangeArrowheads="1"/>
                        </wps:cNvSpPr>
                        <wps:spPr bwMode="auto">
                          <a:xfrm>
                            <a:off x="1065" y="823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docshape4067"/>
                        <wps:cNvSpPr>
                          <a:spLocks noChangeArrowheads="1"/>
                        </wps:cNvSpPr>
                        <wps:spPr bwMode="auto">
                          <a:xfrm>
                            <a:off x="1063" y="823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docshape4068"/>
                        <wps:cNvSpPr>
                          <a:spLocks noChangeArrowheads="1"/>
                        </wps:cNvSpPr>
                        <wps:spPr bwMode="auto">
                          <a:xfrm>
                            <a:off x="1000"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docshape4069"/>
                        <wps:cNvSpPr>
                          <a:spLocks noChangeArrowheads="1"/>
                        </wps:cNvSpPr>
                        <wps:spPr bwMode="auto">
                          <a:xfrm>
                            <a:off x="998"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docshape4070"/>
                        <wps:cNvSpPr>
                          <a:spLocks noChangeArrowheads="1"/>
                        </wps:cNvSpPr>
                        <wps:spPr bwMode="auto">
                          <a:xfrm>
                            <a:off x="1065" y="860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docshape4071"/>
                        <wps:cNvSpPr>
                          <a:spLocks noChangeArrowheads="1"/>
                        </wps:cNvSpPr>
                        <wps:spPr bwMode="auto">
                          <a:xfrm>
                            <a:off x="1063" y="860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docshape4072"/>
                        <wps:cNvSpPr>
                          <a:spLocks noChangeArrowheads="1"/>
                        </wps:cNvSpPr>
                        <wps:spPr bwMode="auto">
                          <a:xfrm>
                            <a:off x="1000"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docshape4073"/>
                        <wps:cNvSpPr>
                          <a:spLocks noChangeArrowheads="1"/>
                        </wps:cNvSpPr>
                        <wps:spPr bwMode="auto">
                          <a:xfrm>
                            <a:off x="998"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docshape4074"/>
                        <wps:cNvSpPr>
                          <a:spLocks noChangeArrowheads="1"/>
                        </wps:cNvSpPr>
                        <wps:spPr bwMode="auto">
                          <a:xfrm>
                            <a:off x="1065" y="897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docshape4075"/>
                        <wps:cNvSpPr>
                          <a:spLocks noChangeArrowheads="1"/>
                        </wps:cNvSpPr>
                        <wps:spPr bwMode="auto">
                          <a:xfrm>
                            <a:off x="1063" y="897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docshape4076"/>
                        <wps:cNvSpPr>
                          <a:spLocks noChangeArrowheads="1"/>
                        </wps:cNvSpPr>
                        <wps:spPr bwMode="auto">
                          <a:xfrm>
                            <a:off x="1000"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docshape4077"/>
                        <wps:cNvSpPr>
                          <a:spLocks noChangeArrowheads="1"/>
                        </wps:cNvSpPr>
                        <wps:spPr bwMode="auto">
                          <a:xfrm>
                            <a:off x="998"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docshape4078"/>
                        <wps:cNvSpPr>
                          <a:spLocks noChangeArrowheads="1"/>
                        </wps:cNvSpPr>
                        <wps:spPr bwMode="auto">
                          <a:xfrm>
                            <a:off x="1065" y="934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docshape4079"/>
                        <wps:cNvSpPr>
                          <a:spLocks noChangeArrowheads="1"/>
                        </wps:cNvSpPr>
                        <wps:spPr bwMode="auto">
                          <a:xfrm>
                            <a:off x="1063" y="93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docshape4080"/>
                        <wps:cNvSpPr>
                          <a:spLocks noChangeArrowheads="1"/>
                        </wps:cNvSpPr>
                        <wps:spPr bwMode="auto">
                          <a:xfrm>
                            <a:off x="1000"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docshape4081"/>
                        <wps:cNvSpPr>
                          <a:spLocks noChangeArrowheads="1"/>
                        </wps:cNvSpPr>
                        <wps:spPr bwMode="auto">
                          <a:xfrm>
                            <a:off x="998"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docshape4082"/>
                        <wps:cNvSpPr>
                          <a:spLocks noChangeArrowheads="1"/>
                        </wps:cNvSpPr>
                        <wps:spPr bwMode="auto">
                          <a:xfrm>
                            <a:off x="1065" y="97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docshape4083"/>
                        <wps:cNvSpPr>
                          <a:spLocks noChangeArrowheads="1"/>
                        </wps:cNvSpPr>
                        <wps:spPr bwMode="auto">
                          <a:xfrm>
                            <a:off x="1063" y="971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 name="docshape4084"/>
                        <wps:cNvSpPr>
                          <a:spLocks noChangeArrowheads="1"/>
                        </wps:cNvSpPr>
                        <wps:spPr bwMode="auto">
                          <a:xfrm>
                            <a:off x="1000"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docshape4085"/>
                        <wps:cNvSpPr>
                          <a:spLocks noChangeArrowheads="1"/>
                        </wps:cNvSpPr>
                        <wps:spPr bwMode="auto">
                          <a:xfrm>
                            <a:off x="998"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 name="docshape4086"/>
                        <wps:cNvSpPr>
                          <a:spLocks noChangeArrowheads="1"/>
                        </wps:cNvSpPr>
                        <wps:spPr bwMode="auto">
                          <a:xfrm>
                            <a:off x="1065" y="1008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docshape4087"/>
                        <wps:cNvSpPr>
                          <a:spLocks noChangeArrowheads="1"/>
                        </wps:cNvSpPr>
                        <wps:spPr bwMode="auto">
                          <a:xfrm>
                            <a:off x="1063" y="1008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docshape4088"/>
                        <wps:cNvSpPr>
                          <a:spLocks noChangeArrowheads="1"/>
                        </wps:cNvSpPr>
                        <wps:spPr bwMode="auto">
                          <a:xfrm>
                            <a:off x="1000"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docshape4089"/>
                        <wps:cNvSpPr>
                          <a:spLocks noChangeArrowheads="1"/>
                        </wps:cNvSpPr>
                        <wps:spPr bwMode="auto">
                          <a:xfrm>
                            <a:off x="998"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docshape4090"/>
                        <wps:cNvSpPr>
                          <a:spLocks noChangeArrowheads="1"/>
                        </wps:cNvSpPr>
                        <wps:spPr bwMode="auto">
                          <a:xfrm>
                            <a:off x="1065" y="1045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docshape4091"/>
                        <wps:cNvSpPr>
                          <a:spLocks noChangeArrowheads="1"/>
                        </wps:cNvSpPr>
                        <wps:spPr bwMode="auto">
                          <a:xfrm>
                            <a:off x="1063" y="1044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docshape4092"/>
                        <wps:cNvSpPr>
                          <a:spLocks noChangeArrowheads="1"/>
                        </wps:cNvSpPr>
                        <wps:spPr bwMode="auto">
                          <a:xfrm>
                            <a:off x="1000"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docshape4093"/>
                        <wps:cNvSpPr>
                          <a:spLocks noChangeArrowheads="1"/>
                        </wps:cNvSpPr>
                        <wps:spPr bwMode="auto">
                          <a:xfrm>
                            <a:off x="998"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docshape4094"/>
                        <wps:cNvSpPr>
                          <a:spLocks noChangeArrowheads="1"/>
                        </wps:cNvSpPr>
                        <wps:spPr bwMode="auto">
                          <a:xfrm>
                            <a:off x="1065" y="1082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docshape4095"/>
                        <wps:cNvSpPr>
                          <a:spLocks noChangeArrowheads="1"/>
                        </wps:cNvSpPr>
                        <wps:spPr bwMode="auto">
                          <a:xfrm>
                            <a:off x="1063" y="1081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docshape4096"/>
                        <wps:cNvSpPr>
                          <a:spLocks noChangeArrowheads="1"/>
                        </wps:cNvSpPr>
                        <wps:spPr bwMode="auto">
                          <a:xfrm>
                            <a:off x="1000"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docshape4097"/>
                        <wps:cNvSpPr>
                          <a:spLocks noChangeArrowheads="1"/>
                        </wps:cNvSpPr>
                        <wps:spPr bwMode="auto">
                          <a:xfrm>
                            <a:off x="998"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docshape4098"/>
                        <wps:cNvSpPr>
                          <a:spLocks noChangeArrowheads="1"/>
                        </wps:cNvSpPr>
                        <wps:spPr bwMode="auto">
                          <a:xfrm>
                            <a:off x="1065" y="1119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 name="docshape4099"/>
                        <wps:cNvSpPr>
                          <a:spLocks noChangeArrowheads="1"/>
                        </wps:cNvSpPr>
                        <wps:spPr bwMode="auto">
                          <a:xfrm>
                            <a:off x="1063" y="111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docshape4100"/>
                        <wps:cNvSpPr>
                          <a:spLocks noChangeArrowheads="1"/>
                        </wps:cNvSpPr>
                        <wps:spPr bwMode="auto">
                          <a:xfrm>
                            <a:off x="1000"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docshape4101"/>
                        <wps:cNvSpPr>
                          <a:spLocks noChangeArrowheads="1"/>
                        </wps:cNvSpPr>
                        <wps:spPr bwMode="auto">
                          <a:xfrm>
                            <a:off x="998"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docshape4102"/>
                        <wps:cNvSpPr>
                          <a:spLocks noChangeArrowheads="1"/>
                        </wps:cNvSpPr>
                        <wps:spPr bwMode="auto">
                          <a:xfrm>
                            <a:off x="1065" y="115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docshape4103"/>
                        <wps:cNvSpPr>
                          <a:spLocks noChangeArrowheads="1"/>
                        </wps:cNvSpPr>
                        <wps:spPr bwMode="auto">
                          <a:xfrm>
                            <a:off x="1063" y="1155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docshape4104"/>
                        <wps:cNvSpPr>
                          <a:spLocks noChangeArrowheads="1"/>
                        </wps:cNvSpPr>
                        <wps:spPr bwMode="auto">
                          <a:xfrm>
                            <a:off x="1000"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 name="docshape4105"/>
                        <wps:cNvSpPr>
                          <a:spLocks noChangeArrowheads="1"/>
                        </wps:cNvSpPr>
                        <wps:spPr bwMode="auto">
                          <a:xfrm>
                            <a:off x="998"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docshape4106"/>
                        <wps:cNvSpPr>
                          <a:spLocks noChangeArrowheads="1"/>
                        </wps:cNvSpPr>
                        <wps:spPr bwMode="auto">
                          <a:xfrm>
                            <a:off x="1065" y="1193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docshape4107"/>
                        <wps:cNvSpPr>
                          <a:spLocks noChangeArrowheads="1"/>
                        </wps:cNvSpPr>
                        <wps:spPr bwMode="auto">
                          <a:xfrm>
                            <a:off x="1063" y="1192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docshape4108"/>
                        <wps:cNvSpPr>
                          <a:spLocks noChangeArrowheads="1"/>
                        </wps:cNvSpPr>
                        <wps:spPr bwMode="auto">
                          <a:xfrm>
                            <a:off x="1000"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docshape4109"/>
                        <wps:cNvSpPr>
                          <a:spLocks noChangeArrowheads="1"/>
                        </wps:cNvSpPr>
                        <wps:spPr bwMode="auto">
                          <a:xfrm>
                            <a:off x="998"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docshape4110"/>
                        <wps:cNvSpPr>
                          <a:spLocks noChangeArrowheads="1"/>
                        </wps:cNvSpPr>
                        <wps:spPr bwMode="auto">
                          <a:xfrm>
                            <a:off x="1065" y="1230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docshape4111"/>
                        <wps:cNvSpPr>
                          <a:spLocks noChangeArrowheads="1"/>
                        </wps:cNvSpPr>
                        <wps:spPr bwMode="auto">
                          <a:xfrm>
                            <a:off x="1063" y="1229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docshape4112"/>
                        <wps:cNvSpPr>
                          <a:spLocks noChangeArrowheads="1"/>
                        </wps:cNvSpPr>
                        <wps:spPr bwMode="auto">
                          <a:xfrm>
                            <a:off x="1000"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docshape4113"/>
                        <wps:cNvSpPr>
                          <a:spLocks noChangeArrowheads="1"/>
                        </wps:cNvSpPr>
                        <wps:spPr bwMode="auto">
                          <a:xfrm>
                            <a:off x="998"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docshape4114"/>
                        <wps:cNvSpPr>
                          <a:spLocks noChangeArrowheads="1"/>
                        </wps:cNvSpPr>
                        <wps:spPr bwMode="auto">
                          <a:xfrm>
                            <a:off x="1065" y="1266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docshape4115"/>
                        <wps:cNvSpPr>
                          <a:spLocks noChangeArrowheads="1"/>
                        </wps:cNvSpPr>
                        <wps:spPr bwMode="auto">
                          <a:xfrm>
                            <a:off x="1063" y="1266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docshape4116"/>
                        <wps:cNvSpPr>
                          <a:spLocks noChangeArrowheads="1"/>
                        </wps:cNvSpPr>
                        <wps:spPr bwMode="auto">
                          <a:xfrm>
                            <a:off x="1000"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docshape4117"/>
                        <wps:cNvSpPr>
                          <a:spLocks noChangeArrowheads="1"/>
                        </wps:cNvSpPr>
                        <wps:spPr bwMode="auto">
                          <a:xfrm>
                            <a:off x="998"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docshape4118"/>
                        <wps:cNvSpPr>
                          <a:spLocks noChangeArrowheads="1"/>
                        </wps:cNvSpPr>
                        <wps:spPr bwMode="auto">
                          <a:xfrm>
                            <a:off x="1065" y="1303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docshape4119"/>
                        <wps:cNvSpPr>
                          <a:spLocks noChangeArrowheads="1"/>
                        </wps:cNvSpPr>
                        <wps:spPr bwMode="auto">
                          <a:xfrm>
                            <a:off x="1063" y="130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docshape4120"/>
                        <wps:cNvSpPr>
                          <a:spLocks noChangeArrowheads="1"/>
                        </wps:cNvSpPr>
                        <wps:spPr bwMode="auto">
                          <a:xfrm>
                            <a:off x="1000"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docshape4121"/>
                        <wps:cNvSpPr>
                          <a:spLocks noChangeArrowheads="1"/>
                        </wps:cNvSpPr>
                        <wps:spPr bwMode="auto">
                          <a:xfrm>
                            <a:off x="998"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docshape4122"/>
                        <wps:cNvSpPr>
                          <a:spLocks noChangeArrowheads="1"/>
                        </wps:cNvSpPr>
                        <wps:spPr bwMode="auto">
                          <a:xfrm>
                            <a:off x="1065" y="134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docshape4123"/>
                        <wps:cNvSpPr>
                          <a:spLocks noChangeArrowheads="1"/>
                        </wps:cNvSpPr>
                        <wps:spPr bwMode="auto">
                          <a:xfrm>
                            <a:off x="1063" y="1340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docshape4124"/>
                        <wps:cNvSpPr>
                          <a:spLocks noChangeArrowheads="1"/>
                        </wps:cNvSpPr>
                        <wps:spPr bwMode="auto">
                          <a:xfrm>
                            <a:off x="1000"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docshape4125"/>
                        <wps:cNvSpPr>
                          <a:spLocks noChangeArrowheads="1"/>
                        </wps:cNvSpPr>
                        <wps:spPr bwMode="auto">
                          <a:xfrm>
                            <a:off x="998"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docshape4126"/>
                        <wps:cNvSpPr>
                          <a:spLocks noChangeArrowheads="1"/>
                        </wps:cNvSpPr>
                        <wps:spPr bwMode="auto">
                          <a:xfrm>
                            <a:off x="1065" y="1377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docshape4127"/>
                        <wps:cNvSpPr>
                          <a:spLocks noChangeArrowheads="1"/>
                        </wps:cNvSpPr>
                        <wps:spPr bwMode="auto">
                          <a:xfrm>
                            <a:off x="1063" y="1377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docshape4128"/>
                        <wps:cNvSpPr>
                          <a:spLocks noChangeArrowheads="1"/>
                        </wps:cNvSpPr>
                        <wps:spPr bwMode="auto">
                          <a:xfrm>
                            <a:off x="1000"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docshape4129"/>
                        <wps:cNvSpPr>
                          <a:spLocks noChangeArrowheads="1"/>
                        </wps:cNvSpPr>
                        <wps:spPr bwMode="auto">
                          <a:xfrm>
                            <a:off x="998"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docshape4130"/>
                        <wps:cNvSpPr>
                          <a:spLocks noChangeArrowheads="1"/>
                        </wps:cNvSpPr>
                        <wps:spPr bwMode="auto">
                          <a:xfrm>
                            <a:off x="1065" y="1414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docshape4131"/>
                        <wps:cNvSpPr>
                          <a:spLocks noChangeArrowheads="1"/>
                        </wps:cNvSpPr>
                        <wps:spPr bwMode="auto">
                          <a:xfrm>
                            <a:off x="1063" y="1414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docshape4132"/>
                        <wps:cNvSpPr>
                          <a:spLocks noChangeArrowheads="1"/>
                        </wps:cNvSpPr>
                        <wps:spPr bwMode="auto">
                          <a:xfrm>
                            <a:off x="1000"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docshape4133"/>
                        <wps:cNvSpPr>
                          <a:spLocks noChangeArrowheads="1"/>
                        </wps:cNvSpPr>
                        <wps:spPr bwMode="auto">
                          <a:xfrm>
                            <a:off x="998"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docshape4134"/>
                        <wps:cNvSpPr>
                          <a:spLocks noChangeArrowheads="1"/>
                        </wps:cNvSpPr>
                        <wps:spPr bwMode="auto">
                          <a:xfrm>
                            <a:off x="1065" y="1451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docshape4135"/>
                        <wps:cNvSpPr>
                          <a:spLocks noChangeArrowheads="1"/>
                        </wps:cNvSpPr>
                        <wps:spPr bwMode="auto">
                          <a:xfrm>
                            <a:off x="1063" y="1451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docshape4136"/>
                        <wps:cNvSpPr>
                          <a:spLocks noChangeArrowheads="1"/>
                        </wps:cNvSpPr>
                        <wps:spPr bwMode="auto">
                          <a:xfrm>
                            <a:off x="1000"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docshape4137"/>
                        <wps:cNvSpPr>
                          <a:spLocks noChangeArrowheads="1"/>
                        </wps:cNvSpPr>
                        <wps:spPr bwMode="auto">
                          <a:xfrm>
                            <a:off x="998"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docshape4138"/>
                        <wps:cNvSpPr>
                          <a:spLocks noChangeArrowheads="1"/>
                        </wps:cNvSpPr>
                        <wps:spPr bwMode="auto">
                          <a:xfrm>
                            <a:off x="1065" y="1488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docshape4139"/>
                        <wps:cNvSpPr>
                          <a:spLocks noChangeArrowheads="1"/>
                        </wps:cNvSpPr>
                        <wps:spPr bwMode="auto">
                          <a:xfrm>
                            <a:off x="1063" y="148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docshape4140"/>
                        <wps:cNvSpPr>
                          <a:spLocks noChangeArrowheads="1"/>
                        </wps:cNvSpPr>
                        <wps:spPr bwMode="auto">
                          <a:xfrm>
                            <a:off x="1000"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docshape4141"/>
                        <wps:cNvSpPr>
                          <a:spLocks noChangeArrowheads="1"/>
                        </wps:cNvSpPr>
                        <wps:spPr bwMode="auto">
                          <a:xfrm>
                            <a:off x="998"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docshape4142"/>
                        <wps:cNvSpPr>
                          <a:spLocks noChangeArrowheads="1"/>
                        </wps:cNvSpPr>
                        <wps:spPr bwMode="auto">
                          <a:xfrm>
                            <a:off x="1065" y="15256"/>
                            <a:ext cx="87"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docshape4143"/>
                        <wps:cNvSpPr>
                          <a:spLocks noChangeArrowheads="1"/>
                        </wps:cNvSpPr>
                        <wps:spPr bwMode="auto">
                          <a:xfrm>
                            <a:off x="1063" y="15254"/>
                            <a:ext cx="89"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docshape4144"/>
                        <wps:cNvSpPr>
                          <a:spLocks noChangeArrowheads="1"/>
                        </wps:cNvSpPr>
                        <wps:spPr bwMode="auto">
                          <a:xfrm>
                            <a:off x="1000"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docshape4145"/>
                        <wps:cNvSpPr>
                          <a:spLocks noChangeArrowheads="1"/>
                        </wps:cNvSpPr>
                        <wps:spPr bwMode="auto">
                          <a:xfrm>
                            <a:off x="998"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docshape4146"/>
                        <wps:cNvSpPr>
                          <a:spLocks/>
                        </wps:cNvSpPr>
                        <wps:spPr bwMode="auto">
                          <a:xfrm>
                            <a:off x="998"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docshape4147"/>
                        <wps:cNvSpPr>
                          <a:spLocks noChangeArrowheads="1"/>
                        </wps:cNvSpPr>
                        <wps:spPr bwMode="auto">
                          <a:xfrm>
                            <a:off x="1065" y="15628"/>
                            <a:ext cx="87"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9" name="docshape4148"/>
                        <wps:cNvSpPr>
                          <a:spLocks/>
                        </wps:cNvSpPr>
                        <wps:spPr bwMode="auto">
                          <a:xfrm>
                            <a:off x="1063" y="15626"/>
                            <a:ext cx="89" cy="214"/>
                          </a:xfrm>
                          <a:custGeom>
                            <a:avLst/>
                            <a:gdLst>
                              <a:gd name="T0" fmla="*/ 89 w 89"/>
                              <a:gd name="T1" fmla="*/ 15626 h 214"/>
                              <a:gd name="T2" fmla="*/ 0 w 89"/>
                              <a:gd name="T3" fmla="*/ 15626 h 214"/>
                              <a:gd name="T4" fmla="*/ 89 w 89"/>
                              <a:gd name="T5" fmla="*/ 15840 h 214"/>
                              <a:gd name="T6" fmla="*/ 89 w 89"/>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214">
                                <a:moveTo>
                                  <a:pt x="89" y="0"/>
                                </a:moveTo>
                                <a:lnTo>
                                  <a:pt x="0" y="0"/>
                                </a:lnTo>
                                <a:moveTo>
                                  <a:pt x="89" y="214"/>
                                </a:moveTo>
                                <a:lnTo>
                                  <a:pt x="89"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docshape4149"/>
                        <wps:cNvSpPr>
                          <a:spLocks noChangeArrowheads="1"/>
                        </wps:cNvSpPr>
                        <wps:spPr bwMode="auto">
                          <a:xfrm>
                            <a:off x="1000"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docshape4150"/>
                        <wps:cNvSpPr>
                          <a:spLocks/>
                        </wps:cNvSpPr>
                        <wps:spPr bwMode="auto">
                          <a:xfrm>
                            <a:off x="998"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7BE71" id="Group 967" o:spid="_x0000_s1026" style="position:absolute;margin-left:49.75pt;margin-top:23.8pt;width:547.7pt;height:768.2pt;z-index:-251662848;mso-position-horizontal-relative:page;mso-position-vertical-relative:page" coordorigin="995,476" coordsize="10954,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">
                <v:rect id="docshape3671" o:spid="_x0000_s1027" style="position:absolute;left:1065;top:547;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" fillcolor="navy" stroked="f"/>
                <v:rect id="docshape3672" o:spid="_x0000_s1028" style="position:absolute;left:1063;top:54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" filled="f" strokecolor="navy" strokeweight=".1323mm"/>
                <v:rect id="docshape3673" o:spid="_x0000_s1029" style="position:absolute;left:1065;top:547;width: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" fillcolor="navy" stroked="f"/>
                <v:rect id="docshape3674" o:spid="_x0000_s1030" style="position:absolute;left:1063;top:544;width: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" filled="f" strokecolor="navy" strokeweight=".1323mm"/>
                <v:rect id="docshape3675" o:spid="_x0000_s1031" style="position:absolute;left:1298;top:48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rect id="docshape3676" o:spid="_x0000_s1032" style="position:absolute;left:1296;top:4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" filled="f" strokeweight=".1323mm"/>
                <v:rect id="docshape3677" o:spid="_x0000_s1033" style="position:absolute;left:1298;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rect id="docshape3678" o:spid="_x0000_s1034" style="position:absolute;left:1296;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" filled="f" strokeweight=".1323mm"/>
                <v:rect id="docshape3679" o:spid="_x0000_s1035" style="position:absolute;left:1000;top:703;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rect id="docshape3680" o:spid="_x0000_s1036" style="position:absolute;left:998;top:700;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" filled="f" strokeweight=".1323mm"/>
                <v:rect id="docshape3681" o:spid="_x0000_s1037" style="position:absolute;left:1000;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" fillcolor="black" stroked="f"/>
                <v:rect id="docshape3682" o:spid="_x0000_s1038" style="position:absolute;left:998;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" filled="f" strokeweight=".1323mm"/>
                <v:rect id="docshape3683" o:spid="_x0000_s1039" style="position:absolute;left:1000;top:482;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rect id="docshape3684" o:spid="_x0000_s1040" style="position:absolute;left:998;top:480;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" filled="f" strokeweight=".1323mm"/>
                <v:rect id="docshape3685" o:spid="_x0000_s1041" style="position:absolute;left:1221;top:482;width:1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rect id="docshape3686" o:spid="_x0000_s1042" style="position:absolute;left:1219;top:480;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" filled="f" strokeweight=".1323mm"/>
                <v:rect id="docshape3687" o:spid="_x0000_s1043" style="position:absolute;left:1000;top:765;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" fillcolor="black" stroked="f"/>
                <v:shape id="docshape3688" o:spid="_x0000_s1044" style="position:absolute;left:998;top:763;width:233;height:77;visibility:visible;mso-wrap-style:square;v-text-anchor:top" coordsize="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" path="m233,l,,,15r233,l233,xm15,l,,,77r15,l15,xe" filled="f" strokeweight=".1323mm">
                  <v:path arrowok="t" o:connecttype="custom" o:connectlocs="233,763;0,763;0,778;233,778;233,763;15,763;0,763;0,840;15,840;15,763" o:connectangles="0,0,0,0,0,0,0,0,0,0"/>
                </v:shape>
                <v:rect id="docshape3689" o:spid="_x0000_s1045" style="position:absolute;left:136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" fillcolor="navy" stroked="f"/>
                <v:rect id="docshape3690" o:spid="_x0000_s1046" style="position:absolute;left:135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" filled="f" strokecolor="navy" strokeweight=".1323mm"/>
                <v:rect id="docshape3691" o:spid="_x0000_s1047" style="position:absolute;left:136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" fillcolor="black" stroked="f"/>
                <v:rect id="docshape3692" o:spid="_x0000_s1048" style="position:absolute;left:135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" filled="f" strokeweight=".1323mm"/>
                <v:rect id="docshape3693" o:spid="_x0000_s1049" style="position:absolute;left:172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" fillcolor="navy" stroked="f"/>
                <v:rect id="docshape3694" o:spid="_x0000_s1050" style="position:absolute;left:1723;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" filled="f" strokecolor="navy" strokeweight=".1323mm"/>
                <v:rect id="docshape3695" o:spid="_x0000_s1051" style="position:absolute;left:172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" fillcolor="black" stroked="f"/>
                <v:rect id="docshape3696" o:spid="_x0000_s1052" style="position:absolute;left:1723;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" filled="f" strokeweight=".1323mm"/>
                <v:rect id="docshape3697" o:spid="_x0000_s1053" style="position:absolute;left:209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" fillcolor="navy" stroked="f"/>
                <v:rect id="docshape3698" o:spid="_x0000_s1054" style="position:absolute;left:208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" filled="f" strokecolor="navy" strokeweight=".1323mm"/>
                <v:rect id="docshape3699" o:spid="_x0000_s1055" style="position:absolute;left:209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" fillcolor="black" stroked="f"/>
                <v:rect id="docshape3700" o:spid="_x0000_s1056" style="position:absolute;left:208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" filled="f" strokeweight=".1323mm"/>
                <v:rect id="docshape3701" o:spid="_x0000_s1057" style="position:absolute;left:245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" fillcolor="navy" stroked="f"/>
                <v:rect id="docshape3702" o:spid="_x0000_s1058" style="position:absolute;left:245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" filled="f" strokecolor="navy" strokeweight=".1323mm"/>
                <v:rect id="docshape3703" o:spid="_x0000_s1059" style="position:absolute;left:245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" fillcolor="black" stroked="f"/>
                <v:rect id="docshape3704" o:spid="_x0000_s1060" style="position:absolute;left:245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" filled="f" strokeweight=".1323mm"/>
                <v:rect id="docshape3705" o:spid="_x0000_s1061" style="position:absolute;left:282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" fillcolor="navy" stroked="f"/>
                <v:rect id="docshape3706" o:spid="_x0000_s1062" style="position:absolute;left:281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" filled="f" strokecolor="navy" strokeweight=".1323mm"/>
                <v:rect id="docshape3707" o:spid="_x0000_s1063" style="position:absolute;left:282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" fillcolor="black" stroked="f"/>
                <v:rect id="docshape3708" o:spid="_x0000_s1064" style="position:absolute;left:281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" filled="f" strokeweight=".1323mm"/>
                <v:rect id="docshape3709" o:spid="_x0000_s1065" style="position:absolute;left:318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" fillcolor="navy" stroked="f"/>
                <v:rect id="docshape3710" o:spid="_x0000_s1066" style="position:absolute;left:318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" filled="f" strokecolor="navy" strokeweight=".1323mm"/>
                <v:rect id="docshape3711" o:spid="_x0000_s1067" style="position:absolute;left:318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" fillcolor="black" stroked="f"/>
                <v:rect id="docshape3712" o:spid="_x0000_s1068" style="position:absolute;left:318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" filled="f" strokeweight=".1323mm"/>
                <v:rect id="docshape3713" o:spid="_x0000_s1069" style="position:absolute;left:354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" fillcolor="navy" stroked="f"/>
                <v:rect id="docshape3714" o:spid="_x0000_s1070" style="position:absolute;left:354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" filled="f" strokecolor="navy" strokeweight=".1323mm"/>
                <v:rect id="docshape3715" o:spid="_x0000_s1071" style="position:absolute;left:354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" fillcolor="black" stroked="f"/>
                <v:rect id="docshape3716" o:spid="_x0000_s1072" style="position:absolute;left:354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" filled="f" strokeweight=".1323mm"/>
                <v:rect id="docshape3717" o:spid="_x0000_s1073" style="position:absolute;left:391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" fillcolor="navy" stroked="f"/>
                <v:rect id="docshape3718" o:spid="_x0000_s1074" style="position:absolute;left:391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" filled="f" strokecolor="navy" strokeweight=".1323mm"/>
                <v:rect id="docshape3719" o:spid="_x0000_s1075" style="position:absolute;left:391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" fillcolor="black" stroked="f"/>
                <v:rect id="docshape3720" o:spid="_x0000_s1076" style="position:absolute;left:391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" filled="f" strokeweight=".1323mm"/>
                <v:rect id="docshape3721" o:spid="_x0000_s1077" style="position:absolute;left:427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" fillcolor="navy" stroked="f"/>
                <v:rect id="docshape3722" o:spid="_x0000_s1078" style="position:absolute;left:427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" filled="f" strokecolor="navy" strokeweight=".1323mm"/>
                <v:rect id="docshape3723" o:spid="_x0000_s1079" style="position:absolute;left:427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K4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HKXw9yY+ATm/AwAA//8DAFBLAQItABQABgAIAAAAIQDb4fbL7gAAAIUBAAATAAAAAAAA&#10;AAAAAAAAAAAAAABbQ29udGVudF9UeXBlc10ueG1sUEsBAi0AFAAGAAgAAAAhAFr0LFu/AAAAFQEA&#10;AAsAAAAAAAAAAAAAAAAAHwEAAF9yZWxzLy5yZWxzUEsBAi0AFAAGAAgAAAAhANaJsrjHAAAA3QAA&#10;AA8AAAAAAAAAAAAAAAAABwIAAGRycy9kb3ducmV2LnhtbFBLBQYAAAAAAwADALcAAAD7AgAAAAA=&#10;" fillcolor="black" stroked="f"/>
                <v:rect id="docshape3724" o:spid="_x0000_s1080" style="position:absolute;left:427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" filled="f" strokeweight=".1323mm"/>
                <v:rect id="docshape3725" o:spid="_x0000_s1081" style="position:absolute;left:464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" fillcolor="navy" stroked="f"/>
                <v:rect id="docshape3726" o:spid="_x0000_s1082" style="position:absolute;left:464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" filled="f" strokecolor="navy" strokeweight=".1323mm"/>
                <v:rect id="docshape3727" o:spid="_x0000_s1083" style="position:absolute;left:464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" fillcolor="black" stroked="f"/>
                <v:rect id="docshape3728" o:spid="_x0000_s1084" style="position:absolute;left:464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" filled="f" strokeweight=".1323mm"/>
                <v:rect id="docshape3729" o:spid="_x0000_s1085" style="position:absolute;left:500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" fillcolor="navy" stroked="f"/>
                <v:rect id="docshape3730" o:spid="_x0000_s1086" style="position:absolute;left:500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" filled="f" strokecolor="navy" strokeweight=".1323mm"/>
                <v:rect id="docshape3731" o:spid="_x0000_s1087" style="position:absolute;left:500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" fillcolor="black" stroked="f"/>
                <v:rect id="docshape3732" o:spid="_x0000_s1088" style="position:absolute;left:500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" filled="f" strokeweight=".1323mm"/>
                <v:rect id="docshape3733" o:spid="_x0000_s1089" style="position:absolute;left:537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" fillcolor="navy" stroked="f"/>
                <v:rect id="docshape3734" o:spid="_x0000_s1090" style="position:absolute;left:537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" filled="f" strokecolor="navy" strokeweight=".1323mm"/>
                <v:rect id="docshape3735" o:spid="_x0000_s1091" style="position:absolute;left:537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" fillcolor="black" stroked="f"/>
                <v:rect id="docshape3736" o:spid="_x0000_s1092" style="position:absolute;left:537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" filled="f" strokeweight=".1323mm"/>
                <v:rect id="docshape3737" o:spid="_x0000_s1093" style="position:absolute;left:573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" fillcolor="navy" stroked="f"/>
                <v:rect id="docshape3738" o:spid="_x0000_s1094" style="position:absolute;left:573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" filled="f" strokecolor="navy" strokeweight=".1323mm"/>
                <v:rect id="docshape3739" o:spid="_x0000_s1095" style="position:absolute;left:573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" fillcolor="black" stroked="f"/>
                <v:rect id="docshape3740" o:spid="_x0000_s1096" style="position:absolute;left:573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" filled="f" strokeweight=".1323mm"/>
                <v:rect id="docshape3741" o:spid="_x0000_s1097" style="position:absolute;left:610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" fillcolor="navy" stroked="f"/>
                <v:rect id="docshape3742" o:spid="_x0000_s1098" style="position:absolute;left:610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" filled="f" strokecolor="navy" strokeweight=".1323mm"/>
                <v:rect id="docshape3743" o:spid="_x0000_s1099" style="position:absolute;left:610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" fillcolor="black" stroked="f"/>
                <v:rect id="docshape3744" o:spid="_x0000_s1100" style="position:absolute;left:610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" filled="f" strokeweight=".1323mm"/>
                <v:rect id="docshape3745" o:spid="_x0000_s1101" style="position:absolute;left:646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" fillcolor="navy" stroked="f"/>
                <v:rect id="docshape3746" o:spid="_x0000_s1102" style="position:absolute;left:646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" filled="f" strokecolor="navy" strokeweight=".1323mm"/>
                <v:rect id="docshape3747" o:spid="_x0000_s1103" style="position:absolute;left:646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" fillcolor="black" stroked="f"/>
                <v:rect id="docshape3748" o:spid="_x0000_s1104" style="position:absolute;left:646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" filled="f" strokeweight=".1323mm"/>
                <v:rect id="docshape3749" o:spid="_x0000_s1105" style="position:absolute;left:683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" fillcolor="navy" stroked="f"/>
                <v:rect id="docshape3750" o:spid="_x0000_s1106" style="position:absolute;left:683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" filled="f" strokecolor="navy" strokeweight=".1323mm"/>
                <v:rect id="docshape3751" o:spid="_x0000_s1107" style="position:absolute;left:683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" fillcolor="black" stroked="f"/>
                <v:rect id="docshape3752" o:spid="_x0000_s1108" style="position:absolute;left:683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" filled="f" strokeweight=".1323mm"/>
                <v:rect id="docshape3753" o:spid="_x0000_s1109" style="position:absolute;left:719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" fillcolor="navy" stroked="f"/>
                <v:rect id="docshape3754" o:spid="_x0000_s1110" style="position:absolute;left:719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" filled="f" strokecolor="navy" strokeweight=".1323mm"/>
                <v:rect id="docshape3755" o:spid="_x0000_s1111" style="position:absolute;left:719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" fillcolor="black" stroked="f"/>
                <v:rect id="docshape3756" o:spid="_x0000_s1112" style="position:absolute;left:719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" filled="f" strokeweight=".1323mm"/>
                <v:rect id="docshape3757" o:spid="_x0000_s1113" style="position:absolute;left:756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" fillcolor="navy" stroked="f"/>
                <v:rect id="docshape3758" o:spid="_x0000_s1114" style="position:absolute;left:756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" filled="f" strokecolor="navy" strokeweight=".1323mm"/>
                <v:rect id="docshape3759" o:spid="_x0000_s1115" style="position:absolute;left:756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" fillcolor="black" stroked="f"/>
                <v:rect id="docshape3760" o:spid="_x0000_s1116" style="position:absolute;left:756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" filled="f" strokeweight=".1323mm"/>
                <v:rect id="docshape3761" o:spid="_x0000_s1117" style="position:absolute;left:792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" fillcolor="navy" stroked="f"/>
                <v:rect id="docshape3762" o:spid="_x0000_s1118" style="position:absolute;left:792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" filled="f" strokecolor="navy" strokeweight=".1323mm"/>
                <v:rect id="docshape3763" o:spid="_x0000_s1119" style="position:absolute;left:792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" fillcolor="black" stroked="f"/>
                <v:rect id="docshape3764" o:spid="_x0000_s1120" style="position:absolute;left:792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" filled="f" strokeweight=".1323mm"/>
                <v:rect id="docshape3765" o:spid="_x0000_s1121" style="position:absolute;left:829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" fillcolor="navy" stroked="f"/>
                <v:rect id="docshape3766" o:spid="_x0000_s1122" style="position:absolute;left:828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" filled="f" strokecolor="navy" strokeweight=".1323mm"/>
                <v:rect id="docshape3767" o:spid="_x0000_s1123" style="position:absolute;left:829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" fillcolor="black" stroked="f"/>
                <v:rect id="docshape3768" o:spid="_x0000_s1124" style="position:absolute;left:828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" filled="f" strokeweight=".1323mm"/>
                <v:rect id="docshape3769" o:spid="_x0000_s1125" style="position:absolute;left:865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" fillcolor="navy" stroked="f"/>
                <v:rect id="docshape3770" o:spid="_x0000_s1126" style="position:absolute;left:865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" filled="f" strokecolor="navy" strokeweight=".1323mm"/>
                <v:rect id="docshape3771" o:spid="_x0000_s1127" style="position:absolute;left:865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0v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" fillcolor="black" stroked="f"/>
                <v:rect id="docshape3772" o:spid="_x0000_s1128" style="position:absolute;left:865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" filled="f" strokeweight=".1323mm"/>
                <v:rect id="docshape3773" o:spid="_x0000_s1129" style="position:absolute;left:9021;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" fillcolor="navy" stroked="f"/>
                <v:rect id="docshape3774" o:spid="_x0000_s1130" style="position:absolute;left:901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" filled="f" strokecolor="navy" strokeweight=".1323mm"/>
                <v:rect id="docshape3775" o:spid="_x0000_s1131" style="position:absolute;left:9021;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" fillcolor="black" stroked="f"/>
                <v:rect id="docshape3776" o:spid="_x0000_s1132" style="position:absolute;left:901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" filled="f" strokeweight=".1323mm"/>
                <v:rect id="docshape3777" o:spid="_x0000_s1133" style="position:absolute;left:938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" fillcolor="navy" stroked="f"/>
                <v:rect id="docshape3778" o:spid="_x0000_s1134" style="position:absolute;left:938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" filled="f" strokecolor="navy" strokeweight=".1323mm"/>
                <v:rect id="docshape3779" o:spid="_x0000_s1135" style="position:absolute;left:938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" fillcolor="black" stroked="f"/>
                <v:rect id="docshape3780" o:spid="_x0000_s1136" style="position:absolute;left:938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" filled="f" strokeweight=".1323mm"/>
                <v:rect id="docshape3781" o:spid="_x0000_s1137" style="position:absolute;left:9751;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" fillcolor="navy" stroked="f"/>
                <v:rect id="docshape3782" o:spid="_x0000_s1138" style="position:absolute;left:9748;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" filled="f" strokecolor="navy" strokeweight=".1323mm"/>
                <v:rect id="docshape3783" o:spid="_x0000_s1139" style="position:absolute;left:9751;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" fillcolor="black" stroked="f"/>
                <v:rect id="docshape3784" o:spid="_x0000_s1140" style="position:absolute;left:9748;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" filled="f" strokeweight=".1323mm"/>
                <v:rect id="docshape3785" o:spid="_x0000_s1141" style="position:absolute;left:10118;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" fillcolor="navy" stroked="f"/>
                <v:rect id="docshape3786" o:spid="_x0000_s1142" style="position:absolute;left:10116;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" filled="f" strokecolor="navy" strokeweight=".1323mm"/>
                <v:rect id="docshape3787" o:spid="_x0000_s1143" style="position:absolute;left:10118;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" fillcolor="black" stroked="f"/>
                <v:rect id="docshape3788" o:spid="_x0000_s1144" style="position:absolute;left:10116;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" filled="f" strokeweight=".1323mm"/>
                <v:rect id="docshape3789" o:spid="_x0000_s1145" style="position:absolute;left:10485;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" fillcolor="navy" stroked="f"/>
                <v:rect id="docshape3790" o:spid="_x0000_s1146" style="position:absolute;left:10483;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" filled="f" strokecolor="navy" strokeweight=".1323mm"/>
                <v:rect id="docshape3791" o:spid="_x0000_s1147" style="position:absolute;left:10485;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FP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mVwfROfgJz+AwAA//8DAFBLAQItABQABgAIAAAAIQDb4fbL7gAAAIUBAAATAAAAAAAA&#10;AAAAAAAAAAAAAABbQ29udGVudF9UeXBlc10ueG1sUEsBAi0AFAAGAAgAAAAhAFr0LFu/AAAAFQEA&#10;AAsAAAAAAAAAAAAAAAAAHwEAAF9yZWxzLy5yZWxzUEsBAi0AFAAGAAgAAAAhAK6AMU/HAAAA3QAA&#10;AA8AAAAAAAAAAAAAAAAABwIAAGRycy9kb3ducmV2LnhtbFBLBQYAAAAAAwADALcAAAD7AgAAAAA=&#10;" fillcolor="black" stroked="f"/>
                <v:rect id="docshape3792" o:spid="_x0000_s1148" style="position:absolute;left:10483;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" filled="f" strokeweight=".1323mm"/>
                <v:rect id="docshape3793" o:spid="_x0000_s1149" style="position:absolute;left:10852;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" fillcolor="navy" stroked="f"/>
                <v:rect id="docshape3794" o:spid="_x0000_s1150" style="position:absolute;left:10850;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" filled="f" strokecolor="navy" strokeweight=".1323mm"/>
                <v:rect id="docshape3795" o:spid="_x0000_s1151" style="position:absolute;left:10852;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dM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" fillcolor="black" stroked="f"/>
                <v:rect id="docshape3796" o:spid="_x0000_s1152" style="position:absolute;left:10850;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" filled="f" strokeweight=".1323mm"/>
                <v:rect id="docshape3797" o:spid="_x0000_s1153" style="position:absolute;left:11220;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" fillcolor="navy" stroked="f"/>
                <v:rect id="docshape3798" o:spid="_x0000_s1154" style="position:absolute;left:11217;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" filled="f" strokecolor="navy" strokeweight=".1323mm"/>
                <v:rect id="docshape3799" o:spid="_x0000_s1155" style="position:absolute;left:11220;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" fillcolor="black" stroked="f"/>
                <v:rect id="docshape3800" o:spid="_x0000_s1156" style="position:absolute;left:11217;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" filled="f" strokeweight=".1323mm"/>
                <v:rect id="docshape3801" o:spid="_x0000_s1157" style="position:absolute;left:11791;top:547;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" fillcolor="navy" stroked="f"/>
                <v:rect id="docshape3802" o:spid="_x0000_s1158" style="position:absolute;left:11788;top:544;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" filled="f" strokecolor="navy" strokeweight=".1323mm"/>
                <v:rect id="docshape3803" o:spid="_x0000_s1159" style="position:absolute;left:11587;top:547;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" fillcolor="navy" stroked="f"/>
                <v:rect id="docshape3804" o:spid="_x0000_s1160" style="position:absolute;left:11584;top:544;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" filled="f" strokecolor="navy" strokeweight=".1323mm"/>
                <v:rect id="docshape3805" o:spid="_x0000_s1161" style="position:absolute;left:11932;top:780;width: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" fillcolor="black" stroked="f"/>
                <v:rect id="docshape3806" o:spid="_x0000_s1162" style="position:absolute;left:11930;top:777;width:1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" filled="f" strokeweight=".1323mm"/>
                <v:rect id="docshape3807" o:spid="_x0000_s1163" style="position:absolute;left:11728;top:780;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" fillcolor="black" stroked="f"/>
                <v:rect id="docshape3808" o:spid="_x0000_s1164" style="position:absolute;left:11726;top:777;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" filled="f" strokeweight=".1323mm"/>
                <v:rect id="docshape3809" o:spid="_x0000_s1165" style="position:absolute;left:11714;top:482;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" fillcolor="black" stroked="f"/>
                <v:rect id="docshape3810" o:spid="_x0000_s1166" style="position:absolute;left:11712;top:480;width: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" filled="f" strokeweight=".1323mm"/>
                <v:rect id="docshape3811" o:spid="_x0000_s1167" style="position:absolute;left:11728;top:482;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Tv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mdwfROfgJz+AwAA//8DAFBLAQItABQABgAIAAAAIQDb4fbL7gAAAIUBAAATAAAAAAAA&#10;AAAAAAAAAAAAAABbQ29udGVudF9UeXBlc10ueG1sUEsBAi0AFAAGAAgAAAAhAFr0LFu/AAAAFQEA&#10;AAsAAAAAAAAAAAAAAAAAHwEAAF9yZWxzLy5yZWxzUEsBAi0AFAAGAAgAAAAhAHNf1O/HAAAA3QAA&#10;AA8AAAAAAAAAAAAAAAAABwIAAGRycy9kb3ducmV2LnhtbFBLBQYAAAAAAwADALcAAAD7AgAAAAA=&#10;" fillcolor="black" stroked="f"/>
                <v:rect id="docshape3812" o:spid="_x0000_s1168" style="position:absolute;left:11726;top:4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" filled="f" strokeweight=".1323mm"/>
                <v:rect id="docshape3813" o:spid="_x0000_s1169" style="position:absolute;left:11932;top:482;width: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" fillcolor="black" stroked="f"/>
                <v:rect id="docshape3814" o:spid="_x0000_s1170" style="position:absolute;left:11930;top:480;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" filled="f" strokeweight=".1323mm"/>
                <v:rect id="docshape3815" o:spid="_x0000_s1171" style="position:absolute;left:11652;top:703;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" fillcolor="black" stroked="f"/>
                <v:rect id="docshape3816" o:spid="_x0000_s1172" style="position:absolute;left:11649;top:700;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" filled="f" strokeweight=".1323mm"/>
                <v:rect id="docshape3817" o:spid="_x0000_s1173" style="position:absolute;left:11652;top:482;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" fillcolor="black" stroked="f"/>
                <v:rect id="docshape3818" o:spid="_x0000_s1174" style="position:absolute;left:11649;top:480;width:1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" filled="f" strokeweight=".1323mm"/>
                <v:rect id="docshape3819" o:spid="_x0000_s1175" style="position:absolute;left:11587;top:482;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" fillcolor="black" stroked="f"/>
                <v:rect id="docshape3820" o:spid="_x0000_s1176" style="position:absolute;left:11584;top:480;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" filled="f" strokeweight=".1323mm"/>
                <v:rect id="docshape3821" o:spid="_x0000_s1177" style="position:absolute;left:11791;top:8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" fillcolor="navy" stroked="f"/>
                <v:rect id="docshape3822" o:spid="_x0000_s1178" style="position:absolute;left:11788;top:8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" filled="f" strokecolor="navy" strokeweight=".1323mm"/>
                <v:rect id="docshape3823" o:spid="_x0000_s1179" style="position:absolute;left:11932;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" fillcolor="black" stroked="f"/>
                <v:rect id="docshape3824" o:spid="_x0000_s1180" style="position:absolute;left:11930;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" filled="f" strokeweight=".1323mm"/>
                <v:rect id="docshape3825" o:spid="_x0000_s1181" style="position:absolute;left:11791;top:12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" fillcolor="navy" stroked="f"/>
                <v:rect id="docshape3826" o:spid="_x0000_s1182" style="position:absolute;left:11788;top:120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" filled="f" strokecolor="navy" strokeweight=".1323mm"/>
                <v:rect id="docshape3827" o:spid="_x0000_s1183" style="position:absolute;left:11932;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" fillcolor="black" stroked="f"/>
                <v:rect id="docshape3828" o:spid="_x0000_s1184" style="position:absolute;left:11930;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" filled="f" strokeweight=".1323mm"/>
                <v:rect id="docshape3829" o:spid="_x0000_s1185" style="position:absolute;left:11791;top:15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" fillcolor="navy" stroked="f"/>
                <v:rect id="docshape3830" o:spid="_x0000_s1186" style="position:absolute;left:11788;top:157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" filled="f" strokecolor="navy" strokeweight=".1323mm"/>
                <v:rect id="docshape3831" o:spid="_x0000_s1187" style="position:absolute;left:11932;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iP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" fillcolor="black" stroked="f"/>
                <v:rect id="docshape3832" o:spid="_x0000_s1188" style="position:absolute;left:11930;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" filled="f" strokeweight=".1323mm"/>
                <v:rect id="docshape3833" o:spid="_x0000_s1189" style="position:absolute;left:11791;top:19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" fillcolor="navy" stroked="f"/>
                <v:rect id="docshape3834" o:spid="_x0000_s1190" style="position:absolute;left:11788;top:194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" filled="f" strokecolor="navy" strokeweight=".1323mm"/>
                <v:rect id="docshape3835" o:spid="_x0000_s1191" style="position:absolute;left:11932;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6M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" fillcolor="black" stroked="f"/>
                <v:rect id="docshape3836" o:spid="_x0000_s1192" style="position:absolute;left:11930;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" filled="f" strokeweight=".1323mm"/>
                <v:rect id="docshape3837" o:spid="_x0000_s1193" style="position:absolute;left:11791;top:23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" fillcolor="navy" stroked="f"/>
                <v:rect id="docshape3838" o:spid="_x0000_s1194" style="position:absolute;left:11788;top:231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" filled="f" strokecolor="navy" strokeweight=".1323mm"/>
                <v:rect id="docshape3839" o:spid="_x0000_s1195" style="position:absolute;left:11932;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" fillcolor="black" stroked="f"/>
                <v:rect id="docshape3840" o:spid="_x0000_s1196" style="position:absolute;left:11930;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" filled="f" strokeweight=".1323mm"/>
                <v:rect id="docshape3841" o:spid="_x0000_s1197" style="position:absolute;left:11791;top:26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" fillcolor="navy" stroked="f"/>
                <v:rect id="docshape3842" o:spid="_x0000_s1198" style="position:absolute;left:11788;top:26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" filled="f" strokecolor="navy" strokeweight=".1323mm"/>
                <v:rect id="docshape3843" o:spid="_x0000_s1199" style="position:absolute;left:11932;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9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6TCF+5v4BOTsDwAA//8DAFBLAQItABQABgAIAAAAIQDb4fbL7gAAAIUBAAATAAAAAAAA&#10;AAAAAAAAAAAAAABbQ29udGVudF9UeXBlc10ueG1sUEsBAi0AFAAGAAgAAAAhAFr0LFu/AAAAFQEA&#10;AAsAAAAAAAAAAAAAAAAAHwEAAF9yZWxzLy5yZWxzUEsBAi0AFAAGAAgAAAAhAF2WI73HAAAA3QAA&#10;AA8AAAAAAAAAAAAAAAAABwIAAGRycy9kb3ducmV2LnhtbFBLBQYAAAAAAwADALcAAAD7AgAAAAA=&#10;" fillcolor="black" stroked="f"/>
                <v:rect id="docshape3844" o:spid="_x0000_s1200" style="position:absolute;left:11930;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" filled="f" strokeweight=".1323mm"/>
                <v:rect id="docshape3845" o:spid="_x0000_s1201" style="position:absolute;left:11791;top:30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" fillcolor="navy" stroked="f"/>
                <v:rect id="docshape3846" o:spid="_x0000_s1202" style="position:absolute;left:11788;top:305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" filled="f" strokecolor="navy" strokeweight=".1323mm"/>
                <v:rect id="docshape3847" o:spid="_x0000_s1203" style="position:absolute;left:11932;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" fillcolor="black" stroked="f"/>
                <v:rect id="docshape3848" o:spid="_x0000_s1204" style="position:absolute;left:11930;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" filled="f" strokeweight=".1323mm"/>
                <v:rect id="docshape3849" o:spid="_x0000_s1205" style="position:absolute;left:11791;top:342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" fillcolor="navy" stroked="f"/>
                <v:rect id="docshape3850" o:spid="_x0000_s1206" style="position:absolute;left:11788;top:342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" filled="f" strokecolor="navy" strokeweight=".1323mm"/>
                <v:rect id="docshape3851" o:spid="_x0000_s1207" style="position:absolute;left:11932;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51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lqdwfROfgJz9AwAA//8DAFBLAQItABQABgAIAAAAIQDb4fbL7gAAAIUBAAATAAAAAAAA&#10;AAAAAAAAAAAAAABbQ29udGVudF9UeXBlc10ueG1sUEsBAi0AFAAGAAgAAAAhAFr0LFu/AAAAFQEA&#10;AAsAAAAAAAAAAAAAAAAAHwEAAF9yZWxzLy5yZWxzUEsBAi0AFAAGAAgAAAAhAIjmbnXHAAAA3QAA&#10;AA8AAAAAAAAAAAAAAAAABwIAAGRycy9kb3ducmV2LnhtbFBLBQYAAAAAAwADALcAAAD7AgAAAAA=&#10;" fillcolor="black" stroked="f"/>
                <v:rect id="docshape3852" o:spid="_x0000_s1208" style="position:absolute;left:11930;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" filled="f" strokeweight=".1323mm"/>
                <v:rect id="docshape3853" o:spid="_x0000_s1209" style="position:absolute;left:11791;top:37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" fillcolor="navy" stroked="f"/>
                <v:rect id="docshape3854" o:spid="_x0000_s1210" style="position:absolute;left:11788;top:379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" filled="f" strokecolor="navy" strokeweight=".1323mm"/>
                <v:rect id="docshape3855" o:spid="_x0000_s1211" style="position:absolute;left:11932;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" fillcolor="black" stroked="f"/>
                <v:rect id="docshape3856" o:spid="_x0000_s1212" style="position:absolute;left:11930;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" filled="f" strokeweight=".1323mm"/>
                <v:rect id="docshape3857" o:spid="_x0000_s1213" style="position:absolute;left:11791;top:416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" fillcolor="navy" stroked="f"/>
                <v:rect id="docshape3858" o:spid="_x0000_s1214" style="position:absolute;left:11788;top:416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" filled="f" strokecolor="navy" strokeweight=".1323mm"/>
                <v:rect id="docshape3859" o:spid="_x0000_s1215" style="position:absolute;left:11932;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" fillcolor="black" stroked="f"/>
                <v:rect id="docshape3860" o:spid="_x0000_s1216" style="position:absolute;left:11930;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" filled="f" strokeweight=".1323mm"/>
                <v:rect id="docshape3861" o:spid="_x0000_s1217" style="position:absolute;left:11791;top:45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" fillcolor="navy" stroked="f"/>
                <v:rect id="docshape3862" o:spid="_x0000_s1218" style="position:absolute;left:11788;top:45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" filled="f" strokecolor="navy" strokeweight=".1323mm"/>
                <v:rect id="docshape3863" o:spid="_x0000_s1219" style="position:absolute;left:11932;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VH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Nsng/018AnJ+BQAA//8DAFBLAQItABQABgAIAAAAIQDb4fbL7gAAAIUBAAATAAAAAAAA&#10;AAAAAAAAAAAAAABbQ29udGVudF9UeXBlc10ueG1sUEsBAi0AFAAGAAgAAAAhAFr0LFu/AAAAFQEA&#10;AAsAAAAAAAAAAAAAAAAAHwEAAF9yZWxzLy5yZWxzUEsBAi0AFAAGAAgAAAAhAO2axUfHAAAA3QAA&#10;AA8AAAAAAAAAAAAAAAAABwIAAGRycy9kb3ducmV2LnhtbFBLBQYAAAAAAwADALcAAAD7AgAAAAA=&#10;" fillcolor="black" stroked="f"/>
                <v:rect id="docshape3864" o:spid="_x0000_s1220" style="position:absolute;left:11930;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" filled="f" strokeweight=".1323mm"/>
                <v:rect id="docshape3865" o:spid="_x0000_s1221" style="position:absolute;left:11791;top:49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" fillcolor="navy" stroked="f"/>
                <v:rect id="docshape3866" o:spid="_x0000_s1222" style="position:absolute;left:11788;top:490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" filled="f" strokecolor="navy" strokeweight=".1323mm"/>
                <v:rect id="docshape3867" o:spid="_x0000_s1223" style="position:absolute;left:11932;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" fillcolor="black" stroked="f"/>
                <v:rect id="docshape3868" o:spid="_x0000_s1224" style="position:absolute;left:11930;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" filled="f" strokeweight=".1323mm"/>
                <v:rect id="docshape3869" o:spid="_x0000_s1225" style="position:absolute;left:11791;top:52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" fillcolor="navy" stroked="f"/>
                <v:rect id="docshape3870" o:spid="_x0000_s1226" style="position:absolute;left:11788;top:527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" filled="f" strokecolor="navy" strokeweight=".1323mm"/>
                <v:rect id="docshape3871" o:spid="_x0000_s1227" style="position:absolute;left:11932;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" fillcolor="black" stroked="f"/>
                <v:rect id="docshape3872" o:spid="_x0000_s1228" style="position:absolute;left:11930;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" filled="f" strokeweight=".1323mm"/>
                <v:rect id="docshape3873" o:spid="_x0000_s1229" style="position:absolute;left:11791;top:56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" fillcolor="navy" stroked="f"/>
                <v:rect id="docshape3874" o:spid="_x0000_s1230" style="position:absolute;left:11788;top:564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" filled="f" strokecolor="navy" strokeweight=".1323mm"/>
                <v:rect id="docshape3875" o:spid="_x0000_s1231" style="position:absolute;left:11932;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" fillcolor="black" stroked="f"/>
                <v:rect id="docshape3876" o:spid="_x0000_s1232" style="position:absolute;left:11930;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" filled="f" strokeweight=".1323mm"/>
                <v:rect id="docshape3877" o:spid="_x0000_s1233" style="position:absolute;left:11791;top:601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" fillcolor="navy" stroked="f"/>
                <v:rect id="docshape3878" o:spid="_x0000_s1234" style="position:absolute;left:11788;top:601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" filled="f" strokecolor="navy" strokeweight=".1323mm"/>
                <v:rect id="docshape3879" o:spid="_x0000_s1235" style="position:absolute;left:11932;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" fillcolor="black" stroked="f"/>
                <v:rect id="docshape3880" o:spid="_x0000_s1236" style="position:absolute;left:11930;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" filled="f" strokeweight=".1323mm"/>
                <v:rect id="docshape3881" o:spid="_x0000_s1237" style="position:absolute;left:11791;top:638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" fillcolor="navy" stroked="f"/>
                <v:rect id="docshape3882" o:spid="_x0000_s1238" style="position:absolute;left:11788;top:63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" filled="f" strokecolor="navy" strokeweight=".1323mm"/>
                <v:rect id="docshape3883" o:spid="_x0000_s1239" style="position:absolute;left:11932;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mA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3RTub+ITkNMbAAAA//8DAFBLAQItABQABgAIAAAAIQDb4fbL7gAAAIUBAAATAAAAAAAA&#10;AAAAAAAAAAAAAABbQ29udGVudF9UeXBlc10ueG1sUEsBAi0AFAAGAAgAAAAhAFr0LFu/AAAAFQEA&#10;AAsAAAAAAAAAAAAAAAAAHwEAAF9yZWxzLy5yZWxzUEsBAi0AFAAGAAgAAAAhAPaoyYDHAAAA3QAA&#10;AA8AAAAAAAAAAAAAAAAABwIAAGRycy9kb3ducmV2LnhtbFBLBQYAAAAAAwADALcAAAD7AgAAAAA=&#10;" fillcolor="black" stroked="f"/>
                <v:rect id="docshape3884" o:spid="_x0000_s1240" style="position:absolute;left:11930;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" filled="f" strokeweight=".1323mm"/>
                <v:rect id="docshape3885" o:spid="_x0000_s1241" style="position:absolute;left:11791;top:675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" fillcolor="navy" stroked="f"/>
                <v:rect id="docshape3886" o:spid="_x0000_s1242" style="position:absolute;left:11788;top:675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" filled="f" strokecolor="navy" strokeweight=".1323mm"/>
                <v:rect id="docshape3887" o:spid="_x0000_s1243" style="position:absolute;left:11932;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" fillcolor="black" stroked="f"/>
                <v:rect id="docshape3888" o:spid="_x0000_s1244" style="position:absolute;left:11930;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" filled="f" strokeweight=".1323mm"/>
                <v:rect id="docshape3889" o:spid="_x0000_s1245" style="position:absolute;left:11791;top:712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" fillcolor="navy" stroked="f"/>
                <v:rect id="docshape3890" o:spid="_x0000_s1246" style="position:absolute;left:11788;top:712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" filled="f" strokecolor="navy" strokeweight=".1323mm"/>
                <v:rect id="docshape3891" o:spid="_x0000_s1247" style="position:absolute;left:11932;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S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vn6ZwfxOfgJzeAAAA//8DAFBLAQItABQABgAIAAAAIQDb4fbL7gAAAIUBAAATAAAAAAAA&#10;AAAAAAAAAAAAAABbQ29udGVudF9UeXBlc10ueG1sUEsBAi0AFAAGAAgAAAAhAFr0LFu/AAAAFQEA&#10;AAsAAAAAAAAAAAAAAAAAHwEAAF9yZWxzLy5yZWxzUEsBAi0AFAAGAAgAAAAhANhhPtLHAAAA3QAA&#10;AA8AAAAAAAAAAAAAAAAABwIAAGRycy9kb3ducmV2LnhtbFBLBQYAAAAAAwADALcAAAD7AgAAAAA=&#10;" fillcolor="black" stroked="f"/>
                <v:rect id="docshape3892" o:spid="_x0000_s1248" style="position:absolute;left:11930;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" filled="f" strokeweight=".1323mm"/>
                <v:rect id="docshape3893" o:spid="_x0000_s1249" style="position:absolute;left:11791;top:749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" fillcolor="navy" stroked="f"/>
                <v:rect id="docshape3894" o:spid="_x0000_s1250" style="position:absolute;left:11788;top:749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" filled="f" strokecolor="navy" strokeweight=".1323mm"/>
                <v:rect id="docshape3895" o:spid="_x0000_s1251" style="position:absolute;left:11932;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jR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0xH8volPQM6fAAAA//8DAFBLAQItABQABgAIAAAAIQDb4fbL7gAAAIUBAAATAAAAAAAA&#10;AAAAAAAAAAAAAABbQ29udGVudF9UeXBlc10ueG1sUEsBAi0AFAAGAAgAAAAhAFr0LFu/AAAAFQEA&#10;AAsAAAAAAAAAAAAAAAAAHwEAAF9yZWxzLy5yZWxzUEsBAi0AFAAGAAgAAAAhAKdaONHHAAAA3QAA&#10;AA8AAAAAAAAAAAAAAAAABwIAAGRycy9kb3ducmV2LnhtbFBLBQYAAAAAAwADALcAAAD7AgAAAAA=&#10;" fillcolor="black" stroked="f"/>
                <v:rect id="docshape3896" o:spid="_x0000_s1252" style="position:absolute;left:11930;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" filled="f" strokeweight=".1323mm"/>
                <v:rect id="docshape3897" o:spid="_x0000_s1253" style="position:absolute;left:11791;top:786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" fillcolor="navy" stroked="f"/>
                <v:rect id="docshape3898" o:spid="_x0000_s1254" style="position:absolute;left:11788;top:786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" filled="f" strokecolor="navy" strokeweight=".1323mm"/>
                <v:rect id="docshape3899" o:spid="_x0000_s1255" style="position:absolute;left:11932;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" fillcolor="black" stroked="f"/>
                <v:rect id="docshape3900" o:spid="_x0000_s1256" style="position:absolute;left:11930;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" filled="f" strokeweight=".1323mm"/>
                <v:rect id="docshape3901" o:spid="_x0000_s1257" style="position:absolute;left:11791;top:823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" fillcolor="navy" stroked="f"/>
                <v:rect id="docshape3902" o:spid="_x0000_s1258" style="position:absolute;left:11788;top:823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" filled="f" strokecolor="navy" strokeweight=".1323mm"/>
                <v:rect id="docshape3903" o:spid="_x0000_s1259" style="position:absolute;left:11932;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X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Gqbw9yY+ATm/AwAA//8DAFBLAQItABQABgAIAAAAIQDb4fbL7gAAAIUBAAATAAAAAAAA&#10;AAAAAAAAAAAAAABbQ29udGVudF9UeXBlc10ueG1sUEsBAi0AFAAGAAgAAAAhAFr0LFu/AAAAFQEA&#10;AAsAAAAAAAAAAAAAAAAAHwEAAF9yZWxzLy5yZWxzUEsBAi0AFAAGAAgAAAAhAL0dleDHAAAA3QAA&#10;AA8AAAAAAAAAAAAAAAAABwIAAGRycy9kb3ducmV2LnhtbFBLBQYAAAAAAwADALcAAAD7AgAAAAA=&#10;" fillcolor="black" stroked="f"/>
                <v:rect id="docshape3904" o:spid="_x0000_s1260" style="position:absolute;left:11930;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" filled="f" strokeweight=".1323mm"/>
                <v:rect id="docshape3905" o:spid="_x0000_s1261" style="position:absolute;left:11791;top:86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" fillcolor="navy" stroked="f"/>
                <v:rect id="docshape3906" o:spid="_x0000_s1262" style="position:absolute;left:11788;top:860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" filled="f" strokecolor="navy" strokeweight=".1323mm"/>
                <v:rect id="docshape3907" o:spid="_x0000_s1263" style="position:absolute;left:11932;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" fillcolor="black" stroked="f"/>
                <v:rect id="docshape3908" o:spid="_x0000_s1264" style="position:absolute;left:11930;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" filled="f" strokeweight=".1323mm"/>
                <v:rect id="docshape3909" o:spid="_x0000_s1265" style="position:absolute;left:11791;top:897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" fillcolor="navy" stroked="f"/>
                <v:rect id="docshape3910" o:spid="_x0000_s1266" style="position:absolute;left:11788;top:897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" filled="f" strokecolor="navy" strokeweight=".1323mm"/>
                <v:rect id="docshape3911" o:spid="_x0000_s1267" style="position:absolute;left:11932;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g/018AnJ2BQAA//8DAFBLAQItABQABgAIAAAAIQDb4fbL7gAAAIUBAAATAAAAAAAA&#10;AAAAAAAAAAAAAABbQ29udGVudF9UeXBlc10ueG1sUEsBAi0AFAAGAAgAAAAhAFr0LFu/AAAAFQEA&#10;AAsAAAAAAAAAAAAAAAAAHwEAAF9yZWxzLy5yZWxzUEsBAi0AFAAGAAgAAAAhAAW+23LHAAAA3QAA&#10;AA8AAAAAAAAAAAAAAAAABwIAAGRycy9kb3ducmV2LnhtbFBLBQYAAAAAAwADALcAAAD7AgAAAAA=&#10;" fillcolor="black" stroked="f"/>
                <v:rect id="docshape3912" o:spid="_x0000_s1268" style="position:absolute;left:11930;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" filled="f" strokeweight=".1323mm"/>
                <v:rect id="docshape3913" o:spid="_x0000_s1269" style="position:absolute;left:11791;top:934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" fillcolor="navy" stroked="f"/>
                <v:rect id="docshape3914" o:spid="_x0000_s1270" style="position:absolute;left:11788;top:93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" filled="f" strokecolor="navy" strokeweight=".1323mm"/>
                <v:rect id="docshape3915" o:spid="_x0000_s1271" style="position:absolute;left:11932;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" fillcolor="black" stroked="f"/>
                <v:rect id="docshape3916" o:spid="_x0000_s1272" style="position:absolute;left:11930;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" filled="f" strokeweight=".1323mm"/>
                <v:rect id="docshape3917" o:spid="_x0000_s1273" style="position:absolute;left:11791;top:97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" fillcolor="navy" stroked="f"/>
                <v:rect id="docshape3918" o:spid="_x0000_s1274" style="position:absolute;left:11788;top:971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" filled="f" strokecolor="navy" strokeweight=".1323mm"/>
                <v:rect id="docshape3919" o:spid="_x0000_s1275" style="position:absolute;left:11932;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" fillcolor="black" stroked="f"/>
                <v:rect id="docshape3920" o:spid="_x0000_s1276" style="position:absolute;left:11930;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" filled="f" strokeweight=".1323mm"/>
                <v:rect id="docshape3921" o:spid="_x0000_s1277" style="position:absolute;left:11791;top:1008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" fillcolor="navy" stroked="f"/>
                <v:rect id="docshape3922" o:spid="_x0000_s1278" style="position:absolute;left:11788;top:1008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" filled="f" strokecolor="navy" strokeweight=".1323mm"/>
                <v:rect id="docshape3923" o:spid="_x0000_s1279" style="position:absolute;left:11932;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BA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bC7U18AnL6DwAA//8DAFBLAQItABQABgAIAAAAIQDb4fbL7gAAAIUBAAATAAAAAAAA&#10;AAAAAAAAAAAAAABbQ29udGVudF9UeXBlc10ueG1sUEsBAi0AFAAGAAgAAAAhAFr0LFu/AAAAFQEA&#10;AAsAAAAAAAAAAAAAAAAAHwEAAF9yZWxzLy5yZWxzUEsBAi0AFAAGAAgAAAAhAGDCcEDHAAAA3QAA&#10;AA8AAAAAAAAAAAAAAAAABwIAAGRycy9kb3ducmV2LnhtbFBLBQYAAAAAAwADALcAAAD7AgAAAAA=&#10;" fillcolor="black" stroked="f"/>
                <v:rect id="docshape3924" o:spid="_x0000_s1280" style="position:absolute;left:11930;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" filled="f" strokeweight=".1323mm"/>
                <v:rect id="docshape3925" o:spid="_x0000_s1281" style="position:absolute;left:11791;top:104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" fillcolor="navy" stroked="f"/>
                <v:rect id="docshape3926" o:spid="_x0000_s1282" style="position:absolute;left:11788;top:1044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" filled="f" strokecolor="navy" strokeweight=".1323mm"/>
                <v:rect id="docshape3927" o:spid="_x0000_s1283" style="position:absolute;left:11932;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" fillcolor="black" stroked="f"/>
                <v:rect id="docshape3928" o:spid="_x0000_s1284" style="position:absolute;left:11930;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" filled="f" strokeweight=".1323mm"/>
                <v:rect id="docshape3929" o:spid="_x0000_s1285" style="position:absolute;left:11791;top:1082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" fillcolor="navy" stroked="f"/>
                <v:rect id="docshape3930" o:spid="_x0000_s1286" style="position:absolute;left:11788;top:1081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" filled="f" strokecolor="navy" strokeweight=".1323mm"/>
                <v:rect id="docshape3931" o:spid="_x0000_s1287" style="position:absolute;left:11932;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rect id="docshape3932" o:spid="_x0000_s1288" style="position:absolute;left:11930;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" filled="f" strokeweight=".1323mm"/>
                <v:rect id="docshape3933" o:spid="_x0000_s1289" style="position:absolute;left:11791;top:1119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" fillcolor="navy" stroked="f"/>
                <v:rect id="docshape3934" o:spid="_x0000_s1290" style="position:absolute;left:11788;top:111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" filled="f" strokecolor="navy" strokeweight=".1323mm"/>
                <v:rect id="docshape3935" o:spid="_x0000_s1291" style="position:absolute;left:11932;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" fillcolor="black" stroked="f"/>
                <v:rect id="docshape3936" o:spid="_x0000_s1292" style="position:absolute;left:11930;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" filled="f" strokeweight=".1323mm"/>
                <v:rect id="docshape3937" o:spid="_x0000_s1293" style="position:absolute;left:11791;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" fillcolor="navy" stroked="f"/>
                <v:rect id="docshape3938" o:spid="_x0000_s1294" style="position:absolute;left:11788;top:1155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" filled="f" strokecolor="navy" strokeweight=".1323mm"/>
                <v:rect id="docshape3939" o:spid="_x0000_s1295" style="position:absolute;left:11932;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" fillcolor="black" stroked="f"/>
                <v:rect id="docshape3940" o:spid="_x0000_s1296" style="position:absolute;left:11930;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" filled="f" strokeweight=".1323mm"/>
                <v:rect id="docshape3941" o:spid="_x0000_s1297" style="position:absolute;left:11791;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" fillcolor="navy" stroked="f"/>
                <v:rect id="docshape3942" o:spid="_x0000_s1298" style="position:absolute;left:11788;top:1192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" filled="f" strokecolor="navy" strokeweight=".1323mm"/>
                <v:rect id="docshape3943" o:spid="_x0000_s1299" style="position:absolute;left:11932;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" fillcolor="black" stroked="f"/>
                <v:rect id="docshape3944" o:spid="_x0000_s1300" style="position:absolute;left:11930;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" filled="f" strokeweight=".1323mm"/>
                <v:rect id="docshape3945" o:spid="_x0000_s1301" style="position:absolute;left:11791;top:1230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" fillcolor="navy" stroked="f"/>
                <v:rect id="docshape3946" o:spid="_x0000_s1302" style="position:absolute;left:11788;top:1229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" filled="f" strokecolor="navy" strokeweight=".1323mm"/>
                <v:rect id="docshape3947" o:spid="_x0000_s1303" style="position:absolute;left:11932;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" fillcolor="black" stroked="f"/>
                <v:rect id="docshape3948" o:spid="_x0000_s1304" style="position:absolute;left:11930;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" filled="f" strokeweight=".1323mm"/>
                <v:rect id="docshape3949" o:spid="_x0000_s1305" style="position:absolute;left:11791;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" fillcolor="navy" stroked="f"/>
                <v:rect id="docshape3950" o:spid="_x0000_s1306" style="position:absolute;left:11788;top:1266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" filled="f" strokecolor="navy" strokeweight=".1323mm"/>
                <v:rect id="docshape3951" o:spid="_x0000_s1307" style="position:absolute;left:11932;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" fillcolor="black" stroked="f"/>
                <v:rect id="docshape3952" o:spid="_x0000_s1308" style="position:absolute;left:11930;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" filled="f" strokeweight=".1323mm"/>
                <v:rect id="docshape3953" o:spid="_x0000_s1309" style="position:absolute;left:11791;top:130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" fillcolor="navy" stroked="f"/>
                <v:rect id="docshape3954" o:spid="_x0000_s1310" style="position:absolute;left:11788;top:130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" filled="f" strokecolor="navy" strokeweight=".1323mm"/>
                <v:rect id="docshape3955" o:spid="_x0000_s1311" style="position:absolute;left:11932;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" fillcolor="black" stroked="f"/>
                <v:rect id="docshape3956" o:spid="_x0000_s1312" style="position:absolute;left:11930;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" filled="f" strokeweight=".1323mm"/>
                <v:rect id="docshape3957" o:spid="_x0000_s1313" style="position:absolute;left:11791;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" fillcolor="navy" stroked="f"/>
                <v:rect id="docshape3958" o:spid="_x0000_s1314" style="position:absolute;left:11788;top:1340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" filled="f" strokecolor="navy" strokeweight=".1323mm"/>
                <v:rect id="docshape3959" o:spid="_x0000_s1315" style="position:absolute;left:11932;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" fillcolor="black" stroked="f"/>
                <v:rect id="docshape3960" o:spid="_x0000_s1316" style="position:absolute;left:11930;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" filled="f" strokeweight=".1323mm"/>
                <v:rect id="docshape3961" o:spid="_x0000_s1317" style="position:absolute;left:11791;top:137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" fillcolor="navy" stroked="f"/>
                <v:rect id="docshape3962" o:spid="_x0000_s1318" style="position:absolute;left:11788;top:1377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" filled="f" strokecolor="navy" strokeweight=".1323mm"/>
                <v:rect id="docshape3963" o:spid="_x0000_s1319" style="position:absolute;left:11932;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" fillcolor="black" stroked="f"/>
                <v:rect id="docshape3964" o:spid="_x0000_s1320" style="position:absolute;left:11930;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" filled="f" strokeweight=".1323mm"/>
                <v:rect id="docshape3965" o:spid="_x0000_s1321" style="position:absolute;left:11791;top:1414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" fillcolor="navy" stroked="f"/>
                <v:rect id="docshape3966" o:spid="_x0000_s1322" style="position:absolute;left:11788;top:1414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" filled="f" strokecolor="navy" strokeweight=".1323mm"/>
                <v:rect id="docshape3967" o:spid="_x0000_s1323" style="position:absolute;left:11932;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" fillcolor="black" stroked="f"/>
                <v:rect id="docshape3968" o:spid="_x0000_s1324" style="position:absolute;left:11930;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" filled="f" strokeweight=".1323mm"/>
                <v:rect id="docshape3969" o:spid="_x0000_s1325" style="position:absolute;left:11791;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" fillcolor="navy" stroked="f"/>
                <v:rect id="docshape3970" o:spid="_x0000_s1326" style="position:absolute;left:11788;top:1451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" filled="f" strokecolor="navy" strokeweight=".1323mm"/>
                <v:rect id="docshape3971" o:spid="_x0000_s1327" style="position:absolute;left:11932;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" fillcolor="black" stroked="f"/>
                <v:rect id="docshape3972" o:spid="_x0000_s1328" style="position:absolute;left:11930;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" filled="f" strokeweight=".1323mm"/>
                <v:rect id="docshape3973" o:spid="_x0000_s1329" style="position:absolute;left:11791;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" fillcolor="navy" stroked="f"/>
                <v:rect id="docshape3974" o:spid="_x0000_s1330" style="position:absolute;left:11788;top:148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" filled="f" strokecolor="navy" strokeweight=".1323mm"/>
                <v:rect id="docshape3975" o:spid="_x0000_s1331" style="position:absolute;left:11932;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" fillcolor="black" stroked="f"/>
                <v:rect id="docshape3976" o:spid="_x0000_s1332" style="position:absolute;left:11930;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" filled="f" strokeweight=".1323mm"/>
                <v:rect id="docshape3977" o:spid="_x0000_s1333" style="position:absolute;left:11791;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" fillcolor="navy" stroked="f"/>
                <v:rect id="docshape3978" o:spid="_x0000_s1334" style="position:absolute;left:11788;top:15254;width:9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" filled="f" strokecolor="navy" strokeweight=".1323mm"/>
                <v:rect id="docshape3979" o:spid="_x0000_s1335" style="position:absolute;left:11932;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" fillcolor="black" stroked="f"/>
                <v:rect id="docshape3980" o:spid="_x0000_s1336" style="position:absolute;left:11930;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" filled="f" strokeweight=".1323mm"/>
                <v:shape id="docshape3981" o:spid="_x0000_s1337" style="position:absolute;left:11584;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" path="m,3r360,m,l360,e" filled="f" strokecolor="white" strokeweight=".02381mm">
                  <v:path arrowok="t" o:connecttype="custom" o:connectlocs="0,15629;360,15629;0,15626;360,15626" o:connectangles="0,0,0,0"/>
                </v:shape>
                <v:rect id="docshape3982" o:spid="_x0000_s1338" style="position:absolute;left:11791;top:15628;width:9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" fillcolor="navy" stroked="f"/>
                <v:shape id="docshape3983" o:spid="_x0000_s1339" style="position:absolute;left:11788;top:15626;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" path="m93,l,m93,214l93,e" filled="f" strokecolor="navy" strokeweight=".1323mm">
                  <v:path arrowok="t" o:connecttype="custom" o:connectlocs="93,15626;0,15626;93,15840;93,15626" o:connectangles="0,0,0,0"/>
                </v:shape>
                <v:rect id="docshape3984" o:spid="_x0000_s1340" style="position:absolute;left:11932;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1n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H3QE83sQnIGd3AAAA//8DAFBLAQItABQABgAIAAAAIQDb4fbL7gAAAIUBAAATAAAAAAAA&#10;AAAAAAAAAAAAAABbQ29udGVudF9UeXBlc10ueG1sUEsBAi0AFAAGAAgAAAAhAFr0LFu/AAAAFQEA&#10;AAsAAAAAAAAAAAAAAAAAHwEAAF9yZWxzLy5yZWxzUEsBAi0AFAAGAAgAAAAhAELBDWfHAAAA3QAA&#10;AA8AAAAAAAAAAAAAAAAABwIAAGRycy9kb3ducmV2LnhtbFBLBQYAAAAAAwADALcAAAD7AgAAAAA=&#10;" fillcolor="black" stroked="f"/>
                <v:shape id="docshape3985" o:spid="_x0000_s1341" style="position:absolute;left:11930;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" path="m15,l,m15,214l15,e" filled="f" strokeweight=".1323mm">
                  <v:path arrowok="t" o:connecttype="custom" o:connectlocs="15,15626;0,15626;15,15840;15,15626" o:connectangles="0,0,0,0"/>
                </v:shape>
                <v:rect id="docshape3986" o:spid="_x0000_s1342" style="position:absolute;left:1065;top:84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" fillcolor="navy" stroked="f"/>
                <v:rect id="docshape3987" o:spid="_x0000_s1343" style="position:absolute;left:1063;top:8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" filled="f" strokecolor="navy" strokeweight=".1323mm"/>
                <v:rect id="docshape3988" o:spid="_x0000_s1344" style="position:absolute;left:1000;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" fillcolor="black" stroked="f"/>
                <v:rect id="docshape3989" o:spid="_x0000_s1345" style="position:absolute;left:998;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" filled="f" strokeweight=".1323mm"/>
                <v:rect id="docshape3990" o:spid="_x0000_s1346" style="position:absolute;left:1065;top:12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" fillcolor="navy" stroked="f"/>
                <v:rect id="docshape3991" o:spid="_x0000_s1347" style="position:absolute;left:1063;top:120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" filled="f" strokecolor="navy" strokeweight=".1323mm"/>
                <v:rect id="docshape3992" o:spid="_x0000_s1348" style="position:absolute;left:1000;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" fillcolor="black" stroked="f"/>
                <v:rect id="docshape3993" o:spid="_x0000_s1349" style="position:absolute;left:998;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" filled="f" strokeweight=".1323mm"/>
                <v:rect id="docshape3994" o:spid="_x0000_s1350" style="position:absolute;left:1065;top:158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" fillcolor="navy" stroked="f"/>
                <v:rect id="docshape3995" o:spid="_x0000_s1351" style="position:absolute;left:1063;top:157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" filled="f" strokecolor="navy" strokeweight=".1323mm"/>
                <v:rect id="docshape3996" o:spid="_x0000_s1352" style="position:absolute;left:1000;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2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TN/g9iY+ATm7AgAA//8DAFBLAQItABQABgAIAAAAIQDb4fbL7gAAAIUBAAATAAAAAAAA&#10;AAAAAAAAAAAAAABbQ29udGVudF9UeXBlc10ueG1sUEsBAi0AFAAGAAgAAAAhAFr0LFu/AAAAFQEA&#10;AAsAAAAAAAAAAAAAAAAAHwEAAF9yZWxzLy5yZWxzUEsBAi0AFAAGAAgAAAAhABMz/DbHAAAA3QAA&#10;AA8AAAAAAAAAAAAAAAAABwIAAGRycy9kb3ducmV2LnhtbFBLBQYAAAAAAwADALcAAAD7AgAAAAA=&#10;" fillcolor="black" stroked="f"/>
                <v:rect id="docshape3997" o:spid="_x0000_s1353" style="position:absolute;left:998;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" filled="f" strokeweight=".1323mm"/>
                <v:rect id="docshape3998" o:spid="_x0000_s1354" style="position:absolute;left:1065;top:195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" fillcolor="navy" stroked="f"/>
                <v:rect id="docshape3999" o:spid="_x0000_s1355" style="position:absolute;left:1063;top:194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" filled="f" strokecolor="navy" strokeweight=".1323mm"/>
                <v:rect id="docshape4000" o:spid="_x0000_s1356" style="position:absolute;left:1000;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" fillcolor="black" stroked="f"/>
                <v:rect id="docshape4001" o:spid="_x0000_s1357" style="position:absolute;left:998;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" filled="f" strokeweight=".1323mm"/>
                <v:rect id="docshape4002" o:spid="_x0000_s1358" style="position:absolute;left:1065;top:232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" fillcolor="navy" stroked="f"/>
                <v:rect id="docshape4003" o:spid="_x0000_s1359" style="position:absolute;left:1063;top:231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" filled="f" strokecolor="navy" strokeweight=".1323mm"/>
                <v:rect id="docshape4004" o:spid="_x0000_s1360" style="position:absolute;left:1000;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EH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" fillcolor="black" stroked="f"/>
                <v:rect id="docshape4005" o:spid="_x0000_s1361" style="position:absolute;left:998;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" filled="f" strokeweight=".1323mm"/>
                <v:rect id="docshape4006" o:spid="_x0000_s1362" style="position:absolute;left:1065;top:269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" fillcolor="navy" stroked="f"/>
                <v:rect id="docshape4007" o:spid="_x0000_s1363" style="position:absolute;left:1063;top:26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" filled="f" strokecolor="navy" strokeweight=".1323mm"/>
                <v:rect id="docshape4008" o:spid="_x0000_s1364" style="position:absolute;left:1000;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" fillcolor="black" stroked="f"/>
                <v:rect id="docshape4009" o:spid="_x0000_s1365" style="position:absolute;left:998;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" filled="f" strokeweight=".1323mm"/>
                <v:rect id="docshape4010" o:spid="_x0000_s1366" style="position:absolute;left:1065;top:30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" fillcolor="navy" stroked="f"/>
                <v:rect id="docshape4011" o:spid="_x0000_s1367" style="position:absolute;left:1063;top:305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" filled="f" strokecolor="navy" strokeweight=".1323mm"/>
                <v:rect id="docshape4012" o:spid="_x0000_s1368" style="position:absolute;left:1000;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" fillcolor="black" stroked="f"/>
                <v:rect id="docshape4013" o:spid="_x0000_s1369" style="position:absolute;left:998;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" filled="f" strokeweight=".1323mm"/>
                <v:rect id="docshape4014" o:spid="_x0000_s1370" style="position:absolute;left:1065;top:342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" fillcolor="navy" stroked="f"/>
                <v:rect id="docshape4015" o:spid="_x0000_s1371" style="position:absolute;left:1063;top:342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" filled="f" strokecolor="navy" strokeweight=".1323mm"/>
                <v:rect id="docshape4016" o:spid="_x0000_s1372" style="position:absolute;left:1000;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mW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TN/g9iY+ATm7AgAA//8DAFBLAQItABQABgAIAAAAIQDb4fbL7gAAAIUBAAATAAAAAAAA&#10;AAAAAAAAAAAAAABbQ29udGVudF9UeXBlc10ueG1sUEsBAi0AFAAGAAgAAAAhAFr0LFu/AAAAFQEA&#10;AAsAAAAAAAAAAAAAAAAAHwEAAF9yZWxzLy5yZWxzUEsBAi0AFAAGAAgAAAAhAM7sGZbHAAAA3QAA&#10;AA8AAAAAAAAAAAAAAAAABwIAAGRycy9kb3ducmV2LnhtbFBLBQYAAAAAAwADALcAAAD7AgAAAAA=&#10;" fillcolor="black" stroked="f"/>
                <v:rect id="docshape4017" o:spid="_x0000_s1373" style="position:absolute;left:998;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" filled="f" strokeweight=".1323mm"/>
                <v:rect id="docshape4018" o:spid="_x0000_s1374" style="position:absolute;left:1065;top:379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" fillcolor="navy" stroked="f"/>
                <v:rect id="docshape4019" o:spid="_x0000_s1375" style="position:absolute;left:1063;top:379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" filled="f" strokecolor="navy" strokeweight=".1323mm"/>
                <v:rect id="docshape4020" o:spid="_x0000_s1376" style="position:absolute;left:1000;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Kk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Hgy483sQnIGd3AAAA//8DAFBLAQItABQABgAIAAAAIQDb4fbL7gAAAIUBAAATAAAAAAAA&#10;AAAAAAAAAAAAAABbQ29udGVudF9UeXBlc10ueG1sUEsBAi0AFAAGAAgAAAAhAFr0LFu/AAAAFQEA&#10;AAsAAAAAAAAAAAAAAAAAHwEAAF9yZWxzLy5yZWxzUEsBAi0AFAAGAAgAAAAhAKuQsqTHAAAA3QAA&#10;AA8AAAAAAAAAAAAAAAAABwIAAGRycy9kb3ducmV2LnhtbFBLBQYAAAAAAwADALcAAAD7AgAAAAA=&#10;" fillcolor="black" stroked="f"/>
                <v:rect id="docshape4021" o:spid="_x0000_s1377" style="position:absolute;left:998;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" filled="f" strokeweight=".1323mm"/>
                <v:rect id="docshape4022" o:spid="_x0000_s1378" style="position:absolute;left:1065;top:416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" fillcolor="navy" stroked="f"/>
                <v:rect id="docshape4023" o:spid="_x0000_s1379" style="position:absolute;left:1063;top:416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" filled="f" strokecolor="navy" strokeweight=".1323mm"/>
                <v:rect id="docshape4024" o:spid="_x0000_s1380" style="position:absolute;left:1000;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" fillcolor="black" stroked="f"/>
                <v:rect id="docshape4025" o:spid="_x0000_s1381" style="position:absolute;left:998;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" filled="f" strokeweight=".1323mm"/>
                <v:rect id="docshape4026" o:spid="_x0000_s1382" style="position:absolute;left:1065;top:453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" fillcolor="navy" stroked="f"/>
                <v:rect id="docshape4027" o:spid="_x0000_s1383" style="position:absolute;left:1063;top:45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" filled="f" strokecolor="navy" strokeweight=".1323mm"/>
                <v:rect id="docshape4028" o:spid="_x0000_s1384" style="position:absolute;left:1000;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i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gNJ/D/Jj4BOf8DAAD//wMAUEsBAi0AFAAGAAgAAAAhANvh9svuAAAAhQEAABMAAAAAAAAA&#10;AAAAAAAAAAAAAFtDb250ZW50X1R5cGVzXS54bWxQSwECLQAUAAYACAAAACEAWvQsW78AAAAVAQAA&#10;CwAAAAAAAAAAAAAAAAAfAQAAX3JlbHMvLnJlbHNQSwECLQAUAAYACAAAACEAVea+osYAAADdAAAA&#10;DwAAAAAAAAAAAAAAAAAHAgAAZHJzL2Rvd25yZXYueG1sUEsFBgAAAAADAAMAtwAAAPoCAAAAAA==&#10;" fillcolor="black" stroked="f"/>
                <v:rect id="docshape4029" o:spid="_x0000_s1385" style="position:absolute;left:998;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" filled="f" strokeweight=".1323mm"/>
                <v:rect id="docshape4030" o:spid="_x0000_s1386" style="position:absolute;left:1065;top:49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" fillcolor="navy" stroked="f"/>
                <v:rect id="docshape4031" o:spid="_x0000_s1387" style="position:absolute;left:1063;top:490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" filled="f" strokecolor="navy" strokeweight=".1323mm"/>
                <v:rect id="docshape4032" o:spid="_x0000_s1388" style="position:absolute;left:1000;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" fillcolor="black" stroked="f"/>
                <v:rect id="docshape4033" o:spid="_x0000_s1389" style="position:absolute;left:998;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" filled="f" strokeweight=".1323mm"/>
                <v:rect id="docshape4034" o:spid="_x0000_s1390" style="position:absolute;left:1065;top:527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" fillcolor="navy" stroked="f"/>
                <v:rect id="docshape4035" o:spid="_x0000_s1391" style="position:absolute;left:1063;top:527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" filled="f" strokecolor="navy" strokeweight=".1323mm"/>
                <v:rect id="docshape4036" o:spid="_x0000_s1392" style="position:absolute;left:1000;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X2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pm/w+yY+ATl7AAAA//8DAFBLAQItABQABgAIAAAAIQDb4fbL7gAAAIUBAAATAAAAAAAA&#10;AAAAAAAAAAAAAABbQ29udGVudF9UeXBlc10ueG1sUEsBAi0AFAAGAAgAAAAhAFr0LFu/AAAAFQEA&#10;AAsAAAAAAAAAAAAAAAAAHwEAAF9yZWxzLy5yZWxzUEsBAi0AFAAGAAgAAAAhAIVZRfbHAAAA3QAA&#10;AA8AAAAAAAAAAAAAAAAABwIAAGRycy9kb3ducmV2LnhtbFBLBQYAAAAAAwADALcAAAD7AgAAAAA=&#10;" fillcolor="black" stroked="f"/>
                <v:rect id="docshape4037" o:spid="_x0000_s1393" style="position:absolute;left:998;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" filled="f" strokeweight=".1323mm"/>
                <v:rect id="docshape4038" o:spid="_x0000_s1394" style="position:absolute;left:1065;top:564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" fillcolor="navy" stroked="f"/>
                <v:rect id="docshape4039" o:spid="_x0000_s1395" style="position:absolute;left:1063;top:564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" filled="f" strokecolor="navy" strokeweight=".1323mm"/>
                <v:rect id="docshape4040" o:spid="_x0000_s1396" style="position:absolute;left:1000;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rect id="docshape4041" o:spid="_x0000_s1397" style="position:absolute;left:998;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" filled="f" strokeweight=".1323mm"/>
                <v:rect id="docshape4042" o:spid="_x0000_s1398" style="position:absolute;left:1065;top:601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" fillcolor="navy" stroked="f"/>
                <v:rect id="docshape4043" o:spid="_x0000_s1399" style="position:absolute;left:1063;top:601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" filled="f" strokecolor="navy" strokeweight=".1323mm"/>
                <v:rect id="docshape4044" o:spid="_x0000_s1400" style="position:absolute;left:1000;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" fillcolor="black" stroked="f"/>
                <v:rect id="docshape4045" o:spid="_x0000_s1401" style="position:absolute;left:998;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" filled="f" strokeweight=".1323mm"/>
                <v:rect id="docshape4046" o:spid="_x0000_s1402" style="position:absolute;left:1065;top:638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" fillcolor="navy" stroked="f"/>
                <v:rect id="docshape4047" o:spid="_x0000_s1403" style="position:absolute;left:1063;top:63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" filled="f" strokecolor="navy" strokeweight=".1323mm"/>
                <v:rect id="docshape4048" o:spid="_x0000_s1404" style="position:absolute;left:1000;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" fillcolor="black" stroked="f"/>
                <v:rect id="docshape4049" o:spid="_x0000_s1405" style="position:absolute;left:998;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" filled="f" strokeweight=".1323mm"/>
                <v:rect id="docshape4050" o:spid="_x0000_s1406" style="position:absolute;left:1065;top:675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" fillcolor="navy" stroked="f"/>
                <v:rect id="docshape4051" o:spid="_x0000_s1407" style="position:absolute;left:1063;top:675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" filled="f" strokecolor="navy" strokeweight=".1323mm"/>
                <v:rect id="docshape4052" o:spid="_x0000_s1408" style="position:absolute;left:1000;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" fillcolor="black" stroked="f"/>
                <v:rect id="docshape4053" o:spid="_x0000_s1409" style="position:absolute;left:998;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" filled="f" strokeweight=".1323mm"/>
                <v:rect id="docshape4054" o:spid="_x0000_s1410" style="position:absolute;left:1065;top:712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" fillcolor="navy" stroked="f"/>
                <v:rect id="docshape4055" o:spid="_x0000_s1411" style="position:absolute;left:1063;top:712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" filled="f" strokecolor="navy" strokeweight=".1323mm"/>
                <v:rect id="docshape4056" o:spid="_x0000_s1412" style="position:absolute;left:1000;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" fillcolor="black" stroked="f"/>
                <v:rect id="docshape4057" o:spid="_x0000_s1413" style="position:absolute;left:998;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" filled="f" strokeweight=".1323mm"/>
                <v:rect id="docshape4058" o:spid="_x0000_s1414" style="position:absolute;left:1065;top:749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" fillcolor="navy" stroked="f"/>
                <v:rect id="docshape4059" o:spid="_x0000_s1415" style="position:absolute;left:1063;top:749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" filled="f" strokecolor="navy" strokeweight=".1323mm"/>
                <v:rect id="docshape4060" o:spid="_x0000_s1416" style="position:absolute;left:1000;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" fillcolor="black" stroked="f"/>
                <v:rect id="docshape4061" o:spid="_x0000_s1417" style="position:absolute;left:998;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" filled="f" strokeweight=".1323mm"/>
                <v:rect id="docshape4062" o:spid="_x0000_s1418" style="position:absolute;left:1065;top:786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" fillcolor="navy" stroked="f"/>
                <v:rect id="docshape4063" o:spid="_x0000_s1419" style="position:absolute;left:1063;top:786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" filled="f" strokecolor="navy" strokeweight=".1323mm"/>
                <v:rect id="docshape4064" o:spid="_x0000_s1420" style="position:absolute;left:1000;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49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hNhvD/Jj4BOf8DAAD//wMAUEsBAi0AFAAGAAgAAAAhANvh9svuAAAAhQEAABMAAAAAAAAA&#10;AAAAAAAAAAAAAFtDb250ZW50X1R5cGVzXS54bWxQSwECLQAUAAYACAAAACEAWvQsW78AAAAVAQAA&#10;CwAAAAAAAAAAAAAAAAAfAQAAX3JlbHMvLnJlbHNQSwECLQAUAAYACAAAACEALxIOPcYAAADdAAAA&#10;DwAAAAAAAAAAAAAAAAAHAgAAZHJzL2Rvd25yZXYueG1sUEsFBgAAAAADAAMAtwAAAPoCAAAAAA==&#10;" fillcolor="black" stroked="f"/>
                <v:rect id="docshape4065" o:spid="_x0000_s1421" style="position:absolute;left:998;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" filled="f" strokeweight=".1323mm"/>
                <v:rect id="docshape4066" o:spid="_x0000_s1422" style="position:absolute;left:1065;top:823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" fillcolor="navy" stroked="f"/>
                <v:rect id="docshape4067" o:spid="_x0000_s1423" style="position:absolute;left:1063;top:823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" filled="f" strokecolor="navy" strokeweight=".1323mm"/>
                <v:rect id="docshape4068" o:spid="_x0000_s1424" style="position:absolute;left:1000;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" fillcolor="black" stroked="f"/>
                <v:rect id="docshape4069" o:spid="_x0000_s1425" style="position:absolute;left:998;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" filled="f" strokeweight=".1323mm"/>
                <v:rect id="docshape4070" o:spid="_x0000_s1426" style="position:absolute;left:1065;top:860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" fillcolor="navy" stroked="f"/>
                <v:rect id="docshape4071" o:spid="_x0000_s1427" style="position:absolute;left:1063;top:860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" filled="f" strokecolor="navy" strokeweight=".1323mm"/>
                <v:rect id="docshape4072" o:spid="_x0000_s1428" style="position:absolute;left:1000;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nI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" fillcolor="black" stroked="f"/>
                <v:rect id="docshape4073" o:spid="_x0000_s1429" style="position:absolute;left:998;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" filled="f" strokeweight=".1323mm"/>
                <v:rect id="docshape4074" o:spid="_x0000_s1430" style="position:absolute;left:1065;top:897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" fillcolor="navy" stroked="f"/>
                <v:rect id="docshape4075" o:spid="_x0000_s1431" style="position:absolute;left:1063;top:897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" filled="f" strokecolor="navy" strokeweight=".1323mm"/>
                <v:rect id="docshape4076" o:spid="_x0000_s1432" style="position:absolute;left:1000;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" fillcolor="black" stroked="f"/>
                <v:rect id="docshape4077" o:spid="_x0000_s1433" style="position:absolute;left:998;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" filled="f" strokeweight=".1323mm"/>
                <v:rect id="docshape4078" o:spid="_x0000_s1434" style="position:absolute;left:1065;top:934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" fillcolor="navy" stroked="f"/>
                <v:rect id="docshape4079" o:spid="_x0000_s1435" style="position:absolute;left:1063;top:93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" filled="f" strokecolor="navy" strokeweight=".1323mm"/>
                <v:rect id="docshape4080" o:spid="_x0000_s1436" style="position:absolute;left:1000;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" fillcolor="black" stroked="f"/>
                <v:rect id="docshape4081" o:spid="_x0000_s1437" style="position:absolute;left:998;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" filled="f" strokeweight=".1323mm"/>
                <v:rect id="docshape4082" o:spid="_x0000_s1438" style="position:absolute;left:1065;top:97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" fillcolor="navy" stroked="f"/>
                <v:rect id="docshape4083" o:spid="_x0000_s1439" style="position:absolute;left:1063;top:971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" filled="f" strokecolor="navy" strokeweight=".1323mm"/>
                <v:rect id="docshape4084" o:spid="_x0000_s1440" style="position:absolute;left:1000;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" fillcolor="black" stroked="f"/>
                <v:rect id="docshape4085" o:spid="_x0000_s1441" style="position:absolute;left:998;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" filled="f" strokeweight=".1323mm"/>
                <v:rect id="docshape4086" o:spid="_x0000_s1442" style="position:absolute;left:1065;top:1008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" fillcolor="navy" stroked="f"/>
                <v:rect id="docshape4087" o:spid="_x0000_s1443" style="position:absolute;left:1063;top:1008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" filled="f" strokecolor="navy" strokeweight=".1323mm"/>
                <v:rect id="docshape4088" o:spid="_x0000_s1444" style="position:absolute;left:1000;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" fillcolor="black" stroked="f"/>
                <v:rect id="docshape4089" o:spid="_x0000_s1445" style="position:absolute;left:998;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" filled="f" strokeweight=".1323mm"/>
                <v:rect id="docshape4090" o:spid="_x0000_s1446" style="position:absolute;left:1065;top:1045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" fillcolor="navy" stroked="f"/>
                <v:rect id="docshape4091" o:spid="_x0000_s1447" style="position:absolute;left:1063;top:1044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" filled="f" strokecolor="navy" strokeweight=".1323mm"/>
                <v:rect id="docshape4092" o:spid="_x0000_s1448" style="position:absolute;left:1000;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" fillcolor="black" stroked="f"/>
                <v:rect id="docshape4093" o:spid="_x0000_s1449" style="position:absolute;left:998;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" filled="f" strokeweight=".1323mm"/>
                <v:rect id="docshape4094" o:spid="_x0000_s1450" style="position:absolute;left:1065;top:1082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" fillcolor="navy" stroked="f"/>
                <v:rect id="docshape4095" o:spid="_x0000_s1451" style="position:absolute;left:1063;top:1081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" filled="f" strokecolor="navy" strokeweight=".1323mm"/>
                <v:rect id="docshape4096" o:spid="_x0000_s1452" style="position:absolute;left:1000;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" fillcolor="black" stroked="f"/>
                <v:rect id="docshape4097" o:spid="_x0000_s1453" style="position:absolute;left:998;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" filled="f" strokeweight=".1323mm"/>
                <v:rect id="docshape4098" o:spid="_x0000_s1454" style="position:absolute;left:1065;top:1119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" fillcolor="navy" stroked="f"/>
                <v:rect id="docshape4099" o:spid="_x0000_s1455" style="position:absolute;left:1063;top:111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" filled="f" strokecolor="navy" strokeweight=".1323mm"/>
                <v:rect id="docshape4100" o:spid="_x0000_s1456" style="position:absolute;left:1000;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iZ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w/NyH25v4BOTsHwAA//8DAFBLAQItABQABgAIAAAAIQDb4fbL7gAAAIUBAAATAAAAAAAA&#10;AAAAAAAAAAAAAABbQ29udGVudF9UeXBlc10ueG1sUEsBAi0AFAAGAAgAAAAhAFr0LFu/AAAAFQEA&#10;AAsAAAAAAAAAAAAAAAAAHwEAAF9yZWxzLy5yZWxzUEsBAi0AFAAGAAgAAAAhAACuWJnHAAAA3QAA&#10;AA8AAAAAAAAAAAAAAAAABwIAAGRycy9kb3ducmV2LnhtbFBLBQYAAAAAAwADALcAAAD7AgAAAAA=&#10;" fillcolor="black" stroked="f"/>
                <v:rect id="docshape4101" o:spid="_x0000_s1457" style="position:absolute;left:998;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" filled="f" strokeweight=".1323mm"/>
                <v:rect id="docshape4102" o:spid="_x0000_s1458" style="position:absolute;left:1065;top:115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" fillcolor="navy" stroked="f"/>
                <v:rect id="docshape4103" o:spid="_x0000_s1459" style="position:absolute;left:1063;top:1155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" filled="f" strokecolor="navy" strokeweight=".1323mm"/>
                <v:rect id="docshape4104" o:spid="_x0000_s1460" style="position:absolute;left:1000;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a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DqAvzfxCcjpHQAA//8DAFBLAQItABQABgAIAAAAIQDb4fbL7gAAAIUBAAATAAAAAAAA&#10;AAAAAAAAAAAAAABbQ29udGVudF9UeXBlc10ueG1sUEsBAi0AFAAGAAgAAAAhAFr0LFu/AAAAFQEA&#10;AAsAAAAAAAAAAAAAAAAAHwEAAF9yZWxzLy5yZWxzUEsBAi0AFAAGAAgAAAAhAH+VXprHAAAA3QAA&#10;AA8AAAAAAAAAAAAAAAAABwIAAGRycy9kb3ducmV2LnhtbFBLBQYAAAAAAwADALcAAAD7AgAAAAA=&#10;" fillcolor="black" stroked="f"/>
                <v:rect id="docshape4105" o:spid="_x0000_s1461" style="position:absolute;left:998;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" filled="f" strokeweight=".1323mm"/>
                <v:rect id="docshape4106" o:spid="_x0000_s1462" style="position:absolute;left:1065;top:1193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" fillcolor="navy" stroked="f"/>
                <v:rect id="docshape4107" o:spid="_x0000_s1463" style="position:absolute;left:1063;top:1192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" filled="f" strokecolor="navy" strokeweight=".1323mm"/>
                <v:rect id="docshape4108" o:spid="_x0000_s1464" style="position:absolute;left:1000;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" fillcolor="black" stroked="f"/>
                <v:rect id="docshape4109" o:spid="_x0000_s1465" style="position:absolute;left:998;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" filled="f" strokeweight=".1323mm"/>
                <v:rect id="docshape4110" o:spid="_x0000_s1466" style="position:absolute;left:1065;top:1230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" fillcolor="navy" stroked="f"/>
                <v:rect id="docshape4111" o:spid="_x0000_s1467" style="position:absolute;left:1063;top:1229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" filled="f" strokecolor="navy" strokeweight=".1323mm"/>
                <v:rect id="docshape4112" o:spid="_x0000_s1468" style="position:absolute;left:1000;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" fillcolor="black" stroked="f"/>
                <v:rect id="docshape4113" o:spid="_x0000_s1469" style="position:absolute;left:998;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" filled="f" strokeweight=".1323mm"/>
                <v:rect id="docshape4114" o:spid="_x0000_s1470" style="position:absolute;left:1065;top:1266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" fillcolor="navy" stroked="f"/>
                <v:rect id="docshape4115" o:spid="_x0000_s1471" style="position:absolute;left:1063;top:1266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" filled="f" strokecolor="navy" strokeweight=".1323mm"/>
                <v:rect id="docshape4116" o:spid="_x0000_s1472" style="position:absolute;left:1000;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" fillcolor="black" stroked="f"/>
                <v:rect id="docshape4117" o:spid="_x0000_s1473" style="position:absolute;left:998;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" filled="f" strokeweight=".1323mm"/>
                <v:rect id="docshape4118" o:spid="_x0000_s1474" style="position:absolute;left:1065;top:1303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" fillcolor="navy" stroked="f"/>
                <v:rect id="docshape4119" o:spid="_x0000_s1475" style="position:absolute;left:1063;top:130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" filled="f" strokecolor="navy" strokeweight=".1323mm"/>
                <v:rect id="docshape4120" o:spid="_x0000_s1476" style="position:absolute;left:1000;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" fillcolor="black" stroked="f"/>
                <v:rect id="docshape4121" o:spid="_x0000_s1477" style="position:absolute;left:998;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" filled="f" strokeweight=".1323mm"/>
                <v:rect id="docshape4122" o:spid="_x0000_s1478" style="position:absolute;left:1065;top:134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" fillcolor="navy" stroked="f"/>
                <v:rect id="docshape4123" o:spid="_x0000_s1479" style="position:absolute;left:1063;top:1340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" filled="f" strokecolor="navy" strokeweight=".1323mm"/>
                <v:rect id="docshape4124" o:spid="_x0000_s1480" style="position:absolute;left:1000;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" fillcolor="black" stroked="f"/>
                <v:rect id="docshape4125" o:spid="_x0000_s1481" style="position:absolute;left:998;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" filled="f" strokeweight=".1323mm"/>
                <v:rect id="docshape4126" o:spid="_x0000_s1482" style="position:absolute;left:1065;top:1377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" fillcolor="navy" stroked="f"/>
                <v:rect id="docshape4127" o:spid="_x0000_s1483" style="position:absolute;left:1063;top:1377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" filled="f" strokecolor="navy" strokeweight=".1323mm"/>
                <v:rect id="docshape4128" o:spid="_x0000_s1484" style="position:absolute;left:1000;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E/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" fillcolor="black" stroked="f"/>
                <v:rect id="docshape4129" o:spid="_x0000_s1485" style="position:absolute;left:998;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" filled="f" strokeweight=".1323mm"/>
                <v:rect id="docshape4130" o:spid="_x0000_s1486" style="position:absolute;left:1065;top:1414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" fillcolor="navy" stroked="f"/>
                <v:rect id="docshape4131" o:spid="_x0000_s1487" style="position:absolute;left:1063;top:1414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" filled="f" strokecolor="navy" strokeweight=".1323mm"/>
                <v:rect id="docshape4132" o:spid="_x0000_s1488" style="position:absolute;left:1000;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" fillcolor="black" stroked="f"/>
                <v:rect id="docshape4133" o:spid="_x0000_s1489" style="position:absolute;left:998;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" filled="f" strokeweight=".1323mm"/>
                <v:rect id="docshape4134" o:spid="_x0000_s1490" style="position:absolute;left:1065;top:1451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" fillcolor="navy" stroked="f"/>
                <v:rect id="docshape4135" o:spid="_x0000_s1491" style="position:absolute;left:1063;top:1451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" filled="f" strokecolor="navy" strokeweight=".1323mm"/>
                <v:rect id="docshape4136" o:spid="_x0000_s1492" style="position:absolute;left:1000;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" fillcolor="black" stroked="f"/>
                <v:rect id="docshape4137" o:spid="_x0000_s1493" style="position:absolute;left:998;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" filled="f" strokeweight=".1323mm"/>
                <v:rect id="docshape4138" o:spid="_x0000_s1494" style="position:absolute;left:1065;top:1488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" fillcolor="navy" stroked="f"/>
                <v:rect id="docshape4139" o:spid="_x0000_s1495" style="position:absolute;left:1063;top:148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" filled="f" strokecolor="navy" strokeweight=".1323mm"/>
                <v:rect id="docshape4140" o:spid="_x0000_s1496" style="position:absolute;left:1000;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" fillcolor="black" stroked="f"/>
                <v:rect id="docshape4141" o:spid="_x0000_s1497" style="position:absolute;left:998;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" filled="f" strokeweight=".1323mm"/>
                <v:rect id="docshape4142" o:spid="_x0000_s1498" style="position:absolute;left:1065;top:1525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" fillcolor="navy" stroked="f"/>
                <v:rect id="docshape4143" o:spid="_x0000_s1499" style="position:absolute;left:1063;top:15254;width:8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" filled="f" strokecolor="navy" strokeweight=".1323mm"/>
                <v:rect id="docshape4144" o:spid="_x0000_s1500" style="position:absolute;left:1000;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" fillcolor="black" stroked="f"/>
                <v:rect id="docshape4145" o:spid="_x0000_s1501" style="position:absolute;left:998;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" filled="f" strokeweight=".1323mm"/>
                <v:shape id="docshape4146" o:spid="_x0000_s1502" style="position:absolute;left:998;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" path="m,3r360,m,l360,e" filled="f" strokecolor="white" strokeweight=".02381mm">
                  <v:path arrowok="t" o:connecttype="custom" o:connectlocs="0,15629;360,15629;0,15626;360,15626" o:connectangles="0,0,0,0"/>
                </v:shape>
                <v:rect id="docshape4147" o:spid="_x0000_s1503" style="position:absolute;left:1065;top:15628;width:8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" fillcolor="navy" stroked="f"/>
                <v:shape id="docshape4148" o:spid="_x0000_s1504" style="position:absolute;left:1063;top:15626;width:89;height:214;visibility:visible;mso-wrap-style:square;v-text-anchor:top" coordsize="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" path="m89,l,m89,214l89,e" filled="f" strokecolor="navy" strokeweight=".1323mm">
                  <v:path arrowok="t" o:connecttype="custom" o:connectlocs="89,15626;0,15626;89,15840;89,15626" o:connectangles="0,0,0,0"/>
                </v:shape>
                <v:rect id="docshape4149" o:spid="_x0000_s1505" style="position:absolute;left:1000;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" fillcolor="black" stroked="f"/>
                <v:shape id="docshape4150" o:spid="_x0000_s1506" style="position:absolute;left:998;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" path="m15,l,m15,214l15,e" filled="f" strokeweight=".1323mm">
                  <v:path arrowok="t" o:connecttype="custom" o:connectlocs="15,15626;0,15626;15,15840;15,15626" o:connectangles="0,0,0,0"/>
                </v:shape>
                <w10:wrap anchorx="page" anchory="page"/>
              </v:group>
            </w:pict>
          </mc:Fallback>
        </mc:AlternateContent>
      </w:r>
      <w:r w:rsidR="001D12EA" w:rsidRPr="004C3AA0">
        <w:rPr>
          <w:color w:val="1F497C"/>
          <w:sz w:val="32"/>
          <w:szCs w:val="32"/>
        </w:rPr>
        <w:t>Features</w:t>
      </w:r>
      <w:r w:rsidR="001D12EA" w:rsidRPr="004C3AA0">
        <w:rPr>
          <w:color w:val="1F497C"/>
          <w:spacing w:val="1"/>
          <w:sz w:val="32"/>
          <w:szCs w:val="32"/>
        </w:rPr>
        <w:t xml:space="preserve"> </w:t>
      </w:r>
      <w:r w:rsidR="001D12EA" w:rsidRPr="004C3AA0">
        <w:rPr>
          <w:color w:val="1F497C"/>
          <w:sz w:val="32"/>
          <w:szCs w:val="32"/>
        </w:rPr>
        <w:t>of</w:t>
      </w:r>
      <w:r w:rsidR="001D12EA" w:rsidRPr="004C3AA0">
        <w:rPr>
          <w:color w:val="1F497C"/>
          <w:spacing w:val="6"/>
          <w:sz w:val="32"/>
          <w:szCs w:val="32"/>
        </w:rPr>
        <w:t xml:space="preserve"> </w:t>
      </w:r>
      <w:r w:rsidR="001D12EA" w:rsidRPr="004C3AA0">
        <w:rPr>
          <w:color w:val="1F497C"/>
          <w:sz w:val="32"/>
          <w:szCs w:val="32"/>
        </w:rPr>
        <w:t>the</w:t>
      </w:r>
      <w:r w:rsidR="001D12EA" w:rsidRPr="004C3AA0">
        <w:rPr>
          <w:color w:val="1F497C"/>
          <w:spacing w:val="2"/>
          <w:sz w:val="32"/>
          <w:szCs w:val="32"/>
        </w:rPr>
        <w:t xml:space="preserve"> </w:t>
      </w:r>
      <w:r w:rsidR="001D12EA" w:rsidRPr="004C3AA0">
        <w:rPr>
          <w:color w:val="1F497C"/>
          <w:spacing w:val="-2"/>
          <w:sz w:val="32"/>
          <w:szCs w:val="32"/>
        </w:rPr>
        <w:t>Project</w:t>
      </w:r>
    </w:p>
    <w:p w14:paraId="3B0AE0B0" w14:textId="346771E1" w:rsidR="001D12EA" w:rsidRDefault="00C96907" w:rsidP="001D12EA">
      <w:pPr>
        <w:pStyle w:val="BodyText"/>
        <w:spacing w:before="5"/>
        <w:rPr>
          <w:b/>
          <w:sz w:val="3"/>
        </w:rPr>
      </w:pPr>
      <w:r>
        <w:rPr>
          <w:noProof/>
        </w:rPr>
        <mc:AlternateContent>
          <mc:Choice Requires="wps">
            <w:drawing>
              <wp:anchor distT="0" distB="0" distL="0" distR="0" simplePos="0" relativeHeight="251665920" behindDoc="1" locked="0" layoutInCell="1" allowOverlap="1" wp14:anchorId="16BAB12F" wp14:editId="116A41B5">
                <wp:simplePos x="0" y="0"/>
                <wp:positionH relativeFrom="page">
                  <wp:posOffset>1172210</wp:posOffset>
                </wp:positionH>
                <wp:positionV relativeFrom="paragraph">
                  <wp:posOffset>40640</wp:posOffset>
                </wp:positionV>
                <wp:extent cx="5422265" cy="8890"/>
                <wp:effectExtent l="0" t="0" r="0" b="0"/>
                <wp:wrapTopAndBottom/>
                <wp:docPr id="4300" name="Rectangle 4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BCC4" id="Rectangle 4300" o:spid="_x0000_s1026" style="position:absolute;margin-left:92.3pt;margin-top:3.2pt;width:426.95pt;height:.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" fillcolor="black" stroked="f">
                <w10:wrap type="topAndBottom" anchorx="page"/>
              </v:rect>
            </w:pict>
          </mc:Fallback>
        </mc:AlternateContent>
      </w:r>
    </w:p>
    <w:p w14:paraId="2B5AA2B2" w14:textId="77777777" w:rsidR="001D12EA" w:rsidRDefault="001D12EA" w:rsidP="001D12EA">
      <w:pPr>
        <w:pStyle w:val="BodyText"/>
        <w:rPr>
          <w:b/>
          <w:sz w:val="20"/>
        </w:rPr>
      </w:pPr>
    </w:p>
    <w:p w14:paraId="4F204993" w14:textId="77777777" w:rsidR="001D12EA" w:rsidRDefault="001D12EA" w:rsidP="001D12EA">
      <w:pPr>
        <w:pStyle w:val="BodyText"/>
        <w:rPr>
          <w:b/>
          <w:sz w:val="20"/>
        </w:rPr>
      </w:pPr>
    </w:p>
    <w:p w14:paraId="24B36E1C" w14:textId="77777777" w:rsidR="001D12EA" w:rsidRDefault="001D12EA" w:rsidP="001D12EA">
      <w:pPr>
        <w:pStyle w:val="BodyText"/>
        <w:rPr>
          <w:b/>
          <w:sz w:val="20"/>
        </w:rPr>
      </w:pPr>
    </w:p>
    <w:p w14:paraId="1293FC9F" w14:textId="77777777" w:rsidR="001D12EA" w:rsidRDefault="001D12EA" w:rsidP="001D12EA">
      <w:pPr>
        <w:pStyle w:val="BodyText"/>
        <w:spacing w:before="9"/>
        <w:rPr>
          <w:b/>
          <w:sz w:val="20"/>
        </w:rPr>
      </w:pPr>
    </w:p>
    <w:p w14:paraId="524F0813" w14:textId="77777777" w:rsidR="001D12EA" w:rsidRDefault="001D12EA" w:rsidP="001D12EA">
      <w:pPr>
        <w:pStyle w:val="BodyText"/>
        <w:rPr>
          <w:sz w:val="20"/>
        </w:rPr>
      </w:pPr>
    </w:p>
    <w:p w14:paraId="3CF5901A" w14:textId="77777777" w:rsidR="001D12EA" w:rsidRPr="00F435D3" w:rsidRDefault="001D12EA" w:rsidP="001D12EA">
      <w:pPr>
        <w:pStyle w:val="NormalWeb"/>
        <w:numPr>
          <w:ilvl w:val="0"/>
          <w:numId w:val="8"/>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Code to display the welcome screen. It should display:</w:t>
      </w:r>
    </w:p>
    <w:p w14:paraId="33A60F10" w14:textId="77777777" w:rsidR="001D12EA" w:rsidRPr="00F435D3" w:rsidRDefault="001D12EA" w:rsidP="001D12EA">
      <w:pPr>
        <w:pStyle w:val="NormalWeb"/>
        <w:numPr>
          <w:ilvl w:val="1"/>
          <w:numId w:val="9"/>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Application name and the developer details</w:t>
      </w:r>
    </w:p>
    <w:p w14:paraId="049C9595" w14:textId="77777777" w:rsidR="001D12EA" w:rsidRPr="00F435D3" w:rsidRDefault="001D12EA" w:rsidP="001D12EA">
      <w:pPr>
        <w:pStyle w:val="NormalWeb"/>
        <w:numPr>
          <w:ilvl w:val="1"/>
          <w:numId w:val="9"/>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The details of the user interface such as options displaying the user interaction information</w:t>
      </w:r>
    </w:p>
    <w:p w14:paraId="06233486" w14:textId="77777777" w:rsidR="001D12EA" w:rsidRPr="00F435D3" w:rsidRDefault="001D12EA" w:rsidP="001D12EA">
      <w:pPr>
        <w:pStyle w:val="NormalWeb"/>
        <w:numPr>
          <w:ilvl w:val="1"/>
          <w:numId w:val="9"/>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Features to accept the user input to select one of the options listed</w:t>
      </w:r>
    </w:p>
    <w:p w14:paraId="0FA29F6C" w14:textId="77777777" w:rsidR="001D12EA" w:rsidRPr="00F435D3" w:rsidRDefault="001D12EA" w:rsidP="001D12EA">
      <w:pPr>
        <w:pStyle w:val="NormalWeb"/>
        <w:numPr>
          <w:ilvl w:val="0"/>
          <w:numId w:val="9"/>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The first option should return the current file names in ascending order. The root directory can be either empty or contain few files or folders in it</w:t>
      </w:r>
    </w:p>
    <w:p w14:paraId="6CCAA230" w14:textId="77777777" w:rsidR="001D12EA" w:rsidRPr="00F435D3" w:rsidRDefault="001D12EA" w:rsidP="001D12EA">
      <w:pPr>
        <w:pStyle w:val="NormalWeb"/>
        <w:numPr>
          <w:ilvl w:val="0"/>
          <w:numId w:val="9"/>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The second option should return the details of the user interface such as options displaying the following:</w:t>
      </w:r>
    </w:p>
    <w:p w14:paraId="34BCEEDE" w14:textId="77777777" w:rsidR="001D12EA" w:rsidRPr="00F435D3" w:rsidRDefault="001D12EA" w:rsidP="001D12EA">
      <w:pPr>
        <w:pStyle w:val="NormalWeb"/>
        <w:numPr>
          <w:ilvl w:val="1"/>
          <w:numId w:val="9"/>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Add a file to the existing directory list</w:t>
      </w:r>
    </w:p>
    <w:p w14:paraId="4F2495FC" w14:textId="77777777" w:rsidR="001D12EA" w:rsidRPr="00F435D3" w:rsidRDefault="001D12EA" w:rsidP="001D12EA">
      <w:pPr>
        <w:pStyle w:val="NormalWeb"/>
        <w:numPr>
          <w:ilvl w:val="2"/>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You can ignore the case sensitivity of the file names</w:t>
      </w:r>
    </w:p>
    <w:p w14:paraId="499ACE7F" w14:textId="77777777" w:rsidR="001D12EA" w:rsidRPr="00F435D3" w:rsidRDefault="001D12EA" w:rsidP="001D12EA">
      <w:pPr>
        <w:pStyle w:val="NormalWeb"/>
        <w:numPr>
          <w:ilvl w:val="1"/>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Delete a user specified file from the existing directory list</w:t>
      </w:r>
    </w:p>
    <w:p w14:paraId="52F0B1D5" w14:textId="77777777" w:rsidR="001D12EA" w:rsidRPr="00F435D3" w:rsidRDefault="001D12EA" w:rsidP="001D12EA">
      <w:pPr>
        <w:pStyle w:val="NormalWeb"/>
        <w:numPr>
          <w:ilvl w:val="2"/>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You can add the case sensitivity on the file name in order to ensure that the right file is deleted from the directory list</w:t>
      </w:r>
    </w:p>
    <w:p w14:paraId="76E30E18" w14:textId="77777777" w:rsidR="001D12EA" w:rsidRPr="00F435D3" w:rsidRDefault="001D12EA" w:rsidP="001D12EA">
      <w:pPr>
        <w:pStyle w:val="NormalWeb"/>
        <w:numPr>
          <w:ilvl w:val="2"/>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Return a message if FNF (File not found)</w:t>
      </w:r>
    </w:p>
    <w:p w14:paraId="7FA0A720" w14:textId="77777777" w:rsidR="001D12EA" w:rsidRPr="00F435D3" w:rsidRDefault="001D12EA" w:rsidP="001D12EA">
      <w:pPr>
        <w:pStyle w:val="NormalWeb"/>
        <w:numPr>
          <w:ilvl w:val="1"/>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Search a user specified file from the main directory</w:t>
      </w:r>
    </w:p>
    <w:p w14:paraId="513872EE" w14:textId="77777777" w:rsidR="001D12EA" w:rsidRPr="00F435D3" w:rsidRDefault="001D12EA" w:rsidP="001D12EA">
      <w:pPr>
        <w:pStyle w:val="NormalWeb"/>
        <w:numPr>
          <w:ilvl w:val="2"/>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You can add the case sensitivity on the file name to retrieve the correct file</w:t>
      </w:r>
    </w:p>
    <w:p w14:paraId="7D9DFB7C" w14:textId="77777777" w:rsidR="001D12EA" w:rsidRPr="00F435D3" w:rsidRDefault="001D12EA" w:rsidP="001D12EA">
      <w:pPr>
        <w:pStyle w:val="NormalWeb"/>
        <w:numPr>
          <w:ilvl w:val="2"/>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Display the result upon successful operation</w:t>
      </w:r>
    </w:p>
    <w:p w14:paraId="30C5BAE2" w14:textId="77777777" w:rsidR="001D12EA" w:rsidRPr="00F435D3" w:rsidRDefault="001D12EA" w:rsidP="001D12EA">
      <w:pPr>
        <w:pStyle w:val="NormalWeb"/>
        <w:numPr>
          <w:ilvl w:val="2"/>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Display the result upon unsuccessful operation</w:t>
      </w:r>
    </w:p>
    <w:p w14:paraId="2C9F4D3D" w14:textId="77777777" w:rsidR="001D12EA" w:rsidRPr="00F435D3" w:rsidRDefault="001D12EA" w:rsidP="001D12EA">
      <w:pPr>
        <w:pStyle w:val="NormalWeb"/>
        <w:numPr>
          <w:ilvl w:val="1"/>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Option to navigate back to the main context</w:t>
      </w:r>
    </w:p>
    <w:p w14:paraId="7662EE87" w14:textId="77777777" w:rsidR="001D12EA" w:rsidRPr="00F435D3" w:rsidRDefault="001D12EA" w:rsidP="001D12EA">
      <w:pPr>
        <w:pStyle w:val="NormalWeb"/>
        <w:numPr>
          <w:ilvl w:val="0"/>
          <w:numId w:val="10"/>
        </w:numPr>
        <w:shd w:val="clear" w:color="auto" w:fill="FFFFFF"/>
        <w:spacing w:before="0" w:beforeAutospacing="0" w:after="150" w:afterAutospacing="0"/>
        <w:rPr>
          <w:rFonts w:ascii="Helvetica" w:hAnsi="Helvetica" w:cs="Helvetica"/>
          <w:sz w:val="28"/>
          <w:szCs w:val="28"/>
        </w:rPr>
      </w:pPr>
      <w:r w:rsidRPr="00F435D3">
        <w:rPr>
          <w:rFonts w:ascii="Helvetica" w:hAnsi="Helvetica" w:cs="Helvetica"/>
          <w:sz w:val="28"/>
          <w:szCs w:val="28"/>
        </w:rPr>
        <w:t>There should be a third option to close the application</w:t>
      </w:r>
    </w:p>
    <w:p w14:paraId="4C65BB49" w14:textId="77777777" w:rsidR="001D12EA" w:rsidRDefault="001D12EA" w:rsidP="001D12EA">
      <w:pPr>
        <w:pStyle w:val="BodyText"/>
        <w:rPr>
          <w:sz w:val="20"/>
        </w:rPr>
      </w:pPr>
    </w:p>
    <w:p w14:paraId="75CEBE4D" w14:textId="77777777" w:rsidR="001D12EA" w:rsidRDefault="001D12EA" w:rsidP="001D12EA">
      <w:pPr>
        <w:pStyle w:val="BodyText"/>
        <w:rPr>
          <w:sz w:val="20"/>
        </w:rPr>
      </w:pPr>
    </w:p>
    <w:p w14:paraId="17678790" w14:textId="2D02AB84" w:rsidR="001D12EA" w:rsidRDefault="00C96907" w:rsidP="001D12EA">
      <w:pPr>
        <w:pStyle w:val="BodyText"/>
        <w:spacing w:before="5"/>
        <w:rPr>
          <w:sz w:val="19"/>
        </w:rPr>
      </w:pPr>
      <w:r>
        <w:rPr>
          <w:noProof/>
        </w:rPr>
        <mc:AlternateContent>
          <mc:Choice Requires="wps">
            <w:drawing>
              <wp:anchor distT="0" distB="0" distL="0" distR="0" simplePos="0" relativeHeight="251666944" behindDoc="1" locked="0" layoutInCell="1" allowOverlap="1" wp14:anchorId="0A7DD3AB" wp14:editId="1D5DA7FF">
                <wp:simplePos x="0" y="0"/>
                <wp:positionH relativeFrom="page">
                  <wp:posOffset>1172210</wp:posOffset>
                </wp:positionH>
                <wp:positionV relativeFrom="paragraph">
                  <wp:posOffset>157480</wp:posOffset>
                </wp:positionV>
                <wp:extent cx="5422265" cy="6350"/>
                <wp:effectExtent l="0" t="0" r="0" b="0"/>
                <wp:wrapTopAndBottom/>
                <wp:docPr id="4299" name="Rectangle 4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2EDB" id="Rectangle 4299" o:spid="_x0000_s1026" style="position:absolute;margin-left:92.3pt;margin-top:12.4pt;width:426.95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" fillcolor="#d8d8d8" stroked="f">
                <w10:wrap type="topAndBottom" anchorx="page"/>
              </v:rect>
            </w:pict>
          </mc:Fallback>
        </mc:AlternateContent>
      </w:r>
    </w:p>
    <w:p w14:paraId="79C84EE4" w14:textId="77777777" w:rsidR="001D12EA" w:rsidRDefault="001D12EA" w:rsidP="001D12EA">
      <w:pPr>
        <w:rPr>
          <w:sz w:val="19"/>
        </w:rPr>
        <w:sectPr w:rsidR="001D12EA" w:rsidSect="00F435D3">
          <w:pgSz w:w="12240" w:h="15840"/>
          <w:pgMar w:top="1740" w:right="1100" w:bottom="1140" w:left="1080" w:header="0" w:footer="951" w:gutter="0"/>
          <w:pgBorders w:offsetFrom="page">
            <w:top w:val="single" w:sz="48" w:space="24" w:color="auto"/>
            <w:left w:val="single" w:sz="48" w:space="24" w:color="auto"/>
            <w:bottom w:val="single" w:sz="48" w:space="24" w:color="auto"/>
            <w:right w:val="single" w:sz="48" w:space="24" w:color="auto"/>
          </w:pgBorders>
          <w:cols w:space="720"/>
        </w:sectPr>
      </w:pPr>
    </w:p>
    <w:p w14:paraId="148767C8" w14:textId="5DE0F51B" w:rsidR="001D12EA" w:rsidRPr="004C3AA0" w:rsidRDefault="00C96907" w:rsidP="001D12EA">
      <w:pPr>
        <w:pStyle w:val="Heading3"/>
        <w:tabs>
          <w:tab w:val="left" w:pos="3634"/>
        </w:tabs>
        <w:spacing w:before="77"/>
        <w:ind w:left="0"/>
        <w:jc w:val="center"/>
        <w:rPr>
          <w:color w:val="1F497C"/>
          <w:sz w:val="36"/>
          <w:szCs w:val="36"/>
          <w:u w:val="single"/>
        </w:rPr>
      </w:pPr>
      <w:r>
        <w:rPr>
          <w:noProof/>
        </w:rPr>
        <w:lastRenderedPageBreak/>
        <mc:AlternateContent>
          <mc:Choice Requires="wpg">
            <w:drawing>
              <wp:anchor distT="0" distB="0" distL="114300" distR="114300" simplePos="0" relativeHeight="251655680" behindDoc="1" locked="0" layoutInCell="1" allowOverlap="1" wp14:anchorId="7ECD356E" wp14:editId="1A2A252D">
                <wp:simplePos x="0" y="0"/>
                <wp:positionH relativeFrom="page">
                  <wp:posOffset>631825</wp:posOffset>
                </wp:positionH>
                <wp:positionV relativeFrom="page">
                  <wp:posOffset>302260</wp:posOffset>
                </wp:positionV>
                <wp:extent cx="6955790" cy="9756140"/>
                <wp:effectExtent l="3175" t="6985" r="3810" b="9525"/>
                <wp:wrapNone/>
                <wp:docPr id="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756140"/>
                          <a:chOff x="995" y="476"/>
                          <a:chExt cx="10954" cy="15364"/>
                        </a:xfrm>
                      </wpg:grpSpPr>
                      <wps:wsp>
                        <wps:cNvPr id="5" name="docshape4155"/>
                        <wps:cNvSpPr>
                          <a:spLocks noChangeArrowheads="1"/>
                        </wps:cNvSpPr>
                        <wps:spPr bwMode="auto">
                          <a:xfrm>
                            <a:off x="1065" y="547"/>
                            <a:ext cx="293"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4156"/>
                        <wps:cNvSpPr>
                          <a:spLocks noChangeArrowheads="1"/>
                        </wps:cNvSpPr>
                        <wps:spPr bwMode="auto">
                          <a:xfrm>
                            <a:off x="1063" y="544"/>
                            <a:ext cx="296"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4157"/>
                        <wps:cNvSpPr>
                          <a:spLocks noChangeArrowheads="1"/>
                        </wps:cNvSpPr>
                        <wps:spPr bwMode="auto">
                          <a:xfrm>
                            <a:off x="1065" y="547"/>
                            <a:ext cx="87"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4158"/>
                        <wps:cNvSpPr>
                          <a:spLocks noChangeArrowheads="1"/>
                        </wps:cNvSpPr>
                        <wps:spPr bwMode="auto">
                          <a:xfrm>
                            <a:off x="1063" y="544"/>
                            <a:ext cx="89"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4159"/>
                        <wps:cNvSpPr>
                          <a:spLocks noChangeArrowheads="1"/>
                        </wps:cNvSpPr>
                        <wps:spPr bwMode="auto">
                          <a:xfrm>
                            <a:off x="1298" y="482"/>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4160"/>
                        <wps:cNvSpPr>
                          <a:spLocks noChangeArrowheads="1"/>
                        </wps:cNvSpPr>
                        <wps:spPr bwMode="auto">
                          <a:xfrm>
                            <a:off x="1296" y="480"/>
                            <a:ext cx="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4161"/>
                        <wps:cNvSpPr>
                          <a:spLocks noChangeArrowheads="1"/>
                        </wps:cNvSpPr>
                        <wps:spPr bwMode="auto">
                          <a:xfrm>
                            <a:off x="1298"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4162"/>
                        <wps:cNvSpPr>
                          <a:spLocks noChangeArrowheads="1"/>
                        </wps:cNvSpPr>
                        <wps:spPr bwMode="auto">
                          <a:xfrm>
                            <a:off x="1296"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4163"/>
                        <wps:cNvSpPr>
                          <a:spLocks noChangeArrowheads="1"/>
                        </wps:cNvSpPr>
                        <wps:spPr bwMode="auto">
                          <a:xfrm>
                            <a:off x="1000" y="703"/>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4164"/>
                        <wps:cNvSpPr>
                          <a:spLocks noChangeArrowheads="1"/>
                        </wps:cNvSpPr>
                        <wps:spPr bwMode="auto">
                          <a:xfrm>
                            <a:off x="998" y="700"/>
                            <a:ext cx="312"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4165"/>
                        <wps:cNvSpPr>
                          <a:spLocks noChangeArrowheads="1"/>
                        </wps:cNvSpPr>
                        <wps:spPr bwMode="auto">
                          <a:xfrm>
                            <a:off x="1000" y="482"/>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4166"/>
                        <wps:cNvSpPr>
                          <a:spLocks noChangeArrowheads="1"/>
                        </wps:cNvSpPr>
                        <wps:spPr bwMode="auto">
                          <a:xfrm>
                            <a:off x="998" y="480"/>
                            <a:ext cx="15" cy="219"/>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4167"/>
                        <wps:cNvSpPr>
                          <a:spLocks noChangeArrowheads="1"/>
                        </wps:cNvSpPr>
                        <wps:spPr bwMode="auto">
                          <a:xfrm>
                            <a:off x="1000" y="482"/>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4168"/>
                        <wps:cNvSpPr>
                          <a:spLocks noChangeArrowheads="1"/>
                        </wps:cNvSpPr>
                        <wps:spPr bwMode="auto">
                          <a:xfrm>
                            <a:off x="998" y="480"/>
                            <a:ext cx="23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4169"/>
                        <wps:cNvSpPr>
                          <a:spLocks noChangeArrowheads="1"/>
                        </wps:cNvSpPr>
                        <wps:spPr bwMode="auto">
                          <a:xfrm>
                            <a:off x="1221" y="482"/>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4170"/>
                        <wps:cNvSpPr>
                          <a:spLocks noChangeArrowheads="1"/>
                        </wps:cNvSpPr>
                        <wps:spPr bwMode="auto">
                          <a:xfrm>
                            <a:off x="1219" y="480"/>
                            <a:ext cx="12" cy="298"/>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4171"/>
                        <wps:cNvSpPr>
                          <a:spLocks noChangeArrowheads="1"/>
                        </wps:cNvSpPr>
                        <wps:spPr bwMode="auto">
                          <a:xfrm>
                            <a:off x="1000" y="765"/>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4172"/>
                        <wps:cNvSpPr>
                          <a:spLocks/>
                        </wps:cNvSpPr>
                        <wps:spPr bwMode="auto">
                          <a:xfrm>
                            <a:off x="998" y="763"/>
                            <a:ext cx="233" cy="77"/>
                          </a:xfrm>
                          <a:custGeom>
                            <a:avLst/>
                            <a:gdLst>
                              <a:gd name="T0" fmla="*/ 233 w 233"/>
                              <a:gd name="T1" fmla="*/ 763 h 77"/>
                              <a:gd name="T2" fmla="*/ 0 w 233"/>
                              <a:gd name="T3" fmla="*/ 763 h 77"/>
                              <a:gd name="T4" fmla="*/ 0 w 233"/>
                              <a:gd name="T5" fmla="*/ 778 h 77"/>
                              <a:gd name="T6" fmla="*/ 233 w 233"/>
                              <a:gd name="T7" fmla="*/ 778 h 77"/>
                              <a:gd name="T8" fmla="*/ 233 w 233"/>
                              <a:gd name="T9" fmla="*/ 763 h 77"/>
                              <a:gd name="T10" fmla="*/ 15 w 233"/>
                              <a:gd name="T11" fmla="*/ 763 h 77"/>
                              <a:gd name="T12" fmla="*/ 0 w 233"/>
                              <a:gd name="T13" fmla="*/ 763 h 77"/>
                              <a:gd name="T14" fmla="*/ 0 w 233"/>
                              <a:gd name="T15" fmla="*/ 840 h 77"/>
                              <a:gd name="T16" fmla="*/ 15 w 233"/>
                              <a:gd name="T17" fmla="*/ 840 h 77"/>
                              <a:gd name="T18" fmla="*/ 15 w 233"/>
                              <a:gd name="T19" fmla="*/ 763 h 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3" h="77">
                                <a:moveTo>
                                  <a:pt x="233" y="0"/>
                                </a:moveTo>
                                <a:lnTo>
                                  <a:pt x="0" y="0"/>
                                </a:lnTo>
                                <a:lnTo>
                                  <a:pt x="0" y="15"/>
                                </a:lnTo>
                                <a:lnTo>
                                  <a:pt x="233" y="15"/>
                                </a:lnTo>
                                <a:lnTo>
                                  <a:pt x="233" y="0"/>
                                </a:lnTo>
                                <a:close/>
                                <a:moveTo>
                                  <a:pt x="15" y="0"/>
                                </a:moveTo>
                                <a:lnTo>
                                  <a:pt x="0" y="0"/>
                                </a:lnTo>
                                <a:lnTo>
                                  <a:pt x="0" y="77"/>
                                </a:lnTo>
                                <a:lnTo>
                                  <a:pt x="15" y="77"/>
                                </a:lnTo>
                                <a:lnTo>
                                  <a:pt x="15" y="0"/>
                                </a:lnTo>
                                <a:close/>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4173"/>
                        <wps:cNvSpPr>
                          <a:spLocks noChangeArrowheads="1"/>
                        </wps:cNvSpPr>
                        <wps:spPr bwMode="auto">
                          <a:xfrm>
                            <a:off x="136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4174"/>
                        <wps:cNvSpPr>
                          <a:spLocks noChangeArrowheads="1"/>
                        </wps:cNvSpPr>
                        <wps:spPr bwMode="auto">
                          <a:xfrm>
                            <a:off x="135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4175"/>
                        <wps:cNvSpPr>
                          <a:spLocks noChangeArrowheads="1"/>
                        </wps:cNvSpPr>
                        <wps:spPr bwMode="auto">
                          <a:xfrm>
                            <a:off x="136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4176"/>
                        <wps:cNvSpPr>
                          <a:spLocks noChangeArrowheads="1"/>
                        </wps:cNvSpPr>
                        <wps:spPr bwMode="auto">
                          <a:xfrm>
                            <a:off x="135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4177"/>
                        <wps:cNvSpPr>
                          <a:spLocks noChangeArrowheads="1"/>
                        </wps:cNvSpPr>
                        <wps:spPr bwMode="auto">
                          <a:xfrm>
                            <a:off x="172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4178"/>
                        <wps:cNvSpPr>
                          <a:spLocks noChangeArrowheads="1"/>
                        </wps:cNvSpPr>
                        <wps:spPr bwMode="auto">
                          <a:xfrm>
                            <a:off x="1723"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4179"/>
                        <wps:cNvSpPr>
                          <a:spLocks noChangeArrowheads="1"/>
                        </wps:cNvSpPr>
                        <wps:spPr bwMode="auto">
                          <a:xfrm>
                            <a:off x="172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4180"/>
                        <wps:cNvSpPr>
                          <a:spLocks noChangeArrowheads="1"/>
                        </wps:cNvSpPr>
                        <wps:spPr bwMode="auto">
                          <a:xfrm>
                            <a:off x="1723"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4181"/>
                        <wps:cNvSpPr>
                          <a:spLocks noChangeArrowheads="1"/>
                        </wps:cNvSpPr>
                        <wps:spPr bwMode="auto">
                          <a:xfrm>
                            <a:off x="209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docshape4182"/>
                        <wps:cNvSpPr>
                          <a:spLocks noChangeArrowheads="1"/>
                        </wps:cNvSpPr>
                        <wps:spPr bwMode="auto">
                          <a:xfrm>
                            <a:off x="2088"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1" name="docshape4183"/>
                        <wps:cNvSpPr>
                          <a:spLocks noChangeArrowheads="1"/>
                        </wps:cNvSpPr>
                        <wps:spPr bwMode="auto">
                          <a:xfrm>
                            <a:off x="209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docshape4184"/>
                        <wps:cNvSpPr>
                          <a:spLocks noChangeArrowheads="1"/>
                        </wps:cNvSpPr>
                        <wps:spPr bwMode="auto">
                          <a:xfrm>
                            <a:off x="2088"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3" name="docshape4185"/>
                        <wps:cNvSpPr>
                          <a:spLocks noChangeArrowheads="1"/>
                        </wps:cNvSpPr>
                        <wps:spPr bwMode="auto">
                          <a:xfrm>
                            <a:off x="2455"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docshape4186"/>
                        <wps:cNvSpPr>
                          <a:spLocks noChangeArrowheads="1"/>
                        </wps:cNvSpPr>
                        <wps:spPr bwMode="auto">
                          <a:xfrm>
                            <a:off x="245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docshape4187"/>
                        <wps:cNvSpPr>
                          <a:spLocks noChangeArrowheads="1"/>
                        </wps:cNvSpPr>
                        <wps:spPr bwMode="auto">
                          <a:xfrm>
                            <a:off x="2455"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docshape4188"/>
                        <wps:cNvSpPr>
                          <a:spLocks noChangeArrowheads="1"/>
                        </wps:cNvSpPr>
                        <wps:spPr bwMode="auto">
                          <a:xfrm>
                            <a:off x="245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docshape4189"/>
                        <wps:cNvSpPr>
                          <a:spLocks noChangeArrowheads="1"/>
                        </wps:cNvSpPr>
                        <wps:spPr bwMode="auto">
                          <a:xfrm>
                            <a:off x="2820"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docshape4190"/>
                        <wps:cNvSpPr>
                          <a:spLocks noChangeArrowheads="1"/>
                        </wps:cNvSpPr>
                        <wps:spPr bwMode="auto">
                          <a:xfrm>
                            <a:off x="281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9" name="docshape4191"/>
                        <wps:cNvSpPr>
                          <a:spLocks noChangeArrowheads="1"/>
                        </wps:cNvSpPr>
                        <wps:spPr bwMode="auto">
                          <a:xfrm>
                            <a:off x="2820"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docshape4192"/>
                        <wps:cNvSpPr>
                          <a:spLocks noChangeArrowheads="1"/>
                        </wps:cNvSpPr>
                        <wps:spPr bwMode="auto">
                          <a:xfrm>
                            <a:off x="281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docshape4193"/>
                        <wps:cNvSpPr>
                          <a:spLocks noChangeArrowheads="1"/>
                        </wps:cNvSpPr>
                        <wps:spPr bwMode="auto">
                          <a:xfrm>
                            <a:off x="318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docshape4194"/>
                        <wps:cNvSpPr>
                          <a:spLocks noChangeArrowheads="1"/>
                        </wps:cNvSpPr>
                        <wps:spPr bwMode="auto">
                          <a:xfrm>
                            <a:off x="318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docshape4195"/>
                        <wps:cNvSpPr>
                          <a:spLocks noChangeArrowheads="1"/>
                        </wps:cNvSpPr>
                        <wps:spPr bwMode="auto">
                          <a:xfrm>
                            <a:off x="318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docshape4196"/>
                        <wps:cNvSpPr>
                          <a:spLocks noChangeArrowheads="1"/>
                        </wps:cNvSpPr>
                        <wps:spPr bwMode="auto">
                          <a:xfrm>
                            <a:off x="318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docshape4197"/>
                        <wps:cNvSpPr>
                          <a:spLocks noChangeArrowheads="1"/>
                        </wps:cNvSpPr>
                        <wps:spPr bwMode="auto">
                          <a:xfrm>
                            <a:off x="354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docshape4198"/>
                        <wps:cNvSpPr>
                          <a:spLocks noChangeArrowheads="1"/>
                        </wps:cNvSpPr>
                        <wps:spPr bwMode="auto">
                          <a:xfrm>
                            <a:off x="3547"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docshape4199"/>
                        <wps:cNvSpPr>
                          <a:spLocks noChangeArrowheads="1"/>
                        </wps:cNvSpPr>
                        <wps:spPr bwMode="auto">
                          <a:xfrm>
                            <a:off x="354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docshape4200"/>
                        <wps:cNvSpPr>
                          <a:spLocks noChangeArrowheads="1"/>
                        </wps:cNvSpPr>
                        <wps:spPr bwMode="auto">
                          <a:xfrm>
                            <a:off x="3547"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docshape4201"/>
                        <wps:cNvSpPr>
                          <a:spLocks noChangeArrowheads="1"/>
                        </wps:cNvSpPr>
                        <wps:spPr bwMode="auto">
                          <a:xfrm>
                            <a:off x="391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docshape4202"/>
                        <wps:cNvSpPr>
                          <a:spLocks noChangeArrowheads="1"/>
                        </wps:cNvSpPr>
                        <wps:spPr bwMode="auto">
                          <a:xfrm>
                            <a:off x="3912"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docshape4203"/>
                        <wps:cNvSpPr>
                          <a:spLocks noChangeArrowheads="1"/>
                        </wps:cNvSpPr>
                        <wps:spPr bwMode="auto">
                          <a:xfrm>
                            <a:off x="391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docshape4204"/>
                        <wps:cNvSpPr>
                          <a:spLocks noChangeArrowheads="1"/>
                        </wps:cNvSpPr>
                        <wps:spPr bwMode="auto">
                          <a:xfrm>
                            <a:off x="3912"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docshape4205"/>
                        <wps:cNvSpPr>
                          <a:spLocks noChangeArrowheads="1"/>
                        </wps:cNvSpPr>
                        <wps:spPr bwMode="auto">
                          <a:xfrm>
                            <a:off x="4279"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docshape4206"/>
                        <wps:cNvSpPr>
                          <a:spLocks noChangeArrowheads="1"/>
                        </wps:cNvSpPr>
                        <wps:spPr bwMode="auto">
                          <a:xfrm>
                            <a:off x="427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docshape4207"/>
                        <wps:cNvSpPr>
                          <a:spLocks noChangeArrowheads="1"/>
                        </wps:cNvSpPr>
                        <wps:spPr bwMode="auto">
                          <a:xfrm>
                            <a:off x="4279"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docshape4208"/>
                        <wps:cNvSpPr>
                          <a:spLocks noChangeArrowheads="1"/>
                        </wps:cNvSpPr>
                        <wps:spPr bwMode="auto">
                          <a:xfrm>
                            <a:off x="427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docshape4209"/>
                        <wps:cNvSpPr>
                          <a:spLocks noChangeArrowheads="1"/>
                        </wps:cNvSpPr>
                        <wps:spPr bwMode="auto">
                          <a:xfrm>
                            <a:off x="4644"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docshape4210"/>
                        <wps:cNvSpPr>
                          <a:spLocks noChangeArrowheads="1"/>
                        </wps:cNvSpPr>
                        <wps:spPr bwMode="auto">
                          <a:xfrm>
                            <a:off x="464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docshape4211"/>
                        <wps:cNvSpPr>
                          <a:spLocks noChangeArrowheads="1"/>
                        </wps:cNvSpPr>
                        <wps:spPr bwMode="auto">
                          <a:xfrm>
                            <a:off x="4644"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docshape4212"/>
                        <wps:cNvSpPr>
                          <a:spLocks noChangeArrowheads="1"/>
                        </wps:cNvSpPr>
                        <wps:spPr bwMode="auto">
                          <a:xfrm>
                            <a:off x="464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docshape4213"/>
                        <wps:cNvSpPr>
                          <a:spLocks noChangeArrowheads="1"/>
                        </wps:cNvSpPr>
                        <wps:spPr bwMode="auto">
                          <a:xfrm>
                            <a:off x="500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docshape4214"/>
                        <wps:cNvSpPr>
                          <a:spLocks noChangeArrowheads="1"/>
                        </wps:cNvSpPr>
                        <wps:spPr bwMode="auto">
                          <a:xfrm>
                            <a:off x="500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docshape4215"/>
                        <wps:cNvSpPr>
                          <a:spLocks noChangeArrowheads="1"/>
                        </wps:cNvSpPr>
                        <wps:spPr bwMode="auto">
                          <a:xfrm>
                            <a:off x="500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docshape4216"/>
                        <wps:cNvSpPr>
                          <a:spLocks noChangeArrowheads="1"/>
                        </wps:cNvSpPr>
                        <wps:spPr bwMode="auto">
                          <a:xfrm>
                            <a:off x="500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docshape4217"/>
                        <wps:cNvSpPr>
                          <a:spLocks noChangeArrowheads="1"/>
                        </wps:cNvSpPr>
                        <wps:spPr bwMode="auto">
                          <a:xfrm>
                            <a:off x="537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docshape4218"/>
                        <wps:cNvSpPr>
                          <a:spLocks noChangeArrowheads="1"/>
                        </wps:cNvSpPr>
                        <wps:spPr bwMode="auto">
                          <a:xfrm>
                            <a:off x="5371"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docshape4219"/>
                        <wps:cNvSpPr>
                          <a:spLocks noChangeArrowheads="1"/>
                        </wps:cNvSpPr>
                        <wps:spPr bwMode="auto">
                          <a:xfrm>
                            <a:off x="537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docshape4220"/>
                        <wps:cNvSpPr>
                          <a:spLocks noChangeArrowheads="1"/>
                        </wps:cNvSpPr>
                        <wps:spPr bwMode="auto">
                          <a:xfrm>
                            <a:off x="5371"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docshape4221"/>
                        <wps:cNvSpPr>
                          <a:spLocks noChangeArrowheads="1"/>
                        </wps:cNvSpPr>
                        <wps:spPr bwMode="auto">
                          <a:xfrm>
                            <a:off x="573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docshape4222"/>
                        <wps:cNvSpPr>
                          <a:spLocks noChangeArrowheads="1"/>
                        </wps:cNvSpPr>
                        <wps:spPr bwMode="auto">
                          <a:xfrm>
                            <a:off x="5736"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docshape4223"/>
                        <wps:cNvSpPr>
                          <a:spLocks noChangeArrowheads="1"/>
                        </wps:cNvSpPr>
                        <wps:spPr bwMode="auto">
                          <a:xfrm>
                            <a:off x="573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docshape4224"/>
                        <wps:cNvSpPr>
                          <a:spLocks noChangeArrowheads="1"/>
                        </wps:cNvSpPr>
                        <wps:spPr bwMode="auto">
                          <a:xfrm>
                            <a:off x="5736"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docshape4225"/>
                        <wps:cNvSpPr>
                          <a:spLocks noChangeArrowheads="1"/>
                        </wps:cNvSpPr>
                        <wps:spPr bwMode="auto">
                          <a:xfrm>
                            <a:off x="6103"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docshape4226"/>
                        <wps:cNvSpPr>
                          <a:spLocks noChangeArrowheads="1"/>
                        </wps:cNvSpPr>
                        <wps:spPr bwMode="auto">
                          <a:xfrm>
                            <a:off x="610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docshape4227"/>
                        <wps:cNvSpPr>
                          <a:spLocks noChangeArrowheads="1"/>
                        </wps:cNvSpPr>
                        <wps:spPr bwMode="auto">
                          <a:xfrm>
                            <a:off x="6103"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docshape4228"/>
                        <wps:cNvSpPr>
                          <a:spLocks noChangeArrowheads="1"/>
                        </wps:cNvSpPr>
                        <wps:spPr bwMode="auto">
                          <a:xfrm>
                            <a:off x="610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docshape4229"/>
                        <wps:cNvSpPr>
                          <a:spLocks noChangeArrowheads="1"/>
                        </wps:cNvSpPr>
                        <wps:spPr bwMode="auto">
                          <a:xfrm>
                            <a:off x="6468"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docshape4230"/>
                        <wps:cNvSpPr>
                          <a:spLocks noChangeArrowheads="1"/>
                        </wps:cNvSpPr>
                        <wps:spPr bwMode="auto">
                          <a:xfrm>
                            <a:off x="646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docshape4231"/>
                        <wps:cNvSpPr>
                          <a:spLocks noChangeArrowheads="1"/>
                        </wps:cNvSpPr>
                        <wps:spPr bwMode="auto">
                          <a:xfrm>
                            <a:off x="6468"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docshape4232"/>
                        <wps:cNvSpPr>
                          <a:spLocks noChangeArrowheads="1"/>
                        </wps:cNvSpPr>
                        <wps:spPr bwMode="auto">
                          <a:xfrm>
                            <a:off x="646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7" name="docshape4233"/>
                        <wps:cNvSpPr>
                          <a:spLocks noChangeArrowheads="1"/>
                        </wps:cNvSpPr>
                        <wps:spPr bwMode="auto">
                          <a:xfrm>
                            <a:off x="683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docshape4234"/>
                        <wps:cNvSpPr>
                          <a:spLocks noChangeArrowheads="1"/>
                        </wps:cNvSpPr>
                        <wps:spPr bwMode="auto">
                          <a:xfrm>
                            <a:off x="683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9" name="docshape4235"/>
                        <wps:cNvSpPr>
                          <a:spLocks noChangeArrowheads="1"/>
                        </wps:cNvSpPr>
                        <wps:spPr bwMode="auto">
                          <a:xfrm>
                            <a:off x="683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docshape4236"/>
                        <wps:cNvSpPr>
                          <a:spLocks noChangeArrowheads="1"/>
                        </wps:cNvSpPr>
                        <wps:spPr bwMode="auto">
                          <a:xfrm>
                            <a:off x="683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docshape4237"/>
                        <wps:cNvSpPr>
                          <a:spLocks noChangeArrowheads="1"/>
                        </wps:cNvSpPr>
                        <wps:spPr bwMode="auto">
                          <a:xfrm>
                            <a:off x="719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docshape4238"/>
                        <wps:cNvSpPr>
                          <a:spLocks noChangeArrowheads="1"/>
                        </wps:cNvSpPr>
                        <wps:spPr bwMode="auto">
                          <a:xfrm>
                            <a:off x="7195"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docshape4239"/>
                        <wps:cNvSpPr>
                          <a:spLocks noChangeArrowheads="1"/>
                        </wps:cNvSpPr>
                        <wps:spPr bwMode="auto">
                          <a:xfrm>
                            <a:off x="719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docshape4240"/>
                        <wps:cNvSpPr>
                          <a:spLocks noChangeArrowheads="1"/>
                        </wps:cNvSpPr>
                        <wps:spPr bwMode="auto">
                          <a:xfrm>
                            <a:off x="7195"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docshape4241"/>
                        <wps:cNvSpPr>
                          <a:spLocks noChangeArrowheads="1"/>
                        </wps:cNvSpPr>
                        <wps:spPr bwMode="auto">
                          <a:xfrm>
                            <a:off x="756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docshape4242"/>
                        <wps:cNvSpPr>
                          <a:spLocks noChangeArrowheads="1"/>
                        </wps:cNvSpPr>
                        <wps:spPr bwMode="auto">
                          <a:xfrm>
                            <a:off x="7560"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7" name="docshape4243"/>
                        <wps:cNvSpPr>
                          <a:spLocks noChangeArrowheads="1"/>
                        </wps:cNvSpPr>
                        <wps:spPr bwMode="auto">
                          <a:xfrm>
                            <a:off x="756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docshape4244"/>
                        <wps:cNvSpPr>
                          <a:spLocks noChangeArrowheads="1"/>
                        </wps:cNvSpPr>
                        <wps:spPr bwMode="auto">
                          <a:xfrm>
                            <a:off x="7560"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docshape4245"/>
                        <wps:cNvSpPr>
                          <a:spLocks noChangeArrowheads="1"/>
                        </wps:cNvSpPr>
                        <wps:spPr bwMode="auto">
                          <a:xfrm>
                            <a:off x="7927"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docshape4246"/>
                        <wps:cNvSpPr>
                          <a:spLocks noChangeArrowheads="1"/>
                        </wps:cNvSpPr>
                        <wps:spPr bwMode="auto">
                          <a:xfrm>
                            <a:off x="792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docshape4247"/>
                        <wps:cNvSpPr>
                          <a:spLocks noChangeArrowheads="1"/>
                        </wps:cNvSpPr>
                        <wps:spPr bwMode="auto">
                          <a:xfrm>
                            <a:off x="7927"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docshape4248"/>
                        <wps:cNvSpPr>
                          <a:spLocks noChangeArrowheads="1"/>
                        </wps:cNvSpPr>
                        <wps:spPr bwMode="auto">
                          <a:xfrm>
                            <a:off x="792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docshape4249"/>
                        <wps:cNvSpPr>
                          <a:spLocks noChangeArrowheads="1"/>
                        </wps:cNvSpPr>
                        <wps:spPr bwMode="auto">
                          <a:xfrm>
                            <a:off x="8292"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docshape4250"/>
                        <wps:cNvSpPr>
                          <a:spLocks noChangeArrowheads="1"/>
                        </wps:cNvSpPr>
                        <wps:spPr bwMode="auto">
                          <a:xfrm>
                            <a:off x="828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docshape4251"/>
                        <wps:cNvSpPr>
                          <a:spLocks noChangeArrowheads="1"/>
                        </wps:cNvSpPr>
                        <wps:spPr bwMode="auto">
                          <a:xfrm>
                            <a:off x="8292"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docshape4252"/>
                        <wps:cNvSpPr>
                          <a:spLocks noChangeArrowheads="1"/>
                        </wps:cNvSpPr>
                        <wps:spPr bwMode="auto">
                          <a:xfrm>
                            <a:off x="828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docshape4253"/>
                        <wps:cNvSpPr>
                          <a:spLocks noChangeArrowheads="1"/>
                        </wps:cNvSpPr>
                        <wps:spPr bwMode="auto">
                          <a:xfrm>
                            <a:off x="865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docshape4254"/>
                        <wps:cNvSpPr>
                          <a:spLocks noChangeArrowheads="1"/>
                        </wps:cNvSpPr>
                        <wps:spPr bwMode="auto">
                          <a:xfrm>
                            <a:off x="865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docshape4255"/>
                        <wps:cNvSpPr>
                          <a:spLocks noChangeArrowheads="1"/>
                        </wps:cNvSpPr>
                        <wps:spPr bwMode="auto">
                          <a:xfrm>
                            <a:off x="865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docshape4256"/>
                        <wps:cNvSpPr>
                          <a:spLocks noChangeArrowheads="1"/>
                        </wps:cNvSpPr>
                        <wps:spPr bwMode="auto">
                          <a:xfrm>
                            <a:off x="865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1" name="docshape4257"/>
                        <wps:cNvSpPr>
                          <a:spLocks noChangeArrowheads="1"/>
                        </wps:cNvSpPr>
                        <wps:spPr bwMode="auto">
                          <a:xfrm>
                            <a:off x="9021"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docshape4258"/>
                        <wps:cNvSpPr>
                          <a:spLocks noChangeArrowheads="1"/>
                        </wps:cNvSpPr>
                        <wps:spPr bwMode="auto">
                          <a:xfrm>
                            <a:off x="9019"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docshape4259"/>
                        <wps:cNvSpPr>
                          <a:spLocks noChangeArrowheads="1"/>
                        </wps:cNvSpPr>
                        <wps:spPr bwMode="auto">
                          <a:xfrm>
                            <a:off x="9021"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docshape4260"/>
                        <wps:cNvSpPr>
                          <a:spLocks noChangeArrowheads="1"/>
                        </wps:cNvSpPr>
                        <wps:spPr bwMode="auto">
                          <a:xfrm>
                            <a:off x="9019"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5" name="docshape4261"/>
                        <wps:cNvSpPr>
                          <a:spLocks noChangeArrowheads="1"/>
                        </wps:cNvSpPr>
                        <wps:spPr bwMode="auto">
                          <a:xfrm>
                            <a:off x="9386" y="547"/>
                            <a:ext cx="360"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docshape4262"/>
                        <wps:cNvSpPr>
                          <a:spLocks noChangeArrowheads="1"/>
                        </wps:cNvSpPr>
                        <wps:spPr bwMode="auto">
                          <a:xfrm>
                            <a:off x="9384" y="544"/>
                            <a:ext cx="363"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 name="docshape4263"/>
                        <wps:cNvSpPr>
                          <a:spLocks noChangeArrowheads="1"/>
                        </wps:cNvSpPr>
                        <wps:spPr bwMode="auto">
                          <a:xfrm>
                            <a:off x="9386" y="482"/>
                            <a:ext cx="3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docshape4264"/>
                        <wps:cNvSpPr>
                          <a:spLocks noChangeArrowheads="1"/>
                        </wps:cNvSpPr>
                        <wps:spPr bwMode="auto">
                          <a:xfrm>
                            <a:off x="9384" y="480"/>
                            <a:ext cx="363"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docshape4265"/>
                        <wps:cNvSpPr>
                          <a:spLocks noChangeArrowheads="1"/>
                        </wps:cNvSpPr>
                        <wps:spPr bwMode="auto">
                          <a:xfrm>
                            <a:off x="9751"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docshape4266"/>
                        <wps:cNvSpPr>
                          <a:spLocks noChangeArrowheads="1"/>
                        </wps:cNvSpPr>
                        <wps:spPr bwMode="auto">
                          <a:xfrm>
                            <a:off x="9748"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docshape4267"/>
                        <wps:cNvSpPr>
                          <a:spLocks noChangeArrowheads="1"/>
                        </wps:cNvSpPr>
                        <wps:spPr bwMode="auto">
                          <a:xfrm>
                            <a:off x="9751"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docshape4268"/>
                        <wps:cNvSpPr>
                          <a:spLocks noChangeArrowheads="1"/>
                        </wps:cNvSpPr>
                        <wps:spPr bwMode="auto">
                          <a:xfrm>
                            <a:off x="9748"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docshape4269"/>
                        <wps:cNvSpPr>
                          <a:spLocks noChangeArrowheads="1"/>
                        </wps:cNvSpPr>
                        <wps:spPr bwMode="auto">
                          <a:xfrm>
                            <a:off x="10118"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docshape4270"/>
                        <wps:cNvSpPr>
                          <a:spLocks noChangeArrowheads="1"/>
                        </wps:cNvSpPr>
                        <wps:spPr bwMode="auto">
                          <a:xfrm>
                            <a:off x="10116"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docshape4271"/>
                        <wps:cNvSpPr>
                          <a:spLocks noChangeArrowheads="1"/>
                        </wps:cNvSpPr>
                        <wps:spPr bwMode="auto">
                          <a:xfrm>
                            <a:off x="10118"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docshape4272"/>
                        <wps:cNvSpPr>
                          <a:spLocks noChangeArrowheads="1"/>
                        </wps:cNvSpPr>
                        <wps:spPr bwMode="auto">
                          <a:xfrm>
                            <a:off x="10116"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docshape4273"/>
                        <wps:cNvSpPr>
                          <a:spLocks noChangeArrowheads="1"/>
                        </wps:cNvSpPr>
                        <wps:spPr bwMode="auto">
                          <a:xfrm>
                            <a:off x="10485"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docshape4274"/>
                        <wps:cNvSpPr>
                          <a:spLocks noChangeArrowheads="1"/>
                        </wps:cNvSpPr>
                        <wps:spPr bwMode="auto">
                          <a:xfrm>
                            <a:off x="10483"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docshape4275"/>
                        <wps:cNvSpPr>
                          <a:spLocks noChangeArrowheads="1"/>
                        </wps:cNvSpPr>
                        <wps:spPr bwMode="auto">
                          <a:xfrm>
                            <a:off x="10485"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docshape4276"/>
                        <wps:cNvSpPr>
                          <a:spLocks noChangeArrowheads="1"/>
                        </wps:cNvSpPr>
                        <wps:spPr bwMode="auto">
                          <a:xfrm>
                            <a:off x="10483"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docshape4277"/>
                        <wps:cNvSpPr>
                          <a:spLocks noChangeArrowheads="1"/>
                        </wps:cNvSpPr>
                        <wps:spPr bwMode="auto">
                          <a:xfrm>
                            <a:off x="10852"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docshape4278"/>
                        <wps:cNvSpPr>
                          <a:spLocks noChangeArrowheads="1"/>
                        </wps:cNvSpPr>
                        <wps:spPr bwMode="auto">
                          <a:xfrm>
                            <a:off x="10850"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docshape4279"/>
                        <wps:cNvSpPr>
                          <a:spLocks noChangeArrowheads="1"/>
                        </wps:cNvSpPr>
                        <wps:spPr bwMode="auto">
                          <a:xfrm>
                            <a:off x="10852"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docshape4280"/>
                        <wps:cNvSpPr>
                          <a:spLocks noChangeArrowheads="1"/>
                        </wps:cNvSpPr>
                        <wps:spPr bwMode="auto">
                          <a:xfrm>
                            <a:off x="10850"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docshape4281"/>
                        <wps:cNvSpPr>
                          <a:spLocks noChangeArrowheads="1"/>
                        </wps:cNvSpPr>
                        <wps:spPr bwMode="auto">
                          <a:xfrm>
                            <a:off x="11220" y="547"/>
                            <a:ext cx="365"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docshape4282"/>
                        <wps:cNvSpPr>
                          <a:spLocks noChangeArrowheads="1"/>
                        </wps:cNvSpPr>
                        <wps:spPr bwMode="auto">
                          <a:xfrm>
                            <a:off x="11217" y="544"/>
                            <a:ext cx="36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docshape4283"/>
                        <wps:cNvSpPr>
                          <a:spLocks noChangeArrowheads="1"/>
                        </wps:cNvSpPr>
                        <wps:spPr bwMode="auto">
                          <a:xfrm>
                            <a:off x="11220" y="482"/>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docshape4284"/>
                        <wps:cNvSpPr>
                          <a:spLocks noChangeArrowheads="1"/>
                        </wps:cNvSpPr>
                        <wps:spPr bwMode="auto">
                          <a:xfrm>
                            <a:off x="11217" y="480"/>
                            <a:ext cx="368"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docshape4285"/>
                        <wps:cNvSpPr>
                          <a:spLocks noChangeArrowheads="1"/>
                        </wps:cNvSpPr>
                        <wps:spPr bwMode="auto">
                          <a:xfrm>
                            <a:off x="11791" y="547"/>
                            <a:ext cx="92" cy="2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docshape4286"/>
                        <wps:cNvSpPr>
                          <a:spLocks noChangeArrowheads="1"/>
                        </wps:cNvSpPr>
                        <wps:spPr bwMode="auto">
                          <a:xfrm>
                            <a:off x="11788" y="544"/>
                            <a:ext cx="94" cy="296"/>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docshape4287"/>
                        <wps:cNvSpPr>
                          <a:spLocks noChangeArrowheads="1"/>
                        </wps:cNvSpPr>
                        <wps:spPr bwMode="auto">
                          <a:xfrm>
                            <a:off x="11587" y="547"/>
                            <a:ext cx="296" cy="8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docshape4288"/>
                        <wps:cNvSpPr>
                          <a:spLocks noChangeArrowheads="1"/>
                        </wps:cNvSpPr>
                        <wps:spPr bwMode="auto">
                          <a:xfrm>
                            <a:off x="11584" y="544"/>
                            <a:ext cx="298" cy="9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docshape4289"/>
                        <wps:cNvSpPr>
                          <a:spLocks noChangeArrowheads="1"/>
                        </wps:cNvSpPr>
                        <wps:spPr bwMode="auto">
                          <a:xfrm>
                            <a:off x="11932" y="780"/>
                            <a:ext cx="12"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docshape4290"/>
                        <wps:cNvSpPr>
                          <a:spLocks noChangeArrowheads="1"/>
                        </wps:cNvSpPr>
                        <wps:spPr bwMode="auto">
                          <a:xfrm>
                            <a:off x="11930" y="777"/>
                            <a:ext cx="15" cy="6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docshape4291"/>
                        <wps:cNvSpPr>
                          <a:spLocks noChangeArrowheads="1"/>
                        </wps:cNvSpPr>
                        <wps:spPr bwMode="auto">
                          <a:xfrm>
                            <a:off x="11728" y="780"/>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docshape4292"/>
                        <wps:cNvSpPr>
                          <a:spLocks noChangeArrowheads="1"/>
                        </wps:cNvSpPr>
                        <wps:spPr bwMode="auto">
                          <a:xfrm>
                            <a:off x="11726" y="777"/>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docshape4293"/>
                        <wps:cNvSpPr>
                          <a:spLocks noChangeArrowheads="1"/>
                        </wps:cNvSpPr>
                        <wps:spPr bwMode="auto">
                          <a:xfrm>
                            <a:off x="11714" y="482"/>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docshape4294"/>
                        <wps:cNvSpPr>
                          <a:spLocks noChangeArrowheads="1"/>
                        </wps:cNvSpPr>
                        <wps:spPr bwMode="auto">
                          <a:xfrm>
                            <a:off x="11712" y="480"/>
                            <a:ext cx="12" cy="3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docshape4295"/>
                        <wps:cNvSpPr>
                          <a:spLocks noChangeArrowheads="1"/>
                        </wps:cNvSpPr>
                        <wps:spPr bwMode="auto">
                          <a:xfrm>
                            <a:off x="11728" y="482"/>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docshape4296"/>
                        <wps:cNvSpPr>
                          <a:spLocks noChangeArrowheads="1"/>
                        </wps:cNvSpPr>
                        <wps:spPr bwMode="auto">
                          <a:xfrm>
                            <a:off x="11726" y="480"/>
                            <a:ext cx="219"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docshape4297"/>
                        <wps:cNvSpPr>
                          <a:spLocks noChangeArrowheads="1"/>
                        </wps:cNvSpPr>
                        <wps:spPr bwMode="auto">
                          <a:xfrm>
                            <a:off x="11932" y="482"/>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docshape4298"/>
                        <wps:cNvSpPr>
                          <a:spLocks noChangeArrowheads="1"/>
                        </wps:cNvSpPr>
                        <wps:spPr bwMode="auto">
                          <a:xfrm>
                            <a:off x="11930" y="480"/>
                            <a:ext cx="15"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docshape4299"/>
                        <wps:cNvSpPr>
                          <a:spLocks noChangeArrowheads="1"/>
                        </wps:cNvSpPr>
                        <wps:spPr bwMode="auto">
                          <a:xfrm>
                            <a:off x="11652" y="703"/>
                            <a:ext cx="2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docshape4300"/>
                        <wps:cNvSpPr>
                          <a:spLocks noChangeArrowheads="1"/>
                        </wps:cNvSpPr>
                        <wps:spPr bwMode="auto">
                          <a:xfrm>
                            <a:off x="11649" y="700"/>
                            <a:ext cx="296" cy="1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docshape4301"/>
                        <wps:cNvSpPr>
                          <a:spLocks noChangeArrowheads="1"/>
                        </wps:cNvSpPr>
                        <wps:spPr bwMode="auto">
                          <a:xfrm>
                            <a:off x="11652" y="482"/>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docshape4302"/>
                        <wps:cNvSpPr>
                          <a:spLocks noChangeArrowheads="1"/>
                        </wps:cNvSpPr>
                        <wps:spPr bwMode="auto">
                          <a:xfrm>
                            <a:off x="11649" y="480"/>
                            <a:ext cx="12" cy="233"/>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docshape4303"/>
                        <wps:cNvSpPr>
                          <a:spLocks noChangeArrowheads="1"/>
                        </wps:cNvSpPr>
                        <wps:spPr bwMode="auto">
                          <a:xfrm>
                            <a:off x="11587" y="482"/>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docshape4304"/>
                        <wps:cNvSpPr>
                          <a:spLocks noChangeArrowheads="1"/>
                        </wps:cNvSpPr>
                        <wps:spPr bwMode="auto">
                          <a:xfrm>
                            <a:off x="11584" y="480"/>
                            <a:ext cx="77" cy="15"/>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docshape4305"/>
                        <wps:cNvSpPr>
                          <a:spLocks noChangeArrowheads="1"/>
                        </wps:cNvSpPr>
                        <wps:spPr bwMode="auto">
                          <a:xfrm>
                            <a:off x="11791" y="84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docshape4306"/>
                        <wps:cNvSpPr>
                          <a:spLocks noChangeArrowheads="1"/>
                        </wps:cNvSpPr>
                        <wps:spPr bwMode="auto">
                          <a:xfrm>
                            <a:off x="11788" y="8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docshape4307"/>
                        <wps:cNvSpPr>
                          <a:spLocks noChangeArrowheads="1"/>
                        </wps:cNvSpPr>
                        <wps:spPr bwMode="auto">
                          <a:xfrm>
                            <a:off x="11932"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docshape4308"/>
                        <wps:cNvSpPr>
                          <a:spLocks noChangeArrowheads="1"/>
                        </wps:cNvSpPr>
                        <wps:spPr bwMode="auto">
                          <a:xfrm>
                            <a:off x="11930"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docshape4309"/>
                        <wps:cNvSpPr>
                          <a:spLocks noChangeArrowheads="1"/>
                        </wps:cNvSpPr>
                        <wps:spPr bwMode="auto">
                          <a:xfrm>
                            <a:off x="11791" y="12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docshape4310"/>
                        <wps:cNvSpPr>
                          <a:spLocks noChangeArrowheads="1"/>
                        </wps:cNvSpPr>
                        <wps:spPr bwMode="auto">
                          <a:xfrm>
                            <a:off x="11788" y="120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docshape4311"/>
                        <wps:cNvSpPr>
                          <a:spLocks noChangeArrowheads="1"/>
                        </wps:cNvSpPr>
                        <wps:spPr bwMode="auto">
                          <a:xfrm>
                            <a:off x="11932"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docshape4312"/>
                        <wps:cNvSpPr>
                          <a:spLocks noChangeArrowheads="1"/>
                        </wps:cNvSpPr>
                        <wps:spPr bwMode="auto">
                          <a:xfrm>
                            <a:off x="11930"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docshape4313"/>
                        <wps:cNvSpPr>
                          <a:spLocks noChangeArrowheads="1"/>
                        </wps:cNvSpPr>
                        <wps:spPr bwMode="auto">
                          <a:xfrm>
                            <a:off x="11791" y="158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docshape4314"/>
                        <wps:cNvSpPr>
                          <a:spLocks noChangeArrowheads="1"/>
                        </wps:cNvSpPr>
                        <wps:spPr bwMode="auto">
                          <a:xfrm>
                            <a:off x="11788" y="157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docshape4315"/>
                        <wps:cNvSpPr>
                          <a:spLocks noChangeArrowheads="1"/>
                        </wps:cNvSpPr>
                        <wps:spPr bwMode="auto">
                          <a:xfrm>
                            <a:off x="11932"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docshape4316"/>
                        <wps:cNvSpPr>
                          <a:spLocks noChangeArrowheads="1"/>
                        </wps:cNvSpPr>
                        <wps:spPr bwMode="auto">
                          <a:xfrm>
                            <a:off x="11930"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docshape4317"/>
                        <wps:cNvSpPr>
                          <a:spLocks noChangeArrowheads="1"/>
                        </wps:cNvSpPr>
                        <wps:spPr bwMode="auto">
                          <a:xfrm>
                            <a:off x="11791" y="195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docshape4318"/>
                        <wps:cNvSpPr>
                          <a:spLocks noChangeArrowheads="1"/>
                        </wps:cNvSpPr>
                        <wps:spPr bwMode="auto">
                          <a:xfrm>
                            <a:off x="11788" y="194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3" name="docshape4319"/>
                        <wps:cNvSpPr>
                          <a:spLocks noChangeArrowheads="1"/>
                        </wps:cNvSpPr>
                        <wps:spPr bwMode="auto">
                          <a:xfrm>
                            <a:off x="11932"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docshape4320"/>
                        <wps:cNvSpPr>
                          <a:spLocks noChangeArrowheads="1"/>
                        </wps:cNvSpPr>
                        <wps:spPr bwMode="auto">
                          <a:xfrm>
                            <a:off x="11930"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5" name="docshape4321"/>
                        <wps:cNvSpPr>
                          <a:spLocks noChangeArrowheads="1"/>
                        </wps:cNvSpPr>
                        <wps:spPr bwMode="auto">
                          <a:xfrm>
                            <a:off x="11791" y="232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docshape4322"/>
                        <wps:cNvSpPr>
                          <a:spLocks noChangeArrowheads="1"/>
                        </wps:cNvSpPr>
                        <wps:spPr bwMode="auto">
                          <a:xfrm>
                            <a:off x="11788" y="231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 name="docshape4323"/>
                        <wps:cNvSpPr>
                          <a:spLocks noChangeArrowheads="1"/>
                        </wps:cNvSpPr>
                        <wps:spPr bwMode="auto">
                          <a:xfrm>
                            <a:off x="11932"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docshape4324"/>
                        <wps:cNvSpPr>
                          <a:spLocks noChangeArrowheads="1"/>
                        </wps:cNvSpPr>
                        <wps:spPr bwMode="auto">
                          <a:xfrm>
                            <a:off x="11930"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9" name="docshape4325"/>
                        <wps:cNvSpPr>
                          <a:spLocks noChangeArrowheads="1"/>
                        </wps:cNvSpPr>
                        <wps:spPr bwMode="auto">
                          <a:xfrm>
                            <a:off x="11791" y="269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docshape4326"/>
                        <wps:cNvSpPr>
                          <a:spLocks noChangeArrowheads="1"/>
                        </wps:cNvSpPr>
                        <wps:spPr bwMode="auto">
                          <a:xfrm>
                            <a:off x="11788" y="26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 name="docshape4327"/>
                        <wps:cNvSpPr>
                          <a:spLocks noChangeArrowheads="1"/>
                        </wps:cNvSpPr>
                        <wps:spPr bwMode="auto">
                          <a:xfrm>
                            <a:off x="11932"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docshape4328"/>
                        <wps:cNvSpPr>
                          <a:spLocks noChangeArrowheads="1"/>
                        </wps:cNvSpPr>
                        <wps:spPr bwMode="auto">
                          <a:xfrm>
                            <a:off x="11930"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docshape4329"/>
                        <wps:cNvSpPr>
                          <a:spLocks noChangeArrowheads="1"/>
                        </wps:cNvSpPr>
                        <wps:spPr bwMode="auto">
                          <a:xfrm>
                            <a:off x="11791" y="30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docshape4330"/>
                        <wps:cNvSpPr>
                          <a:spLocks noChangeArrowheads="1"/>
                        </wps:cNvSpPr>
                        <wps:spPr bwMode="auto">
                          <a:xfrm>
                            <a:off x="11788" y="305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docshape4331"/>
                        <wps:cNvSpPr>
                          <a:spLocks noChangeArrowheads="1"/>
                        </wps:cNvSpPr>
                        <wps:spPr bwMode="auto">
                          <a:xfrm>
                            <a:off x="11932"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docshape4332"/>
                        <wps:cNvSpPr>
                          <a:spLocks noChangeArrowheads="1"/>
                        </wps:cNvSpPr>
                        <wps:spPr bwMode="auto">
                          <a:xfrm>
                            <a:off x="11930"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docshape4333"/>
                        <wps:cNvSpPr>
                          <a:spLocks noChangeArrowheads="1"/>
                        </wps:cNvSpPr>
                        <wps:spPr bwMode="auto">
                          <a:xfrm>
                            <a:off x="11791" y="342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docshape4334"/>
                        <wps:cNvSpPr>
                          <a:spLocks noChangeArrowheads="1"/>
                        </wps:cNvSpPr>
                        <wps:spPr bwMode="auto">
                          <a:xfrm>
                            <a:off x="11788" y="342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docshape4335"/>
                        <wps:cNvSpPr>
                          <a:spLocks noChangeArrowheads="1"/>
                        </wps:cNvSpPr>
                        <wps:spPr bwMode="auto">
                          <a:xfrm>
                            <a:off x="11932"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docshape4336"/>
                        <wps:cNvSpPr>
                          <a:spLocks noChangeArrowheads="1"/>
                        </wps:cNvSpPr>
                        <wps:spPr bwMode="auto">
                          <a:xfrm>
                            <a:off x="11930"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docshape4337"/>
                        <wps:cNvSpPr>
                          <a:spLocks noChangeArrowheads="1"/>
                        </wps:cNvSpPr>
                        <wps:spPr bwMode="auto">
                          <a:xfrm>
                            <a:off x="11791" y="379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docshape4338"/>
                        <wps:cNvSpPr>
                          <a:spLocks noChangeArrowheads="1"/>
                        </wps:cNvSpPr>
                        <wps:spPr bwMode="auto">
                          <a:xfrm>
                            <a:off x="11788" y="379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docshape4339"/>
                        <wps:cNvSpPr>
                          <a:spLocks noChangeArrowheads="1"/>
                        </wps:cNvSpPr>
                        <wps:spPr bwMode="auto">
                          <a:xfrm>
                            <a:off x="11932"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docshape4340"/>
                        <wps:cNvSpPr>
                          <a:spLocks noChangeArrowheads="1"/>
                        </wps:cNvSpPr>
                        <wps:spPr bwMode="auto">
                          <a:xfrm>
                            <a:off x="11930"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 name="docshape4341"/>
                        <wps:cNvSpPr>
                          <a:spLocks noChangeArrowheads="1"/>
                        </wps:cNvSpPr>
                        <wps:spPr bwMode="auto">
                          <a:xfrm>
                            <a:off x="11791" y="416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docshape4342"/>
                        <wps:cNvSpPr>
                          <a:spLocks noChangeArrowheads="1"/>
                        </wps:cNvSpPr>
                        <wps:spPr bwMode="auto">
                          <a:xfrm>
                            <a:off x="11788" y="416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7" name="docshape4343"/>
                        <wps:cNvSpPr>
                          <a:spLocks noChangeArrowheads="1"/>
                        </wps:cNvSpPr>
                        <wps:spPr bwMode="auto">
                          <a:xfrm>
                            <a:off x="11932"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docshape4344"/>
                        <wps:cNvSpPr>
                          <a:spLocks noChangeArrowheads="1"/>
                        </wps:cNvSpPr>
                        <wps:spPr bwMode="auto">
                          <a:xfrm>
                            <a:off x="11930"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 name="docshape4345"/>
                        <wps:cNvSpPr>
                          <a:spLocks noChangeArrowheads="1"/>
                        </wps:cNvSpPr>
                        <wps:spPr bwMode="auto">
                          <a:xfrm>
                            <a:off x="11791" y="453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docshape4346"/>
                        <wps:cNvSpPr>
                          <a:spLocks noChangeArrowheads="1"/>
                        </wps:cNvSpPr>
                        <wps:spPr bwMode="auto">
                          <a:xfrm>
                            <a:off x="11788" y="45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docshape4347"/>
                        <wps:cNvSpPr>
                          <a:spLocks noChangeArrowheads="1"/>
                        </wps:cNvSpPr>
                        <wps:spPr bwMode="auto">
                          <a:xfrm>
                            <a:off x="11932"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docshape4348"/>
                        <wps:cNvSpPr>
                          <a:spLocks noChangeArrowheads="1"/>
                        </wps:cNvSpPr>
                        <wps:spPr bwMode="auto">
                          <a:xfrm>
                            <a:off x="11930"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3" name="docshape4349"/>
                        <wps:cNvSpPr>
                          <a:spLocks noChangeArrowheads="1"/>
                        </wps:cNvSpPr>
                        <wps:spPr bwMode="auto">
                          <a:xfrm>
                            <a:off x="11791" y="49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docshape4350"/>
                        <wps:cNvSpPr>
                          <a:spLocks noChangeArrowheads="1"/>
                        </wps:cNvSpPr>
                        <wps:spPr bwMode="auto">
                          <a:xfrm>
                            <a:off x="11788" y="490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docshape4351"/>
                        <wps:cNvSpPr>
                          <a:spLocks noChangeArrowheads="1"/>
                        </wps:cNvSpPr>
                        <wps:spPr bwMode="auto">
                          <a:xfrm>
                            <a:off x="11932"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docshape4352"/>
                        <wps:cNvSpPr>
                          <a:spLocks noChangeArrowheads="1"/>
                        </wps:cNvSpPr>
                        <wps:spPr bwMode="auto">
                          <a:xfrm>
                            <a:off x="11930"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docshape4353"/>
                        <wps:cNvSpPr>
                          <a:spLocks noChangeArrowheads="1"/>
                        </wps:cNvSpPr>
                        <wps:spPr bwMode="auto">
                          <a:xfrm>
                            <a:off x="11791" y="527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docshape4354"/>
                        <wps:cNvSpPr>
                          <a:spLocks noChangeArrowheads="1"/>
                        </wps:cNvSpPr>
                        <wps:spPr bwMode="auto">
                          <a:xfrm>
                            <a:off x="11788" y="527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 name="docshape4355"/>
                        <wps:cNvSpPr>
                          <a:spLocks noChangeArrowheads="1"/>
                        </wps:cNvSpPr>
                        <wps:spPr bwMode="auto">
                          <a:xfrm>
                            <a:off x="11932"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docshape4356"/>
                        <wps:cNvSpPr>
                          <a:spLocks noChangeArrowheads="1"/>
                        </wps:cNvSpPr>
                        <wps:spPr bwMode="auto">
                          <a:xfrm>
                            <a:off x="11930"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 name="docshape4357"/>
                        <wps:cNvSpPr>
                          <a:spLocks noChangeArrowheads="1"/>
                        </wps:cNvSpPr>
                        <wps:spPr bwMode="auto">
                          <a:xfrm>
                            <a:off x="11791" y="564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docshape4358"/>
                        <wps:cNvSpPr>
                          <a:spLocks noChangeArrowheads="1"/>
                        </wps:cNvSpPr>
                        <wps:spPr bwMode="auto">
                          <a:xfrm>
                            <a:off x="11788" y="564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3" name="docshape4359"/>
                        <wps:cNvSpPr>
                          <a:spLocks noChangeArrowheads="1"/>
                        </wps:cNvSpPr>
                        <wps:spPr bwMode="auto">
                          <a:xfrm>
                            <a:off x="11932"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docshape4360"/>
                        <wps:cNvSpPr>
                          <a:spLocks noChangeArrowheads="1"/>
                        </wps:cNvSpPr>
                        <wps:spPr bwMode="auto">
                          <a:xfrm>
                            <a:off x="11930"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docshape4361"/>
                        <wps:cNvSpPr>
                          <a:spLocks noChangeArrowheads="1"/>
                        </wps:cNvSpPr>
                        <wps:spPr bwMode="auto">
                          <a:xfrm>
                            <a:off x="11791" y="601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docshape4362"/>
                        <wps:cNvSpPr>
                          <a:spLocks noChangeArrowheads="1"/>
                        </wps:cNvSpPr>
                        <wps:spPr bwMode="auto">
                          <a:xfrm>
                            <a:off x="11788" y="601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 name="docshape4363"/>
                        <wps:cNvSpPr>
                          <a:spLocks noChangeArrowheads="1"/>
                        </wps:cNvSpPr>
                        <wps:spPr bwMode="auto">
                          <a:xfrm>
                            <a:off x="11932"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docshape4364"/>
                        <wps:cNvSpPr>
                          <a:spLocks noChangeArrowheads="1"/>
                        </wps:cNvSpPr>
                        <wps:spPr bwMode="auto">
                          <a:xfrm>
                            <a:off x="11930"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docshape4365"/>
                        <wps:cNvSpPr>
                          <a:spLocks noChangeArrowheads="1"/>
                        </wps:cNvSpPr>
                        <wps:spPr bwMode="auto">
                          <a:xfrm>
                            <a:off x="11791" y="638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docshape4366"/>
                        <wps:cNvSpPr>
                          <a:spLocks noChangeArrowheads="1"/>
                        </wps:cNvSpPr>
                        <wps:spPr bwMode="auto">
                          <a:xfrm>
                            <a:off x="11788" y="63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1" name="docshape4367"/>
                        <wps:cNvSpPr>
                          <a:spLocks noChangeArrowheads="1"/>
                        </wps:cNvSpPr>
                        <wps:spPr bwMode="auto">
                          <a:xfrm>
                            <a:off x="11932"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docshape4368"/>
                        <wps:cNvSpPr>
                          <a:spLocks noChangeArrowheads="1"/>
                        </wps:cNvSpPr>
                        <wps:spPr bwMode="auto">
                          <a:xfrm>
                            <a:off x="11930"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 name="docshape4369"/>
                        <wps:cNvSpPr>
                          <a:spLocks noChangeArrowheads="1"/>
                        </wps:cNvSpPr>
                        <wps:spPr bwMode="auto">
                          <a:xfrm>
                            <a:off x="11791" y="6756"/>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docshape4370"/>
                        <wps:cNvSpPr>
                          <a:spLocks noChangeArrowheads="1"/>
                        </wps:cNvSpPr>
                        <wps:spPr bwMode="auto">
                          <a:xfrm>
                            <a:off x="11788" y="675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5" name="docshape4371"/>
                        <wps:cNvSpPr>
                          <a:spLocks noChangeArrowheads="1"/>
                        </wps:cNvSpPr>
                        <wps:spPr bwMode="auto">
                          <a:xfrm>
                            <a:off x="11932"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docshape4372"/>
                        <wps:cNvSpPr>
                          <a:spLocks noChangeArrowheads="1"/>
                        </wps:cNvSpPr>
                        <wps:spPr bwMode="auto">
                          <a:xfrm>
                            <a:off x="11930"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7" name="docshape4373"/>
                        <wps:cNvSpPr>
                          <a:spLocks noChangeArrowheads="1"/>
                        </wps:cNvSpPr>
                        <wps:spPr bwMode="auto">
                          <a:xfrm>
                            <a:off x="11791" y="712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docshape4374"/>
                        <wps:cNvSpPr>
                          <a:spLocks noChangeArrowheads="1"/>
                        </wps:cNvSpPr>
                        <wps:spPr bwMode="auto">
                          <a:xfrm>
                            <a:off x="11788" y="7123"/>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docshape4375"/>
                        <wps:cNvSpPr>
                          <a:spLocks noChangeArrowheads="1"/>
                        </wps:cNvSpPr>
                        <wps:spPr bwMode="auto">
                          <a:xfrm>
                            <a:off x="11932"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docshape4376"/>
                        <wps:cNvSpPr>
                          <a:spLocks noChangeArrowheads="1"/>
                        </wps:cNvSpPr>
                        <wps:spPr bwMode="auto">
                          <a:xfrm>
                            <a:off x="11930"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 name="docshape4377"/>
                        <wps:cNvSpPr>
                          <a:spLocks noChangeArrowheads="1"/>
                        </wps:cNvSpPr>
                        <wps:spPr bwMode="auto">
                          <a:xfrm>
                            <a:off x="11791" y="749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docshape4378"/>
                        <wps:cNvSpPr>
                          <a:spLocks noChangeArrowheads="1"/>
                        </wps:cNvSpPr>
                        <wps:spPr bwMode="auto">
                          <a:xfrm>
                            <a:off x="11788" y="749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 name="docshape4379"/>
                        <wps:cNvSpPr>
                          <a:spLocks noChangeArrowheads="1"/>
                        </wps:cNvSpPr>
                        <wps:spPr bwMode="auto">
                          <a:xfrm>
                            <a:off x="11932"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docshape4380"/>
                        <wps:cNvSpPr>
                          <a:spLocks noChangeArrowheads="1"/>
                        </wps:cNvSpPr>
                        <wps:spPr bwMode="auto">
                          <a:xfrm>
                            <a:off x="11930"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5" name="docshape4381"/>
                        <wps:cNvSpPr>
                          <a:spLocks noChangeArrowheads="1"/>
                        </wps:cNvSpPr>
                        <wps:spPr bwMode="auto">
                          <a:xfrm>
                            <a:off x="11791" y="786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docshape4382"/>
                        <wps:cNvSpPr>
                          <a:spLocks noChangeArrowheads="1"/>
                        </wps:cNvSpPr>
                        <wps:spPr bwMode="auto">
                          <a:xfrm>
                            <a:off x="11788" y="786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docshape4383"/>
                        <wps:cNvSpPr>
                          <a:spLocks noChangeArrowheads="1"/>
                        </wps:cNvSpPr>
                        <wps:spPr bwMode="auto">
                          <a:xfrm>
                            <a:off x="11932"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docshape4384"/>
                        <wps:cNvSpPr>
                          <a:spLocks noChangeArrowheads="1"/>
                        </wps:cNvSpPr>
                        <wps:spPr bwMode="auto">
                          <a:xfrm>
                            <a:off x="11930"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9" name="docshape4385"/>
                        <wps:cNvSpPr>
                          <a:spLocks noChangeArrowheads="1"/>
                        </wps:cNvSpPr>
                        <wps:spPr bwMode="auto">
                          <a:xfrm>
                            <a:off x="11791" y="823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docshape4386"/>
                        <wps:cNvSpPr>
                          <a:spLocks noChangeArrowheads="1"/>
                        </wps:cNvSpPr>
                        <wps:spPr bwMode="auto">
                          <a:xfrm>
                            <a:off x="11788" y="8232"/>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1" name="docshape4387"/>
                        <wps:cNvSpPr>
                          <a:spLocks noChangeArrowheads="1"/>
                        </wps:cNvSpPr>
                        <wps:spPr bwMode="auto">
                          <a:xfrm>
                            <a:off x="11932"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docshape4388"/>
                        <wps:cNvSpPr>
                          <a:spLocks noChangeArrowheads="1"/>
                        </wps:cNvSpPr>
                        <wps:spPr bwMode="auto">
                          <a:xfrm>
                            <a:off x="11930"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3" name="docshape4389"/>
                        <wps:cNvSpPr>
                          <a:spLocks noChangeArrowheads="1"/>
                        </wps:cNvSpPr>
                        <wps:spPr bwMode="auto">
                          <a:xfrm>
                            <a:off x="11791" y="860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docshape4390"/>
                        <wps:cNvSpPr>
                          <a:spLocks noChangeArrowheads="1"/>
                        </wps:cNvSpPr>
                        <wps:spPr bwMode="auto">
                          <a:xfrm>
                            <a:off x="11788" y="860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5" name="docshape4391"/>
                        <wps:cNvSpPr>
                          <a:spLocks noChangeArrowheads="1"/>
                        </wps:cNvSpPr>
                        <wps:spPr bwMode="auto">
                          <a:xfrm>
                            <a:off x="11932"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docshape4392"/>
                        <wps:cNvSpPr>
                          <a:spLocks noChangeArrowheads="1"/>
                        </wps:cNvSpPr>
                        <wps:spPr bwMode="auto">
                          <a:xfrm>
                            <a:off x="11930"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 name="docshape4393"/>
                        <wps:cNvSpPr>
                          <a:spLocks noChangeArrowheads="1"/>
                        </wps:cNvSpPr>
                        <wps:spPr bwMode="auto">
                          <a:xfrm>
                            <a:off x="11791" y="897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docshape4394"/>
                        <wps:cNvSpPr>
                          <a:spLocks noChangeArrowheads="1"/>
                        </wps:cNvSpPr>
                        <wps:spPr bwMode="auto">
                          <a:xfrm>
                            <a:off x="11788" y="8971"/>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9" name="docshape4395"/>
                        <wps:cNvSpPr>
                          <a:spLocks noChangeArrowheads="1"/>
                        </wps:cNvSpPr>
                        <wps:spPr bwMode="auto">
                          <a:xfrm>
                            <a:off x="11932"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docshape4396"/>
                        <wps:cNvSpPr>
                          <a:spLocks noChangeArrowheads="1"/>
                        </wps:cNvSpPr>
                        <wps:spPr bwMode="auto">
                          <a:xfrm>
                            <a:off x="11930"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 name="docshape4397"/>
                        <wps:cNvSpPr>
                          <a:spLocks noChangeArrowheads="1"/>
                        </wps:cNvSpPr>
                        <wps:spPr bwMode="auto">
                          <a:xfrm>
                            <a:off x="11791" y="934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docshape4398"/>
                        <wps:cNvSpPr>
                          <a:spLocks noChangeArrowheads="1"/>
                        </wps:cNvSpPr>
                        <wps:spPr bwMode="auto">
                          <a:xfrm>
                            <a:off x="11788" y="934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 name="docshape4399"/>
                        <wps:cNvSpPr>
                          <a:spLocks noChangeArrowheads="1"/>
                        </wps:cNvSpPr>
                        <wps:spPr bwMode="auto">
                          <a:xfrm>
                            <a:off x="11932"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docshape4400"/>
                        <wps:cNvSpPr>
                          <a:spLocks noChangeArrowheads="1"/>
                        </wps:cNvSpPr>
                        <wps:spPr bwMode="auto">
                          <a:xfrm>
                            <a:off x="11930"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docshape4401"/>
                        <wps:cNvSpPr>
                          <a:spLocks noChangeArrowheads="1"/>
                        </wps:cNvSpPr>
                        <wps:spPr bwMode="auto">
                          <a:xfrm>
                            <a:off x="11791" y="971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docshape4402"/>
                        <wps:cNvSpPr>
                          <a:spLocks noChangeArrowheads="1"/>
                        </wps:cNvSpPr>
                        <wps:spPr bwMode="auto">
                          <a:xfrm>
                            <a:off x="11788" y="971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docshape4403"/>
                        <wps:cNvSpPr>
                          <a:spLocks noChangeArrowheads="1"/>
                        </wps:cNvSpPr>
                        <wps:spPr bwMode="auto">
                          <a:xfrm>
                            <a:off x="11932"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docshape4404"/>
                        <wps:cNvSpPr>
                          <a:spLocks noChangeArrowheads="1"/>
                        </wps:cNvSpPr>
                        <wps:spPr bwMode="auto">
                          <a:xfrm>
                            <a:off x="11930"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 name="docshape4405"/>
                        <wps:cNvSpPr>
                          <a:spLocks noChangeArrowheads="1"/>
                        </wps:cNvSpPr>
                        <wps:spPr bwMode="auto">
                          <a:xfrm>
                            <a:off x="11791" y="1008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docshape4406"/>
                        <wps:cNvSpPr>
                          <a:spLocks noChangeArrowheads="1"/>
                        </wps:cNvSpPr>
                        <wps:spPr bwMode="auto">
                          <a:xfrm>
                            <a:off x="11788" y="10080"/>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docshape4407"/>
                        <wps:cNvSpPr>
                          <a:spLocks noChangeArrowheads="1"/>
                        </wps:cNvSpPr>
                        <wps:spPr bwMode="auto">
                          <a:xfrm>
                            <a:off x="11932"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docshape4408"/>
                        <wps:cNvSpPr>
                          <a:spLocks noChangeArrowheads="1"/>
                        </wps:cNvSpPr>
                        <wps:spPr bwMode="auto">
                          <a:xfrm>
                            <a:off x="11930"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docshape4409"/>
                        <wps:cNvSpPr>
                          <a:spLocks noChangeArrowheads="1"/>
                        </wps:cNvSpPr>
                        <wps:spPr bwMode="auto">
                          <a:xfrm>
                            <a:off x="11791" y="1045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docshape4410"/>
                        <wps:cNvSpPr>
                          <a:spLocks noChangeArrowheads="1"/>
                        </wps:cNvSpPr>
                        <wps:spPr bwMode="auto">
                          <a:xfrm>
                            <a:off x="11788" y="1044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docshape4411"/>
                        <wps:cNvSpPr>
                          <a:spLocks noChangeArrowheads="1"/>
                        </wps:cNvSpPr>
                        <wps:spPr bwMode="auto">
                          <a:xfrm>
                            <a:off x="11932"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docshape4412"/>
                        <wps:cNvSpPr>
                          <a:spLocks noChangeArrowheads="1"/>
                        </wps:cNvSpPr>
                        <wps:spPr bwMode="auto">
                          <a:xfrm>
                            <a:off x="11930"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docshape4413"/>
                        <wps:cNvSpPr>
                          <a:spLocks noChangeArrowheads="1"/>
                        </wps:cNvSpPr>
                        <wps:spPr bwMode="auto">
                          <a:xfrm>
                            <a:off x="11791" y="1082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docshape4414"/>
                        <wps:cNvSpPr>
                          <a:spLocks noChangeArrowheads="1"/>
                        </wps:cNvSpPr>
                        <wps:spPr bwMode="auto">
                          <a:xfrm>
                            <a:off x="11788" y="10819"/>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docshape4415"/>
                        <wps:cNvSpPr>
                          <a:spLocks noChangeArrowheads="1"/>
                        </wps:cNvSpPr>
                        <wps:spPr bwMode="auto">
                          <a:xfrm>
                            <a:off x="11932"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docshape4416"/>
                        <wps:cNvSpPr>
                          <a:spLocks noChangeArrowheads="1"/>
                        </wps:cNvSpPr>
                        <wps:spPr bwMode="auto">
                          <a:xfrm>
                            <a:off x="11930"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docshape4417"/>
                        <wps:cNvSpPr>
                          <a:spLocks noChangeArrowheads="1"/>
                        </wps:cNvSpPr>
                        <wps:spPr bwMode="auto">
                          <a:xfrm>
                            <a:off x="11791" y="1119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docshape4418"/>
                        <wps:cNvSpPr>
                          <a:spLocks noChangeArrowheads="1"/>
                        </wps:cNvSpPr>
                        <wps:spPr bwMode="auto">
                          <a:xfrm>
                            <a:off x="11788" y="1118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docshape4419"/>
                        <wps:cNvSpPr>
                          <a:spLocks noChangeArrowheads="1"/>
                        </wps:cNvSpPr>
                        <wps:spPr bwMode="auto">
                          <a:xfrm>
                            <a:off x="11932"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docshape4420"/>
                        <wps:cNvSpPr>
                          <a:spLocks noChangeArrowheads="1"/>
                        </wps:cNvSpPr>
                        <wps:spPr bwMode="auto">
                          <a:xfrm>
                            <a:off x="11930"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docshape4421"/>
                        <wps:cNvSpPr>
                          <a:spLocks noChangeArrowheads="1"/>
                        </wps:cNvSpPr>
                        <wps:spPr bwMode="auto">
                          <a:xfrm>
                            <a:off x="11791" y="1156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docshape4422"/>
                        <wps:cNvSpPr>
                          <a:spLocks noChangeArrowheads="1"/>
                        </wps:cNvSpPr>
                        <wps:spPr bwMode="auto">
                          <a:xfrm>
                            <a:off x="11788" y="1155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docshape4423"/>
                        <wps:cNvSpPr>
                          <a:spLocks noChangeArrowheads="1"/>
                        </wps:cNvSpPr>
                        <wps:spPr bwMode="auto">
                          <a:xfrm>
                            <a:off x="11932"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docshape4424"/>
                        <wps:cNvSpPr>
                          <a:spLocks noChangeArrowheads="1"/>
                        </wps:cNvSpPr>
                        <wps:spPr bwMode="auto">
                          <a:xfrm>
                            <a:off x="11930"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9" name="docshape4425"/>
                        <wps:cNvSpPr>
                          <a:spLocks noChangeArrowheads="1"/>
                        </wps:cNvSpPr>
                        <wps:spPr bwMode="auto">
                          <a:xfrm>
                            <a:off x="11791" y="1193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docshape4426"/>
                        <wps:cNvSpPr>
                          <a:spLocks noChangeArrowheads="1"/>
                        </wps:cNvSpPr>
                        <wps:spPr bwMode="auto">
                          <a:xfrm>
                            <a:off x="11788" y="11928"/>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docshape4427"/>
                        <wps:cNvSpPr>
                          <a:spLocks noChangeArrowheads="1"/>
                        </wps:cNvSpPr>
                        <wps:spPr bwMode="auto">
                          <a:xfrm>
                            <a:off x="11932"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docshape4428"/>
                        <wps:cNvSpPr>
                          <a:spLocks noChangeArrowheads="1"/>
                        </wps:cNvSpPr>
                        <wps:spPr bwMode="auto">
                          <a:xfrm>
                            <a:off x="11930"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docshape4429"/>
                        <wps:cNvSpPr>
                          <a:spLocks noChangeArrowheads="1"/>
                        </wps:cNvSpPr>
                        <wps:spPr bwMode="auto">
                          <a:xfrm>
                            <a:off x="11791" y="1230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docshape4430"/>
                        <wps:cNvSpPr>
                          <a:spLocks noChangeArrowheads="1"/>
                        </wps:cNvSpPr>
                        <wps:spPr bwMode="auto">
                          <a:xfrm>
                            <a:off x="11788" y="1229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5" name="docshape4431"/>
                        <wps:cNvSpPr>
                          <a:spLocks noChangeArrowheads="1"/>
                        </wps:cNvSpPr>
                        <wps:spPr bwMode="auto">
                          <a:xfrm>
                            <a:off x="11932"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docshape4432"/>
                        <wps:cNvSpPr>
                          <a:spLocks noChangeArrowheads="1"/>
                        </wps:cNvSpPr>
                        <wps:spPr bwMode="auto">
                          <a:xfrm>
                            <a:off x="11930"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docshape4433"/>
                        <wps:cNvSpPr>
                          <a:spLocks noChangeArrowheads="1"/>
                        </wps:cNvSpPr>
                        <wps:spPr bwMode="auto">
                          <a:xfrm>
                            <a:off x="11791" y="1266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docshape4434"/>
                        <wps:cNvSpPr>
                          <a:spLocks noChangeArrowheads="1"/>
                        </wps:cNvSpPr>
                        <wps:spPr bwMode="auto">
                          <a:xfrm>
                            <a:off x="11788" y="12667"/>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9" name="docshape4435"/>
                        <wps:cNvSpPr>
                          <a:spLocks noChangeArrowheads="1"/>
                        </wps:cNvSpPr>
                        <wps:spPr bwMode="auto">
                          <a:xfrm>
                            <a:off x="11932"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docshape4436"/>
                        <wps:cNvSpPr>
                          <a:spLocks noChangeArrowheads="1"/>
                        </wps:cNvSpPr>
                        <wps:spPr bwMode="auto">
                          <a:xfrm>
                            <a:off x="11930"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1" name="docshape4437"/>
                        <wps:cNvSpPr>
                          <a:spLocks noChangeArrowheads="1"/>
                        </wps:cNvSpPr>
                        <wps:spPr bwMode="auto">
                          <a:xfrm>
                            <a:off x="11791" y="1303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docshape4438"/>
                        <wps:cNvSpPr>
                          <a:spLocks noChangeArrowheads="1"/>
                        </wps:cNvSpPr>
                        <wps:spPr bwMode="auto">
                          <a:xfrm>
                            <a:off x="11788" y="1303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docshape4439"/>
                        <wps:cNvSpPr>
                          <a:spLocks noChangeArrowheads="1"/>
                        </wps:cNvSpPr>
                        <wps:spPr bwMode="auto">
                          <a:xfrm>
                            <a:off x="11932"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docshape4440"/>
                        <wps:cNvSpPr>
                          <a:spLocks noChangeArrowheads="1"/>
                        </wps:cNvSpPr>
                        <wps:spPr bwMode="auto">
                          <a:xfrm>
                            <a:off x="11930"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docshape4441"/>
                        <wps:cNvSpPr>
                          <a:spLocks noChangeArrowheads="1"/>
                        </wps:cNvSpPr>
                        <wps:spPr bwMode="auto">
                          <a:xfrm>
                            <a:off x="11791" y="1340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docshape4442"/>
                        <wps:cNvSpPr>
                          <a:spLocks noChangeArrowheads="1"/>
                        </wps:cNvSpPr>
                        <wps:spPr bwMode="auto">
                          <a:xfrm>
                            <a:off x="11788" y="1340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docshape4443"/>
                        <wps:cNvSpPr>
                          <a:spLocks noChangeArrowheads="1"/>
                        </wps:cNvSpPr>
                        <wps:spPr bwMode="auto">
                          <a:xfrm>
                            <a:off x="11932"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docshape4444"/>
                        <wps:cNvSpPr>
                          <a:spLocks noChangeArrowheads="1"/>
                        </wps:cNvSpPr>
                        <wps:spPr bwMode="auto">
                          <a:xfrm>
                            <a:off x="11930"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9" name="docshape4445"/>
                        <wps:cNvSpPr>
                          <a:spLocks noChangeArrowheads="1"/>
                        </wps:cNvSpPr>
                        <wps:spPr bwMode="auto">
                          <a:xfrm>
                            <a:off x="11791" y="1377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docshape4446"/>
                        <wps:cNvSpPr>
                          <a:spLocks noChangeArrowheads="1"/>
                        </wps:cNvSpPr>
                        <wps:spPr bwMode="auto">
                          <a:xfrm>
                            <a:off x="11788" y="13776"/>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docshape4447"/>
                        <wps:cNvSpPr>
                          <a:spLocks noChangeArrowheads="1"/>
                        </wps:cNvSpPr>
                        <wps:spPr bwMode="auto">
                          <a:xfrm>
                            <a:off x="11932"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docshape4448"/>
                        <wps:cNvSpPr>
                          <a:spLocks noChangeArrowheads="1"/>
                        </wps:cNvSpPr>
                        <wps:spPr bwMode="auto">
                          <a:xfrm>
                            <a:off x="11930"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 name="docshape4449"/>
                        <wps:cNvSpPr>
                          <a:spLocks noChangeArrowheads="1"/>
                        </wps:cNvSpPr>
                        <wps:spPr bwMode="auto">
                          <a:xfrm>
                            <a:off x="11791" y="14148"/>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docshape4450"/>
                        <wps:cNvSpPr>
                          <a:spLocks noChangeArrowheads="1"/>
                        </wps:cNvSpPr>
                        <wps:spPr bwMode="auto">
                          <a:xfrm>
                            <a:off x="11788" y="1414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5" name="docshape4451"/>
                        <wps:cNvSpPr>
                          <a:spLocks noChangeArrowheads="1"/>
                        </wps:cNvSpPr>
                        <wps:spPr bwMode="auto">
                          <a:xfrm>
                            <a:off x="11932"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docshape4452"/>
                        <wps:cNvSpPr>
                          <a:spLocks noChangeArrowheads="1"/>
                        </wps:cNvSpPr>
                        <wps:spPr bwMode="auto">
                          <a:xfrm>
                            <a:off x="11930"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7" name="docshape4453"/>
                        <wps:cNvSpPr>
                          <a:spLocks noChangeArrowheads="1"/>
                        </wps:cNvSpPr>
                        <wps:spPr bwMode="auto">
                          <a:xfrm>
                            <a:off x="11791" y="1451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docshape4454"/>
                        <wps:cNvSpPr>
                          <a:spLocks noChangeArrowheads="1"/>
                        </wps:cNvSpPr>
                        <wps:spPr bwMode="auto">
                          <a:xfrm>
                            <a:off x="11788" y="14515"/>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docshape4455"/>
                        <wps:cNvSpPr>
                          <a:spLocks noChangeArrowheads="1"/>
                        </wps:cNvSpPr>
                        <wps:spPr bwMode="auto">
                          <a:xfrm>
                            <a:off x="11932"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docshape4456"/>
                        <wps:cNvSpPr>
                          <a:spLocks noChangeArrowheads="1"/>
                        </wps:cNvSpPr>
                        <wps:spPr bwMode="auto">
                          <a:xfrm>
                            <a:off x="11930"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docshape4457"/>
                        <wps:cNvSpPr>
                          <a:spLocks noChangeArrowheads="1"/>
                        </wps:cNvSpPr>
                        <wps:spPr bwMode="auto">
                          <a:xfrm>
                            <a:off x="11791" y="14887"/>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docshape4458"/>
                        <wps:cNvSpPr>
                          <a:spLocks noChangeArrowheads="1"/>
                        </wps:cNvSpPr>
                        <wps:spPr bwMode="auto">
                          <a:xfrm>
                            <a:off x="11788" y="14884"/>
                            <a:ext cx="94"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docshape4459"/>
                        <wps:cNvSpPr>
                          <a:spLocks noChangeArrowheads="1"/>
                        </wps:cNvSpPr>
                        <wps:spPr bwMode="auto">
                          <a:xfrm>
                            <a:off x="11932"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docshape4460"/>
                        <wps:cNvSpPr>
                          <a:spLocks noChangeArrowheads="1"/>
                        </wps:cNvSpPr>
                        <wps:spPr bwMode="auto">
                          <a:xfrm>
                            <a:off x="11930"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5" name="docshape4461"/>
                        <wps:cNvSpPr>
                          <a:spLocks noChangeArrowheads="1"/>
                        </wps:cNvSpPr>
                        <wps:spPr bwMode="auto">
                          <a:xfrm>
                            <a:off x="11791" y="15256"/>
                            <a:ext cx="92"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docshape4462"/>
                        <wps:cNvSpPr>
                          <a:spLocks noChangeArrowheads="1"/>
                        </wps:cNvSpPr>
                        <wps:spPr bwMode="auto">
                          <a:xfrm>
                            <a:off x="11788" y="15254"/>
                            <a:ext cx="94"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docshape4463"/>
                        <wps:cNvSpPr>
                          <a:spLocks noChangeArrowheads="1"/>
                        </wps:cNvSpPr>
                        <wps:spPr bwMode="auto">
                          <a:xfrm>
                            <a:off x="11932"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docshape4464"/>
                        <wps:cNvSpPr>
                          <a:spLocks noChangeArrowheads="1"/>
                        </wps:cNvSpPr>
                        <wps:spPr bwMode="auto">
                          <a:xfrm>
                            <a:off x="11930"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docshape4465"/>
                        <wps:cNvSpPr>
                          <a:spLocks/>
                        </wps:cNvSpPr>
                        <wps:spPr bwMode="auto">
                          <a:xfrm>
                            <a:off x="11584"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docshape4466"/>
                        <wps:cNvSpPr>
                          <a:spLocks noChangeArrowheads="1"/>
                        </wps:cNvSpPr>
                        <wps:spPr bwMode="auto">
                          <a:xfrm>
                            <a:off x="11791" y="15628"/>
                            <a:ext cx="92"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docshape4467"/>
                        <wps:cNvSpPr>
                          <a:spLocks/>
                        </wps:cNvSpPr>
                        <wps:spPr bwMode="auto">
                          <a:xfrm>
                            <a:off x="11788" y="15626"/>
                            <a:ext cx="94" cy="214"/>
                          </a:xfrm>
                          <a:custGeom>
                            <a:avLst/>
                            <a:gdLst>
                              <a:gd name="T0" fmla="*/ 93 w 94"/>
                              <a:gd name="T1" fmla="*/ 15626 h 214"/>
                              <a:gd name="T2" fmla="*/ 0 w 94"/>
                              <a:gd name="T3" fmla="*/ 15626 h 214"/>
                              <a:gd name="T4" fmla="*/ 93 w 94"/>
                              <a:gd name="T5" fmla="*/ 15840 h 214"/>
                              <a:gd name="T6" fmla="*/ 93 w 94"/>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214">
                                <a:moveTo>
                                  <a:pt x="93" y="0"/>
                                </a:moveTo>
                                <a:lnTo>
                                  <a:pt x="0" y="0"/>
                                </a:lnTo>
                                <a:moveTo>
                                  <a:pt x="93" y="214"/>
                                </a:moveTo>
                                <a:lnTo>
                                  <a:pt x="93"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2" name="docshape4468"/>
                        <wps:cNvSpPr>
                          <a:spLocks noChangeArrowheads="1"/>
                        </wps:cNvSpPr>
                        <wps:spPr bwMode="auto">
                          <a:xfrm>
                            <a:off x="11932"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docshape4469"/>
                        <wps:cNvSpPr>
                          <a:spLocks/>
                        </wps:cNvSpPr>
                        <wps:spPr bwMode="auto">
                          <a:xfrm>
                            <a:off x="11930"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docshape4470"/>
                        <wps:cNvSpPr>
                          <a:spLocks noChangeArrowheads="1"/>
                        </wps:cNvSpPr>
                        <wps:spPr bwMode="auto">
                          <a:xfrm>
                            <a:off x="1065" y="84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docshape4471"/>
                        <wps:cNvSpPr>
                          <a:spLocks noChangeArrowheads="1"/>
                        </wps:cNvSpPr>
                        <wps:spPr bwMode="auto">
                          <a:xfrm>
                            <a:off x="1063" y="8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docshape4472"/>
                        <wps:cNvSpPr>
                          <a:spLocks noChangeArrowheads="1"/>
                        </wps:cNvSpPr>
                        <wps:spPr bwMode="auto">
                          <a:xfrm>
                            <a:off x="1000" y="84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docshape4473"/>
                        <wps:cNvSpPr>
                          <a:spLocks noChangeArrowheads="1"/>
                        </wps:cNvSpPr>
                        <wps:spPr bwMode="auto">
                          <a:xfrm>
                            <a:off x="998" y="8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docshape4474"/>
                        <wps:cNvSpPr>
                          <a:spLocks noChangeArrowheads="1"/>
                        </wps:cNvSpPr>
                        <wps:spPr bwMode="auto">
                          <a:xfrm>
                            <a:off x="1065" y="12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docshape4475"/>
                        <wps:cNvSpPr>
                          <a:spLocks noChangeArrowheads="1"/>
                        </wps:cNvSpPr>
                        <wps:spPr bwMode="auto">
                          <a:xfrm>
                            <a:off x="1063" y="120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docshape4476"/>
                        <wps:cNvSpPr>
                          <a:spLocks noChangeArrowheads="1"/>
                        </wps:cNvSpPr>
                        <wps:spPr bwMode="auto">
                          <a:xfrm>
                            <a:off x="1000" y="12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docshape4477"/>
                        <wps:cNvSpPr>
                          <a:spLocks noChangeArrowheads="1"/>
                        </wps:cNvSpPr>
                        <wps:spPr bwMode="auto">
                          <a:xfrm>
                            <a:off x="998" y="120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docshape4478"/>
                        <wps:cNvSpPr>
                          <a:spLocks noChangeArrowheads="1"/>
                        </wps:cNvSpPr>
                        <wps:spPr bwMode="auto">
                          <a:xfrm>
                            <a:off x="1065" y="158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docshape4479"/>
                        <wps:cNvSpPr>
                          <a:spLocks noChangeArrowheads="1"/>
                        </wps:cNvSpPr>
                        <wps:spPr bwMode="auto">
                          <a:xfrm>
                            <a:off x="1063" y="157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docshape4480"/>
                        <wps:cNvSpPr>
                          <a:spLocks noChangeArrowheads="1"/>
                        </wps:cNvSpPr>
                        <wps:spPr bwMode="auto">
                          <a:xfrm>
                            <a:off x="1000" y="158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docshape4481"/>
                        <wps:cNvSpPr>
                          <a:spLocks noChangeArrowheads="1"/>
                        </wps:cNvSpPr>
                        <wps:spPr bwMode="auto">
                          <a:xfrm>
                            <a:off x="998" y="157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docshape4482"/>
                        <wps:cNvSpPr>
                          <a:spLocks noChangeArrowheads="1"/>
                        </wps:cNvSpPr>
                        <wps:spPr bwMode="auto">
                          <a:xfrm>
                            <a:off x="1065" y="195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docshape4483"/>
                        <wps:cNvSpPr>
                          <a:spLocks noChangeArrowheads="1"/>
                        </wps:cNvSpPr>
                        <wps:spPr bwMode="auto">
                          <a:xfrm>
                            <a:off x="1063" y="194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docshape4484"/>
                        <wps:cNvSpPr>
                          <a:spLocks noChangeArrowheads="1"/>
                        </wps:cNvSpPr>
                        <wps:spPr bwMode="auto">
                          <a:xfrm>
                            <a:off x="1000" y="195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docshape4485"/>
                        <wps:cNvSpPr>
                          <a:spLocks noChangeArrowheads="1"/>
                        </wps:cNvSpPr>
                        <wps:spPr bwMode="auto">
                          <a:xfrm>
                            <a:off x="998" y="194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docshape4486"/>
                        <wps:cNvSpPr>
                          <a:spLocks noChangeArrowheads="1"/>
                        </wps:cNvSpPr>
                        <wps:spPr bwMode="auto">
                          <a:xfrm>
                            <a:off x="1065" y="232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docshape4487"/>
                        <wps:cNvSpPr>
                          <a:spLocks noChangeArrowheads="1"/>
                        </wps:cNvSpPr>
                        <wps:spPr bwMode="auto">
                          <a:xfrm>
                            <a:off x="1063" y="231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docshape4488"/>
                        <wps:cNvSpPr>
                          <a:spLocks noChangeArrowheads="1"/>
                        </wps:cNvSpPr>
                        <wps:spPr bwMode="auto">
                          <a:xfrm>
                            <a:off x="1000" y="232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docshape4489"/>
                        <wps:cNvSpPr>
                          <a:spLocks noChangeArrowheads="1"/>
                        </wps:cNvSpPr>
                        <wps:spPr bwMode="auto">
                          <a:xfrm>
                            <a:off x="998" y="231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docshape4490"/>
                        <wps:cNvSpPr>
                          <a:spLocks noChangeArrowheads="1"/>
                        </wps:cNvSpPr>
                        <wps:spPr bwMode="auto">
                          <a:xfrm>
                            <a:off x="1065" y="269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docshape4491"/>
                        <wps:cNvSpPr>
                          <a:spLocks noChangeArrowheads="1"/>
                        </wps:cNvSpPr>
                        <wps:spPr bwMode="auto">
                          <a:xfrm>
                            <a:off x="1063" y="26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docshape4492"/>
                        <wps:cNvSpPr>
                          <a:spLocks noChangeArrowheads="1"/>
                        </wps:cNvSpPr>
                        <wps:spPr bwMode="auto">
                          <a:xfrm>
                            <a:off x="1000" y="269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docshape4493"/>
                        <wps:cNvSpPr>
                          <a:spLocks noChangeArrowheads="1"/>
                        </wps:cNvSpPr>
                        <wps:spPr bwMode="auto">
                          <a:xfrm>
                            <a:off x="998" y="26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docshape4494"/>
                        <wps:cNvSpPr>
                          <a:spLocks noChangeArrowheads="1"/>
                        </wps:cNvSpPr>
                        <wps:spPr bwMode="auto">
                          <a:xfrm>
                            <a:off x="1065" y="30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docshape4495"/>
                        <wps:cNvSpPr>
                          <a:spLocks noChangeArrowheads="1"/>
                        </wps:cNvSpPr>
                        <wps:spPr bwMode="auto">
                          <a:xfrm>
                            <a:off x="1063" y="305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docshape4496"/>
                        <wps:cNvSpPr>
                          <a:spLocks noChangeArrowheads="1"/>
                        </wps:cNvSpPr>
                        <wps:spPr bwMode="auto">
                          <a:xfrm>
                            <a:off x="1000" y="30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docshape4497"/>
                        <wps:cNvSpPr>
                          <a:spLocks noChangeArrowheads="1"/>
                        </wps:cNvSpPr>
                        <wps:spPr bwMode="auto">
                          <a:xfrm>
                            <a:off x="998" y="305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docshape4498"/>
                        <wps:cNvSpPr>
                          <a:spLocks noChangeArrowheads="1"/>
                        </wps:cNvSpPr>
                        <wps:spPr bwMode="auto">
                          <a:xfrm>
                            <a:off x="1065" y="342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docshape4499"/>
                        <wps:cNvSpPr>
                          <a:spLocks noChangeArrowheads="1"/>
                        </wps:cNvSpPr>
                        <wps:spPr bwMode="auto">
                          <a:xfrm>
                            <a:off x="1063" y="342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docshape4500"/>
                        <wps:cNvSpPr>
                          <a:spLocks noChangeArrowheads="1"/>
                        </wps:cNvSpPr>
                        <wps:spPr bwMode="auto">
                          <a:xfrm>
                            <a:off x="1000" y="342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docshape4501"/>
                        <wps:cNvSpPr>
                          <a:spLocks noChangeArrowheads="1"/>
                        </wps:cNvSpPr>
                        <wps:spPr bwMode="auto">
                          <a:xfrm>
                            <a:off x="998" y="342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docshape4502"/>
                        <wps:cNvSpPr>
                          <a:spLocks noChangeArrowheads="1"/>
                        </wps:cNvSpPr>
                        <wps:spPr bwMode="auto">
                          <a:xfrm>
                            <a:off x="1065" y="379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docshape4503"/>
                        <wps:cNvSpPr>
                          <a:spLocks noChangeArrowheads="1"/>
                        </wps:cNvSpPr>
                        <wps:spPr bwMode="auto">
                          <a:xfrm>
                            <a:off x="1063" y="379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docshape4504"/>
                        <wps:cNvSpPr>
                          <a:spLocks noChangeArrowheads="1"/>
                        </wps:cNvSpPr>
                        <wps:spPr bwMode="auto">
                          <a:xfrm>
                            <a:off x="1000" y="379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docshape4505"/>
                        <wps:cNvSpPr>
                          <a:spLocks noChangeArrowheads="1"/>
                        </wps:cNvSpPr>
                        <wps:spPr bwMode="auto">
                          <a:xfrm>
                            <a:off x="998" y="379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docshape4506"/>
                        <wps:cNvSpPr>
                          <a:spLocks noChangeArrowheads="1"/>
                        </wps:cNvSpPr>
                        <wps:spPr bwMode="auto">
                          <a:xfrm>
                            <a:off x="1065" y="416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docshape4507"/>
                        <wps:cNvSpPr>
                          <a:spLocks noChangeArrowheads="1"/>
                        </wps:cNvSpPr>
                        <wps:spPr bwMode="auto">
                          <a:xfrm>
                            <a:off x="1063" y="416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docshape4508"/>
                        <wps:cNvSpPr>
                          <a:spLocks noChangeArrowheads="1"/>
                        </wps:cNvSpPr>
                        <wps:spPr bwMode="auto">
                          <a:xfrm>
                            <a:off x="1000" y="416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docshape4509"/>
                        <wps:cNvSpPr>
                          <a:spLocks noChangeArrowheads="1"/>
                        </wps:cNvSpPr>
                        <wps:spPr bwMode="auto">
                          <a:xfrm>
                            <a:off x="998" y="416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docshape4510"/>
                        <wps:cNvSpPr>
                          <a:spLocks noChangeArrowheads="1"/>
                        </wps:cNvSpPr>
                        <wps:spPr bwMode="auto">
                          <a:xfrm>
                            <a:off x="1065" y="453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docshape4511"/>
                        <wps:cNvSpPr>
                          <a:spLocks noChangeArrowheads="1"/>
                        </wps:cNvSpPr>
                        <wps:spPr bwMode="auto">
                          <a:xfrm>
                            <a:off x="1063" y="45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docshape4512"/>
                        <wps:cNvSpPr>
                          <a:spLocks noChangeArrowheads="1"/>
                        </wps:cNvSpPr>
                        <wps:spPr bwMode="auto">
                          <a:xfrm>
                            <a:off x="1000" y="453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docshape4513"/>
                        <wps:cNvSpPr>
                          <a:spLocks noChangeArrowheads="1"/>
                        </wps:cNvSpPr>
                        <wps:spPr bwMode="auto">
                          <a:xfrm>
                            <a:off x="998" y="45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docshape4514"/>
                        <wps:cNvSpPr>
                          <a:spLocks noChangeArrowheads="1"/>
                        </wps:cNvSpPr>
                        <wps:spPr bwMode="auto">
                          <a:xfrm>
                            <a:off x="1065" y="49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docshape4515"/>
                        <wps:cNvSpPr>
                          <a:spLocks noChangeArrowheads="1"/>
                        </wps:cNvSpPr>
                        <wps:spPr bwMode="auto">
                          <a:xfrm>
                            <a:off x="1063" y="490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docshape4516"/>
                        <wps:cNvSpPr>
                          <a:spLocks noChangeArrowheads="1"/>
                        </wps:cNvSpPr>
                        <wps:spPr bwMode="auto">
                          <a:xfrm>
                            <a:off x="1000" y="49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docshape4517"/>
                        <wps:cNvSpPr>
                          <a:spLocks noChangeArrowheads="1"/>
                        </wps:cNvSpPr>
                        <wps:spPr bwMode="auto">
                          <a:xfrm>
                            <a:off x="998" y="490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docshape4518"/>
                        <wps:cNvSpPr>
                          <a:spLocks noChangeArrowheads="1"/>
                        </wps:cNvSpPr>
                        <wps:spPr bwMode="auto">
                          <a:xfrm>
                            <a:off x="1065" y="527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docshape4519"/>
                        <wps:cNvSpPr>
                          <a:spLocks noChangeArrowheads="1"/>
                        </wps:cNvSpPr>
                        <wps:spPr bwMode="auto">
                          <a:xfrm>
                            <a:off x="1063" y="527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docshape4520"/>
                        <wps:cNvSpPr>
                          <a:spLocks noChangeArrowheads="1"/>
                        </wps:cNvSpPr>
                        <wps:spPr bwMode="auto">
                          <a:xfrm>
                            <a:off x="1000" y="527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docshape4521"/>
                        <wps:cNvSpPr>
                          <a:spLocks noChangeArrowheads="1"/>
                        </wps:cNvSpPr>
                        <wps:spPr bwMode="auto">
                          <a:xfrm>
                            <a:off x="998" y="527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docshape4522"/>
                        <wps:cNvSpPr>
                          <a:spLocks noChangeArrowheads="1"/>
                        </wps:cNvSpPr>
                        <wps:spPr bwMode="auto">
                          <a:xfrm>
                            <a:off x="1065" y="564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docshape4523"/>
                        <wps:cNvSpPr>
                          <a:spLocks noChangeArrowheads="1"/>
                        </wps:cNvSpPr>
                        <wps:spPr bwMode="auto">
                          <a:xfrm>
                            <a:off x="1063" y="564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docshape4524"/>
                        <wps:cNvSpPr>
                          <a:spLocks noChangeArrowheads="1"/>
                        </wps:cNvSpPr>
                        <wps:spPr bwMode="auto">
                          <a:xfrm>
                            <a:off x="1000" y="564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docshape4525"/>
                        <wps:cNvSpPr>
                          <a:spLocks noChangeArrowheads="1"/>
                        </wps:cNvSpPr>
                        <wps:spPr bwMode="auto">
                          <a:xfrm>
                            <a:off x="998" y="564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docshape4526"/>
                        <wps:cNvSpPr>
                          <a:spLocks noChangeArrowheads="1"/>
                        </wps:cNvSpPr>
                        <wps:spPr bwMode="auto">
                          <a:xfrm>
                            <a:off x="1065" y="601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docshape4527"/>
                        <wps:cNvSpPr>
                          <a:spLocks noChangeArrowheads="1"/>
                        </wps:cNvSpPr>
                        <wps:spPr bwMode="auto">
                          <a:xfrm>
                            <a:off x="1063" y="601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docshape4528"/>
                        <wps:cNvSpPr>
                          <a:spLocks noChangeArrowheads="1"/>
                        </wps:cNvSpPr>
                        <wps:spPr bwMode="auto">
                          <a:xfrm>
                            <a:off x="1000" y="601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docshape4529"/>
                        <wps:cNvSpPr>
                          <a:spLocks noChangeArrowheads="1"/>
                        </wps:cNvSpPr>
                        <wps:spPr bwMode="auto">
                          <a:xfrm>
                            <a:off x="998" y="601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4" name="docshape4530"/>
                        <wps:cNvSpPr>
                          <a:spLocks noChangeArrowheads="1"/>
                        </wps:cNvSpPr>
                        <wps:spPr bwMode="auto">
                          <a:xfrm>
                            <a:off x="1065" y="638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docshape4531"/>
                        <wps:cNvSpPr>
                          <a:spLocks noChangeArrowheads="1"/>
                        </wps:cNvSpPr>
                        <wps:spPr bwMode="auto">
                          <a:xfrm>
                            <a:off x="1063" y="63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docshape4532"/>
                        <wps:cNvSpPr>
                          <a:spLocks noChangeArrowheads="1"/>
                        </wps:cNvSpPr>
                        <wps:spPr bwMode="auto">
                          <a:xfrm>
                            <a:off x="1000" y="638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docshape4533"/>
                        <wps:cNvSpPr>
                          <a:spLocks noChangeArrowheads="1"/>
                        </wps:cNvSpPr>
                        <wps:spPr bwMode="auto">
                          <a:xfrm>
                            <a:off x="998" y="63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docshape4534"/>
                        <wps:cNvSpPr>
                          <a:spLocks noChangeArrowheads="1"/>
                        </wps:cNvSpPr>
                        <wps:spPr bwMode="auto">
                          <a:xfrm>
                            <a:off x="1065" y="6756"/>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docshape4535"/>
                        <wps:cNvSpPr>
                          <a:spLocks noChangeArrowheads="1"/>
                        </wps:cNvSpPr>
                        <wps:spPr bwMode="auto">
                          <a:xfrm>
                            <a:off x="1063" y="675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docshape4536"/>
                        <wps:cNvSpPr>
                          <a:spLocks noChangeArrowheads="1"/>
                        </wps:cNvSpPr>
                        <wps:spPr bwMode="auto">
                          <a:xfrm>
                            <a:off x="1000" y="6756"/>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docshape4537"/>
                        <wps:cNvSpPr>
                          <a:spLocks noChangeArrowheads="1"/>
                        </wps:cNvSpPr>
                        <wps:spPr bwMode="auto">
                          <a:xfrm>
                            <a:off x="998" y="675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docshape4538"/>
                        <wps:cNvSpPr>
                          <a:spLocks noChangeArrowheads="1"/>
                        </wps:cNvSpPr>
                        <wps:spPr bwMode="auto">
                          <a:xfrm>
                            <a:off x="1065" y="712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docshape4539"/>
                        <wps:cNvSpPr>
                          <a:spLocks noChangeArrowheads="1"/>
                        </wps:cNvSpPr>
                        <wps:spPr bwMode="auto">
                          <a:xfrm>
                            <a:off x="1063" y="7123"/>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docshape4540"/>
                        <wps:cNvSpPr>
                          <a:spLocks noChangeArrowheads="1"/>
                        </wps:cNvSpPr>
                        <wps:spPr bwMode="auto">
                          <a:xfrm>
                            <a:off x="1000" y="712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docshape4541"/>
                        <wps:cNvSpPr>
                          <a:spLocks noChangeArrowheads="1"/>
                        </wps:cNvSpPr>
                        <wps:spPr bwMode="auto">
                          <a:xfrm>
                            <a:off x="998" y="7123"/>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docshape4542"/>
                        <wps:cNvSpPr>
                          <a:spLocks noChangeArrowheads="1"/>
                        </wps:cNvSpPr>
                        <wps:spPr bwMode="auto">
                          <a:xfrm>
                            <a:off x="1065" y="7495"/>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docshape4543"/>
                        <wps:cNvSpPr>
                          <a:spLocks noChangeArrowheads="1"/>
                        </wps:cNvSpPr>
                        <wps:spPr bwMode="auto">
                          <a:xfrm>
                            <a:off x="1063" y="749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docshape4544"/>
                        <wps:cNvSpPr>
                          <a:spLocks noChangeArrowheads="1"/>
                        </wps:cNvSpPr>
                        <wps:spPr bwMode="auto">
                          <a:xfrm>
                            <a:off x="1000" y="7495"/>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docshape4545"/>
                        <wps:cNvSpPr>
                          <a:spLocks noChangeArrowheads="1"/>
                        </wps:cNvSpPr>
                        <wps:spPr bwMode="auto">
                          <a:xfrm>
                            <a:off x="998" y="749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docshape4546"/>
                        <wps:cNvSpPr>
                          <a:spLocks noChangeArrowheads="1"/>
                        </wps:cNvSpPr>
                        <wps:spPr bwMode="auto">
                          <a:xfrm>
                            <a:off x="1065" y="786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docshape4547"/>
                        <wps:cNvSpPr>
                          <a:spLocks noChangeArrowheads="1"/>
                        </wps:cNvSpPr>
                        <wps:spPr bwMode="auto">
                          <a:xfrm>
                            <a:off x="1063" y="786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docshape4548"/>
                        <wps:cNvSpPr>
                          <a:spLocks noChangeArrowheads="1"/>
                        </wps:cNvSpPr>
                        <wps:spPr bwMode="auto">
                          <a:xfrm>
                            <a:off x="1000" y="786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docshape4549"/>
                        <wps:cNvSpPr>
                          <a:spLocks noChangeArrowheads="1"/>
                        </wps:cNvSpPr>
                        <wps:spPr bwMode="auto">
                          <a:xfrm>
                            <a:off x="998" y="786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docshape4550"/>
                        <wps:cNvSpPr>
                          <a:spLocks noChangeArrowheads="1"/>
                        </wps:cNvSpPr>
                        <wps:spPr bwMode="auto">
                          <a:xfrm>
                            <a:off x="1065" y="823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docshape4551"/>
                        <wps:cNvSpPr>
                          <a:spLocks noChangeArrowheads="1"/>
                        </wps:cNvSpPr>
                        <wps:spPr bwMode="auto">
                          <a:xfrm>
                            <a:off x="1063" y="8232"/>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docshape4552"/>
                        <wps:cNvSpPr>
                          <a:spLocks noChangeArrowheads="1"/>
                        </wps:cNvSpPr>
                        <wps:spPr bwMode="auto">
                          <a:xfrm>
                            <a:off x="1000" y="823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docshape4553"/>
                        <wps:cNvSpPr>
                          <a:spLocks noChangeArrowheads="1"/>
                        </wps:cNvSpPr>
                        <wps:spPr bwMode="auto">
                          <a:xfrm>
                            <a:off x="998" y="8232"/>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docshape4554"/>
                        <wps:cNvSpPr>
                          <a:spLocks noChangeArrowheads="1"/>
                        </wps:cNvSpPr>
                        <wps:spPr bwMode="auto">
                          <a:xfrm>
                            <a:off x="1065" y="8604"/>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docshape4555"/>
                        <wps:cNvSpPr>
                          <a:spLocks noChangeArrowheads="1"/>
                        </wps:cNvSpPr>
                        <wps:spPr bwMode="auto">
                          <a:xfrm>
                            <a:off x="1063" y="860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docshape4556"/>
                        <wps:cNvSpPr>
                          <a:spLocks noChangeArrowheads="1"/>
                        </wps:cNvSpPr>
                        <wps:spPr bwMode="auto">
                          <a:xfrm>
                            <a:off x="1000" y="8604"/>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docshape4557"/>
                        <wps:cNvSpPr>
                          <a:spLocks noChangeArrowheads="1"/>
                        </wps:cNvSpPr>
                        <wps:spPr bwMode="auto">
                          <a:xfrm>
                            <a:off x="998" y="860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docshape4558"/>
                        <wps:cNvSpPr>
                          <a:spLocks noChangeArrowheads="1"/>
                        </wps:cNvSpPr>
                        <wps:spPr bwMode="auto">
                          <a:xfrm>
                            <a:off x="1065" y="897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docshape4559"/>
                        <wps:cNvSpPr>
                          <a:spLocks noChangeArrowheads="1"/>
                        </wps:cNvSpPr>
                        <wps:spPr bwMode="auto">
                          <a:xfrm>
                            <a:off x="1063" y="8971"/>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docshape4560"/>
                        <wps:cNvSpPr>
                          <a:spLocks noChangeArrowheads="1"/>
                        </wps:cNvSpPr>
                        <wps:spPr bwMode="auto">
                          <a:xfrm>
                            <a:off x="1000" y="897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docshape4561"/>
                        <wps:cNvSpPr>
                          <a:spLocks noChangeArrowheads="1"/>
                        </wps:cNvSpPr>
                        <wps:spPr bwMode="auto">
                          <a:xfrm>
                            <a:off x="998" y="8971"/>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docshape4562"/>
                        <wps:cNvSpPr>
                          <a:spLocks noChangeArrowheads="1"/>
                        </wps:cNvSpPr>
                        <wps:spPr bwMode="auto">
                          <a:xfrm>
                            <a:off x="1065" y="9343"/>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docshape4563"/>
                        <wps:cNvSpPr>
                          <a:spLocks noChangeArrowheads="1"/>
                        </wps:cNvSpPr>
                        <wps:spPr bwMode="auto">
                          <a:xfrm>
                            <a:off x="1063" y="934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docshape4564"/>
                        <wps:cNvSpPr>
                          <a:spLocks noChangeArrowheads="1"/>
                        </wps:cNvSpPr>
                        <wps:spPr bwMode="auto">
                          <a:xfrm>
                            <a:off x="1000" y="9343"/>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docshape4565"/>
                        <wps:cNvSpPr>
                          <a:spLocks noChangeArrowheads="1"/>
                        </wps:cNvSpPr>
                        <wps:spPr bwMode="auto">
                          <a:xfrm>
                            <a:off x="998" y="934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docshape4566"/>
                        <wps:cNvSpPr>
                          <a:spLocks noChangeArrowheads="1"/>
                        </wps:cNvSpPr>
                        <wps:spPr bwMode="auto">
                          <a:xfrm>
                            <a:off x="1065" y="971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docshape4567"/>
                        <wps:cNvSpPr>
                          <a:spLocks noChangeArrowheads="1"/>
                        </wps:cNvSpPr>
                        <wps:spPr bwMode="auto">
                          <a:xfrm>
                            <a:off x="1063" y="971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docshape4568"/>
                        <wps:cNvSpPr>
                          <a:spLocks noChangeArrowheads="1"/>
                        </wps:cNvSpPr>
                        <wps:spPr bwMode="auto">
                          <a:xfrm>
                            <a:off x="1000" y="971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docshape4569"/>
                        <wps:cNvSpPr>
                          <a:spLocks noChangeArrowheads="1"/>
                        </wps:cNvSpPr>
                        <wps:spPr bwMode="auto">
                          <a:xfrm>
                            <a:off x="998" y="971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docshape4570"/>
                        <wps:cNvSpPr>
                          <a:spLocks noChangeArrowheads="1"/>
                        </wps:cNvSpPr>
                        <wps:spPr bwMode="auto">
                          <a:xfrm>
                            <a:off x="1065" y="1008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docshape4571"/>
                        <wps:cNvSpPr>
                          <a:spLocks noChangeArrowheads="1"/>
                        </wps:cNvSpPr>
                        <wps:spPr bwMode="auto">
                          <a:xfrm>
                            <a:off x="1063" y="10080"/>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docshape4572"/>
                        <wps:cNvSpPr>
                          <a:spLocks noChangeArrowheads="1"/>
                        </wps:cNvSpPr>
                        <wps:spPr bwMode="auto">
                          <a:xfrm>
                            <a:off x="1000" y="1008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docshape4573"/>
                        <wps:cNvSpPr>
                          <a:spLocks noChangeArrowheads="1"/>
                        </wps:cNvSpPr>
                        <wps:spPr bwMode="auto">
                          <a:xfrm>
                            <a:off x="998" y="10080"/>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docshape4574"/>
                        <wps:cNvSpPr>
                          <a:spLocks noChangeArrowheads="1"/>
                        </wps:cNvSpPr>
                        <wps:spPr bwMode="auto">
                          <a:xfrm>
                            <a:off x="1065" y="10452"/>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docshape4575"/>
                        <wps:cNvSpPr>
                          <a:spLocks noChangeArrowheads="1"/>
                        </wps:cNvSpPr>
                        <wps:spPr bwMode="auto">
                          <a:xfrm>
                            <a:off x="1063" y="1044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docshape4576"/>
                        <wps:cNvSpPr>
                          <a:spLocks noChangeArrowheads="1"/>
                        </wps:cNvSpPr>
                        <wps:spPr bwMode="auto">
                          <a:xfrm>
                            <a:off x="1000" y="10452"/>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docshape4577"/>
                        <wps:cNvSpPr>
                          <a:spLocks noChangeArrowheads="1"/>
                        </wps:cNvSpPr>
                        <wps:spPr bwMode="auto">
                          <a:xfrm>
                            <a:off x="998" y="1044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docshape4578"/>
                        <wps:cNvSpPr>
                          <a:spLocks noChangeArrowheads="1"/>
                        </wps:cNvSpPr>
                        <wps:spPr bwMode="auto">
                          <a:xfrm>
                            <a:off x="1065" y="1082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docshape4579"/>
                        <wps:cNvSpPr>
                          <a:spLocks noChangeArrowheads="1"/>
                        </wps:cNvSpPr>
                        <wps:spPr bwMode="auto">
                          <a:xfrm>
                            <a:off x="1063" y="10819"/>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docshape4580"/>
                        <wps:cNvSpPr>
                          <a:spLocks noChangeArrowheads="1"/>
                        </wps:cNvSpPr>
                        <wps:spPr bwMode="auto">
                          <a:xfrm>
                            <a:off x="1000" y="1082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docshape4581"/>
                        <wps:cNvSpPr>
                          <a:spLocks noChangeArrowheads="1"/>
                        </wps:cNvSpPr>
                        <wps:spPr bwMode="auto">
                          <a:xfrm>
                            <a:off x="998" y="10819"/>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docshape4582"/>
                        <wps:cNvSpPr>
                          <a:spLocks noChangeArrowheads="1"/>
                        </wps:cNvSpPr>
                        <wps:spPr bwMode="auto">
                          <a:xfrm>
                            <a:off x="1065" y="11191"/>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docshape4583"/>
                        <wps:cNvSpPr>
                          <a:spLocks noChangeArrowheads="1"/>
                        </wps:cNvSpPr>
                        <wps:spPr bwMode="auto">
                          <a:xfrm>
                            <a:off x="1063" y="1118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 name="docshape4584"/>
                        <wps:cNvSpPr>
                          <a:spLocks noChangeArrowheads="1"/>
                        </wps:cNvSpPr>
                        <wps:spPr bwMode="auto">
                          <a:xfrm>
                            <a:off x="1000" y="11191"/>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docshape4585"/>
                        <wps:cNvSpPr>
                          <a:spLocks noChangeArrowheads="1"/>
                        </wps:cNvSpPr>
                        <wps:spPr bwMode="auto">
                          <a:xfrm>
                            <a:off x="998" y="1118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docshape4586"/>
                        <wps:cNvSpPr>
                          <a:spLocks noChangeArrowheads="1"/>
                        </wps:cNvSpPr>
                        <wps:spPr bwMode="auto">
                          <a:xfrm>
                            <a:off x="1065" y="1156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docshape4587"/>
                        <wps:cNvSpPr>
                          <a:spLocks noChangeArrowheads="1"/>
                        </wps:cNvSpPr>
                        <wps:spPr bwMode="auto">
                          <a:xfrm>
                            <a:off x="1063" y="1155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docshape4588"/>
                        <wps:cNvSpPr>
                          <a:spLocks noChangeArrowheads="1"/>
                        </wps:cNvSpPr>
                        <wps:spPr bwMode="auto">
                          <a:xfrm>
                            <a:off x="1000" y="1156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docshape4589"/>
                        <wps:cNvSpPr>
                          <a:spLocks noChangeArrowheads="1"/>
                        </wps:cNvSpPr>
                        <wps:spPr bwMode="auto">
                          <a:xfrm>
                            <a:off x="998" y="1155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4" name="docshape4590"/>
                        <wps:cNvSpPr>
                          <a:spLocks noChangeArrowheads="1"/>
                        </wps:cNvSpPr>
                        <wps:spPr bwMode="auto">
                          <a:xfrm>
                            <a:off x="1065" y="1193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docshape4591"/>
                        <wps:cNvSpPr>
                          <a:spLocks noChangeArrowheads="1"/>
                        </wps:cNvSpPr>
                        <wps:spPr bwMode="auto">
                          <a:xfrm>
                            <a:off x="1063" y="11928"/>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docshape4592"/>
                        <wps:cNvSpPr>
                          <a:spLocks noChangeArrowheads="1"/>
                        </wps:cNvSpPr>
                        <wps:spPr bwMode="auto">
                          <a:xfrm>
                            <a:off x="1000" y="1193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docshape4593"/>
                        <wps:cNvSpPr>
                          <a:spLocks noChangeArrowheads="1"/>
                        </wps:cNvSpPr>
                        <wps:spPr bwMode="auto">
                          <a:xfrm>
                            <a:off x="998" y="11928"/>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docshape4594"/>
                        <wps:cNvSpPr>
                          <a:spLocks noChangeArrowheads="1"/>
                        </wps:cNvSpPr>
                        <wps:spPr bwMode="auto">
                          <a:xfrm>
                            <a:off x="1065" y="12300"/>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docshape4595"/>
                        <wps:cNvSpPr>
                          <a:spLocks noChangeArrowheads="1"/>
                        </wps:cNvSpPr>
                        <wps:spPr bwMode="auto">
                          <a:xfrm>
                            <a:off x="1063" y="1229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docshape4596"/>
                        <wps:cNvSpPr>
                          <a:spLocks noChangeArrowheads="1"/>
                        </wps:cNvSpPr>
                        <wps:spPr bwMode="auto">
                          <a:xfrm>
                            <a:off x="1000" y="12300"/>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docshape4597"/>
                        <wps:cNvSpPr>
                          <a:spLocks noChangeArrowheads="1"/>
                        </wps:cNvSpPr>
                        <wps:spPr bwMode="auto">
                          <a:xfrm>
                            <a:off x="998" y="1229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docshape4598"/>
                        <wps:cNvSpPr>
                          <a:spLocks noChangeArrowheads="1"/>
                        </wps:cNvSpPr>
                        <wps:spPr bwMode="auto">
                          <a:xfrm>
                            <a:off x="1065" y="1266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docshape4599"/>
                        <wps:cNvSpPr>
                          <a:spLocks noChangeArrowheads="1"/>
                        </wps:cNvSpPr>
                        <wps:spPr bwMode="auto">
                          <a:xfrm>
                            <a:off x="1063" y="12667"/>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docshape4600"/>
                        <wps:cNvSpPr>
                          <a:spLocks noChangeArrowheads="1"/>
                        </wps:cNvSpPr>
                        <wps:spPr bwMode="auto">
                          <a:xfrm>
                            <a:off x="1000" y="1266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docshape4601"/>
                        <wps:cNvSpPr>
                          <a:spLocks noChangeArrowheads="1"/>
                        </wps:cNvSpPr>
                        <wps:spPr bwMode="auto">
                          <a:xfrm>
                            <a:off x="998" y="12667"/>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docshape4602"/>
                        <wps:cNvSpPr>
                          <a:spLocks noChangeArrowheads="1"/>
                        </wps:cNvSpPr>
                        <wps:spPr bwMode="auto">
                          <a:xfrm>
                            <a:off x="1065" y="13039"/>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docshape4603"/>
                        <wps:cNvSpPr>
                          <a:spLocks noChangeArrowheads="1"/>
                        </wps:cNvSpPr>
                        <wps:spPr bwMode="auto">
                          <a:xfrm>
                            <a:off x="1063" y="1303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docshape4604"/>
                        <wps:cNvSpPr>
                          <a:spLocks noChangeArrowheads="1"/>
                        </wps:cNvSpPr>
                        <wps:spPr bwMode="auto">
                          <a:xfrm>
                            <a:off x="1000" y="13039"/>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docshape4605"/>
                        <wps:cNvSpPr>
                          <a:spLocks noChangeArrowheads="1"/>
                        </wps:cNvSpPr>
                        <wps:spPr bwMode="auto">
                          <a:xfrm>
                            <a:off x="998" y="1303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docshape4606"/>
                        <wps:cNvSpPr>
                          <a:spLocks noChangeArrowheads="1"/>
                        </wps:cNvSpPr>
                        <wps:spPr bwMode="auto">
                          <a:xfrm>
                            <a:off x="1065" y="1340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docshape4607"/>
                        <wps:cNvSpPr>
                          <a:spLocks noChangeArrowheads="1"/>
                        </wps:cNvSpPr>
                        <wps:spPr bwMode="auto">
                          <a:xfrm>
                            <a:off x="1063" y="1340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2" name="docshape4608"/>
                        <wps:cNvSpPr>
                          <a:spLocks noChangeArrowheads="1"/>
                        </wps:cNvSpPr>
                        <wps:spPr bwMode="auto">
                          <a:xfrm>
                            <a:off x="1000" y="1340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docshape4609"/>
                        <wps:cNvSpPr>
                          <a:spLocks noChangeArrowheads="1"/>
                        </wps:cNvSpPr>
                        <wps:spPr bwMode="auto">
                          <a:xfrm>
                            <a:off x="998" y="1340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4" name="docshape4610"/>
                        <wps:cNvSpPr>
                          <a:spLocks noChangeArrowheads="1"/>
                        </wps:cNvSpPr>
                        <wps:spPr bwMode="auto">
                          <a:xfrm>
                            <a:off x="1065" y="1377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docshape4611"/>
                        <wps:cNvSpPr>
                          <a:spLocks noChangeArrowheads="1"/>
                        </wps:cNvSpPr>
                        <wps:spPr bwMode="auto">
                          <a:xfrm>
                            <a:off x="1063" y="13776"/>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docshape4612"/>
                        <wps:cNvSpPr>
                          <a:spLocks noChangeArrowheads="1"/>
                        </wps:cNvSpPr>
                        <wps:spPr bwMode="auto">
                          <a:xfrm>
                            <a:off x="1000" y="1377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docshape4613"/>
                        <wps:cNvSpPr>
                          <a:spLocks noChangeArrowheads="1"/>
                        </wps:cNvSpPr>
                        <wps:spPr bwMode="auto">
                          <a:xfrm>
                            <a:off x="998" y="13776"/>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docshape4614"/>
                        <wps:cNvSpPr>
                          <a:spLocks noChangeArrowheads="1"/>
                        </wps:cNvSpPr>
                        <wps:spPr bwMode="auto">
                          <a:xfrm>
                            <a:off x="1065" y="14148"/>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docshape4615"/>
                        <wps:cNvSpPr>
                          <a:spLocks noChangeArrowheads="1"/>
                        </wps:cNvSpPr>
                        <wps:spPr bwMode="auto">
                          <a:xfrm>
                            <a:off x="1063" y="1414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docshape4616"/>
                        <wps:cNvSpPr>
                          <a:spLocks noChangeArrowheads="1"/>
                        </wps:cNvSpPr>
                        <wps:spPr bwMode="auto">
                          <a:xfrm>
                            <a:off x="1000" y="14148"/>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docshape4617"/>
                        <wps:cNvSpPr>
                          <a:spLocks noChangeArrowheads="1"/>
                        </wps:cNvSpPr>
                        <wps:spPr bwMode="auto">
                          <a:xfrm>
                            <a:off x="998" y="1414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docshape4618"/>
                        <wps:cNvSpPr>
                          <a:spLocks noChangeArrowheads="1"/>
                        </wps:cNvSpPr>
                        <wps:spPr bwMode="auto">
                          <a:xfrm>
                            <a:off x="1065" y="1451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docshape4619"/>
                        <wps:cNvSpPr>
                          <a:spLocks noChangeArrowheads="1"/>
                        </wps:cNvSpPr>
                        <wps:spPr bwMode="auto">
                          <a:xfrm>
                            <a:off x="1063" y="14515"/>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docshape4620"/>
                        <wps:cNvSpPr>
                          <a:spLocks noChangeArrowheads="1"/>
                        </wps:cNvSpPr>
                        <wps:spPr bwMode="auto">
                          <a:xfrm>
                            <a:off x="1000" y="1451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docshape4621"/>
                        <wps:cNvSpPr>
                          <a:spLocks noChangeArrowheads="1"/>
                        </wps:cNvSpPr>
                        <wps:spPr bwMode="auto">
                          <a:xfrm>
                            <a:off x="998" y="14515"/>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docshape4622"/>
                        <wps:cNvSpPr>
                          <a:spLocks noChangeArrowheads="1"/>
                        </wps:cNvSpPr>
                        <wps:spPr bwMode="auto">
                          <a:xfrm>
                            <a:off x="1065" y="14887"/>
                            <a:ext cx="87"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docshape4623"/>
                        <wps:cNvSpPr>
                          <a:spLocks noChangeArrowheads="1"/>
                        </wps:cNvSpPr>
                        <wps:spPr bwMode="auto">
                          <a:xfrm>
                            <a:off x="1063" y="14884"/>
                            <a:ext cx="89" cy="370"/>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docshape4624"/>
                        <wps:cNvSpPr>
                          <a:spLocks noChangeArrowheads="1"/>
                        </wps:cNvSpPr>
                        <wps:spPr bwMode="auto">
                          <a:xfrm>
                            <a:off x="1000" y="14887"/>
                            <a:ext cx="12"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docshape4625"/>
                        <wps:cNvSpPr>
                          <a:spLocks noChangeArrowheads="1"/>
                        </wps:cNvSpPr>
                        <wps:spPr bwMode="auto">
                          <a:xfrm>
                            <a:off x="998" y="14884"/>
                            <a:ext cx="15" cy="37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docshape4626"/>
                        <wps:cNvSpPr>
                          <a:spLocks noChangeArrowheads="1"/>
                        </wps:cNvSpPr>
                        <wps:spPr bwMode="auto">
                          <a:xfrm>
                            <a:off x="1065" y="15256"/>
                            <a:ext cx="87"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docshape4627"/>
                        <wps:cNvSpPr>
                          <a:spLocks noChangeArrowheads="1"/>
                        </wps:cNvSpPr>
                        <wps:spPr bwMode="auto">
                          <a:xfrm>
                            <a:off x="1063" y="15254"/>
                            <a:ext cx="89" cy="372"/>
                          </a:xfrm>
                          <a:prstGeom prst="rect">
                            <a:avLst/>
                          </a:prstGeom>
                          <a:noFill/>
                          <a:ln w="4763">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docshape4628"/>
                        <wps:cNvSpPr>
                          <a:spLocks noChangeArrowheads="1"/>
                        </wps:cNvSpPr>
                        <wps:spPr bwMode="auto">
                          <a:xfrm>
                            <a:off x="1000" y="15256"/>
                            <a:ext cx="12"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docshape4629"/>
                        <wps:cNvSpPr>
                          <a:spLocks noChangeArrowheads="1"/>
                        </wps:cNvSpPr>
                        <wps:spPr bwMode="auto">
                          <a:xfrm>
                            <a:off x="998" y="15254"/>
                            <a:ext cx="15" cy="372"/>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docshape4630"/>
                        <wps:cNvSpPr>
                          <a:spLocks/>
                        </wps:cNvSpPr>
                        <wps:spPr bwMode="auto">
                          <a:xfrm>
                            <a:off x="998" y="15625"/>
                            <a:ext cx="360" cy="4"/>
                          </a:xfrm>
                          <a:custGeom>
                            <a:avLst/>
                            <a:gdLst>
                              <a:gd name="T0" fmla="*/ 0 w 360"/>
                              <a:gd name="T1" fmla="*/ 15629 h 4"/>
                              <a:gd name="T2" fmla="*/ 360 w 360"/>
                              <a:gd name="T3" fmla="*/ 15629 h 4"/>
                              <a:gd name="T4" fmla="*/ 0 w 360"/>
                              <a:gd name="T5" fmla="*/ 15626 h 4"/>
                              <a:gd name="T6" fmla="*/ 360 w 360"/>
                              <a:gd name="T7" fmla="*/ 15626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4">
                                <a:moveTo>
                                  <a:pt x="0" y="3"/>
                                </a:moveTo>
                                <a:lnTo>
                                  <a:pt x="360" y="3"/>
                                </a:lnTo>
                                <a:moveTo>
                                  <a:pt x="0" y="0"/>
                                </a:moveTo>
                                <a:lnTo>
                                  <a:pt x="360" y="0"/>
                                </a:lnTo>
                              </a:path>
                            </a:pathLst>
                          </a:custGeom>
                          <a:noFill/>
                          <a:ln w="8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docshape4631"/>
                        <wps:cNvSpPr>
                          <a:spLocks noChangeArrowheads="1"/>
                        </wps:cNvSpPr>
                        <wps:spPr bwMode="auto">
                          <a:xfrm>
                            <a:off x="1065" y="15628"/>
                            <a:ext cx="87" cy="21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docshape4632"/>
                        <wps:cNvSpPr>
                          <a:spLocks/>
                        </wps:cNvSpPr>
                        <wps:spPr bwMode="auto">
                          <a:xfrm>
                            <a:off x="1063" y="15626"/>
                            <a:ext cx="89" cy="214"/>
                          </a:xfrm>
                          <a:custGeom>
                            <a:avLst/>
                            <a:gdLst>
                              <a:gd name="T0" fmla="*/ 89 w 89"/>
                              <a:gd name="T1" fmla="*/ 15626 h 214"/>
                              <a:gd name="T2" fmla="*/ 0 w 89"/>
                              <a:gd name="T3" fmla="*/ 15626 h 214"/>
                              <a:gd name="T4" fmla="*/ 89 w 89"/>
                              <a:gd name="T5" fmla="*/ 15840 h 214"/>
                              <a:gd name="T6" fmla="*/ 89 w 89"/>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214">
                                <a:moveTo>
                                  <a:pt x="89" y="0"/>
                                </a:moveTo>
                                <a:lnTo>
                                  <a:pt x="0" y="0"/>
                                </a:lnTo>
                                <a:moveTo>
                                  <a:pt x="89" y="214"/>
                                </a:moveTo>
                                <a:lnTo>
                                  <a:pt x="89" y="0"/>
                                </a:lnTo>
                              </a:path>
                            </a:pathLst>
                          </a:custGeom>
                          <a:noFill/>
                          <a:ln w="4763">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docshape4633"/>
                        <wps:cNvSpPr>
                          <a:spLocks noChangeArrowheads="1"/>
                        </wps:cNvSpPr>
                        <wps:spPr bwMode="auto">
                          <a:xfrm>
                            <a:off x="1000" y="15628"/>
                            <a:ext cx="12"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docshape4634"/>
                        <wps:cNvSpPr>
                          <a:spLocks/>
                        </wps:cNvSpPr>
                        <wps:spPr bwMode="auto">
                          <a:xfrm>
                            <a:off x="998" y="15626"/>
                            <a:ext cx="15" cy="214"/>
                          </a:xfrm>
                          <a:custGeom>
                            <a:avLst/>
                            <a:gdLst>
                              <a:gd name="T0" fmla="*/ 15 w 15"/>
                              <a:gd name="T1" fmla="*/ 15626 h 214"/>
                              <a:gd name="T2" fmla="*/ 0 w 15"/>
                              <a:gd name="T3" fmla="*/ 15626 h 214"/>
                              <a:gd name="T4" fmla="*/ 15 w 15"/>
                              <a:gd name="T5" fmla="*/ 15840 h 214"/>
                              <a:gd name="T6" fmla="*/ 15 w 15"/>
                              <a:gd name="T7" fmla="*/ 15626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214">
                                <a:moveTo>
                                  <a:pt x="15" y="0"/>
                                </a:moveTo>
                                <a:lnTo>
                                  <a:pt x="0" y="0"/>
                                </a:lnTo>
                                <a:moveTo>
                                  <a:pt x="15" y="214"/>
                                </a:moveTo>
                                <a:lnTo>
                                  <a:pt x="15"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85E7A" id="Group 484" o:spid="_x0000_s1026" style="position:absolute;margin-left:49.75pt;margin-top:23.8pt;width:547.7pt;height:768.2pt;z-index:-251660800;mso-position-horizontal-relative:page;mso-position-vertical-relative:page" coordorigin="995,476" coordsize="10954,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">
                <v:rect id="docshape4155" o:spid="_x0000_s1027" style="position:absolute;left:1065;top:547;width:2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v:rect id="docshape4156" o:spid="_x0000_s1028" style="position:absolute;left:1063;top:544;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" filled="f" strokecolor="navy" strokeweight=".1323mm"/>
                <v:rect id="docshape4157" o:spid="_x0000_s1029" style="position:absolute;left:1065;top:547;width:8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docshape4158" o:spid="_x0000_s1030" style="position:absolute;left:1063;top:544;width: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" filled="f" strokecolor="navy" strokeweight=".1323mm"/>
                <v:rect id="docshape4159" o:spid="_x0000_s1031" style="position:absolute;left:1298;top:48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docshape4160" o:spid="_x0000_s1032" style="position:absolute;left:1296;top:4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" filled="f" strokeweight=".1323mm"/>
                <v:rect id="docshape4161" o:spid="_x0000_s1033" style="position:absolute;left:1298;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docshape4162" o:spid="_x0000_s1034" style="position:absolute;left:1296;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" filled="f" strokeweight=".1323mm"/>
                <v:rect id="docshape4163" o:spid="_x0000_s1035" style="position:absolute;left:1000;top:703;width:3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docshape4164" o:spid="_x0000_s1036" style="position:absolute;left:998;top:700;width:3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" filled="f" strokeweight=".1323mm"/>
                <v:rect id="docshape4165" o:spid="_x0000_s1037" style="position:absolute;left:1000;top:482;width:1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docshape4166" o:spid="_x0000_s1038" style="position:absolute;left:998;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" filled="f" strokeweight=".1323mm"/>
                <v:rect id="docshape4167" o:spid="_x0000_s1039" style="position:absolute;left:1000;top:482;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docshape4168" o:spid="_x0000_s1040" style="position:absolute;left:998;top:480;width:2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" filled="f" strokeweight=".1323mm"/>
                <v:rect id="docshape4169" o:spid="_x0000_s1041" style="position:absolute;left:1221;top:482;width:1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docshape4170" o:spid="_x0000_s1042" style="position:absolute;left:1219;top:480;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" filled="f" strokeweight=".1323mm"/>
                <v:rect id="docshape4171" o:spid="_x0000_s1043" style="position:absolute;left:1000;top:765;width:2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shape id="docshape4172" o:spid="_x0000_s1044" style="position:absolute;left:998;top:763;width:233;height:77;visibility:visible;mso-wrap-style:square;v-text-anchor:top" coordsize="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" path="m233,l,,,15r233,l233,xm15,l,,,77r15,l15,xe" filled="f" strokeweight=".1323mm">
                  <v:path arrowok="t" o:connecttype="custom" o:connectlocs="233,763;0,763;0,778;233,778;233,763;15,763;0,763;0,840;15,840;15,763" o:connectangles="0,0,0,0,0,0,0,0,0,0"/>
                </v:shape>
                <v:rect id="docshape4173" o:spid="_x0000_s1045" style="position:absolute;left:136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docshape4174" o:spid="_x0000_s1046" style="position:absolute;left:135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" filled="f" strokecolor="navy" strokeweight=".1323mm"/>
                <v:rect id="docshape4175" o:spid="_x0000_s1047" style="position:absolute;left:136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docshape4176" o:spid="_x0000_s1048" style="position:absolute;left:135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" filled="f" strokeweight=".1323mm"/>
                <v:rect id="docshape4177" o:spid="_x0000_s1049" style="position:absolute;left:172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rect id="docshape4178" o:spid="_x0000_s1050" style="position:absolute;left:1723;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" filled="f" strokecolor="navy" strokeweight=".1323mm"/>
                <v:rect id="docshape4179" o:spid="_x0000_s1051" style="position:absolute;left:172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docshape4180" o:spid="_x0000_s1052" style="position:absolute;left:1723;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" filled="f" strokeweight=".1323mm"/>
                <v:rect id="docshape4181" o:spid="_x0000_s1053" style="position:absolute;left:209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docshape4182" o:spid="_x0000_s1054" style="position:absolute;left:2088;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" filled="f" strokecolor="navy" strokeweight=".1323mm"/>
                <v:rect id="docshape4183" o:spid="_x0000_s1055" style="position:absolute;left:209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4p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odwfxOfgJz/AQAA//8DAFBLAQItABQABgAIAAAAIQDb4fbL7gAAAIUBAAATAAAAAAAA&#10;AAAAAAAAAAAAAABbQ29udGVudF9UeXBlc10ueG1sUEsBAi0AFAAGAAgAAAAhAFr0LFu/AAAAFQEA&#10;AAsAAAAAAAAAAAAAAAAAHwEAAF9yZWxzLy5yZWxzUEsBAi0AFAAGAAgAAAAhALQTvinHAAAA3QAA&#10;AA8AAAAAAAAAAAAAAAAABwIAAGRycy9kb3ducmV2LnhtbFBLBQYAAAAAAwADALcAAAD7AgAAAAA=&#10;" fillcolor="black" stroked="f"/>
                <v:rect id="docshape4184" o:spid="_x0000_s1056" style="position:absolute;left:2088;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" filled="f" strokeweight=".1323mm"/>
                <v:rect id="docshape4185" o:spid="_x0000_s1057" style="position:absolute;left:2455;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" fillcolor="navy" stroked="f"/>
                <v:rect id="docshape4186" o:spid="_x0000_s1058" style="position:absolute;left:245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" filled="f" strokecolor="navy" strokeweight=".1323mm"/>
                <v:rect id="docshape4187" o:spid="_x0000_s1059" style="position:absolute;left:2455;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q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jC35v4BOT0DgAA//8DAFBLAQItABQABgAIAAAAIQDb4fbL7gAAAIUBAAATAAAAAAAA&#10;AAAAAAAAAAAAAABbQ29udGVudF9UeXBlc10ueG1sUEsBAi0AFAAGAAgAAAAhAFr0LFu/AAAAFQEA&#10;AAsAAAAAAAAAAAAAAAAAHwEAAF9yZWxzLy5yZWxzUEsBAi0AFAAGAAgAAAAhAMsouCrHAAAA3QAA&#10;AA8AAAAAAAAAAAAAAAAABwIAAGRycy9kb3ducmV2LnhtbFBLBQYAAAAAAwADALcAAAD7AgAAAAA=&#10;" fillcolor="black" stroked="f"/>
                <v:rect id="docshape4188" o:spid="_x0000_s1060" style="position:absolute;left:245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" filled="f" strokeweight=".1323mm"/>
                <v:rect id="docshape4189" o:spid="_x0000_s1061" style="position:absolute;left:2820;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" fillcolor="navy" stroked="f"/>
                <v:rect id="docshape4190" o:spid="_x0000_s1062" style="position:absolute;left:281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" filled="f" strokecolor="navy" strokeweight=".1323mm"/>
                <v:rect id="docshape4191" o:spid="_x0000_s1063" style="position:absolute;left:2820;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Iv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jidwfxOfgJz/AQAA//8DAFBLAQItABQABgAIAAAAIQDb4fbL7gAAAIUBAAATAAAAAAAA&#10;AAAAAAAAAAAAAABbQ29udGVudF9UeXBlc10ueG1sUEsBAi0AFAAGAAgAAAAhAFr0LFu/AAAAFQEA&#10;AAsAAAAAAAAAAAAAAAAAHwEAAF9yZWxzLy5yZWxzUEsBAi0AFAAGAAgAAAAhAEplsi/HAAAA3QAA&#10;AA8AAAAAAAAAAAAAAAAABwIAAGRycy9kb3ducmV2LnhtbFBLBQYAAAAAAwADALcAAAD7AgAAAAA=&#10;" fillcolor="black" stroked="f"/>
                <v:rect id="docshape4192" o:spid="_x0000_s1064" style="position:absolute;left:281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" filled="f" strokeweight=".1323mm"/>
                <v:rect id="docshape4193" o:spid="_x0000_s1065" style="position:absolute;left:318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" fillcolor="navy" stroked="f"/>
                <v:rect id="docshape4194" o:spid="_x0000_s1066" style="position:absolute;left:318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" filled="f" strokecolor="navy" strokeweight=".1323mm"/>
                <v:rect id="docshape4195" o:spid="_x0000_s1067" style="position:absolute;left:318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" fillcolor="black" stroked="f"/>
                <v:rect id="docshape4196" o:spid="_x0000_s1068" style="position:absolute;left:318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" filled="f" strokeweight=".1323mm"/>
                <v:rect id="docshape4197" o:spid="_x0000_s1069" style="position:absolute;left:354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" fillcolor="navy" stroked="f"/>
                <v:rect id="docshape4198" o:spid="_x0000_s1070" style="position:absolute;left:3547;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" filled="f" strokecolor="navy" strokeweight=".1323mm"/>
                <v:rect id="docshape4199" o:spid="_x0000_s1071" style="position:absolute;left:354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Ub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" fillcolor="black" stroked="f"/>
                <v:rect id="docshape4200" o:spid="_x0000_s1072" style="position:absolute;left:3547;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" filled="f" strokeweight=".1323mm"/>
                <v:rect id="docshape4201" o:spid="_x0000_s1073" style="position:absolute;left:391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" fillcolor="navy" stroked="f"/>
                <v:rect id="docshape4202" o:spid="_x0000_s1074" style="position:absolute;left:3912;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" filled="f" strokecolor="navy" strokeweight=".1323mm"/>
                <v:rect id="docshape4203" o:spid="_x0000_s1075" style="position:absolute;left:391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J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" fillcolor="black" stroked="f"/>
                <v:rect id="docshape4204" o:spid="_x0000_s1076" style="position:absolute;left:3912;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" filled="f" strokeweight=".1323mm"/>
                <v:rect id="docshape4205" o:spid="_x0000_s1077" style="position:absolute;left:4279;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" fillcolor="navy" stroked="f"/>
                <v:rect id="docshape4206" o:spid="_x0000_s1078" style="position:absolute;left:427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" filled="f" strokecolor="navy" strokeweight=".1323mm"/>
                <v:rect id="docshape4207" o:spid="_x0000_s1079" style="position:absolute;left:4279;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SU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" fillcolor="black" stroked="f"/>
                <v:rect id="docshape4208" o:spid="_x0000_s1080" style="position:absolute;left:427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" filled="f" strokeweight=".1323mm"/>
                <v:rect id="docshape4209" o:spid="_x0000_s1081" style="position:absolute;left:4644;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" fillcolor="navy" stroked="f"/>
                <v:rect id="docshape4210" o:spid="_x0000_s1082" style="position:absolute;left:464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" filled="f" strokecolor="navy" strokeweight=".1323mm"/>
                <v:rect id="docshape4211" o:spid="_x0000_s1083" style="position:absolute;left:4644;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X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" fillcolor="black" stroked="f"/>
                <v:rect id="docshape4212" o:spid="_x0000_s1084" style="position:absolute;left:464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" filled="f" strokeweight=".1323mm"/>
                <v:rect id="docshape4213" o:spid="_x0000_s1085" style="position:absolute;left:500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" fillcolor="navy" stroked="f"/>
                <v:rect id="docshape4214" o:spid="_x0000_s1086" style="position:absolute;left:500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" filled="f" strokecolor="navy" strokeweight=".1323mm"/>
                <v:rect id="docshape4215" o:spid="_x0000_s1087" style="position:absolute;left:500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iS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" fillcolor="black" stroked="f"/>
                <v:rect id="docshape4216" o:spid="_x0000_s1088" style="position:absolute;left:500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" filled="f" strokeweight=".1323mm"/>
                <v:rect id="docshape4217" o:spid="_x0000_s1089" style="position:absolute;left:537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" fillcolor="navy" stroked="f"/>
                <v:rect id="docshape4218" o:spid="_x0000_s1090" style="position:absolute;left:5371;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" filled="f" strokecolor="navy" strokeweight=".1323mm"/>
                <v:rect id="docshape4219" o:spid="_x0000_s1091" style="position:absolute;left:537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" fillcolor="black" stroked="f"/>
                <v:rect id="docshape4220" o:spid="_x0000_s1092" style="position:absolute;left:5371;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" filled="f" strokeweight=".1323mm"/>
                <v:rect id="docshape4221" o:spid="_x0000_s1093" style="position:absolute;left:573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" fillcolor="navy" stroked="f"/>
                <v:rect id="docshape4222" o:spid="_x0000_s1094" style="position:absolute;left:5736;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" filled="f" strokecolor="navy" strokeweight=".1323mm"/>
                <v:rect id="docshape4223" o:spid="_x0000_s1095" style="position:absolute;left:573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" fillcolor="black" stroked="f"/>
                <v:rect id="docshape4224" o:spid="_x0000_s1096" style="position:absolute;left:5736;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" filled="f" strokeweight=".1323mm"/>
                <v:rect id="docshape4225" o:spid="_x0000_s1097" style="position:absolute;left:6103;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" fillcolor="navy" stroked="f"/>
                <v:rect id="docshape4226" o:spid="_x0000_s1098" style="position:absolute;left:610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" filled="f" strokecolor="navy" strokeweight=".1323mm"/>
                <v:rect id="docshape4227" o:spid="_x0000_s1099" style="position:absolute;left:6103;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Ju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" fillcolor="black" stroked="f"/>
                <v:rect id="docshape4228" o:spid="_x0000_s1100" style="position:absolute;left:610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" filled="f" strokeweight=".1323mm"/>
                <v:rect id="docshape4229" o:spid="_x0000_s1101" style="position:absolute;left:6468;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" fillcolor="navy" stroked="f"/>
                <v:rect id="docshape4230" o:spid="_x0000_s1102" style="position:absolute;left:646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" filled="f" strokecolor="navy" strokeweight=".1323mm"/>
                <v:rect id="docshape4231" o:spid="_x0000_s1103" style="position:absolute;left:6468;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R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Cajkfw9yY+ATm7AwAA//8DAFBLAQItABQABgAIAAAAIQDb4fbL7gAAAIUBAAATAAAAAAAA&#10;AAAAAAAAAAAAAABbQ29udGVudF9UeXBlc10ueG1sUEsBAi0AFAAGAAgAAAAhAFr0LFu/AAAAFQEA&#10;AAsAAAAAAAAAAAAAAAAAHwEAAF9yZWxzLy5yZWxzUEsBAi0AFAAGAAgAAAAhALVIlG3HAAAA3QAA&#10;AA8AAAAAAAAAAAAAAAAABwIAAGRycy9kb3ducmV2LnhtbFBLBQYAAAAAAwADALcAAAD7AgAAAAA=&#10;" fillcolor="black" stroked="f"/>
                <v:rect id="docshape4232" o:spid="_x0000_s1104" style="position:absolute;left:646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" filled="f" strokeweight=".1323mm"/>
                <v:rect id="docshape4233" o:spid="_x0000_s1105" style="position:absolute;left:683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" fillcolor="navy" stroked="f"/>
                <v:rect id="docshape4234" o:spid="_x0000_s1106" style="position:absolute;left:683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" filled="f" strokecolor="navy" strokeweight=".1323mm"/>
                <v:rect id="docshape4235" o:spid="_x0000_s1107" style="position:absolute;left:683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" fillcolor="black" stroked="f"/>
                <v:rect id="docshape4236" o:spid="_x0000_s1108" style="position:absolute;left:683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" filled="f" strokeweight=".1323mm"/>
                <v:rect id="docshape4237" o:spid="_x0000_s1109" style="position:absolute;left:719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" fillcolor="navy" stroked="f"/>
                <v:rect id="docshape4238" o:spid="_x0000_s1110" style="position:absolute;left:7195;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" filled="f" strokecolor="navy" strokeweight=".1323mm"/>
                <v:rect id="docshape4239" o:spid="_x0000_s1111" style="position:absolute;left:719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" fillcolor="black" stroked="f"/>
                <v:rect id="docshape4240" o:spid="_x0000_s1112" style="position:absolute;left:7195;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" filled="f" strokeweight=".1323mm"/>
                <v:rect id="docshape4241" o:spid="_x0000_s1113" style="position:absolute;left:756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" fillcolor="navy" stroked="f"/>
                <v:rect id="docshape4242" o:spid="_x0000_s1114" style="position:absolute;left:7560;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" filled="f" strokecolor="navy" strokeweight=".1323mm"/>
                <v:rect id="docshape4243" o:spid="_x0000_s1115" style="position:absolute;left:756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" fillcolor="black" stroked="f"/>
                <v:rect id="docshape4244" o:spid="_x0000_s1116" style="position:absolute;left:7560;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" filled="f" strokeweight=".1323mm"/>
                <v:rect id="docshape4245" o:spid="_x0000_s1117" style="position:absolute;left:7927;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" fillcolor="navy" stroked="f"/>
                <v:rect id="docshape4246" o:spid="_x0000_s1118" style="position:absolute;left:792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" filled="f" strokecolor="navy" strokeweight=".1323mm"/>
                <v:rect id="docshape4247" o:spid="_x0000_s1119" style="position:absolute;left:7927;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6p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" fillcolor="black" stroked="f"/>
                <v:rect id="docshape4248" o:spid="_x0000_s1120" style="position:absolute;left:792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" filled="f" strokeweight=".1323mm"/>
                <v:rect id="docshape4249" o:spid="_x0000_s1121" style="position:absolute;left:8292;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" fillcolor="navy" stroked="f"/>
                <v:rect id="docshape4250" o:spid="_x0000_s1122" style="position:absolute;left:828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" filled="f" strokecolor="navy" strokeweight=".1323mm"/>
                <v:rect id="docshape4251" o:spid="_x0000_s1123" style="position:absolute;left:8292;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" fillcolor="black" stroked="f"/>
                <v:rect id="docshape4252" o:spid="_x0000_s1124" style="position:absolute;left:828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" filled="f" strokeweight=".1323mm"/>
                <v:rect id="docshape4253" o:spid="_x0000_s1125" style="position:absolute;left:865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" fillcolor="navy" stroked="f"/>
                <v:rect id="docshape4254" o:spid="_x0000_s1126" style="position:absolute;left:865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" filled="f" strokecolor="navy" strokeweight=".1323mm"/>
                <v:rect id="docshape4255" o:spid="_x0000_s1127" style="position:absolute;left:865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Kv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" fillcolor="black" stroked="f"/>
                <v:rect id="docshape4256" o:spid="_x0000_s1128" style="position:absolute;left:865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" filled="f" strokeweight=".1323mm"/>
                <v:rect id="docshape4257" o:spid="_x0000_s1129" style="position:absolute;left:9021;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" fillcolor="navy" stroked="f"/>
                <v:rect id="docshape4258" o:spid="_x0000_s1130" style="position:absolute;left:9019;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" filled="f" strokecolor="navy" strokeweight=".1323mm"/>
                <v:rect id="docshape4259" o:spid="_x0000_s1131" style="position:absolute;left:9021;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" fillcolor="black" stroked="f"/>
                <v:rect id="docshape4260" o:spid="_x0000_s1132" style="position:absolute;left:9019;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" filled="f" strokeweight=".1323mm"/>
                <v:rect id="docshape4261" o:spid="_x0000_s1133" style="position:absolute;left:9386;top:547;width:3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" fillcolor="navy" stroked="f"/>
                <v:rect id="docshape4262" o:spid="_x0000_s1134" style="position:absolute;left:9384;top:54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" filled="f" strokecolor="navy" strokeweight=".1323mm"/>
                <v:rect id="docshape4263" o:spid="_x0000_s1135" style="position:absolute;left:9386;top:482;width:3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7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" fillcolor="black" stroked="f"/>
                <v:rect id="docshape4264" o:spid="_x0000_s1136" style="position:absolute;left:9384;top:480;width:3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" filled="f" strokeweight=".1323mm"/>
                <v:rect id="docshape4265" o:spid="_x0000_s1137" style="position:absolute;left:9751;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" fillcolor="navy" stroked="f"/>
                <v:rect id="docshape4266" o:spid="_x0000_s1138" style="position:absolute;left:9748;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" filled="f" strokecolor="navy" strokeweight=".1323mm"/>
                <v:rect id="docshape4267" o:spid="_x0000_s1139" style="position:absolute;left:9751;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" fillcolor="black" stroked="f"/>
                <v:rect id="docshape4268" o:spid="_x0000_s1140" style="position:absolute;left:9748;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" filled="f" strokeweight=".1323mm"/>
                <v:rect id="docshape4269" o:spid="_x0000_s1141" style="position:absolute;left:10118;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" fillcolor="navy" stroked="f"/>
                <v:rect id="docshape4270" o:spid="_x0000_s1142" style="position:absolute;left:10116;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" filled="f" strokecolor="navy" strokeweight=".1323mm"/>
                <v:rect id="docshape4271" o:spid="_x0000_s1143" style="position:absolute;left:10118;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TK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zh8SY+ATn/AwAA//8DAFBLAQItABQABgAIAAAAIQDb4fbL7gAAAIUBAAATAAAAAAAA&#10;AAAAAAAAAAAAAABbQ29udGVudF9UeXBlc10ueG1sUEsBAi0AFAAGAAgAAAAhAFr0LFu/AAAAFQEA&#10;AAsAAAAAAAAAAAAAAAAAHwEAAF9yZWxzLy5yZWxzUEsBAi0AFAAGAAgAAAAhAOXPxMrHAAAA3QAA&#10;AA8AAAAAAAAAAAAAAAAABwIAAGRycy9kb3ducmV2LnhtbFBLBQYAAAAAAwADALcAAAD7AgAAAAA=&#10;" fillcolor="black" stroked="f"/>
                <v:rect id="docshape4272" o:spid="_x0000_s1144" style="position:absolute;left:10116;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" filled="f" strokeweight=".1323mm"/>
                <v:rect id="docshape4273" o:spid="_x0000_s1145" style="position:absolute;left:10485;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" fillcolor="navy" stroked="f"/>
                <v:rect id="docshape4274" o:spid="_x0000_s1146" style="position:absolute;left:10483;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" filled="f" strokecolor="navy" strokeweight=".1323mm"/>
                <v:rect id="docshape4275" o:spid="_x0000_s1147" style="position:absolute;left:10485;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" fillcolor="black" stroked="f"/>
                <v:rect id="docshape4276" o:spid="_x0000_s1148" style="position:absolute;left:10483;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" filled="f" strokeweight=".1323mm"/>
                <v:rect id="docshape4277" o:spid="_x0000_s1149" style="position:absolute;left:10852;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" fillcolor="navy" stroked="f"/>
                <v:rect id="docshape4278" o:spid="_x0000_s1150" style="position:absolute;left:10850;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" filled="f" strokecolor="navy" strokeweight=".1323mm"/>
                <v:rect id="docshape4279" o:spid="_x0000_s1151" style="position:absolute;left:10852;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pY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" fillcolor="black" stroked="f"/>
                <v:rect id="docshape4280" o:spid="_x0000_s1152" style="position:absolute;left:10850;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" filled="f" strokeweight=".1323mm"/>
                <v:rect id="docshape4281" o:spid="_x0000_s1153" style="position:absolute;left:11220;top:547;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" fillcolor="navy" stroked="f"/>
                <v:rect id="docshape4282" o:spid="_x0000_s1154" style="position:absolute;left:11217;top:544;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" filled="f" strokecolor="navy" strokeweight=".1323mm"/>
                <v:rect id="docshape4283" o:spid="_x0000_s1155" style="position:absolute;left:11220;top:482;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" fillcolor="black" stroked="f"/>
                <v:rect id="docshape4284" o:spid="_x0000_s1156" style="position:absolute;left:11217;top:480;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" filled="f" strokeweight=".1323mm"/>
                <v:rect id="docshape4285" o:spid="_x0000_s1157" style="position:absolute;left:11791;top:547;width:9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" fillcolor="navy" stroked="f"/>
                <v:rect id="docshape4286" o:spid="_x0000_s1158" style="position:absolute;left:11788;top:544;width: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" filled="f" strokecolor="navy" strokeweight=".1323mm"/>
                <v:rect id="docshape4287" o:spid="_x0000_s1159" style="position:absolute;left:11587;top:547;width: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" fillcolor="navy" stroked="f"/>
                <v:rect id="docshape4288" o:spid="_x0000_s1160" style="position:absolute;left:11584;top:544;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" filled="f" strokecolor="navy" strokeweight=".1323mm"/>
                <v:rect id="docshape4289" o:spid="_x0000_s1161" style="position:absolute;left:11932;top:780;width: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F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7g8SY+ATn/AwAA//8DAFBLAQItABQABgAIAAAAIQDb4fbL7gAAAIUBAAATAAAAAAAA&#10;AAAAAAAAAAAAAABbQ29udGVudF9UeXBlc10ueG1sUEsBAi0AFAAGAAgAAAAhAFr0LFu/AAAAFQEA&#10;AAsAAAAAAAAAAAAAAAAAHwEAAF9yZWxzLy5yZWxzUEsBAi0AFAAGAAgAAAAhANi1HIXHAAAA3QAA&#10;AA8AAAAAAAAAAAAAAAAABwIAAGRycy9kb3ducmV2LnhtbFBLBQYAAAAAAwADALcAAAD7AgAAAAA=&#10;" fillcolor="black" stroked="f"/>
                <v:rect id="docshape4290" o:spid="_x0000_s1162" style="position:absolute;left:11930;top:777;width:1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" filled="f" strokeweight=".1323mm"/>
                <v:rect id="docshape4291" o:spid="_x0000_s1163" style="position:absolute;left:11728;top:780;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" fillcolor="black" stroked="f"/>
                <v:rect id="docshape4292" o:spid="_x0000_s1164" style="position:absolute;left:11726;top:777;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" filled="f" strokeweight=".1323mm"/>
                <v:rect id="docshape4293" o:spid="_x0000_s1165" style="position:absolute;left:11714;top:482;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qG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" fillcolor="black" stroked="f"/>
                <v:rect id="docshape4294" o:spid="_x0000_s1166" style="position:absolute;left:11712;top:480;width:1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" filled="f" strokeweight=".1323mm"/>
                <v:rect id="docshape4295" o:spid="_x0000_s1167" style="position:absolute;left:11728;top:482;width:21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tv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HaXw9yY+ATm7AwAA//8DAFBLAQItABQABgAIAAAAIQDb4fbL7gAAAIUBAAATAAAAAAAA&#10;AAAAAAAAAAAAAABbQ29udGVudF9UeXBlc10ueG1sUEsBAi0AFAAGAAgAAAAhAFr0LFu/AAAAFQEA&#10;AAsAAAAAAAAAAAAAAAAAHwEAAF9yZWxzLy5yZWxzUEsBAi0AFAAGAAgAAAAhALldK2/HAAAA3QAA&#10;AA8AAAAAAAAAAAAAAAAABwIAAGRycy9kb3ducmV2LnhtbFBLBQYAAAAAAwADALcAAAD7AgAAAAA=&#10;" fillcolor="black" stroked="f"/>
                <v:rect id="docshape4296" o:spid="_x0000_s1168" style="position:absolute;left:11726;top:4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" filled="f" strokeweight=".1323mm"/>
                <v:rect id="docshape4297" o:spid="_x0000_s1169" style="position:absolute;left:11932;top:482;width: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" fillcolor="black" stroked="f"/>
                <v:rect id="docshape4298" o:spid="_x0000_s1170" style="position:absolute;left:11930;top:480;width: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" filled="f" strokeweight=".1323mm"/>
                <v:rect id="docshape4299" o:spid="_x0000_s1171" style="position:absolute;left:11652;top:703;width: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" fillcolor="black" stroked="f"/>
                <v:rect id="docshape4300" o:spid="_x0000_s1172" style="position:absolute;left:11649;top:700;width:2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" filled="f" strokeweight=".1323mm"/>
                <v:rect id="docshape4301" o:spid="_x0000_s1173" style="position:absolute;left:11652;top:482;width:1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vX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g7g/iY+ATn7BwAA//8DAFBLAQItABQABgAIAAAAIQDb4fbL7gAAAIUBAAATAAAAAAAA&#10;AAAAAAAAAAAAAABbQ29udGVudF9UeXBlc10ueG1sUEsBAi0AFAAGAAgAAAAhAFr0LFu/AAAAFQEA&#10;AAsAAAAAAAAAAAAAAAAAHwEAAF9yZWxzLy5yZWxzUEsBAi0AFAAGAAgAAAAhAPZ869fHAAAA3QAA&#10;AA8AAAAAAAAAAAAAAAAABwIAAGRycy9kb3ducmV2LnhtbFBLBQYAAAAAAwADALcAAAD7AgAAAAA=&#10;" fillcolor="black" stroked="f"/>
                <v:rect id="docshape4302" o:spid="_x0000_s1174" style="position:absolute;left:11649;top:480;width:1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" filled="f" strokeweight=".1323mm"/>
                <v:rect id="docshape4303" o:spid="_x0000_s1175" style="position:absolute;left:11587;top:482;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" fillcolor="black" stroked="f"/>
                <v:rect id="docshape4304" o:spid="_x0000_s1176" style="position:absolute;left:11584;top:480;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" filled="f" strokeweight=".1323mm"/>
                <v:rect id="docshape4305" o:spid="_x0000_s1177" style="position:absolute;left:11791;top:84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" fillcolor="navy" stroked="f"/>
                <v:rect id="docshape4306" o:spid="_x0000_s1178" style="position:absolute;left:11788;top:8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" filled="f" strokecolor="navy" strokeweight=".1323mm"/>
                <v:rect id="docshape4307" o:spid="_x0000_s1179" style="position:absolute;left:11932;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" fillcolor="black" stroked="f"/>
                <v:rect id="docshape4308" o:spid="_x0000_s1180" style="position:absolute;left:11930;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" filled="f" strokeweight=".1323mm"/>
                <v:rect id="docshape4309" o:spid="_x0000_s1181" style="position:absolute;left:11791;top:12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" fillcolor="navy" stroked="f"/>
                <v:rect id="docshape4310" o:spid="_x0000_s1182" style="position:absolute;left:11788;top:120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" filled="f" strokecolor="navy" strokeweight=".1323mm"/>
                <v:rect id="docshape4311" o:spid="_x0000_s1183" style="position:absolute;left:11932;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0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" fillcolor="black" stroked="f"/>
                <v:rect id="docshape4312" o:spid="_x0000_s1184" style="position:absolute;left:11930;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" filled="f" strokeweight=".1323mm"/>
                <v:rect id="docshape4313" o:spid="_x0000_s1185" style="position:absolute;left:11791;top:158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" fillcolor="navy" stroked="f"/>
                <v:rect id="docshape4314" o:spid="_x0000_s1186" style="position:absolute;left:11788;top:157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" filled="f" strokecolor="navy" strokeweight=".1323mm"/>
                <v:rect id="docshape4315" o:spid="_x0000_s1187" style="position:absolute;left:11932;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P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" fillcolor="black" stroked="f"/>
                <v:rect id="docshape4316" o:spid="_x0000_s1188" style="position:absolute;left:11930;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" filled="f" strokeweight=".1323mm"/>
                <v:rect id="docshape4317" o:spid="_x0000_s1189" style="position:absolute;left:11791;top:195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" fillcolor="navy" stroked="f"/>
                <v:rect id="docshape4318" o:spid="_x0000_s1190" style="position:absolute;left:11788;top:194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" filled="f" strokecolor="navy" strokeweight=".1323mm"/>
                <v:rect id="docshape4319" o:spid="_x0000_s1191" style="position:absolute;left:11932;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" fillcolor="black" stroked="f"/>
                <v:rect id="docshape4320" o:spid="_x0000_s1192" style="position:absolute;left:11930;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" filled="f" strokeweight=".1323mm"/>
                <v:rect id="docshape4321" o:spid="_x0000_s1193" style="position:absolute;left:11791;top:232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" fillcolor="navy" stroked="f"/>
                <v:rect id="docshape4322" o:spid="_x0000_s1194" style="position:absolute;left:11788;top:231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" filled="f" strokecolor="navy" strokeweight=".1323mm"/>
                <v:rect id="docshape4323" o:spid="_x0000_s1195" style="position:absolute;left:11932;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" fillcolor="black" stroked="f"/>
                <v:rect id="docshape4324" o:spid="_x0000_s1196" style="position:absolute;left:11930;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" filled="f" strokeweight=".1323mm"/>
                <v:rect id="docshape4325" o:spid="_x0000_s1197" style="position:absolute;left:11791;top:269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" fillcolor="navy" stroked="f"/>
                <v:rect id="docshape4326" o:spid="_x0000_s1198" style="position:absolute;left:11788;top:26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" filled="f" strokecolor="navy" strokeweight=".1323mm"/>
                <v:rect id="docshape4327" o:spid="_x0000_s1199" style="position:absolute;left:11932;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3z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" fillcolor="black" stroked="f"/>
                <v:rect id="docshape4328" o:spid="_x0000_s1200" style="position:absolute;left:11930;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" filled="f" strokeweight=".1323mm"/>
                <v:rect id="docshape4329" o:spid="_x0000_s1201" style="position:absolute;left:11791;top:30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" fillcolor="navy" stroked="f"/>
                <v:rect id="docshape4330" o:spid="_x0000_s1202" style="position:absolute;left:11788;top:305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" filled="f" strokecolor="navy" strokeweight=".1323mm"/>
                <v:rect id="docshape4331" o:spid="_x0000_s1203" style="position:absolute;left:11932;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vw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TUfw9yY+ATm7AwAA//8DAFBLAQItABQABgAIAAAAIQDb4fbL7gAAAIUBAAATAAAAAAAA&#10;AAAAAAAAAAAAAABbQ29udGVudF9UeXBlc10ueG1sUEsBAi0AFAAGAAgAAAAhAFr0LFu/AAAAFQEA&#10;AAsAAAAAAAAAAAAAAAAAHwEAAF9yZWxzLy5yZWxzUEsBAi0AFAAGAAgAAAAhAMOpm/DHAAAA3QAA&#10;AA8AAAAAAAAAAAAAAAAABwIAAGRycy9kb3ducmV2LnhtbFBLBQYAAAAAAwADALcAAAD7AgAAAAA=&#10;" fillcolor="black" stroked="f"/>
                <v:rect id="docshape4332" o:spid="_x0000_s1204" style="position:absolute;left:11930;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" filled="f" strokeweight=".1323mm"/>
                <v:rect id="docshape4333" o:spid="_x0000_s1205" style="position:absolute;left:11791;top:342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" fillcolor="navy" stroked="f"/>
                <v:rect id="docshape4334" o:spid="_x0000_s1206" style="position:absolute;left:11788;top:342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" filled="f" strokecolor="navy" strokeweight=".1323mm"/>
                <v:rect id="docshape4335" o:spid="_x0000_s1207" style="position:absolute;left:11932;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" fillcolor="black" stroked="f"/>
                <v:rect id="docshape4336" o:spid="_x0000_s1208" style="position:absolute;left:11930;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" filled="f" strokeweight=".1323mm"/>
                <v:rect id="docshape4337" o:spid="_x0000_s1209" style="position:absolute;left:11791;top:379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" fillcolor="navy" stroked="f"/>
                <v:rect id="docshape4338" o:spid="_x0000_s1210" style="position:absolute;left:11788;top:379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" filled="f" strokecolor="navy" strokeweight=".1323mm"/>
                <v:rect id="docshape4339" o:spid="_x0000_s1211" style="position:absolute;left:11932;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" fillcolor="black" stroked="f"/>
                <v:rect id="docshape4340" o:spid="_x0000_s1212" style="position:absolute;left:11930;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" filled="f" strokeweight=".1323mm"/>
                <v:rect id="docshape4341" o:spid="_x0000_s1213" style="position:absolute;left:11791;top:416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" fillcolor="navy" stroked="f"/>
                <v:rect id="docshape4342" o:spid="_x0000_s1214" style="position:absolute;left:11788;top:416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" filled="f" strokecolor="navy" strokeweight=".1323mm"/>
                <v:rect id="docshape4343" o:spid="_x0000_s1215" style="position:absolute;left:11932;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" fillcolor="black" stroked="f"/>
                <v:rect id="docshape4344" o:spid="_x0000_s1216" style="position:absolute;left:11930;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" filled="f" strokeweight=".1323mm"/>
                <v:rect id="docshape4345" o:spid="_x0000_s1217" style="position:absolute;left:11791;top:453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" fillcolor="navy" stroked="f"/>
                <v:rect id="docshape4346" o:spid="_x0000_s1218" style="position:absolute;left:11788;top:45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" filled="f" strokecolor="navy" strokeweight=".1323mm"/>
                <v:rect id="docshape4347" o:spid="_x0000_s1219" style="position:absolute;left:11932;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" fillcolor="black" stroked="f"/>
                <v:rect id="docshape4348" o:spid="_x0000_s1220" style="position:absolute;left:11930;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" filled="f" strokeweight=".1323mm"/>
                <v:rect id="docshape4349" o:spid="_x0000_s1221" style="position:absolute;left:11791;top:49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" fillcolor="navy" stroked="f"/>
                <v:rect id="docshape4350" o:spid="_x0000_s1222" style="position:absolute;left:11788;top:490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" filled="f" strokecolor="navy" strokeweight=".1323mm"/>
                <v:rect id="docshape4351" o:spid="_x0000_s1223" style="position:absolute;left:11932;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A9YZwfZOegJz+AwAA//8DAFBLAQItABQABgAIAAAAIQDb4fbL7gAAAIUBAAATAAAAAAAA&#10;AAAAAAAAAAAAAABbQ29udGVudF9UeXBlc10ueG1sUEsBAi0AFAAGAAgAAAAhAFr0LFu/AAAAFQEA&#10;AAsAAAAAAAAAAAAAAAAAHwEAAF9yZWxzLy5yZWxzUEsBAi0AFAAGAAgAAAAhAPSKz5/HAAAA3QAA&#10;AA8AAAAAAAAAAAAAAAAABwIAAGRycy9kb3ducmV2LnhtbFBLBQYAAAAAAwADALcAAAD7AgAAAAA=&#10;" fillcolor="black" stroked="f"/>
                <v:rect id="docshape4352" o:spid="_x0000_s1224" style="position:absolute;left:11930;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" filled="f" strokeweight=".1323mm"/>
                <v:rect id="docshape4353" o:spid="_x0000_s1225" style="position:absolute;left:11791;top:527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" fillcolor="navy" stroked="f"/>
                <v:rect id="docshape4354" o:spid="_x0000_s1226" style="position:absolute;left:11788;top:527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" filled="f" strokecolor="navy" strokeweight=".1323mm"/>
                <v:rect id="docshape4355" o:spid="_x0000_s1227" style="position:absolute;left:11932;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" fillcolor="black" stroked="f"/>
                <v:rect id="docshape4356" o:spid="_x0000_s1228" style="position:absolute;left:11930;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" filled="f" strokeweight=".1323mm"/>
                <v:rect id="docshape4357" o:spid="_x0000_s1229" style="position:absolute;left:11791;top:564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" fillcolor="navy" stroked="f"/>
                <v:rect id="docshape4358" o:spid="_x0000_s1230" style="position:absolute;left:11788;top:564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" filled="f" strokecolor="navy" strokeweight=".1323mm"/>
                <v:rect id="docshape4359" o:spid="_x0000_s1231" style="position:absolute;left:11932;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jN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" fillcolor="black" stroked="f"/>
                <v:rect id="docshape4360" o:spid="_x0000_s1232" style="position:absolute;left:11930;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" filled="f" strokeweight=".1323mm"/>
                <v:rect id="docshape4361" o:spid="_x0000_s1233" style="position:absolute;left:11791;top:601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" fillcolor="navy" stroked="f"/>
                <v:rect id="docshape4362" o:spid="_x0000_s1234" style="position:absolute;left:11788;top:601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" filled="f" strokecolor="navy" strokeweight=".1323mm"/>
                <v:rect id="docshape4363" o:spid="_x0000_s1235" style="position:absolute;left:11932;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" fillcolor="black" stroked="f"/>
                <v:rect id="docshape4364" o:spid="_x0000_s1236" style="position:absolute;left:11930;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" filled="f" strokeweight=".1323mm"/>
                <v:rect id="docshape4365" o:spid="_x0000_s1237" style="position:absolute;left:11791;top:638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" fillcolor="navy" stroked="f"/>
                <v:rect id="docshape4366" o:spid="_x0000_s1238" style="position:absolute;left:11788;top:63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" filled="f" strokecolor="navy" strokeweight=".1323mm"/>
                <v:rect id="docshape4367" o:spid="_x0000_s1239" style="position:absolute;left:11932;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" fillcolor="black" stroked="f"/>
                <v:rect id="docshape4368" o:spid="_x0000_s1240" style="position:absolute;left:11930;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" filled="f" strokeweight=".1323mm"/>
                <v:rect id="docshape4369" o:spid="_x0000_s1241" style="position:absolute;left:11791;top:6756;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" fillcolor="navy" stroked="f"/>
                <v:rect id="docshape4370" o:spid="_x0000_s1242" style="position:absolute;left:11788;top:675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" filled="f" strokecolor="navy" strokeweight=".1323mm"/>
                <v:rect id="docshape4371" o:spid="_x0000_s1243" style="position:absolute;left:11932;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" fillcolor="black" stroked="f"/>
                <v:rect id="docshape4372" o:spid="_x0000_s1244" style="position:absolute;left:11930;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" filled="f" strokeweight=".1323mm"/>
                <v:rect id="docshape4373" o:spid="_x0000_s1245" style="position:absolute;left:11791;top:712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" fillcolor="navy" stroked="f"/>
                <v:rect id="docshape4374" o:spid="_x0000_s1246" style="position:absolute;left:11788;top:7123;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" filled="f" strokecolor="navy" strokeweight=".1323mm"/>
                <v:rect id="docshape4375" o:spid="_x0000_s1247" style="position:absolute;left:11932;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6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xnP4e5OegFz9AgAA//8DAFBLAQItABQABgAIAAAAIQDb4fbL7gAAAIUBAAATAAAAAAAA&#10;AAAAAAAAAAAAAABbQ29udGVudF9UeXBlc10ueG1sUEsBAi0AFAAGAAgAAAAhAFr0LFu/AAAAFQEA&#10;AAsAAAAAAAAAAAAAAAAAHwEAAF9yZWxzLy5yZWxzUEsBAi0AFAAGAAgAAAAhAD5ymfrHAAAA3QAA&#10;AA8AAAAAAAAAAAAAAAAABwIAAGRycy9kb3ducmV2LnhtbFBLBQYAAAAAAwADALcAAAD7AgAAAAA=&#10;" fillcolor="black" stroked="f"/>
                <v:rect id="docshape4376" o:spid="_x0000_s1248" style="position:absolute;left:11930;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" filled="f" strokeweight=".1323mm"/>
                <v:rect id="docshape4377" o:spid="_x0000_s1249" style="position:absolute;left:11791;top:749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" fillcolor="navy" stroked="f"/>
                <v:rect id="docshape4378" o:spid="_x0000_s1250" style="position:absolute;left:11788;top:749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" filled="f" strokecolor="navy" strokeweight=".1323mm"/>
                <v:rect id="docshape4379" o:spid="_x0000_s1251" style="position:absolute;left:11932;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" fillcolor="black" stroked="f"/>
                <v:rect id="docshape4380" o:spid="_x0000_s1252" style="position:absolute;left:11930;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" filled="f" strokeweight=".1323mm"/>
                <v:rect id="docshape4381" o:spid="_x0000_s1253" style="position:absolute;left:11791;top:786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" fillcolor="navy" stroked="f"/>
                <v:rect id="docshape4382" o:spid="_x0000_s1254" style="position:absolute;left:11788;top:786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" filled="f" strokecolor="navy" strokeweight=".1323mm"/>
                <v:rect id="docshape4383" o:spid="_x0000_s1255" style="position:absolute;left:11932;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" fillcolor="black" stroked="f"/>
                <v:rect id="docshape4384" o:spid="_x0000_s1256" style="position:absolute;left:11930;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" filled="f" strokeweight=".1323mm"/>
                <v:rect id="docshape4385" o:spid="_x0000_s1257" style="position:absolute;left:11791;top:823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" fillcolor="navy" stroked="f"/>
                <v:rect id="docshape4386" o:spid="_x0000_s1258" style="position:absolute;left:11788;top:8232;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" filled="f" strokecolor="navy" strokeweight=".1323mm"/>
                <v:rect id="docshape4387" o:spid="_x0000_s1259" style="position:absolute;left:11932;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Bc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ADXtwfZOegJz+AwAA//8DAFBLAQItABQABgAIAAAAIQDb4fbL7gAAAIUBAAATAAAAAAAA&#10;AAAAAAAAAAAAAABbQ29udGVudF9UeXBlc10ueG1sUEsBAi0AFAAGAAgAAAAhAFr0LFu/AAAAFQEA&#10;AAsAAAAAAAAAAAAAAAAAHwEAAF9yZWxzLy5yZWxzUEsBAi0AFAAGAAgAAAAhAB3bcFzHAAAA3QAA&#10;AA8AAAAAAAAAAAAAAAAABwIAAGRycy9kb3ducmV2LnhtbFBLBQYAAAAAAwADALcAAAD7AgAAAAA=&#10;" fillcolor="black" stroked="f"/>
                <v:rect id="docshape4388" o:spid="_x0000_s1260" style="position:absolute;left:11930;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" filled="f" strokeweight=".1323mm"/>
                <v:rect id="docshape4389" o:spid="_x0000_s1261" style="position:absolute;left:11791;top:860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" fillcolor="navy" stroked="f"/>
                <v:rect id="docshape4390" o:spid="_x0000_s1262" style="position:absolute;left:11788;top:860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" filled="f" strokecolor="navy" strokeweight=".1323mm"/>
                <v:rect id="docshape4391" o:spid="_x0000_s1263" style="position:absolute;left:11932;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" fillcolor="black" stroked="f"/>
                <v:rect id="docshape4392" o:spid="_x0000_s1264" style="position:absolute;left:11930;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" filled="f" strokeweight=".1323mm"/>
                <v:rect id="docshape4393" o:spid="_x0000_s1265" style="position:absolute;left:11791;top:897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" fillcolor="navy" stroked="f"/>
                <v:rect id="docshape4394" o:spid="_x0000_s1266" style="position:absolute;left:11788;top:8971;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" filled="f" strokecolor="navy" strokeweight=".1323mm"/>
                <v:rect id="docshape4395" o:spid="_x0000_s1267" style="position:absolute;left:11932;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xa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gzH8v0lPQE6vAAAA//8DAFBLAQItABQABgAIAAAAIQDb4fbL7gAAAIUBAAATAAAAAAAA&#10;AAAAAAAAAAAAAABbQ29udGVudF9UeXBlc10ueG1sUEsBAi0AFAAGAAgAAAAhAFr0LFu/AAAAFQEA&#10;AAsAAAAAAAAAAAAAAAAAHwEAAF9yZWxzLy5yZWxzUEsBAi0AFAAGAAgAAAAhAOOtfFrHAAAA3QAA&#10;AA8AAAAAAAAAAAAAAAAABwIAAGRycy9kb3ducmV2LnhtbFBLBQYAAAAAAwADALcAAAD7AgAAAAA=&#10;" fillcolor="black" stroked="f"/>
                <v:rect id="docshape4396" o:spid="_x0000_s1268" style="position:absolute;left:11930;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" filled="f" strokeweight=".1323mm"/>
                <v:rect id="docshape4397" o:spid="_x0000_s1269" style="position:absolute;left:11791;top:934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" fillcolor="navy" stroked="f"/>
                <v:rect id="docshape4398" o:spid="_x0000_s1270" style="position:absolute;left:11788;top:934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" filled="f" strokecolor="navy" strokeweight=".1323mm"/>
                <v:rect id="docshape4399" o:spid="_x0000_s1271" style="position:absolute;left:11932;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" fillcolor="black" stroked="f"/>
                <v:rect id="docshape4400" o:spid="_x0000_s1272" style="position:absolute;left:11930;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" filled="f" strokeweight=".1323mm"/>
                <v:rect id="docshape4401" o:spid="_x0000_s1273" style="position:absolute;left:11791;top:971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" fillcolor="navy" stroked="f"/>
                <v:rect id="docshape4402" o:spid="_x0000_s1274" style="position:absolute;left:11788;top:971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" filled="f" strokecolor="navy" strokeweight=".1323mm"/>
                <v:rect id="docshape4403" o:spid="_x0000_s1275" style="position:absolute;left:11932;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rect id="docshape4404" o:spid="_x0000_s1276" style="position:absolute;left:11930;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" filled="f" strokeweight=".1323mm"/>
                <v:rect id="docshape4405" o:spid="_x0000_s1277" style="position:absolute;left:11791;top:1008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" fillcolor="navy" stroked="f"/>
                <v:rect id="docshape4406" o:spid="_x0000_s1278" style="position:absolute;left:11788;top:10080;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" filled="f" strokecolor="navy" strokeweight=".1323mm"/>
                <v:rect id="docshape4407" o:spid="_x0000_s1279" style="position:absolute;left:11932;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w8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zUSw/+3qQnIOe/AAAA//8DAFBLAQItABQABgAIAAAAIQDb4fbL7gAAAIUBAAATAAAAAAAA&#10;AAAAAAAAAAAAAABbQ29udGVudF9UeXBlc10ueG1sUEsBAi0AFAAGAAgAAAAhAFr0LFu/AAAAFQEA&#10;AAsAAAAAAAAAAAAAAAAAHwEAAF9yZWxzLy5yZWxzUEsBAi0AFAAGAAgAAAAhAFZuLDzHAAAA3QAA&#10;AA8AAAAAAAAAAAAAAAAABwIAAGRycy9kb3ducmV2LnhtbFBLBQYAAAAAAwADALcAAAD7AgAAAAA=&#10;" fillcolor="black" stroked="f"/>
                <v:rect id="docshape4408" o:spid="_x0000_s1280" style="position:absolute;left:11930;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" filled="f" strokeweight=".1323mm"/>
                <v:rect id="docshape4409" o:spid="_x0000_s1281" style="position:absolute;left:11791;top:1045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" fillcolor="navy" stroked="f"/>
                <v:rect id="docshape4410" o:spid="_x0000_s1282" style="position:absolute;left:11788;top:1044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" filled="f" strokecolor="navy" strokeweight=".1323mm"/>
                <v:rect id="docshape4411" o:spid="_x0000_s1283" style="position:absolute;left:11932;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U6xB+36QnIGc/AAAA//8DAFBLAQItABQABgAIAAAAIQDb4fbL7gAAAIUBAAATAAAAAAAA&#10;AAAAAAAAAAAAAABbQ29udGVudF9UeXBlc10ueG1sUEsBAi0AFAAGAAgAAAAhAFr0LFu/AAAAFQEA&#10;AAsAAAAAAAAAAAAAAAAAHwEAAF9yZWxzLy5yZWxzUEsBAi0AFAAGAAgAAAAhAClVKj/HAAAA3QAA&#10;AA8AAAAAAAAAAAAAAAAABwIAAGRycy9kb3ducmV2LnhtbFBLBQYAAAAAAwADALcAAAD7AgAAAAA=&#10;" fillcolor="black" stroked="f"/>
                <v:rect id="docshape4412" o:spid="_x0000_s1284" style="position:absolute;left:11930;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" filled="f" strokeweight=".1323mm"/>
                <v:rect id="docshape4413" o:spid="_x0000_s1285" style="position:absolute;left:11791;top:1082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" fillcolor="navy" stroked="f"/>
                <v:rect id="docshape4414" o:spid="_x0000_s1286" style="position:absolute;left:11788;top:10819;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" filled="f" strokecolor="navy" strokeweight=".1323mm"/>
                <v:rect id="docshape4415" o:spid="_x0000_s1287" style="position:absolute;left:11932;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A6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zUywT+3qQnIOe/AAAA//8DAFBLAQItABQABgAIAAAAIQDb4fbL7gAAAIUBAAATAAAAAAAA&#10;AAAAAAAAAAAAAABbQ29udGVudF9UeXBlc10ueG1sUEsBAi0AFAAGAAgAAAAhAFr0LFu/AAAAFQEA&#10;AAsAAAAAAAAAAAAAAAAAHwEAAF9yZWxzLy5yZWxzUEsBAi0AFAAGAAgAAAAhAKgYIDrHAAAA3QAA&#10;AA8AAAAAAAAAAAAAAAAABwIAAGRycy9kb3ducmV2LnhtbFBLBQYAAAAAAwADALcAAAD7AgAAAAA=&#10;" fillcolor="black" stroked="f"/>
                <v:rect id="docshape4416" o:spid="_x0000_s1288" style="position:absolute;left:11930;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" filled="f" strokeweight=".1323mm"/>
                <v:rect id="docshape4417" o:spid="_x0000_s1289" style="position:absolute;left:11791;top:1119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" fillcolor="navy" stroked="f"/>
                <v:rect id="docshape4418" o:spid="_x0000_s1290" style="position:absolute;left:11788;top:1118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" filled="f" strokecolor="navy" strokeweight=".1323mm"/>
                <v:rect id="docshape4419" o:spid="_x0000_s1291" style="position:absolute;left:11932;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f3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" fillcolor="black" stroked="f"/>
                <v:rect id="docshape4420" o:spid="_x0000_s1292" style="position:absolute;left:11930;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" filled="f" strokeweight=".1323mm"/>
                <v:rect id="docshape4421" o:spid="_x0000_s1293" style="position:absolute;left:11791;top:1156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" fillcolor="navy" stroked="f"/>
                <v:rect id="docshape4422" o:spid="_x0000_s1294" style="position:absolute;left:11788;top:1155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" filled="f" strokecolor="navy" strokeweight=".1323mm"/>
                <v:rect id="docshape4423" o:spid="_x0000_s1295" style="position:absolute;left:11932;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" fillcolor="black" stroked="f"/>
                <v:rect id="docshape4424" o:spid="_x0000_s1296" style="position:absolute;left:11930;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" filled="f" strokeweight=".1323mm"/>
                <v:rect id="docshape4425" o:spid="_x0000_s1297" style="position:absolute;left:11791;top:1193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" fillcolor="navy" stroked="f"/>
                <v:rect id="docshape4426" o:spid="_x0000_s1298" style="position:absolute;left:11788;top:11928;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" filled="f" strokecolor="navy" strokeweight=".1323mm"/>
                <v:rect id="docshape4427" o:spid="_x0000_s1299" style="position:absolute;left:11932;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" fillcolor="black" stroked="f"/>
                <v:rect id="docshape4428" o:spid="_x0000_s1300" style="position:absolute;left:11930;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" filled="f" strokeweight=".1323mm"/>
                <v:rect id="docshape4429" o:spid="_x0000_s1301" style="position:absolute;left:11791;top:1230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" fillcolor="navy" stroked="f"/>
                <v:rect id="docshape4430" o:spid="_x0000_s1302" style="position:absolute;left:11788;top:1229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" filled="f" strokecolor="navy" strokeweight=".1323mm"/>
                <v:rect id="docshape4431" o:spid="_x0000_s1303" style="position:absolute;left:11932;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zF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4wH8v0lPQE6vAAAA//8DAFBLAQItABQABgAIAAAAIQDb4fbL7gAAAIUBAAATAAAAAAAA&#10;AAAAAAAAAAAAAABbQ29udGVudF9UeXBlc10ueG1sUEsBAi0AFAAGAAgAAAAhAFr0LFu/AAAAFQEA&#10;AAsAAAAAAAAAAAAAAAAAHwEAAF9yZWxzLy5yZWxzUEsBAi0AFAAGAAgAAAAhAJlZzMXHAAAA3QAA&#10;AA8AAAAAAAAAAAAAAAAABwIAAGRycy9kb3ducmV2LnhtbFBLBQYAAAAAAwADALcAAAD7AgAAAAA=&#10;" fillcolor="black" stroked="f"/>
                <v:rect id="docshape4432" o:spid="_x0000_s1304" style="position:absolute;left:11930;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" filled="f" strokeweight=".1323mm"/>
                <v:rect id="docshape4433" o:spid="_x0000_s1305" style="position:absolute;left:11791;top:1266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" fillcolor="navy" stroked="f"/>
                <v:rect id="docshape4434" o:spid="_x0000_s1306" style="position:absolute;left:11788;top:12667;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" filled="f" strokecolor="navy" strokeweight=".1323mm"/>
                <v:rect id="docshape4435" o:spid="_x0000_s1307" style="position:absolute;left:11932;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" fillcolor="black" stroked="f"/>
                <v:rect id="docshape4436" o:spid="_x0000_s1308" style="position:absolute;left:11930;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" filled="f" strokeweight=".1323mm"/>
                <v:rect id="docshape4437" o:spid="_x0000_s1309" style="position:absolute;left:11791;top:1303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" fillcolor="navy" stroked="f"/>
                <v:rect id="docshape4438" o:spid="_x0000_s1310" style="position:absolute;left:11788;top:1303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" filled="f" strokecolor="navy" strokeweight=".1323mm"/>
                <v:rect id="docshape4439" o:spid="_x0000_s1311" style="position:absolute;left:11932;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" fillcolor="black" stroked="f"/>
                <v:rect id="docshape4440" o:spid="_x0000_s1312" style="position:absolute;left:11930;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" filled="f" strokeweight=".1323mm"/>
                <v:rect id="docshape4441" o:spid="_x0000_s1313" style="position:absolute;left:11791;top:1340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" fillcolor="navy" stroked="f"/>
                <v:rect id="docshape4442" o:spid="_x0000_s1314" style="position:absolute;left:11788;top:1340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" filled="f" strokecolor="navy" strokeweight=".1323mm"/>
                <v:rect id="docshape4443" o:spid="_x0000_s1315" style="position:absolute;left:11932;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0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66gX+3qQnIOe/AAAA//8DAFBLAQItABQABgAIAAAAIQDb4fbL7gAAAIUBAAATAAAAAAAA&#10;AAAAAAAAAAAAAABbQ29udGVudF9UeXBlc10ueG1sUEsBAi0AFAAGAAgAAAAhAFr0LFu/AAAAFQEA&#10;AAsAAAAAAAAAAAAAAAAAHwEAAF9yZWxzLy5yZWxzUEsBAi0AFAAGAAgAAAAhAJgsbTPHAAAA3QAA&#10;AA8AAAAAAAAAAAAAAAAABwIAAGRycy9kb3ducmV2LnhtbFBLBQYAAAAAAwADALcAAAD7AgAAAAA=&#10;" fillcolor="black" stroked="f"/>
                <v:rect id="docshape4444" o:spid="_x0000_s1316" style="position:absolute;left:11930;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" filled="f" strokeweight=".1323mm"/>
                <v:rect id="docshape4445" o:spid="_x0000_s1317" style="position:absolute;left:11791;top:1377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" fillcolor="navy" stroked="f"/>
                <v:rect id="docshape4446" o:spid="_x0000_s1318" style="position:absolute;left:11788;top:13776;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" filled="f" strokecolor="navy" strokeweight=".1323mm"/>
                <v:rect id="docshape4447" o:spid="_x0000_s1319" style="position:absolute;left:11932;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" fillcolor="black" stroked="f"/>
                <v:rect id="docshape4448" o:spid="_x0000_s1320" style="position:absolute;left:11930;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" filled="f" strokeweight=".1323mm"/>
                <v:rect id="docshape4449" o:spid="_x0000_s1321" style="position:absolute;left:11791;top:14148;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" fillcolor="navy" stroked="f"/>
                <v:rect id="docshape4450" o:spid="_x0000_s1322" style="position:absolute;left:11788;top:1414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" filled="f" strokecolor="navy" strokeweight=".1323mm"/>
                <v:rect id="docshape4451" o:spid="_x0000_s1323" style="position:absolute;left:11932;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" fillcolor="black" stroked="f"/>
                <v:rect id="docshape4452" o:spid="_x0000_s1324" style="position:absolute;left:11930;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" filled="f" strokeweight=".1323mm"/>
                <v:rect id="docshape4453" o:spid="_x0000_s1325" style="position:absolute;left:11791;top:1451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" fillcolor="navy" stroked="f"/>
                <v:rect id="docshape4454" o:spid="_x0000_s1326" style="position:absolute;left:11788;top:14515;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" filled="f" strokecolor="navy" strokeweight=".1323mm"/>
                <v:rect id="docshape4455" o:spid="_x0000_s1327" style="position:absolute;left:11932;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" fillcolor="black" stroked="f"/>
                <v:rect id="docshape4456" o:spid="_x0000_s1328" style="position:absolute;left:11930;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" filled="f" strokeweight=".1323mm"/>
                <v:rect id="docshape4457" o:spid="_x0000_s1329" style="position:absolute;left:11791;top:14887;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" fillcolor="navy" stroked="f"/>
                <v:rect id="docshape4458" o:spid="_x0000_s1330" style="position:absolute;left:11788;top:14884;width:9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" filled="f" strokecolor="navy" strokeweight=".1323mm"/>
                <v:rect id="docshape4459" o:spid="_x0000_s1331" style="position:absolute;left:11932;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" fillcolor="black" stroked="f"/>
                <v:rect id="docshape4460" o:spid="_x0000_s1332" style="position:absolute;left:11930;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" filled="f" strokeweight=".1323mm"/>
                <v:rect id="docshape4461" o:spid="_x0000_s1333" style="position:absolute;left:11791;top:1525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" fillcolor="navy" stroked="f"/>
                <v:rect id="docshape4462" o:spid="_x0000_s1334" style="position:absolute;left:11788;top:15254;width:9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" filled="f" strokecolor="navy" strokeweight=".1323mm"/>
                <v:rect id="docshape4463" o:spid="_x0000_s1335" style="position:absolute;left:11932;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" fillcolor="black" stroked="f"/>
                <v:rect id="docshape4464" o:spid="_x0000_s1336" style="position:absolute;left:11930;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" filled="f" strokeweight=".1323mm"/>
                <v:shape id="docshape4465" o:spid="_x0000_s1337" style="position:absolute;left:11584;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" path="m,3r360,m,l360,e" filled="f" strokecolor="white" strokeweight=".02381mm">
                  <v:path arrowok="t" o:connecttype="custom" o:connectlocs="0,15629;360,15629;0,15626;360,15626" o:connectangles="0,0,0,0"/>
                </v:shape>
                <v:rect id="docshape4466" o:spid="_x0000_s1338" style="position:absolute;left:11791;top:15628;width:9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" fillcolor="navy" stroked="f"/>
                <v:shape id="docshape4467" o:spid="_x0000_s1339" style="position:absolute;left:11788;top:15626;width:94;height:214;visibility:visible;mso-wrap-style:square;v-text-anchor:top" coordsize="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" path="m93,l,m93,214l93,e" filled="f" strokecolor="navy" strokeweight=".1323mm">
                  <v:path arrowok="t" o:connecttype="custom" o:connectlocs="93,15626;0,15626;93,15840;93,15626" o:connectangles="0,0,0,0"/>
                </v:shape>
                <v:rect id="docshape4468" o:spid="_x0000_s1340" style="position:absolute;left:11932;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" fillcolor="black" stroked="f"/>
                <v:shape id="docshape4469" o:spid="_x0000_s1341" style="position:absolute;left:11930;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" path="m15,l,m15,214l15,e" filled="f" strokeweight=".1323mm">
                  <v:path arrowok="t" o:connecttype="custom" o:connectlocs="15,15626;0,15626;15,15840;15,15626" o:connectangles="0,0,0,0"/>
                </v:shape>
                <v:rect id="docshape4470" o:spid="_x0000_s1342" style="position:absolute;left:1065;top:84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" fillcolor="navy" stroked="f"/>
                <v:rect id="docshape4471" o:spid="_x0000_s1343" style="position:absolute;left:1063;top:8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" filled="f" strokecolor="navy" strokeweight=".1323mm"/>
                <v:rect id="docshape4472" o:spid="_x0000_s1344" style="position:absolute;left:1000;top:84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" fillcolor="black" stroked="f"/>
                <v:rect id="docshape4473" o:spid="_x0000_s1345" style="position:absolute;left:998;top:8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" filled="f" strokeweight=".1323mm"/>
                <v:rect id="docshape4474" o:spid="_x0000_s1346" style="position:absolute;left:1065;top:12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" fillcolor="navy" stroked="f"/>
                <v:rect id="docshape4475" o:spid="_x0000_s1347" style="position:absolute;left:1063;top:120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" filled="f" strokecolor="navy" strokeweight=".1323mm"/>
                <v:rect id="docshape4476" o:spid="_x0000_s1348" style="position:absolute;left:1000;top:12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" fillcolor="black" stroked="f"/>
                <v:rect id="docshape4477" o:spid="_x0000_s1349" style="position:absolute;left:998;top:120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" filled="f" strokeweight=".1323mm"/>
                <v:rect id="docshape4478" o:spid="_x0000_s1350" style="position:absolute;left:1065;top:158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" fillcolor="navy" stroked="f"/>
                <v:rect id="docshape4479" o:spid="_x0000_s1351" style="position:absolute;left:1063;top:157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" filled="f" strokecolor="navy" strokeweight=".1323mm"/>
                <v:rect id="docshape4480" o:spid="_x0000_s1352" style="position:absolute;left:1000;top:158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" fillcolor="black" stroked="f"/>
                <v:rect id="docshape4481" o:spid="_x0000_s1353" style="position:absolute;left:998;top:157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" filled="f" strokeweight=".1323mm"/>
                <v:rect id="docshape4482" o:spid="_x0000_s1354" style="position:absolute;left:1065;top:195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" fillcolor="navy" stroked="f"/>
                <v:rect id="docshape4483" o:spid="_x0000_s1355" style="position:absolute;left:1063;top:194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" filled="f" strokecolor="navy" strokeweight=".1323mm"/>
                <v:rect id="docshape4484" o:spid="_x0000_s1356" style="position:absolute;left:1000;top:195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" fillcolor="black" stroked="f"/>
                <v:rect id="docshape4485" o:spid="_x0000_s1357" style="position:absolute;left:998;top:194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" filled="f" strokeweight=".1323mm"/>
                <v:rect id="docshape4486" o:spid="_x0000_s1358" style="position:absolute;left:1065;top:232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" fillcolor="navy" stroked="f"/>
                <v:rect id="docshape4487" o:spid="_x0000_s1359" style="position:absolute;left:1063;top:231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" filled="f" strokecolor="navy" strokeweight=".1323mm"/>
                <v:rect id="docshape4488" o:spid="_x0000_s1360" style="position:absolute;left:1000;top:232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" fillcolor="black" stroked="f"/>
                <v:rect id="docshape4489" o:spid="_x0000_s1361" style="position:absolute;left:998;top:231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" filled="f" strokeweight=".1323mm"/>
                <v:rect id="docshape4490" o:spid="_x0000_s1362" style="position:absolute;left:1065;top:269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" fillcolor="navy" stroked="f"/>
                <v:rect id="docshape4491" o:spid="_x0000_s1363" style="position:absolute;left:1063;top:26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" filled="f" strokecolor="navy" strokeweight=".1323mm"/>
                <v:rect id="docshape4492" o:spid="_x0000_s1364" style="position:absolute;left:1000;top:269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1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7gyE83sQnIGd3AAAA//8DAFBLAQItABQABgAIAAAAIQDb4fbL7gAAAIUBAAATAAAAAAAA&#10;AAAAAAAAAAAAAABbQ29udGVudF9UeXBlc10ueG1sUEsBAi0AFAAGAAgAAAAhAFr0LFu/AAAAFQEA&#10;AAsAAAAAAAAAAAAAAAAAHwEAAF9yZWxzLy5yZWxzUEsBAi0AFAAGAAgAAAAhAOTT57XHAAAA3QAA&#10;AA8AAAAAAAAAAAAAAAAABwIAAGRycy9kb3ducmV2LnhtbFBLBQYAAAAAAwADALcAAAD7AgAAAAA=&#10;" fillcolor="black" stroked="f"/>
                <v:rect id="docshape4493" o:spid="_x0000_s1365" style="position:absolute;left:998;top:26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" filled="f" strokeweight=".1323mm"/>
                <v:rect id="docshape4494" o:spid="_x0000_s1366" style="position:absolute;left:1065;top:30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" fillcolor="navy" stroked="f"/>
                <v:rect id="docshape4495" o:spid="_x0000_s1367" style="position:absolute;left:1063;top:305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" filled="f" strokecolor="navy" strokeweight=".1323mm"/>
                <v:rect id="docshape4496" o:spid="_x0000_s1368" style="position:absolute;left:1000;top:30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" fillcolor="black" stroked="f"/>
                <v:rect id="docshape4497" o:spid="_x0000_s1369" style="position:absolute;left:998;top:305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" filled="f" strokeweight=".1323mm"/>
                <v:rect id="docshape4498" o:spid="_x0000_s1370" style="position:absolute;left:1065;top:342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" fillcolor="navy" stroked="f"/>
                <v:rect id="docshape4499" o:spid="_x0000_s1371" style="position:absolute;left:1063;top:342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" filled="f" strokecolor="navy" strokeweight=".1323mm"/>
                <v:rect id="docshape4500" o:spid="_x0000_s1372" style="position:absolute;left:1000;top:342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bk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jlN4volPQM4eAAAA//8DAFBLAQItABQABgAIAAAAIQDb4fbL7gAAAIUBAAATAAAAAAAA&#10;AAAAAAAAAAAAAABbQ29udGVudF9UeXBlc10ueG1sUEsBAi0AFAAGAAgAAAAhAFr0LFu/AAAAFQEA&#10;AAsAAAAAAAAAAAAAAAAAHwEAAF9yZWxzLy5yZWxzUEsBAi0AFAAGAAgAAAAhALUhFuTHAAAA3QAA&#10;AA8AAAAAAAAAAAAAAAAABwIAAGRycy9kb3ducmV2LnhtbFBLBQYAAAAAAwADALcAAAD7AgAAAAA=&#10;" fillcolor="black" stroked="f"/>
                <v:rect id="docshape4501" o:spid="_x0000_s1373" style="position:absolute;left:998;top:342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" filled="f" strokeweight=".1323mm"/>
                <v:rect id="docshape4502" o:spid="_x0000_s1374" style="position:absolute;left:1065;top:379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" fillcolor="navy" stroked="f"/>
                <v:rect id="docshape4503" o:spid="_x0000_s1375" style="position:absolute;left:1063;top:379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" filled="f" strokecolor="navy" strokeweight=".1323mm"/>
                <v:rect id="docshape4504" o:spid="_x0000_s1376" style="position:absolute;left:1000;top:379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" fillcolor="black" stroked="f"/>
                <v:rect id="docshape4505" o:spid="_x0000_s1377" style="position:absolute;left:998;top:379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" filled="f" strokeweight=".1323mm"/>
                <v:rect id="docshape4506" o:spid="_x0000_s1378" style="position:absolute;left:1065;top:416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" fillcolor="navy" stroked="f"/>
                <v:rect id="docshape4507" o:spid="_x0000_s1379" style="position:absolute;left:1063;top:416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" filled="f" strokecolor="navy" strokeweight=".1323mm"/>
                <v:rect id="docshape4508" o:spid="_x0000_s1380" style="position:absolute;left:1000;top:416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" fillcolor="black" stroked="f"/>
                <v:rect id="docshape4509" o:spid="_x0000_s1381" style="position:absolute;left:998;top:416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" filled="f" strokeweight=".1323mm"/>
                <v:rect id="docshape4510" o:spid="_x0000_s1382" style="position:absolute;left:1065;top:453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" fillcolor="navy" stroked="f"/>
                <v:rect id="docshape4511" o:spid="_x0000_s1383" style="position:absolute;left:1063;top:45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" filled="f" strokecolor="navy" strokeweight=".1323mm"/>
                <v:rect id="docshape4512" o:spid="_x0000_s1384" style="position:absolute;left:1000;top:453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" fillcolor="black" stroked="f"/>
                <v:rect id="docshape4513" o:spid="_x0000_s1385" style="position:absolute;left:998;top:45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" filled="f" strokeweight=".1323mm"/>
                <v:rect id="docshape4514" o:spid="_x0000_s1386" style="position:absolute;left:1065;top:49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" fillcolor="navy" stroked="f"/>
                <v:rect id="docshape4515" o:spid="_x0000_s1387" style="position:absolute;left:1063;top:490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" filled="f" strokecolor="navy" strokeweight=".1323mm"/>
                <v:rect id="docshape4516" o:spid="_x0000_s1388" style="position:absolute;left:1000;top:49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" fillcolor="black" stroked="f"/>
                <v:rect id="docshape4517" o:spid="_x0000_s1389" style="position:absolute;left:998;top:490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" filled="f" strokeweight=".1323mm"/>
                <v:rect id="docshape4518" o:spid="_x0000_s1390" style="position:absolute;left:1065;top:527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" fillcolor="navy" stroked="f"/>
                <v:rect id="docshape4519" o:spid="_x0000_s1391" style="position:absolute;left:1063;top:527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" filled="f" strokecolor="navy" strokeweight=".1323mm"/>
                <v:rect id="docshape4520" o:spid="_x0000_s1392" style="position:absolute;left:1000;top:527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Ae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UZbC7U18AnL+DwAA//8DAFBLAQItABQABgAIAAAAIQDb4fbL7gAAAIUBAAATAAAAAAAA&#10;AAAAAAAAAAAAAABbQ29udGVudF9UeXBlc10ueG1sUEsBAi0AFAAGAAgAAAAhAFr0LFu/AAAAFQEA&#10;AAsAAAAAAAAAAAAAAAAAHwEAAF9yZWxzLy5yZWxzUEsBAi0AFAAGAAgAAAAhAAUt8B7HAAAA3QAA&#10;AA8AAAAAAAAAAAAAAAAABwIAAGRycy9kb3ducmV2LnhtbFBLBQYAAAAAAwADALcAAAD7AgAAAAA=&#10;" fillcolor="black" stroked="f"/>
                <v:rect id="docshape4521" o:spid="_x0000_s1393" style="position:absolute;left:998;top:527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" filled="f" strokeweight=".1323mm"/>
                <v:rect id="docshape4522" o:spid="_x0000_s1394" style="position:absolute;left:1065;top:564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" fillcolor="navy" stroked="f"/>
                <v:rect id="docshape4523" o:spid="_x0000_s1395" style="position:absolute;left:1063;top:564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" filled="f" strokecolor="navy" strokeweight=".1323mm"/>
                <v:rect id="docshape4524" o:spid="_x0000_s1396" style="position:absolute;left:1000;top:564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" fillcolor="black" stroked="f"/>
                <v:rect id="docshape4525" o:spid="_x0000_s1397" style="position:absolute;left:998;top:564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" filled="f" strokeweight=".1323mm"/>
                <v:rect id="docshape4526" o:spid="_x0000_s1398" style="position:absolute;left:1065;top:601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" fillcolor="navy" stroked="f"/>
                <v:rect id="docshape4527" o:spid="_x0000_s1399" style="position:absolute;left:1063;top:601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" filled="f" strokecolor="navy" strokeweight=".1323mm"/>
                <v:rect id="docshape4528" o:spid="_x0000_s1400" style="position:absolute;left:1000;top:601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s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jFP4fROfgJz9AAAA//8DAFBLAQItABQABgAIAAAAIQDb4fbL7gAAAIUBAAATAAAAAAAA&#10;AAAAAAAAAAAAAABbQ29udGVudF9UeXBlc10ueG1sUEsBAi0AFAAGAAgAAAAhAFr0LFu/AAAAFQEA&#10;AAsAAAAAAAAAAAAAAAAAHwEAAF9yZWxzLy5yZWxzUEsBAi0AFAAGAAgAAAAhAGBRWyzHAAAA3QAA&#10;AA8AAAAAAAAAAAAAAAAABwIAAGRycy9kb3ducmV2LnhtbFBLBQYAAAAAAwADALcAAAD7AgAAAAA=&#10;" fillcolor="black" stroked="f"/>
                <v:rect id="docshape4529" o:spid="_x0000_s1401" style="position:absolute;left:998;top:601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" filled="f" strokeweight=".1323mm"/>
                <v:rect id="docshape4530" o:spid="_x0000_s1402" style="position:absolute;left:1065;top:638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" fillcolor="navy" stroked="f"/>
                <v:rect id="docshape4531" o:spid="_x0000_s1403" style="position:absolute;left:1063;top:63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" filled="f" strokecolor="navy" strokeweight=".1323mm"/>
                <v:rect id="docshape4532" o:spid="_x0000_s1404" style="position:absolute;left:1000;top:638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" fillcolor="black" stroked="f"/>
                <v:rect id="docshape4533" o:spid="_x0000_s1405" style="position:absolute;left:998;top:63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" filled="f" strokeweight=".1323mm"/>
                <v:rect id="docshape4534" o:spid="_x0000_s1406" style="position:absolute;left:1065;top:6756;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" fillcolor="navy" stroked="f"/>
                <v:rect id="docshape4535" o:spid="_x0000_s1407" style="position:absolute;left:1063;top:675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" filled="f" strokecolor="navy" strokeweight=".1323mm"/>
                <v:rect id="docshape4536" o:spid="_x0000_s1408" style="position:absolute;left:1000;top:6756;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" fillcolor="black" stroked="f"/>
                <v:rect id="docshape4537" o:spid="_x0000_s1409" style="position:absolute;left:998;top:675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" filled="f" strokeweight=".1323mm"/>
                <v:rect id="docshape4538" o:spid="_x0000_s1410" style="position:absolute;left:1065;top:712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" fillcolor="navy" stroked="f"/>
                <v:rect id="docshape4539" o:spid="_x0000_s1411" style="position:absolute;left:1063;top:7123;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" filled="f" strokecolor="navy" strokeweight=".1323mm"/>
                <v:rect id="docshape4540" o:spid="_x0000_s1412" style="position:absolute;left:1000;top:712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I4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" fillcolor="black" stroked="f"/>
                <v:rect id="docshape4541" o:spid="_x0000_s1413" style="position:absolute;left:998;top:7123;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" filled="f" strokeweight=".1323mm"/>
                <v:rect id="docshape4542" o:spid="_x0000_s1414" style="position:absolute;left:1065;top:7495;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" fillcolor="navy" stroked="f"/>
                <v:rect id="docshape4543" o:spid="_x0000_s1415" style="position:absolute;left:1063;top:749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" filled="f" strokecolor="navy" strokeweight=".1323mm"/>
                <v:rect id="docshape4544" o:spid="_x0000_s1416" style="position:absolute;left:1000;top:7495;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" fillcolor="black" stroked="f"/>
                <v:rect id="docshape4545" o:spid="_x0000_s1417" style="position:absolute;left:998;top:749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" filled="f" strokeweight=".1323mm"/>
                <v:rect id="docshape4546" o:spid="_x0000_s1418" style="position:absolute;left:1065;top:786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" fillcolor="navy" stroked="f"/>
                <v:rect id="docshape4547" o:spid="_x0000_s1419" style="position:absolute;left:1063;top:786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" filled="f" strokecolor="navy" strokeweight=".1323mm"/>
                <v:rect id="docshape4548" o:spid="_x0000_s1420" style="position:absolute;left:1000;top:786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" fillcolor="black" stroked="f"/>
                <v:rect id="docshape4549" o:spid="_x0000_s1421" style="position:absolute;left:998;top:786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" filled="f" strokeweight=".1323mm"/>
                <v:rect id="docshape4550" o:spid="_x0000_s1422" style="position:absolute;left:1065;top:823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" fillcolor="navy" stroked="f"/>
                <v:rect id="docshape4551" o:spid="_x0000_s1423" style="position:absolute;left:1063;top:8232;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" filled="f" strokecolor="navy" strokeweight=".1323mm"/>
                <v:rect id="docshape4552" o:spid="_x0000_s1424" style="position:absolute;left:1000;top:823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8J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h2N4volPQM4eAAAA//8DAFBLAQItABQABgAIAAAAIQDb4fbL7gAAAIUBAAATAAAAAAAA&#10;AAAAAAAAAAAAAABbQ29udGVudF9UeXBlc10ueG1sUEsBAi0AFAAGAAgAAAAhAFr0LFu/AAAAFQEA&#10;AAsAAAAAAAAAAAAAAAAAHwEAAF9yZWxzLy5yZWxzUEsBAi0AFAAGAAgAAAAhAKmcPwnHAAAA3QAA&#10;AA8AAAAAAAAAAAAAAAAABwIAAGRycy9kb3ducmV2LnhtbFBLBQYAAAAAAwADALcAAAD7AgAAAAA=&#10;" fillcolor="black" stroked="f"/>
                <v:rect id="docshape4553" o:spid="_x0000_s1425" style="position:absolute;left:998;top:8232;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" filled="f" strokeweight=".1323mm"/>
                <v:rect id="docshape4554" o:spid="_x0000_s1426" style="position:absolute;left:1065;top:8604;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" fillcolor="navy" stroked="f"/>
                <v:rect id="docshape4555" o:spid="_x0000_s1427" style="position:absolute;left:1063;top:860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" filled="f" strokecolor="navy" strokeweight=".1323mm"/>
                <v:rect id="docshape4556" o:spid="_x0000_s1428" style="position:absolute;left:1000;top:8604;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" fillcolor="black" stroked="f"/>
                <v:rect id="docshape4557" o:spid="_x0000_s1429" style="position:absolute;left:998;top:860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" filled="f" strokeweight=".1323mm"/>
                <v:rect id="docshape4558" o:spid="_x0000_s1430" style="position:absolute;left:1065;top:897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" fillcolor="navy" stroked="f"/>
                <v:rect id="docshape4559" o:spid="_x0000_s1431" style="position:absolute;left:1063;top:8971;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" filled="f" strokecolor="navy" strokeweight=".1323mm"/>
                <v:rect id="docshape4560" o:spid="_x0000_s1432" style="position:absolute;left:1000;top:897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5Y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VwfROfgJz+AwAA//8DAFBLAQItABQABgAIAAAAIQDb4fbL7gAAAIUBAAATAAAAAAAA&#10;AAAAAAAAAAAAAABbQ29udGVudF9UeXBlc10ueG1sUEsBAi0AFAAGAAgAAAAhAFr0LFu/AAAAFQEA&#10;AAsAAAAAAAAAAAAAAAAAHwEAAF9yZWxzLy5yZWxzUEsBAi0AFAAGAAgAAAAhAPhuzljHAAAA3QAA&#10;AA8AAAAAAAAAAAAAAAAABwIAAGRycy9kb3ducmV2LnhtbFBLBQYAAAAAAwADALcAAAD7AgAAAAA=&#10;" fillcolor="black" stroked="f"/>
                <v:rect id="docshape4561" o:spid="_x0000_s1433" style="position:absolute;left:998;top:8971;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" filled="f" strokeweight=".1323mm"/>
                <v:rect id="docshape4562" o:spid="_x0000_s1434" style="position:absolute;left:1065;top:9343;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" fillcolor="navy" stroked="f"/>
                <v:rect id="docshape4563" o:spid="_x0000_s1435" style="position:absolute;left:1063;top:934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" filled="f" strokecolor="navy" strokeweight=".1323mm"/>
                <v:rect id="docshape4564" o:spid="_x0000_s1436" style="position:absolute;left:1000;top:9343;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" fillcolor="black" stroked="f"/>
                <v:rect id="docshape4565" o:spid="_x0000_s1437" style="position:absolute;left:998;top:934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" filled="f" strokeweight=".1323mm"/>
                <v:rect id="docshape4566" o:spid="_x0000_s1438" style="position:absolute;left:1065;top:971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" fillcolor="navy" stroked="f"/>
                <v:rect id="docshape4567" o:spid="_x0000_s1439" style="position:absolute;left:1063;top:971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" filled="f" strokecolor="navy" strokeweight=".1323mm"/>
                <v:rect id="docshape4568" o:spid="_x0000_s1440" style="position:absolute;left:1000;top:971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" fillcolor="black" stroked="f"/>
                <v:rect id="docshape4569" o:spid="_x0000_s1441" style="position:absolute;left:998;top:971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" filled="f" strokeweight=".1323mm"/>
                <v:rect id="docshape4570" o:spid="_x0000_s1442" style="position:absolute;left:1065;top:1008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" fillcolor="navy" stroked="f"/>
                <v:rect id="docshape4571" o:spid="_x0000_s1443" style="position:absolute;left:1063;top:10080;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" filled="f" strokecolor="navy" strokeweight=".1323mm"/>
                <v:rect id="docshape4572" o:spid="_x0000_s1444" style="position:absolute;left:1000;top:1008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" fillcolor="black" stroked="f"/>
                <v:rect id="docshape4573" o:spid="_x0000_s1445" style="position:absolute;left:998;top:10080;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" filled="f" strokeweight=".1323mm"/>
                <v:rect id="docshape4574" o:spid="_x0000_s1446" style="position:absolute;left:1065;top:10452;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" fillcolor="navy" stroked="f"/>
                <v:rect id="docshape4575" o:spid="_x0000_s1447" style="position:absolute;left:1063;top:1044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" filled="f" strokecolor="navy" strokeweight=".1323mm"/>
                <v:rect id="docshape4576" o:spid="_x0000_s1448" style="position:absolute;left:1000;top:10452;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" fillcolor="black" stroked="f"/>
                <v:rect id="docshape4577" o:spid="_x0000_s1449" style="position:absolute;left:998;top:1044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" filled="f" strokeweight=".1323mm"/>
                <v:rect id="docshape4578" o:spid="_x0000_s1450" style="position:absolute;left:1065;top:1082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" fillcolor="navy" stroked="f"/>
                <v:rect id="docshape4579" o:spid="_x0000_s1451" style="position:absolute;left:1063;top:10819;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" filled="f" strokecolor="navy" strokeweight=".1323mm"/>
                <v:rect id="docshape4580" o:spid="_x0000_s1452" style="position:absolute;left:1000;top:1082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v4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dwfROfgJz+AwAA//8DAFBLAQItABQABgAIAAAAIQDb4fbL7gAAAIUBAAATAAAAAAAA&#10;AAAAAAAAAAAAAABbQ29udGVudF9UeXBlc10ueG1sUEsBAi0AFAAGAAgAAAAhAFr0LFu/AAAAFQEA&#10;AAsAAAAAAAAAAAAAAAAAHwEAAF9yZWxzLy5yZWxzUEsBAi0AFAAGAAgAAAAhACWxK/jHAAAA3QAA&#10;AA8AAAAAAAAAAAAAAAAABwIAAGRycy9kb3ducmV2LnhtbFBLBQYAAAAAAwADALcAAAD7AgAAAAA=&#10;" fillcolor="black" stroked="f"/>
                <v:rect id="docshape4581" o:spid="_x0000_s1453" style="position:absolute;left:998;top:10819;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" filled="f" strokeweight=".1323mm"/>
                <v:rect id="docshape4582" o:spid="_x0000_s1454" style="position:absolute;left:1065;top:11191;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" fillcolor="navy" stroked="f"/>
                <v:rect id="docshape4583" o:spid="_x0000_s1455" style="position:absolute;left:1063;top:1118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" filled="f" strokecolor="navy" strokeweight=".1323mm"/>
                <v:rect id="docshape4584" o:spid="_x0000_s1456" style="position:absolute;left:1000;top:11191;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" fillcolor="black" stroked="f"/>
                <v:rect id="docshape4585" o:spid="_x0000_s1457" style="position:absolute;left:998;top:1118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" filled="f" strokeweight=".1323mm"/>
                <v:rect id="docshape4586" o:spid="_x0000_s1458" style="position:absolute;left:1065;top:1156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" fillcolor="navy" stroked="f"/>
                <v:rect id="docshape4587" o:spid="_x0000_s1459" style="position:absolute;left:1063;top:1155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" filled="f" strokecolor="navy" strokeweight=".1323mm"/>
                <v:rect id="docshape4588" o:spid="_x0000_s1460" style="position:absolute;left:1000;top:1156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K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7adwfxOfgJzeAAAA//8DAFBLAQItABQABgAIAAAAIQDb4fbL7gAAAIUBAAATAAAAAAAA&#10;AAAAAAAAAAAAAABbQ29udGVudF9UeXBlc10ueG1sUEsBAi0AFAAGAAgAAAAhAFr0LFu/AAAAFQEA&#10;AAsAAAAAAAAAAAAAAAAAHwEAAF9yZWxzLy5yZWxzUEsBAi0AFAAGAAgAAAAhAEDNgMrHAAAA3QAA&#10;AA8AAAAAAAAAAAAAAAAABwIAAGRycy9kb3ducmV2LnhtbFBLBQYAAAAAAwADALcAAAD7AgAAAAA=&#10;" fillcolor="black" stroked="f"/>
                <v:rect id="docshape4589" o:spid="_x0000_s1461" style="position:absolute;left:998;top:115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" filled="f" strokeweight=".1323mm"/>
                <v:rect id="docshape4590" o:spid="_x0000_s1462" style="position:absolute;left:1065;top:1193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" fillcolor="navy" stroked="f"/>
                <v:rect id="docshape4591" o:spid="_x0000_s1463" style="position:absolute;left:1063;top:11928;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" filled="f" strokecolor="navy" strokeweight=".1323mm"/>
                <v:rect id="docshape4592" o:spid="_x0000_s1464" style="position:absolute;left:1000;top:1193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J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wxH8volPQM6fAAAA//8DAFBLAQItABQABgAIAAAAIQDb4fbL7gAAAIUBAAATAAAAAAAA&#10;AAAAAAAAAAAAAABbQ29udGVudF9UeXBlc10ueG1sUEsBAi0AFAAGAAgAAAAhAFr0LFu/AAAAFQEA&#10;AAsAAAAAAAAAAAAAAAAAHwEAAF9yZWxzLy5yZWxzUEsBAi0AFAAGAAgAAAAhAD/2hsnHAAAA3QAA&#10;AA8AAAAAAAAAAAAAAAAABwIAAGRycy9kb3ducmV2LnhtbFBLBQYAAAAAAwADALcAAAD7AgAAAAA=&#10;" fillcolor="black" stroked="f"/>
                <v:rect id="docshape4593" o:spid="_x0000_s1465" style="position:absolute;left:998;top:119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" filled="f" strokeweight=".1323mm"/>
                <v:rect id="docshape4594" o:spid="_x0000_s1466" style="position:absolute;left:1065;top:12300;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" fillcolor="navy" stroked="f"/>
                <v:rect id="docshape4595" o:spid="_x0000_s1467" style="position:absolute;left:1063;top:1229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" filled="f" strokecolor="navy" strokeweight=".1323mm"/>
                <v:rect id="docshape4596" o:spid="_x0000_s1468" style="position:absolute;left:1000;top:12300;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" fillcolor="black" stroked="f"/>
                <v:rect id="docshape4597" o:spid="_x0000_s1469" style="position:absolute;left:998;top:1229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" filled="f" strokeweight=".1323mm"/>
                <v:rect id="docshape4598" o:spid="_x0000_s1470" style="position:absolute;left:1065;top:1266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" fillcolor="navy" stroked="f"/>
                <v:rect id="docshape4599" o:spid="_x0000_s1471" style="position:absolute;left:1063;top:12667;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" filled="f" strokecolor="navy" strokeweight=".1323mm"/>
                <v:rect id="docshape4600" o:spid="_x0000_s1472" style="position:absolute;left:1000;top:1266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Y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" fillcolor="black" stroked="f"/>
                <v:rect id="docshape4601" o:spid="_x0000_s1473" style="position:absolute;left:998;top:1266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" filled="f" strokeweight=".1323mm"/>
                <v:rect id="docshape4602" o:spid="_x0000_s1474" style="position:absolute;left:1065;top:13039;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" fillcolor="navy" stroked="f"/>
                <v:rect id="docshape4603" o:spid="_x0000_s1475" style="position:absolute;left:1063;top:1303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" filled="f" strokecolor="navy" strokeweight=".1323mm"/>
                <v:rect id="docshape4604" o:spid="_x0000_s1476" style="position:absolute;left:1000;top:13039;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" fillcolor="black" stroked="f"/>
                <v:rect id="docshape4605" o:spid="_x0000_s1477" style="position:absolute;left:998;top:1303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" filled="f" strokeweight=".1323mm"/>
                <v:rect id="docshape4606" o:spid="_x0000_s1478" style="position:absolute;left:1065;top:1340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" fillcolor="navy" stroked="f"/>
                <v:rect id="docshape4607" o:spid="_x0000_s1479" style="position:absolute;left:1063;top:1340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" filled="f" strokecolor="navy" strokeweight=".1323mm"/>
                <v:rect id="docshape4608" o:spid="_x0000_s1480" style="position:absolute;left:1000;top:1340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yq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D2F+5v4BOT0DwAA//8DAFBLAQItABQABgAIAAAAIQDb4fbL7gAAAIUBAAATAAAAAAAA&#10;AAAAAAAAAAAAAABbQ29udGVudF9UeXBlc10ueG1sUEsBAi0AFAAGAAgAAAAhAFr0LFu/AAAAFQEA&#10;AAsAAAAAAAAAAAAAAAAAHwEAAF9yZWxzLy5yZWxzUEsBAi0AFAAGAAgAAAAhAAt43KrHAAAA3QAA&#10;AA8AAAAAAAAAAAAAAAAABwIAAGRycy9kb3ducmV2LnhtbFBLBQYAAAAAAwADALcAAAD7AgAAAAA=&#10;" fillcolor="black" stroked="f"/>
                <v:rect id="docshape4609" o:spid="_x0000_s1481" style="position:absolute;left:998;top:1340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" filled="f" strokeweight=".1323mm"/>
                <v:rect id="docshape4610" o:spid="_x0000_s1482" style="position:absolute;left:1065;top:1377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" fillcolor="navy" stroked="f"/>
                <v:rect id="docshape4611" o:spid="_x0000_s1483" style="position:absolute;left:1063;top:13776;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" filled="f" strokecolor="navy" strokeweight=".1323mm"/>
                <v:rect id="docshape4612" o:spid="_x0000_s1484" style="position:absolute;left:1000;top:1377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qp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vg3h9iY+ATm7AgAA//8DAFBLAQItABQABgAIAAAAIQDb4fbL7gAAAIUBAAATAAAAAAAA&#10;AAAAAAAAAAAAAABbQ29udGVudF9UeXBlc10ueG1sUEsBAi0AFAAGAAgAAAAhAFr0LFu/AAAAFQEA&#10;AAsAAAAAAAAAAAAAAAAAHwEAAF9yZWxzLy5yZWxzUEsBAi0AFAAGAAgAAAAhAHRD2qnHAAAA3QAA&#10;AA8AAAAAAAAAAAAAAAAABwIAAGRycy9kb3ducmV2LnhtbFBLBQYAAAAAAwADALcAAAD7AgAAAAA=&#10;" fillcolor="black" stroked="f"/>
                <v:rect id="docshape4613" o:spid="_x0000_s1485" style="position:absolute;left:998;top:1377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" filled="f" strokeweight=".1323mm"/>
                <v:rect id="docshape4614" o:spid="_x0000_s1486" style="position:absolute;left:1065;top:14148;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" fillcolor="navy" stroked="f"/>
                <v:rect id="docshape4615" o:spid="_x0000_s1487" style="position:absolute;left:1063;top:1414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" filled="f" strokecolor="navy" strokeweight=".1323mm"/>
                <v:rect id="docshape4616" o:spid="_x0000_s1488" style="position:absolute;left:1000;top:14148;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" fillcolor="black" stroked="f"/>
                <v:rect id="docshape4617" o:spid="_x0000_s1489" style="position:absolute;left:998;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" filled="f" strokeweight=".1323mm"/>
                <v:rect id="docshape4618" o:spid="_x0000_s1490" style="position:absolute;left:1065;top:1451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" fillcolor="navy" stroked="f"/>
                <v:rect id="docshape4619" o:spid="_x0000_s1491" style="position:absolute;left:1063;top:14515;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" filled="f" strokecolor="navy" strokeweight=".1323mm"/>
                <v:rect id="docshape4620" o:spid="_x0000_s1492" style="position:absolute;left:1000;top:1451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F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mmdwfROfgJz9AwAA//8DAFBLAQItABQABgAIAAAAIQDb4fbL7gAAAIUBAAATAAAAAAAA&#10;AAAAAAAAAAAAAABbQ29udGVudF9UeXBlc10ueG1sUEsBAi0AFAAGAAgAAAAhAFr0LFu/AAAAFQEA&#10;AAsAAAAAAAAAAAAAAAAAHwEAAF9yZWxzLy5yZWxzUEsBAi0AFAAGAAgAAAAhAN4IkWLHAAAA3QAA&#10;AA8AAAAAAAAAAAAAAAAABwIAAGRycy9kb3ducmV2LnhtbFBLBQYAAAAAAwADALcAAAD7AgAAAAA=&#10;" fillcolor="black" stroked="f"/>
                <v:rect id="docshape4621" o:spid="_x0000_s1493" style="position:absolute;left:998;top:1451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" filled="f" strokeweight=".1323mm"/>
                <v:rect id="docshape4622" o:spid="_x0000_s1494" style="position:absolute;left:1065;top:14887;width: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" fillcolor="navy" stroked="f"/>
                <v:rect id="docshape4623" o:spid="_x0000_s1495" style="position:absolute;left:1063;top:14884;width: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" filled="f" strokecolor="navy" strokeweight=".1323mm"/>
                <v:rect id="docshape4624" o:spid="_x0000_s1496" style="position:absolute;left:1000;top:14887;width:1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" fillcolor="black" stroked="f"/>
                <v:rect id="docshape4625" o:spid="_x0000_s1497" style="position:absolute;left:998;top:14884;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" filled="f" strokeweight=".1323mm"/>
                <v:rect id="docshape4626" o:spid="_x0000_s1498" style="position:absolute;left:1065;top:1525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" fillcolor="navy" stroked="f"/>
                <v:rect id="docshape4627" o:spid="_x0000_s1499" style="position:absolute;left:1063;top:15254;width:8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" filled="f" strokecolor="navy" strokeweight=".1323mm"/>
                <v:rect id="docshape4628" o:spid="_x0000_s1500" style="position:absolute;left:1000;top:15256;width: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pQ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Oknh/018AnJ+BQAA//8DAFBLAQItABQABgAIAAAAIQDb4fbL7gAAAIUBAAATAAAAAAAA&#10;AAAAAAAAAAAAAABbQ29udGVudF9UeXBlc10ueG1sUEsBAi0AFAAGAAgAAAAhAFr0LFu/AAAAFQEA&#10;AAsAAAAAAAAAAAAAAAAAHwEAAF9yZWxzLy5yZWxzUEsBAi0AFAAGAAgAAAAhALt0OlDHAAAA3QAA&#10;AA8AAAAAAAAAAAAAAAAABwIAAGRycy9kb3ducmV2LnhtbFBLBQYAAAAAAwADALcAAAD7AgAAAAA=&#10;" fillcolor="black" stroked="f"/>
                <v:rect id="docshape4629" o:spid="_x0000_s1501" style="position:absolute;left:998;top:15254;width: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" filled="f" strokeweight=".1323mm"/>
                <v:shape id="docshape4630" o:spid="_x0000_s1502" style="position:absolute;left:998;top:15625;width:360;height:4;visibility:visible;mso-wrap-style:square;v-text-anchor:top" coordsize="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" path="m,3r360,m,l360,e" filled="f" strokecolor="white" strokeweight=".02381mm">
                  <v:path arrowok="t" o:connecttype="custom" o:connectlocs="0,15629;360,15629;0,15626;360,15626" o:connectangles="0,0,0,0"/>
                </v:shape>
                <v:rect id="docshape4631" o:spid="_x0000_s1503" style="position:absolute;left:1065;top:15628;width:8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" fillcolor="navy" stroked="f"/>
                <v:shape id="docshape4632" o:spid="_x0000_s1504" style="position:absolute;left:1063;top:15626;width:89;height:214;visibility:visible;mso-wrap-style:square;v-text-anchor:top" coordsize="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" path="m89,l,m89,214l89,e" filled="f" strokecolor="navy" strokeweight=".1323mm">
                  <v:path arrowok="t" o:connecttype="custom" o:connectlocs="89,15626;0,15626;89,15840;89,15626" o:connectangles="0,0,0,0"/>
                </v:shape>
                <v:rect id="docshape4633" o:spid="_x0000_s1505" style="position:absolute;left:1000;top:15628;width: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" fillcolor="black" stroked="f"/>
                <v:shape id="docshape4634" o:spid="_x0000_s1506" style="position:absolute;left:998;top:15626;width:15;height:214;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" path="m15,l,m15,214l15,e" filled="f" strokeweight=".1323mm">
                  <v:path arrowok="t" o:connecttype="custom" o:connectlocs="15,15626;0,15626;15,15840;15,15626" o:connectangles="0,0,0,0"/>
                </v:shape>
                <w10:wrap anchorx="page" anchory="page"/>
              </v:group>
            </w:pict>
          </mc:Fallback>
        </mc:AlternateContent>
      </w:r>
      <w:r w:rsidR="001D12EA" w:rsidRPr="004C3AA0">
        <w:rPr>
          <w:color w:val="1F497C"/>
          <w:sz w:val="36"/>
          <w:szCs w:val="36"/>
          <w:u w:val="single"/>
        </w:rPr>
        <w:t>functionality</w:t>
      </w:r>
    </w:p>
    <w:p w14:paraId="29A52D50" w14:textId="77777777" w:rsidR="001D12EA" w:rsidRDefault="001D12EA" w:rsidP="001D12EA">
      <w:pPr>
        <w:pStyle w:val="Heading3"/>
        <w:tabs>
          <w:tab w:val="left" w:pos="3634"/>
        </w:tabs>
        <w:spacing w:before="77"/>
        <w:ind w:left="0"/>
        <w:jc w:val="center"/>
        <w:rPr>
          <w:color w:val="1F497C"/>
          <w:sz w:val="28"/>
          <w:szCs w:val="28"/>
          <w:u w:val="single"/>
        </w:rPr>
      </w:pPr>
    </w:p>
    <w:p w14:paraId="40C81EBE" w14:textId="77777777" w:rsidR="001D12EA" w:rsidRPr="00F435D3" w:rsidRDefault="001D12EA" w:rsidP="001D12EA">
      <w:pPr>
        <w:pStyle w:val="NormalWeb"/>
        <w:shd w:val="clear" w:color="auto" w:fill="FFFFFF"/>
        <w:spacing w:before="0" w:beforeAutospacing="0" w:after="150" w:afterAutospacing="0"/>
        <w:ind w:left="720"/>
        <w:rPr>
          <w:rFonts w:ascii="Helvetica" w:hAnsi="Helvetica" w:cs="Helvetica"/>
          <w:sz w:val="28"/>
          <w:szCs w:val="28"/>
        </w:rPr>
      </w:pPr>
      <w:r w:rsidRPr="00F435D3">
        <w:rPr>
          <w:rFonts w:ascii="Helvetica" w:hAnsi="Helvetica" w:cs="Helvetica"/>
          <w:sz w:val="28"/>
          <w:szCs w:val="28"/>
        </w:rPr>
        <w:t>Generic features and three operations: </w:t>
      </w:r>
    </w:p>
    <w:p w14:paraId="58504034" w14:textId="77777777" w:rsidR="001D12EA" w:rsidRPr="00F435D3" w:rsidRDefault="001D12EA" w:rsidP="001D12EA">
      <w:pPr>
        <w:pStyle w:val="NormalWeb"/>
        <w:numPr>
          <w:ilvl w:val="0"/>
          <w:numId w:val="11"/>
        </w:numPr>
        <w:shd w:val="clear" w:color="auto" w:fill="FFFFFF"/>
        <w:tabs>
          <w:tab w:val="clear" w:pos="720"/>
          <w:tab w:val="num" w:pos="1440"/>
        </w:tabs>
        <w:spacing w:before="0" w:beforeAutospacing="0" w:after="150" w:afterAutospacing="0"/>
        <w:ind w:left="1440"/>
        <w:rPr>
          <w:rFonts w:ascii="Helvetica" w:hAnsi="Helvetica" w:cs="Helvetica"/>
          <w:sz w:val="28"/>
          <w:szCs w:val="28"/>
        </w:rPr>
      </w:pPr>
      <w:r w:rsidRPr="00F435D3">
        <w:rPr>
          <w:rFonts w:ascii="Helvetica" w:hAnsi="Helvetica" w:cs="Helvetica"/>
          <w:sz w:val="28"/>
          <w:szCs w:val="28"/>
        </w:rPr>
        <w:t>Retrieving the file names in an ascending order</w:t>
      </w:r>
    </w:p>
    <w:p w14:paraId="19BBFB49" w14:textId="77777777" w:rsidR="001D12EA" w:rsidRPr="00F435D3" w:rsidRDefault="001D12EA" w:rsidP="001D12EA">
      <w:pPr>
        <w:pStyle w:val="NormalWeb"/>
        <w:numPr>
          <w:ilvl w:val="0"/>
          <w:numId w:val="11"/>
        </w:numPr>
        <w:shd w:val="clear" w:color="auto" w:fill="FFFFFF"/>
        <w:tabs>
          <w:tab w:val="clear" w:pos="720"/>
          <w:tab w:val="num" w:pos="1440"/>
        </w:tabs>
        <w:spacing w:before="0" w:beforeAutospacing="0" w:after="150" w:afterAutospacing="0"/>
        <w:ind w:left="1440"/>
        <w:rPr>
          <w:rFonts w:ascii="Helvetica" w:hAnsi="Helvetica" w:cs="Helvetica"/>
          <w:sz w:val="28"/>
          <w:szCs w:val="28"/>
        </w:rPr>
      </w:pPr>
      <w:r w:rsidRPr="00F435D3">
        <w:rPr>
          <w:rFonts w:ascii="Helvetica" w:hAnsi="Helvetica" w:cs="Helvetica"/>
          <w:sz w:val="28"/>
          <w:szCs w:val="28"/>
        </w:rPr>
        <w:t>Business-level operations:</w:t>
      </w:r>
    </w:p>
    <w:p w14:paraId="5BA3E4AD" w14:textId="77777777" w:rsidR="001D12EA" w:rsidRPr="00F435D3" w:rsidRDefault="001D12EA" w:rsidP="001D12EA">
      <w:pPr>
        <w:pStyle w:val="NormalWeb"/>
        <w:numPr>
          <w:ilvl w:val="1"/>
          <w:numId w:val="12"/>
        </w:numPr>
        <w:shd w:val="clear" w:color="auto" w:fill="FFFFFF"/>
        <w:tabs>
          <w:tab w:val="clear" w:pos="1440"/>
          <w:tab w:val="num" w:pos="2160"/>
        </w:tabs>
        <w:spacing w:before="0" w:beforeAutospacing="0" w:after="150" w:afterAutospacing="0"/>
        <w:ind w:left="2160"/>
        <w:rPr>
          <w:rFonts w:ascii="Helvetica" w:hAnsi="Helvetica" w:cs="Helvetica"/>
          <w:sz w:val="28"/>
          <w:szCs w:val="28"/>
        </w:rPr>
      </w:pPr>
      <w:r w:rsidRPr="00F435D3">
        <w:rPr>
          <w:rFonts w:ascii="Helvetica" w:hAnsi="Helvetica" w:cs="Helvetica"/>
          <w:sz w:val="28"/>
          <w:szCs w:val="28"/>
        </w:rPr>
        <w:t>Option to add a user specified file to the application</w:t>
      </w:r>
    </w:p>
    <w:p w14:paraId="3988B3CA" w14:textId="77777777" w:rsidR="001D12EA" w:rsidRPr="00F435D3" w:rsidRDefault="001D12EA" w:rsidP="001D12EA">
      <w:pPr>
        <w:pStyle w:val="NormalWeb"/>
        <w:numPr>
          <w:ilvl w:val="1"/>
          <w:numId w:val="12"/>
        </w:numPr>
        <w:shd w:val="clear" w:color="auto" w:fill="FFFFFF"/>
        <w:tabs>
          <w:tab w:val="clear" w:pos="1440"/>
          <w:tab w:val="num" w:pos="2160"/>
        </w:tabs>
        <w:spacing w:before="0" w:beforeAutospacing="0" w:after="150" w:afterAutospacing="0"/>
        <w:ind w:left="2160"/>
        <w:rPr>
          <w:rFonts w:ascii="Helvetica" w:hAnsi="Helvetica" w:cs="Helvetica"/>
          <w:sz w:val="28"/>
          <w:szCs w:val="28"/>
        </w:rPr>
      </w:pPr>
      <w:r w:rsidRPr="00F435D3">
        <w:rPr>
          <w:rFonts w:ascii="Helvetica" w:hAnsi="Helvetica" w:cs="Helvetica"/>
          <w:sz w:val="28"/>
          <w:szCs w:val="28"/>
        </w:rPr>
        <w:t>Option to delete a user specified file from the application</w:t>
      </w:r>
    </w:p>
    <w:p w14:paraId="4C661849" w14:textId="77777777" w:rsidR="001D12EA" w:rsidRPr="00F435D3" w:rsidRDefault="001D12EA" w:rsidP="001D12EA">
      <w:pPr>
        <w:pStyle w:val="NormalWeb"/>
        <w:numPr>
          <w:ilvl w:val="1"/>
          <w:numId w:val="12"/>
        </w:numPr>
        <w:shd w:val="clear" w:color="auto" w:fill="FFFFFF"/>
        <w:tabs>
          <w:tab w:val="clear" w:pos="1440"/>
          <w:tab w:val="num" w:pos="2160"/>
        </w:tabs>
        <w:spacing w:before="0" w:beforeAutospacing="0" w:after="150" w:afterAutospacing="0"/>
        <w:ind w:left="2160"/>
        <w:rPr>
          <w:rFonts w:ascii="Helvetica" w:hAnsi="Helvetica" w:cs="Helvetica"/>
          <w:sz w:val="28"/>
          <w:szCs w:val="28"/>
        </w:rPr>
      </w:pPr>
      <w:r w:rsidRPr="00F435D3">
        <w:rPr>
          <w:rFonts w:ascii="Helvetica" w:hAnsi="Helvetica" w:cs="Helvetica"/>
          <w:sz w:val="28"/>
          <w:szCs w:val="28"/>
        </w:rPr>
        <w:t>Option to search a user specified file from the application</w:t>
      </w:r>
    </w:p>
    <w:p w14:paraId="03BE8270" w14:textId="77777777" w:rsidR="001D12EA" w:rsidRPr="00F435D3" w:rsidRDefault="001D12EA" w:rsidP="001D12EA">
      <w:pPr>
        <w:pStyle w:val="NormalWeb"/>
        <w:numPr>
          <w:ilvl w:val="1"/>
          <w:numId w:val="12"/>
        </w:numPr>
        <w:shd w:val="clear" w:color="auto" w:fill="FFFFFF"/>
        <w:tabs>
          <w:tab w:val="clear" w:pos="1440"/>
          <w:tab w:val="num" w:pos="2160"/>
        </w:tabs>
        <w:spacing w:before="0" w:beforeAutospacing="0" w:after="150" w:afterAutospacing="0"/>
        <w:ind w:left="2160"/>
        <w:rPr>
          <w:rFonts w:ascii="Helvetica" w:hAnsi="Helvetica" w:cs="Helvetica"/>
          <w:sz w:val="28"/>
          <w:szCs w:val="28"/>
        </w:rPr>
      </w:pPr>
      <w:r w:rsidRPr="00F435D3">
        <w:rPr>
          <w:rFonts w:ascii="Helvetica" w:hAnsi="Helvetica" w:cs="Helvetica"/>
          <w:sz w:val="28"/>
          <w:szCs w:val="28"/>
        </w:rPr>
        <w:t>Navigation option to close the current execution context and return to the main context</w:t>
      </w:r>
    </w:p>
    <w:p w14:paraId="3E9EB4F7" w14:textId="77777777" w:rsidR="001D12EA" w:rsidRPr="00F435D3" w:rsidRDefault="001D12EA" w:rsidP="001D12EA">
      <w:pPr>
        <w:pStyle w:val="NormalWeb"/>
        <w:numPr>
          <w:ilvl w:val="0"/>
          <w:numId w:val="12"/>
        </w:numPr>
        <w:shd w:val="clear" w:color="auto" w:fill="FFFFFF"/>
        <w:tabs>
          <w:tab w:val="clear" w:pos="720"/>
          <w:tab w:val="num" w:pos="1440"/>
        </w:tabs>
        <w:spacing w:before="0" w:beforeAutospacing="0" w:after="150" w:afterAutospacing="0"/>
        <w:ind w:left="1440"/>
        <w:rPr>
          <w:rFonts w:ascii="Helvetica" w:hAnsi="Helvetica" w:cs="Helvetica"/>
          <w:sz w:val="28"/>
          <w:szCs w:val="28"/>
        </w:rPr>
      </w:pPr>
      <w:r w:rsidRPr="00F435D3">
        <w:rPr>
          <w:rFonts w:ascii="Helvetica" w:hAnsi="Helvetica" w:cs="Helvetica"/>
          <w:sz w:val="28"/>
          <w:szCs w:val="28"/>
        </w:rPr>
        <w:t>Option to close the application</w:t>
      </w:r>
    </w:p>
    <w:p w14:paraId="69913CFF" w14:textId="77777777" w:rsidR="001D12EA" w:rsidRPr="004C3AA0" w:rsidRDefault="001D12EA" w:rsidP="001D12EA">
      <w:pPr>
        <w:pStyle w:val="Heading3"/>
        <w:tabs>
          <w:tab w:val="left" w:pos="3634"/>
        </w:tabs>
        <w:spacing w:before="77"/>
        <w:ind w:left="0"/>
        <w:jc w:val="center"/>
        <w:rPr>
          <w:rFonts w:ascii="Arial"/>
          <w:color w:val="1F497C"/>
          <w:u w:val="single"/>
        </w:rPr>
      </w:pPr>
    </w:p>
    <w:p w14:paraId="03DDF79B" w14:textId="77777777" w:rsidR="001D12EA" w:rsidRDefault="001D12EA" w:rsidP="001D12EA">
      <w:pPr>
        <w:pStyle w:val="BodyText"/>
        <w:rPr>
          <w:b/>
          <w:sz w:val="30"/>
        </w:rPr>
      </w:pPr>
    </w:p>
    <w:p w14:paraId="7570972C" w14:textId="77777777" w:rsidR="001D12EA" w:rsidRDefault="001D12EA" w:rsidP="001D12EA">
      <w:pPr>
        <w:pStyle w:val="BodyText"/>
        <w:rPr>
          <w:b/>
          <w:sz w:val="30"/>
        </w:rPr>
      </w:pPr>
    </w:p>
    <w:p w14:paraId="7B647714" w14:textId="77777777" w:rsidR="001D12EA" w:rsidRDefault="001D12EA" w:rsidP="001D12EA">
      <w:pPr>
        <w:pStyle w:val="BodyText"/>
        <w:rPr>
          <w:sz w:val="20"/>
        </w:rPr>
      </w:pPr>
    </w:p>
    <w:p w14:paraId="58394375" w14:textId="77777777" w:rsidR="001D12EA" w:rsidRDefault="001D12EA" w:rsidP="001D12EA">
      <w:pPr>
        <w:pStyle w:val="BodyText"/>
        <w:rPr>
          <w:sz w:val="20"/>
        </w:rPr>
      </w:pPr>
    </w:p>
    <w:p w14:paraId="27DDCFD3" w14:textId="77777777" w:rsidR="001D12EA" w:rsidRDefault="001D12EA" w:rsidP="001D12EA">
      <w:pPr>
        <w:pStyle w:val="BodyText"/>
        <w:rPr>
          <w:sz w:val="20"/>
        </w:rPr>
      </w:pPr>
    </w:p>
    <w:p w14:paraId="037A8FD9" w14:textId="77777777" w:rsidR="001D12EA" w:rsidRDefault="001D12EA" w:rsidP="001D12EA">
      <w:pPr>
        <w:pStyle w:val="BodyText"/>
        <w:rPr>
          <w:sz w:val="20"/>
        </w:rPr>
      </w:pPr>
    </w:p>
    <w:p w14:paraId="0FED222B" w14:textId="77777777" w:rsidR="001D12EA" w:rsidRDefault="001D12EA" w:rsidP="001D12EA">
      <w:pPr>
        <w:pStyle w:val="BodyText"/>
        <w:rPr>
          <w:sz w:val="20"/>
        </w:rPr>
      </w:pPr>
    </w:p>
    <w:p w14:paraId="17449727" w14:textId="77777777" w:rsidR="001D12EA" w:rsidRDefault="001D12EA" w:rsidP="001D12EA">
      <w:pPr>
        <w:pStyle w:val="BodyText"/>
        <w:rPr>
          <w:sz w:val="20"/>
        </w:rPr>
      </w:pPr>
    </w:p>
    <w:p w14:paraId="3D676A3E" w14:textId="77777777" w:rsidR="001D12EA" w:rsidRDefault="001D12EA" w:rsidP="001D12EA">
      <w:pPr>
        <w:pStyle w:val="BodyText"/>
        <w:rPr>
          <w:sz w:val="20"/>
        </w:rPr>
      </w:pPr>
    </w:p>
    <w:p w14:paraId="43639368" w14:textId="77777777" w:rsidR="001D12EA" w:rsidRDefault="001D12EA" w:rsidP="001D12EA">
      <w:pPr>
        <w:pStyle w:val="BodyText"/>
        <w:rPr>
          <w:sz w:val="20"/>
        </w:rPr>
      </w:pPr>
    </w:p>
    <w:p w14:paraId="5E1AD02D" w14:textId="77777777" w:rsidR="001D12EA" w:rsidRDefault="001D12EA" w:rsidP="001D12EA">
      <w:pPr>
        <w:pStyle w:val="BodyText"/>
        <w:rPr>
          <w:sz w:val="20"/>
        </w:rPr>
      </w:pPr>
    </w:p>
    <w:p w14:paraId="45B12E8E" w14:textId="77777777" w:rsidR="001D12EA" w:rsidRDefault="001D12EA" w:rsidP="001D12EA">
      <w:pPr>
        <w:pStyle w:val="BodyText"/>
        <w:rPr>
          <w:sz w:val="20"/>
        </w:rPr>
      </w:pPr>
    </w:p>
    <w:p w14:paraId="3953E01E" w14:textId="77777777" w:rsidR="001D12EA" w:rsidRDefault="001D12EA" w:rsidP="001D12EA">
      <w:pPr>
        <w:pStyle w:val="BodyText"/>
        <w:rPr>
          <w:sz w:val="20"/>
        </w:rPr>
      </w:pPr>
    </w:p>
    <w:p w14:paraId="61C9B344" w14:textId="77777777" w:rsidR="001D12EA" w:rsidRDefault="001D12EA" w:rsidP="001D12EA">
      <w:pPr>
        <w:pStyle w:val="BodyText"/>
        <w:rPr>
          <w:sz w:val="20"/>
        </w:rPr>
      </w:pPr>
    </w:p>
    <w:p w14:paraId="11EF25C7" w14:textId="77777777" w:rsidR="001D12EA" w:rsidRDefault="001D12EA" w:rsidP="001D12EA">
      <w:pPr>
        <w:pStyle w:val="BodyText"/>
        <w:rPr>
          <w:sz w:val="20"/>
        </w:rPr>
      </w:pPr>
    </w:p>
    <w:p w14:paraId="1E88F041" w14:textId="77777777" w:rsidR="001D12EA" w:rsidRDefault="001D12EA" w:rsidP="001D12EA">
      <w:pPr>
        <w:pStyle w:val="BodyText"/>
        <w:rPr>
          <w:sz w:val="20"/>
        </w:rPr>
      </w:pPr>
    </w:p>
    <w:p w14:paraId="0675A07E" w14:textId="77777777" w:rsidR="001D12EA" w:rsidRDefault="001D12EA" w:rsidP="001D12EA">
      <w:pPr>
        <w:pStyle w:val="BodyText"/>
        <w:rPr>
          <w:sz w:val="20"/>
        </w:rPr>
      </w:pPr>
    </w:p>
    <w:p w14:paraId="5B865886" w14:textId="08E60CBB" w:rsidR="001D12EA" w:rsidRDefault="00C96907" w:rsidP="00F435D3">
      <w:pPr>
        <w:pStyle w:val="BodyText"/>
        <w:spacing w:before="5"/>
        <w:rPr>
          <w:sz w:val="10"/>
        </w:rPr>
        <w:sectPr w:rsidR="001D12EA" w:rsidSect="00F435D3">
          <w:footerReference w:type="default" r:id="rId15"/>
          <w:pgSz w:w="12240" w:h="15840"/>
          <w:pgMar w:top="1280" w:right="1100" w:bottom="1140" w:left="1080" w:header="0" w:footer="954" w:gutter="0"/>
          <w:pgBorders w:offsetFrom="page">
            <w:top w:val="single" w:sz="48" w:space="24" w:color="auto"/>
            <w:left w:val="single" w:sz="48" w:space="24" w:color="auto"/>
            <w:bottom w:val="single" w:sz="48" w:space="24" w:color="auto"/>
            <w:right w:val="single" w:sz="48" w:space="24" w:color="auto"/>
          </w:pgBorders>
          <w:cols w:space="720"/>
        </w:sectPr>
      </w:pPr>
      <w:r>
        <w:rPr>
          <w:noProof/>
        </w:rPr>
        <mc:AlternateContent>
          <mc:Choice Requires="wps">
            <w:drawing>
              <wp:anchor distT="0" distB="0" distL="0" distR="0" simplePos="0" relativeHeight="251667968" behindDoc="1" locked="0" layoutInCell="1" allowOverlap="1" wp14:anchorId="264251A2" wp14:editId="215304A6">
                <wp:simplePos x="0" y="0"/>
                <wp:positionH relativeFrom="page">
                  <wp:posOffset>1172210</wp:posOffset>
                </wp:positionH>
                <wp:positionV relativeFrom="paragraph">
                  <wp:posOffset>91440</wp:posOffset>
                </wp:positionV>
                <wp:extent cx="5422265"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6350"/>
                        </a:xfrm>
                        <a:prstGeom prst="rect">
                          <a:avLst/>
                        </a:prstGeom>
                        <a:solidFill>
                          <a:srgbClr val="D8D8D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AFB5" id="Rectangle 3" o:spid="_x0000_s1026" style="position:absolute;margin-left:92.3pt;margin-top:7.2pt;width:426.95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" fillcolor="#d8d8d8" stroked="f">
                <w10:wrap type="topAndBottom" anchorx="page"/>
              </v:rect>
            </w:pict>
          </mc:Fallback>
        </mc:AlternateContent>
      </w:r>
    </w:p>
    <w:p w14:paraId="671D56BD" w14:textId="77777777" w:rsidR="001D12EA" w:rsidRDefault="001D12EA" w:rsidP="001D12EA">
      <w:pPr>
        <w:pStyle w:val="BodyText"/>
        <w:rPr>
          <w:sz w:val="20"/>
        </w:rPr>
      </w:pPr>
    </w:p>
    <w:p w14:paraId="2CE628C1" w14:textId="7DCB056C" w:rsidR="0070391C" w:rsidRDefault="0070391C" w:rsidP="0070391C">
      <w:pPr>
        <w:widowControl/>
        <w:autoSpaceDE/>
        <w:autoSpaceDN/>
        <w:spacing w:after="160" w:line="259" w:lineRule="auto"/>
        <w:jc w:val="center"/>
        <w:rPr>
          <w:b/>
          <w:bCs/>
          <w:sz w:val="32"/>
          <w:szCs w:val="32"/>
          <w:u w:val="single"/>
        </w:rPr>
      </w:pPr>
      <w:r w:rsidRPr="0070391C">
        <w:rPr>
          <w:b/>
          <w:bCs/>
          <w:sz w:val="32"/>
          <w:szCs w:val="32"/>
          <w:u w:val="single"/>
        </w:rPr>
        <w:t>Screenshot of Output</w:t>
      </w:r>
    </w:p>
    <w:p w14:paraId="2CE2A8F7" w14:textId="77777777" w:rsidR="0070391C" w:rsidRDefault="0070391C" w:rsidP="0070391C">
      <w:pPr>
        <w:widowControl/>
        <w:autoSpaceDE/>
        <w:autoSpaceDN/>
        <w:spacing w:after="160" w:line="259" w:lineRule="auto"/>
        <w:jc w:val="center"/>
        <w:rPr>
          <w:b/>
          <w:bCs/>
          <w:sz w:val="32"/>
          <w:szCs w:val="32"/>
          <w:u w:val="single"/>
        </w:rPr>
      </w:pPr>
    </w:p>
    <w:p w14:paraId="01E4546D" w14:textId="14B63381" w:rsidR="001D12EA" w:rsidRDefault="0070391C" w:rsidP="0070391C">
      <w:pPr>
        <w:widowControl/>
        <w:autoSpaceDE/>
        <w:autoSpaceDN/>
        <w:spacing w:after="160" w:line="259" w:lineRule="auto"/>
        <w:jc w:val="center"/>
      </w:pPr>
      <w:r>
        <w:rPr>
          <w:noProof/>
        </w:rPr>
        <w:drawing>
          <wp:inline distT="0" distB="0" distL="0" distR="0" wp14:anchorId="5ACC691E" wp14:editId="7919A691">
            <wp:extent cx="5943600" cy="3554942"/>
            <wp:effectExtent l="0" t="0" r="0" b="762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Picture 3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4942"/>
                    </a:xfrm>
                    <a:prstGeom prst="rect">
                      <a:avLst/>
                    </a:prstGeom>
                  </pic:spPr>
                </pic:pic>
              </a:graphicData>
            </a:graphic>
          </wp:inline>
        </w:drawing>
      </w:r>
      <w:r>
        <w:rPr>
          <w:noProof/>
        </w:rPr>
        <w:drawing>
          <wp:inline distT="0" distB="0" distL="0" distR="0" wp14:anchorId="4790746F" wp14:editId="7A0A22B0">
            <wp:extent cx="5943600" cy="3758141"/>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Picture 38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58141"/>
                    </a:xfrm>
                    <a:prstGeom prst="rect">
                      <a:avLst/>
                    </a:prstGeom>
                  </pic:spPr>
                </pic:pic>
              </a:graphicData>
            </a:graphic>
          </wp:inline>
        </w:drawing>
      </w:r>
      <w:r>
        <w:rPr>
          <w:noProof/>
        </w:rPr>
        <w:lastRenderedPageBreak/>
        <w:drawing>
          <wp:inline distT="0" distB="0" distL="0" distR="0" wp14:anchorId="37F7DC98" wp14:editId="5193F38F">
            <wp:extent cx="5943600" cy="3343275"/>
            <wp:effectExtent l="0" t="0" r="0" b="9525"/>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1047347" wp14:editId="23B6762B">
            <wp:extent cx="5943600" cy="3343275"/>
            <wp:effectExtent l="0" t="0" r="0" b="9525"/>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38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B2F4A23" wp14:editId="11BE4970">
            <wp:extent cx="5943600" cy="3343275"/>
            <wp:effectExtent l="0" t="0" r="0" b="9525"/>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50C6BA4" wp14:editId="38B3C074">
            <wp:extent cx="5943600" cy="3343275"/>
            <wp:effectExtent l="0" t="0" r="0" b="9525"/>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Picture 38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3E25A5" w14:textId="77777777" w:rsidR="0070391C" w:rsidRDefault="0070391C">
      <w:pPr>
        <w:widowControl/>
        <w:autoSpaceDE/>
        <w:autoSpaceDN/>
        <w:spacing w:after="160" w:line="259" w:lineRule="auto"/>
        <w:rPr>
          <w:b/>
          <w:bCs/>
          <w:sz w:val="28"/>
          <w:szCs w:val="28"/>
          <w:u w:val="single"/>
        </w:rPr>
      </w:pPr>
      <w:r>
        <w:rPr>
          <w:b/>
          <w:bCs/>
          <w:sz w:val="28"/>
          <w:szCs w:val="28"/>
          <w:u w:val="single"/>
        </w:rPr>
        <w:br w:type="page"/>
      </w:r>
    </w:p>
    <w:p w14:paraId="6CC62787" w14:textId="0435A396" w:rsidR="001D12EA" w:rsidRPr="00F435D3" w:rsidRDefault="00F435D3" w:rsidP="00F435D3">
      <w:pPr>
        <w:pStyle w:val="Heading5"/>
        <w:rPr>
          <w:sz w:val="144"/>
          <w:szCs w:val="144"/>
        </w:rPr>
      </w:pPr>
      <w:r w:rsidRPr="00F435D3">
        <w:rPr>
          <w:sz w:val="144"/>
          <w:szCs w:val="144"/>
          <w:highlight w:val="lightGray"/>
        </w:rPr>
        <w:lastRenderedPageBreak/>
        <w:t>END</w:t>
      </w:r>
    </w:p>
    <w:sectPr w:rsidR="001D12EA" w:rsidRPr="00F435D3" w:rsidSect="00F435D3">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3F3B" w14:textId="77777777" w:rsidR="0070391C" w:rsidRDefault="0070391C" w:rsidP="0070391C">
      <w:r>
        <w:separator/>
      </w:r>
    </w:p>
  </w:endnote>
  <w:endnote w:type="continuationSeparator" w:id="0">
    <w:p w14:paraId="068DE23E" w14:textId="77777777" w:rsidR="0070391C" w:rsidRDefault="0070391C" w:rsidP="007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E041" w14:textId="77777777" w:rsidR="00F435D3" w:rsidRDefault="00F43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58F9" w14:textId="3E27859F" w:rsidR="00F21766" w:rsidRDefault="00C969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197443" wp14:editId="7B2E66B7">
              <wp:simplePos x="0" y="0"/>
              <wp:positionH relativeFrom="page">
                <wp:posOffset>1150620</wp:posOffset>
              </wp:positionH>
              <wp:positionV relativeFrom="page">
                <wp:posOffset>9314815</wp:posOffset>
              </wp:positionV>
              <wp:extent cx="607060" cy="157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57480"/>
                      </a:xfrm>
                      <a:prstGeom prst="rect">
                        <a:avLst/>
                      </a:prstGeom>
                      <a:noFill/>
                      <a:ln>
                        <a:noFill/>
                      </a:ln>
                    </wps:spPr>
                    <wps:txbx>
                      <w:txbxContent>
                        <w:p w14:paraId="0ADA5CBC" w14:textId="77777777" w:rsidR="00F21766" w:rsidRDefault="00F21766">
                          <w:pPr>
                            <w:spacing w:line="229" w:lineRule="exact"/>
                            <w:ind w:left="60"/>
                            <w:rPr>
                              <w:rFonts w:ascii="Calibri"/>
                              <w:sz w:val="20"/>
                            </w:rPr>
                          </w:pPr>
                          <w:r>
                            <w:rPr>
                              <w:rFonts w:ascii="Calibri"/>
                              <w:b/>
                              <w:w w:val="105"/>
                              <w:sz w:val="20"/>
                            </w:rPr>
                            <w:fldChar w:fldCharType="begin"/>
                          </w:r>
                          <w:r>
                            <w:rPr>
                              <w:rFonts w:ascii="Calibri"/>
                              <w:b/>
                              <w:w w:val="105"/>
                              <w:sz w:val="20"/>
                            </w:rPr>
                            <w:instrText xml:space="preserve"> PAGE </w:instrText>
                          </w:r>
                          <w:r>
                            <w:rPr>
                              <w:rFonts w:ascii="Calibri"/>
                              <w:b/>
                              <w:w w:val="105"/>
                              <w:sz w:val="20"/>
                            </w:rPr>
                            <w:fldChar w:fldCharType="separate"/>
                          </w:r>
                          <w:r>
                            <w:rPr>
                              <w:rFonts w:ascii="Calibri"/>
                              <w:b/>
                              <w:w w:val="105"/>
                              <w:sz w:val="20"/>
                            </w:rPr>
                            <w:t>1</w:t>
                          </w:r>
                          <w:r>
                            <w:rPr>
                              <w:rFonts w:ascii="Calibri"/>
                              <w:b/>
                              <w:w w:val="105"/>
                              <w:sz w:val="20"/>
                            </w:rPr>
                            <w:fldChar w:fldCharType="end"/>
                          </w:r>
                          <w:r>
                            <w:rPr>
                              <w:rFonts w:ascii="Calibri"/>
                              <w:b/>
                              <w:spacing w:val="-3"/>
                              <w:w w:val="105"/>
                              <w:sz w:val="20"/>
                            </w:rPr>
                            <w:t xml:space="preserve"> </w:t>
                          </w:r>
                          <w:r>
                            <w:rPr>
                              <w:rFonts w:ascii="Calibri"/>
                              <w:b/>
                              <w:w w:val="105"/>
                              <w:sz w:val="20"/>
                            </w:rPr>
                            <w:t>|</w:t>
                          </w:r>
                          <w:r>
                            <w:rPr>
                              <w:rFonts w:ascii="Calibri"/>
                              <w:b/>
                              <w:spacing w:val="-3"/>
                              <w:w w:val="105"/>
                              <w:sz w:val="20"/>
                            </w:rPr>
                            <w:t xml:space="preserve"> </w:t>
                          </w:r>
                          <w:r>
                            <w:rPr>
                              <w:rFonts w:ascii="Calibri"/>
                              <w:color w:val="7E7E7E"/>
                              <w:w w:val="105"/>
                              <w:sz w:val="20"/>
                            </w:rPr>
                            <w:t>P</w:t>
                          </w:r>
                          <w:r>
                            <w:rPr>
                              <w:rFonts w:ascii="Calibri"/>
                              <w:color w:val="7E7E7E"/>
                              <w:spacing w:val="9"/>
                              <w:w w:val="105"/>
                              <w:sz w:val="20"/>
                            </w:rPr>
                            <w:t xml:space="preserve"> </w:t>
                          </w:r>
                          <w:r>
                            <w:rPr>
                              <w:rFonts w:ascii="Calibri"/>
                              <w:color w:val="7E7E7E"/>
                              <w:w w:val="105"/>
                              <w:sz w:val="20"/>
                            </w:rPr>
                            <w:t>a</w:t>
                          </w:r>
                          <w:r>
                            <w:rPr>
                              <w:rFonts w:ascii="Calibri"/>
                              <w:color w:val="7E7E7E"/>
                              <w:spacing w:val="6"/>
                              <w:w w:val="105"/>
                              <w:sz w:val="20"/>
                            </w:rPr>
                            <w:t xml:space="preserve"> </w:t>
                          </w:r>
                          <w:r>
                            <w:rPr>
                              <w:rFonts w:ascii="Calibri"/>
                              <w:color w:val="7E7E7E"/>
                              <w:w w:val="105"/>
                              <w:sz w:val="20"/>
                            </w:rPr>
                            <w:t>g</w:t>
                          </w:r>
                          <w:r>
                            <w:rPr>
                              <w:rFonts w:ascii="Calibri"/>
                              <w:color w:val="7E7E7E"/>
                              <w:spacing w:val="5"/>
                              <w:w w:val="105"/>
                              <w:sz w:val="20"/>
                            </w:rPr>
                            <w:t xml:space="preserve"> </w:t>
                          </w:r>
                          <w:r>
                            <w:rPr>
                              <w:rFonts w:ascii="Calibri"/>
                              <w:color w:val="7E7E7E"/>
                              <w:spacing w:val="-10"/>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7443" id="_x0000_t202" coordsize="21600,21600" o:spt="202" path="m,l,21600r21600,l21600,xe">
              <v:stroke joinstyle="miter"/>
              <v:path gradientshapeok="t" o:connecttype="rect"/>
            </v:shapetype>
            <v:shape id="Text Box 1" o:spid="_x0000_s1041" type="#_x0000_t202" style="position:absolute;margin-left:90.6pt;margin-top:733.45pt;width:47.8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" filled="f" stroked="f">
              <v:textbox inset="0,0,0,0">
                <w:txbxContent>
                  <w:p w14:paraId="0ADA5CBC" w14:textId="77777777" w:rsidR="00F21766" w:rsidRDefault="00F21766">
                    <w:pPr>
                      <w:spacing w:line="229" w:lineRule="exact"/>
                      <w:ind w:left="60"/>
                      <w:rPr>
                        <w:rFonts w:ascii="Calibri"/>
                        <w:sz w:val="20"/>
                      </w:rPr>
                    </w:pPr>
                    <w:r>
                      <w:rPr>
                        <w:rFonts w:ascii="Calibri"/>
                        <w:b/>
                        <w:w w:val="105"/>
                        <w:sz w:val="20"/>
                      </w:rPr>
                      <w:fldChar w:fldCharType="begin"/>
                    </w:r>
                    <w:r>
                      <w:rPr>
                        <w:rFonts w:ascii="Calibri"/>
                        <w:b/>
                        <w:w w:val="105"/>
                        <w:sz w:val="20"/>
                      </w:rPr>
                      <w:instrText xml:space="preserve"> PAGE </w:instrText>
                    </w:r>
                    <w:r>
                      <w:rPr>
                        <w:rFonts w:ascii="Calibri"/>
                        <w:b/>
                        <w:w w:val="105"/>
                        <w:sz w:val="20"/>
                      </w:rPr>
                      <w:fldChar w:fldCharType="separate"/>
                    </w:r>
                    <w:r>
                      <w:rPr>
                        <w:rFonts w:ascii="Calibri"/>
                        <w:b/>
                        <w:w w:val="105"/>
                        <w:sz w:val="20"/>
                      </w:rPr>
                      <w:t>1</w:t>
                    </w:r>
                    <w:r>
                      <w:rPr>
                        <w:rFonts w:ascii="Calibri"/>
                        <w:b/>
                        <w:w w:val="105"/>
                        <w:sz w:val="20"/>
                      </w:rPr>
                      <w:fldChar w:fldCharType="end"/>
                    </w:r>
                    <w:r>
                      <w:rPr>
                        <w:rFonts w:ascii="Calibri"/>
                        <w:b/>
                        <w:spacing w:val="-3"/>
                        <w:w w:val="105"/>
                        <w:sz w:val="20"/>
                      </w:rPr>
                      <w:t xml:space="preserve"> </w:t>
                    </w:r>
                    <w:r>
                      <w:rPr>
                        <w:rFonts w:ascii="Calibri"/>
                        <w:b/>
                        <w:w w:val="105"/>
                        <w:sz w:val="20"/>
                      </w:rPr>
                      <w:t>|</w:t>
                    </w:r>
                    <w:r>
                      <w:rPr>
                        <w:rFonts w:ascii="Calibri"/>
                        <w:b/>
                        <w:spacing w:val="-3"/>
                        <w:w w:val="105"/>
                        <w:sz w:val="20"/>
                      </w:rPr>
                      <w:t xml:space="preserve"> </w:t>
                    </w:r>
                    <w:r>
                      <w:rPr>
                        <w:rFonts w:ascii="Calibri"/>
                        <w:color w:val="7E7E7E"/>
                        <w:w w:val="105"/>
                        <w:sz w:val="20"/>
                      </w:rPr>
                      <w:t>P</w:t>
                    </w:r>
                    <w:r>
                      <w:rPr>
                        <w:rFonts w:ascii="Calibri"/>
                        <w:color w:val="7E7E7E"/>
                        <w:spacing w:val="9"/>
                        <w:w w:val="105"/>
                        <w:sz w:val="20"/>
                      </w:rPr>
                      <w:t xml:space="preserve"> </w:t>
                    </w:r>
                    <w:r>
                      <w:rPr>
                        <w:rFonts w:ascii="Calibri"/>
                        <w:color w:val="7E7E7E"/>
                        <w:w w:val="105"/>
                        <w:sz w:val="20"/>
                      </w:rPr>
                      <w:t>a</w:t>
                    </w:r>
                    <w:r>
                      <w:rPr>
                        <w:rFonts w:ascii="Calibri"/>
                        <w:color w:val="7E7E7E"/>
                        <w:spacing w:val="6"/>
                        <w:w w:val="105"/>
                        <w:sz w:val="20"/>
                      </w:rPr>
                      <w:t xml:space="preserve"> </w:t>
                    </w:r>
                    <w:r>
                      <w:rPr>
                        <w:rFonts w:ascii="Calibri"/>
                        <w:color w:val="7E7E7E"/>
                        <w:w w:val="105"/>
                        <w:sz w:val="20"/>
                      </w:rPr>
                      <w:t>g</w:t>
                    </w:r>
                    <w:r>
                      <w:rPr>
                        <w:rFonts w:ascii="Calibri"/>
                        <w:color w:val="7E7E7E"/>
                        <w:spacing w:val="5"/>
                        <w:w w:val="105"/>
                        <w:sz w:val="20"/>
                      </w:rPr>
                      <w:t xml:space="preserve"> </w:t>
                    </w:r>
                    <w:r>
                      <w:rPr>
                        <w:rFonts w:ascii="Calibri"/>
                        <w:color w:val="7E7E7E"/>
                        <w:spacing w:val="-10"/>
                        <w:w w:val="105"/>
                        <w:sz w:val="2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5F01" w14:textId="77777777" w:rsidR="00F435D3" w:rsidRDefault="00F43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98209"/>
      <w:docPartObj>
        <w:docPartGallery w:val="Page Numbers (Bottom of Page)"/>
        <w:docPartUnique/>
      </w:docPartObj>
    </w:sdtPr>
    <w:sdtEndPr>
      <w:rPr>
        <w:noProof/>
      </w:rPr>
    </w:sdtEndPr>
    <w:sdtContent>
      <w:p w14:paraId="56DB4559" w14:textId="77777777" w:rsidR="00F435D3" w:rsidRDefault="00F435D3">
        <w:pPr>
          <w:pStyle w:val="Footer"/>
        </w:pPr>
      </w:p>
      <w:p w14:paraId="74C39604" w14:textId="340FA28A" w:rsidR="00F435D3" w:rsidRDefault="00F435D3">
        <w:pPr>
          <w:pStyle w:val="Footer"/>
        </w:pPr>
        <w:r>
          <w:fldChar w:fldCharType="begin"/>
        </w:r>
        <w:r>
          <w:instrText xml:space="preserve"> PAGE   \* MERGEFORMAT </w:instrText>
        </w:r>
        <w:r>
          <w:fldChar w:fldCharType="separate"/>
        </w:r>
        <w:r>
          <w:rPr>
            <w:noProof/>
          </w:rPr>
          <w:t>2</w:t>
        </w:r>
        <w:r>
          <w:rPr>
            <w:noProof/>
          </w:rPr>
          <w:fldChar w:fldCharType="end"/>
        </w:r>
      </w:p>
    </w:sdtContent>
  </w:sdt>
  <w:p w14:paraId="5BAD394B" w14:textId="731481C7" w:rsidR="00F21766" w:rsidRDefault="00F217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A0D" w14:textId="77777777" w:rsidR="0070391C" w:rsidRDefault="0070391C" w:rsidP="0070391C">
      <w:r>
        <w:separator/>
      </w:r>
    </w:p>
  </w:footnote>
  <w:footnote w:type="continuationSeparator" w:id="0">
    <w:p w14:paraId="71E35AA4" w14:textId="77777777" w:rsidR="0070391C" w:rsidRDefault="0070391C" w:rsidP="0070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E809" w14:textId="77777777" w:rsidR="00F435D3" w:rsidRDefault="00F43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334E" w14:textId="77777777" w:rsidR="00F435D3" w:rsidRDefault="00F43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E469" w14:textId="77777777" w:rsidR="00F435D3" w:rsidRDefault="00F4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DE0"/>
    <w:multiLevelType w:val="multilevel"/>
    <w:tmpl w:val="193C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7AAA"/>
    <w:multiLevelType w:val="multilevel"/>
    <w:tmpl w:val="4ED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92759"/>
    <w:multiLevelType w:val="multilevel"/>
    <w:tmpl w:val="7F7C5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43ED3"/>
    <w:multiLevelType w:val="multilevel"/>
    <w:tmpl w:val="E6EEBC7E"/>
    <w:lvl w:ilvl="0">
      <w:start w:val="2"/>
      <w:numFmt w:val="decimal"/>
      <w:lvlText w:val="%1"/>
      <w:lvlJc w:val="left"/>
      <w:pPr>
        <w:ind w:left="1253" w:hanging="396"/>
      </w:pPr>
      <w:rPr>
        <w:rFonts w:hint="default"/>
        <w:lang w:val="en-US" w:eastAsia="en-US" w:bidi="ar-SA"/>
      </w:rPr>
    </w:lvl>
    <w:lvl w:ilvl="1">
      <w:start w:val="1"/>
      <w:numFmt w:val="decimal"/>
      <w:lvlText w:val="%1.%2"/>
      <w:lvlJc w:val="left"/>
      <w:pPr>
        <w:ind w:left="1253" w:hanging="396"/>
        <w:jc w:val="right"/>
      </w:pPr>
      <w:rPr>
        <w:rFonts w:hint="default"/>
        <w:spacing w:val="-3"/>
        <w:w w:val="101"/>
        <w:lang w:val="en-US" w:eastAsia="en-US" w:bidi="ar-SA"/>
      </w:rPr>
    </w:lvl>
    <w:lvl w:ilvl="2">
      <w:numFmt w:val="bullet"/>
      <w:lvlText w:val="●"/>
      <w:lvlJc w:val="left"/>
      <w:pPr>
        <w:ind w:left="1468" w:hanging="397"/>
      </w:pPr>
      <w:rPr>
        <w:rFonts w:ascii="Times New Roman" w:eastAsia="Times New Roman" w:hAnsi="Times New Roman" w:cs="Times New Roman" w:hint="default"/>
        <w:b w:val="0"/>
        <w:bCs w:val="0"/>
        <w:i w:val="0"/>
        <w:iCs w:val="0"/>
        <w:w w:val="102"/>
        <w:sz w:val="22"/>
        <w:szCs w:val="22"/>
        <w:lang w:val="en-US" w:eastAsia="en-US" w:bidi="ar-SA"/>
      </w:rPr>
    </w:lvl>
    <w:lvl w:ilvl="3">
      <w:numFmt w:val="bullet"/>
      <w:lvlText w:val="•"/>
      <w:lvlJc w:val="left"/>
      <w:pPr>
        <w:ind w:left="3371" w:hanging="397"/>
      </w:pPr>
      <w:rPr>
        <w:rFonts w:hint="default"/>
        <w:lang w:val="en-US" w:eastAsia="en-US" w:bidi="ar-SA"/>
      </w:rPr>
    </w:lvl>
    <w:lvl w:ilvl="4">
      <w:numFmt w:val="bullet"/>
      <w:lvlText w:val="•"/>
      <w:lvlJc w:val="left"/>
      <w:pPr>
        <w:ind w:left="4326" w:hanging="397"/>
      </w:pPr>
      <w:rPr>
        <w:rFonts w:hint="default"/>
        <w:lang w:val="en-US" w:eastAsia="en-US" w:bidi="ar-SA"/>
      </w:rPr>
    </w:lvl>
    <w:lvl w:ilvl="5">
      <w:numFmt w:val="bullet"/>
      <w:lvlText w:val="•"/>
      <w:lvlJc w:val="left"/>
      <w:pPr>
        <w:ind w:left="5282" w:hanging="397"/>
      </w:pPr>
      <w:rPr>
        <w:rFonts w:hint="default"/>
        <w:lang w:val="en-US" w:eastAsia="en-US" w:bidi="ar-SA"/>
      </w:rPr>
    </w:lvl>
    <w:lvl w:ilvl="6">
      <w:numFmt w:val="bullet"/>
      <w:lvlText w:val="•"/>
      <w:lvlJc w:val="left"/>
      <w:pPr>
        <w:ind w:left="6237" w:hanging="397"/>
      </w:pPr>
      <w:rPr>
        <w:rFonts w:hint="default"/>
        <w:lang w:val="en-US" w:eastAsia="en-US" w:bidi="ar-SA"/>
      </w:rPr>
    </w:lvl>
    <w:lvl w:ilvl="7">
      <w:numFmt w:val="bullet"/>
      <w:lvlText w:val="•"/>
      <w:lvlJc w:val="left"/>
      <w:pPr>
        <w:ind w:left="7193" w:hanging="397"/>
      </w:pPr>
      <w:rPr>
        <w:rFonts w:hint="default"/>
        <w:lang w:val="en-US" w:eastAsia="en-US" w:bidi="ar-SA"/>
      </w:rPr>
    </w:lvl>
    <w:lvl w:ilvl="8">
      <w:numFmt w:val="bullet"/>
      <w:lvlText w:val="•"/>
      <w:lvlJc w:val="left"/>
      <w:pPr>
        <w:ind w:left="8148" w:hanging="397"/>
      </w:pPr>
      <w:rPr>
        <w:rFonts w:hint="default"/>
        <w:lang w:val="en-US" w:eastAsia="en-US" w:bidi="ar-SA"/>
      </w:rPr>
    </w:lvl>
  </w:abstractNum>
  <w:abstractNum w:abstractNumId="4" w15:restartNumberingAfterBreak="0">
    <w:nsid w:val="43066EF2"/>
    <w:multiLevelType w:val="multilevel"/>
    <w:tmpl w:val="2B62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33B2C"/>
    <w:multiLevelType w:val="multilevel"/>
    <w:tmpl w:val="8F8A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F7977"/>
    <w:multiLevelType w:val="multilevel"/>
    <w:tmpl w:val="1652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009423">
    <w:abstractNumId w:val="3"/>
  </w:num>
  <w:num w:numId="2" w16cid:durableId="1660771498">
    <w:abstractNumId w:val="4"/>
  </w:num>
  <w:num w:numId="3" w16cid:durableId="1444349820">
    <w:abstractNumId w:val="4"/>
    <w:lvlOverride w:ilvl="0"/>
  </w:num>
  <w:num w:numId="4" w16cid:durableId="1444349820">
    <w:abstractNumId w:val="4"/>
    <w:lvlOverride w:ilvl="1">
      <w:lvl w:ilvl="1">
        <w:numFmt w:val="bullet"/>
        <w:lvlText w:val=""/>
        <w:lvlJc w:val="left"/>
        <w:pPr>
          <w:tabs>
            <w:tab w:val="num" w:pos="1440"/>
          </w:tabs>
          <w:ind w:left="1440" w:hanging="360"/>
        </w:pPr>
        <w:rPr>
          <w:rFonts w:ascii="Symbol" w:hAnsi="Symbol" w:hint="default"/>
          <w:sz w:val="20"/>
        </w:rPr>
      </w:lvl>
    </w:lvlOverride>
    <w:lvlOverride w:ilvl="0"/>
  </w:num>
  <w:num w:numId="5" w16cid:durableId="1910453606">
    <w:abstractNumId w:val="1"/>
  </w:num>
  <w:num w:numId="6" w16cid:durableId="954873799">
    <w:abstractNumId w:val="2"/>
  </w:num>
  <w:num w:numId="7" w16cid:durableId="924802581">
    <w:abstractNumId w:val="2"/>
    <w:lvlOverride w:ilvl="0"/>
  </w:num>
  <w:num w:numId="8" w16cid:durableId="1973248669">
    <w:abstractNumId w:val="6"/>
  </w:num>
  <w:num w:numId="9" w16cid:durableId="1211721054">
    <w:abstractNumId w:val="6"/>
    <w:lvlOverride w:ilvl="0"/>
  </w:num>
  <w:num w:numId="10" w16cid:durableId="1211721054">
    <w:abstractNumId w:val="6"/>
    <w:lvlOverride w:ilvl="1">
      <w:lvl w:ilvl="1">
        <w:numFmt w:val="bullet"/>
        <w:lvlText w:val=""/>
        <w:lvlJc w:val="left"/>
        <w:pPr>
          <w:tabs>
            <w:tab w:val="num" w:pos="1440"/>
          </w:tabs>
          <w:ind w:left="1440" w:hanging="360"/>
        </w:pPr>
        <w:rPr>
          <w:rFonts w:ascii="Symbol" w:hAnsi="Symbol" w:hint="default"/>
          <w:sz w:val="20"/>
        </w:rPr>
      </w:lvl>
    </w:lvlOverride>
    <w:lvlOverride w:ilvl="0"/>
  </w:num>
  <w:num w:numId="11" w16cid:durableId="1241022278">
    <w:abstractNumId w:val="5"/>
  </w:num>
  <w:num w:numId="12" w16cid:durableId="1945191029">
    <w:abstractNumId w:val="5"/>
    <w:lvlOverride w:ilvl="0"/>
  </w:num>
  <w:num w:numId="13" w16cid:durableId="636494844">
    <w:abstractNumId w:val="0"/>
  </w:num>
  <w:num w:numId="14" w16cid:durableId="1054041691">
    <w:abstractNumId w:val="0"/>
    <w:lvlOverride w:ilvl="0"/>
  </w:num>
  <w:num w:numId="15" w16cid:durableId="1054041691">
    <w:abstractNumId w:val="0"/>
    <w:lvlOverride w:ilvl="1">
      <w:lvl w:ilvl="1">
        <w:numFmt w:val="bullet"/>
        <w:lvlText w:val=""/>
        <w:lvlJc w:val="left"/>
        <w:pPr>
          <w:tabs>
            <w:tab w:val="num" w:pos="1440"/>
          </w:tabs>
          <w:ind w:left="1440" w:hanging="360"/>
        </w:pPr>
        <w:rPr>
          <w:rFonts w:ascii="Symbol" w:hAnsi="Symbol" w:hint="default"/>
          <w:sz w:val="20"/>
        </w:rPr>
      </w:lvl>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EA"/>
    <w:rsid w:val="001D12EA"/>
    <w:rsid w:val="0070391C"/>
    <w:rsid w:val="00812E66"/>
    <w:rsid w:val="00BB4DF8"/>
    <w:rsid w:val="00C96907"/>
    <w:rsid w:val="00F21766"/>
    <w:rsid w:val="00F4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93"/>
    <o:shapelayout v:ext="edit">
      <o:idmap v:ext="edit" data="1,6,7,8"/>
      <o:rules v:ext="edit">
        <o:r id="V:Rule10" type="connector" idref="#Straight Arrow Connector 19"/>
        <o:r id="V:Rule11" type="connector" idref="#Straight Arrow Connector 22"/>
        <o:r id="V:Rule12" type="connector" idref="#Straight Arrow Connector 21"/>
        <o:r id="V:Rule13" type="connector" idref="#Straight Arrow Connector 27"/>
        <o:r id="V:Rule14" type="connector" idref="#Straight Arrow Connector 25"/>
        <o:r id="V:Rule15" type="connector" idref="#Straight Arrow Connector 23"/>
        <o:r id="V:Rule16" type="connector" idref="#Straight Arrow Connector 24"/>
        <o:r id="V:Rule17" type="connector" idref="#Straight Arrow Connector 33"/>
        <o:r id="V:Rule18" type="connector" idref="#Straight Arrow Connector 36"/>
      </o:rules>
    </o:shapelayout>
  </w:shapeDefaults>
  <w:decimalSymbol w:val="."/>
  <w:listSeparator w:val=","/>
  <w14:docId w14:val="7E69E181"/>
  <w15:docId w15:val="{AFD40EED-3014-4CED-A890-A48B5569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1D12EA"/>
    <w:pPr>
      <w:ind w:left="1110"/>
      <w:jc w:val="center"/>
      <w:outlineLvl w:val="0"/>
    </w:pPr>
    <w:rPr>
      <w:b/>
      <w:bCs/>
      <w:sz w:val="30"/>
      <w:szCs w:val="30"/>
    </w:rPr>
  </w:style>
  <w:style w:type="paragraph" w:styleId="Heading3">
    <w:name w:val="heading 3"/>
    <w:basedOn w:val="Normal"/>
    <w:link w:val="Heading3Char"/>
    <w:uiPriority w:val="9"/>
    <w:unhideWhenUsed/>
    <w:qFormat/>
    <w:rsid w:val="001D12EA"/>
    <w:pPr>
      <w:spacing w:before="75"/>
      <w:ind w:left="792"/>
      <w:outlineLvl w:val="2"/>
    </w:pPr>
    <w:rPr>
      <w:b/>
      <w:bCs/>
      <w:sz w:val="26"/>
      <w:szCs w:val="26"/>
    </w:rPr>
  </w:style>
  <w:style w:type="paragraph" w:styleId="Heading4">
    <w:name w:val="heading 4"/>
    <w:basedOn w:val="Normal"/>
    <w:link w:val="Heading4Char"/>
    <w:uiPriority w:val="9"/>
    <w:unhideWhenUsed/>
    <w:qFormat/>
    <w:rsid w:val="001D12EA"/>
    <w:pPr>
      <w:spacing w:before="1"/>
      <w:ind w:left="792"/>
      <w:outlineLvl w:val="3"/>
    </w:pPr>
    <w:rPr>
      <w:sz w:val="26"/>
      <w:szCs w:val="26"/>
    </w:rPr>
  </w:style>
  <w:style w:type="paragraph" w:styleId="Heading5">
    <w:name w:val="heading 5"/>
    <w:basedOn w:val="Normal"/>
    <w:next w:val="Normal"/>
    <w:link w:val="Heading5Char"/>
    <w:uiPriority w:val="9"/>
    <w:unhideWhenUsed/>
    <w:qFormat/>
    <w:rsid w:val="00F435D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EA"/>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1D12EA"/>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1D12EA"/>
    <w:rPr>
      <w:rFonts w:ascii="Times New Roman" w:eastAsia="Times New Roman" w:hAnsi="Times New Roman" w:cs="Times New Roman"/>
      <w:sz w:val="26"/>
      <w:szCs w:val="26"/>
    </w:rPr>
  </w:style>
  <w:style w:type="paragraph" w:styleId="BodyText">
    <w:name w:val="Body Text"/>
    <w:basedOn w:val="Normal"/>
    <w:link w:val="BodyTextChar"/>
    <w:uiPriority w:val="1"/>
    <w:qFormat/>
    <w:rsid w:val="001D12EA"/>
  </w:style>
  <w:style w:type="character" w:customStyle="1" w:styleId="BodyTextChar">
    <w:name w:val="Body Text Char"/>
    <w:basedOn w:val="DefaultParagraphFont"/>
    <w:link w:val="BodyText"/>
    <w:uiPriority w:val="1"/>
    <w:rsid w:val="001D12EA"/>
    <w:rPr>
      <w:rFonts w:ascii="Times New Roman" w:eastAsia="Times New Roman" w:hAnsi="Times New Roman" w:cs="Times New Roman"/>
    </w:rPr>
  </w:style>
  <w:style w:type="paragraph" w:styleId="Title">
    <w:name w:val="Title"/>
    <w:basedOn w:val="Normal"/>
    <w:link w:val="TitleChar"/>
    <w:uiPriority w:val="10"/>
    <w:qFormat/>
    <w:rsid w:val="001D12EA"/>
    <w:pPr>
      <w:spacing w:before="61"/>
      <w:ind w:left="1113" w:right="1102"/>
      <w:jc w:val="center"/>
    </w:pPr>
    <w:rPr>
      <w:sz w:val="37"/>
      <w:szCs w:val="37"/>
    </w:rPr>
  </w:style>
  <w:style w:type="character" w:customStyle="1" w:styleId="TitleChar">
    <w:name w:val="Title Char"/>
    <w:basedOn w:val="DefaultParagraphFont"/>
    <w:link w:val="Title"/>
    <w:uiPriority w:val="10"/>
    <w:rsid w:val="001D12EA"/>
    <w:rPr>
      <w:rFonts w:ascii="Times New Roman" w:eastAsia="Times New Roman" w:hAnsi="Times New Roman" w:cs="Times New Roman"/>
      <w:sz w:val="37"/>
      <w:szCs w:val="37"/>
    </w:rPr>
  </w:style>
  <w:style w:type="paragraph" w:customStyle="1" w:styleId="TableParagraph">
    <w:name w:val="Table Paragraph"/>
    <w:basedOn w:val="Normal"/>
    <w:uiPriority w:val="1"/>
    <w:qFormat/>
    <w:rsid w:val="001D12EA"/>
    <w:pPr>
      <w:spacing w:before="99"/>
      <w:ind w:left="93"/>
    </w:pPr>
  </w:style>
  <w:style w:type="paragraph" w:styleId="NormalWeb">
    <w:name w:val="Normal (Web)"/>
    <w:basedOn w:val="Normal"/>
    <w:uiPriority w:val="99"/>
    <w:unhideWhenUsed/>
    <w:rsid w:val="001D12E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D12EA"/>
    <w:rPr>
      <w:b/>
      <w:bCs/>
    </w:rPr>
  </w:style>
  <w:style w:type="paragraph" w:styleId="Header">
    <w:name w:val="header"/>
    <w:basedOn w:val="Normal"/>
    <w:link w:val="HeaderChar"/>
    <w:uiPriority w:val="99"/>
    <w:unhideWhenUsed/>
    <w:rsid w:val="0070391C"/>
    <w:pPr>
      <w:tabs>
        <w:tab w:val="center" w:pos="4680"/>
        <w:tab w:val="right" w:pos="9360"/>
      </w:tabs>
    </w:pPr>
  </w:style>
  <w:style w:type="character" w:customStyle="1" w:styleId="HeaderChar">
    <w:name w:val="Header Char"/>
    <w:basedOn w:val="DefaultParagraphFont"/>
    <w:link w:val="Header"/>
    <w:uiPriority w:val="99"/>
    <w:rsid w:val="0070391C"/>
    <w:rPr>
      <w:rFonts w:ascii="Times New Roman" w:eastAsia="Times New Roman" w:hAnsi="Times New Roman" w:cs="Times New Roman"/>
    </w:rPr>
  </w:style>
  <w:style w:type="paragraph" w:styleId="Footer">
    <w:name w:val="footer"/>
    <w:basedOn w:val="Normal"/>
    <w:link w:val="FooterChar"/>
    <w:uiPriority w:val="99"/>
    <w:unhideWhenUsed/>
    <w:rsid w:val="0070391C"/>
    <w:pPr>
      <w:tabs>
        <w:tab w:val="center" w:pos="4680"/>
        <w:tab w:val="right" w:pos="9360"/>
      </w:tabs>
    </w:pPr>
  </w:style>
  <w:style w:type="character" w:customStyle="1" w:styleId="FooterChar">
    <w:name w:val="Footer Char"/>
    <w:basedOn w:val="DefaultParagraphFont"/>
    <w:link w:val="Footer"/>
    <w:uiPriority w:val="99"/>
    <w:rsid w:val="0070391C"/>
    <w:rPr>
      <w:rFonts w:ascii="Times New Roman" w:eastAsia="Times New Roman" w:hAnsi="Times New Roman" w:cs="Times New Roman"/>
    </w:rPr>
  </w:style>
  <w:style w:type="character" w:customStyle="1" w:styleId="Heading5Char">
    <w:name w:val="Heading 5 Char"/>
    <w:basedOn w:val="DefaultParagraphFont"/>
    <w:link w:val="Heading5"/>
    <w:uiPriority w:val="9"/>
    <w:rsid w:val="00F435D3"/>
    <w:rPr>
      <w:rFonts w:asciiTheme="majorHAnsi" w:eastAsiaTheme="majorEastAsia" w:hAnsiTheme="majorHAnsi" w:cstheme="majorBidi"/>
      <w:color w:val="2F5496" w:themeColor="accent1" w:themeShade="BF"/>
    </w:rPr>
  </w:style>
  <w:style w:type="paragraph" w:styleId="NoSpacing">
    <w:name w:val="No Spacing"/>
    <w:uiPriority w:val="1"/>
    <w:qFormat/>
    <w:rsid w:val="00F435D3"/>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9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1BF6-FE67-424E-8C1F-86EFDF2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umar</dc:creator>
  <cp:keywords/>
  <dc:description/>
  <cp:lastModifiedBy>mayank kumar</cp:lastModifiedBy>
  <cp:revision>2</cp:revision>
  <dcterms:created xsi:type="dcterms:W3CDTF">2022-09-25T06:21:00Z</dcterms:created>
  <dcterms:modified xsi:type="dcterms:W3CDTF">2022-09-25T06:21:00Z</dcterms:modified>
</cp:coreProperties>
</file>